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B469E" w14:textId="77777777" w:rsidR="00157B71" w:rsidRDefault="00157B71" w:rsidP="00157B71">
      <w:pPr>
        <w:spacing w:after="120"/>
        <w:jc w:val="center"/>
        <w:rPr>
          <w:b/>
          <w:bCs/>
          <w:sz w:val="40"/>
          <w:szCs w:val="40"/>
        </w:rPr>
      </w:pPr>
      <w:r w:rsidRPr="00122E0F">
        <w:rPr>
          <w:b/>
          <w:bCs/>
          <w:sz w:val="40"/>
          <w:szCs w:val="40"/>
        </w:rPr>
        <w:t>Reuse function</w:t>
      </w:r>
    </w:p>
    <w:p w14:paraId="3E010665" w14:textId="0DC8B801" w:rsidR="00157B71" w:rsidRDefault="00157B71" w:rsidP="00157B71">
      <w:r>
        <w:rPr>
          <w:rFonts w:hint="cs"/>
          <w:cs/>
        </w:rPr>
        <w:t xml:space="preserve">ตารางที่ </w:t>
      </w:r>
      <w:r>
        <w:t xml:space="preserve">1 </w:t>
      </w:r>
      <w:r>
        <w:rPr>
          <w:rFonts w:hint="cs"/>
          <w:cs/>
        </w:rPr>
        <w:t xml:space="preserve">ฟังก์ชันที่มีการนำกลับมาใช้ใหม่ในไฟล์ </w:t>
      </w:r>
      <w:r>
        <w:t>Controller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1818"/>
        <w:gridCol w:w="1699"/>
        <w:gridCol w:w="1692"/>
        <w:gridCol w:w="1700"/>
        <w:gridCol w:w="1785"/>
        <w:gridCol w:w="1990"/>
        <w:gridCol w:w="3531"/>
      </w:tblGrid>
      <w:tr w:rsidR="00157B71" w:rsidRPr="00887D70" w14:paraId="51EEBBB9" w14:textId="77777777" w:rsidTr="00157B71">
        <w:tc>
          <w:tcPr>
            <w:tcW w:w="3517" w:type="dxa"/>
            <w:gridSpan w:val="2"/>
            <w:shd w:val="clear" w:color="auto" w:fill="70AD47" w:themeFill="accent6"/>
            <w:vAlign w:val="center"/>
          </w:tcPr>
          <w:p w14:paraId="74CAE165" w14:textId="77777777" w:rsidR="00157B71" w:rsidRPr="00887D70" w:rsidRDefault="00157B71" w:rsidP="00157B71">
            <w:pPr>
              <w:jc w:val="center"/>
              <w:rPr>
                <w:b/>
                <w:bCs/>
              </w:rPr>
            </w:pPr>
            <w:r w:rsidRPr="00887D70">
              <w:rPr>
                <w:b/>
                <w:bCs/>
              </w:rPr>
              <w:t>Reuse function</w:t>
            </w:r>
          </w:p>
        </w:tc>
        <w:tc>
          <w:tcPr>
            <w:tcW w:w="3392" w:type="dxa"/>
            <w:gridSpan w:val="2"/>
            <w:shd w:val="clear" w:color="auto" w:fill="70AD47" w:themeFill="accent6"/>
            <w:vAlign w:val="center"/>
          </w:tcPr>
          <w:p w14:paraId="2635E37F" w14:textId="55B7E4FE" w:rsidR="00157B71" w:rsidRPr="00887D70" w:rsidRDefault="00157B71" w:rsidP="00157B71">
            <w:pPr>
              <w:jc w:val="center"/>
              <w:rPr>
                <w:rFonts w:hint="cs"/>
                <w:b/>
                <w:bCs/>
                <w:cs/>
              </w:rPr>
            </w:pPr>
            <w:r w:rsidRPr="00887D70">
              <w:rPr>
                <w:rFonts w:hint="cs"/>
                <w:b/>
                <w:bCs/>
                <w:cs/>
              </w:rPr>
              <w:t>นำมาใช้ใน</w:t>
            </w:r>
          </w:p>
        </w:tc>
        <w:tc>
          <w:tcPr>
            <w:tcW w:w="1785" w:type="dxa"/>
            <w:vMerge w:val="restart"/>
            <w:shd w:val="clear" w:color="auto" w:fill="70AD47" w:themeFill="accent6"/>
            <w:vAlign w:val="center"/>
          </w:tcPr>
          <w:p w14:paraId="74E942AF" w14:textId="77728E0B" w:rsidR="00157B71" w:rsidRPr="00887D70" w:rsidRDefault="00157B71" w:rsidP="00157B71">
            <w:pPr>
              <w:jc w:val="center"/>
              <w:rPr>
                <w:rFonts w:hint="cs"/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1990" w:type="dxa"/>
            <w:vMerge w:val="restart"/>
            <w:shd w:val="clear" w:color="auto" w:fill="70AD47" w:themeFill="accent6"/>
            <w:vAlign w:val="center"/>
          </w:tcPr>
          <w:p w14:paraId="06FC31E5" w14:textId="79E95AD0" w:rsidR="00157B71" w:rsidRPr="00887D70" w:rsidRDefault="00157B71" w:rsidP="00157B71">
            <w:pPr>
              <w:jc w:val="center"/>
              <w:rPr>
                <w:rFonts w:hint="cs"/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531" w:type="dxa"/>
            <w:vMerge w:val="restart"/>
            <w:shd w:val="clear" w:color="auto" w:fill="70AD47" w:themeFill="accent6"/>
            <w:vAlign w:val="center"/>
          </w:tcPr>
          <w:p w14:paraId="7C6536A8" w14:textId="21CB1548" w:rsidR="00157B71" w:rsidRPr="00887D70" w:rsidRDefault="00157B71" w:rsidP="00157B71">
            <w:pPr>
              <w:jc w:val="center"/>
              <w:rPr>
                <w:b/>
                <w:bCs/>
              </w:rPr>
            </w:pPr>
            <w:r w:rsidRPr="00887D70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887D70">
              <w:rPr>
                <w:b/>
                <w:bCs/>
              </w:rPr>
              <w:t>Function</w:t>
            </w:r>
          </w:p>
        </w:tc>
      </w:tr>
      <w:tr w:rsidR="00157B71" w:rsidRPr="00887D70" w14:paraId="11AA4123" w14:textId="77777777" w:rsidTr="00157B71">
        <w:tc>
          <w:tcPr>
            <w:tcW w:w="1818" w:type="dxa"/>
            <w:shd w:val="clear" w:color="auto" w:fill="70AD47" w:themeFill="accent6"/>
            <w:vAlign w:val="center"/>
          </w:tcPr>
          <w:p w14:paraId="4EA4893D" w14:textId="77777777" w:rsidR="00157B71" w:rsidRPr="00887D70" w:rsidRDefault="00157B71" w:rsidP="00157B71">
            <w:pPr>
              <w:jc w:val="center"/>
              <w:rPr>
                <w:b/>
                <w:bCs/>
              </w:rPr>
            </w:pPr>
            <w:r w:rsidRPr="00887D70">
              <w:rPr>
                <w:b/>
                <w:bCs/>
              </w:rPr>
              <w:t>File</w:t>
            </w:r>
          </w:p>
        </w:tc>
        <w:tc>
          <w:tcPr>
            <w:tcW w:w="1699" w:type="dxa"/>
            <w:shd w:val="clear" w:color="auto" w:fill="70AD47" w:themeFill="accent6"/>
            <w:vAlign w:val="center"/>
          </w:tcPr>
          <w:p w14:paraId="1931CB9E" w14:textId="77777777" w:rsidR="00157B71" w:rsidRPr="00887D70" w:rsidRDefault="00157B71" w:rsidP="00157B71">
            <w:pPr>
              <w:jc w:val="center"/>
              <w:rPr>
                <w:b/>
                <w:bCs/>
              </w:rPr>
            </w:pPr>
            <w:r w:rsidRPr="00887D70">
              <w:rPr>
                <w:b/>
                <w:bCs/>
              </w:rPr>
              <w:t>Function</w:t>
            </w:r>
          </w:p>
        </w:tc>
        <w:tc>
          <w:tcPr>
            <w:tcW w:w="1692" w:type="dxa"/>
            <w:shd w:val="clear" w:color="auto" w:fill="70AD47" w:themeFill="accent6"/>
            <w:vAlign w:val="center"/>
          </w:tcPr>
          <w:p w14:paraId="265D39CD" w14:textId="3B8E8757" w:rsidR="00157B71" w:rsidRPr="00887D70" w:rsidRDefault="00157B71" w:rsidP="00157B71">
            <w:pPr>
              <w:jc w:val="center"/>
              <w:rPr>
                <w:b/>
                <w:bCs/>
                <w:cs/>
              </w:rPr>
            </w:pPr>
            <w:r w:rsidRPr="00887D70">
              <w:rPr>
                <w:b/>
                <w:bCs/>
              </w:rPr>
              <w:t>File</w:t>
            </w:r>
          </w:p>
        </w:tc>
        <w:tc>
          <w:tcPr>
            <w:tcW w:w="1700" w:type="dxa"/>
            <w:shd w:val="clear" w:color="auto" w:fill="70AD47" w:themeFill="accent6"/>
            <w:vAlign w:val="center"/>
          </w:tcPr>
          <w:p w14:paraId="617F394C" w14:textId="77777777" w:rsidR="00157B71" w:rsidRPr="00887D70" w:rsidRDefault="00157B71" w:rsidP="00157B71">
            <w:pPr>
              <w:jc w:val="center"/>
              <w:rPr>
                <w:rFonts w:hint="cs"/>
                <w:b/>
                <w:bCs/>
                <w:cs/>
              </w:rPr>
            </w:pPr>
            <w:r w:rsidRPr="00887D70">
              <w:rPr>
                <w:b/>
                <w:bCs/>
              </w:rPr>
              <w:t>Function</w:t>
            </w:r>
          </w:p>
        </w:tc>
        <w:tc>
          <w:tcPr>
            <w:tcW w:w="1785" w:type="dxa"/>
            <w:vMerge/>
            <w:shd w:val="clear" w:color="auto" w:fill="70AD47" w:themeFill="accent6"/>
          </w:tcPr>
          <w:p w14:paraId="07C541CE" w14:textId="759BDCCD" w:rsidR="00157B71" w:rsidRPr="00887D70" w:rsidRDefault="00157B71" w:rsidP="00157B71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990" w:type="dxa"/>
            <w:vMerge/>
            <w:shd w:val="clear" w:color="auto" w:fill="70AD47" w:themeFill="accent6"/>
          </w:tcPr>
          <w:p w14:paraId="2FADBE1F" w14:textId="424205E8" w:rsidR="00157B71" w:rsidRPr="00887D70" w:rsidRDefault="00157B71" w:rsidP="00157B71">
            <w:pPr>
              <w:jc w:val="center"/>
              <w:rPr>
                <w:rFonts w:hint="cs"/>
                <w:b/>
                <w:bCs/>
                <w:cs/>
              </w:rPr>
            </w:pPr>
          </w:p>
        </w:tc>
        <w:tc>
          <w:tcPr>
            <w:tcW w:w="3531" w:type="dxa"/>
            <w:vMerge/>
            <w:shd w:val="clear" w:color="auto" w:fill="70AD47" w:themeFill="accent6"/>
          </w:tcPr>
          <w:p w14:paraId="68C611EB" w14:textId="1412C8CB" w:rsidR="00157B71" w:rsidRPr="00887D70" w:rsidRDefault="00157B71" w:rsidP="00157B71">
            <w:pPr>
              <w:jc w:val="center"/>
              <w:rPr>
                <w:b/>
                <w:bCs/>
                <w:cs/>
              </w:rPr>
            </w:pPr>
          </w:p>
        </w:tc>
      </w:tr>
      <w:tr w:rsidR="00157B71" w:rsidRPr="00887D70" w14:paraId="59812B8D" w14:textId="77777777" w:rsidTr="00EC01F0">
        <w:tc>
          <w:tcPr>
            <w:tcW w:w="1818" w:type="dxa"/>
            <w:vMerge w:val="restart"/>
            <w:shd w:val="clear" w:color="auto" w:fill="auto"/>
          </w:tcPr>
          <w:p w14:paraId="05993256" w14:textId="11C2E54C" w:rsidR="00157B71" w:rsidRDefault="00157B71" w:rsidP="00157B71">
            <w:r>
              <w:t>Cdms_controller</w:t>
            </w:r>
          </w:p>
          <w:p w14:paraId="483DA6D0" w14:textId="612CC8E2" w:rsidR="00157B71" w:rsidRPr="00887D70" w:rsidRDefault="00157B71" w:rsidP="00157B71">
            <w:pPr>
              <w:rPr>
                <w:b/>
                <w:bCs/>
              </w:rPr>
            </w:pPr>
            <w:r>
              <w:t>.php</w:t>
            </w:r>
          </w:p>
        </w:tc>
        <w:tc>
          <w:tcPr>
            <w:tcW w:w="1699" w:type="dxa"/>
            <w:vMerge w:val="restart"/>
            <w:shd w:val="clear" w:color="auto" w:fill="auto"/>
          </w:tcPr>
          <w:p w14:paraId="0035550E" w14:textId="2EEE6750" w:rsidR="00157B71" w:rsidRPr="00887D70" w:rsidRDefault="00157B71" w:rsidP="00157B71">
            <w:pPr>
              <w:rPr>
                <w:b/>
                <w:bCs/>
              </w:rPr>
            </w:pPr>
            <w:proofErr w:type="gramStart"/>
            <w:r>
              <w:t>output(</w:t>
            </w:r>
            <w:proofErr w:type="gramEnd"/>
            <w:r>
              <w:t>)</w:t>
            </w:r>
          </w:p>
        </w:tc>
        <w:tc>
          <w:tcPr>
            <w:tcW w:w="1692" w:type="dxa"/>
            <w:shd w:val="clear" w:color="auto" w:fill="auto"/>
          </w:tcPr>
          <w:p w14:paraId="6665AE56" w14:textId="77777777" w:rsidR="00157B71" w:rsidRDefault="00157B71" w:rsidP="00157B71">
            <w:r>
              <w:t>Agent_edit</w:t>
            </w:r>
          </w:p>
          <w:p w14:paraId="190CA53F" w14:textId="65DDF5DA" w:rsidR="00157B71" w:rsidRPr="00887D70" w:rsidRDefault="00157B71" w:rsidP="00157B71">
            <w:pPr>
              <w:rPr>
                <w:b/>
                <w:bCs/>
              </w:rPr>
            </w:pPr>
            <w:r>
              <w:t>.php</w:t>
            </w:r>
          </w:p>
        </w:tc>
        <w:tc>
          <w:tcPr>
            <w:tcW w:w="1700" w:type="dxa"/>
            <w:shd w:val="clear" w:color="auto" w:fill="auto"/>
          </w:tcPr>
          <w:p w14:paraId="152C2D58" w14:textId="0F2D9985" w:rsidR="00157B71" w:rsidRPr="00887D70" w:rsidRDefault="00157B71" w:rsidP="00157B71">
            <w:pPr>
              <w:rPr>
                <w:b/>
                <w:bCs/>
              </w:rPr>
            </w:pPr>
            <w:r>
              <w:t>agent_</w:t>
            </w:r>
            <w:proofErr w:type="gramStart"/>
            <w:r>
              <w:t>edit(</w:t>
            </w:r>
            <w:proofErr w:type="gramEnd"/>
            <w:r>
              <w:t>)</w:t>
            </w:r>
          </w:p>
        </w:tc>
        <w:tc>
          <w:tcPr>
            <w:tcW w:w="1785" w:type="dxa"/>
            <w:shd w:val="clear" w:color="auto" w:fill="auto"/>
          </w:tcPr>
          <w:p w14:paraId="5AD44770" w14:textId="23D00085" w:rsidR="00157B71" w:rsidRPr="00EC01F0" w:rsidRDefault="00EC01F0" w:rsidP="00EC01F0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990" w:type="dxa"/>
            <w:shd w:val="clear" w:color="auto" w:fill="auto"/>
          </w:tcPr>
          <w:p w14:paraId="1CC5881C" w14:textId="77777777" w:rsidR="00157B71" w:rsidRPr="00887D70" w:rsidRDefault="00157B71" w:rsidP="00EC01F0">
            <w:pPr>
              <w:jc w:val="center"/>
              <w:rPr>
                <w:rFonts w:hint="cs"/>
                <w:b/>
                <w:bCs/>
                <w:cs/>
              </w:rPr>
            </w:pPr>
          </w:p>
        </w:tc>
        <w:tc>
          <w:tcPr>
            <w:tcW w:w="3531" w:type="dxa"/>
            <w:vMerge w:val="restart"/>
            <w:shd w:val="clear" w:color="auto" w:fill="auto"/>
          </w:tcPr>
          <w:p w14:paraId="61035FDA" w14:textId="09C1FA84" w:rsidR="00157B71" w:rsidRPr="00157B71" w:rsidRDefault="00157B71" w:rsidP="00157B71">
            <w:pPr>
              <w:rPr>
                <w:rFonts w:hint="cs"/>
                <w:b/>
                <w:bCs/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  <w:tr w:rsidR="00157B71" w:rsidRPr="00887D70" w14:paraId="60E9B713" w14:textId="77777777" w:rsidTr="00EC01F0">
        <w:tc>
          <w:tcPr>
            <w:tcW w:w="1818" w:type="dxa"/>
            <w:vMerge/>
            <w:shd w:val="clear" w:color="auto" w:fill="auto"/>
          </w:tcPr>
          <w:p w14:paraId="69EF9D34" w14:textId="77777777" w:rsidR="00157B71" w:rsidRDefault="00157B71" w:rsidP="00157B71"/>
        </w:tc>
        <w:tc>
          <w:tcPr>
            <w:tcW w:w="1699" w:type="dxa"/>
            <w:vMerge/>
            <w:shd w:val="clear" w:color="auto" w:fill="auto"/>
          </w:tcPr>
          <w:p w14:paraId="286EB167" w14:textId="77777777" w:rsidR="00157B71" w:rsidRDefault="00157B71" w:rsidP="00157B71"/>
        </w:tc>
        <w:tc>
          <w:tcPr>
            <w:tcW w:w="1692" w:type="dxa"/>
            <w:shd w:val="clear" w:color="auto" w:fill="auto"/>
          </w:tcPr>
          <w:p w14:paraId="13F7A41E" w14:textId="77777777" w:rsidR="00157B71" w:rsidRDefault="00157B71" w:rsidP="00157B71">
            <w:r>
              <w:t>Agent_input</w:t>
            </w:r>
          </w:p>
          <w:p w14:paraId="39988A45" w14:textId="1E5FCE8B" w:rsidR="00157B71" w:rsidRDefault="00157B71" w:rsidP="00157B71">
            <w:r>
              <w:t>.php</w:t>
            </w:r>
          </w:p>
        </w:tc>
        <w:tc>
          <w:tcPr>
            <w:tcW w:w="1700" w:type="dxa"/>
            <w:shd w:val="clear" w:color="auto" w:fill="auto"/>
          </w:tcPr>
          <w:p w14:paraId="2BFD4858" w14:textId="5C837473" w:rsidR="00157B71" w:rsidRDefault="00157B71" w:rsidP="00157B71">
            <w:r>
              <w:t>agent_</w:t>
            </w:r>
            <w:proofErr w:type="gramStart"/>
            <w:r>
              <w:t>input(</w:t>
            </w:r>
            <w:proofErr w:type="gramEnd"/>
            <w:r>
              <w:t>)</w:t>
            </w:r>
          </w:p>
        </w:tc>
        <w:tc>
          <w:tcPr>
            <w:tcW w:w="1785" w:type="dxa"/>
            <w:shd w:val="clear" w:color="auto" w:fill="auto"/>
          </w:tcPr>
          <w:p w14:paraId="2ECD1230" w14:textId="149185D4" w:rsidR="00157B71" w:rsidRPr="008C2B63" w:rsidRDefault="008C2B63" w:rsidP="00EC01F0">
            <w:pPr>
              <w:jc w:val="center"/>
              <w:rPr>
                <w:b/>
                <w:bCs/>
                <w:cs/>
              </w:rPr>
            </w:pPr>
            <w:r w:rsidRPr="008C2B63">
              <w:rPr>
                <w:color w:val="444444"/>
                <w:shd w:val="clear" w:color="auto" w:fill="FFFFFF"/>
                <w:cs/>
              </w:rPr>
              <w:t>ปรีชญา</w:t>
            </w:r>
          </w:p>
        </w:tc>
        <w:tc>
          <w:tcPr>
            <w:tcW w:w="1990" w:type="dxa"/>
            <w:shd w:val="clear" w:color="auto" w:fill="auto"/>
          </w:tcPr>
          <w:p w14:paraId="0C3F9A73" w14:textId="77777777" w:rsidR="00157B71" w:rsidRPr="00887D70" w:rsidRDefault="00157B71" w:rsidP="00EC01F0">
            <w:pPr>
              <w:jc w:val="center"/>
              <w:rPr>
                <w:rFonts w:hint="cs"/>
                <w:b/>
                <w:bCs/>
                <w:cs/>
              </w:rPr>
            </w:pPr>
          </w:p>
        </w:tc>
        <w:tc>
          <w:tcPr>
            <w:tcW w:w="3531" w:type="dxa"/>
            <w:vMerge/>
            <w:shd w:val="clear" w:color="auto" w:fill="auto"/>
          </w:tcPr>
          <w:p w14:paraId="7F14ED8A" w14:textId="77777777" w:rsidR="00157B71" w:rsidRDefault="00157B71" w:rsidP="00157B71">
            <w:pPr>
              <w:rPr>
                <w:rFonts w:hint="cs"/>
                <w:cs/>
              </w:rPr>
            </w:pPr>
          </w:p>
        </w:tc>
      </w:tr>
      <w:tr w:rsidR="00157B71" w:rsidRPr="00887D70" w14:paraId="7CCCB52D" w14:textId="77777777" w:rsidTr="00EC01F0">
        <w:tc>
          <w:tcPr>
            <w:tcW w:w="1818" w:type="dxa"/>
            <w:vMerge/>
            <w:shd w:val="clear" w:color="auto" w:fill="auto"/>
          </w:tcPr>
          <w:p w14:paraId="2D65ED7B" w14:textId="77777777" w:rsidR="00157B71" w:rsidRDefault="00157B71" w:rsidP="00157B71"/>
        </w:tc>
        <w:tc>
          <w:tcPr>
            <w:tcW w:w="1699" w:type="dxa"/>
            <w:vMerge/>
            <w:shd w:val="clear" w:color="auto" w:fill="auto"/>
          </w:tcPr>
          <w:p w14:paraId="3A545563" w14:textId="77777777" w:rsidR="00157B71" w:rsidRDefault="00157B71" w:rsidP="00157B71"/>
        </w:tc>
        <w:tc>
          <w:tcPr>
            <w:tcW w:w="1692" w:type="dxa"/>
            <w:shd w:val="clear" w:color="auto" w:fill="auto"/>
          </w:tcPr>
          <w:p w14:paraId="3A174455" w14:textId="77777777" w:rsidR="00157B71" w:rsidRDefault="00157B71" w:rsidP="00157B71">
            <w:r>
              <w:t>Agent_show</w:t>
            </w:r>
          </w:p>
          <w:p w14:paraId="505C784D" w14:textId="29A54194" w:rsidR="00157B71" w:rsidRDefault="00157B71" w:rsidP="00157B71">
            <w:r>
              <w:t>.php</w:t>
            </w:r>
          </w:p>
        </w:tc>
        <w:tc>
          <w:tcPr>
            <w:tcW w:w="1700" w:type="dxa"/>
            <w:shd w:val="clear" w:color="auto" w:fill="auto"/>
          </w:tcPr>
          <w:p w14:paraId="43D1964B" w14:textId="77777777" w:rsidR="00157B71" w:rsidRDefault="00157B71" w:rsidP="00157B71">
            <w:r>
              <w:t>agent_show</w:t>
            </w:r>
          </w:p>
          <w:p w14:paraId="06800ACD" w14:textId="5A7F98AE" w:rsidR="00157B71" w:rsidRDefault="00157B71" w:rsidP="00157B71">
            <w:r>
              <w:t>_</w:t>
            </w:r>
            <w:proofErr w:type="gramStart"/>
            <w:r>
              <w:t>ajax(</w:t>
            </w:r>
            <w:proofErr w:type="gramEnd"/>
            <w:r>
              <w:t>)</w:t>
            </w:r>
          </w:p>
        </w:tc>
        <w:tc>
          <w:tcPr>
            <w:tcW w:w="1785" w:type="dxa"/>
            <w:shd w:val="clear" w:color="auto" w:fill="auto"/>
          </w:tcPr>
          <w:p w14:paraId="792B125E" w14:textId="7E4D6538" w:rsidR="00157B71" w:rsidRPr="00887D70" w:rsidRDefault="00CC05F6" w:rsidP="00EC01F0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990" w:type="dxa"/>
            <w:shd w:val="clear" w:color="auto" w:fill="auto"/>
          </w:tcPr>
          <w:p w14:paraId="046C8D53" w14:textId="77777777" w:rsidR="00157B71" w:rsidRPr="00887D70" w:rsidRDefault="00157B71" w:rsidP="00EC01F0">
            <w:pPr>
              <w:jc w:val="center"/>
              <w:rPr>
                <w:rFonts w:hint="cs"/>
                <w:b/>
                <w:bCs/>
                <w:cs/>
              </w:rPr>
            </w:pPr>
          </w:p>
        </w:tc>
        <w:tc>
          <w:tcPr>
            <w:tcW w:w="3531" w:type="dxa"/>
            <w:vMerge/>
            <w:shd w:val="clear" w:color="auto" w:fill="auto"/>
          </w:tcPr>
          <w:p w14:paraId="53764F4A" w14:textId="77777777" w:rsidR="00157B71" w:rsidRDefault="00157B71" w:rsidP="00157B71">
            <w:pPr>
              <w:rPr>
                <w:rFonts w:hint="cs"/>
                <w:cs/>
              </w:rPr>
            </w:pPr>
          </w:p>
        </w:tc>
      </w:tr>
      <w:tr w:rsidR="00157B71" w:rsidRPr="00887D70" w14:paraId="30470EED" w14:textId="77777777" w:rsidTr="00EC01F0">
        <w:tc>
          <w:tcPr>
            <w:tcW w:w="1818" w:type="dxa"/>
            <w:vMerge/>
            <w:shd w:val="clear" w:color="auto" w:fill="auto"/>
          </w:tcPr>
          <w:p w14:paraId="4AEAA76C" w14:textId="77777777" w:rsidR="00157B71" w:rsidRDefault="00157B71" w:rsidP="00157B71"/>
        </w:tc>
        <w:tc>
          <w:tcPr>
            <w:tcW w:w="1699" w:type="dxa"/>
            <w:vMerge/>
            <w:shd w:val="clear" w:color="auto" w:fill="auto"/>
          </w:tcPr>
          <w:p w14:paraId="2725B49A" w14:textId="77777777" w:rsidR="00157B71" w:rsidRDefault="00157B71" w:rsidP="00157B71"/>
        </w:tc>
        <w:tc>
          <w:tcPr>
            <w:tcW w:w="1692" w:type="dxa"/>
            <w:shd w:val="clear" w:color="auto" w:fill="auto"/>
          </w:tcPr>
          <w:p w14:paraId="6C113874" w14:textId="77777777" w:rsidR="00157B71" w:rsidRDefault="00157B71" w:rsidP="00157B71">
            <w:r>
              <w:t>Agent_show</w:t>
            </w:r>
          </w:p>
          <w:p w14:paraId="6C8E2DAB" w14:textId="6BAFB3E6" w:rsidR="00157B71" w:rsidRDefault="00157B71" w:rsidP="00157B71">
            <w:r>
              <w:t>.php</w:t>
            </w:r>
          </w:p>
        </w:tc>
        <w:tc>
          <w:tcPr>
            <w:tcW w:w="1700" w:type="dxa"/>
            <w:shd w:val="clear" w:color="auto" w:fill="auto"/>
          </w:tcPr>
          <w:p w14:paraId="4E955ED6" w14:textId="77777777" w:rsidR="00157B71" w:rsidRDefault="00157B71" w:rsidP="00157B71">
            <w:r>
              <w:t>agent_</w:t>
            </w:r>
          </w:p>
          <w:p w14:paraId="257ADC07" w14:textId="53642151" w:rsidR="00157B71" w:rsidRDefault="00157B71" w:rsidP="00157B71">
            <w:proofErr w:type="gramStart"/>
            <w:r>
              <w:t>detail(</w:t>
            </w:r>
            <w:proofErr w:type="gramEnd"/>
            <w:r>
              <w:t>)</w:t>
            </w:r>
          </w:p>
        </w:tc>
        <w:tc>
          <w:tcPr>
            <w:tcW w:w="1785" w:type="dxa"/>
            <w:shd w:val="clear" w:color="auto" w:fill="auto"/>
          </w:tcPr>
          <w:p w14:paraId="7557C963" w14:textId="7A31189D" w:rsidR="00157B71" w:rsidRPr="00887D70" w:rsidRDefault="00CC05F6" w:rsidP="00EC01F0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990" w:type="dxa"/>
            <w:shd w:val="clear" w:color="auto" w:fill="auto"/>
          </w:tcPr>
          <w:p w14:paraId="43D5DACB" w14:textId="77777777" w:rsidR="00157B71" w:rsidRPr="00887D70" w:rsidRDefault="00157B71" w:rsidP="00EC01F0">
            <w:pPr>
              <w:jc w:val="center"/>
              <w:rPr>
                <w:rFonts w:hint="cs"/>
                <w:b/>
                <w:bCs/>
                <w:cs/>
              </w:rPr>
            </w:pPr>
          </w:p>
        </w:tc>
        <w:tc>
          <w:tcPr>
            <w:tcW w:w="3531" w:type="dxa"/>
            <w:vMerge/>
            <w:shd w:val="clear" w:color="auto" w:fill="auto"/>
          </w:tcPr>
          <w:p w14:paraId="7E377316" w14:textId="77777777" w:rsidR="00157B71" w:rsidRDefault="00157B71" w:rsidP="00157B71">
            <w:pPr>
              <w:rPr>
                <w:rFonts w:hint="cs"/>
                <w:cs/>
              </w:rPr>
            </w:pPr>
          </w:p>
        </w:tc>
      </w:tr>
      <w:tr w:rsidR="00157B71" w:rsidRPr="00887D70" w14:paraId="4293E2C9" w14:textId="77777777" w:rsidTr="00EC01F0">
        <w:tc>
          <w:tcPr>
            <w:tcW w:w="1818" w:type="dxa"/>
            <w:vMerge/>
            <w:shd w:val="clear" w:color="auto" w:fill="auto"/>
          </w:tcPr>
          <w:p w14:paraId="0ED4BAD3" w14:textId="77777777" w:rsidR="00157B71" w:rsidRDefault="00157B71" w:rsidP="00157B71"/>
        </w:tc>
        <w:tc>
          <w:tcPr>
            <w:tcW w:w="1699" w:type="dxa"/>
            <w:vMerge/>
            <w:shd w:val="clear" w:color="auto" w:fill="auto"/>
          </w:tcPr>
          <w:p w14:paraId="120FE5B4" w14:textId="77777777" w:rsidR="00157B71" w:rsidRDefault="00157B71" w:rsidP="00157B71"/>
        </w:tc>
        <w:tc>
          <w:tcPr>
            <w:tcW w:w="1692" w:type="dxa"/>
            <w:shd w:val="clear" w:color="auto" w:fill="auto"/>
          </w:tcPr>
          <w:p w14:paraId="435EF7A4" w14:textId="77777777" w:rsidR="00157B71" w:rsidRDefault="00157B71" w:rsidP="00157B71">
            <w:r>
              <w:t>Car_edit</w:t>
            </w:r>
          </w:p>
          <w:p w14:paraId="06EBF4F3" w14:textId="2D4F38E7" w:rsidR="00157B71" w:rsidRDefault="00157B71" w:rsidP="00157B71">
            <w:r>
              <w:t>.php</w:t>
            </w:r>
          </w:p>
        </w:tc>
        <w:tc>
          <w:tcPr>
            <w:tcW w:w="1700" w:type="dxa"/>
            <w:shd w:val="clear" w:color="auto" w:fill="auto"/>
          </w:tcPr>
          <w:p w14:paraId="2520B77D" w14:textId="5346C617" w:rsidR="00157B71" w:rsidRDefault="00157B71" w:rsidP="00157B71">
            <w:r>
              <w:t>car_</w:t>
            </w:r>
            <w:proofErr w:type="gramStart"/>
            <w:r>
              <w:t>edit(</w:t>
            </w:r>
            <w:proofErr w:type="gramEnd"/>
            <w:r>
              <w:t>)</w:t>
            </w:r>
          </w:p>
        </w:tc>
        <w:tc>
          <w:tcPr>
            <w:tcW w:w="1785" w:type="dxa"/>
            <w:shd w:val="clear" w:color="auto" w:fill="auto"/>
          </w:tcPr>
          <w:p w14:paraId="732C0C80" w14:textId="4404B790" w:rsidR="00157B71" w:rsidRPr="008F2B97" w:rsidRDefault="008F2B97" w:rsidP="00EC01F0">
            <w:pPr>
              <w:jc w:val="center"/>
              <w:rPr>
                <w:b/>
                <w:bCs/>
                <w:cs/>
              </w:rPr>
            </w:pPr>
            <w:r w:rsidRPr="008F2B97">
              <w:rPr>
                <w:color w:val="444444"/>
                <w:shd w:val="clear" w:color="auto" w:fill="FFFFFF"/>
                <w:cs/>
              </w:rPr>
              <w:t>ณัฐนันท์</w:t>
            </w:r>
          </w:p>
        </w:tc>
        <w:tc>
          <w:tcPr>
            <w:tcW w:w="1990" w:type="dxa"/>
            <w:shd w:val="clear" w:color="auto" w:fill="auto"/>
          </w:tcPr>
          <w:p w14:paraId="7BE87F63" w14:textId="77777777" w:rsidR="00157B71" w:rsidRPr="00887D70" w:rsidRDefault="00157B71" w:rsidP="00EC01F0">
            <w:pPr>
              <w:jc w:val="center"/>
              <w:rPr>
                <w:rFonts w:hint="cs"/>
                <w:b/>
                <w:bCs/>
                <w:cs/>
              </w:rPr>
            </w:pPr>
          </w:p>
        </w:tc>
        <w:tc>
          <w:tcPr>
            <w:tcW w:w="3531" w:type="dxa"/>
            <w:vMerge/>
            <w:shd w:val="clear" w:color="auto" w:fill="auto"/>
          </w:tcPr>
          <w:p w14:paraId="216BE098" w14:textId="77777777" w:rsidR="00157B71" w:rsidRDefault="00157B71" w:rsidP="00157B71">
            <w:pPr>
              <w:rPr>
                <w:rFonts w:hint="cs"/>
                <w:cs/>
              </w:rPr>
            </w:pPr>
          </w:p>
        </w:tc>
      </w:tr>
      <w:tr w:rsidR="00157B71" w:rsidRPr="00887D70" w14:paraId="7DCE84C1" w14:textId="77777777" w:rsidTr="00EC01F0">
        <w:tc>
          <w:tcPr>
            <w:tcW w:w="1818" w:type="dxa"/>
            <w:vMerge/>
            <w:shd w:val="clear" w:color="auto" w:fill="auto"/>
          </w:tcPr>
          <w:p w14:paraId="6AA35067" w14:textId="77777777" w:rsidR="00157B71" w:rsidRDefault="00157B71" w:rsidP="00157B71"/>
        </w:tc>
        <w:tc>
          <w:tcPr>
            <w:tcW w:w="1699" w:type="dxa"/>
            <w:vMerge/>
            <w:shd w:val="clear" w:color="auto" w:fill="auto"/>
          </w:tcPr>
          <w:p w14:paraId="16507AD4" w14:textId="77777777" w:rsidR="00157B71" w:rsidRDefault="00157B71" w:rsidP="00157B71"/>
        </w:tc>
        <w:tc>
          <w:tcPr>
            <w:tcW w:w="1692" w:type="dxa"/>
            <w:shd w:val="clear" w:color="auto" w:fill="auto"/>
          </w:tcPr>
          <w:p w14:paraId="5D2A47D4" w14:textId="77777777" w:rsidR="00157B71" w:rsidRDefault="00157B71" w:rsidP="00157B71">
            <w:r>
              <w:t>Car_input</w:t>
            </w:r>
          </w:p>
          <w:p w14:paraId="2884D0B6" w14:textId="3A128A4D" w:rsidR="00157B71" w:rsidRDefault="00157B71" w:rsidP="00157B71">
            <w:r>
              <w:t>.php</w:t>
            </w:r>
          </w:p>
        </w:tc>
        <w:tc>
          <w:tcPr>
            <w:tcW w:w="1700" w:type="dxa"/>
            <w:shd w:val="clear" w:color="auto" w:fill="auto"/>
          </w:tcPr>
          <w:p w14:paraId="0A47AAB7" w14:textId="7450703B" w:rsidR="00157B71" w:rsidRDefault="00157B71" w:rsidP="00157B71">
            <w:r>
              <w:t>car_</w:t>
            </w:r>
            <w:proofErr w:type="gramStart"/>
            <w:r>
              <w:t>input(</w:t>
            </w:r>
            <w:proofErr w:type="gramEnd"/>
            <w:r>
              <w:t>)</w:t>
            </w:r>
          </w:p>
        </w:tc>
        <w:tc>
          <w:tcPr>
            <w:tcW w:w="1785" w:type="dxa"/>
            <w:shd w:val="clear" w:color="auto" w:fill="auto"/>
          </w:tcPr>
          <w:p w14:paraId="7A6CE4BA" w14:textId="33DA9CC6" w:rsidR="00157B71" w:rsidRPr="008F2B97" w:rsidRDefault="008F2B97" w:rsidP="00EC01F0">
            <w:pPr>
              <w:jc w:val="center"/>
              <w:rPr>
                <w:b/>
                <w:bCs/>
                <w:cs/>
              </w:rPr>
            </w:pPr>
            <w:r w:rsidRPr="008F2B97">
              <w:rPr>
                <w:color w:val="444444"/>
                <w:shd w:val="clear" w:color="auto" w:fill="FFFFFF"/>
                <w:cs/>
              </w:rPr>
              <w:t>ทัศวรรณ</w:t>
            </w:r>
          </w:p>
        </w:tc>
        <w:tc>
          <w:tcPr>
            <w:tcW w:w="1990" w:type="dxa"/>
            <w:shd w:val="clear" w:color="auto" w:fill="auto"/>
          </w:tcPr>
          <w:p w14:paraId="3E8FA0E4" w14:textId="77777777" w:rsidR="00157B71" w:rsidRPr="00887D70" w:rsidRDefault="00157B71" w:rsidP="00EC01F0">
            <w:pPr>
              <w:jc w:val="center"/>
              <w:rPr>
                <w:rFonts w:hint="cs"/>
                <w:b/>
                <w:bCs/>
                <w:cs/>
              </w:rPr>
            </w:pPr>
          </w:p>
        </w:tc>
        <w:tc>
          <w:tcPr>
            <w:tcW w:w="3531" w:type="dxa"/>
            <w:vMerge/>
            <w:shd w:val="clear" w:color="auto" w:fill="auto"/>
          </w:tcPr>
          <w:p w14:paraId="271C2545" w14:textId="77777777" w:rsidR="00157B71" w:rsidRDefault="00157B71" w:rsidP="00157B71">
            <w:pPr>
              <w:rPr>
                <w:rFonts w:hint="cs"/>
                <w:cs/>
              </w:rPr>
            </w:pPr>
          </w:p>
        </w:tc>
      </w:tr>
    </w:tbl>
    <w:p w14:paraId="0FA98BD2" w14:textId="328CBEE9" w:rsidR="0069324D" w:rsidRDefault="0069324D" w:rsidP="00157B71">
      <w:pPr>
        <w:jc w:val="center"/>
        <w:rPr>
          <w:cs/>
        </w:rPr>
      </w:pPr>
    </w:p>
    <w:p w14:paraId="37B7AEF4" w14:textId="08F8B680" w:rsidR="0069324D" w:rsidRDefault="0069324D" w:rsidP="0069324D">
      <w:r>
        <w:rPr>
          <w:rFonts w:hint="cs"/>
          <w:cs/>
        </w:rPr>
        <w:lastRenderedPageBreak/>
        <w:t xml:space="preserve">ตารางที่ </w:t>
      </w:r>
      <w:r>
        <w:t xml:space="preserve">1 </w:t>
      </w:r>
      <w:r>
        <w:rPr>
          <w:rFonts w:hint="cs"/>
          <w:cs/>
        </w:rPr>
        <w:t xml:space="preserve">ฟังก์ชันที่มีการนำกลับมาใช้ใหม่ในไฟล์ </w:t>
      </w:r>
      <w:r>
        <w:t>Controller</w:t>
      </w:r>
      <w:r>
        <w:t xml:space="preserve"> (2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1818"/>
        <w:gridCol w:w="1699"/>
        <w:gridCol w:w="1692"/>
        <w:gridCol w:w="1700"/>
        <w:gridCol w:w="1785"/>
        <w:gridCol w:w="1990"/>
        <w:gridCol w:w="3531"/>
      </w:tblGrid>
      <w:tr w:rsidR="0069324D" w:rsidRPr="00887D70" w14:paraId="2F346E31" w14:textId="77777777" w:rsidTr="00976CF7">
        <w:tc>
          <w:tcPr>
            <w:tcW w:w="3517" w:type="dxa"/>
            <w:gridSpan w:val="2"/>
            <w:shd w:val="clear" w:color="auto" w:fill="70AD47" w:themeFill="accent6"/>
            <w:vAlign w:val="center"/>
          </w:tcPr>
          <w:p w14:paraId="1CBF910C" w14:textId="77777777" w:rsidR="0069324D" w:rsidRPr="00887D70" w:rsidRDefault="0069324D" w:rsidP="00976CF7">
            <w:pPr>
              <w:jc w:val="center"/>
              <w:rPr>
                <w:b/>
                <w:bCs/>
              </w:rPr>
            </w:pPr>
            <w:r w:rsidRPr="00887D70">
              <w:rPr>
                <w:b/>
                <w:bCs/>
              </w:rPr>
              <w:t>Reuse function</w:t>
            </w:r>
          </w:p>
        </w:tc>
        <w:tc>
          <w:tcPr>
            <w:tcW w:w="3392" w:type="dxa"/>
            <w:gridSpan w:val="2"/>
            <w:shd w:val="clear" w:color="auto" w:fill="70AD47" w:themeFill="accent6"/>
            <w:vAlign w:val="center"/>
          </w:tcPr>
          <w:p w14:paraId="7C2C3AFE" w14:textId="77777777" w:rsidR="0069324D" w:rsidRPr="00887D70" w:rsidRDefault="0069324D" w:rsidP="00976CF7">
            <w:pPr>
              <w:jc w:val="center"/>
              <w:rPr>
                <w:rFonts w:hint="cs"/>
                <w:b/>
                <w:bCs/>
                <w:cs/>
              </w:rPr>
            </w:pPr>
            <w:r w:rsidRPr="00887D70">
              <w:rPr>
                <w:rFonts w:hint="cs"/>
                <w:b/>
                <w:bCs/>
                <w:cs/>
              </w:rPr>
              <w:t>นำมาใช้ใน</w:t>
            </w:r>
          </w:p>
        </w:tc>
        <w:tc>
          <w:tcPr>
            <w:tcW w:w="1785" w:type="dxa"/>
            <w:vMerge w:val="restart"/>
            <w:shd w:val="clear" w:color="auto" w:fill="70AD47" w:themeFill="accent6"/>
            <w:vAlign w:val="center"/>
          </w:tcPr>
          <w:p w14:paraId="47E026F9" w14:textId="77777777" w:rsidR="0069324D" w:rsidRPr="00887D70" w:rsidRDefault="0069324D" w:rsidP="00976CF7">
            <w:pPr>
              <w:jc w:val="center"/>
              <w:rPr>
                <w:rFonts w:hint="cs"/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1990" w:type="dxa"/>
            <w:vMerge w:val="restart"/>
            <w:shd w:val="clear" w:color="auto" w:fill="70AD47" w:themeFill="accent6"/>
            <w:vAlign w:val="center"/>
          </w:tcPr>
          <w:p w14:paraId="7D43EC4E" w14:textId="77777777" w:rsidR="0069324D" w:rsidRPr="00887D70" w:rsidRDefault="0069324D" w:rsidP="00976CF7">
            <w:pPr>
              <w:jc w:val="center"/>
              <w:rPr>
                <w:rFonts w:hint="cs"/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531" w:type="dxa"/>
            <w:vMerge w:val="restart"/>
            <w:shd w:val="clear" w:color="auto" w:fill="70AD47" w:themeFill="accent6"/>
            <w:vAlign w:val="center"/>
          </w:tcPr>
          <w:p w14:paraId="31CD61F9" w14:textId="77777777" w:rsidR="0069324D" w:rsidRPr="00887D70" w:rsidRDefault="0069324D" w:rsidP="00976CF7">
            <w:pPr>
              <w:jc w:val="center"/>
              <w:rPr>
                <w:b/>
                <w:bCs/>
              </w:rPr>
            </w:pPr>
            <w:r w:rsidRPr="00887D70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887D70">
              <w:rPr>
                <w:b/>
                <w:bCs/>
              </w:rPr>
              <w:t>Function</w:t>
            </w:r>
          </w:p>
        </w:tc>
      </w:tr>
      <w:tr w:rsidR="0069324D" w:rsidRPr="00887D70" w14:paraId="33F6709F" w14:textId="77777777" w:rsidTr="00976CF7">
        <w:tc>
          <w:tcPr>
            <w:tcW w:w="1818" w:type="dxa"/>
            <w:shd w:val="clear" w:color="auto" w:fill="70AD47" w:themeFill="accent6"/>
            <w:vAlign w:val="center"/>
          </w:tcPr>
          <w:p w14:paraId="09741463" w14:textId="77777777" w:rsidR="0069324D" w:rsidRPr="00887D70" w:rsidRDefault="0069324D" w:rsidP="00976CF7">
            <w:pPr>
              <w:jc w:val="center"/>
              <w:rPr>
                <w:b/>
                <w:bCs/>
              </w:rPr>
            </w:pPr>
            <w:r w:rsidRPr="00887D70">
              <w:rPr>
                <w:b/>
                <w:bCs/>
              </w:rPr>
              <w:t>File</w:t>
            </w:r>
          </w:p>
        </w:tc>
        <w:tc>
          <w:tcPr>
            <w:tcW w:w="1699" w:type="dxa"/>
            <w:shd w:val="clear" w:color="auto" w:fill="70AD47" w:themeFill="accent6"/>
            <w:vAlign w:val="center"/>
          </w:tcPr>
          <w:p w14:paraId="453ED17D" w14:textId="77777777" w:rsidR="0069324D" w:rsidRPr="00887D70" w:rsidRDefault="0069324D" w:rsidP="00976CF7">
            <w:pPr>
              <w:jc w:val="center"/>
              <w:rPr>
                <w:b/>
                <w:bCs/>
              </w:rPr>
            </w:pPr>
            <w:r w:rsidRPr="00887D70">
              <w:rPr>
                <w:b/>
                <w:bCs/>
              </w:rPr>
              <w:t>Function</w:t>
            </w:r>
          </w:p>
        </w:tc>
        <w:tc>
          <w:tcPr>
            <w:tcW w:w="1692" w:type="dxa"/>
            <w:shd w:val="clear" w:color="auto" w:fill="70AD47" w:themeFill="accent6"/>
            <w:vAlign w:val="center"/>
          </w:tcPr>
          <w:p w14:paraId="15F772BE" w14:textId="77777777" w:rsidR="0069324D" w:rsidRPr="00887D70" w:rsidRDefault="0069324D" w:rsidP="00976CF7">
            <w:pPr>
              <w:jc w:val="center"/>
              <w:rPr>
                <w:b/>
                <w:bCs/>
                <w:cs/>
              </w:rPr>
            </w:pPr>
            <w:r w:rsidRPr="00887D70">
              <w:rPr>
                <w:b/>
                <w:bCs/>
              </w:rPr>
              <w:t>File</w:t>
            </w:r>
          </w:p>
        </w:tc>
        <w:tc>
          <w:tcPr>
            <w:tcW w:w="1700" w:type="dxa"/>
            <w:shd w:val="clear" w:color="auto" w:fill="70AD47" w:themeFill="accent6"/>
            <w:vAlign w:val="center"/>
          </w:tcPr>
          <w:p w14:paraId="50F99DB1" w14:textId="77777777" w:rsidR="0069324D" w:rsidRPr="00887D70" w:rsidRDefault="0069324D" w:rsidP="00976CF7">
            <w:pPr>
              <w:jc w:val="center"/>
              <w:rPr>
                <w:rFonts w:hint="cs"/>
                <w:b/>
                <w:bCs/>
                <w:cs/>
              </w:rPr>
            </w:pPr>
            <w:r w:rsidRPr="00887D70">
              <w:rPr>
                <w:b/>
                <w:bCs/>
              </w:rPr>
              <w:t>Function</w:t>
            </w:r>
          </w:p>
        </w:tc>
        <w:tc>
          <w:tcPr>
            <w:tcW w:w="1785" w:type="dxa"/>
            <w:vMerge/>
            <w:shd w:val="clear" w:color="auto" w:fill="70AD47" w:themeFill="accent6"/>
          </w:tcPr>
          <w:p w14:paraId="132371C2" w14:textId="77777777" w:rsidR="0069324D" w:rsidRPr="00887D70" w:rsidRDefault="0069324D" w:rsidP="00976CF7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990" w:type="dxa"/>
            <w:vMerge/>
            <w:shd w:val="clear" w:color="auto" w:fill="70AD47" w:themeFill="accent6"/>
          </w:tcPr>
          <w:p w14:paraId="51CFECE0" w14:textId="77777777" w:rsidR="0069324D" w:rsidRPr="00887D70" w:rsidRDefault="0069324D" w:rsidP="00976CF7">
            <w:pPr>
              <w:jc w:val="center"/>
              <w:rPr>
                <w:rFonts w:hint="cs"/>
                <w:b/>
                <w:bCs/>
                <w:cs/>
              </w:rPr>
            </w:pPr>
          </w:p>
        </w:tc>
        <w:tc>
          <w:tcPr>
            <w:tcW w:w="3531" w:type="dxa"/>
            <w:vMerge/>
            <w:shd w:val="clear" w:color="auto" w:fill="70AD47" w:themeFill="accent6"/>
          </w:tcPr>
          <w:p w14:paraId="30BF3F91" w14:textId="77777777" w:rsidR="0069324D" w:rsidRPr="00887D70" w:rsidRDefault="0069324D" w:rsidP="00976CF7">
            <w:pPr>
              <w:jc w:val="center"/>
              <w:rPr>
                <w:b/>
                <w:bCs/>
                <w:cs/>
              </w:rPr>
            </w:pPr>
          </w:p>
        </w:tc>
      </w:tr>
      <w:tr w:rsidR="0069324D" w:rsidRPr="00887D70" w14:paraId="5C189F69" w14:textId="77777777" w:rsidTr="00EE757D">
        <w:tc>
          <w:tcPr>
            <w:tcW w:w="1818" w:type="dxa"/>
            <w:vMerge w:val="restart"/>
            <w:shd w:val="clear" w:color="auto" w:fill="auto"/>
          </w:tcPr>
          <w:p w14:paraId="104B6087" w14:textId="77777777" w:rsidR="0069324D" w:rsidRDefault="0069324D" w:rsidP="0069324D">
            <w:r>
              <w:t>Cdms_controller</w:t>
            </w:r>
          </w:p>
          <w:p w14:paraId="36C2C993" w14:textId="77777777" w:rsidR="0069324D" w:rsidRPr="00887D70" w:rsidRDefault="0069324D" w:rsidP="0069324D">
            <w:pPr>
              <w:rPr>
                <w:b/>
                <w:bCs/>
              </w:rPr>
            </w:pPr>
            <w:r>
              <w:t>.php</w:t>
            </w:r>
          </w:p>
        </w:tc>
        <w:tc>
          <w:tcPr>
            <w:tcW w:w="1699" w:type="dxa"/>
            <w:vMerge w:val="restart"/>
            <w:shd w:val="clear" w:color="auto" w:fill="auto"/>
          </w:tcPr>
          <w:p w14:paraId="69BBDE86" w14:textId="77777777" w:rsidR="0069324D" w:rsidRPr="00887D70" w:rsidRDefault="0069324D" w:rsidP="0069324D">
            <w:pPr>
              <w:rPr>
                <w:b/>
                <w:bCs/>
              </w:rPr>
            </w:pPr>
            <w:proofErr w:type="gramStart"/>
            <w:r>
              <w:t>output(</w:t>
            </w:r>
            <w:proofErr w:type="gramEnd"/>
            <w:r>
              <w:t>)</w:t>
            </w:r>
          </w:p>
        </w:tc>
        <w:tc>
          <w:tcPr>
            <w:tcW w:w="1692" w:type="dxa"/>
            <w:shd w:val="clear" w:color="auto" w:fill="auto"/>
          </w:tcPr>
          <w:p w14:paraId="6BE1422E" w14:textId="77777777" w:rsidR="0069324D" w:rsidRDefault="0069324D" w:rsidP="0069324D">
            <w:r>
              <w:t>Car_show</w:t>
            </w:r>
          </w:p>
          <w:p w14:paraId="33457ED1" w14:textId="3BB4DFAA" w:rsidR="0069324D" w:rsidRPr="00887D70" w:rsidRDefault="0069324D" w:rsidP="0069324D">
            <w:pPr>
              <w:rPr>
                <w:b/>
                <w:bCs/>
              </w:rPr>
            </w:pPr>
            <w:r>
              <w:t>.php</w:t>
            </w:r>
          </w:p>
        </w:tc>
        <w:tc>
          <w:tcPr>
            <w:tcW w:w="1700" w:type="dxa"/>
            <w:shd w:val="clear" w:color="auto" w:fill="auto"/>
          </w:tcPr>
          <w:p w14:paraId="24F54777" w14:textId="77777777" w:rsidR="0069324D" w:rsidRDefault="0069324D" w:rsidP="0069324D">
            <w:r>
              <w:t>car_show_</w:t>
            </w:r>
          </w:p>
          <w:p w14:paraId="0C1EE5EE" w14:textId="70C35760" w:rsidR="0069324D" w:rsidRPr="00887D70" w:rsidRDefault="0069324D" w:rsidP="0069324D">
            <w:pPr>
              <w:rPr>
                <w:b/>
                <w:bCs/>
              </w:rPr>
            </w:pPr>
            <w:proofErr w:type="gramStart"/>
            <w:r>
              <w:t>ajax(</w:t>
            </w:r>
            <w:proofErr w:type="gramEnd"/>
            <w:r>
              <w:t>)</w:t>
            </w:r>
          </w:p>
        </w:tc>
        <w:tc>
          <w:tcPr>
            <w:tcW w:w="1785" w:type="dxa"/>
            <w:shd w:val="clear" w:color="auto" w:fill="auto"/>
          </w:tcPr>
          <w:p w14:paraId="18679250" w14:textId="0C48C51F" w:rsidR="0069324D" w:rsidRPr="00C550F5" w:rsidRDefault="00C550F5" w:rsidP="00EE757D">
            <w:pPr>
              <w:jc w:val="center"/>
              <w:rPr>
                <w:cs/>
              </w:rPr>
            </w:pPr>
            <w:r w:rsidRPr="00C550F5">
              <w:rPr>
                <w:cs/>
              </w:rPr>
              <w:t>วริศรา</w:t>
            </w:r>
          </w:p>
        </w:tc>
        <w:tc>
          <w:tcPr>
            <w:tcW w:w="1990" w:type="dxa"/>
            <w:shd w:val="clear" w:color="auto" w:fill="auto"/>
          </w:tcPr>
          <w:p w14:paraId="5864B90A" w14:textId="77777777" w:rsidR="0069324D" w:rsidRPr="00887D70" w:rsidRDefault="0069324D" w:rsidP="00EE757D">
            <w:pPr>
              <w:jc w:val="center"/>
              <w:rPr>
                <w:rFonts w:hint="cs"/>
                <w:b/>
                <w:bCs/>
                <w:cs/>
              </w:rPr>
            </w:pPr>
          </w:p>
        </w:tc>
        <w:tc>
          <w:tcPr>
            <w:tcW w:w="3531" w:type="dxa"/>
            <w:vMerge w:val="restart"/>
            <w:shd w:val="clear" w:color="auto" w:fill="auto"/>
          </w:tcPr>
          <w:p w14:paraId="2B1B9465" w14:textId="77777777" w:rsidR="0069324D" w:rsidRPr="00157B71" w:rsidRDefault="0069324D" w:rsidP="0069324D">
            <w:pPr>
              <w:rPr>
                <w:rFonts w:hint="cs"/>
                <w:b/>
                <w:bCs/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  <w:tr w:rsidR="0069324D" w:rsidRPr="00887D70" w14:paraId="62DE0D06" w14:textId="77777777" w:rsidTr="00EE757D">
        <w:tc>
          <w:tcPr>
            <w:tcW w:w="1818" w:type="dxa"/>
            <w:vMerge/>
            <w:shd w:val="clear" w:color="auto" w:fill="auto"/>
          </w:tcPr>
          <w:p w14:paraId="37A86C3E" w14:textId="77777777" w:rsidR="0069324D" w:rsidRDefault="0069324D" w:rsidP="0069324D"/>
        </w:tc>
        <w:tc>
          <w:tcPr>
            <w:tcW w:w="1699" w:type="dxa"/>
            <w:vMerge/>
            <w:shd w:val="clear" w:color="auto" w:fill="auto"/>
          </w:tcPr>
          <w:p w14:paraId="534D4BFB" w14:textId="77777777" w:rsidR="0069324D" w:rsidRDefault="0069324D" w:rsidP="0069324D"/>
        </w:tc>
        <w:tc>
          <w:tcPr>
            <w:tcW w:w="1692" w:type="dxa"/>
            <w:shd w:val="clear" w:color="auto" w:fill="auto"/>
          </w:tcPr>
          <w:p w14:paraId="10FBF218" w14:textId="77777777" w:rsidR="0069324D" w:rsidRDefault="0069324D" w:rsidP="0069324D">
            <w:r>
              <w:t>Car_show</w:t>
            </w:r>
          </w:p>
          <w:p w14:paraId="694C5CA1" w14:textId="2C832BB5" w:rsidR="0069324D" w:rsidRDefault="0069324D" w:rsidP="0069324D">
            <w:r>
              <w:t>.php</w:t>
            </w:r>
          </w:p>
        </w:tc>
        <w:tc>
          <w:tcPr>
            <w:tcW w:w="1700" w:type="dxa"/>
            <w:shd w:val="clear" w:color="auto" w:fill="auto"/>
          </w:tcPr>
          <w:p w14:paraId="318A8E44" w14:textId="3F307FF1" w:rsidR="0069324D" w:rsidRDefault="0069324D" w:rsidP="0069324D">
            <w:r>
              <w:t>car_</w:t>
            </w:r>
            <w:proofErr w:type="gramStart"/>
            <w:r>
              <w:t>detail(</w:t>
            </w:r>
            <w:proofErr w:type="gramEnd"/>
            <w:r>
              <w:t>)</w:t>
            </w:r>
          </w:p>
        </w:tc>
        <w:tc>
          <w:tcPr>
            <w:tcW w:w="1785" w:type="dxa"/>
            <w:shd w:val="clear" w:color="auto" w:fill="auto"/>
          </w:tcPr>
          <w:p w14:paraId="2B809142" w14:textId="756F7136" w:rsidR="0069324D" w:rsidRPr="00887D70" w:rsidRDefault="00EE757D" w:rsidP="00EE757D">
            <w:pPr>
              <w:jc w:val="center"/>
              <w:rPr>
                <w:b/>
                <w:bCs/>
                <w:cs/>
              </w:rPr>
            </w:pPr>
            <w:r w:rsidRPr="00C550F5">
              <w:rPr>
                <w:cs/>
              </w:rPr>
              <w:t>วริศรา</w:t>
            </w:r>
          </w:p>
        </w:tc>
        <w:tc>
          <w:tcPr>
            <w:tcW w:w="1990" w:type="dxa"/>
            <w:shd w:val="clear" w:color="auto" w:fill="auto"/>
          </w:tcPr>
          <w:p w14:paraId="7E51608C" w14:textId="77777777" w:rsidR="0069324D" w:rsidRPr="00887D70" w:rsidRDefault="0069324D" w:rsidP="00EE757D">
            <w:pPr>
              <w:jc w:val="center"/>
              <w:rPr>
                <w:rFonts w:hint="cs"/>
                <w:b/>
                <w:bCs/>
                <w:cs/>
              </w:rPr>
            </w:pPr>
          </w:p>
        </w:tc>
        <w:tc>
          <w:tcPr>
            <w:tcW w:w="3531" w:type="dxa"/>
            <w:vMerge/>
            <w:shd w:val="clear" w:color="auto" w:fill="auto"/>
          </w:tcPr>
          <w:p w14:paraId="12F1D751" w14:textId="77777777" w:rsidR="0069324D" w:rsidRDefault="0069324D" w:rsidP="0069324D">
            <w:pPr>
              <w:rPr>
                <w:rFonts w:hint="cs"/>
                <w:cs/>
              </w:rPr>
            </w:pPr>
          </w:p>
        </w:tc>
      </w:tr>
      <w:tr w:rsidR="0069324D" w:rsidRPr="00887D70" w14:paraId="0063BAA0" w14:textId="77777777" w:rsidTr="00EE757D">
        <w:tc>
          <w:tcPr>
            <w:tcW w:w="1818" w:type="dxa"/>
            <w:vMerge/>
            <w:shd w:val="clear" w:color="auto" w:fill="auto"/>
          </w:tcPr>
          <w:p w14:paraId="7BA68DC5" w14:textId="77777777" w:rsidR="0069324D" w:rsidRDefault="0069324D" w:rsidP="0069324D"/>
        </w:tc>
        <w:tc>
          <w:tcPr>
            <w:tcW w:w="1699" w:type="dxa"/>
            <w:vMerge/>
            <w:shd w:val="clear" w:color="auto" w:fill="auto"/>
          </w:tcPr>
          <w:p w14:paraId="3F99C2AA" w14:textId="77777777" w:rsidR="0069324D" w:rsidRDefault="0069324D" w:rsidP="0069324D"/>
        </w:tc>
        <w:tc>
          <w:tcPr>
            <w:tcW w:w="1692" w:type="dxa"/>
            <w:shd w:val="clear" w:color="auto" w:fill="auto"/>
          </w:tcPr>
          <w:p w14:paraId="42A91B70" w14:textId="77777777" w:rsidR="0069324D" w:rsidRDefault="0069324D" w:rsidP="0069324D">
            <w:r>
              <w:t>Container_</w:t>
            </w:r>
          </w:p>
          <w:p w14:paraId="5BAE28BC" w14:textId="6C8E7E30" w:rsidR="0069324D" w:rsidRDefault="0069324D" w:rsidP="0069324D">
            <w:r>
              <w:t>edit.php</w:t>
            </w:r>
          </w:p>
        </w:tc>
        <w:tc>
          <w:tcPr>
            <w:tcW w:w="1700" w:type="dxa"/>
            <w:shd w:val="clear" w:color="auto" w:fill="auto"/>
          </w:tcPr>
          <w:p w14:paraId="318BE3DC" w14:textId="77777777" w:rsidR="0069324D" w:rsidRDefault="0069324D" w:rsidP="0069324D">
            <w:r>
              <w:t>container_</w:t>
            </w:r>
          </w:p>
          <w:p w14:paraId="77B25FEB" w14:textId="5EB14277" w:rsidR="0069324D" w:rsidRDefault="0069324D" w:rsidP="0069324D">
            <w:proofErr w:type="gramStart"/>
            <w:r>
              <w:t>edit(</w:t>
            </w:r>
            <w:proofErr w:type="gramEnd"/>
            <w:r>
              <w:t>)</w:t>
            </w:r>
          </w:p>
        </w:tc>
        <w:tc>
          <w:tcPr>
            <w:tcW w:w="1785" w:type="dxa"/>
            <w:shd w:val="clear" w:color="auto" w:fill="auto"/>
          </w:tcPr>
          <w:p w14:paraId="1116ABE4" w14:textId="77777777" w:rsidR="0069324D" w:rsidRPr="00887D70" w:rsidRDefault="0069324D" w:rsidP="00EE757D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990" w:type="dxa"/>
            <w:shd w:val="clear" w:color="auto" w:fill="auto"/>
          </w:tcPr>
          <w:p w14:paraId="2DCD0480" w14:textId="77777777" w:rsidR="0069324D" w:rsidRPr="00887D70" w:rsidRDefault="0069324D" w:rsidP="00EE757D">
            <w:pPr>
              <w:jc w:val="center"/>
              <w:rPr>
                <w:rFonts w:hint="cs"/>
                <w:b/>
                <w:bCs/>
                <w:cs/>
              </w:rPr>
            </w:pPr>
          </w:p>
        </w:tc>
        <w:tc>
          <w:tcPr>
            <w:tcW w:w="3531" w:type="dxa"/>
            <w:vMerge/>
            <w:shd w:val="clear" w:color="auto" w:fill="auto"/>
          </w:tcPr>
          <w:p w14:paraId="2D325E98" w14:textId="77777777" w:rsidR="0069324D" w:rsidRDefault="0069324D" w:rsidP="0069324D">
            <w:pPr>
              <w:rPr>
                <w:rFonts w:hint="cs"/>
                <w:cs/>
              </w:rPr>
            </w:pPr>
          </w:p>
        </w:tc>
      </w:tr>
      <w:tr w:rsidR="0069324D" w:rsidRPr="00887D70" w14:paraId="0014EB11" w14:textId="77777777" w:rsidTr="00EE757D">
        <w:tc>
          <w:tcPr>
            <w:tcW w:w="1818" w:type="dxa"/>
            <w:vMerge/>
            <w:shd w:val="clear" w:color="auto" w:fill="auto"/>
          </w:tcPr>
          <w:p w14:paraId="0CFB3198" w14:textId="77777777" w:rsidR="0069324D" w:rsidRDefault="0069324D" w:rsidP="0069324D"/>
        </w:tc>
        <w:tc>
          <w:tcPr>
            <w:tcW w:w="1699" w:type="dxa"/>
            <w:vMerge/>
            <w:shd w:val="clear" w:color="auto" w:fill="auto"/>
          </w:tcPr>
          <w:p w14:paraId="1BAA40CE" w14:textId="77777777" w:rsidR="0069324D" w:rsidRDefault="0069324D" w:rsidP="0069324D"/>
        </w:tc>
        <w:tc>
          <w:tcPr>
            <w:tcW w:w="1692" w:type="dxa"/>
            <w:shd w:val="clear" w:color="auto" w:fill="auto"/>
          </w:tcPr>
          <w:p w14:paraId="514FBD60" w14:textId="77777777" w:rsidR="0069324D" w:rsidRDefault="0069324D" w:rsidP="0069324D">
            <w:r>
              <w:t>Container_</w:t>
            </w:r>
          </w:p>
          <w:p w14:paraId="1E1CBEE3" w14:textId="7B20E629" w:rsidR="0069324D" w:rsidRDefault="0069324D" w:rsidP="0069324D">
            <w:r>
              <w:t>Input.php</w:t>
            </w:r>
          </w:p>
        </w:tc>
        <w:tc>
          <w:tcPr>
            <w:tcW w:w="1700" w:type="dxa"/>
            <w:shd w:val="clear" w:color="auto" w:fill="auto"/>
          </w:tcPr>
          <w:p w14:paraId="382AAE61" w14:textId="77777777" w:rsidR="0069324D" w:rsidRDefault="0069324D" w:rsidP="0069324D">
            <w:r>
              <w:t>container_</w:t>
            </w:r>
          </w:p>
          <w:p w14:paraId="0D40E927" w14:textId="58707FE6" w:rsidR="0069324D" w:rsidRDefault="0069324D" w:rsidP="0069324D">
            <w:proofErr w:type="gramStart"/>
            <w:r>
              <w:t>Input(</w:t>
            </w:r>
            <w:proofErr w:type="gramEnd"/>
            <w:r>
              <w:t>)</w:t>
            </w:r>
          </w:p>
        </w:tc>
        <w:tc>
          <w:tcPr>
            <w:tcW w:w="1785" w:type="dxa"/>
            <w:shd w:val="clear" w:color="auto" w:fill="auto"/>
          </w:tcPr>
          <w:p w14:paraId="0E3D2C4D" w14:textId="77777777" w:rsidR="0069324D" w:rsidRPr="00887D70" w:rsidRDefault="0069324D" w:rsidP="00EE757D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990" w:type="dxa"/>
            <w:shd w:val="clear" w:color="auto" w:fill="auto"/>
          </w:tcPr>
          <w:p w14:paraId="5BD9431D" w14:textId="77777777" w:rsidR="0069324D" w:rsidRPr="00887D70" w:rsidRDefault="0069324D" w:rsidP="00EE757D">
            <w:pPr>
              <w:jc w:val="center"/>
              <w:rPr>
                <w:rFonts w:hint="cs"/>
                <w:b/>
                <w:bCs/>
                <w:cs/>
              </w:rPr>
            </w:pPr>
          </w:p>
        </w:tc>
        <w:tc>
          <w:tcPr>
            <w:tcW w:w="3531" w:type="dxa"/>
            <w:vMerge/>
            <w:shd w:val="clear" w:color="auto" w:fill="auto"/>
          </w:tcPr>
          <w:p w14:paraId="38F091C4" w14:textId="77777777" w:rsidR="0069324D" w:rsidRDefault="0069324D" w:rsidP="0069324D">
            <w:pPr>
              <w:rPr>
                <w:rFonts w:hint="cs"/>
                <w:cs/>
              </w:rPr>
            </w:pPr>
          </w:p>
        </w:tc>
      </w:tr>
      <w:tr w:rsidR="0069324D" w:rsidRPr="00887D70" w14:paraId="61EC2FF4" w14:textId="77777777" w:rsidTr="00EE757D">
        <w:tc>
          <w:tcPr>
            <w:tcW w:w="1818" w:type="dxa"/>
            <w:vMerge/>
            <w:shd w:val="clear" w:color="auto" w:fill="auto"/>
          </w:tcPr>
          <w:p w14:paraId="3D8A9D01" w14:textId="77777777" w:rsidR="0069324D" w:rsidRDefault="0069324D" w:rsidP="0069324D"/>
        </w:tc>
        <w:tc>
          <w:tcPr>
            <w:tcW w:w="1699" w:type="dxa"/>
            <w:vMerge/>
            <w:shd w:val="clear" w:color="auto" w:fill="auto"/>
          </w:tcPr>
          <w:p w14:paraId="09B60131" w14:textId="77777777" w:rsidR="0069324D" w:rsidRDefault="0069324D" w:rsidP="0069324D"/>
        </w:tc>
        <w:tc>
          <w:tcPr>
            <w:tcW w:w="1692" w:type="dxa"/>
            <w:shd w:val="clear" w:color="auto" w:fill="auto"/>
          </w:tcPr>
          <w:p w14:paraId="6EE79163" w14:textId="77777777" w:rsidR="0069324D" w:rsidRDefault="0069324D" w:rsidP="0069324D">
            <w:r>
              <w:t>Container_</w:t>
            </w:r>
          </w:p>
          <w:p w14:paraId="26F610DE" w14:textId="44C18650" w:rsidR="0069324D" w:rsidRDefault="0069324D" w:rsidP="0069324D">
            <w:r>
              <w:t>Show.php</w:t>
            </w:r>
          </w:p>
        </w:tc>
        <w:tc>
          <w:tcPr>
            <w:tcW w:w="1700" w:type="dxa"/>
            <w:shd w:val="clear" w:color="auto" w:fill="auto"/>
          </w:tcPr>
          <w:p w14:paraId="4F4A94F0" w14:textId="77777777" w:rsidR="0069324D" w:rsidRDefault="0069324D" w:rsidP="0069324D">
            <w:r>
              <w:t>container_</w:t>
            </w:r>
          </w:p>
          <w:p w14:paraId="48F1CC05" w14:textId="7B4087E9" w:rsidR="0069324D" w:rsidRDefault="0069324D" w:rsidP="0069324D">
            <w:r>
              <w:t>show_</w:t>
            </w:r>
            <w:proofErr w:type="gramStart"/>
            <w:r>
              <w:t>ajax(</w:t>
            </w:r>
            <w:proofErr w:type="gramEnd"/>
            <w:r>
              <w:t>)</w:t>
            </w:r>
          </w:p>
        </w:tc>
        <w:tc>
          <w:tcPr>
            <w:tcW w:w="1785" w:type="dxa"/>
            <w:shd w:val="clear" w:color="auto" w:fill="auto"/>
          </w:tcPr>
          <w:p w14:paraId="7F2CBE92" w14:textId="77777777" w:rsidR="0069324D" w:rsidRPr="00887D70" w:rsidRDefault="0069324D" w:rsidP="00EE757D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990" w:type="dxa"/>
            <w:shd w:val="clear" w:color="auto" w:fill="auto"/>
          </w:tcPr>
          <w:p w14:paraId="7297D050" w14:textId="77777777" w:rsidR="0069324D" w:rsidRPr="00887D70" w:rsidRDefault="0069324D" w:rsidP="00EE757D">
            <w:pPr>
              <w:jc w:val="center"/>
              <w:rPr>
                <w:rFonts w:hint="cs"/>
                <w:b/>
                <w:bCs/>
                <w:cs/>
              </w:rPr>
            </w:pPr>
          </w:p>
        </w:tc>
        <w:tc>
          <w:tcPr>
            <w:tcW w:w="3531" w:type="dxa"/>
            <w:vMerge/>
            <w:shd w:val="clear" w:color="auto" w:fill="auto"/>
          </w:tcPr>
          <w:p w14:paraId="451F6ED8" w14:textId="77777777" w:rsidR="0069324D" w:rsidRDefault="0069324D" w:rsidP="0069324D">
            <w:pPr>
              <w:rPr>
                <w:rFonts w:hint="cs"/>
                <w:cs/>
              </w:rPr>
            </w:pPr>
          </w:p>
        </w:tc>
      </w:tr>
      <w:tr w:rsidR="0069324D" w:rsidRPr="00887D70" w14:paraId="2519433B" w14:textId="77777777" w:rsidTr="00EE757D">
        <w:tc>
          <w:tcPr>
            <w:tcW w:w="1818" w:type="dxa"/>
            <w:vMerge/>
            <w:shd w:val="clear" w:color="auto" w:fill="auto"/>
          </w:tcPr>
          <w:p w14:paraId="3CF89B87" w14:textId="77777777" w:rsidR="0069324D" w:rsidRDefault="0069324D" w:rsidP="0069324D"/>
        </w:tc>
        <w:tc>
          <w:tcPr>
            <w:tcW w:w="1699" w:type="dxa"/>
            <w:vMerge/>
            <w:shd w:val="clear" w:color="auto" w:fill="auto"/>
          </w:tcPr>
          <w:p w14:paraId="2873557F" w14:textId="77777777" w:rsidR="0069324D" w:rsidRDefault="0069324D" w:rsidP="0069324D"/>
        </w:tc>
        <w:tc>
          <w:tcPr>
            <w:tcW w:w="1692" w:type="dxa"/>
            <w:shd w:val="clear" w:color="auto" w:fill="auto"/>
          </w:tcPr>
          <w:p w14:paraId="75AAF5D8" w14:textId="77777777" w:rsidR="0069324D" w:rsidRDefault="0069324D" w:rsidP="0069324D">
            <w:r>
              <w:t>Container_</w:t>
            </w:r>
          </w:p>
          <w:p w14:paraId="03FA6851" w14:textId="3AA65794" w:rsidR="0069324D" w:rsidRDefault="0069324D" w:rsidP="0069324D">
            <w:r>
              <w:t>Show.php</w:t>
            </w:r>
          </w:p>
        </w:tc>
        <w:tc>
          <w:tcPr>
            <w:tcW w:w="1700" w:type="dxa"/>
            <w:shd w:val="clear" w:color="auto" w:fill="auto"/>
          </w:tcPr>
          <w:p w14:paraId="1A7AA933" w14:textId="77777777" w:rsidR="0069324D" w:rsidRDefault="0069324D" w:rsidP="0069324D">
            <w:r>
              <w:t>container_</w:t>
            </w:r>
          </w:p>
          <w:p w14:paraId="38809829" w14:textId="6EB9DA99" w:rsidR="0069324D" w:rsidRDefault="0069324D" w:rsidP="0069324D">
            <w:proofErr w:type="gramStart"/>
            <w:r>
              <w:t>detail(</w:t>
            </w:r>
            <w:proofErr w:type="gramEnd"/>
            <w:r>
              <w:t>)</w:t>
            </w:r>
          </w:p>
        </w:tc>
        <w:tc>
          <w:tcPr>
            <w:tcW w:w="1785" w:type="dxa"/>
            <w:shd w:val="clear" w:color="auto" w:fill="auto"/>
          </w:tcPr>
          <w:p w14:paraId="385A213B" w14:textId="77777777" w:rsidR="0069324D" w:rsidRPr="00887D70" w:rsidRDefault="0069324D" w:rsidP="00EE757D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990" w:type="dxa"/>
            <w:shd w:val="clear" w:color="auto" w:fill="auto"/>
          </w:tcPr>
          <w:p w14:paraId="74B9A115" w14:textId="77777777" w:rsidR="0069324D" w:rsidRPr="00887D70" w:rsidRDefault="0069324D" w:rsidP="00EE757D">
            <w:pPr>
              <w:jc w:val="center"/>
              <w:rPr>
                <w:rFonts w:hint="cs"/>
                <w:b/>
                <w:bCs/>
                <w:cs/>
              </w:rPr>
            </w:pPr>
          </w:p>
        </w:tc>
        <w:tc>
          <w:tcPr>
            <w:tcW w:w="3531" w:type="dxa"/>
            <w:vMerge/>
            <w:shd w:val="clear" w:color="auto" w:fill="auto"/>
          </w:tcPr>
          <w:p w14:paraId="10659BDE" w14:textId="77777777" w:rsidR="0069324D" w:rsidRDefault="0069324D" w:rsidP="0069324D">
            <w:pPr>
              <w:rPr>
                <w:rFonts w:hint="cs"/>
                <w:cs/>
              </w:rPr>
            </w:pPr>
          </w:p>
        </w:tc>
      </w:tr>
    </w:tbl>
    <w:p w14:paraId="5534EF05" w14:textId="77777777" w:rsidR="0069324D" w:rsidRDefault="0069324D" w:rsidP="0069324D">
      <w:pPr>
        <w:jc w:val="center"/>
        <w:rPr>
          <w:cs/>
        </w:rPr>
      </w:pPr>
    </w:p>
    <w:p w14:paraId="5C84C6E3" w14:textId="77777777" w:rsidR="0069324D" w:rsidRDefault="0069324D">
      <w:pPr>
        <w:rPr>
          <w:rFonts w:hint="cs"/>
          <w:cs/>
        </w:rPr>
      </w:pPr>
      <w:r>
        <w:rPr>
          <w:cs/>
        </w:rPr>
        <w:br w:type="page"/>
      </w:r>
    </w:p>
    <w:p w14:paraId="78314898" w14:textId="40C85898" w:rsidR="0069324D" w:rsidRDefault="0069324D" w:rsidP="0069324D">
      <w:r>
        <w:rPr>
          <w:rFonts w:hint="cs"/>
          <w:cs/>
        </w:rPr>
        <w:lastRenderedPageBreak/>
        <w:t xml:space="preserve">ตารางที่ </w:t>
      </w:r>
      <w:r>
        <w:t xml:space="preserve">1 </w:t>
      </w:r>
      <w:r>
        <w:rPr>
          <w:rFonts w:hint="cs"/>
          <w:cs/>
        </w:rPr>
        <w:t xml:space="preserve">ฟังก์ชันที่มีการนำกลับมาใช้ใหม่ในไฟล์ </w:t>
      </w:r>
      <w:r>
        <w:t>Controller (</w:t>
      </w:r>
      <w:r>
        <w:t>3</w:t>
      </w:r>
      <w:r>
        <w:t>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1818"/>
        <w:gridCol w:w="1699"/>
        <w:gridCol w:w="1692"/>
        <w:gridCol w:w="1700"/>
        <w:gridCol w:w="1785"/>
        <w:gridCol w:w="1990"/>
        <w:gridCol w:w="3531"/>
      </w:tblGrid>
      <w:tr w:rsidR="0069324D" w:rsidRPr="00887D70" w14:paraId="78943262" w14:textId="77777777" w:rsidTr="00976CF7">
        <w:tc>
          <w:tcPr>
            <w:tcW w:w="3517" w:type="dxa"/>
            <w:gridSpan w:val="2"/>
            <w:shd w:val="clear" w:color="auto" w:fill="70AD47" w:themeFill="accent6"/>
            <w:vAlign w:val="center"/>
          </w:tcPr>
          <w:p w14:paraId="15BAE1C9" w14:textId="77777777" w:rsidR="0069324D" w:rsidRPr="00887D70" w:rsidRDefault="0069324D" w:rsidP="00976CF7">
            <w:pPr>
              <w:jc w:val="center"/>
              <w:rPr>
                <w:b/>
                <w:bCs/>
              </w:rPr>
            </w:pPr>
            <w:r w:rsidRPr="00887D70">
              <w:rPr>
                <w:b/>
                <w:bCs/>
              </w:rPr>
              <w:t>Reuse function</w:t>
            </w:r>
          </w:p>
        </w:tc>
        <w:tc>
          <w:tcPr>
            <w:tcW w:w="3392" w:type="dxa"/>
            <w:gridSpan w:val="2"/>
            <w:shd w:val="clear" w:color="auto" w:fill="70AD47" w:themeFill="accent6"/>
            <w:vAlign w:val="center"/>
          </w:tcPr>
          <w:p w14:paraId="3D74AB85" w14:textId="77777777" w:rsidR="0069324D" w:rsidRPr="00887D70" w:rsidRDefault="0069324D" w:rsidP="00976CF7">
            <w:pPr>
              <w:jc w:val="center"/>
              <w:rPr>
                <w:rFonts w:hint="cs"/>
                <w:b/>
                <w:bCs/>
                <w:cs/>
              </w:rPr>
            </w:pPr>
            <w:r w:rsidRPr="00887D70">
              <w:rPr>
                <w:rFonts w:hint="cs"/>
                <w:b/>
                <w:bCs/>
                <w:cs/>
              </w:rPr>
              <w:t>นำมาใช้ใน</w:t>
            </w:r>
          </w:p>
        </w:tc>
        <w:tc>
          <w:tcPr>
            <w:tcW w:w="1785" w:type="dxa"/>
            <w:vMerge w:val="restart"/>
            <w:shd w:val="clear" w:color="auto" w:fill="70AD47" w:themeFill="accent6"/>
            <w:vAlign w:val="center"/>
          </w:tcPr>
          <w:p w14:paraId="3FE4DC71" w14:textId="77777777" w:rsidR="0069324D" w:rsidRPr="00887D70" w:rsidRDefault="0069324D" w:rsidP="00976CF7">
            <w:pPr>
              <w:jc w:val="center"/>
              <w:rPr>
                <w:rFonts w:hint="cs"/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1990" w:type="dxa"/>
            <w:vMerge w:val="restart"/>
            <w:shd w:val="clear" w:color="auto" w:fill="70AD47" w:themeFill="accent6"/>
            <w:vAlign w:val="center"/>
          </w:tcPr>
          <w:p w14:paraId="49E9ADB2" w14:textId="77777777" w:rsidR="0069324D" w:rsidRPr="00887D70" w:rsidRDefault="0069324D" w:rsidP="00976CF7">
            <w:pPr>
              <w:jc w:val="center"/>
              <w:rPr>
                <w:rFonts w:hint="cs"/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531" w:type="dxa"/>
            <w:vMerge w:val="restart"/>
            <w:shd w:val="clear" w:color="auto" w:fill="70AD47" w:themeFill="accent6"/>
            <w:vAlign w:val="center"/>
          </w:tcPr>
          <w:p w14:paraId="24B96CEB" w14:textId="77777777" w:rsidR="0069324D" w:rsidRPr="00887D70" w:rsidRDefault="0069324D" w:rsidP="00976CF7">
            <w:pPr>
              <w:jc w:val="center"/>
              <w:rPr>
                <w:b/>
                <w:bCs/>
              </w:rPr>
            </w:pPr>
            <w:r w:rsidRPr="00887D70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887D70">
              <w:rPr>
                <w:b/>
                <w:bCs/>
              </w:rPr>
              <w:t>Function</w:t>
            </w:r>
          </w:p>
        </w:tc>
      </w:tr>
      <w:tr w:rsidR="0069324D" w:rsidRPr="00887D70" w14:paraId="41933680" w14:textId="77777777" w:rsidTr="00976CF7">
        <w:tc>
          <w:tcPr>
            <w:tcW w:w="1818" w:type="dxa"/>
            <w:shd w:val="clear" w:color="auto" w:fill="70AD47" w:themeFill="accent6"/>
            <w:vAlign w:val="center"/>
          </w:tcPr>
          <w:p w14:paraId="685DD096" w14:textId="77777777" w:rsidR="0069324D" w:rsidRPr="00887D70" w:rsidRDefault="0069324D" w:rsidP="00976CF7">
            <w:pPr>
              <w:jc w:val="center"/>
              <w:rPr>
                <w:b/>
                <w:bCs/>
              </w:rPr>
            </w:pPr>
            <w:r w:rsidRPr="00887D70">
              <w:rPr>
                <w:b/>
                <w:bCs/>
              </w:rPr>
              <w:t>File</w:t>
            </w:r>
          </w:p>
        </w:tc>
        <w:tc>
          <w:tcPr>
            <w:tcW w:w="1699" w:type="dxa"/>
            <w:shd w:val="clear" w:color="auto" w:fill="70AD47" w:themeFill="accent6"/>
            <w:vAlign w:val="center"/>
          </w:tcPr>
          <w:p w14:paraId="7217F56A" w14:textId="77777777" w:rsidR="0069324D" w:rsidRPr="00887D70" w:rsidRDefault="0069324D" w:rsidP="00976CF7">
            <w:pPr>
              <w:jc w:val="center"/>
              <w:rPr>
                <w:b/>
                <w:bCs/>
              </w:rPr>
            </w:pPr>
            <w:r w:rsidRPr="00887D70">
              <w:rPr>
                <w:b/>
                <w:bCs/>
              </w:rPr>
              <w:t>Function</w:t>
            </w:r>
          </w:p>
        </w:tc>
        <w:tc>
          <w:tcPr>
            <w:tcW w:w="1692" w:type="dxa"/>
            <w:shd w:val="clear" w:color="auto" w:fill="70AD47" w:themeFill="accent6"/>
            <w:vAlign w:val="center"/>
          </w:tcPr>
          <w:p w14:paraId="1C2EC511" w14:textId="77777777" w:rsidR="0069324D" w:rsidRPr="00887D70" w:rsidRDefault="0069324D" w:rsidP="00976CF7">
            <w:pPr>
              <w:jc w:val="center"/>
              <w:rPr>
                <w:b/>
                <w:bCs/>
                <w:cs/>
              </w:rPr>
            </w:pPr>
            <w:r w:rsidRPr="00887D70">
              <w:rPr>
                <w:b/>
                <w:bCs/>
              </w:rPr>
              <w:t>File</w:t>
            </w:r>
          </w:p>
        </w:tc>
        <w:tc>
          <w:tcPr>
            <w:tcW w:w="1700" w:type="dxa"/>
            <w:shd w:val="clear" w:color="auto" w:fill="70AD47" w:themeFill="accent6"/>
            <w:vAlign w:val="center"/>
          </w:tcPr>
          <w:p w14:paraId="494AE3D5" w14:textId="77777777" w:rsidR="0069324D" w:rsidRPr="00887D70" w:rsidRDefault="0069324D" w:rsidP="00976CF7">
            <w:pPr>
              <w:jc w:val="center"/>
              <w:rPr>
                <w:rFonts w:hint="cs"/>
                <w:b/>
                <w:bCs/>
                <w:cs/>
              </w:rPr>
            </w:pPr>
            <w:r w:rsidRPr="00887D70">
              <w:rPr>
                <w:b/>
                <w:bCs/>
              </w:rPr>
              <w:t>Function</w:t>
            </w:r>
          </w:p>
        </w:tc>
        <w:tc>
          <w:tcPr>
            <w:tcW w:w="1785" w:type="dxa"/>
            <w:vMerge/>
            <w:shd w:val="clear" w:color="auto" w:fill="70AD47" w:themeFill="accent6"/>
          </w:tcPr>
          <w:p w14:paraId="5913473B" w14:textId="77777777" w:rsidR="0069324D" w:rsidRPr="00887D70" w:rsidRDefault="0069324D" w:rsidP="00976CF7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990" w:type="dxa"/>
            <w:vMerge/>
            <w:shd w:val="clear" w:color="auto" w:fill="70AD47" w:themeFill="accent6"/>
          </w:tcPr>
          <w:p w14:paraId="53A08F01" w14:textId="77777777" w:rsidR="0069324D" w:rsidRPr="00887D70" w:rsidRDefault="0069324D" w:rsidP="00976CF7">
            <w:pPr>
              <w:jc w:val="center"/>
              <w:rPr>
                <w:rFonts w:hint="cs"/>
                <w:b/>
                <w:bCs/>
                <w:cs/>
              </w:rPr>
            </w:pPr>
          </w:p>
        </w:tc>
        <w:tc>
          <w:tcPr>
            <w:tcW w:w="3531" w:type="dxa"/>
            <w:vMerge/>
            <w:shd w:val="clear" w:color="auto" w:fill="70AD47" w:themeFill="accent6"/>
          </w:tcPr>
          <w:p w14:paraId="519AFAC5" w14:textId="77777777" w:rsidR="0069324D" w:rsidRPr="00887D70" w:rsidRDefault="0069324D" w:rsidP="00976CF7">
            <w:pPr>
              <w:jc w:val="center"/>
              <w:rPr>
                <w:b/>
                <w:bCs/>
                <w:cs/>
              </w:rPr>
            </w:pPr>
          </w:p>
        </w:tc>
      </w:tr>
      <w:tr w:rsidR="0069324D" w:rsidRPr="00887D70" w14:paraId="16C63300" w14:textId="77777777" w:rsidTr="00976CF7">
        <w:tc>
          <w:tcPr>
            <w:tcW w:w="1818" w:type="dxa"/>
            <w:vMerge w:val="restart"/>
            <w:shd w:val="clear" w:color="auto" w:fill="auto"/>
          </w:tcPr>
          <w:p w14:paraId="479EABA9" w14:textId="77777777" w:rsidR="0069324D" w:rsidRDefault="0069324D" w:rsidP="0069324D">
            <w:r>
              <w:t>Cdms_controller</w:t>
            </w:r>
          </w:p>
          <w:p w14:paraId="2D2C4019" w14:textId="77777777" w:rsidR="0069324D" w:rsidRPr="00887D70" w:rsidRDefault="0069324D" w:rsidP="0069324D">
            <w:pPr>
              <w:rPr>
                <w:b/>
                <w:bCs/>
              </w:rPr>
            </w:pPr>
            <w:r>
              <w:t>.php</w:t>
            </w:r>
          </w:p>
        </w:tc>
        <w:tc>
          <w:tcPr>
            <w:tcW w:w="1699" w:type="dxa"/>
            <w:vMerge w:val="restart"/>
            <w:shd w:val="clear" w:color="auto" w:fill="auto"/>
          </w:tcPr>
          <w:p w14:paraId="15A3C06C" w14:textId="77777777" w:rsidR="0069324D" w:rsidRPr="00887D70" w:rsidRDefault="0069324D" w:rsidP="0069324D">
            <w:pPr>
              <w:rPr>
                <w:b/>
                <w:bCs/>
              </w:rPr>
            </w:pPr>
            <w:proofErr w:type="gramStart"/>
            <w:r>
              <w:t>output(</w:t>
            </w:r>
            <w:proofErr w:type="gramEnd"/>
            <w:r>
              <w:t>)</w:t>
            </w:r>
          </w:p>
        </w:tc>
        <w:tc>
          <w:tcPr>
            <w:tcW w:w="1692" w:type="dxa"/>
            <w:shd w:val="clear" w:color="auto" w:fill="auto"/>
          </w:tcPr>
          <w:p w14:paraId="39BC57EF" w14:textId="77777777" w:rsidR="0069324D" w:rsidRDefault="0069324D" w:rsidP="0069324D">
            <w:r>
              <w:t>Customer_</w:t>
            </w:r>
          </w:p>
          <w:p w14:paraId="62C2D7EC" w14:textId="09863568" w:rsidR="0069324D" w:rsidRPr="00887D70" w:rsidRDefault="0069324D" w:rsidP="0069324D">
            <w:pPr>
              <w:rPr>
                <w:b/>
                <w:bCs/>
              </w:rPr>
            </w:pPr>
            <w:r>
              <w:t>edit.php</w:t>
            </w:r>
          </w:p>
        </w:tc>
        <w:tc>
          <w:tcPr>
            <w:tcW w:w="1700" w:type="dxa"/>
            <w:shd w:val="clear" w:color="auto" w:fill="auto"/>
          </w:tcPr>
          <w:p w14:paraId="7CBB987D" w14:textId="77777777" w:rsidR="0069324D" w:rsidRDefault="0069324D" w:rsidP="0069324D">
            <w:r>
              <w:t>customer_</w:t>
            </w:r>
          </w:p>
          <w:p w14:paraId="736C41B5" w14:textId="43D5FF14" w:rsidR="0069324D" w:rsidRPr="00887D70" w:rsidRDefault="0069324D" w:rsidP="0069324D">
            <w:pPr>
              <w:rPr>
                <w:b/>
                <w:bCs/>
              </w:rPr>
            </w:pPr>
            <w:proofErr w:type="gramStart"/>
            <w:r>
              <w:t>edit(</w:t>
            </w:r>
            <w:proofErr w:type="gramEnd"/>
            <w:r>
              <w:t>)</w:t>
            </w:r>
          </w:p>
        </w:tc>
        <w:tc>
          <w:tcPr>
            <w:tcW w:w="1785" w:type="dxa"/>
            <w:shd w:val="clear" w:color="auto" w:fill="auto"/>
          </w:tcPr>
          <w:p w14:paraId="1B21A116" w14:textId="77777777" w:rsidR="0069324D" w:rsidRPr="00887D70" w:rsidRDefault="0069324D" w:rsidP="0069324D">
            <w:pPr>
              <w:rPr>
                <w:b/>
                <w:bCs/>
                <w:cs/>
              </w:rPr>
            </w:pPr>
          </w:p>
        </w:tc>
        <w:tc>
          <w:tcPr>
            <w:tcW w:w="1990" w:type="dxa"/>
            <w:shd w:val="clear" w:color="auto" w:fill="auto"/>
          </w:tcPr>
          <w:p w14:paraId="742D84DB" w14:textId="77777777" w:rsidR="0069324D" w:rsidRPr="00887D70" w:rsidRDefault="0069324D" w:rsidP="0069324D">
            <w:pPr>
              <w:rPr>
                <w:rFonts w:hint="cs"/>
                <w:b/>
                <w:bCs/>
                <w:cs/>
              </w:rPr>
            </w:pPr>
          </w:p>
        </w:tc>
        <w:tc>
          <w:tcPr>
            <w:tcW w:w="3531" w:type="dxa"/>
            <w:vMerge w:val="restart"/>
            <w:shd w:val="clear" w:color="auto" w:fill="auto"/>
          </w:tcPr>
          <w:p w14:paraId="114ECAC9" w14:textId="77777777" w:rsidR="0069324D" w:rsidRPr="00157B71" w:rsidRDefault="0069324D" w:rsidP="0069324D">
            <w:pPr>
              <w:rPr>
                <w:rFonts w:hint="cs"/>
                <w:b/>
                <w:bCs/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  <w:tr w:rsidR="0069324D" w:rsidRPr="00887D70" w14:paraId="169A652F" w14:textId="77777777" w:rsidTr="00976CF7">
        <w:tc>
          <w:tcPr>
            <w:tcW w:w="1818" w:type="dxa"/>
            <w:vMerge/>
            <w:shd w:val="clear" w:color="auto" w:fill="auto"/>
          </w:tcPr>
          <w:p w14:paraId="4C9F4065" w14:textId="77777777" w:rsidR="0069324D" w:rsidRDefault="0069324D" w:rsidP="0069324D"/>
        </w:tc>
        <w:tc>
          <w:tcPr>
            <w:tcW w:w="1699" w:type="dxa"/>
            <w:vMerge/>
            <w:shd w:val="clear" w:color="auto" w:fill="auto"/>
          </w:tcPr>
          <w:p w14:paraId="147641C7" w14:textId="77777777" w:rsidR="0069324D" w:rsidRDefault="0069324D" w:rsidP="0069324D"/>
        </w:tc>
        <w:tc>
          <w:tcPr>
            <w:tcW w:w="1692" w:type="dxa"/>
            <w:shd w:val="clear" w:color="auto" w:fill="auto"/>
          </w:tcPr>
          <w:p w14:paraId="03A76BED" w14:textId="77777777" w:rsidR="0069324D" w:rsidRDefault="0069324D" w:rsidP="0069324D">
            <w:r>
              <w:t>Customer_</w:t>
            </w:r>
          </w:p>
          <w:p w14:paraId="2A137001" w14:textId="48E4056A" w:rsidR="0069324D" w:rsidRDefault="0069324D" w:rsidP="0069324D">
            <w:r>
              <w:t>input.php</w:t>
            </w:r>
          </w:p>
        </w:tc>
        <w:tc>
          <w:tcPr>
            <w:tcW w:w="1700" w:type="dxa"/>
            <w:shd w:val="clear" w:color="auto" w:fill="auto"/>
          </w:tcPr>
          <w:p w14:paraId="6EB094B0" w14:textId="77777777" w:rsidR="0069324D" w:rsidRDefault="0069324D" w:rsidP="0069324D">
            <w:r>
              <w:t>customer_</w:t>
            </w:r>
          </w:p>
          <w:p w14:paraId="46BC9873" w14:textId="07451455" w:rsidR="0069324D" w:rsidRDefault="0069324D" w:rsidP="0069324D">
            <w:proofErr w:type="gramStart"/>
            <w:r>
              <w:t>input(</w:t>
            </w:r>
            <w:proofErr w:type="gramEnd"/>
            <w:r>
              <w:t>)</w:t>
            </w:r>
          </w:p>
        </w:tc>
        <w:tc>
          <w:tcPr>
            <w:tcW w:w="1785" w:type="dxa"/>
            <w:shd w:val="clear" w:color="auto" w:fill="auto"/>
          </w:tcPr>
          <w:p w14:paraId="4C31558F" w14:textId="77777777" w:rsidR="0069324D" w:rsidRPr="00887D70" w:rsidRDefault="0069324D" w:rsidP="0069324D">
            <w:pPr>
              <w:rPr>
                <w:b/>
                <w:bCs/>
                <w:cs/>
              </w:rPr>
            </w:pPr>
          </w:p>
        </w:tc>
        <w:tc>
          <w:tcPr>
            <w:tcW w:w="1990" w:type="dxa"/>
            <w:shd w:val="clear" w:color="auto" w:fill="auto"/>
          </w:tcPr>
          <w:p w14:paraId="1BAC2A5D" w14:textId="77777777" w:rsidR="0069324D" w:rsidRPr="00887D70" w:rsidRDefault="0069324D" w:rsidP="0069324D">
            <w:pPr>
              <w:rPr>
                <w:rFonts w:hint="cs"/>
                <w:b/>
                <w:bCs/>
                <w:cs/>
              </w:rPr>
            </w:pPr>
          </w:p>
        </w:tc>
        <w:tc>
          <w:tcPr>
            <w:tcW w:w="3531" w:type="dxa"/>
            <w:vMerge/>
            <w:shd w:val="clear" w:color="auto" w:fill="auto"/>
          </w:tcPr>
          <w:p w14:paraId="36E1FC57" w14:textId="77777777" w:rsidR="0069324D" w:rsidRDefault="0069324D" w:rsidP="0069324D">
            <w:pPr>
              <w:rPr>
                <w:rFonts w:hint="cs"/>
                <w:cs/>
              </w:rPr>
            </w:pPr>
          </w:p>
        </w:tc>
      </w:tr>
      <w:tr w:rsidR="0069324D" w:rsidRPr="00887D70" w14:paraId="58928328" w14:textId="77777777" w:rsidTr="00976CF7">
        <w:tc>
          <w:tcPr>
            <w:tcW w:w="1818" w:type="dxa"/>
            <w:vMerge/>
            <w:shd w:val="clear" w:color="auto" w:fill="auto"/>
          </w:tcPr>
          <w:p w14:paraId="3C286BCE" w14:textId="77777777" w:rsidR="0069324D" w:rsidRDefault="0069324D" w:rsidP="0069324D"/>
        </w:tc>
        <w:tc>
          <w:tcPr>
            <w:tcW w:w="1699" w:type="dxa"/>
            <w:vMerge/>
            <w:shd w:val="clear" w:color="auto" w:fill="auto"/>
          </w:tcPr>
          <w:p w14:paraId="75BC8C5C" w14:textId="77777777" w:rsidR="0069324D" w:rsidRDefault="0069324D" w:rsidP="0069324D"/>
        </w:tc>
        <w:tc>
          <w:tcPr>
            <w:tcW w:w="1692" w:type="dxa"/>
            <w:shd w:val="clear" w:color="auto" w:fill="auto"/>
          </w:tcPr>
          <w:p w14:paraId="0029C60B" w14:textId="77777777" w:rsidR="0069324D" w:rsidRDefault="0069324D" w:rsidP="0069324D">
            <w:r>
              <w:t>Customer_</w:t>
            </w:r>
          </w:p>
          <w:p w14:paraId="026CE74B" w14:textId="5D9F3A35" w:rsidR="0069324D" w:rsidRDefault="0069324D" w:rsidP="0069324D">
            <w:r>
              <w:t>Show.php</w:t>
            </w:r>
          </w:p>
        </w:tc>
        <w:tc>
          <w:tcPr>
            <w:tcW w:w="1700" w:type="dxa"/>
            <w:shd w:val="clear" w:color="auto" w:fill="auto"/>
          </w:tcPr>
          <w:p w14:paraId="4088F585" w14:textId="77777777" w:rsidR="0069324D" w:rsidRDefault="0069324D" w:rsidP="0069324D">
            <w:r>
              <w:t>customer_</w:t>
            </w:r>
          </w:p>
          <w:p w14:paraId="29DA1F1D" w14:textId="613FD79D" w:rsidR="0069324D" w:rsidRDefault="0069324D" w:rsidP="0069324D">
            <w:r>
              <w:t>show_</w:t>
            </w:r>
            <w:proofErr w:type="gramStart"/>
            <w:r>
              <w:t>ajax(</w:t>
            </w:r>
            <w:proofErr w:type="gramEnd"/>
            <w:r>
              <w:t>)</w:t>
            </w:r>
          </w:p>
        </w:tc>
        <w:tc>
          <w:tcPr>
            <w:tcW w:w="1785" w:type="dxa"/>
            <w:shd w:val="clear" w:color="auto" w:fill="auto"/>
          </w:tcPr>
          <w:p w14:paraId="2FE85C80" w14:textId="77777777" w:rsidR="0069324D" w:rsidRPr="00887D70" w:rsidRDefault="0069324D" w:rsidP="0069324D">
            <w:pPr>
              <w:rPr>
                <w:b/>
                <w:bCs/>
                <w:cs/>
              </w:rPr>
            </w:pPr>
          </w:p>
        </w:tc>
        <w:tc>
          <w:tcPr>
            <w:tcW w:w="1990" w:type="dxa"/>
            <w:shd w:val="clear" w:color="auto" w:fill="auto"/>
          </w:tcPr>
          <w:p w14:paraId="0031607D" w14:textId="77777777" w:rsidR="0069324D" w:rsidRPr="00887D70" w:rsidRDefault="0069324D" w:rsidP="0069324D">
            <w:pPr>
              <w:rPr>
                <w:rFonts w:hint="cs"/>
                <w:b/>
                <w:bCs/>
                <w:cs/>
              </w:rPr>
            </w:pPr>
          </w:p>
        </w:tc>
        <w:tc>
          <w:tcPr>
            <w:tcW w:w="3531" w:type="dxa"/>
            <w:vMerge/>
            <w:shd w:val="clear" w:color="auto" w:fill="auto"/>
          </w:tcPr>
          <w:p w14:paraId="014F418E" w14:textId="77777777" w:rsidR="0069324D" w:rsidRDefault="0069324D" w:rsidP="0069324D">
            <w:pPr>
              <w:rPr>
                <w:rFonts w:hint="cs"/>
                <w:cs/>
              </w:rPr>
            </w:pPr>
          </w:p>
        </w:tc>
      </w:tr>
      <w:tr w:rsidR="0069324D" w:rsidRPr="00887D70" w14:paraId="17F2F93B" w14:textId="77777777" w:rsidTr="00976CF7">
        <w:tc>
          <w:tcPr>
            <w:tcW w:w="1818" w:type="dxa"/>
            <w:vMerge/>
            <w:shd w:val="clear" w:color="auto" w:fill="auto"/>
          </w:tcPr>
          <w:p w14:paraId="07BE81F2" w14:textId="77777777" w:rsidR="0069324D" w:rsidRDefault="0069324D" w:rsidP="0069324D"/>
        </w:tc>
        <w:tc>
          <w:tcPr>
            <w:tcW w:w="1699" w:type="dxa"/>
            <w:vMerge/>
            <w:shd w:val="clear" w:color="auto" w:fill="auto"/>
          </w:tcPr>
          <w:p w14:paraId="328BC2A2" w14:textId="77777777" w:rsidR="0069324D" w:rsidRDefault="0069324D" w:rsidP="0069324D"/>
        </w:tc>
        <w:tc>
          <w:tcPr>
            <w:tcW w:w="1692" w:type="dxa"/>
            <w:shd w:val="clear" w:color="auto" w:fill="auto"/>
          </w:tcPr>
          <w:p w14:paraId="693F9C3E" w14:textId="77777777" w:rsidR="0069324D" w:rsidRDefault="0069324D" w:rsidP="0069324D">
            <w:r>
              <w:t>Customer_</w:t>
            </w:r>
          </w:p>
          <w:p w14:paraId="14D81B4E" w14:textId="4859DA2E" w:rsidR="0069324D" w:rsidRDefault="0069324D" w:rsidP="0069324D">
            <w:r>
              <w:t>Show.php</w:t>
            </w:r>
          </w:p>
        </w:tc>
        <w:tc>
          <w:tcPr>
            <w:tcW w:w="1700" w:type="dxa"/>
            <w:shd w:val="clear" w:color="auto" w:fill="auto"/>
          </w:tcPr>
          <w:p w14:paraId="3A13E084" w14:textId="77777777" w:rsidR="0069324D" w:rsidRDefault="0069324D" w:rsidP="0069324D">
            <w:r>
              <w:t>customer_</w:t>
            </w:r>
          </w:p>
          <w:p w14:paraId="22898DE3" w14:textId="2798FE92" w:rsidR="0069324D" w:rsidRDefault="0069324D" w:rsidP="0069324D">
            <w:proofErr w:type="gramStart"/>
            <w:r>
              <w:t>detail(</w:t>
            </w:r>
            <w:proofErr w:type="gramEnd"/>
            <w:r>
              <w:t>)</w:t>
            </w:r>
          </w:p>
        </w:tc>
        <w:tc>
          <w:tcPr>
            <w:tcW w:w="1785" w:type="dxa"/>
            <w:shd w:val="clear" w:color="auto" w:fill="auto"/>
          </w:tcPr>
          <w:p w14:paraId="121514C2" w14:textId="77777777" w:rsidR="0069324D" w:rsidRPr="00887D70" w:rsidRDefault="0069324D" w:rsidP="0069324D">
            <w:pPr>
              <w:rPr>
                <w:b/>
                <w:bCs/>
                <w:cs/>
              </w:rPr>
            </w:pPr>
          </w:p>
        </w:tc>
        <w:tc>
          <w:tcPr>
            <w:tcW w:w="1990" w:type="dxa"/>
            <w:shd w:val="clear" w:color="auto" w:fill="auto"/>
          </w:tcPr>
          <w:p w14:paraId="4DCA2168" w14:textId="77777777" w:rsidR="0069324D" w:rsidRPr="00887D70" w:rsidRDefault="0069324D" w:rsidP="0069324D">
            <w:pPr>
              <w:rPr>
                <w:rFonts w:hint="cs"/>
                <w:b/>
                <w:bCs/>
                <w:cs/>
              </w:rPr>
            </w:pPr>
          </w:p>
        </w:tc>
        <w:tc>
          <w:tcPr>
            <w:tcW w:w="3531" w:type="dxa"/>
            <w:vMerge/>
            <w:shd w:val="clear" w:color="auto" w:fill="auto"/>
          </w:tcPr>
          <w:p w14:paraId="5E705ED5" w14:textId="77777777" w:rsidR="0069324D" w:rsidRDefault="0069324D" w:rsidP="0069324D">
            <w:pPr>
              <w:rPr>
                <w:rFonts w:hint="cs"/>
                <w:cs/>
              </w:rPr>
            </w:pPr>
          </w:p>
        </w:tc>
      </w:tr>
      <w:tr w:rsidR="0069324D" w:rsidRPr="00887D70" w14:paraId="291A76C5" w14:textId="77777777" w:rsidTr="00976CF7">
        <w:tc>
          <w:tcPr>
            <w:tcW w:w="1818" w:type="dxa"/>
            <w:vMerge/>
            <w:shd w:val="clear" w:color="auto" w:fill="auto"/>
          </w:tcPr>
          <w:p w14:paraId="5F501CD4" w14:textId="77777777" w:rsidR="0069324D" w:rsidRDefault="0069324D" w:rsidP="0069324D"/>
        </w:tc>
        <w:tc>
          <w:tcPr>
            <w:tcW w:w="1699" w:type="dxa"/>
            <w:vMerge/>
            <w:shd w:val="clear" w:color="auto" w:fill="auto"/>
          </w:tcPr>
          <w:p w14:paraId="1F6EED66" w14:textId="77777777" w:rsidR="0069324D" w:rsidRDefault="0069324D" w:rsidP="0069324D"/>
        </w:tc>
        <w:tc>
          <w:tcPr>
            <w:tcW w:w="1692" w:type="dxa"/>
            <w:shd w:val="clear" w:color="auto" w:fill="auto"/>
          </w:tcPr>
          <w:p w14:paraId="336AFFFB" w14:textId="77777777" w:rsidR="0069324D" w:rsidRDefault="0069324D" w:rsidP="0069324D">
            <w:r>
              <w:t>Dashboard</w:t>
            </w:r>
          </w:p>
          <w:p w14:paraId="04C7316C" w14:textId="2AEB0AF7" w:rsidR="0069324D" w:rsidRDefault="0069324D" w:rsidP="0069324D">
            <w:r>
              <w:t>.php</w:t>
            </w:r>
          </w:p>
        </w:tc>
        <w:tc>
          <w:tcPr>
            <w:tcW w:w="1700" w:type="dxa"/>
            <w:shd w:val="clear" w:color="auto" w:fill="auto"/>
          </w:tcPr>
          <w:p w14:paraId="161063D9" w14:textId="77777777" w:rsidR="0069324D" w:rsidRDefault="0069324D" w:rsidP="0069324D">
            <w:r>
              <w:t>dashboard_</w:t>
            </w:r>
          </w:p>
          <w:p w14:paraId="1DEF9D57" w14:textId="0DD34591" w:rsidR="0069324D" w:rsidRDefault="0069324D" w:rsidP="0069324D">
            <w:proofErr w:type="gramStart"/>
            <w:r>
              <w:t>show(</w:t>
            </w:r>
            <w:proofErr w:type="gramEnd"/>
            <w:r>
              <w:t>)</w:t>
            </w:r>
          </w:p>
        </w:tc>
        <w:tc>
          <w:tcPr>
            <w:tcW w:w="1785" w:type="dxa"/>
            <w:shd w:val="clear" w:color="auto" w:fill="auto"/>
          </w:tcPr>
          <w:p w14:paraId="0C73E568" w14:textId="77777777" w:rsidR="0069324D" w:rsidRPr="00887D70" w:rsidRDefault="0069324D" w:rsidP="0069324D">
            <w:pPr>
              <w:rPr>
                <w:b/>
                <w:bCs/>
                <w:cs/>
              </w:rPr>
            </w:pPr>
          </w:p>
        </w:tc>
        <w:tc>
          <w:tcPr>
            <w:tcW w:w="1990" w:type="dxa"/>
            <w:shd w:val="clear" w:color="auto" w:fill="auto"/>
          </w:tcPr>
          <w:p w14:paraId="55346F3E" w14:textId="77777777" w:rsidR="0069324D" w:rsidRPr="00887D70" w:rsidRDefault="0069324D" w:rsidP="0069324D">
            <w:pPr>
              <w:rPr>
                <w:rFonts w:hint="cs"/>
                <w:b/>
                <w:bCs/>
                <w:cs/>
              </w:rPr>
            </w:pPr>
          </w:p>
        </w:tc>
        <w:tc>
          <w:tcPr>
            <w:tcW w:w="3531" w:type="dxa"/>
            <w:vMerge/>
            <w:shd w:val="clear" w:color="auto" w:fill="auto"/>
          </w:tcPr>
          <w:p w14:paraId="579C7AA8" w14:textId="77777777" w:rsidR="0069324D" w:rsidRDefault="0069324D" w:rsidP="0069324D">
            <w:pPr>
              <w:rPr>
                <w:rFonts w:hint="cs"/>
                <w:cs/>
              </w:rPr>
            </w:pPr>
          </w:p>
        </w:tc>
      </w:tr>
      <w:tr w:rsidR="0069324D" w:rsidRPr="00887D70" w14:paraId="0142E47F" w14:textId="77777777" w:rsidTr="00976CF7">
        <w:tc>
          <w:tcPr>
            <w:tcW w:w="1818" w:type="dxa"/>
            <w:vMerge/>
            <w:shd w:val="clear" w:color="auto" w:fill="auto"/>
          </w:tcPr>
          <w:p w14:paraId="774B2114" w14:textId="77777777" w:rsidR="0069324D" w:rsidRDefault="0069324D" w:rsidP="0069324D"/>
        </w:tc>
        <w:tc>
          <w:tcPr>
            <w:tcW w:w="1699" w:type="dxa"/>
            <w:vMerge/>
            <w:shd w:val="clear" w:color="auto" w:fill="auto"/>
          </w:tcPr>
          <w:p w14:paraId="18410157" w14:textId="77777777" w:rsidR="0069324D" w:rsidRDefault="0069324D" w:rsidP="0069324D"/>
        </w:tc>
        <w:tc>
          <w:tcPr>
            <w:tcW w:w="1692" w:type="dxa"/>
            <w:shd w:val="clear" w:color="auto" w:fill="auto"/>
          </w:tcPr>
          <w:p w14:paraId="7D2074F5" w14:textId="77777777" w:rsidR="0069324D" w:rsidRDefault="0069324D" w:rsidP="0069324D">
            <w:r>
              <w:t>Driver_edit</w:t>
            </w:r>
          </w:p>
          <w:p w14:paraId="10A841FD" w14:textId="6133DE6D" w:rsidR="0069324D" w:rsidRDefault="0069324D" w:rsidP="0069324D">
            <w:r>
              <w:t>.php</w:t>
            </w:r>
          </w:p>
        </w:tc>
        <w:tc>
          <w:tcPr>
            <w:tcW w:w="1700" w:type="dxa"/>
            <w:shd w:val="clear" w:color="auto" w:fill="auto"/>
          </w:tcPr>
          <w:p w14:paraId="4CCD63A7" w14:textId="1DE8EC84" w:rsidR="0069324D" w:rsidRDefault="0069324D" w:rsidP="0069324D">
            <w:r>
              <w:t>driver_</w:t>
            </w:r>
            <w:proofErr w:type="gramStart"/>
            <w:r>
              <w:t>edit(</w:t>
            </w:r>
            <w:proofErr w:type="gramEnd"/>
            <w:r>
              <w:t>)</w:t>
            </w:r>
          </w:p>
        </w:tc>
        <w:tc>
          <w:tcPr>
            <w:tcW w:w="1785" w:type="dxa"/>
            <w:shd w:val="clear" w:color="auto" w:fill="auto"/>
          </w:tcPr>
          <w:p w14:paraId="7E74CD03" w14:textId="77777777" w:rsidR="0069324D" w:rsidRPr="00887D70" w:rsidRDefault="0069324D" w:rsidP="0069324D">
            <w:pPr>
              <w:rPr>
                <w:b/>
                <w:bCs/>
                <w:cs/>
              </w:rPr>
            </w:pPr>
          </w:p>
        </w:tc>
        <w:tc>
          <w:tcPr>
            <w:tcW w:w="1990" w:type="dxa"/>
            <w:shd w:val="clear" w:color="auto" w:fill="auto"/>
          </w:tcPr>
          <w:p w14:paraId="61E9FA01" w14:textId="77777777" w:rsidR="0069324D" w:rsidRPr="00887D70" w:rsidRDefault="0069324D" w:rsidP="0069324D">
            <w:pPr>
              <w:rPr>
                <w:rFonts w:hint="cs"/>
                <w:b/>
                <w:bCs/>
                <w:cs/>
              </w:rPr>
            </w:pPr>
          </w:p>
        </w:tc>
        <w:tc>
          <w:tcPr>
            <w:tcW w:w="3531" w:type="dxa"/>
            <w:vMerge/>
            <w:shd w:val="clear" w:color="auto" w:fill="auto"/>
          </w:tcPr>
          <w:p w14:paraId="6828D366" w14:textId="77777777" w:rsidR="0069324D" w:rsidRDefault="0069324D" w:rsidP="0069324D">
            <w:pPr>
              <w:rPr>
                <w:rFonts w:hint="cs"/>
                <w:cs/>
              </w:rPr>
            </w:pPr>
          </w:p>
        </w:tc>
      </w:tr>
    </w:tbl>
    <w:p w14:paraId="7E4499F3" w14:textId="7599653D" w:rsidR="0069324D" w:rsidRDefault="0069324D" w:rsidP="0069324D">
      <w:pPr>
        <w:jc w:val="center"/>
      </w:pPr>
    </w:p>
    <w:p w14:paraId="18CDBCCA" w14:textId="77777777" w:rsidR="0069324D" w:rsidRDefault="0069324D">
      <w:r>
        <w:br w:type="page"/>
      </w:r>
    </w:p>
    <w:p w14:paraId="7B60E35F" w14:textId="47E593A4" w:rsidR="0069324D" w:rsidRDefault="0069324D" w:rsidP="0069324D">
      <w:r>
        <w:rPr>
          <w:rFonts w:hint="cs"/>
          <w:cs/>
        </w:rPr>
        <w:lastRenderedPageBreak/>
        <w:t xml:space="preserve">ตารางที่ </w:t>
      </w:r>
      <w:r>
        <w:t xml:space="preserve">1 </w:t>
      </w:r>
      <w:r>
        <w:rPr>
          <w:rFonts w:hint="cs"/>
          <w:cs/>
        </w:rPr>
        <w:t xml:space="preserve">ฟังก์ชันที่มีการนำกลับมาใช้ใหม่ในไฟล์ </w:t>
      </w:r>
      <w:r>
        <w:t>Controller (</w:t>
      </w:r>
      <w:r w:rsidR="004864E9">
        <w:t>4</w:t>
      </w:r>
      <w:r>
        <w:t>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1818"/>
        <w:gridCol w:w="1699"/>
        <w:gridCol w:w="1692"/>
        <w:gridCol w:w="1700"/>
        <w:gridCol w:w="1785"/>
        <w:gridCol w:w="1990"/>
        <w:gridCol w:w="3531"/>
      </w:tblGrid>
      <w:tr w:rsidR="0069324D" w:rsidRPr="00887D70" w14:paraId="68CA4A92" w14:textId="77777777" w:rsidTr="00976CF7">
        <w:tc>
          <w:tcPr>
            <w:tcW w:w="3517" w:type="dxa"/>
            <w:gridSpan w:val="2"/>
            <w:shd w:val="clear" w:color="auto" w:fill="70AD47" w:themeFill="accent6"/>
            <w:vAlign w:val="center"/>
          </w:tcPr>
          <w:p w14:paraId="4EFFBF1A" w14:textId="77777777" w:rsidR="0069324D" w:rsidRPr="00887D70" w:rsidRDefault="0069324D" w:rsidP="00976CF7">
            <w:pPr>
              <w:jc w:val="center"/>
              <w:rPr>
                <w:b/>
                <w:bCs/>
              </w:rPr>
            </w:pPr>
            <w:r w:rsidRPr="00887D70">
              <w:rPr>
                <w:b/>
                <w:bCs/>
              </w:rPr>
              <w:t>Reuse function</w:t>
            </w:r>
          </w:p>
        </w:tc>
        <w:tc>
          <w:tcPr>
            <w:tcW w:w="3392" w:type="dxa"/>
            <w:gridSpan w:val="2"/>
            <w:shd w:val="clear" w:color="auto" w:fill="70AD47" w:themeFill="accent6"/>
            <w:vAlign w:val="center"/>
          </w:tcPr>
          <w:p w14:paraId="44533192" w14:textId="77777777" w:rsidR="0069324D" w:rsidRPr="00887D70" w:rsidRDefault="0069324D" w:rsidP="00976CF7">
            <w:pPr>
              <w:jc w:val="center"/>
              <w:rPr>
                <w:rFonts w:hint="cs"/>
                <w:b/>
                <w:bCs/>
                <w:cs/>
              </w:rPr>
            </w:pPr>
            <w:r w:rsidRPr="00887D70">
              <w:rPr>
                <w:rFonts w:hint="cs"/>
                <w:b/>
                <w:bCs/>
                <w:cs/>
              </w:rPr>
              <w:t>นำมาใช้ใน</w:t>
            </w:r>
          </w:p>
        </w:tc>
        <w:tc>
          <w:tcPr>
            <w:tcW w:w="1785" w:type="dxa"/>
            <w:vMerge w:val="restart"/>
            <w:shd w:val="clear" w:color="auto" w:fill="70AD47" w:themeFill="accent6"/>
            <w:vAlign w:val="center"/>
          </w:tcPr>
          <w:p w14:paraId="46A181CF" w14:textId="77777777" w:rsidR="0069324D" w:rsidRPr="00887D70" w:rsidRDefault="0069324D" w:rsidP="00976CF7">
            <w:pPr>
              <w:jc w:val="center"/>
              <w:rPr>
                <w:rFonts w:hint="cs"/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1990" w:type="dxa"/>
            <w:vMerge w:val="restart"/>
            <w:shd w:val="clear" w:color="auto" w:fill="70AD47" w:themeFill="accent6"/>
            <w:vAlign w:val="center"/>
          </w:tcPr>
          <w:p w14:paraId="3CFDBEE3" w14:textId="77777777" w:rsidR="0069324D" w:rsidRPr="00887D70" w:rsidRDefault="0069324D" w:rsidP="00976CF7">
            <w:pPr>
              <w:jc w:val="center"/>
              <w:rPr>
                <w:rFonts w:hint="cs"/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531" w:type="dxa"/>
            <w:vMerge w:val="restart"/>
            <w:shd w:val="clear" w:color="auto" w:fill="70AD47" w:themeFill="accent6"/>
            <w:vAlign w:val="center"/>
          </w:tcPr>
          <w:p w14:paraId="6D90D863" w14:textId="77777777" w:rsidR="0069324D" w:rsidRPr="00887D70" w:rsidRDefault="0069324D" w:rsidP="00976CF7">
            <w:pPr>
              <w:jc w:val="center"/>
              <w:rPr>
                <w:b/>
                <w:bCs/>
              </w:rPr>
            </w:pPr>
            <w:r w:rsidRPr="00887D70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887D70">
              <w:rPr>
                <w:b/>
                <w:bCs/>
              </w:rPr>
              <w:t>Function</w:t>
            </w:r>
          </w:p>
        </w:tc>
      </w:tr>
      <w:tr w:rsidR="0069324D" w:rsidRPr="00887D70" w14:paraId="29758356" w14:textId="77777777" w:rsidTr="00976CF7">
        <w:tc>
          <w:tcPr>
            <w:tcW w:w="1818" w:type="dxa"/>
            <w:shd w:val="clear" w:color="auto" w:fill="70AD47" w:themeFill="accent6"/>
            <w:vAlign w:val="center"/>
          </w:tcPr>
          <w:p w14:paraId="339B9F94" w14:textId="77777777" w:rsidR="0069324D" w:rsidRPr="00887D70" w:rsidRDefault="0069324D" w:rsidP="00976CF7">
            <w:pPr>
              <w:jc w:val="center"/>
              <w:rPr>
                <w:b/>
                <w:bCs/>
              </w:rPr>
            </w:pPr>
            <w:r w:rsidRPr="00887D70">
              <w:rPr>
                <w:b/>
                <w:bCs/>
              </w:rPr>
              <w:t>File</w:t>
            </w:r>
          </w:p>
        </w:tc>
        <w:tc>
          <w:tcPr>
            <w:tcW w:w="1699" w:type="dxa"/>
            <w:shd w:val="clear" w:color="auto" w:fill="70AD47" w:themeFill="accent6"/>
            <w:vAlign w:val="center"/>
          </w:tcPr>
          <w:p w14:paraId="7445B0C0" w14:textId="77777777" w:rsidR="0069324D" w:rsidRPr="00887D70" w:rsidRDefault="0069324D" w:rsidP="00976CF7">
            <w:pPr>
              <w:jc w:val="center"/>
              <w:rPr>
                <w:b/>
                <w:bCs/>
              </w:rPr>
            </w:pPr>
            <w:r w:rsidRPr="00887D70">
              <w:rPr>
                <w:b/>
                <w:bCs/>
              </w:rPr>
              <w:t>Function</w:t>
            </w:r>
          </w:p>
        </w:tc>
        <w:tc>
          <w:tcPr>
            <w:tcW w:w="1692" w:type="dxa"/>
            <w:shd w:val="clear" w:color="auto" w:fill="70AD47" w:themeFill="accent6"/>
            <w:vAlign w:val="center"/>
          </w:tcPr>
          <w:p w14:paraId="309ABA99" w14:textId="77777777" w:rsidR="0069324D" w:rsidRPr="00887D70" w:rsidRDefault="0069324D" w:rsidP="00976CF7">
            <w:pPr>
              <w:jc w:val="center"/>
              <w:rPr>
                <w:b/>
                <w:bCs/>
                <w:cs/>
              </w:rPr>
            </w:pPr>
            <w:r w:rsidRPr="00887D70">
              <w:rPr>
                <w:b/>
                <w:bCs/>
              </w:rPr>
              <w:t>File</w:t>
            </w:r>
          </w:p>
        </w:tc>
        <w:tc>
          <w:tcPr>
            <w:tcW w:w="1700" w:type="dxa"/>
            <w:shd w:val="clear" w:color="auto" w:fill="70AD47" w:themeFill="accent6"/>
            <w:vAlign w:val="center"/>
          </w:tcPr>
          <w:p w14:paraId="3AF55B5F" w14:textId="77777777" w:rsidR="0069324D" w:rsidRPr="00887D70" w:rsidRDefault="0069324D" w:rsidP="00976CF7">
            <w:pPr>
              <w:jc w:val="center"/>
              <w:rPr>
                <w:rFonts w:hint="cs"/>
                <w:b/>
                <w:bCs/>
                <w:cs/>
              </w:rPr>
            </w:pPr>
            <w:r w:rsidRPr="00887D70">
              <w:rPr>
                <w:b/>
                <w:bCs/>
              </w:rPr>
              <w:t>Function</w:t>
            </w:r>
          </w:p>
        </w:tc>
        <w:tc>
          <w:tcPr>
            <w:tcW w:w="1785" w:type="dxa"/>
            <w:vMerge/>
            <w:shd w:val="clear" w:color="auto" w:fill="70AD47" w:themeFill="accent6"/>
          </w:tcPr>
          <w:p w14:paraId="71BF128B" w14:textId="77777777" w:rsidR="0069324D" w:rsidRPr="00887D70" w:rsidRDefault="0069324D" w:rsidP="00976CF7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990" w:type="dxa"/>
            <w:vMerge/>
            <w:shd w:val="clear" w:color="auto" w:fill="70AD47" w:themeFill="accent6"/>
          </w:tcPr>
          <w:p w14:paraId="4A373FD4" w14:textId="77777777" w:rsidR="0069324D" w:rsidRPr="00887D70" w:rsidRDefault="0069324D" w:rsidP="00976CF7">
            <w:pPr>
              <w:jc w:val="center"/>
              <w:rPr>
                <w:rFonts w:hint="cs"/>
                <w:b/>
                <w:bCs/>
                <w:cs/>
              </w:rPr>
            </w:pPr>
          </w:p>
        </w:tc>
        <w:tc>
          <w:tcPr>
            <w:tcW w:w="3531" w:type="dxa"/>
            <w:vMerge/>
            <w:shd w:val="clear" w:color="auto" w:fill="70AD47" w:themeFill="accent6"/>
          </w:tcPr>
          <w:p w14:paraId="4498800E" w14:textId="77777777" w:rsidR="0069324D" w:rsidRPr="00887D70" w:rsidRDefault="0069324D" w:rsidP="00976CF7">
            <w:pPr>
              <w:jc w:val="center"/>
              <w:rPr>
                <w:b/>
                <w:bCs/>
                <w:cs/>
              </w:rPr>
            </w:pPr>
          </w:p>
        </w:tc>
      </w:tr>
      <w:tr w:rsidR="0069324D" w:rsidRPr="00887D70" w14:paraId="0DC14840" w14:textId="77777777" w:rsidTr="00976CF7">
        <w:tc>
          <w:tcPr>
            <w:tcW w:w="1818" w:type="dxa"/>
            <w:vMerge w:val="restart"/>
            <w:shd w:val="clear" w:color="auto" w:fill="auto"/>
          </w:tcPr>
          <w:p w14:paraId="1C3C4373" w14:textId="77777777" w:rsidR="0069324D" w:rsidRDefault="0069324D" w:rsidP="0069324D">
            <w:r>
              <w:t>Cdms_controller</w:t>
            </w:r>
          </w:p>
          <w:p w14:paraId="4EF45803" w14:textId="77777777" w:rsidR="0069324D" w:rsidRPr="00887D70" w:rsidRDefault="0069324D" w:rsidP="0069324D">
            <w:pPr>
              <w:rPr>
                <w:b/>
                <w:bCs/>
              </w:rPr>
            </w:pPr>
            <w:r>
              <w:t>.php</w:t>
            </w:r>
          </w:p>
        </w:tc>
        <w:tc>
          <w:tcPr>
            <w:tcW w:w="1699" w:type="dxa"/>
            <w:vMerge w:val="restart"/>
            <w:shd w:val="clear" w:color="auto" w:fill="auto"/>
          </w:tcPr>
          <w:p w14:paraId="0EE13EA3" w14:textId="77777777" w:rsidR="0069324D" w:rsidRPr="00887D70" w:rsidRDefault="0069324D" w:rsidP="0069324D">
            <w:pPr>
              <w:rPr>
                <w:b/>
                <w:bCs/>
              </w:rPr>
            </w:pPr>
            <w:proofErr w:type="gramStart"/>
            <w:r>
              <w:t>output(</w:t>
            </w:r>
            <w:proofErr w:type="gramEnd"/>
            <w:r>
              <w:t>)</w:t>
            </w:r>
          </w:p>
        </w:tc>
        <w:tc>
          <w:tcPr>
            <w:tcW w:w="1692" w:type="dxa"/>
            <w:shd w:val="clear" w:color="auto" w:fill="auto"/>
          </w:tcPr>
          <w:p w14:paraId="12F66257" w14:textId="77777777" w:rsidR="0069324D" w:rsidRDefault="0069324D" w:rsidP="0069324D">
            <w:r>
              <w:t>Driver_input</w:t>
            </w:r>
          </w:p>
          <w:p w14:paraId="390EA2ED" w14:textId="112770EF" w:rsidR="0069324D" w:rsidRPr="00887D70" w:rsidRDefault="0069324D" w:rsidP="0069324D">
            <w:pPr>
              <w:rPr>
                <w:b/>
                <w:bCs/>
              </w:rPr>
            </w:pPr>
            <w:r>
              <w:t>.php</w:t>
            </w:r>
          </w:p>
        </w:tc>
        <w:tc>
          <w:tcPr>
            <w:tcW w:w="1700" w:type="dxa"/>
            <w:shd w:val="clear" w:color="auto" w:fill="auto"/>
          </w:tcPr>
          <w:p w14:paraId="20F58BE1" w14:textId="579221A4" w:rsidR="0069324D" w:rsidRPr="00887D70" w:rsidRDefault="0069324D" w:rsidP="0069324D">
            <w:pPr>
              <w:rPr>
                <w:b/>
                <w:bCs/>
              </w:rPr>
            </w:pPr>
            <w:r>
              <w:t>driver_</w:t>
            </w:r>
            <w:proofErr w:type="gramStart"/>
            <w:r>
              <w:t>input(</w:t>
            </w:r>
            <w:proofErr w:type="gramEnd"/>
            <w:r>
              <w:t>)</w:t>
            </w:r>
          </w:p>
        </w:tc>
        <w:tc>
          <w:tcPr>
            <w:tcW w:w="1785" w:type="dxa"/>
            <w:shd w:val="clear" w:color="auto" w:fill="auto"/>
          </w:tcPr>
          <w:p w14:paraId="07040318" w14:textId="77777777" w:rsidR="0069324D" w:rsidRPr="00887D70" w:rsidRDefault="0069324D" w:rsidP="0069324D">
            <w:pPr>
              <w:rPr>
                <w:b/>
                <w:bCs/>
                <w:cs/>
              </w:rPr>
            </w:pPr>
          </w:p>
        </w:tc>
        <w:tc>
          <w:tcPr>
            <w:tcW w:w="1990" w:type="dxa"/>
            <w:shd w:val="clear" w:color="auto" w:fill="auto"/>
          </w:tcPr>
          <w:p w14:paraId="3FF77238" w14:textId="77777777" w:rsidR="0069324D" w:rsidRPr="00887D70" w:rsidRDefault="0069324D" w:rsidP="0069324D">
            <w:pPr>
              <w:rPr>
                <w:rFonts w:hint="cs"/>
                <w:b/>
                <w:bCs/>
                <w:cs/>
              </w:rPr>
            </w:pPr>
          </w:p>
        </w:tc>
        <w:tc>
          <w:tcPr>
            <w:tcW w:w="3531" w:type="dxa"/>
            <w:vMerge w:val="restart"/>
            <w:shd w:val="clear" w:color="auto" w:fill="auto"/>
          </w:tcPr>
          <w:p w14:paraId="12E59CE9" w14:textId="77777777" w:rsidR="0069324D" w:rsidRPr="00157B71" w:rsidRDefault="0069324D" w:rsidP="0069324D">
            <w:pPr>
              <w:rPr>
                <w:rFonts w:hint="cs"/>
                <w:b/>
                <w:bCs/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  <w:tr w:rsidR="0069324D" w:rsidRPr="00887D70" w14:paraId="4CBF2D8D" w14:textId="77777777" w:rsidTr="00976CF7">
        <w:tc>
          <w:tcPr>
            <w:tcW w:w="1818" w:type="dxa"/>
            <w:vMerge/>
            <w:shd w:val="clear" w:color="auto" w:fill="auto"/>
          </w:tcPr>
          <w:p w14:paraId="4AFD7C2B" w14:textId="77777777" w:rsidR="0069324D" w:rsidRDefault="0069324D" w:rsidP="0069324D"/>
        </w:tc>
        <w:tc>
          <w:tcPr>
            <w:tcW w:w="1699" w:type="dxa"/>
            <w:vMerge/>
            <w:shd w:val="clear" w:color="auto" w:fill="auto"/>
          </w:tcPr>
          <w:p w14:paraId="79914AF2" w14:textId="77777777" w:rsidR="0069324D" w:rsidRDefault="0069324D" w:rsidP="0069324D"/>
        </w:tc>
        <w:tc>
          <w:tcPr>
            <w:tcW w:w="1692" w:type="dxa"/>
            <w:shd w:val="clear" w:color="auto" w:fill="auto"/>
          </w:tcPr>
          <w:p w14:paraId="495E1825" w14:textId="77777777" w:rsidR="0069324D" w:rsidRDefault="0069324D" w:rsidP="0069324D">
            <w:r>
              <w:t>Driver_show</w:t>
            </w:r>
          </w:p>
          <w:p w14:paraId="359F42DB" w14:textId="39D12A2B" w:rsidR="0069324D" w:rsidRDefault="0069324D" w:rsidP="0069324D">
            <w:r>
              <w:t>.php</w:t>
            </w:r>
          </w:p>
        </w:tc>
        <w:tc>
          <w:tcPr>
            <w:tcW w:w="1700" w:type="dxa"/>
            <w:shd w:val="clear" w:color="auto" w:fill="auto"/>
          </w:tcPr>
          <w:p w14:paraId="75A9D799" w14:textId="77777777" w:rsidR="0069324D" w:rsidRDefault="0069324D" w:rsidP="0069324D">
            <w:r>
              <w:t>driver_show</w:t>
            </w:r>
          </w:p>
          <w:p w14:paraId="2F471B4E" w14:textId="0FC0F0E3" w:rsidR="0069324D" w:rsidRDefault="0069324D" w:rsidP="0069324D">
            <w:proofErr w:type="gramStart"/>
            <w:r>
              <w:t>ajax(</w:t>
            </w:r>
            <w:proofErr w:type="gramEnd"/>
            <w:r>
              <w:t>)</w:t>
            </w:r>
          </w:p>
        </w:tc>
        <w:tc>
          <w:tcPr>
            <w:tcW w:w="1785" w:type="dxa"/>
            <w:shd w:val="clear" w:color="auto" w:fill="auto"/>
          </w:tcPr>
          <w:p w14:paraId="55EF4013" w14:textId="77777777" w:rsidR="0069324D" w:rsidRPr="00887D70" w:rsidRDefault="0069324D" w:rsidP="0069324D">
            <w:pPr>
              <w:rPr>
                <w:b/>
                <w:bCs/>
                <w:cs/>
              </w:rPr>
            </w:pPr>
          </w:p>
        </w:tc>
        <w:tc>
          <w:tcPr>
            <w:tcW w:w="1990" w:type="dxa"/>
            <w:shd w:val="clear" w:color="auto" w:fill="auto"/>
          </w:tcPr>
          <w:p w14:paraId="5679F058" w14:textId="77777777" w:rsidR="0069324D" w:rsidRPr="00887D70" w:rsidRDefault="0069324D" w:rsidP="0069324D">
            <w:pPr>
              <w:rPr>
                <w:rFonts w:hint="cs"/>
                <w:b/>
                <w:bCs/>
                <w:cs/>
              </w:rPr>
            </w:pPr>
          </w:p>
        </w:tc>
        <w:tc>
          <w:tcPr>
            <w:tcW w:w="3531" w:type="dxa"/>
            <w:vMerge/>
            <w:shd w:val="clear" w:color="auto" w:fill="auto"/>
          </w:tcPr>
          <w:p w14:paraId="1F0638D6" w14:textId="77777777" w:rsidR="0069324D" w:rsidRDefault="0069324D" w:rsidP="0069324D">
            <w:pPr>
              <w:rPr>
                <w:rFonts w:hint="cs"/>
                <w:cs/>
              </w:rPr>
            </w:pPr>
          </w:p>
        </w:tc>
      </w:tr>
      <w:tr w:rsidR="0069324D" w:rsidRPr="00887D70" w14:paraId="6A78748B" w14:textId="77777777" w:rsidTr="00976CF7">
        <w:tc>
          <w:tcPr>
            <w:tcW w:w="1818" w:type="dxa"/>
            <w:vMerge/>
            <w:shd w:val="clear" w:color="auto" w:fill="auto"/>
          </w:tcPr>
          <w:p w14:paraId="5D4362D2" w14:textId="77777777" w:rsidR="0069324D" w:rsidRDefault="0069324D" w:rsidP="0069324D"/>
        </w:tc>
        <w:tc>
          <w:tcPr>
            <w:tcW w:w="1699" w:type="dxa"/>
            <w:vMerge/>
            <w:shd w:val="clear" w:color="auto" w:fill="auto"/>
          </w:tcPr>
          <w:p w14:paraId="7D330201" w14:textId="77777777" w:rsidR="0069324D" w:rsidRDefault="0069324D" w:rsidP="0069324D"/>
        </w:tc>
        <w:tc>
          <w:tcPr>
            <w:tcW w:w="1692" w:type="dxa"/>
            <w:shd w:val="clear" w:color="auto" w:fill="auto"/>
          </w:tcPr>
          <w:p w14:paraId="4919E492" w14:textId="77777777" w:rsidR="0069324D" w:rsidRDefault="0069324D" w:rsidP="0069324D">
            <w:r>
              <w:t>Driver_show</w:t>
            </w:r>
          </w:p>
          <w:p w14:paraId="55141802" w14:textId="01627EFF" w:rsidR="0069324D" w:rsidRDefault="0069324D" w:rsidP="0069324D">
            <w:r>
              <w:t>.php</w:t>
            </w:r>
          </w:p>
        </w:tc>
        <w:tc>
          <w:tcPr>
            <w:tcW w:w="1700" w:type="dxa"/>
            <w:shd w:val="clear" w:color="auto" w:fill="auto"/>
          </w:tcPr>
          <w:p w14:paraId="5C4227B7" w14:textId="77777777" w:rsidR="0069324D" w:rsidRDefault="0069324D" w:rsidP="0069324D">
            <w:r>
              <w:t>driver_</w:t>
            </w:r>
          </w:p>
          <w:p w14:paraId="6C8AD82A" w14:textId="70FA6E78" w:rsidR="0069324D" w:rsidRDefault="0069324D" w:rsidP="0069324D">
            <w:proofErr w:type="gramStart"/>
            <w:r>
              <w:t>detail(</w:t>
            </w:r>
            <w:proofErr w:type="gramEnd"/>
            <w:r>
              <w:t>)</w:t>
            </w:r>
          </w:p>
        </w:tc>
        <w:tc>
          <w:tcPr>
            <w:tcW w:w="1785" w:type="dxa"/>
            <w:shd w:val="clear" w:color="auto" w:fill="auto"/>
          </w:tcPr>
          <w:p w14:paraId="2593BCB8" w14:textId="77777777" w:rsidR="0069324D" w:rsidRPr="00887D70" w:rsidRDefault="0069324D" w:rsidP="0069324D">
            <w:pPr>
              <w:rPr>
                <w:b/>
                <w:bCs/>
                <w:cs/>
              </w:rPr>
            </w:pPr>
          </w:p>
        </w:tc>
        <w:tc>
          <w:tcPr>
            <w:tcW w:w="1990" w:type="dxa"/>
            <w:shd w:val="clear" w:color="auto" w:fill="auto"/>
          </w:tcPr>
          <w:p w14:paraId="2FBBA341" w14:textId="77777777" w:rsidR="0069324D" w:rsidRPr="00887D70" w:rsidRDefault="0069324D" w:rsidP="0069324D">
            <w:pPr>
              <w:rPr>
                <w:rFonts w:hint="cs"/>
                <w:b/>
                <w:bCs/>
                <w:cs/>
              </w:rPr>
            </w:pPr>
          </w:p>
        </w:tc>
        <w:tc>
          <w:tcPr>
            <w:tcW w:w="3531" w:type="dxa"/>
            <w:vMerge/>
            <w:shd w:val="clear" w:color="auto" w:fill="auto"/>
          </w:tcPr>
          <w:p w14:paraId="4C72C83C" w14:textId="77777777" w:rsidR="0069324D" w:rsidRDefault="0069324D" w:rsidP="0069324D">
            <w:pPr>
              <w:rPr>
                <w:rFonts w:hint="cs"/>
                <w:cs/>
              </w:rPr>
            </w:pPr>
          </w:p>
        </w:tc>
      </w:tr>
      <w:tr w:rsidR="0069324D" w:rsidRPr="00887D70" w14:paraId="55B62BB0" w14:textId="77777777" w:rsidTr="00976CF7">
        <w:tc>
          <w:tcPr>
            <w:tcW w:w="1818" w:type="dxa"/>
            <w:vMerge/>
            <w:shd w:val="clear" w:color="auto" w:fill="auto"/>
          </w:tcPr>
          <w:p w14:paraId="2A1BF507" w14:textId="77777777" w:rsidR="0069324D" w:rsidRDefault="0069324D" w:rsidP="0069324D"/>
        </w:tc>
        <w:tc>
          <w:tcPr>
            <w:tcW w:w="1699" w:type="dxa"/>
            <w:vMerge/>
            <w:shd w:val="clear" w:color="auto" w:fill="auto"/>
          </w:tcPr>
          <w:p w14:paraId="0D93E30A" w14:textId="77777777" w:rsidR="0069324D" w:rsidRDefault="0069324D" w:rsidP="0069324D"/>
        </w:tc>
        <w:tc>
          <w:tcPr>
            <w:tcW w:w="1692" w:type="dxa"/>
            <w:shd w:val="clear" w:color="auto" w:fill="auto"/>
          </w:tcPr>
          <w:p w14:paraId="37DB586A" w14:textId="77777777" w:rsidR="0069324D" w:rsidRDefault="0069324D" w:rsidP="0069324D">
            <w:r>
              <w:t>Service_</w:t>
            </w:r>
          </w:p>
          <w:p w14:paraId="40F29529" w14:textId="413053A8" w:rsidR="0069324D" w:rsidRDefault="00DE552B" w:rsidP="0069324D">
            <w:r>
              <w:t>e</w:t>
            </w:r>
            <w:r w:rsidR="0069324D">
              <w:t>dit</w:t>
            </w:r>
            <w:r>
              <w:t>.php</w:t>
            </w:r>
          </w:p>
        </w:tc>
        <w:tc>
          <w:tcPr>
            <w:tcW w:w="1700" w:type="dxa"/>
            <w:shd w:val="clear" w:color="auto" w:fill="auto"/>
          </w:tcPr>
          <w:p w14:paraId="78FD278C" w14:textId="77777777" w:rsidR="0069324D" w:rsidRDefault="0069324D" w:rsidP="0069324D">
            <w:r>
              <w:t>service_</w:t>
            </w:r>
          </w:p>
          <w:p w14:paraId="04FEB82E" w14:textId="22E31342" w:rsidR="0069324D" w:rsidRDefault="0069324D" w:rsidP="0069324D">
            <w:proofErr w:type="gramStart"/>
            <w:r>
              <w:t>edit(</w:t>
            </w:r>
            <w:proofErr w:type="gramEnd"/>
            <w:r>
              <w:t>)</w:t>
            </w:r>
          </w:p>
        </w:tc>
        <w:tc>
          <w:tcPr>
            <w:tcW w:w="1785" w:type="dxa"/>
            <w:shd w:val="clear" w:color="auto" w:fill="auto"/>
          </w:tcPr>
          <w:p w14:paraId="3AEC640D" w14:textId="77777777" w:rsidR="0069324D" w:rsidRPr="00887D70" w:rsidRDefault="0069324D" w:rsidP="0069324D">
            <w:pPr>
              <w:rPr>
                <w:b/>
                <w:bCs/>
                <w:cs/>
              </w:rPr>
            </w:pPr>
          </w:p>
        </w:tc>
        <w:tc>
          <w:tcPr>
            <w:tcW w:w="1990" w:type="dxa"/>
            <w:shd w:val="clear" w:color="auto" w:fill="auto"/>
          </w:tcPr>
          <w:p w14:paraId="19C70810" w14:textId="77777777" w:rsidR="0069324D" w:rsidRPr="00887D70" w:rsidRDefault="0069324D" w:rsidP="0069324D">
            <w:pPr>
              <w:rPr>
                <w:rFonts w:hint="cs"/>
                <w:b/>
                <w:bCs/>
                <w:cs/>
              </w:rPr>
            </w:pPr>
          </w:p>
        </w:tc>
        <w:tc>
          <w:tcPr>
            <w:tcW w:w="3531" w:type="dxa"/>
            <w:vMerge/>
            <w:shd w:val="clear" w:color="auto" w:fill="auto"/>
          </w:tcPr>
          <w:p w14:paraId="038D1047" w14:textId="77777777" w:rsidR="0069324D" w:rsidRDefault="0069324D" w:rsidP="0069324D">
            <w:pPr>
              <w:rPr>
                <w:rFonts w:hint="cs"/>
                <w:cs/>
              </w:rPr>
            </w:pPr>
          </w:p>
        </w:tc>
      </w:tr>
      <w:tr w:rsidR="0069324D" w:rsidRPr="00887D70" w14:paraId="1F0E3FDF" w14:textId="77777777" w:rsidTr="00976CF7">
        <w:tc>
          <w:tcPr>
            <w:tcW w:w="1818" w:type="dxa"/>
            <w:vMerge/>
            <w:shd w:val="clear" w:color="auto" w:fill="auto"/>
          </w:tcPr>
          <w:p w14:paraId="48B6EC1C" w14:textId="77777777" w:rsidR="0069324D" w:rsidRDefault="0069324D" w:rsidP="0069324D"/>
        </w:tc>
        <w:tc>
          <w:tcPr>
            <w:tcW w:w="1699" w:type="dxa"/>
            <w:vMerge/>
            <w:shd w:val="clear" w:color="auto" w:fill="auto"/>
          </w:tcPr>
          <w:p w14:paraId="2C8CBA9A" w14:textId="77777777" w:rsidR="0069324D" w:rsidRDefault="0069324D" w:rsidP="0069324D"/>
        </w:tc>
        <w:tc>
          <w:tcPr>
            <w:tcW w:w="1692" w:type="dxa"/>
            <w:shd w:val="clear" w:color="auto" w:fill="auto"/>
          </w:tcPr>
          <w:p w14:paraId="042D6CE2" w14:textId="77777777" w:rsidR="0069324D" w:rsidRDefault="0069324D" w:rsidP="0069324D">
            <w:r>
              <w:t>Service_</w:t>
            </w:r>
          </w:p>
          <w:p w14:paraId="6E08C3CC" w14:textId="3456B88D" w:rsidR="0069324D" w:rsidRDefault="00DE552B" w:rsidP="0069324D">
            <w:r>
              <w:t>i</w:t>
            </w:r>
            <w:r w:rsidR="0069324D">
              <w:t>nput</w:t>
            </w:r>
            <w:r>
              <w:t>.php</w:t>
            </w:r>
          </w:p>
        </w:tc>
        <w:tc>
          <w:tcPr>
            <w:tcW w:w="1700" w:type="dxa"/>
            <w:shd w:val="clear" w:color="auto" w:fill="auto"/>
          </w:tcPr>
          <w:p w14:paraId="48C32C15" w14:textId="77777777" w:rsidR="0069324D" w:rsidRDefault="0069324D" w:rsidP="0069324D">
            <w:r>
              <w:t>service_</w:t>
            </w:r>
          </w:p>
          <w:p w14:paraId="4B26372C" w14:textId="027EF973" w:rsidR="0069324D" w:rsidRDefault="0069324D" w:rsidP="0069324D">
            <w:proofErr w:type="gramStart"/>
            <w:r>
              <w:t>input(</w:t>
            </w:r>
            <w:proofErr w:type="gramEnd"/>
            <w:r>
              <w:t>)</w:t>
            </w:r>
          </w:p>
        </w:tc>
        <w:tc>
          <w:tcPr>
            <w:tcW w:w="1785" w:type="dxa"/>
            <w:shd w:val="clear" w:color="auto" w:fill="auto"/>
          </w:tcPr>
          <w:p w14:paraId="141F6B67" w14:textId="77777777" w:rsidR="0069324D" w:rsidRPr="00887D70" w:rsidRDefault="0069324D" w:rsidP="0069324D">
            <w:pPr>
              <w:rPr>
                <w:b/>
                <w:bCs/>
                <w:cs/>
              </w:rPr>
            </w:pPr>
          </w:p>
        </w:tc>
        <w:tc>
          <w:tcPr>
            <w:tcW w:w="1990" w:type="dxa"/>
            <w:shd w:val="clear" w:color="auto" w:fill="auto"/>
          </w:tcPr>
          <w:p w14:paraId="14680EC9" w14:textId="77777777" w:rsidR="0069324D" w:rsidRPr="00887D70" w:rsidRDefault="0069324D" w:rsidP="0069324D">
            <w:pPr>
              <w:rPr>
                <w:rFonts w:hint="cs"/>
                <w:b/>
                <w:bCs/>
                <w:cs/>
              </w:rPr>
            </w:pPr>
          </w:p>
        </w:tc>
        <w:tc>
          <w:tcPr>
            <w:tcW w:w="3531" w:type="dxa"/>
            <w:vMerge/>
            <w:shd w:val="clear" w:color="auto" w:fill="auto"/>
          </w:tcPr>
          <w:p w14:paraId="770BE99E" w14:textId="77777777" w:rsidR="0069324D" w:rsidRDefault="0069324D" w:rsidP="0069324D">
            <w:pPr>
              <w:rPr>
                <w:rFonts w:hint="cs"/>
                <w:cs/>
              </w:rPr>
            </w:pPr>
          </w:p>
        </w:tc>
      </w:tr>
      <w:tr w:rsidR="0069324D" w:rsidRPr="00887D70" w14:paraId="7C1B4D93" w14:textId="77777777" w:rsidTr="00976CF7">
        <w:tc>
          <w:tcPr>
            <w:tcW w:w="1818" w:type="dxa"/>
            <w:vMerge/>
            <w:shd w:val="clear" w:color="auto" w:fill="auto"/>
          </w:tcPr>
          <w:p w14:paraId="00B51007" w14:textId="77777777" w:rsidR="0069324D" w:rsidRDefault="0069324D" w:rsidP="0069324D"/>
        </w:tc>
        <w:tc>
          <w:tcPr>
            <w:tcW w:w="1699" w:type="dxa"/>
            <w:vMerge/>
            <w:shd w:val="clear" w:color="auto" w:fill="auto"/>
          </w:tcPr>
          <w:p w14:paraId="3D3490FE" w14:textId="77777777" w:rsidR="0069324D" w:rsidRDefault="0069324D" w:rsidP="0069324D"/>
        </w:tc>
        <w:tc>
          <w:tcPr>
            <w:tcW w:w="1692" w:type="dxa"/>
            <w:shd w:val="clear" w:color="auto" w:fill="auto"/>
          </w:tcPr>
          <w:p w14:paraId="604A6B0C" w14:textId="77777777" w:rsidR="0069324D" w:rsidRDefault="0069324D" w:rsidP="0069324D">
            <w:r>
              <w:t>Service_</w:t>
            </w:r>
          </w:p>
          <w:p w14:paraId="58BBBDD7" w14:textId="2DEED5B9" w:rsidR="0069324D" w:rsidRDefault="00DE552B" w:rsidP="0069324D">
            <w:r>
              <w:t>s</w:t>
            </w:r>
            <w:r w:rsidR="0069324D">
              <w:t>how</w:t>
            </w:r>
            <w:r>
              <w:t>.php</w:t>
            </w:r>
          </w:p>
        </w:tc>
        <w:tc>
          <w:tcPr>
            <w:tcW w:w="1700" w:type="dxa"/>
            <w:shd w:val="clear" w:color="auto" w:fill="auto"/>
          </w:tcPr>
          <w:p w14:paraId="6CCED10E" w14:textId="77777777" w:rsidR="0069324D" w:rsidRDefault="0069324D" w:rsidP="0069324D">
            <w:r>
              <w:t>service_</w:t>
            </w:r>
          </w:p>
          <w:p w14:paraId="356ED28C" w14:textId="55370131" w:rsidR="0069324D" w:rsidRDefault="0069324D" w:rsidP="0069324D">
            <w:r>
              <w:t>show_</w:t>
            </w:r>
            <w:proofErr w:type="gramStart"/>
            <w:r>
              <w:t>ajax(</w:t>
            </w:r>
            <w:proofErr w:type="gramEnd"/>
            <w:r>
              <w:t>)</w:t>
            </w:r>
          </w:p>
        </w:tc>
        <w:tc>
          <w:tcPr>
            <w:tcW w:w="1785" w:type="dxa"/>
            <w:shd w:val="clear" w:color="auto" w:fill="auto"/>
          </w:tcPr>
          <w:p w14:paraId="77901ED8" w14:textId="77777777" w:rsidR="0069324D" w:rsidRPr="00887D70" w:rsidRDefault="0069324D" w:rsidP="0069324D">
            <w:pPr>
              <w:rPr>
                <w:b/>
                <w:bCs/>
                <w:cs/>
              </w:rPr>
            </w:pPr>
          </w:p>
        </w:tc>
        <w:tc>
          <w:tcPr>
            <w:tcW w:w="1990" w:type="dxa"/>
            <w:shd w:val="clear" w:color="auto" w:fill="auto"/>
          </w:tcPr>
          <w:p w14:paraId="6EFC4A70" w14:textId="77777777" w:rsidR="0069324D" w:rsidRPr="00887D70" w:rsidRDefault="0069324D" w:rsidP="0069324D">
            <w:pPr>
              <w:rPr>
                <w:rFonts w:hint="cs"/>
                <w:b/>
                <w:bCs/>
                <w:cs/>
              </w:rPr>
            </w:pPr>
          </w:p>
        </w:tc>
        <w:tc>
          <w:tcPr>
            <w:tcW w:w="3531" w:type="dxa"/>
            <w:vMerge/>
            <w:shd w:val="clear" w:color="auto" w:fill="auto"/>
          </w:tcPr>
          <w:p w14:paraId="5FC0A232" w14:textId="77777777" w:rsidR="0069324D" w:rsidRDefault="0069324D" w:rsidP="0069324D">
            <w:pPr>
              <w:rPr>
                <w:rFonts w:hint="cs"/>
                <w:cs/>
              </w:rPr>
            </w:pPr>
          </w:p>
        </w:tc>
      </w:tr>
      <w:tr w:rsidR="0069324D" w:rsidRPr="00887D70" w14:paraId="20E18910" w14:textId="77777777" w:rsidTr="00976CF7">
        <w:tc>
          <w:tcPr>
            <w:tcW w:w="1818" w:type="dxa"/>
            <w:vMerge/>
            <w:shd w:val="clear" w:color="auto" w:fill="auto"/>
          </w:tcPr>
          <w:p w14:paraId="13ED3C92" w14:textId="77777777" w:rsidR="0069324D" w:rsidRDefault="0069324D" w:rsidP="0069324D"/>
        </w:tc>
        <w:tc>
          <w:tcPr>
            <w:tcW w:w="1699" w:type="dxa"/>
            <w:vMerge/>
            <w:shd w:val="clear" w:color="auto" w:fill="auto"/>
          </w:tcPr>
          <w:p w14:paraId="0F396A2F" w14:textId="77777777" w:rsidR="0069324D" w:rsidRDefault="0069324D" w:rsidP="0069324D"/>
        </w:tc>
        <w:tc>
          <w:tcPr>
            <w:tcW w:w="1692" w:type="dxa"/>
            <w:shd w:val="clear" w:color="auto" w:fill="auto"/>
          </w:tcPr>
          <w:p w14:paraId="3A359F6D" w14:textId="77777777" w:rsidR="0069324D" w:rsidRDefault="0069324D" w:rsidP="0069324D">
            <w:r>
              <w:t>Service_</w:t>
            </w:r>
          </w:p>
          <w:p w14:paraId="28AB48F2" w14:textId="4ACF1FC7" w:rsidR="0069324D" w:rsidRDefault="00DE552B" w:rsidP="0069324D">
            <w:r>
              <w:t>s</w:t>
            </w:r>
            <w:r w:rsidR="0069324D">
              <w:t>how</w:t>
            </w:r>
            <w:r>
              <w:t>.php</w:t>
            </w:r>
          </w:p>
        </w:tc>
        <w:tc>
          <w:tcPr>
            <w:tcW w:w="1700" w:type="dxa"/>
            <w:shd w:val="clear" w:color="auto" w:fill="auto"/>
          </w:tcPr>
          <w:p w14:paraId="32294726" w14:textId="77777777" w:rsidR="0069324D" w:rsidRDefault="0069324D" w:rsidP="0069324D">
            <w:r>
              <w:t>service_</w:t>
            </w:r>
          </w:p>
          <w:p w14:paraId="4E1A2469" w14:textId="749B5238" w:rsidR="0069324D" w:rsidRDefault="0069324D" w:rsidP="0069324D">
            <w:proofErr w:type="gramStart"/>
            <w:r>
              <w:t>detail(</w:t>
            </w:r>
            <w:proofErr w:type="gramEnd"/>
            <w:r>
              <w:t>)</w:t>
            </w:r>
          </w:p>
        </w:tc>
        <w:tc>
          <w:tcPr>
            <w:tcW w:w="1785" w:type="dxa"/>
            <w:shd w:val="clear" w:color="auto" w:fill="auto"/>
          </w:tcPr>
          <w:p w14:paraId="5BF3A855" w14:textId="77777777" w:rsidR="0069324D" w:rsidRPr="00887D70" w:rsidRDefault="0069324D" w:rsidP="0069324D">
            <w:pPr>
              <w:rPr>
                <w:b/>
                <w:bCs/>
                <w:cs/>
              </w:rPr>
            </w:pPr>
          </w:p>
        </w:tc>
        <w:tc>
          <w:tcPr>
            <w:tcW w:w="1990" w:type="dxa"/>
            <w:shd w:val="clear" w:color="auto" w:fill="auto"/>
          </w:tcPr>
          <w:p w14:paraId="2D8DBD11" w14:textId="77777777" w:rsidR="0069324D" w:rsidRPr="00887D70" w:rsidRDefault="0069324D" w:rsidP="0069324D">
            <w:pPr>
              <w:rPr>
                <w:rFonts w:hint="cs"/>
                <w:b/>
                <w:bCs/>
                <w:cs/>
              </w:rPr>
            </w:pPr>
          </w:p>
        </w:tc>
        <w:tc>
          <w:tcPr>
            <w:tcW w:w="3531" w:type="dxa"/>
            <w:vMerge/>
            <w:shd w:val="clear" w:color="auto" w:fill="auto"/>
          </w:tcPr>
          <w:p w14:paraId="319AF624" w14:textId="77777777" w:rsidR="0069324D" w:rsidRDefault="0069324D" w:rsidP="0069324D">
            <w:pPr>
              <w:rPr>
                <w:rFonts w:hint="cs"/>
                <w:cs/>
              </w:rPr>
            </w:pPr>
          </w:p>
        </w:tc>
      </w:tr>
    </w:tbl>
    <w:p w14:paraId="6B4A796D" w14:textId="77777777" w:rsidR="00842E4D" w:rsidRDefault="00842E4D" w:rsidP="00842E4D">
      <w:pPr>
        <w:rPr>
          <w:rFonts w:hint="cs"/>
        </w:rPr>
      </w:pPr>
    </w:p>
    <w:p w14:paraId="3550FC36" w14:textId="18610299" w:rsidR="0069324D" w:rsidRDefault="0069324D" w:rsidP="0069324D">
      <w:r w:rsidRPr="00842E4D">
        <w:br w:type="page"/>
      </w:r>
      <w:r>
        <w:rPr>
          <w:rFonts w:hint="cs"/>
          <w:cs/>
        </w:rPr>
        <w:lastRenderedPageBreak/>
        <w:t xml:space="preserve">ตารางที่ </w:t>
      </w:r>
      <w:r>
        <w:t xml:space="preserve">1 </w:t>
      </w:r>
      <w:r>
        <w:rPr>
          <w:rFonts w:hint="cs"/>
          <w:cs/>
        </w:rPr>
        <w:t xml:space="preserve">ฟังก์ชันที่มีการนำกลับมาใช้ใหม่ในไฟล์ </w:t>
      </w:r>
      <w:r>
        <w:t>Controller (</w:t>
      </w:r>
      <w:r w:rsidR="004864E9">
        <w:t>5</w:t>
      </w:r>
      <w:r>
        <w:t>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1818"/>
        <w:gridCol w:w="1699"/>
        <w:gridCol w:w="1692"/>
        <w:gridCol w:w="1700"/>
        <w:gridCol w:w="1785"/>
        <w:gridCol w:w="1990"/>
        <w:gridCol w:w="3531"/>
      </w:tblGrid>
      <w:tr w:rsidR="0069324D" w:rsidRPr="00887D70" w14:paraId="6E63A780" w14:textId="77777777" w:rsidTr="00976CF7">
        <w:tc>
          <w:tcPr>
            <w:tcW w:w="3517" w:type="dxa"/>
            <w:gridSpan w:val="2"/>
            <w:shd w:val="clear" w:color="auto" w:fill="70AD47" w:themeFill="accent6"/>
            <w:vAlign w:val="center"/>
          </w:tcPr>
          <w:p w14:paraId="7EE869AC" w14:textId="77777777" w:rsidR="0069324D" w:rsidRPr="00887D70" w:rsidRDefault="0069324D" w:rsidP="00976CF7">
            <w:pPr>
              <w:jc w:val="center"/>
              <w:rPr>
                <w:b/>
                <w:bCs/>
              </w:rPr>
            </w:pPr>
            <w:r w:rsidRPr="00887D70">
              <w:rPr>
                <w:b/>
                <w:bCs/>
              </w:rPr>
              <w:t>Reuse function</w:t>
            </w:r>
          </w:p>
        </w:tc>
        <w:tc>
          <w:tcPr>
            <w:tcW w:w="3392" w:type="dxa"/>
            <w:gridSpan w:val="2"/>
            <w:shd w:val="clear" w:color="auto" w:fill="70AD47" w:themeFill="accent6"/>
            <w:vAlign w:val="center"/>
          </w:tcPr>
          <w:p w14:paraId="352AE552" w14:textId="77777777" w:rsidR="0069324D" w:rsidRPr="00887D70" w:rsidRDefault="0069324D" w:rsidP="00976CF7">
            <w:pPr>
              <w:jc w:val="center"/>
              <w:rPr>
                <w:rFonts w:hint="cs"/>
                <w:b/>
                <w:bCs/>
                <w:cs/>
              </w:rPr>
            </w:pPr>
            <w:r w:rsidRPr="00887D70">
              <w:rPr>
                <w:rFonts w:hint="cs"/>
                <w:b/>
                <w:bCs/>
                <w:cs/>
              </w:rPr>
              <w:t>นำมาใช้ใน</w:t>
            </w:r>
          </w:p>
        </w:tc>
        <w:tc>
          <w:tcPr>
            <w:tcW w:w="1785" w:type="dxa"/>
            <w:vMerge w:val="restart"/>
            <w:shd w:val="clear" w:color="auto" w:fill="70AD47" w:themeFill="accent6"/>
            <w:vAlign w:val="center"/>
          </w:tcPr>
          <w:p w14:paraId="49AC3BC0" w14:textId="77777777" w:rsidR="0069324D" w:rsidRPr="00887D70" w:rsidRDefault="0069324D" w:rsidP="00976CF7">
            <w:pPr>
              <w:jc w:val="center"/>
              <w:rPr>
                <w:rFonts w:hint="cs"/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1990" w:type="dxa"/>
            <w:vMerge w:val="restart"/>
            <w:shd w:val="clear" w:color="auto" w:fill="70AD47" w:themeFill="accent6"/>
            <w:vAlign w:val="center"/>
          </w:tcPr>
          <w:p w14:paraId="6F7D2118" w14:textId="77777777" w:rsidR="0069324D" w:rsidRPr="00887D70" w:rsidRDefault="0069324D" w:rsidP="00976CF7">
            <w:pPr>
              <w:jc w:val="center"/>
              <w:rPr>
                <w:rFonts w:hint="cs"/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531" w:type="dxa"/>
            <w:vMerge w:val="restart"/>
            <w:shd w:val="clear" w:color="auto" w:fill="70AD47" w:themeFill="accent6"/>
            <w:vAlign w:val="center"/>
          </w:tcPr>
          <w:p w14:paraId="2E6B8896" w14:textId="77777777" w:rsidR="0069324D" w:rsidRPr="00887D70" w:rsidRDefault="0069324D" w:rsidP="00976CF7">
            <w:pPr>
              <w:jc w:val="center"/>
              <w:rPr>
                <w:b/>
                <w:bCs/>
              </w:rPr>
            </w:pPr>
            <w:r w:rsidRPr="00887D70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887D70">
              <w:rPr>
                <w:b/>
                <w:bCs/>
              </w:rPr>
              <w:t>Function</w:t>
            </w:r>
          </w:p>
        </w:tc>
      </w:tr>
      <w:tr w:rsidR="0069324D" w:rsidRPr="00887D70" w14:paraId="23E24D91" w14:textId="77777777" w:rsidTr="00976CF7">
        <w:tc>
          <w:tcPr>
            <w:tcW w:w="1818" w:type="dxa"/>
            <w:shd w:val="clear" w:color="auto" w:fill="70AD47" w:themeFill="accent6"/>
            <w:vAlign w:val="center"/>
          </w:tcPr>
          <w:p w14:paraId="001DBE82" w14:textId="77777777" w:rsidR="0069324D" w:rsidRPr="00887D70" w:rsidRDefault="0069324D" w:rsidP="00976CF7">
            <w:pPr>
              <w:jc w:val="center"/>
              <w:rPr>
                <w:b/>
                <w:bCs/>
              </w:rPr>
            </w:pPr>
            <w:r w:rsidRPr="00887D70">
              <w:rPr>
                <w:b/>
                <w:bCs/>
              </w:rPr>
              <w:t>File</w:t>
            </w:r>
          </w:p>
        </w:tc>
        <w:tc>
          <w:tcPr>
            <w:tcW w:w="1699" w:type="dxa"/>
            <w:shd w:val="clear" w:color="auto" w:fill="70AD47" w:themeFill="accent6"/>
            <w:vAlign w:val="center"/>
          </w:tcPr>
          <w:p w14:paraId="10222F03" w14:textId="77777777" w:rsidR="0069324D" w:rsidRPr="00887D70" w:rsidRDefault="0069324D" w:rsidP="00976CF7">
            <w:pPr>
              <w:jc w:val="center"/>
              <w:rPr>
                <w:b/>
                <w:bCs/>
              </w:rPr>
            </w:pPr>
            <w:r w:rsidRPr="00887D70">
              <w:rPr>
                <w:b/>
                <w:bCs/>
              </w:rPr>
              <w:t>Function</w:t>
            </w:r>
          </w:p>
        </w:tc>
        <w:tc>
          <w:tcPr>
            <w:tcW w:w="1692" w:type="dxa"/>
            <w:shd w:val="clear" w:color="auto" w:fill="70AD47" w:themeFill="accent6"/>
            <w:vAlign w:val="center"/>
          </w:tcPr>
          <w:p w14:paraId="0A7238E5" w14:textId="77777777" w:rsidR="0069324D" w:rsidRPr="00887D70" w:rsidRDefault="0069324D" w:rsidP="00976CF7">
            <w:pPr>
              <w:jc w:val="center"/>
              <w:rPr>
                <w:b/>
                <w:bCs/>
                <w:cs/>
              </w:rPr>
            </w:pPr>
            <w:r w:rsidRPr="00887D70">
              <w:rPr>
                <w:b/>
                <w:bCs/>
              </w:rPr>
              <w:t>File</w:t>
            </w:r>
          </w:p>
        </w:tc>
        <w:tc>
          <w:tcPr>
            <w:tcW w:w="1700" w:type="dxa"/>
            <w:shd w:val="clear" w:color="auto" w:fill="70AD47" w:themeFill="accent6"/>
            <w:vAlign w:val="center"/>
          </w:tcPr>
          <w:p w14:paraId="5AFD70E1" w14:textId="77777777" w:rsidR="0069324D" w:rsidRPr="00887D70" w:rsidRDefault="0069324D" w:rsidP="00976CF7">
            <w:pPr>
              <w:jc w:val="center"/>
              <w:rPr>
                <w:rFonts w:hint="cs"/>
                <w:b/>
                <w:bCs/>
                <w:cs/>
              </w:rPr>
            </w:pPr>
            <w:r w:rsidRPr="00887D70">
              <w:rPr>
                <w:b/>
                <w:bCs/>
              </w:rPr>
              <w:t>Function</w:t>
            </w:r>
          </w:p>
        </w:tc>
        <w:tc>
          <w:tcPr>
            <w:tcW w:w="1785" w:type="dxa"/>
            <w:vMerge/>
            <w:shd w:val="clear" w:color="auto" w:fill="70AD47" w:themeFill="accent6"/>
          </w:tcPr>
          <w:p w14:paraId="47E042E8" w14:textId="77777777" w:rsidR="0069324D" w:rsidRPr="00887D70" w:rsidRDefault="0069324D" w:rsidP="00976CF7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990" w:type="dxa"/>
            <w:vMerge/>
            <w:shd w:val="clear" w:color="auto" w:fill="70AD47" w:themeFill="accent6"/>
          </w:tcPr>
          <w:p w14:paraId="0173A22A" w14:textId="77777777" w:rsidR="0069324D" w:rsidRPr="00887D70" w:rsidRDefault="0069324D" w:rsidP="00976CF7">
            <w:pPr>
              <w:jc w:val="center"/>
              <w:rPr>
                <w:rFonts w:hint="cs"/>
                <w:b/>
                <w:bCs/>
                <w:cs/>
              </w:rPr>
            </w:pPr>
          </w:p>
        </w:tc>
        <w:tc>
          <w:tcPr>
            <w:tcW w:w="3531" w:type="dxa"/>
            <w:vMerge/>
            <w:shd w:val="clear" w:color="auto" w:fill="70AD47" w:themeFill="accent6"/>
          </w:tcPr>
          <w:p w14:paraId="4C20DD9A" w14:textId="77777777" w:rsidR="0069324D" w:rsidRPr="00887D70" w:rsidRDefault="0069324D" w:rsidP="00976CF7">
            <w:pPr>
              <w:jc w:val="center"/>
              <w:rPr>
                <w:b/>
                <w:bCs/>
                <w:cs/>
              </w:rPr>
            </w:pPr>
          </w:p>
        </w:tc>
      </w:tr>
      <w:tr w:rsidR="00041F4D" w:rsidRPr="00887D70" w14:paraId="06B4154B" w14:textId="77777777" w:rsidTr="008864FB">
        <w:tc>
          <w:tcPr>
            <w:tcW w:w="1818" w:type="dxa"/>
            <w:vMerge w:val="restart"/>
            <w:shd w:val="clear" w:color="auto" w:fill="auto"/>
          </w:tcPr>
          <w:p w14:paraId="42E9F630" w14:textId="77777777" w:rsidR="00041F4D" w:rsidRDefault="00041F4D" w:rsidP="0069324D">
            <w:r>
              <w:t>M_cdms_agent</w:t>
            </w:r>
          </w:p>
          <w:p w14:paraId="473080AA" w14:textId="5E36ECA1" w:rsidR="00041F4D" w:rsidRPr="0069324D" w:rsidRDefault="00041F4D" w:rsidP="0069324D">
            <w:r>
              <w:t>.php</w:t>
            </w:r>
          </w:p>
        </w:tc>
        <w:tc>
          <w:tcPr>
            <w:tcW w:w="1699" w:type="dxa"/>
            <w:vMerge w:val="restart"/>
            <w:shd w:val="clear" w:color="auto" w:fill="auto"/>
          </w:tcPr>
          <w:p w14:paraId="2AC4DC71" w14:textId="2215E6D5" w:rsidR="00041F4D" w:rsidRPr="00887D70" w:rsidRDefault="00041F4D" w:rsidP="0069324D">
            <w:pPr>
              <w:rPr>
                <w:b/>
                <w:bCs/>
              </w:rPr>
            </w:pPr>
            <w:r>
              <w:t>get_</w:t>
            </w:r>
            <w:proofErr w:type="gramStart"/>
            <w:r>
              <w:t>all(</w:t>
            </w:r>
            <w:proofErr w:type="gramEnd"/>
            <w:r>
              <w:t>)</w:t>
            </w:r>
          </w:p>
        </w:tc>
        <w:tc>
          <w:tcPr>
            <w:tcW w:w="1692" w:type="dxa"/>
            <w:shd w:val="clear" w:color="auto" w:fill="auto"/>
          </w:tcPr>
          <w:p w14:paraId="27A0E413" w14:textId="77777777" w:rsidR="00041F4D" w:rsidRDefault="00041F4D" w:rsidP="0069324D">
            <w:r>
              <w:t>Agent_input</w:t>
            </w:r>
          </w:p>
          <w:p w14:paraId="6B327419" w14:textId="34471FEF" w:rsidR="00041F4D" w:rsidRPr="00DE552B" w:rsidRDefault="00041F4D" w:rsidP="0069324D">
            <w:r>
              <w:t>.php</w:t>
            </w:r>
          </w:p>
        </w:tc>
        <w:tc>
          <w:tcPr>
            <w:tcW w:w="1700" w:type="dxa"/>
            <w:shd w:val="clear" w:color="auto" w:fill="auto"/>
          </w:tcPr>
          <w:p w14:paraId="099CDD85" w14:textId="4F550797" w:rsidR="00041F4D" w:rsidRPr="00887D70" w:rsidRDefault="00041F4D" w:rsidP="0069324D">
            <w:pPr>
              <w:rPr>
                <w:b/>
                <w:bCs/>
              </w:rPr>
            </w:pPr>
            <w:r>
              <w:t>agent_</w:t>
            </w:r>
            <w:proofErr w:type="gramStart"/>
            <w:r>
              <w:t>insert(</w:t>
            </w:r>
            <w:proofErr w:type="gramEnd"/>
            <w:r>
              <w:t>)</w:t>
            </w:r>
          </w:p>
        </w:tc>
        <w:tc>
          <w:tcPr>
            <w:tcW w:w="1785" w:type="dxa"/>
            <w:shd w:val="clear" w:color="auto" w:fill="auto"/>
          </w:tcPr>
          <w:p w14:paraId="61EAE34C" w14:textId="3AA3418F" w:rsidR="00041F4D" w:rsidRPr="00887D70" w:rsidRDefault="00EE3AB5" w:rsidP="008864FB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990" w:type="dxa"/>
            <w:shd w:val="clear" w:color="auto" w:fill="auto"/>
          </w:tcPr>
          <w:p w14:paraId="0B1ECC5B" w14:textId="77777777" w:rsidR="00041F4D" w:rsidRPr="00887D70" w:rsidRDefault="00041F4D" w:rsidP="008864FB">
            <w:pPr>
              <w:jc w:val="center"/>
              <w:rPr>
                <w:rFonts w:hint="cs"/>
                <w:b/>
                <w:bCs/>
                <w:cs/>
              </w:rPr>
            </w:pPr>
          </w:p>
        </w:tc>
        <w:tc>
          <w:tcPr>
            <w:tcW w:w="3531" w:type="dxa"/>
            <w:vMerge w:val="restart"/>
            <w:shd w:val="clear" w:color="auto" w:fill="auto"/>
          </w:tcPr>
          <w:p w14:paraId="37926832" w14:textId="7C20CAB4" w:rsidR="00041F4D" w:rsidRPr="0069324D" w:rsidRDefault="00041F4D" w:rsidP="0069324D">
            <w:pPr>
              <w:rPr>
                <w:rFonts w:hint="cs"/>
                <w:b/>
                <w:bCs/>
                <w:cs/>
              </w:rPr>
            </w:pPr>
            <w:r>
              <w:rPr>
                <w:rFonts w:hint="cs"/>
                <w:cs/>
              </w:rPr>
              <w:t xml:space="preserve">เรียกข้อมูลทั้งหมดของ เอเย่นต์ จากตาราง </w:t>
            </w:r>
            <w:r>
              <w:t>cdms_agent</w:t>
            </w:r>
          </w:p>
        </w:tc>
      </w:tr>
      <w:tr w:rsidR="00041F4D" w:rsidRPr="00887D70" w14:paraId="6F6F7DBC" w14:textId="77777777" w:rsidTr="008864FB">
        <w:tc>
          <w:tcPr>
            <w:tcW w:w="1818" w:type="dxa"/>
            <w:vMerge/>
            <w:shd w:val="clear" w:color="auto" w:fill="auto"/>
          </w:tcPr>
          <w:p w14:paraId="45A18A87" w14:textId="77777777" w:rsidR="00041F4D" w:rsidRDefault="00041F4D" w:rsidP="0069324D"/>
        </w:tc>
        <w:tc>
          <w:tcPr>
            <w:tcW w:w="1699" w:type="dxa"/>
            <w:vMerge/>
            <w:shd w:val="clear" w:color="auto" w:fill="auto"/>
          </w:tcPr>
          <w:p w14:paraId="614C444B" w14:textId="77777777" w:rsidR="00041F4D" w:rsidRDefault="00041F4D" w:rsidP="0069324D"/>
        </w:tc>
        <w:tc>
          <w:tcPr>
            <w:tcW w:w="1692" w:type="dxa"/>
            <w:shd w:val="clear" w:color="auto" w:fill="auto"/>
          </w:tcPr>
          <w:p w14:paraId="0C110F70" w14:textId="77777777" w:rsidR="00041F4D" w:rsidRDefault="00041F4D" w:rsidP="0069324D">
            <w:r>
              <w:t>Agent_show</w:t>
            </w:r>
          </w:p>
          <w:p w14:paraId="770A88BF" w14:textId="0589FE87" w:rsidR="00041F4D" w:rsidRDefault="00041F4D" w:rsidP="0069324D">
            <w:r>
              <w:t>.php</w:t>
            </w:r>
          </w:p>
        </w:tc>
        <w:tc>
          <w:tcPr>
            <w:tcW w:w="1700" w:type="dxa"/>
            <w:shd w:val="clear" w:color="auto" w:fill="auto"/>
          </w:tcPr>
          <w:p w14:paraId="19F6356C" w14:textId="77777777" w:rsidR="00041F4D" w:rsidRDefault="00041F4D" w:rsidP="0069324D">
            <w:r>
              <w:t>agent_show</w:t>
            </w:r>
          </w:p>
          <w:p w14:paraId="5958A254" w14:textId="156C2270" w:rsidR="00041F4D" w:rsidRDefault="00041F4D" w:rsidP="0069324D">
            <w:r>
              <w:t>_</w:t>
            </w:r>
            <w:proofErr w:type="gramStart"/>
            <w:r>
              <w:t>ajax(</w:t>
            </w:r>
            <w:proofErr w:type="gramEnd"/>
            <w:r>
              <w:t>)</w:t>
            </w:r>
          </w:p>
        </w:tc>
        <w:tc>
          <w:tcPr>
            <w:tcW w:w="1785" w:type="dxa"/>
            <w:shd w:val="clear" w:color="auto" w:fill="auto"/>
          </w:tcPr>
          <w:p w14:paraId="3858645B" w14:textId="307FE02E" w:rsidR="00041F4D" w:rsidRPr="00887D70" w:rsidRDefault="007734BF" w:rsidP="008864FB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990" w:type="dxa"/>
            <w:shd w:val="clear" w:color="auto" w:fill="auto"/>
          </w:tcPr>
          <w:p w14:paraId="320EC9DB" w14:textId="77777777" w:rsidR="00041F4D" w:rsidRPr="00887D70" w:rsidRDefault="00041F4D" w:rsidP="008864FB">
            <w:pPr>
              <w:jc w:val="center"/>
              <w:rPr>
                <w:rFonts w:hint="cs"/>
                <w:b/>
                <w:bCs/>
                <w:cs/>
              </w:rPr>
            </w:pPr>
          </w:p>
        </w:tc>
        <w:tc>
          <w:tcPr>
            <w:tcW w:w="3531" w:type="dxa"/>
            <w:vMerge/>
            <w:shd w:val="clear" w:color="auto" w:fill="auto"/>
          </w:tcPr>
          <w:p w14:paraId="7C62A561" w14:textId="77777777" w:rsidR="00041F4D" w:rsidRDefault="00041F4D" w:rsidP="0069324D">
            <w:pPr>
              <w:rPr>
                <w:rFonts w:hint="cs"/>
                <w:cs/>
              </w:rPr>
            </w:pPr>
          </w:p>
        </w:tc>
      </w:tr>
      <w:tr w:rsidR="00041F4D" w:rsidRPr="00887D70" w14:paraId="01BDB01F" w14:textId="77777777" w:rsidTr="008864FB">
        <w:tc>
          <w:tcPr>
            <w:tcW w:w="1818" w:type="dxa"/>
            <w:vMerge/>
            <w:shd w:val="clear" w:color="auto" w:fill="auto"/>
          </w:tcPr>
          <w:p w14:paraId="03FD84CB" w14:textId="77777777" w:rsidR="00041F4D" w:rsidRDefault="00041F4D" w:rsidP="00041F4D"/>
        </w:tc>
        <w:tc>
          <w:tcPr>
            <w:tcW w:w="1699" w:type="dxa"/>
            <w:vMerge/>
            <w:shd w:val="clear" w:color="auto" w:fill="auto"/>
          </w:tcPr>
          <w:p w14:paraId="2FDC2475" w14:textId="77777777" w:rsidR="00041F4D" w:rsidRDefault="00041F4D" w:rsidP="00041F4D"/>
        </w:tc>
        <w:tc>
          <w:tcPr>
            <w:tcW w:w="1692" w:type="dxa"/>
            <w:shd w:val="clear" w:color="auto" w:fill="auto"/>
          </w:tcPr>
          <w:p w14:paraId="0A8921C6" w14:textId="77777777" w:rsidR="00041F4D" w:rsidRDefault="00041F4D" w:rsidP="00041F4D">
            <w:r>
              <w:t>Agent_input</w:t>
            </w:r>
          </w:p>
          <w:p w14:paraId="2B6F65A3" w14:textId="49E150DE" w:rsidR="00041F4D" w:rsidRDefault="00041F4D" w:rsidP="00041F4D">
            <w:r>
              <w:t>.php</w:t>
            </w:r>
          </w:p>
        </w:tc>
        <w:tc>
          <w:tcPr>
            <w:tcW w:w="1700" w:type="dxa"/>
            <w:shd w:val="clear" w:color="auto" w:fill="auto"/>
          </w:tcPr>
          <w:p w14:paraId="6B9ADC7A" w14:textId="06DC4C91" w:rsidR="00041F4D" w:rsidRDefault="00041F4D" w:rsidP="00041F4D">
            <w:r>
              <w:t>agent_</w:t>
            </w:r>
            <w:proofErr w:type="gramStart"/>
            <w:r>
              <w:t>in</w:t>
            </w:r>
            <w:r>
              <w:t>put</w:t>
            </w:r>
            <w:r>
              <w:t>(</w:t>
            </w:r>
            <w:proofErr w:type="gramEnd"/>
            <w:r>
              <w:t>)</w:t>
            </w:r>
          </w:p>
        </w:tc>
        <w:tc>
          <w:tcPr>
            <w:tcW w:w="1785" w:type="dxa"/>
            <w:shd w:val="clear" w:color="auto" w:fill="auto"/>
          </w:tcPr>
          <w:p w14:paraId="2F09325A" w14:textId="1556698B" w:rsidR="00041F4D" w:rsidRPr="00887D70" w:rsidRDefault="00EE53E6" w:rsidP="00041F4D">
            <w:pPr>
              <w:jc w:val="center"/>
              <w:rPr>
                <w:b/>
                <w:bCs/>
                <w:cs/>
              </w:rPr>
            </w:pPr>
            <w:r w:rsidRPr="008C2B63">
              <w:rPr>
                <w:color w:val="444444"/>
                <w:shd w:val="clear" w:color="auto" w:fill="FFFFFF"/>
                <w:cs/>
              </w:rPr>
              <w:t>ปรีชญา</w:t>
            </w:r>
          </w:p>
        </w:tc>
        <w:tc>
          <w:tcPr>
            <w:tcW w:w="1990" w:type="dxa"/>
            <w:shd w:val="clear" w:color="auto" w:fill="auto"/>
          </w:tcPr>
          <w:p w14:paraId="0EDD6E41" w14:textId="77777777" w:rsidR="00041F4D" w:rsidRPr="00887D70" w:rsidRDefault="00041F4D" w:rsidP="00041F4D">
            <w:pPr>
              <w:jc w:val="center"/>
              <w:rPr>
                <w:rFonts w:hint="cs"/>
                <w:b/>
                <w:bCs/>
                <w:cs/>
              </w:rPr>
            </w:pPr>
          </w:p>
        </w:tc>
        <w:tc>
          <w:tcPr>
            <w:tcW w:w="3531" w:type="dxa"/>
            <w:vMerge/>
            <w:shd w:val="clear" w:color="auto" w:fill="auto"/>
          </w:tcPr>
          <w:p w14:paraId="5FDB78FF" w14:textId="77777777" w:rsidR="00041F4D" w:rsidRDefault="00041F4D" w:rsidP="00041F4D">
            <w:pPr>
              <w:rPr>
                <w:rFonts w:hint="cs"/>
                <w:cs/>
              </w:rPr>
            </w:pPr>
          </w:p>
        </w:tc>
      </w:tr>
      <w:tr w:rsidR="00041F4D" w:rsidRPr="00887D70" w14:paraId="55B9C4BA" w14:textId="77777777" w:rsidTr="008864FB">
        <w:tc>
          <w:tcPr>
            <w:tcW w:w="1818" w:type="dxa"/>
            <w:vMerge/>
            <w:shd w:val="clear" w:color="auto" w:fill="auto"/>
          </w:tcPr>
          <w:p w14:paraId="23378D1C" w14:textId="77777777" w:rsidR="00041F4D" w:rsidRDefault="00041F4D" w:rsidP="00041F4D"/>
        </w:tc>
        <w:tc>
          <w:tcPr>
            <w:tcW w:w="1699" w:type="dxa"/>
            <w:vMerge w:val="restart"/>
            <w:shd w:val="clear" w:color="auto" w:fill="auto"/>
          </w:tcPr>
          <w:p w14:paraId="252D2FBC" w14:textId="64CEC060" w:rsidR="00041F4D" w:rsidRDefault="00041F4D" w:rsidP="00041F4D">
            <w:r>
              <w:t>get_by_</w:t>
            </w:r>
            <w:proofErr w:type="gramStart"/>
            <w:r>
              <w:t>id(</w:t>
            </w:r>
            <w:proofErr w:type="gramEnd"/>
            <w:r>
              <w:t>)</w:t>
            </w:r>
          </w:p>
        </w:tc>
        <w:tc>
          <w:tcPr>
            <w:tcW w:w="1692" w:type="dxa"/>
            <w:shd w:val="clear" w:color="auto" w:fill="auto"/>
          </w:tcPr>
          <w:p w14:paraId="29DFD42E" w14:textId="77777777" w:rsidR="00041F4D" w:rsidRDefault="00041F4D" w:rsidP="00041F4D">
            <w:r>
              <w:t>Agent_edit</w:t>
            </w:r>
          </w:p>
          <w:p w14:paraId="28727A48" w14:textId="0ADBC1BB" w:rsidR="00041F4D" w:rsidRDefault="00041F4D" w:rsidP="00041F4D">
            <w:r>
              <w:t>.php</w:t>
            </w:r>
          </w:p>
        </w:tc>
        <w:tc>
          <w:tcPr>
            <w:tcW w:w="1700" w:type="dxa"/>
            <w:shd w:val="clear" w:color="auto" w:fill="auto"/>
          </w:tcPr>
          <w:p w14:paraId="407EEE5A" w14:textId="2BA3CE52" w:rsidR="00041F4D" w:rsidRDefault="00041F4D" w:rsidP="00041F4D">
            <w:r>
              <w:t>agent_</w:t>
            </w:r>
            <w:proofErr w:type="gramStart"/>
            <w:r>
              <w:t>edit(</w:t>
            </w:r>
            <w:proofErr w:type="gramEnd"/>
            <w:r>
              <w:t>)</w:t>
            </w:r>
          </w:p>
        </w:tc>
        <w:tc>
          <w:tcPr>
            <w:tcW w:w="1785" w:type="dxa"/>
            <w:shd w:val="clear" w:color="auto" w:fill="auto"/>
          </w:tcPr>
          <w:p w14:paraId="608AD35A" w14:textId="04E3B794" w:rsidR="00041F4D" w:rsidRPr="00887D70" w:rsidRDefault="00041F4D" w:rsidP="00041F4D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990" w:type="dxa"/>
            <w:shd w:val="clear" w:color="auto" w:fill="auto"/>
          </w:tcPr>
          <w:p w14:paraId="48DB09AC" w14:textId="77777777" w:rsidR="00041F4D" w:rsidRPr="00887D70" w:rsidRDefault="00041F4D" w:rsidP="00041F4D">
            <w:pPr>
              <w:jc w:val="center"/>
              <w:rPr>
                <w:rFonts w:hint="cs"/>
                <w:b/>
                <w:bCs/>
                <w:cs/>
              </w:rPr>
            </w:pPr>
          </w:p>
        </w:tc>
        <w:tc>
          <w:tcPr>
            <w:tcW w:w="3531" w:type="dxa"/>
            <w:vMerge w:val="restart"/>
            <w:shd w:val="clear" w:color="auto" w:fill="auto"/>
          </w:tcPr>
          <w:p w14:paraId="160EED7E" w14:textId="76DD1E8C" w:rsidR="00041F4D" w:rsidRPr="0069324D" w:rsidRDefault="00041F4D" w:rsidP="00041F4D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เรียกข้อมูลของ เอเย่นต์ จากตาราง </w:t>
            </w:r>
            <w:r>
              <w:t xml:space="preserve">cdms_agent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agn_id</w:t>
            </w:r>
          </w:p>
        </w:tc>
      </w:tr>
      <w:tr w:rsidR="00041F4D" w:rsidRPr="00887D70" w14:paraId="79A07FAA" w14:textId="77777777" w:rsidTr="008864FB">
        <w:tc>
          <w:tcPr>
            <w:tcW w:w="1818" w:type="dxa"/>
            <w:vMerge/>
            <w:shd w:val="clear" w:color="auto" w:fill="auto"/>
          </w:tcPr>
          <w:p w14:paraId="52BCF820" w14:textId="77777777" w:rsidR="00041F4D" w:rsidRDefault="00041F4D" w:rsidP="00041F4D"/>
        </w:tc>
        <w:tc>
          <w:tcPr>
            <w:tcW w:w="1699" w:type="dxa"/>
            <w:vMerge/>
            <w:shd w:val="clear" w:color="auto" w:fill="auto"/>
          </w:tcPr>
          <w:p w14:paraId="3687B453" w14:textId="77777777" w:rsidR="00041F4D" w:rsidRDefault="00041F4D" w:rsidP="00041F4D"/>
        </w:tc>
        <w:tc>
          <w:tcPr>
            <w:tcW w:w="1692" w:type="dxa"/>
            <w:shd w:val="clear" w:color="auto" w:fill="auto"/>
          </w:tcPr>
          <w:p w14:paraId="462ED9C9" w14:textId="77777777" w:rsidR="00041F4D" w:rsidRDefault="00041F4D" w:rsidP="00041F4D">
            <w:r>
              <w:t>Agent_show</w:t>
            </w:r>
          </w:p>
          <w:p w14:paraId="7E83B3A5" w14:textId="0E65BE21" w:rsidR="00041F4D" w:rsidRDefault="00041F4D" w:rsidP="00041F4D">
            <w:r>
              <w:t>.php</w:t>
            </w:r>
          </w:p>
        </w:tc>
        <w:tc>
          <w:tcPr>
            <w:tcW w:w="1700" w:type="dxa"/>
            <w:shd w:val="clear" w:color="auto" w:fill="auto"/>
          </w:tcPr>
          <w:p w14:paraId="2C1A3AFC" w14:textId="5777ED1A" w:rsidR="00041F4D" w:rsidRDefault="00041F4D" w:rsidP="00041F4D">
            <w:r>
              <w:t>agent_</w:t>
            </w:r>
            <w:proofErr w:type="gramStart"/>
            <w:r>
              <w:t>detail(</w:t>
            </w:r>
            <w:proofErr w:type="gramEnd"/>
            <w:r>
              <w:t>)</w:t>
            </w:r>
          </w:p>
        </w:tc>
        <w:tc>
          <w:tcPr>
            <w:tcW w:w="1785" w:type="dxa"/>
            <w:shd w:val="clear" w:color="auto" w:fill="auto"/>
          </w:tcPr>
          <w:p w14:paraId="05559D55" w14:textId="201C9DF9" w:rsidR="00041F4D" w:rsidRPr="00887D70" w:rsidRDefault="00D65C6B" w:rsidP="00041F4D">
            <w:pPr>
              <w:jc w:val="center"/>
              <w:rPr>
                <w:b/>
                <w:bCs/>
                <w:cs/>
              </w:rPr>
            </w:pPr>
            <w:r w:rsidRPr="008F2B97">
              <w:rPr>
                <w:color w:val="444444"/>
                <w:shd w:val="clear" w:color="auto" w:fill="FFFFFF"/>
                <w:cs/>
              </w:rPr>
              <w:t>ณัฐนันท์</w:t>
            </w:r>
          </w:p>
        </w:tc>
        <w:tc>
          <w:tcPr>
            <w:tcW w:w="1990" w:type="dxa"/>
            <w:shd w:val="clear" w:color="auto" w:fill="auto"/>
          </w:tcPr>
          <w:p w14:paraId="408179CE" w14:textId="77777777" w:rsidR="00041F4D" w:rsidRPr="00887D70" w:rsidRDefault="00041F4D" w:rsidP="00041F4D">
            <w:pPr>
              <w:jc w:val="center"/>
              <w:rPr>
                <w:rFonts w:hint="cs"/>
                <w:b/>
                <w:bCs/>
                <w:cs/>
              </w:rPr>
            </w:pPr>
          </w:p>
        </w:tc>
        <w:tc>
          <w:tcPr>
            <w:tcW w:w="3531" w:type="dxa"/>
            <w:vMerge/>
            <w:shd w:val="clear" w:color="auto" w:fill="auto"/>
          </w:tcPr>
          <w:p w14:paraId="422AA8F4" w14:textId="77777777" w:rsidR="00041F4D" w:rsidRDefault="00041F4D" w:rsidP="00041F4D">
            <w:pPr>
              <w:rPr>
                <w:rFonts w:hint="cs"/>
                <w:cs/>
              </w:rPr>
            </w:pPr>
          </w:p>
        </w:tc>
      </w:tr>
      <w:tr w:rsidR="00041F4D" w:rsidRPr="00887D70" w14:paraId="6533173C" w14:textId="77777777" w:rsidTr="008864FB">
        <w:tc>
          <w:tcPr>
            <w:tcW w:w="1818" w:type="dxa"/>
            <w:vMerge/>
            <w:shd w:val="clear" w:color="auto" w:fill="auto"/>
          </w:tcPr>
          <w:p w14:paraId="1D4E9399" w14:textId="77777777" w:rsidR="00041F4D" w:rsidRDefault="00041F4D" w:rsidP="00041F4D"/>
        </w:tc>
        <w:tc>
          <w:tcPr>
            <w:tcW w:w="1699" w:type="dxa"/>
            <w:vMerge/>
            <w:shd w:val="clear" w:color="auto" w:fill="auto"/>
          </w:tcPr>
          <w:p w14:paraId="6A810B5A" w14:textId="77777777" w:rsidR="00041F4D" w:rsidRDefault="00041F4D" w:rsidP="00041F4D"/>
        </w:tc>
        <w:tc>
          <w:tcPr>
            <w:tcW w:w="1692" w:type="dxa"/>
            <w:shd w:val="clear" w:color="auto" w:fill="auto"/>
          </w:tcPr>
          <w:p w14:paraId="6EB85663" w14:textId="18120468" w:rsidR="00041F4D" w:rsidRDefault="00041F4D" w:rsidP="00041F4D">
            <w:r>
              <w:t>Container_</w:t>
            </w:r>
          </w:p>
          <w:p w14:paraId="7A6226D6" w14:textId="7EB91381" w:rsidR="00041F4D" w:rsidRDefault="00041F4D" w:rsidP="00041F4D">
            <w:r>
              <w:t>s</w:t>
            </w:r>
            <w:r>
              <w:t>how</w:t>
            </w:r>
            <w:r>
              <w:t>.php</w:t>
            </w:r>
          </w:p>
        </w:tc>
        <w:tc>
          <w:tcPr>
            <w:tcW w:w="1700" w:type="dxa"/>
            <w:shd w:val="clear" w:color="auto" w:fill="auto"/>
          </w:tcPr>
          <w:p w14:paraId="46B4A15D" w14:textId="77777777" w:rsidR="00041F4D" w:rsidRDefault="00041F4D" w:rsidP="00041F4D">
            <w:r>
              <w:t>container_</w:t>
            </w:r>
          </w:p>
          <w:p w14:paraId="12F1D021" w14:textId="1A9F523E" w:rsidR="00041F4D" w:rsidRDefault="00041F4D" w:rsidP="00041F4D">
            <w:proofErr w:type="gramStart"/>
            <w:r>
              <w:t>detail(</w:t>
            </w:r>
            <w:proofErr w:type="gramEnd"/>
            <w:r>
              <w:t>)</w:t>
            </w:r>
          </w:p>
        </w:tc>
        <w:tc>
          <w:tcPr>
            <w:tcW w:w="1785" w:type="dxa"/>
            <w:shd w:val="clear" w:color="auto" w:fill="auto"/>
          </w:tcPr>
          <w:p w14:paraId="61CA3889" w14:textId="77777777" w:rsidR="00041F4D" w:rsidRPr="00887D70" w:rsidRDefault="00041F4D" w:rsidP="00041F4D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990" w:type="dxa"/>
            <w:shd w:val="clear" w:color="auto" w:fill="auto"/>
          </w:tcPr>
          <w:p w14:paraId="25E7C29A" w14:textId="77777777" w:rsidR="00041F4D" w:rsidRPr="00887D70" w:rsidRDefault="00041F4D" w:rsidP="00041F4D">
            <w:pPr>
              <w:jc w:val="center"/>
              <w:rPr>
                <w:rFonts w:hint="cs"/>
                <w:b/>
                <w:bCs/>
                <w:cs/>
              </w:rPr>
            </w:pPr>
          </w:p>
        </w:tc>
        <w:tc>
          <w:tcPr>
            <w:tcW w:w="3531" w:type="dxa"/>
            <w:vMerge/>
            <w:shd w:val="clear" w:color="auto" w:fill="auto"/>
          </w:tcPr>
          <w:p w14:paraId="472157D3" w14:textId="77777777" w:rsidR="00041F4D" w:rsidRDefault="00041F4D" w:rsidP="00041F4D">
            <w:pPr>
              <w:rPr>
                <w:rFonts w:hint="cs"/>
                <w:cs/>
              </w:rPr>
            </w:pPr>
          </w:p>
        </w:tc>
      </w:tr>
      <w:tr w:rsidR="00041F4D" w:rsidRPr="00887D70" w14:paraId="71FDF2BE" w14:textId="77777777" w:rsidTr="008864FB">
        <w:tc>
          <w:tcPr>
            <w:tcW w:w="1818" w:type="dxa"/>
            <w:vMerge/>
            <w:shd w:val="clear" w:color="auto" w:fill="auto"/>
          </w:tcPr>
          <w:p w14:paraId="740F53FA" w14:textId="77777777" w:rsidR="00041F4D" w:rsidRDefault="00041F4D" w:rsidP="00041F4D"/>
        </w:tc>
        <w:tc>
          <w:tcPr>
            <w:tcW w:w="1699" w:type="dxa"/>
            <w:vMerge/>
            <w:shd w:val="clear" w:color="auto" w:fill="auto"/>
          </w:tcPr>
          <w:p w14:paraId="0B158F57" w14:textId="77777777" w:rsidR="00041F4D" w:rsidRDefault="00041F4D" w:rsidP="00041F4D"/>
        </w:tc>
        <w:tc>
          <w:tcPr>
            <w:tcW w:w="1692" w:type="dxa"/>
            <w:shd w:val="clear" w:color="auto" w:fill="auto"/>
          </w:tcPr>
          <w:p w14:paraId="6D22C5C0" w14:textId="77777777" w:rsidR="00041F4D" w:rsidRDefault="00041F4D" w:rsidP="00041F4D">
            <w:r>
              <w:t>Container_</w:t>
            </w:r>
          </w:p>
          <w:p w14:paraId="160BDAE3" w14:textId="2D14E60B" w:rsidR="00041F4D" w:rsidRDefault="00041F4D" w:rsidP="00041F4D">
            <w:r>
              <w:t>e</w:t>
            </w:r>
            <w:r>
              <w:t>dit</w:t>
            </w:r>
            <w:r>
              <w:t>.php</w:t>
            </w:r>
          </w:p>
        </w:tc>
        <w:tc>
          <w:tcPr>
            <w:tcW w:w="1700" w:type="dxa"/>
            <w:shd w:val="clear" w:color="auto" w:fill="auto"/>
          </w:tcPr>
          <w:p w14:paraId="7F8B2C26" w14:textId="77777777" w:rsidR="00041F4D" w:rsidRDefault="00041F4D" w:rsidP="00041F4D">
            <w:r>
              <w:t>container_</w:t>
            </w:r>
          </w:p>
          <w:p w14:paraId="2376277A" w14:textId="1929BD85" w:rsidR="00041F4D" w:rsidRDefault="00041F4D" w:rsidP="00041F4D">
            <w:proofErr w:type="gramStart"/>
            <w:r>
              <w:t>edit(</w:t>
            </w:r>
            <w:proofErr w:type="gramEnd"/>
            <w:r>
              <w:t>)</w:t>
            </w:r>
          </w:p>
        </w:tc>
        <w:tc>
          <w:tcPr>
            <w:tcW w:w="1785" w:type="dxa"/>
            <w:shd w:val="clear" w:color="auto" w:fill="auto"/>
          </w:tcPr>
          <w:p w14:paraId="06D54645" w14:textId="77777777" w:rsidR="00041F4D" w:rsidRPr="00887D70" w:rsidRDefault="00041F4D" w:rsidP="00041F4D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990" w:type="dxa"/>
            <w:shd w:val="clear" w:color="auto" w:fill="auto"/>
          </w:tcPr>
          <w:p w14:paraId="3EF57B77" w14:textId="77777777" w:rsidR="00041F4D" w:rsidRPr="00887D70" w:rsidRDefault="00041F4D" w:rsidP="00041F4D">
            <w:pPr>
              <w:jc w:val="center"/>
              <w:rPr>
                <w:rFonts w:hint="cs"/>
                <w:b/>
                <w:bCs/>
                <w:cs/>
              </w:rPr>
            </w:pPr>
          </w:p>
        </w:tc>
        <w:tc>
          <w:tcPr>
            <w:tcW w:w="3531" w:type="dxa"/>
            <w:vMerge/>
            <w:shd w:val="clear" w:color="auto" w:fill="auto"/>
          </w:tcPr>
          <w:p w14:paraId="6A8E591F" w14:textId="77777777" w:rsidR="00041F4D" w:rsidRDefault="00041F4D" w:rsidP="00041F4D">
            <w:pPr>
              <w:rPr>
                <w:rFonts w:hint="cs"/>
                <w:cs/>
              </w:rPr>
            </w:pPr>
          </w:p>
        </w:tc>
      </w:tr>
    </w:tbl>
    <w:p w14:paraId="527F3823" w14:textId="77777777" w:rsidR="0069324D" w:rsidRDefault="0069324D" w:rsidP="00DE7A17">
      <w:pPr>
        <w:rPr>
          <w:cs/>
        </w:rPr>
      </w:pPr>
    </w:p>
    <w:p w14:paraId="31A0F6A5" w14:textId="00B389D3" w:rsidR="0069324D" w:rsidRDefault="0069324D" w:rsidP="0069324D">
      <w:r>
        <w:rPr>
          <w:rFonts w:hint="cs"/>
          <w:cs/>
        </w:rPr>
        <w:lastRenderedPageBreak/>
        <w:t xml:space="preserve">ตารางที่ </w:t>
      </w:r>
      <w:r>
        <w:t xml:space="preserve">1 </w:t>
      </w:r>
      <w:r>
        <w:rPr>
          <w:rFonts w:hint="cs"/>
          <w:cs/>
        </w:rPr>
        <w:t xml:space="preserve">ฟังก์ชันที่มีการนำกลับมาใช้ใหม่ในไฟล์ </w:t>
      </w:r>
      <w:r>
        <w:t>Controller (</w:t>
      </w:r>
      <w:r w:rsidR="004864E9">
        <w:t>6</w:t>
      </w:r>
      <w:r>
        <w:t>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1818"/>
        <w:gridCol w:w="1699"/>
        <w:gridCol w:w="1692"/>
        <w:gridCol w:w="1700"/>
        <w:gridCol w:w="1785"/>
        <w:gridCol w:w="1990"/>
        <w:gridCol w:w="3531"/>
      </w:tblGrid>
      <w:tr w:rsidR="0069324D" w:rsidRPr="00887D70" w14:paraId="0C2AF69D" w14:textId="77777777" w:rsidTr="00976CF7">
        <w:tc>
          <w:tcPr>
            <w:tcW w:w="3517" w:type="dxa"/>
            <w:gridSpan w:val="2"/>
            <w:shd w:val="clear" w:color="auto" w:fill="70AD47" w:themeFill="accent6"/>
            <w:vAlign w:val="center"/>
          </w:tcPr>
          <w:p w14:paraId="0722F707" w14:textId="77777777" w:rsidR="0069324D" w:rsidRPr="00887D70" w:rsidRDefault="0069324D" w:rsidP="00976CF7">
            <w:pPr>
              <w:jc w:val="center"/>
              <w:rPr>
                <w:b/>
                <w:bCs/>
              </w:rPr>
            </w:pPr>
            <w:r w:rsidRPr="00887D70">
              <w:rPr>
                <w:b/>
                <w:bCs/>
              </w:rPr>
              <w:t>Reuse function</w:t>
            </w:r>
          </w:p>
        </w:tc>
        <w:tc>
          <w:tcPr>
            <w:tcW w:w="3392" w:type="dxa"/>
            <w:gridSpan w:val="2"/>
            <w:shd w:val="clear" w:color="auto" w:fill="70AD47" w:themeFill="accent6"/>
            <w:vAlign w:val="center"/>
          </w:tcPr>
          <w:p w14:paraId="636B8E46" w14:textId="77777777" w:rsidR="0069324D" w:rsidRPr="00887D70" w:rsidRDefault="0069324D" w:rsidP="00976CF7">
            <w:pPr>
              <w:jc w:val="center"/>
              <w:rPr>
                <w:rFonts w:hint="cs"/>
                <w:b/>
                <w:bCs/>
                <w:cs/>
              </w:rPr>
            </w:pPr>
            <w:r w:rsidRPr="00887D70">
              <w:rPr>
                <w:rFonts w:hint="cs"/>
                <w:b/>
                <w:bCs/>
                <w:cs/>
              </w:rPr>
              <w:t>นำมาใช้ใน</w:t>
            </w:r>
          </w:p>
        </w:tc>
        <w:tc>
          <w:tcPr>
            <w:tcW w:w="1785" w:type="dxa"/>
            <w:vMerge w:val="restart"/>
            <w:shd w:val="clear" w:color="auto" w:fill="70AD47" w:themeFill="accent6"/>
            <w:vAlign w:val="center"/>
          </w:tcPr>
          <w:p w14:paraId="303DFF41" w14:textId="77777777" w:rsidR="0069324D" w:rsidRPr="00887D70" w:rsidRDefault="0069324D" w:rsidP="00976CF7">
            <w:pPr>
              <w:jc w:val="center"/>
              <w:rPr>
                <w:rFonts w:hint="cs"/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1990" w:type="dxa"/>
            <w:vMerge w:val="restart"/>
            <w:shd w:val="clear" w:color="auto" w:fill="70AD47" w:themeFill="accent6"/>
            <w:vAlign w:val="center"/>
          </w:tcPr>
          <w:p w14:paraId="557622B3" w14:textId="77777777" w:rsidR="0069324D" w:rsidRPr="00887D70" w:rsidRDefault="0069324D" w:rsidP="00976CF7">
            <w:pPr>
              <w:jc w:val="center"/>
              <w:rPr>
                <w:rFonts w:hint="cs"/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531" w:type="dxa"/>
            <w:vMerge w:val="restart"/>
            <w:shd w:val="clear" w:color="auto" w:fill="70AD47" w:themeFill="accent6"/>
            <w:vAlign w:val="center"/>
          </w:tcPr>
          <w:p w14:paraId="301E0ECF" w14:textId="77777777" w:rsidR="0069324D" w:rsidRPr="00887D70" w:rsidRDefault="0069324D" w:rsidP="00976CF7">
            <w:pPr>
              <w:jc w:val="center"/>
              <w:rPr>
                <w:b/>
                <w:bCs/>
              </w:rPr>
            </w:pPr>
            <w:r w:rsidRPr="00887D70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887D70">
              <w:rPr>
                <w:b/>
                <w:bCs/>
              </w:rPr>
              <w:t>Function</w:t>
            </w:r>
          </w:p>
        </w:tc>
      </w:tr>
      <w:tr w:rsidR="0069324D" w:rsidRPr="00887D70" w14:paraId="282E935C" w14:textId="77777777" w:rsidTr="00976CF7">
        <w:tc>
          <w:tcPr>
            <w:tcW w:w="1818" w:type="dxa"/>
            <w:shd w:val="clear" w:color="auto" w:fill="70AD47" w:themeFill="accent6"/>
            <w:vAlign w:val="center"/>
          </w:tcPr>
          <w:p w14:paraId="6743AF96" w14:textId="77777777" w:rsidR="0069324D" w:rsidRPr="00887D70" w:rsidRDefault="0069324D" w:rsidP="00976CF7">
            <w:pPr>
              <w:jc w:val="center"/>
              <w:rPr>
                <w:b/>
                <w:bCs/>
              </w:rPr>
            </w:pPr>
            <w:r w:rsidRPr="00887D70">
              <w:rPr>
                <w:b/>
                <w:bCs/>
              </w:rPr>
              <w:t>File</w:t>
            </w:r>
          </w:p>
        </w:tc>
        <w:tc>
          <w:tcPr>
            <w:tcW w:w="1699" w:type="dxa"/>
            <w:shd w:val="clear" w:color="auto" w:fill="70AD47" w:themeFill="accent6"/>
            <w:vAlign w:val="center"/>
          </w:tcPr>
          <w:p w14:paraId="2AB4036E" w14:textId="77777777" w:rsidR="0069324D" w:rsidRPr="00887D70" w:rsidRDefault="0069324D" w:rsidP="00976CF7">
            <w:pPr>
              <w:jc w:val="center"/>
              <w:rPr>
                <w:b/>
                <w:bCs/>
              </w:rPr>
            </w:pPr>
            <w:r w:rsidRPr="00887D70">
              <w:rPr>
                <w:b/>
                <w:bCs/>
              </w:rPr>
              <w:t>Function</w:t>
            </w:r>
          </w:p>
        </w:tc>
        <w:tc>
          <w:tcPr>
            <w:tcW w:w="1692" w:type="dxa"/>
            <w:shd w:val="clear" w:color="auto" w:fill="70AD47" w:themeFill="accent6"/>
            <w:vAlign w:val="center"/>
          </w:tcPr>
          <w:p w14:paraId="56F4690D" w14:textId="77777777" w:rsidR="0069324D" w:rsidRPr="00887D70" w:rsidRDefault="0069324D" w:rsidP="00976CF7">
            <w:pPr>
              <w:jc w:val="center"/>
              <w:rPr>
                <w:b/>
                <w:bCs/>
                <w:cs/>
              </w:rPr>
            </w:pPr>
            <w:r w:rsidRPr="00887D70">
              <w:rPr>
                <w:b/>
                <w:bCs/>
              </w:rPr>
              <w:t>File</w:t>
            </w:r>
          </w:p>
        </w:tc>
        <w:tc>
          <w:tcPr>
            <w:tcW w:w="1700" w:type="dxa"/>
            <w:shd w:val="clear" w:color="auto" w:fill="70AD47" w:themeFill="accent6"/>
            <w:vAlign w:val="center"/>
          </w:tcPr>
          <w:p w14:paraId="796F0C9C" w14:textId="77777777" w:rsidR="0069324D" w:rsidRPr="00887D70" w:rsidRDefault="0069324D" w:rsidP="00976CF7">
            <w:pPr>
              <w:jc w:val="center"/>
              <w:rPr>
                <w:rFonts w:hint="cs"/>
                <w:b/>
                <w:bCs/>
                <w:cs/>
              </w:rPr>
            </w:pPr>
            <w:r w:rsidRPr="00887D70">
              <w:rPr>
                <w:b/>
                <w:bCs/>
              </w:rPr>
              <w:t>Function</w:t>
            </w:r>
          </w:p>
        </w:tc>
        <w:tc>
          <w:tcPr>
            <w:tcW w:w="1785" w:type="dxa"/>
            <w:vMerge/>
            <w:shd w:val="clear" w:color="auto" w:fill="70AD47" w:themeFill="accent6"/>
          </w:tcPr>
          <w:p w14:paraId="3443A44C" w14:textId="77777777" w:rsidR="0069324D" w:rsidRPr="00887D70" w:rsidRDefault="0069324D" w:rsidP="00976CF7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990" w:type="dxa"/>
            <w:vMerge/>
            <w:shd w:val="clear" w:color="auto" w:fill="70AD47" w:themeFill="accent6"/>
          </w:tcPr>
          <w:p w14:paraId="2202D98B" w14:textId="77777777" w:rsidR="0069324D" w:rsidRPr="00887D70" w:rsidRDefault="0069324D" w:rsidP="00976CF7">
            <w:pPr>
              <w:jc w:val="center"/>
              <w:rPr>
                <w:rFonts w:hint="cs"/>
                <w:b/>
                <w:bCs/>
                <w:cs/>
              </w:rPr>
            </w:pPr>
          </w:p>
        </w:tc>
        <w:tc>
          <w:tcPr>
            <w:tcW w:w="3531" w:type="dxa"/>
            <w:vMerge/>
            <w:shd w:val="clear" w:color="auto" w:fill="70AD47" w:themeFill="accent6"/>
          </w:tcPr>
          <w:p w14:paraId="62606C7B" w14:textId="77777777" w:rsidR="0069324D" w:rsidRPr="00887D70" w:rsidRDefault="0069324D" w:rsidP="00976CF7">
            <w:pPr>
              <w:jc w:val="center"/>
              <w:rPr>
                <w:b/>
                <w:bCs/>
                <w:cs/>
              </w:rPr>
            </w:pPr>
          </w:p>
        </w:tc>
      </w:tr>
      <w:tr w:rsidR="003B5199" w:rsidRPr="00887D70" w14:paraId="16DC45D3" w14:textId="77777777" w:rsidTr="008864FB">
        <w:tc>
          <w:tcPr>
            <w:tcW w:w="1818" w:type="dxa"/>
            <w:vMerge w:val="restart"/>
            <w:shd w:val="clear" w:color="auto" w:fill="auto"/>
          </w:tcPr>
          <w:p w14:paraId="1DD800BF" w14:textId="77777777" w:rsidR="003B5199" w:rsidRDefault="003B5199" w:rsidP="00DE552B">
            <w:r>
              <w:t>M_cdms_agent</w:t>
            </w:r>
          </w:p>
          <w:p w14:paraId="02A16E71" w14:textId="77777777" w:rsidR="003B5199" w:rsidRPr="0069324D" w:rsidRDefault="003B5199" w:rsidP="00DE552B">
            <w:r>
              <w:t>.php</w:t>
            </w:r>
          </w:p>
        </w:tc>
        <w:tc>
          <w:tcPr>
            <w:tcW w:w="1699" w:type="dxa"/>
            <w:vMerge w:val="restart"/>
            <w:shd w:val="clear" w:color="auto" w:fill="auto"/>
          </w:tcPr>
          <w:p w14:paraId="06168A5E" w14:textId="6034EC50" w:rsidR="003B5199" w:rsidRPr="00887D70" w:rsidRDefault="003B5199" w:rsidP="00DE552B">
            <w:pPr>
              <w:rPr>
                <w:b/>
                <w:bCs/>
              </w:rPr>
            </w:pPr>
            <w:r>
              <w:t>get_by_</w:t>
            </w:r>
            <w:proofErr w:type="gramStart"/>
            <w:r>
              <w:t>id(</w:t>
            </w:r>
            <w:proofErr w:type="gramEnd"/>
            <w:r>
              <w:t>)</w:t>
            </w:r>
          </w:p>
        </w:tc>
        <w:tc>
          <w:tcPr>
            <w:tcW w:w="1692" w:type="dxa"/>
            <w:shd w:val="clear" w:color="auto" w:fill="auto"/>
          </w:tcPr>
          <w:p w14:paraId="155A5325" w14:textId="77777777" w:rsidR="003B5199" w:rsidRDefault="003B5199" w:rsidP="00DE552B">
            <w:r>
              <w:t>Service_edit</w:t>
            </w:r>
          </w:p>
          <w:p w14:paraId="51EAE387" w14:textId="2484CA87" w:rsidR="003B5199" w:rsidRPr="00DE552B" w:rsidRDefault="003B5199" w:rsidP="00DE552B">
            <w:r>
              <w:t>.php</w:t>
            </w:r>
          </w:p>
        </w:tc>
        <w:tc>
          <w:tcPr>
            <w:tcW w:w="1700" w:type="dxa"/>
            <w:shd w:val="clear" w:color="auto" w:fill="auto"/>
          </w:tcPr>
          <w:p w14:paraId="3B27943D" w14:textId="3DF826A3" w:rsidR="003B5199" w:rsidRPr="00DE552B" w:rsidRDefault="003B5199" w:rsidP="00DE552B">
            <w:r>
              <w:t>service_</w:t>
            </w:r>
            <w:proofErr w:type="gramStart"/>
            <w:r>
              <w:t>edit(</w:t>
            </w:r>
            <w:proofErr w:type="gramEnd"/>
            <w:r>
              <w:t>)</w:t>
            </w:r>
          </w:p>
        </w:tc>
        <w:tc>
          <w:tcPr>
            <w:tcW w:w="1785" w:type="dxa"/>
            <w:shd w:val="clear" w:color="auto" w:fill="auto"/>
          </w:tcPr>
          <w:p w14:paraId="786EB063" w14:textId="77777777" w:rsidR="003B5199" w:rsidRPr="00887D70" w:rsidRDefault="003B5199" w:rsidP="008864F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990" w:type="dxa"/>
            <w:shd w:val="clear" w:color="auto" w:fill="auto"/>
          </w:tcPr>
          <w:p w14:paraId="4971CA10" w14:textId="77777777" w:rsidR="003B5199" w:rsidRPr="00887D70" w:rsidRDefault="003B5199" w:rsidP="008864FB">
            <w:pPr>
              <w:jc w:val="center"/>
              <w:rPr>
                <w:rFonts w:hint="cs"/>
                <w:b/>
                <w:bCs/>
                <w:cs/>
              </w:rPr>
            </w:pPr>
          </w:p>
        </w:tc>
        <w:tc>
          <w:tcPr>
            <w:tcW w:w="3531" w:type="dxa"/>
            <w:vMerge w:val="restart"/>
            <w:shd w:val="clear" w:color="auto" w:fill="auto"/>
          </w:tcPr>
          <w:p w14:paraId="2D61AAA5" w14:textId="1719BBAE" w:rsidR="003B5199" w:rsidRPr="003B5199" w:rsidRDefault="003B5199" w:rsidP="00DE552B">
            <w:pPr>
              <w:rPr>
                <w:rFonts w:hint="cs"/>
                <w:b/>
                <w:bCs/>
                <w:cs/>
              </w:rPr>
            </w:pPr>
            <w:r>
              <w:rPr>
                <w:rFonts w:hint="cs"/>
                <w:cs/>
              </w:rPr>
              <w:t xml:space="preserve">เรียกข้อมูลของ เอเย่นต์ จากตาราง </w:t>
            </w:r>
            <w:r>
              <w:t xml:space="preserve">cdms_agent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agn_id</w:t>
            </w:r>
          </w:p>
        </w:tc>
      </w:tr>
      <w:tr w:rsidR="003B5199" w:rsidRPr="00887D70" w14:paraId="19BCAD9A" w14:textId="77777777" w:rsidTr="008864FB">
        <w:tc>
          <w:tcPr>
            <w:tcW w:w="1818" w:type="dxa"/>
            <w:vMerge/>
            <w:shd w:val="clear" w:color="auto" w:fill="auto"/>
          </w:tcPr>
          <w:p w14:paraId="1B6F66E1" w14:textId="77777777" w:rsidR="003B5199" w:rsidRDefault="003B5199" w:rsidP="00DE552B"/>
        </w:tc>
        <w:tc>
          <w:tcPr>
            <w:tcW w:w="1699" w:type="dxa"/>
            <w:vMerge/>
            <w:shd w:val="clear" w:color="auto" w:fill="auto"/>
          </w:tcPr>
          <w:p w14:paraId="1BCA7432" w14:textId="77777777" w:rsidR="003B5199" w:rsidRDefault="003B5199" w:rsidP="00DE552B"/>
        </w:tc>
        <w:tc>
          <w:tcPr>
            <w:tcW w:w="1692" w:type="dxa"/>
            <w:shd w:val="clear" w:color="auto" w:fill="auto"/>
          </w:tcPr>
          <w:p w14:paraId="18930033" w14:textId="77777777" w:rsidR="003B5199" w:rsidRDefault="003B5199" w:rsidP="00DE552B">
            <w:r>
              <w:t>Service_show</w:t>
            </w:r>
          </w:p>
          <w:p w14:paraId="49E69D62" w14:textId="7DB80AFD" w:rsidR="003B5199" w:rsidRDefault="003B5199" w:rsidP="00DE552B">
            <w:r>
              <w:t>.php</w:t>
            </w:r>
          </w:p>
        </w:tc>
        <w:tc>
          <w:tcPr>
            <w:tcW w:w="1700" w:type="dxa"/>
            <w:shd w:val="clear" w:color="auto" w:fill="auto"/>
          </w:tcPr>
          <w:p w14:paraId="75AE07E0" w14:textId="3B155F5C" w:rsidR="003B5199" w:rsidRDefault="003B5199" w:rsidP="00DE552B">
            <w:r>
              <w:t>service_</w:t>
            </w:r>
            <w:proofErr w:type="gramStart"/>
            <w:r>
              <w:t>detail(</w:t>
            </w:r>
            <w:proofErr w:type="gramEnd"/>
            <w:r>
              <w:t>)</w:t>
            </w:r>
          </w:p>
        </w:tc>
        <w:tc>
          <w:tcPr>
            <w:tcW w:w="1785" w:type="dxa"/>
            <w:shd w:val="clear" w:color="auto" w:fill="auto"/>
          </w:tcPr>
          <w:p w14:paraId="30710E31" w14:textId="77777777" w:rsidR="003B5199" w:rsidRPr="00887D70" w:rsidRDefault="003B5199" w:rsidP="008864F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990" w:type="dxa"/>
            <w:shd w:val="clear" w:color="auto" w:fill="auto"/>
          </w:tcPr>
          <w:p w14:paraId="7C3A4457" w14:textId="77777777" w:rsidR="003B5199" w:rsidRPr="00887D70" w:rsidRDefault="003B5199" w:rsidP="008864FB">
            <w:pPr>
              <w:jc w:val="center"/>
              <w:rPr>
                <w:rFonts w:hint="cs"/>
                <w:b/>
                <w:bCs/>
                <w:cs/>
              </w:rPr>
            </w:pPr>
          </w:p>
        </w:tc>
        <w:tc>
          <w:tcPr>
            <w:tcW w:w="3531" w:type="dxa"/>
            <w:vMerge/>
            <w:shd w:val="clear" w:color="auto" w:fill="auto"/>
          </w:tcPr>
          <w:p w14:paraId="625CB5F0" w14:textId="77777777" w:rsidR="003B5199" w:rsidRDefault="003B5199" w:rsidP="00DE552B">
            <w:pPr>
              <w:rPr>
                <w:rFonts w:hint="cs"/>
                <w:cs/>
              </w:rPr>
            </w:pPr>
          </w:p>
        </w:tc>
      </w:tr>
      <w:tr w:rsidR="003B5199" w:rsidRPr="00887D70" w14:paraId="1AC9C968" w14:textId="77777777" w:rsidTr="008864FB">
        <w:tc>
          <w:tcPr>
            <w:tcW w:w="1818" w:type="dxa"/>
            <w:vMerge/>
            <w:shd w:val="clear" w:color="auto" w:fill="auto"/>
          </w:tcPr>
          <w:p w14:paraId="765CB89F" w14:textId="77777777" w:rsidR="003B5199" w:rsidRDefault="003B5199" w:rsidP="003B5199"/>
        </w:tc>
        <w:tc>
          <w:tcPr>
            <w:tcW w:w="1699" w:type="dxa"/>
            <w:vMerge w:val="restart"/>
            <w:shd w:val="clear" w:color="auto" w:fill="auto"/>
          </w:tcPr>
          <w:p w14:paraId="5E239722" w14:textId="3F4F16A6" w:rsidR="003B5199" w:rsidRDefault="003B5199" w:rsidP="003B5199">
            <w:proofErr w:type="gramStart"/>
            <w:r>
              <w:t>Insert(</w:t>
            </w:r>
            <w:proofErr w:type="gramEnd"/>
            <w:r>
              <w:t>)</w:t>
            </w:r>
          </w:p>
        </w:tc>
        <w:tc>
          <w:tcPr>
            <w:tcW w:w="1692" w:type="dxa"/>
            <w:shd w:val="clear" w:color="auto" w:fill="auto"/>
          </w:tcPr>
          <w:p w14:paraId="59DF2D3A" w14:textId="77777777" w:rsidR="003B5199" w:rsidRDefault="003B5199" w:rsidP="003B5199">
            <w:r>
              <w:t>Agent_input</w:t>
            </w:r>
          </w:p>
          <w:p w14:paraId="75A0CF12" w14:textId="61D6FDD5" w:rsidR="003B5199" w:rsidRDefault="003B5199" w:rsidP="003B5199">
            <w:r>
              <w:t>.php</w:t>
            </w:r>
          </w:p>
        </w:tc>
        <w:tc>
          <w:tcPr>
            <w:tcW w:w="1700" w:type="dxa"/>
            <w:shd w:val="clear" w:color="auto" w:fill="auto"/>
          </w:tcPr>
          <w:p w14:paraId="3534E0F2" w14:textId="0FD4C693" w:rsidR="003B5199" w:rsidRDefault="003B5199" w:rsidP="003B5199">
            <w:r>
              <w:t>agent_</w:t>
            </w:r>
            <w:proofErr w:type="gramStart"/>
            <w:r>
              <w:t>insert(</w:t>
            </w:r>
            <w:proofErr w:type="gramEnd"/>
            <w:r>
              <w:t>)</w:t>
            </w:r>
          </w:p>
        </w:tc>
        <w:tc>
          <w:tcPr>
            <w:tcW w:w="1785" w:type="dxa"/>
            <w:shd w:val="clear" w:color="auto" w:fill="auto"/>
          </w:tcPr>
          <w:p w14:paraId="48A6840C" w14:textId="2416D0A2" w:rsidR="003B5199" w:rsidRPr="00887D70" w:rsidRDefault="00EE3AB5" w:rsidP="008864FB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990" w:type="dxa"/>
            <w:shd w:val="clear" w:color="auto" w:fill="auto"/>
          </w:tcPr>
          <w:p w14:paraId="37249BEC" w14:textId="77777777" w:rsidR="003B5199" w:rsidRPr="00887D70" w:rsidRDefault="003B5199" w:rsidP="008864FB">
            <w:pPr>
              <w:jc w:val="center"/>
              <w:rPr>
                <w:rFonts w:hint="cs"/>
                <w:b/>
                <w:bCs/>
                <w:cs/>
              </w:rPr>
            </w:pPr>
          </w:p>
        </w:tc>
        <w:tc>
          <w:tcPr>
            <w:tcW w:w="3531" w:type="dxa"/>
            <w:vMerge w:val="restart"/>
            <w:shd w:val="clear" w:color="auto" w:fill="auto"/>
          </w:tcPr>
          <w:p w14:paraId="127E853A" w14:textId="702E1E51" w:rsidR="003B5199" w:rsidRPr="003B5199" w:rsidRDefault="003B5199" w:rsidP="003B5199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เพิ่มข้อมูลของ เอเย่นต์ในตาราง </w:t>
            </w:r>
            <w:r>
              <w:t xml:space="preserve">cdms_agent  </w:t>
            </w:r>
          </w:p>
        </w:tc>
      </w:tr>
      <w:tr w:rsidR="003B5199" w:rsidRPr="00887D70" w14:paraId="324031C7" w14:textId="77777777" w:rsidTr="008864FB">
        <w:tc>
          <w:tcPr>
            <w:tcW w:w="1818" w:type="dxa"/>
            <w:vMerge/>
            <w:shd w:val="clear" w:color="auto" w:fill="auto"/>
          </w:tcPr>
          <w:p w14:paraId="4A404B42" w14:textId="77777777" w:rsidR="003B5199" w:rsidRDefault="003B5199" w:rsidP="003B5199"/>
        </w:tc>
        <w:tc>
          <w:tcPr>
            <w:tcW w:w="1699" w:type="dxa"/>
            <w:vMerge/>
            <w:shd w:val="clear" w:color="auto" w:fill="auto"/>
          </w:tcPr>
          <w:p w14:paraId="1F9410D3" w14:textId="77777777" w:rsidR="003B5199" w:rsidRDefault="003B5199" w:rsidP="003B5199"/>
        </w:tc>
        <w:tc>
          <w:tcPr>
            <w:tcW w:w="1692" w:type="dxa"/>
            <w:shd w:val="clear" w:color="auto" w:fill="auto"/>
          </w:tcPr>
          <w:p w14:paraId="70D2A1FB" w14:textId="77777777" w:rsidR="003B5199" w:rsidRDefault="003B5199" w:rsidP="003B5199">
            <w:r>
              <w:t>Container_</w:t>
            </w:r>
          </w:p>
          <w:p w14:paraId="1B0BCAC8" w14:textId="5B9D1D4F" w:rsidR="003B5199" w:rsidRDefault="003B5199" w:rsidP="003B5199">
            <w:r>
              <w:t>input.php</w:t>
            </w:r>
          </w:p>
        </w:tc>
        <w:tc>
          <w:tcPr>
            <w:tcW w:w="1700" w:type="dxa"/>
            <w:shd w:val="clear" w:color="auto" w:fill="auto"/>
          </w:tcPr>
          <w:p w14:paraId="357A34BE" w14:textId="77777777" w:rsidR="003B5199" w:rsidRDefault="003B5199" w:rsidP="003B5199">
            <w:r>
              <w:t>container_</w:t>
            </w:r>
          </w:p>
          <w:p w14:paraId="773E6BD8" w14:textId="2C463D15" w:rsidR="003B5199" w:rsidRDefault="003B5199" w:rsidP="003B5199">
            <w:proofErr w:type="gramStart"/>
            <w:r>
              <w:t>insert(</w:t>
            </w:r>
            <w:proofErr w:type="gramEnd"/>
            <w:r>
              <w:t>)</w:t>
            </w:r>
          </w:p>
        </w:tc>
        <w:tc>
          <w:tcPr>
            <w:tcW w:w="1785" w:type="dxa"/>
            <w:shd w:val="clear" w:color="auto" w:fill="auto"/>
          </w:tcPr>
          <w:p w14:paraId="30BC4684" w14:textId="77777777" w:rsidR="003B5199" w:rsidRPr="00887D70" w:rsidRDefault="003B5199" w:rsidP="008864F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990" w:type="dxa"/>
            <w:shd w:val="clear" w:color="auto" w:fill="auto"/>
          </w:tcPr>
          <w:p w14:paraId="41E9F1F9" w14:textId="77777777" w:rsidR="003B5199" w:rsidRPr="00887D70" w:rsidRDefault="003B5199" w:rsidP="008864FB">
            <w:pPr>
              <w:jc w:val="center"/>
              <w:rPr>
                <w:rFonts w:hint="cs"/>
                <w:b/>
                <w:bCs/>
                <w:cs/>
              </w:rPr>
            </w:pPr>
          </w:p>
        </w:tc>
        <w:tc>
          <w:tcPr>
            <w:tcW w:w="3531" w:type="dxa"/>
            <w:vMerge/>
            <w:shd w:val="clear" w:color="auto" w:fill="auto"/>
          </w:tcPr>
          <w:p w14:paraId="46F4A3E4" w14:textId="77777777" w:rsidR="003B5199" w:rsidRDefault="003B5199" w:rsidP="003B5199">
            <w:pPr>
              <w:rPr>
                <w:rFonts w:hint="cs"/>
                <w:cs/>
              </w:rPr>
            </w:pPr>
          </w:p>
        </w:tc>
      </w:tr>
      <w:tr w:rsidR="003B5199" w:rsidRPr="00887D70" w14:paraId="2E137312" w14:textId="77777777" w:rsidTr="008864FB">
        <w:tc>
          <w:tcPr>
            <w:tcW w:w="1818" w:type="dxa"/>
            <w:vMerge/>
            <w:shd w:val="clear" w:color="auto" w:fill="auto"/>
          </w:tcPr>
          <w:p w14:paraId="63C271DD" w14:textId="77777777" w:rsidR="003B5199" w:rsidRDefault="003B5199" w:rsidP="003B5199"/>
        </w:tc>
        <w:tc>
          <w:tcPr>
            <w:tcW w:w="1699" w:type="dxa"/>
            <w:vMerge w:val="restart"/>
            <w:shd w:val="clear" w:color="auto" w:fill="auto"/>
          </w:tcPr>
          <w:p w14:paraId="35970B92" w14:textId="4F9DAC88" w:rsidR="003B5199" w:rsidRDefault="003B5199" w:rsidP="003B5199">
            <w:r>
              <w:t>agent_</w:t>
            </w:r>
            <w:proofErr w:type="gramStart"/>
            <w:r>
              <w:t>update(</w:t>
            </w:r>
            <w:proofErr w:type="gramEnd"/>
            <w:r>
              <w:t>)</w:t>
            </w:r>
          </w:p>
        </w:tc>
        <w:tc>
          <w:tcPr>
            <w:tcW w:w="1692" w:type="dxa"/>
            <w:shd w:val="clear" w:color="auto" w:fill="auto"/>
          </w:tcPr>
          <w:p w14:paraId="58F853AC" w14:textId="77777777" w:rsidR="003B5199" w:rsidRDefault="003B5199" w:rsidP="003B5199">
            <w:r>
              <w:t>Agent_edit</w:t>
            </w:r>
          </w:p>
          <w:p w14:paraId="66B7C598" w14:textId="49AED602" w:rsidR="003B5199" w:rsidRDefault="003B5199" w:rsidP="003B5199">
            <w:r>
              <w:t>.php</w:t>
            </w:r>
          </w:p>
        </w:tc>
        <w:tc>
          <w:tcPr>
            <w:tcW w:w="1700" w:type="dxa"/>
            <w:shd w:val="clear" w:color="auto" w:fill="auto"/>
          </w:tcPr>
          <w:p w14:paraId="5354F37A" w14:textId="77777777" w:rsidR="003B5199" w:rsidRDefault="003B5199" w:rsidP="003B5199">
            <w:r>
              <w:t>agent_</w:t>
            </w:r>
          </w:p>
          <w:p w14:paraId="11BA976E" w14:textId="7D0D669C" w:rsidR="003B5199" w:rsidRDefault="003B5199" w:rsidP="003B5199">
            <w:proofErr w:type="gramStart"/>
            <w:r>
              <w:t>update(</w:t>
            </w:r>
            <w:proofErr w:type="gramEnd"/>
            <w:r>
              <w:t>)</w:t>
            </w:r>
          </w:p>
        </w:tc>
        <w:tc>
          <w:tcPr>
            <w:tcW w:w="1785" w:type="dxa"/>
            <w:shd w:val="clear" w:color="auto" w:fill="auto"/>
          </w:tcPr>
          <w:p w14:paraId="3E50177A" w14:textId="3E8B4AA8" w:rsidR="003B5199" w:rsidRPr="00887D70" w:rsidRDefault="008864FB" w:rsidP="008864FB">
            <w:pPr>
              <w:jc w:val="center"/>
              <w:rPr>
                <w:b/>
                <w:bCs/>
                <w:cs/>
              </w:rPr>
            </w:pPr>
            <w:r w:rsidRPr="008C2B63">
              <w:rPr>
                <w:color w:val="444444"/>
                <w:shd w:val="clear" w:color="auto" w:fill="FFFFFF"/>
                <w:cs/>
              </w:rPr>
              <w:t>ปรีชญา</w:t>
            </w:r>
          </w:p>
        </w:tc>
        <w:tc>
          <w:tcPr>
            <w:tcW w:w="1990" w:type="dxa"/>
            <w:shd w:val="clear" w:color="auto" w:fill="auto"/>
          </w:tcPr>
          <w:p w14:paraId="21A165DC" w14:textId="77777777" w:rsidR="003B5199" w:rsidRPr="00887D70" w:rsidRDefault="003B5199" w:rsidP="008864FB">
            <w:pPr>
              <w:jc w:val="center"/>
              <w:rPr>
                <w:rFonts w:hint="cs"/>
                <w:b/>
                <w:bCs/>
                <w:cs/>
              </w:rPr>
            </w:pPr>
          </w:p>
        </w:tc>
        <w:tc>
          <w:tcPr>
            <w:tcW w:w="3531" w:type="dxa"/>
            <w:vMerge w:val="restart"/>
            <w:shd w:val="clear" w:color="auto" w:fill="auto"/>
          </w:tcPr>
          <w:p w14:paraId="47CD67C9" w14:textId="79007DA8" w:rsidR="003B5199" w:rsidRPr="003B5199" w:rsidRDefault="003B5199" w:rsidP="003B5199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อัปเดตข้อมูลของ เอเย่นต์ ในตาราง </w:t>
            </w:r>
            <w:r>
              <w:t>cdms_agent</w:t>
            </w:r>
          </w:p>
        </w:tc>
      </w:tr>
      <w:tr w:rsidR="003B5199" w:rsidRPr="00887D70" w14:paraId="4EB8A864" w14:textId="77777777" w:rsidTr="008864FB">
        <w:tc>
          <w:tcPr>
            <w:tcW w:w="1818" w:type="dxa"/>
            <w:vMerge/>
            <w:shd w:val="clear" w:color="auto" w:fill="auto"/>
          </w:tcPr>
          <w:p w14:paraId="3B324657" w14:textId="77777777" w:rsidR="003B5199" w:rsidRDefault="003B5199" w:rsidP="003B5199"/>
        </w:tc>
        <w:tc>
          <w:tcPr>
            <w:tcW w:w="1699" w:type="dxa"/>
            <w:vMerge/>
            <w:shd w:val="clear" w:color="auto" w:fill="auto"/>
          </w:tcPr>
          <w:p w14:paraId="12C1586A" w14:textId="77777777" w:rsidR="003B5199" w:rsidRDefault="003B5199" w:rsidP="003B5199"/>
        </w:tc>
        <w:tc>
          <w:tcPr>
            <w:tcW w:w="1692" w:type="dxa"/>
            <w:shd w:val="clear" w:color="auto" w:fill="auto"/>
          </w:tcPr>
          <w:p w14:paraId="06265FF8" w14:textId="77777777" w:rsidR="003B5199" w:rsidRDefault="003B5199" w:rsidP="003B5199">
            <w:r>
              <w:t>Container_</w:t>
            </w:r>
          </w:p>
          <w:p w14:paraId="56612136" w14:textId="093C52C9" w:rsidR="003B5199" w:rsidRDefault="003B5199" w:rsidP="003B5199">
            <w:r>
              <w:t>input.php</w:t>
            </w:r>
          </w:p>
        </w:tc>
        <w:tc>
          <w:tcPr>
            <w:tcW w:w="1700" w:type="dxa"/>
            <w:shd w:val="clear" w:color="auto" w:fill="auto"/>
          </w:tcPr>
          <w:p w14:paraId="6A40AA81" w14:textId="77777777" w:rsidR="003B5199" w:rsidRDefault="003B5199" w:rsidP="003B5199">
            <w:r>
              <w:t>container_</w:t>
            </w:r>
          </w:p>
          <w:p w14:paraId="379AE816" w14:textId="4DDA0DA0" w:rsidR="003B5199" w:rsidRDefault="003B5199" w:rsidP="003B5199">
            <w:proofErr w:type="gramStart"/>
            <w:r>
              <w:t>insert(</w:t>
            </w:r>
            <w:proofErr w:type="gramEnd"/>
            <w:r>
              <w:t>)</w:t>
            </w:r>
          </w:p>
        </w:tc>
        <w:tc>
          <w:tcPr>
            <w:tcW w:w="1785" w:type="dxa"/>
            <w:shd w:val="clear" w:color="auto" w:fill="auto"/>
          </w:tcPr>
          <w:p w14:paraId="4CC661D8" w14:textId="77777777" w:rsidR="003B5199" w:rsidRPr="00887D70" w:rsidRDefault="003B5199" w:rsidP="008864F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990" w:type="dxa"/>
            <w:shd w:val="clear" w:color="auto" w:fill="auto"/>
          </w:tcPr>
          <w:p w14:paraId="71A46ABD" w14:textId="77777777" w:rsidR="003B5199" w:rsidRPr="00887D70" w:rsidRDefault="003B5199" w:rsidP="008864FB">
            <w:pPr>
              <w:jc w:val="center"/>
              <w:rPr>
                <w:rFonts w:hint="cs"/>
                <w:b/>
                <w:bCs/>
                <w:cs/>
              </w:rPr>
            </w:pPr>
          </w:p>
        </w:tc>
        <w:tc>
          <w:tcPr>
            <w:tcW w:w="3531" w:type="dxa"/>
            <w:vMerge/>
            <w:shd w:val="clear" w:color="auto" w:fill="auto"/>
          </w:tcPr>
          <w:p w14:paraId="4B9FDB9B" w14:textId="77777777" w:rsidR="003B5199" w:rsidRDefault="003B5199" w:rsidP="003B5199">
            <w:pPr>
              <w:rPr>
                <w:rFonts w:hint="cs"/>
                <w:cs/>
              </w:rPr>
            </w:pPr>
          </w:p>
        </w:tc>
      </w:tr>
      <w:tr w:rsidR="003B5199" w:rsidRPr="00887D70" w14:paraId="427C750F" w14:textId="77777777" w:rsidTr="008864FB">
        <w:tc>
          <w:tcPr>
            <w:tcW w:w="1818" w:type="dxa"/>
            <w:vMerge/>
            <w:shd w:val="clear" w:color="auto" w:fill="auto"/>
          </w:tcPr>
          <w:p w14:paraId="0125D3DF" w14:textId="77777777" w:rsidR="003B5199" w:rsidRDefault="003B5199" w:rsidP="003B5199"/>
        </w:tc>
        <w:tc>
          <w:tcPr>
            <w:tcW w:w="1699" w:type="dxa"/>
            <w:vMerge/>
            <w:shd w:val="clear" w:color="auto" w:fill="auto"/>
          </w:tcPr>
          <w:p w14:paraId="233DC351" w14:textId="77777777" w:rsidR="003B5199" w:rsidRDefault="003B5199" w:rsidP="003B5199"/>
        </w:tc>
        <w:tc>
          <w:tcPr>
            <w:tcW w:w="1692" w:type="dxa"/>
            <w:shd w:val="clear" w:color="auto" w:fill="auto"/>
          </w:tcPr>
          <w:p w14:paraId="7A331AD1" w14:textId="77777777" w:rsidR="003B5199" w:rsidRDefault="003B5199" w:rsidP="003B5199">
            <w:r>
              <w:t>Container_</w:t>
            </w:r>
          </w:p>
          <w:p w14:paraId="137AC1D6" w14:textId="1598B9A4" w:rsidR="003B5199" w:rsidRDefault="003B5199" w:rsidP="003B5199">
            <w:r>
              <w:t>edit.php</w:t>
            </w:r>
          </w:p>
        </w:tc>
        <w:tc>
          <w:tcPr>
            <w:tcW w:w="1700" w:type="dxa"/>
            <w:shd w:val="clear" w:color="auto" w:fill="auto"/>
          </w:tcPr>
          <w:p w14:paraId="1F1689D8" w14:textId="77777777" w:rsidR="003B5199" w:rsidRDefault="003B5199" w:rsidP="003B5199">
            <w:r>
              <w:t>container_</w:t>
            </w:r>
          </w:p>
          <w:p w14:paraId="676AF1B0" w14:textId="3EB2DEF6" w:rsidR="003B5199" w:rsidRDefault="003B5199" w:rsidP="003B5199">
            <w:proofErr w:type="gramStart"/>
            <w:r>
              <w:t>update(</w:t>
            </w:r>
            <w:proofErr w:type="gramEnd"/>
            <w:r>
              <w:t>)</w:t>
            </w:r>
          </w:p>
        </w:tc>
        <w:tc>
          <w:tcPr>
            <w:tcW w:w="1785" w:type="dxa"/>
            <w:shd w:val="clear" w:color="auto" w:fill="auto"/>
          </w:tcPr>
          <w:p w14:paraId="0CC6E550" w14:textId="77777777" w:rsidR="003B5199" w:rsidRPr="00887D70" w:rsidRDefault="003B5199" w:rsidP="008864F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990" w:type="dxa"/>
            <w:shd w:val="clear" w:color="auto" w:fill="auto"/>
          </w:tcPr>
          <w:p w14:paraId="4557ED4D" w14:textId="77777777" w:rsidR="003B5199" w:rsidRPr="00887D70" w:rsidRDefault="003B5199" w:rsidP="008864FB">
            <w:pPr>
              <w:jc w:val="center"/>
              <w:rPr>
                <w:rFonts w:hint="cs"/>
                <w:b/>
                <w:bCs/>
                <w:cs/>
              </w:rPr>
            </w:pPr>
          </w:p>
        </w:tc>
        <w:tc>
          <w:tcPr>
            <w:tcW w:w="3531" w:type="dxa"/>
            <w:vMerge/>
            <w:shd w:val="clear" w:color="auto" w:fill="auto"/>
          </w:tcPr>
          <w:p w14:paraId="59378880" w14:textId="77777777" w:rsidR="003B5199" w:rsidRDefault="003B5199" w:rsidP="003B5199">
            <w:pPr>
              <w:rPr>
                <w:rFonts w:hint="cs"/>
                <w:cs/>
              </w:rPr>
            </w:pPr>
          </w:p>
        </w:tc>
      </w:tr>
    </w:tbl>
    <w:p w14:paraId="1D20F16D" w14:textId="77777777" w:rsidR="0069324D" w:rsidRDefault="0069324D" w:rsidP="0069324D"/>
    <w:p w14:paraId="109AFA09" w14:textId="5EB53BAF" w:rsidR="00842E4D" w:rsidRDefault="00842E4D" w:rsidP="00842E4D">
      <w:r>
        <w:rPr>
          <w:rFonts w:hint="cs"/>
          <w:cs/>
        </w:rPr>
        <w:lastRenderedPageBreak/>
        <w:t xml:space="preserve">ตารางที่ </w:t>
      </w:r>
      <w:r>
        <w:t xml:space="preserve">1 </w:t>
      </w:r>
      <w:r>
        <w:rPr>
          <w:rFonts w:hint="cs"/>
          <w:cs/>
        </w:rPr>
        <w:t xml:space="preserve">ฟังก์ชันที่มีการนำกลับมาใช้ใหม่ในไฟล์ </w:t>
      </w:r>
      <w:r>
        <w:t>Controller (</w:t>
      </w:r>
      <w:r w:rsidR="004864E9">
        <w:t>7</w:t>
      </w:r>
      <w:r>
        <w:t>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1809"/>
        <w:gridCol w:w="1870"/>
        <w:gridCol w:w="1757"/>
        <w:gridCol w:w="1696"/>
        <w:gridCol w:w="1726"/>
        <w:gridCol w:w="1915"/>
        <w:gridCol w:w="3442"/>
      </w:tblGrid>
      <w:tr w:rsidR="00842E4D" w:rsidRPr="00887D70" w14:paraId="4377AB36" w14:textId="77777777" w:rsidTr="00F43CF5">
        <w:tc>
          <w:tcPr>
            <w:tcW w:w="3679" w:type="dxa"/>
            <w:gridSpan w:val="2"/>
            <w:shd w:val="clear" w:color="auto" w:fill="70AD47" w:themeFill="accent6"/>
            <w:vAlign w:val="center"/>
          </w:tcPr>
          <w:p w14:paraId="2476F84C" w14:textId="77777777" w:rsidR="00842E4D" w:rsidRPr="00887D70" w:rsidRDefault="00842E4D" w:rsidP="00976CF7">
            <w:pPr>
              <w:jc w:val="center"/>
              <w:rPr>
                <w:b/>
                <w:bCs/>
              </w:rPr>
            </w:pPr>
            <w:r w:rsidRPr="00887D70">
              <w:rPr>
                <w:b/>
                <w:bCs/>
              </w:rPr>
              <w:t>Reuse function</w:t>
            </w:r>
          </w:p>
        </w:tc>
        <w:tc>
          <w:tcPr>
            <w:tcW w:w="3453" w:type="dxa"/>
            <w:gridSpan w:val="2"/>
            <w:shd w:val="clear" w:color="auto" w:fill="70AD47" w:themeFill="accent6"/>
            <w:vAlign w:val="center"/>
          </w:tcPr>
          <w:p w14:paraId="03204AF6" w14:textId="77777777" w:rsidR="00842E4D" w:rsidRPr="00887D70" w:rsidRDefault="00842E4D" w:rsidP="00976CF7">
            <w:pPr>
              <w:jc w:val="center"/>
              <w:rPr>
                <w:rFonts w:hint="cs"/>
                <w:b/>
                <w:bCs/>
                <w:cs/>
              </w:rPr>
            </w:pPr>
            <w:r w:rsidRPr="00887D70">
              <w:rPr>
                <w:rFonts w:hint="cs"/>
                <w:b/>
                <w:bCs/>
                <w:cs/>
              </w:rPr>
              <w:t>นำมาใช้ใน</w:t>
            </w:r>
          </w:p>
        </w:tc>
        <w:tc>
          <w:tcPr>
            <w:tcW w:w="1726" w:type="dxa"/>
            <w:vMerge w:val="restart"/>
            <w:shd w:val="clear" w:color="auto" w:fill="70AD47" w:themeFill="accent6"/>
            <w:vAlign w:val="center"/>
          </w:tcPr>
          <w:p w14:paraId="08E8808F" w14:textId="77777777" w:rsidR="00842E4D" w:rsidRPr="00887D70" w:rsidRDefault="00842E4D" w:rsidP="00976CF7">
            <w:pPr>
              <w:jc w:val="center"/>
              <w:rPr>
                <w:rFonts w:hint="cs"/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1915" w:type="dxa"/>
            <w:vMerge w:val="restart"/>
            <w:shd w:val="clear" w:color="auto" w:fill="70AD47" w:themeFill="accent6"/>
            <w:vAlign w:val="center"/>
          </w:tcPr>
          <w:p w14:paraId="5A98A27A" w14:textId="77777777" w:rsidR="00842E4D" w:rsidRPr="00887D70" w:rsidRDefault="00842E4D" w:rsidP="00976CF7">
            <w:pPr>
              <w:jc w:val="center"/>
              <w:rPr>
                <w:rFonts w:hint="cs"/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442" w:type="dxa"/>
            <w:vMerge w:val="restart"/>
            <w:shd w:val="clear" w:color="auto" w:fill="70AD47" w:themeFill="accent6"/>
            <w:vAlign w:val="center"/>
          </w:tcPr>
          <w:p w14:paraId="2C9DF974" w14:textId="77777777" w:rsidR="00842E4D" w:rsidRPr="00887D70" w:rsidRDefault="00842E4D" w:rsidP="00976CF7">
            <w:pPr>
              <w:jc w:val="center"/>
              <w:rPr>
                <w:b/>
                <w:bCs/>
              </w:rPr>
            </w:pPr>
            <w:r w:rsidRPr="00887D70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887D70">
              <w:rPr>
                <w:b/>
                <w:bCs/>
              </w:rPr>
              <w:t>Function</w:t>
            </w:r>
          </w:p>
        </w:tc>
      </w:tr>
      <w:tr w:rsidR="00400831" w:rsidRPr="00887D70" w14:paraId="789A7315" w14:textId="77777777" w:rsidTr="00F43CF5">
        <w:tc>
          <w:tcPr>
            <w:tcW w:w="1809" w:type="dxa"/>
            <w:shd w:val="clear" w:color="auto" w:fill="70AD47" w:themeFill="accent6"/>
            <w:vAlign w:val="center"/>
          </w:tcPr>
          <w:p w14:paraId="60F008D0" w14:textId="77777777" w:rsidR="00842E4D" w:rsidRPr="00887D70" w:rsidRDefault="00842E4D" w:rsidP="00976CF7">
            <w:pPr>
              <w:jc w:val="center"/>
              <w:rPr>
                <w:b/>
                <w:bCs/>
              </w:rPr>
            </w:pPr>
            <w:r w:rsidRPr="00887D70">
              <w:rPr>
                <w:b/>
                <w:bCs/>
              </w:rPr>
              <w:t>File</w:t>
            </w:r>
          </w:p>
        </w:tc>
        <w:tc>
          <w:tcPr>
            <w:tcW w:w="1870" w:type="dxa"/>
            <w:shd w:val="clear" w:color="auto" w:fill="70AD47" w:themeFill="accent6"/>
            <w:vAlign w:val="center"/>
          </w:tcPr>
          <w:p w14:paraId="738EF75D" w14:textId="77777777" w:rsidR="00842E4D" w:rsidRPr="00887D70" w:rsidRDefault="00842E4D" w:rsidP="00976CF7">
            <w:pPr>
              <w:jc w:val="center"/>
              <w:rPr>
                <w:b/>
                <w:bCs/>
              </w:rPr>
            </w:pPr>
            <w:r w:rsidRPr="00887D70">
              <w:rPr>
                <w:b/>
                <w:bCs/>
              </w:rPr>
              <w:t>Function</w:t>
            </w:r>
          </w:p>
        </w:tc>
        <w:tc>
          <w:tcPr>
            <w:tcW w:w="1757" w:type="dxa"/>
            <w:shd w:val="clear" w:color="auto" w:fill="70AD47" w:themeFill="accent6"/>
            <w:vAlign w:val="center"/>
          </w:tcPr>
          <w:p w14:paraId="4EB4A8E4" w14:textId="77777777" w:rsidR="00842E4D" w:rsidRPr="00887D70" w:rsidRDefault="00842E4D" w:rsidP="00976CF7">
            <w:pPr>
              <w:jc w:val="center"/>
              <w:rPr>
                <w:b/>
                <w:bCs/>
                <w:cs/>
              </w:rPr>
            </w:pPr>
            <w:r w:rsidRPr="00887D70">
              <w:rPr>
                <w:b/>
                <w:bCs/>
              </w:rPr>
              <w:t>File</w:t>
            </w:r>
          </w:p>
        </w:tc>
        <w:tc>
          <w:tcPr>
            <w:tcW w:w="1696" w:type="dxa"/>
            <w:shd w:val="clear" w:color="auto" w:fill="70AD47" w:themeFill="accent6"/>
            <w:vAlign w:val="center"/>
          </w:tcPr>
          <w:p w14:paraId="03C00148" w14:textId="77777777" w:rsidR="00842E4D" w:rsidRPr="00887D70" w:rsidRDefault="00842E4D" w:rsidP="00976CF7">
            <w:pPr>
              <w:jc w:val="center"/>
              <w:rPr>
                <w:rFonts w:hint="cs"/>
                <w:b/>
                <w:bCs/>
                <w:cs/>
              </w:rPr>
            </w:pPr>
            <w:r w:rsidRPr="00887D70">
              <w:rPr>
                <w:b/>
                <w:bCs/>
              </w:rPr>
              <w:t>Function</w:t>
            </w:r>
          </w:p>
        </w:tc>
        <w:tc>
          <w:tcPr>
            <w:tcW w:w="1726" w:type="dxa"/>
            <w:vMerge/>
            <w:shd w:val="clear" w:color="auto" w:fill="70AD47" w:themeFill="accent6"/>
          </w:tcPr>
          <w:p w14:paraId="77FDE173" w14:textId="77777777" w:rsidR="00842E4D" w:rsidRPr="00887D70" w:rsidRDefault="00842E4D" w:rsidP="00976CF7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915" w:type="dxa"/>
            <w:vMerge/>
            <w:shd w:val="clear" w:color="auto" w:fill="70AD47" w:themeFill="accent6"/>
          </w:tcPr>
          <w:p w14:paraId="61BEDEC1" w14:textId="77777777" w:rsidR="00842E4D" w:rsidRPr="00887D70" w:rsidRDefault="00842E4D" w:rsidP="00976CF7">
            <w:pPr>
              <w:jc w:val="center"/>
              <w:rPr>
                <w:rFonts w:hint="cs"/>
                <w:b/>
                <w:bCs/>
                <w:cs/>
              </w:rPr>
            </w:pPr>
          </w:p>
        </w:tc>
        <w:tc>
          <w:tcPr>
            <w:tcW w:w="3442" w:type="dxa"/>
            <w:vMerge/>
            <w:shd w:val="clear" w:color="auto" w:fill="70AD47" w:themeFill="accent6"/>
          </w:tcPr>
          <w:p w14:paraId="72747431" w14:textId="77777777" w:rsidR="00842E4D" w:rsidRPr="00887D70" w:rsidRDefault="00842E4D" w:rsidP="00976CF7">
            <w:pPr>
              <w:jc w:val="center"/>
              <w:rPr>
                <w:b/>
                <w:bCs/>
                <w:cs/>
              </w:rPr>
            </w:pPr>
          </w:p>
        </w:tc>
      </w:tr>
      <w:tr w:rsidR="00F43CF5" w:rsidRPr="00887D70" w14:paraId="30F6675B" w14:textId="77777777" w:rsidTr="00F43CF5">
        <w:tc>
          <w:tcPr>
            <w:tcW w:w="1809" w:type="dxa"/>
            <w:vMerge w:val="restart"/>
            <w:shd w:val="clear" w:color="auto" w:fill="auto"/>
          </w:tcPr>
          <w:p w14:paraId="143F916C" w14:textId="77777777" w:rsidR="00F43CF5" w:rsidRDefault="00F43CF5" w:rsidP="00842E4D">
            <w:r>
              <w:t>M_cdms_agent</w:t>
            </w:r>
          </w:p>
          <w:p w14:paraId="5BB06DBE" w14:textId="467BBE47" w:rsidR="00F43CF5" w:rsidRPr="0069324D" w:rsidRDefault="00F43CF5" w:rsidP="00842E4D">
            <w:r>
              <w:t>.php</w:t>
            </w:r>
          </w:p>
        </w:tc>
        <w:tc>
          <w:tcPr>
            <w:tcW w:w="1870" w:type="dxa"/>
            <w:shd w:val="clear" w:color="auto" w:fill="auto"/>
          </w:tcPr>
          <w:p w14:paraId="1A6F075D" w14:textId="2A2E25D3" w:rsidR="00F43CF5" w:rsidRPr="00842E4D" w:rsidRDefault="00F43CF5" w:rsidP="00842E4D">
            <w:r>
              <w:t>agent_</w:t>
            </w:r>
            <w:proofErr w:type="gramStart"/>
            <w:r>
              <w:t>update(</w:t>
            </w:r>
            <w:proofErr w:type="gramEnd"/>
            <w:r>
              <w:t>)</w:t>
            </w:r>
          </w:p>
        </w:tc>
        <w:tc>
          <w:tcPr>
            <w:tcW w:w="1757" w:type="dxa"/>
            <w:shd w:val="clear" w:color="auto" w:fill="auto"/>
          </w:tcPr>
          <w:p w14:paraId="24B5F319" w14:textId="77777777" w:rsidR="00F43CF5" w:rsidRDefault="00F43CF5" w:rsidP="00842E4D">
            <w:r>
              <w:t>Service_</w:t>
            </w:r>
            <w:r>
              <w:t>e</w:t>
            </w:r>
            <w:r>
              <w:t>dit</w:t>
            </w:r>
          </w:p>
          <w:p w14:paraId="5CE2B444" w14:textId="41D5088D" w:rsidR="00F43CF5" w:rsidRPr="00DE552B" w:rsidRDefault="00F43CF5" w:rsidP="00842E4D">
            <w:r>
              <w:t>.php</w:t>
            </w:r>
          </w:p>
        </w:tc>
        <w:tc>
          <w:tcPr>
            <w:tcW w:w="1696" w:type="dxa"/>
            <w:shd w:val="clear" w:color="auto" w:fill="auto"/>
          </w:tcPr>
          <w:p w14:paraId="3C66CB96" w14:textId="77777777" w:rsidR="00F43CF5" w:rsidRDefault="00F43CF5" w:rsidP="00842E4D">
            <w:r>
              <w:t>service_</w:t>
            </w:r>
          </w:p>
          <w:p w14:paraId="002A7956" w14:textId="18457A05" w:rsidR="00F43CF5" w:rsidRPr="00DE552B" w:rsidRDefault="00F43CF5" w:rsidP="00842E4D">
            <w:proofErr w:type="gramStart"/>
            <w:r>
              <w:t>update(</w:t>
            </w:r>
            <w:proofErr w:type="gramEnd"/>
            <w:r>
              <w:t>)</w:t>
            </w:r>
          </w:p>
        </w:tc>
        <w:tc>
          <w:tcPr>
            <w:tcW w:w="1726" w:type="dxa"/>
            <w:shd w:val="clear" w:color="auto" w:fill="auto"/>
          </w:tcPr>
          <w:p w14:paraId="787D898B" w14:textId="72B1019F" w:rsidR="00F43CF5" w:rsidRPr="00887D70" w:rsidRDefault="00F43CF5" w:rsidP="00BC5832">
            <w:pPr>
              <w:jc w:val="center"/>
              <w:rPr>
                <w:b/>
                <w:bCs/>
                <w:cs/>
              </w:rPr>
            </w:pPr>
            <w:r w:rsidRPr="008C2B63">
              <w:rPr>
                <w:color w:val="444444"/>
                <w:shd w:val="clear" w:color="auto" w:fill="FFFFFF"/>
                <w:cs/>
              </w:rPr>
              <w:t>ปรีชญา</w:t>
            </w:r>
          </w:p>
        </w:tc>
        <w:tc>
          <w:tcPr>
            <w:tcW w:w="1915" w:type="dxa"/>
            <w:shd w:val="clear" w:color="auto" w:fill="auto"/>
          </w:tcPr>
          <w:p w14:paraId="03128746" w14:textId="77777777" w:rsidR="00F43CF5" w:rsidRPr="00887D70" w:rsidRDefault="00F43CF5" w:rsidP="00BC5832">
            <w:pPr>
              <w:jc w:val="center"/>
              <w:rPr>
                <w:rFonts w:hint="cs"/>
                <w:b/>
                <w:bCs/>
                <w:cs/>
              </w:rPr>
            </w:pPr>
          </w:p>
        </w:tc>
        <w:tc>
          <w:tcPr>
            <w:tcW w:w="3442" w:type="dxa"/>
            <w:shd w:val="clear" w:color="auto" w:fill="auto"/>
          </w:tcPr>
          <w:p w14:paraId="78DC27F9" w14:textId="15E09347" w:rsidR="00F43CF5" w:rsidRPr="00842E4D" w:rsidRDefault="00F43CF5" w:rsidP="00842E4D">
            <w:pPr>
              <w:rPr>
                <w:rFonts w:hint="cs"/>
                <w:b/>
                <w:bCs/>
                <w:cs/>
              </w:rPr>
            </w:pPr>
            <w:r>
              <w:rPr>
                <w:rFonts w:hint="cs"/>
                <w:cs/>
              </w:rPr>
              <w:t xml:space="preserve">อัปเดตข้อมูลของ เอเย่นต์ ในตาราง </w:t>
            </w:r>
            <w:r>
              <w:t>cdms_agent</w:t>
            </w:r>
          </w:p>
        </w:tc>
      </w:tr>
      <w:tr w:rsidR="00F43CF5" w:rsidRPr="00887D70" w14:paraId="702B7345" w14:textId="77777777" w:rsidTr="00F43CF5">
        <w:tc>
          <w:tcPr>
            <w:tcW w:w="1809" w:type="dxa"/>
            <w:vMerge/>
            <w:shd w:val="clear" w:color="auto" w:fill="auto"/>
          </w:tcPr>
          <w:p w14:paraId="77E7EE30" w14:textId="77777777" w:rsidR="00F43CF5" w:rsidRDefault="00F43CF5" w:rsidP="00842E4D"/>
        </w:tc>
        <w:tc>
          <w:tcPr>
            <w:tcW w:w="1870" w:type="dxa"/>
            <w:shd w:val="clear" w:color="auto" w:fill="auto"/>
          </w:tcPr>
          <w:p w14:paraId="17A9A95E" w14:textId="432B192E" w:rsidR="00F43CF5" w:rsidRDefault="00F43CF5" w:rsidP="00842E4D">
            <w:proofErr w:type="gramStart"/>
            <w:r>
              <w:t>delete(</w:t>
            </w:r>
            <w:proofErr w:type="gramEnd"/>
            <w:r>
              <w:t>)</w:t>
            </w:r>
          </w:p>
        </w:tc>
        <w:tc>
          <w:tcPr>
            <w:tcW w:w="1757" w:type="dxa"/>
            <w:shd w:val="clear" w:color="auto" w:fill="auto"/>
          </w:tcPr>
          <w:p w14:paraId="6771DF29" w14:textId="77777777" w:rsidR="00F43CF5" w:rsidRDefault="00F43CF5" w:rsidP="00842E4D">
            <w:r>
              <w:t>Agent_show</w:t>
            </w:r>
          </w:p>
          <w:p w14:paraId="5A8283DD" w14:textId="168B25DA" w:rsidR="00F43CF5" w:rsidRDefault="00F43CF5" w:rsidP="00842E4D">
            <w:r>
              <w:t>.php</w:t>
            </w:r>
          </w:p>
        </w:tc>
        <w:tc>
          <w:tcPr>
            <w:tcW w:w="1696" w:type="dxa"/>
            <w:shd w:val="clear" w:color="auto" w:fill="auto"/>
          </w:tcPr>
          <w:p w14:paraId="5C09AA3F" w14:textId="633B9E85" w:rsidR="00F43CF5" w:rsidRDefault="00F43CF5" w:rsidP="00842E4D">
            <w:r>
              <w:t>a</w:t>
            </w:r>
            <w:r>
              <w:t>gent_</w:t>
            </w:r>
            <w:proofErr w:type="gramStart"/>
            <w:r>
              <w:t>delete(</w:t>
            </w:r>
            <w:proofErr w:type="gramEnd"/>
            <w:r>
              <w:t>)</w:t>
            </w:r>
          </w:p>
        </w:tc>
        <w:tc>
          <w:tcPr>
            <w:tcW w:w="1726" w:type="dxa"/>
            <w:shd w:val="clear" w:color="auto" w:fill="auto"/>
          </w:tcPr>
          <w:p w14:paraId="79D5217A" w14:textId="77777777" w:rsidR="00F43CF5" w:rsidRPr="00887D70" w:rsidRDefault="00F43CF5" w:rsidP="00BC5832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915" w:type="dxa"/>
            <w:shd w:val="clear" w:color="auto" w:fill="auto"/>
          </w:tcPr>
          <w:p w14:paraId="0072496C" w14:textId="77777777" w:rsidR="00F43CF5" w:rsidRPr="00887D70" w:rsidRDefault="00F43CF5" w:rsidP="00BC5832">
            <w:pPr>
              <w:jc w:val="center"/>
              <w:rPr>
                <w:rFonts w:hint="cs"/>
                <w:b/>
                <w:bCs/>
                <w:cs/>
              </w:rPr>
            </w:pPr>
          </w:p>
        </w:tc>
        <w:tc>
          <w:tcPr>
            <w:tcW w:w="3442" w:type="dxa"/>
            <w:shd w:val="clear" w:color="auto" w:fill="auto"/>
          </w:tcPr>
          <w:p w14:paraId="3B7770B4" w14:textId="71A61800" w:rsidR="00F43CF5" w:rsidRPr="00842E4D" w:rsidRDefault="00F43CF5" w:rsidP="00842E4D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ลบข้อมูลของ เอเย่นต์ ในตาราง </w:t>
            </w:r>
            <w:r>
              <w:t xml:space="preserve">cdms_agent </w:t>
            </w:r>
            <w:r>
              <w:rPr>
                <w:rFonts w:hint="cs"/>
                <w:cs/>
              </w:rPr>
              <w:t xml:space="preserve">ตาม </w:t>
            </w:r>
            <w:r>
              <w:t xml:space="preserve">agn_id </w:t>
            </w:r>
            <w:r>
              <w:rPr>
                <w:rFonts w:hint="cs"/>
                <w:cs/>
              </w:rPr>
              <w:t xml:space="preserve">โดยเปลี่ยน </w:t>
            </w:r>
            <w:r>
              <w:t xml:space="preserve">agn_status </w:t>
            </w:r>
            <w:r>
              <w:rPr>
                <w:rFonts w:hint="cs"/>
                <w:cs/>
              </w:rPr>
              <w:t xml:space="preserve">เป็น </w:t>
            </w:r>
            <w:r>
              <w:t>2</w:t>
            </w:r>
          </w:p>
        </w:tc>
      </w:tr>
      <w:tr w:rsidR="00F43CF5" w:rsidRPr="00887D70" w14:paraId="4BD50023" w14:textId="77777777" w:rsidTr="00F43CF5">
        <w:tc>
          <w:tcPr>
            <w:tcW w:w="1809" w:type="dxa"/>
            <w:vMerge/>
            <w:shd w:val="clear" w:color="auto" w:fill="auto"/>
          </w:tcPr>
          <w:p w14:paraId="4DF2071E" w14:textId="77777777" w:rsidR="00F43CF5" w:rsidRDefault="00F43CF5" w:rsidP="00842E4D"/>
        </w:tc>
        <w:tc>
          <w:tcPr>
            <w:tcW w:w="1870" w:type="dxa"/>
            <w:vMerge w:val="restart"/>
            <w:shd w:val="clear" w:color="auto" w:fill="auto"/>
          </w:tcPr>
          <w:p w14:paraId="5907D6D9" w14:textId="64C605AC" w:rsidR="00F43CF5" w:rsidRDefault="00F43CF5" w:rsidP="00842E4D">
            <w:r>
              <w:t>get_by_</w:t>
            </w:r>
            <w:proofErr w:type="gramStart"/>
            <w:r>
              <w:t>id</w:t>
            </w:r>
            <w:r>
              <w:t>(</w:t>
            </w:r>
            <w:proofErr w:type="gramEnd"/>
            <w:r>
              <w:t>)</w:t>
            </w:r>
          </w:p>
        </w:tc>
        <w:tc>
          <w:tcPr>
            <w:tcW w:w="1757" w:type="dxa"/>
            <w:shd w:val="clear" w:color="auto" w:fill="auto"/>
          </w:tcPr>
          <w:p w14:paraId="47D90E42" w14:textId="77777777" w:rsidR="00F43CF5" w:rsidRDefault="00F43CF5" w:rsidP="00842E4D">
            <w:r>
              <w:t>Agent_show</w:t>
            </w:r>
          </w:p>
          <w:p w14:paraId="13DCC014" w14:textId="6D04C221" w:rsidR="00F43CF5" w:rsidRDefault="00F43CF5" w:rsidP="00842E4D">
            <w:r>
              <w:t>.php</w:t>
            </w:r>
          </w:p>
        </w:tc>
        <w:tc>
          <w:tcPr>
            <w:tcW w:w="1696" w:type="dxa"/>
            <w:shd w:val="clear" w:color="auto" w:fill="auto"/>
          </w:tcPr>
          <w:p w14:paraId="16C50E27" w14:textId="77777777" w:rsidR="00F43CF5" w:rsidRDefault="00F43CF5" w:rsidP="00842E4D">
            <w:r>
              <w:t>get_agent</w:t>
            </w:r>
          </w:p>
          <w:p w14:paraId="16C1736B" w14:textId="6695AAC4" w:rsidR="00F43CF5" w:rsidRDefault="00F43CF5" w:rsidP="00842E4D">
            <w:r>
              <w:t>_</w:t>
            </w:r>
            <w:proofErr w:type="gramStart"/>
            <w:r>
              <w:t>ajax(</w:t>
            </w:r>
            <w:proofErr w:type="gramEnd"/>
            <w:r>
              <w:t>)</w:t>
            </w:r>
          </w:p>
        </w:tc>
        <w:tc>
          <w:tcPr>
            <w:tcW w:w="1726" w:type="dxa"/>
            <w:shd w:val="clear" w:color="auto" w:fill="auto"/>
          </w:tcPr>
          <w:p w14:paraId="16759389" w14:textId="2AB6DBFD" w:rsidR="00F43CF5" w:rsidRPr="00887D70" w:rsidRDefault="00F43CF5" w:rsidP="00BC5832">
            <w:pPr>
              <w:jc w:val="center"/>
              <w:rPr>
                <w:b/>
                <w:bCs/>
                <w:cs/>
              </w:rPr>
            </w:pPr>
            <w:r w:rsidRPr="008C2B63">
              <w:rPr>
                <w:color w:val="444444"/>
                <w:shd w:val="clear" w:color="auto" w:fill="FFFFFF"/>
                <w:cs/>
              </w:rPr>
              <w:t>ปรีชญา</w:t>
            </w:r>
          </w:p>
        </w:tc>
        <w:tc>
          <w:tcPr>
            <w:tcW w:w="1915" w:type="dxa"/>
            <w:shd w:val="clear" w:color="auto" w:fill="auto"/>
          </w:tcPr>
          <w:p w14:paraId="37A9A312" w14:textId="77777777" w:rsidR="00F43CF5" w:rsidRPr="00887D70" w:rsidRDefault="00F43CF5" w:rsidP="00BC5832">
            <w:pPr>
              <w:jc w:val="center"/>
              <w:rPr>
                <w:rFonts w:hint="cs"/>
                <w:b/>
                <w:bCs/>
                <w:cs/>
              </w:rPr>
            </w:pPr>
          </w:p>
        </w:tc>
        <w:tc>
          <w:tcPr>
            <w:tcW w:w="3442" w:type="dxa"/>
            <w:vMerge w:val="restart"/>
            <w:shd w:val="clear" w:color="auto" w:fill="auto"/>
          </w:tcPr>
          <w:p w14:paraId="01E1BB24" w14:textId="38659167" w:rsidR="00F43CF5" w:rsidRPr="00842E4D" w:rsidRDefault="00F43CF5" w:rsidP="00842E4D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เรียกข้อมูลของ เอเย่นต์ จากตาราง </w:t>
            </w:r>
            <w:r>
              <w:t xml:space="preserve">cdms_agent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agn_id</w:t>
            </w:r>
          </w:p>
        </w:tc>
      </w:tr>
      <w:tr w:rsidR="00F43CF5" w:rsidRPr="00887D70" w14:paraId="474D0524" w14:textId="77777777" w:rsidTr="00F43CF5">
        <w:tc>
          <w:tcPr>
            <w:tcW w:w="1809" w:type="dxa"/>
            <w:vMerge/>
            <w:shd w:val="clear" w:color="auto" w:fill="auto"/>
          </w:tcPr>
          <w:p w14:paraId="45731110" w14:textId="77777777" w:rsidR="00F43CF5" w:rsidRDefault="00F43CF5" w:rsidP="00842E4D"/>
        </w:tc>
        <w:tc>
          <w:tcPr>
            <w:tcW w:w="1870" w:type="dxa"/>
            <w:vMerge/>
            <w:shd w:val="clear" w:color="auto" w:fill="auto"/>
          </w:tcPr>
          <w:p w14:paraId="6A627531" w14:textId="77777777" w:rsidR="00F43CF5" w:rsidRDefault="00F43CF5" w:rsidP="00842E4D"/>
        </w:tc>
        <w:tc>
          <w:tcPr>
            <w:tcW w:w="1757" w:type="dxa"/>
            <w:shd w:val="clear" w:color="auto" w:fill="auto"/>
          </w:tcPr>
          <w:p w14:paraId="4F1A3661" w14:textId="77777777" w:rsidR="00F43CF5" w:rsidRDefault="00F43CF5" w:rsidP="00842E4D">
            <w:r>
              <w:t>Service_Input</w:t>
            </w:r>
          </w:p>
          <w:p w14:paraId="76474E87" w14:textId="59132909" w:rsidR="00F43CF5" w:rsidRDefault="00F43CF5" w:rsidP="00842E4D">
            <w:r>
              <w:t>.php</w:t>
            </w:r>
          </w:p>
        </w:tc>
        <w:tc>
          <w:tcPr>
            <w:tcW w:w="1696" w:type="dxa"/>
            <w:shd w:val="clear" w:color="auto" w:fill="auto"/>
          </w:tcPr>
          <w:p w14:paraId="18661C41" w14:textId="0027FF48" w:rsidR="00F43CF5" w:rsidRDefault="00F43CF5" w:rsidP="00842E4D">
            <w:r>
              <w:t>service_</w:t>
            </w:r>
            <w:proofErr w:type="gramStart"/>
            <w:r>
              <w:t>insert(</w:t>
            </w:r>
            <w:proofErr w:type="gramEnd"/>
            <w:r>
              <w:t>)</w:t>
            </w:r>
          </w:p>
        </w:tc>
        <w:tc>
          <w:tcPr>
            <w:tcW w:w="1726" w:type="dxa"/>
            <w:shd w:val="clear" w:color="auto" w:fill="auto"/>
          </w:tcPr>
          <w:p w14:paraId="2056BAB0" w14:textId="77777777" w:rsidR="00F43CF5" w:rsidRPr="00887D70" w:rsidRDefault="00F43CF5" w:rsidP="00BC5832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915" w:type="dxa"/>
            <w:shd w:val="clear" w:color="auto" w:fill="auto"/>
          </w:tcPr>
          <w:p w14:paraId="3A44B9F2" w14:textId="77777777" w:rsidR="00F43CF5" w:rsidRPr="00887D70" w:rsidRDefault="00F43CF5" w:rsidP="00BC5832">
            <w:pPr>
              <w:jc w:val="center"/>
              <w:rPr>
                <w:rFonts w:hint="cs"/>
                <w:b/>
                <w:bCs/>
                <w:cs/>
              </w:rPr>
            </w:pPr>
          </w:p>
        </w:tc>
        <w:tc>
          <w:tcPr>
            <w:tcW w:w="3442" w:type="dxa"/>
            <w:vMerge/>
            <w:shd w:val="clear" w:color="auto" w:fill="auto"/>
          </w:tcPr>
          <w:p w14:paraId="799E41BE" w14:textId="77777777" w:rsidR="00F43CF5" w:rsidRDefault="00F43CF5" w:rsidP="00842E4D">
            <w:pPr>
              <w:rPr>
                <w:rFonts w:hint="cs"/>
                <w:cs/>
              </w:rPr>
            </w:pPr>
          </w:p>
        </w:tc>
      </w:tr>
      <w:tr w:rsidR="00F43CF5" w:rsidRPr="00887D70" w14:paraId="50D6DD5C" w14:textId="77777777" w:rsidTr="00F43CF5">
        <w:tc>
          <w:tcPr>
            <w:tcW w:w="1809" w:type="dxa"/>
            <w:vMerge/>
            <w:shd w:val="clear" w:color="auto" w:fill="auto"/>
          </w:tcPr>
          <w:p w14:paraId="70CB1E4D" w14:textId="77777777" w:rsidR="00F43CF5" w:rsidRDefault="00F43CF5" w:rsidP="00842E4D"/>
        </w:tc>
        <w:tc>
          <w:tcPr>
            <w:tcW w:w="1870" w:type="dxa"/>
            <w:shd w:val="clear" w:color="auto" w:fill="auto"/>
          </w:tcPr>
          <w:p w14:paraId="3B566337" w14:textId="5BA922A1" w:rsidR="00F43CF5" w:rsidRDefault="00F43CF5" w:rsidP="00842E4D">
            <w:r>
              <w:t>get_max_</w:t>
            </w:r>
            <w:proofErr w:type="gramStart"/>
            <w:r>
              <w:t>id(</w:t>
            </w:r>
            <w:proofErr w:type="gramEnd"/>
            <w:r>
              <w:t>)</w:t>
            </w:r>
          </w:p>
        </w:tc>
        <w:tc>
          <w:tcPr>
            <w:tcW w:w="1757" w:type="dxa"/>
            <w:shd w:val="clear" w:color="auto" w:fill="auto"/>
          </w:tcPr>
          <w:p w14:paraId="28082611" w14:textId="1E16F715" w:rsidR="00F43CF5" w:rsidRDefault="00F43CF5" w:rsidP="00842E4D">
            <w:r>
              <w:t>C</w:t>
            </w:r>
            <w:r>
              <w:t>ontainer_input</w:t>
            </w:r>
          </w:p>
          <w:p w14:paraId="4A8709DD" w14:textId="452142B0" w:rsidR="00F43CF5" w:rsidRDefault="00F43CF5" w:rsidP="00842E4D">
            <w:r>
              <w:t>.php</w:t>
            </w:r>
          </w:p>
        </w:tc>
        <w:tc>
          <w:tcPr>
            <w:tcW w:w="1696" w:type="dxa"/>
            <w:shd w:val="clear" w:color="auto" w:fill="auto"/>
          </w:tcPr>
          <w:p w14:paraId="1E8FDF7B" w14:textId="77777777" w:rsidR="00F43CF5" w:rsidRDefault="00F43CF5" w:rsidP="00842E4D">
            <w:r>
              <w:t>container_</w:t>
            </w:r>
          </w:p>
          <w:p w14:paraId="3914D3BF" w14:textId="107D4109" w:rsidR="00F43CF5" w:rsidRDefault="00F43CF5" w:rsidP="00842E4D">
            <w:proofErr w:type="gramStart"/>
            <w:r>
              <w:t>insert(</w:t>
            </w:r>
            <w:proofErr w:type="gramEnd"/>
            <w:r>
              <w:t>)</w:t>
            </w:r>
          </w:p>
        </w:tc>
        <w:tc>
          <w:tcPr>
            <w:tcW w:w="1726" w:type="dxa"/>
            <w:shd w:val="clear" w:color="auto" w:fill="auto"/>
          </w:tcPr>
          <w:p w14:paraId="6F0C265E" w14:textId="77777777" w:rsidR="00F43CF5" w:rsidRPr="00887D70" w:rsidRDefault="00F43CF5" w:rsidP="00BC5832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915" w:type="dxa"/>
            <w:shd w:val="clear" w:color="auto" w:fill="auto"/>
          </w:tcPr>
          <w:p w14:paraId="4028D823" w14:textId="77777777" w:rsidR="00F43CF5" w:rsidRPr="00887D70" w:rsidRDefault="00F43CF5" w:rsidP="00BC5832">
            <w:pPr>
              <w:jc w:val="center"/>
              <w:rPr>
                <w:rFonts w:hint="cs"/>
                <w:b/>
                <w:bCs/>
                <w:cs/>
              </w:rPr>
            </w:pPr>
          </w:p>
        </w:tc>
        <w:tc>
          <w:tcPr>
            <w:tcW w:w="3442" w:type="dxa"/>
            <w:shd w:val="clear" w:color="auto" w:fill="auto"/>
          </w:tcPr>
          <w:p w14:paraId="79F89772" w14:textId="24266122" w:rsidR="00F43CF5" w:rsidRPr="00842E4D" w:rsidRDefault="00F43CF5" w:rsidP="00842E4D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เรียก </w:t>
            </w:r>
            <w:r>
              <w:t xml:space="preserve">id </w:t>
            </w:r>
            <w:r>
              <w:rPr>
                <w:rFonts w:hint="cs"/>
                <w:cs/>
              </w:rPr>
              <w:t xml:space="preserve">ของเอเย่นที่เพิ่มเข้ามาล่าสุดจาก ตาราง </w:t>
            </w:r>
            <w:r>
              <w:t>cdms_agent</w:t>
            </w:r>
          </w:p>
        </w:tc>
      </w:tr>
      <w:tr w:rsidR="00F43CF5" w:rsidRPr="00887D70" w14:paraId="6A7A8867" w14:textId="77777777" w:rsidTr="00F43CF5">
        <w:tc>
          <w:tcPr>
            <w:tcW w:w="1809" w:type="dxa"/>
            <w:vMerge/>
            <w:shd w:val="clear" w:color="auto" w:fill="auto"/>
          </w:tcPr>
          <w:p w14:paraId="6561CB01" w14:textId="77777777" w:rsidR="00F43CF5" w:rsidRDefault="00F43CF5" w:rsidP="00842E4D"/>
        </w:tc>
        <w:tc>
          <w:tcPr>
            <w:tcW w:w="1870" w:type="dxa"/>
            <w:shd w:val="clear" w:color="auto" w:fill="auto"/>
          </w:tcPr>
          <w:p w14:paraId="6069A201" w14:textId="77777777" w:rsidR="00F43CF5" w:rsidRDefault="00F43CF5" w:rsidP="00842E4D">
            <w:r w:rsidRPr="00400831">
              <w:t>get_by_company</w:t>
            </w:r>
          </w:p>
          <w:p w14:paraId="73B5C8F1" w14:textId="6ACDA942" w:rsidR="00F43CF5" w:rsidRDefault="00F43CF5" w:rsidP="00842E4D">
            <w:r w:rsidRPr="00400831">
              <w:t>_</w:t>
            </w:r>
            <w:proofErr w:type="gramStart"/>
            <w:r w:rsidRPr="00400831">
              <w:t>name</w:t>
            </w:r>
            <w:r>
              <w:t>(</w:t>
            </w:r>
            <w:proofErr w:type="gramEnd"/>
            <w:r>
              <w:t>)</w:t>
            </w:r>
          </w:p>
        </w:tc>
        <w:tc>
          <w:tcPr>
            <w:tcW w:w="1757" w:type="dxa"/>
            <w:shd w:val="clear" w:color="auto" w:fill="auto"/>
          </w:tcPr>
          <w:p w14:paraId="757DD1CE" w14:textId="77777777" w:rsidR="00F43CF5" w:rsidRDefault="00F43CF5" w:rsidP="00315502">
            <w:r>
              <w:t>Service_Input</w:t>
            </w:r>
          </w:p>
          <w:p w14:paraId="1FEAAEC1" w14:textId="76E6C7C4" w:rsidR="00F43CF5" w:rsidRDefault="00F43CF5" w:rsidP="00315502">
            <w:r>
              <w:t>.php</w:t>
            </w:r>
          </w:p>
        </w:tc>
        <w:tc>
          <w:tcPr>
            <w:tcW w:w="1696" w:type="dxa"/>
            <w:shd w:val="clear" w:color="auto" w:fill="auto"/>
          </w:tcPr>
          <w:p w14:paraId="093ED67E" w14:textId="19790B48" w:rsidR="00F43CF5" w:rsidRDefault="00F43CF5" w:rsidP="00842E4D">
            <w:r>
              <w:t>service_</w:t>
            </w:r>
            <w:proofErr w:type="gramStart"/>
            <w:r>
              <w:t>insert(</w:t>
            </w:r>
            <w:proofErr w:type="gramEnd"/>
            <w:r>
              <w:t>)</w:t>
            </w:r>
          </w:p>
        </w:tc>
        <w:tc>
          <w:tcPr>
            <w:tcW w:w="1726" w:type="dxa"/>
            <w:shd w:val="clear" w:color="auto" w:fill="auto"/>
          </w:tcPr>
          <w:p w14:paraId="4AB751FA" w14:textId="7038C574" w:rsidR="00F43CF5" w:rsidRPr="009C39FE" w:rsidRDefault="009C39FE" w:rsidP="00BC5832">
            <w:pPr>
              <w:jc w:val="center"/>
              <w:rPr>
                <w:cs/>
              </w:rPr>
            </w:pPr>
            <w:r w:rsidRPr="009C39FE">
              <w:rPr>
                <w:cs/>
              </w:rPr>
              <w:t>ณัฐดนัย</w:t>
            </w:r>
          </w:p>
        </w:tc>
        <w:tc>
          <w:tcPr>
            <w:tcW w:w="1915" w:type="dxa"/>
            <w:shd w:val="clear" w:color="auto" w:fill="auto"/>
          </w:tcPr>
          <w:p w14:paraId="75D0B21E" w14:textId="77777777" w:rsidR="00F43CF5" w:rsidRPr="00887D70" w:rsidRDefault="00F43CF5" w:rsidP="00BC5832">
            <w:pPr>
              <w:jc w:val="center"/>
              <w:rPr>
                <w:rFonts w:hint="cs"/>
                <w:b/>
                <w:bCs/>
                <w:cs/>
              </w:rPr>
            </w:pPr>
          </w:p>
        </w:tc>
        <w:tc>
          <w:tcPr>
            <w:tcW w:w="3442" w:type="dxa"/>
            <w:shd w:val="clear" w:color="auto" w:fill="auto"/>
          </w:tcPr>
          <w:p w14:paraId="624E21FB" w14:textId="059272EF" w:rsidR="00F43CF5" w:rsidRPr="00315502" w:rsidRDefault="00F43CF5" w:rsidP="00842E4D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เรียกข้อมูลของ เอเย่นต์ จากตาราง </w:t>
            </w:r>
            <w:r>
              <w:t xml:space="preserve">cdms_agent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agn_</w:t>
            </w:r>
            <w:r>
              <w:t>company_name</w:t>
            </w:r>
          </w:p>
        </w:tc>
      </w:tr>
    </w:tbl>
    <w:p w14:paraId="5334A18D" w14:textId="0B9823DB" w:rsidR="00842E4D" w:rsidRDefault="00842E4D" w:rsidP="00842E4D">
      <w:r>
        <w:rPr>
          <w:rFonts w:hint="cs"/>
          <w:cs/>
        </w:rPr>
        <w:t xml:space="preserve">ตารางที่ </w:t>
      </w:r>
      <w:r>
        <w:t xml:space="preserve">1 </w:t>
      </w:r>
      <w:r>
        <w:rPr>
          <w:rFonts w:hint="cs"/>
          <w:cs/>
        </w:rPr>
        <w:t xml:space="preserve">ฟังก์ชันที่มีการนำกลับมาใช้ใหม่ในไฟล์ </w:t>
      </w:r>
      <w:r>
        <w:t>Controller (</w:t>
      </w:r>
      <w:r w:rsidR="004864E9">
        <w:t>8</w:t>
      </w:r>
      <w:r>
        <w:t>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1817"/>
        <w:gridCol w:w="1699"/>
        <w:gridCol w:w="1733"/>
        <w:gridCol w:w="1699"/>
        <w:gridCol w:w="1776"/>
        <w:gridCol w:w="1979"/>
        <w:gridCol w:w="3512"/>
      </w:tblGrid>
      <w:tr w:rsidR="00842E4D" w:rsidRPr="00887D70" w14:paraId="5B39E682" w14:textId="77777777" w:rsidTr="00976CF7">
        <w:tc>
          <w:tcPr>
            <w:tcW w:w="3516" w:type="dxa"/>
            <w:gridSpan w:val="2"/>
            <w:shd w:val="clear" w:color="auto" w:fill="70AD47" w:themeFill="accent6"/>
            <w:vAlign w:val="center"/>
          </w:tcPr>
          <w:p w14:paraId="252692BD" w14:textId="77777777" w:rsidR="00842E4D" w:rsidRPr="00887D70" w:rsidRDefault="00842E4D" w:rsidP="00976CF7">
            <w:pPr>
              <w:jc w:val="center"/>
              <w:rPr>
                <w:b/>
                <w:bCs/>
              </w:rPr>
            </w:pPr>
            <w:r w:rsidRPr="00887D70">
              <w:rPr>
                <w:b/>
                <w:bCs/>
              </w:rPr>
              <w:lastRenderedPageBreak/>
              <w:t>Reuse function</w:t>
            </w:r>
          </w:p>
        </w:tc>
        <w:tc>
          <w:tcPr>
            <w:tcW w:w="3432" w:type="dxa"/>
            <w:gridSpan w:val="2"/>
            <w:shd w:val="clear" w:color="auto" w:fill="70AD47" w:themeFill="accent6"/>
            <w:vAlign w:val="center"/>
          </w:tcPr>
          <w:p w14:paraId="53D82172" w14:textId="77777777" w:rsidR="00842E4D" w:rsidRPr="00887D70" w:rsidRDefault="00842E4D" w:rsidP="00976CF7">
            <w:pPr>
              <w:jc w:val="center"/>
              <w:rPr>
                <w:rFonts w:hint="cs"/>
                <w:b/>
                <w:bCs/>
                <w:cs/>
              </w:rPr>
            </w:pPr>
            <w:r w:rsidRPr="00887D70">
              <w:rPr>
                <w:rFonts w:hint="cs"/>
                <w:b/>
                <w:bCs/>
                <w:cs/>
              </w:rPr>
              <w:t>นำมาใช้ใน</w:t>
            </w:r>
          </w:p>
        </w:tc>
        <w:tc>
          <w:tcPr>
            <w:tcW w:w="1776" w:type="dxa"/>
            <w:vMerge w:val="restart"/>
            <w:shd w:val="clear" w:color="auto" w:fill="70AD47" w:themeFill="accent6"/>
            <w:vAlign w:val="center"/>
          </w:tcPr>
          <w:p w14:paraId="2587E284" w14:textId="77777777" w:rsidR="00842E4D" w:rsidRPr="00887D70" w:rsidRDefault="00842E4D" w:rsidP="00976CF7">
            <w:pPr>
              <w:jc w:val="center"/>
              <w:rPr>
                <w:rFonts w:hint="cs"/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1979" w:type="dxa"/>
            <w:vMerge w:val="restart"/>
            <w:shd w:val="clear" w:color="auto" w:fill="70AD47" w:themeFill="accent6"/>
            <w:vAlign w:val="center"/>
          </w:tcPr>
          <w:p w14:paraId="69099C18" w14:textId="77777777" w:rsidR="00842E4D" w:rsidRPr="00887D70" w:rsidRDefault="00842E4D" w:rsidP="00976CF7">
            <w:pPr>
              <w:jc w:val="center"/>
              <w:rPr>
                <w:rFonts w:hint="cs"/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512" w:type="dxa"/>
            <w:vMerge w:val="restart"/>
            <w:shd w:val="clear" w:color="auto" w:fill="70AD47" w:themeFill="accent6"/>
            <w:vAlign w:val="center"/>
          </w:tcPr>
          <w:p w14:paraId="30B64320" w14:textId="77777777" w:rsidR="00842E4D" w:rsidRPr="00887D70" w:rsidRDefault="00842E4D" w:rsidP="00976CF7">
            <w:pPr>
              <w:jc w:val="center"/>
              <w:rPr>
                <w:b/>
                <w:bCs/>
              </w:rPr>
            </w:pPr>
            <w:r w:rsidRPr="00887D70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887D70">
              <w:rPr>
                <w:b/>
                <w:bCs/>
              </w:rPr>
              <w:t>Function</w:t>
            </w:r>
          </w:p>
        </w:tc>
      </w:tr>
      <w:tr w:rsidR="00842E4D" w:rsidRPr="00887D70" w14:paraId="0692F081" w14:textId="77777777" w:rsidTr="00976CF7">
        <w:tc>
          <w:tcPr>
            <w:tcW w:w="1817" w:type="dxa"/>
            <w:shd w:val="clear" w:color="auto" w:fill="70AD47" w:themeFill="accent6"/>
            <w:vAlign w:val="center"/>
          </w:tcPr>
          <w:p w14:paraId="574CF8CB" w14:textId="77777777" w:rsidR="00842E4D" w:rsidRPr="00887D70" w:rsidRDefault="00842E4D" w:rsidP="00976CF7">
            <w:pPr>
              <w:jc w:val="center"/>
              <w:rPr>
                <w:b/>
                <w:bCs/>
              </w:rPr>
            </w:pPr>
            <w:r w:rsidRPr="00887D70">
              <w:rPr>
                <w:b/>
                <w:bCs/>
              </w:rPr>
              <w:t>File</w:t>
            </w:r>
          </w:p>
        </w:tc>
        <w:tc>
          <w:tcPr>
            <w:tcW w:w="1699" w:type="dxa"/>
            <w:shd w:val="clear" w:color="auto" w:fill="70AD47" w:themeFill="accent6"/>
            <w:vAlign w:val="center"/>
          </w:tcPr>
          <w:p w14:paraId="3EF16F58" w14:textId="77777777" w:rsidR="00842E4D" w:rsidRPr="00887D70" w:rsidRDefault="00842E4D" w:rsidP="00976CF7">
            <w:pPr>
              <w:jc w:val="center"/>
              <w:rPr>
                <w:b/>
                <w:bCs/>
              </w:rPr>
            </w:pPr>
            <w:r w:rsidRPr="00887D70">
              <w:rPr>
                <w:b/>
                <w:bCs/>
              </w:rPr>
              <w:t>Function</w:t>
            </w:r>
          </w:p>
        </w:tc>
        <w:tc>
          <w:tcPr>
            <w:tcW w:w="1733" w:type="dxa"/>
            <w:shd w:val="clear" w:color="auto" w:fill="70AD47" w:themeFill="accent6"/>
            <w:vAlign w:val="center"/>
          </w:tcPr>
          <w:p w14:paraId="4F495683" w14:textId="77777777" w:rsidR="00842E4D" w:rsidRPr="00887D70" w:rsidRDefault="00842E4D" w:rsidP="00976CF7">
            <w:pPr>
              <w:jc w:val="center"/>
              <w:rPr>
                <w:b/>
                <w:bCs/>
                <w:cs/>
              </w:rPr>
            </w:pPr>
            <w:r w:rsidRPr="00887D70">
              <w:rPr>
                <w:b/>
                <w:bCs/>
              </w:rPr>
              <w:t>File</w:t>
            </w:r>
          </w:p>
        </w:tc>
        <w:tc>
          <w:tcPr>
            <w:tcW w:w="1699" w:type="dxa"/>
            <w:shd w:val="clear" w:color="auto" w:fill="70AD47" w:themeFill="accent6"/>
            <w:vAlign w:val="center"/>
          </w:tcPr>
          <w:p w14:paraId="4B88CDBC" w14:textId="77777777" w:rsidR="00842E4D" w:rsidRPr="00887D70" w:rsidRDefault="00842E4D" w:rsidP="00976CF7">
            <w:pPr>
              <w:jc w:val="center"/>
              <w:rPr>
                <w:rFonts w:hint="cs"/>
                <w:b/>
                <w:bCs/>
                <w:cs/>
              </w:rPr>
            </w:pPr>
            <w:r w:rsidRPr="00887D70">
              <w:rPr>
                <w:b/>
                <w:bCs/>
              </w:rPr>
              <w:t>Function</w:t>
            </w:r>
          </w:p>
        </w:tc>
        <w:tc>
          <w:tcPr>
            <w:tcW w:w="1776" w:type="dxa"/>
            <w:vMerge/>
            <w:shd w:val="clear" w:color="auto" w:fill="70AD47" w:themeFill="accent6"/>
          </w:tcPr>
          <w:p w14:paraId="5A497F96" w14:textId="77777777" w:rsidR="00842E4D" w:rsidRPr="00887D70" w:rsidRDefault="00842E4D" w:rsidP="00976CF7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979" w:type="dxa"/>
            <w:vMerge/>
            <w:shd w:val="clear" w:color="auto" w:fill="70AD47" w:themeFill="accent6"/>
          </w:tcPr>
          <w:p w14:paraId="50B0729C" w14:textId="77777777" w:rsidR="00842E4D" w:rsidRPr="00887D70" w:rsidRDefault="00842E4D" w:rsidP="00976CF7">
            <w:pPr>
              <w:jc w:val="center"/>
              <w:rPr>
                <w:rFonts w:hint="cs"/>
                <w:b/>
                <w:bCs/>
                <w:cs/>
              </w:rPr>
            </w:pPr>
          </w:p>
        </w:tc>
        <w:tc>
          <w:tcPr>
            <w:tcW w:w="3512" w:type="dxa"/>
            <w:vMerge/>
            <w:shd w:val="clear" w:color="auto" w:fill="70AD47" w:themeFill="accent6"/>
          </w:tcPr>
          <w:p w14:paraId="1C29B1B3" w14:textId="77777777" w:rsidR="00842E4D" w:rsidRPr="00887D70" w:rsidRDefault="00842E4D" w:rsidP="00976CF7">
            <w:pPr>
              <w:jc w:val="center"/>
              <w:rPr>
                <w:b/>
                <w:bCs/>
                <w:cs/>
              </w:rPr>
            </w:pPr>
          </w:p>
        </w:tc>
      </w:tr>
      <w:tr w:rsidR="005050FA" w:rsidRPr="00887D70" w14:paraId="4EE80284" w14:textId="77777777" w:rsidTr="00A877D6">
        <w:tc>
          <w:tcPr>
            <w:tcW w:w="1817" w:type="dxa"/>
            <w:vMerge w:val="restart"/>
            <w:shd w:val="clear" w:color="auto" w:fill="auto"/>
          </w:tcPr>
          <w:p w14:paraId="16E4D9A0" w14:textId="77777777" w:rsidR="005050FA" w:rsidRDefault="005050FA" w:rsidP="006E4646">
            <w:r>
              <w:t>M_cdms_car</w:t>
            </w:r>
          </w:p>
          <w:p w14:paraId="6BF3EDD8" w14:textId="65EED817" w:rsidR="005050FA" w:rsidRPr="0069324D" w:rsidRDefault="005050FA" w:rsidP="006E4646">
            <w:r>
              <w:t>.php</w:t>
            </w:r>
          </w:p>
        </w:tc>
        <w:tc>
          <w:tcPr>
            <w:tcW w:w="1699" w:type="dxa"/>
            <w:vMerge w:val="restart"/>
            <w:shd w:val="clear" w:color="auto" w:fill="auto"/>
          </w:tcPr>
          <w:p w14:paraId="07F86398" w14:textId="43A20AFA" w:rsidR="005050FA" w:rsidRPr="00842E4D" w:rsidRDefault="005050FA" w:rsidP="006E4646">
            <w:r>
              <w:t>get_by_</w:t>
            </w:r>
            <w:proofErr w:type="gramStart"/>
            <w:r>
              <w:t>id(</w:t>
            </w:r>
            <w:proofErr w:type="gramEnd"/>
            <w:r>
              <w:t>)</w:t>
            </w:r>
          </w:p>
        </w:tc>
        <w:tc>
          <w:tcPr>
            <w:tcW w:w="1733" w:type="dxa"/>
            <w:shd w:val="clear" w:color="auto" w:fill="auto"/>
          </w:tcPr>
          <w:p w14:paraId="3BE48418" w14:textId="2A6335F0" w:rsidR="005050FA" w:rsidRPr="00DE552B" w:rsidRDefault="005050FA" w:rsidP="006E4646">
            <w:r>
              <w:t>Car_edit.php</w:t>
            </w:r>
          </w:p>
        </w:tc>
        <w:tc>
          <w:tcPr>
            <w:tcW w:w="1699" w:type="dxa"/>
            <w:shd w:val="clear" w:color="auto" w:fill="auto"/>
          </w:tcPr>
          <w:p w14:paraId="18BF0F6F" w14:textId="798D833C" w:rsidR="005050FA" w:rsidRPr="00DE552B" w:rsidRDefault="005050FA" w:rsidP="006E4646">
            <w:r>
              <w:t>car_</w:t>
            </w:r>
            <w:proofErr w:type="gramStart"/>
            <w:r>
              <w:t>edit(</w:t>
            </w:r>
            <w:proofErr w:type="gramEnd"/>
            <w:r>
              <w:t>)</w:t>
            </w:r>
          </w:p>
        </w:tc>
        <w:tc>
          <w:tcPr>
            <w:tcW w:w="1776" w:type="dxa"/>
            <w:shd w:val="clear" w:color="auto" w:fill="auto"/>
          </w:tcPr>
          <w:p w14:paraId="74BFDBAE" w14:textId="321DF9B0" w:rsidR="005050FA" w:rsidRPr="00887D70" w:rsidRDefault="00A877D6" w:rsidP="00A877D6">
            <w:pPr>
              <w:jc w:val="center"/>
              <w:rPr>
                <w:b/>
                <w:bCs/>
                <w:cs/>
              </w:rPr>
            </w:pPr>
            <w:r w:rsidRPr="008F2B97">
              <w:rPr>
                <w:color w:val="444444"/>
                <w:shd w:val="clear" w:color="auto" w:fill="FFFFFF"/>
                <w:cs/>
              </w:rPr>
              <w:t>ณัฐนันท์</w:t>
            </w:r>
          </w:p>
        </w:tc>
        <w:tc>
          <w:tcPr>
            <w:tcW w:w="1979" w:type="dxa"/>
            <w:shd w:val="clear" w:color="auto" w:fill="auto"/>
          </w:tcPr>
          <w:p w14:paraId="7F5B918D" w14:textId="77777777" w:rsidR="005050FA" w:rsidRPr="00887D70" w:rsidRDefault="005050FA" w:rsidP="00A877D6">
            <w:pPr>
              <w:jc w:val="center"/>
              <w:rPr>
                <w:rFonts w:hint="cs"/>
                <w:b/>
                <w:bCs/>
                <w:cs/>
              </w:rPr>
            </w:pPr>
          </w:p>
        </w:tc>
        <w:tc>
          <w:tcPr>
            <w:tcW w:w="3512" w:type="dxa"/>
            <w:vMerge w:val="restart"/>
            <w:shd w:val="clear" w:color="auto" w:fill="auto"/>
          </w:tcPr>
          <w:p w14:paraId="76EBCB6D" w14:textId="04FF6822" w:rsidR="005050FA" w:rsidRPr="005050FA" w:rsidRDefault="005050FA" w:rsidP="006E4646">
            <w:pPr>
              <w:rPr>
                <w:rFonts w:hint="cs"/>
                <w:b/>
                <w:bCs/>
                <w:cs/>
              </w:rPr>
            </w:pPr>
            <w:r>
              <w:rPr>
                <w:rFonts w:hint="cs"/>
                <w:cs/>
              </w:rPr>
              <w:t xml:space="preserve">เรียกข้อมูลของ รถ จากตาราง </w:t>
            </w:r>
            <w:r>
              <w:t xml:space="preserve">cdms_car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ar_id</w:t>
            </w:r>
          </w:p>
        </w:tc>
      </w:tr>
      <w:tr w:rsidR="005050FA" w:rsidRPr="00887D70" w14:paraId="10373693" w14:textId="77777777" w:rsidTr="00A877D6">
        <w:tc>
          <w:tcPr>
            <w:tcW w:w="1817" w:type="dxa"/>
            <w:vMerge/>
            <w:shd w:val="clear" w:color="auto" w:fill="auto"/>
          </w:tcPr>
          <w:p w14:paraId="35B56DC7" w14:textId="77777777" w:rsidR="005050FA" w:rsidRDefault="005050FA" w:rsidP="006E4646"/>
        </w:tc>
        <w:tc>
          <w:tcPr>
            <w:tcW w:w="1699" w:type="dxa"/>
            <w:vMerge/>
            <w:shd w:val="clear" w:color="auto" w:fill="auto"/>
          </w:tcPr>
          <w:p w14:paraId="0C412D62" w14:textId="1059D9D2" w:rsidR="005050FA" w:rsidRDefault="005050FA" w:rsidP="006E4646"/>
        </w:tc>
        <w:tc>
          <w:tcPr>
            <w:tcW w:w="1733" w:type="dxa"/>
            <w:shd w:val="clear" w:color="auto" w:fill="auto"/>
          </w:tcPr>
          <w:p w14:paraId="564ACF3A" w14:textId="3B190A76" w:rsidR="005050FA" w:rsidRDefault="005050FA" w:rsidP="006E4646">
            <w:r>
              <w:t>Car_show.php</w:t>
            </w:r>
          </w:p>
        </w:tc>
        <w:tc>
          <w:tcPr>
            <w:tcW w:w="1699" w:type="dxa"/>
            <w:shd w:val="clear" w:color="auto" w:fill="auto"/>
          </w:tcPr>
          <w:p w14:paraId="0EFCD4FE" w14:textId="1898B2A3" w:rsidR="005050FA" w:rsidRDefault="005050FA" w:rsidP="006E4646">
            <w:r>
              <w:t>car_</w:t>
            </w:r>
            <w:proofErr w:type="gramStart"/>
            <w:r>
              <w:t>detail(</w:t>
            </w:r>
            <w:proofErr w:type="gramEnd"/>
            <w:r>
              <w:t>)</w:t>
            </w:r>
          </w:p>
        </w:tc>
        <w:tc>
          <w:tcPr>
            <w:tcW w:w="1776" w:type="dxa"/>
            <w:shd w:val="clear" w:color="auto" w:fill="auto"/>
          </w:tcPr>
          <w:p w14:paraId="1483BD7D" w14:textId="4F571875" w:rsidR="005050FA" w:rsidRPr="00887D70" w:rsidRDefault="00EE757D" w:rsidP="00A877D6">
            <w:pPr>
              <w:jc w:val="center"/>
              <w:rPr>
                <w:b/>
                <w:bCs/>
                <w:cs/>
              </w:rPr>
            </w:pPr>
            <w:r w:rsidRPr="00C550F5">
              <w:rPr>
                <w:cs/>
              </w:rPr>
              <w:t>วริศรา</w:t>
            </w:r>
          </w:p>
        </w:tc>
        <w:tc>
          <w:tcPr>
            <w:tcW w:w="1979" w:type="dxa"/>
            <w:shd w:val="clear" w:color="auto" w:fill="auto"/>
          </w:tcPr>
          <w:p w14:paraId="1D091424" w14:textId="77777777" w:rsidR="005050FA" w:rsidRPr="00887D70" w:rsidRDefault="005050FA" w:rsidP="00A877D6">
            <w:pPr>
              <w:jc w:val="center"/>
              <w:rPr>
                <w:rFonts w:hint="cs"/>
                <w:b/>
                <w:bCs/>
                <w:cs/>
              </w:rPr>
            </w:pPr>
          </w:p>
        </w:tc>
        <w:tc>
          <w:tcPr>
            <w:tcW w:w="3512" w:type="dxa"/>
            <w:vMerge/>
            <w:shd w:val="clear" w:color="auto" w:fill="auto"/>
          </w:tcPr>
          <w:p w14:paraId="0056779B" w14:textId="217057AE" w:rsidR="005050FA" w:rsidRPr="00842E4D" w:rsidRDefault="005050FA" w:rsidP="006E4646">
            <w:pPr>
              <w:rPr>
                <w:rFonts w:hint="cs"/>
                <w:cs/>
              </w:rPr>
            </w:pPr>
          </w:p>
        </w:tc>
      </w:tr>
      <w:tr w:rsidR="005050FA" w:rsidRPr="00887D70" w14:paraId="04F5E9DE" w14:textId="77777777" w:rsidTr="00A877D6">
        <w:tc>
          <w:tcPr>
            <w:tcW w:w="1817" w:type="dxa"/>
            <w:vMerge/>
            <w:shd w:val="clear" w:color="auto" w:fill="auto"/>
          </w:tcPr>
          <w:p w14:paraId="313560E6" w14:textId="77777777" w:rsidR="005050FA" w:rsidRDefault="005050FA" w:rsidP="006E4646"/>
        </w:tc>
        <w:tc>
          <w:tcPr>
            <w:tcW w:w="1699" w:type="dxa"/>
            <w:vMerge/>
            <w:shd w:val="clear" w:color="auto" w:fill="auto"/>
          </w:tcPr>
          <w:p w14:paraId="413ECE31" w14:textId="29128821" w:rsidR="005050FA" w:rsidRDefault="005050FA" w:rsidP="006E4646"/>
        </w:tc>
        <w:tc>
          <w:tcPr>
            <w:tcW w:w="1733" w:type="dxa"/>
            <w:shd w:val="clear" w:color="auto" w:fill="auto"/>
          </w:tcPr>
          <w:p w14:paraId="76696941" w14:textId="77777777" w:rsidR="005050FA" w:rsidRDefault="005050FA" w:rsidP="006E4646">
            <w:r>
              <w:t>Service_show</w:t>
            </w:r>
          </w:p>
          <w:p w14:paraId="3D7CD55A" w14:textId="53441869" w:rsidR="005050FA" w:rsidRDefault="005050FA" w:rsidP="006E4646">
            <w:r>
              <w:t>.php</w:t>
            </w:r>
          </w:p>
        </w:tc>
        <w:tc>
          <w:tcPr>
            <w:tcW w:w="1699" w:type="dxa"/>
            <w:shd w:val="clear" w:color="auto" w:fill="auto"/>
          </w:tcPr>
          <w:p w14:paraId="35AFABFB" w14:textId="44F7DF25" w:rsidR="005050FA" w:rsidRDefault="005050FA" w:rsidP="006E4646">
            <w:r>
              <w:t>service_</w:t>
            </w:r>
            <w:proofErr w:type="gramStart"/>
            <w:r>
              <w:t>detail(</w:t>
            </w:r>
            <w:proofErr w:type="gramEnd"/>
            <w:r>
              <w:t>)</w:t>
            </w:r>
          </w:p>
        </w:tc>
        <w:tc>
          <w:tcPr>
            <w:tcW w:w="1776" w:type="dxa"/>
            <w:shd w:val="clear" w:color="auto" w:fill="auto"/>
          </w:tcPr>
          <w:p w14:paraId="2F658457" w14:textId="77777777" w:rsidR="005050FA" w:rsidRPr="00887D70" w:rsidRDefault="005050FA" w:rsidP="00A877D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979" w:type="dxa"/>
            <w:shd w:val="clear" w:color="auto" w:fill="auto"/>
          </w:tcPr>
          <w:p w14:paraId="6492D45F" w14:textId="77777777" w:rsidR="005050FA" w:rsidRPr="00887D70" w:rsidRDefault="005050FA" w:rsidP="00A877D6">
            <w:pPr>
              <w:jc w:val="center"/>
              <w:rPr>
                <w:rFonts w:hint="cs"/>
                <w:b/>
                <w:bCs/>
                <w:cs/>
              </w:rPr>
            </w:pPr>
          </w:p>
        </w:tc>
        <w:tc>
          <w:tcPr>
            <w:tcW w:w="3512" w:type="dxa"/>
            <w:vMerge/>
            <w:shd w:val="clear" w:color="auto" w:fill="auto"/>
          </w:tcPr>
          <w:p w14:paraId="6FEA2763" w14:textId="6DE07816" w:rsidR="005050FA" w:rsidRPr="00842E4D" w:rsidRDefault="005050FA" w:rsidP="006E4646">
            <w:pPr>
              <w:rPr>
                <w:rFonts w:hint="cs"/>
                <w:cs/>
              </w:rPr>
            </w:pPr>
          </w:p>
        </w:tc>
      </w:tr>
      <w:tr w:rsidR="005050FA" w:rsidRPr="00887D70" w14:paraId="1B0206D2" w14:textId="77777777" w:rsidTr="00A877D6">
        <w:tc>
          <w:tcPr>
            <w:tcW w:w="1817" w:type="dxa"/>
            <w:vMerge/>
            <w:shd w:val="clear" w:color="auto" w:fill="auto"/>
          </w:tcPr>
          <w:p w14:paraId="6919A883" w14:textId="77777777" w:rsidR="005050FA" w:rsidRDefault="005050FA" w:rsidP="005050FA"/>
        </w:tc>
        <w:tc>
          <w:tcPr>
            <w:tcW w:w="1699" w:type="dxa"/>
            <w:vMerge w:val="restart"/>
            <w:shd w:val="clear" w:color="auto" w:fill="auto"/>
          </w:tcPr>
          <w:p w14:paraId="186292A4" w14:textId="5E1A6DBD" w:rsidR="005050FA" w:rsidRDefault="005050FA" w:rsidP="005050FA">
            <w:r>
              <w:t>get_</w:t>
            </w:r>
            <w:proofErr w:type="gramStart"/>
            <w:r>
              <w:t>all(</w:t>
            </w:r>
            <w:proofErr w:type="gramEnd"/>
            <w:r>
              <w:t>)</w:t>
            </w:r>
          </w:p>
        </w:tc>
        <w:tc>
          <w:tcPr>
            <w:tcW w:w="1733" w:type="dxa"/>
            <w:shd w:val="clear" w:color="auto" w:fill="auto"/>
          </w:tcPr>
          <w:p w14:paraId="36F0CA38" w14:textId="77777777" w:rsidR="005050FA" w:rsidRDefault="005050FA" w:rsidP="005050FA">
            <w:r>
              <w:t>Car_show</w:t>
            </w:r>
          </w:p>
          <w:p w14:paraId="5D1DEC0B" w14:textId="4E8AA906" w:rsidR="005050FA" w:rsidRDefault="005050FA" w:rsidP="005050FA">
            <w:r>
              <w:t>.php</w:t>
            </w:r>
          </w:p>
        </w:tc>
        <w:tc>
          <w:tcPr>
            <w:tcW w:w="1699" w:type="dxa"/>
            <w:shd w:val="clear" w:color="auto" w:fill="auto"/>
          </w:tcPr>
          <w:p w14:paraId="38832D7D" w14:textId="77777777" w:rsidR="005050FA" w:rsidRDefault="005050FA" w:rsidP="005050FA">
            <w:r>
              <w:t>car_show_</w:t>
            </w:r>
          </w:p>
          <w:p w14:paraId="5FF555E9" w14:textId="1B74D3E1" w:rsidR="005050FA" w:rsidRDefault="005050FA" w:rsidP="005050FA">
            <w:proofErr w:type="gramStart"/>
            <w:r>
              <w:t>ajax(</w:t>
            </w:r>
            <w:proofErr w:type="gramEnd"/>
            <w:r>
              <w:t>)</w:t>
            </w:r>
          </w:p>
        </w:tc>
        <w:tc>
          <w:tcPr>
            <w:tcW w:w="1776" w:type="dxa"/>
            <w:shd w:val="clear" w:color="auto" w:fill="auto"/>
          </w:tcPr>
          <w:p w14:paraId="61EDA568" w14:textId="56D4F981" w:rsidR="005050FA" w:rsidRPr="00887D70" w:rsidRDefault="00C550F5" w:rsidP="00A877D6">
            <w:pPr>
              <w:jc w:val="center"/>
              <w:rPr>
                <w:b/>
                <w:bCs/>
                <w:cs/>
              </w:rPr>
            </w:pPr>
            <w:r w:rsidRPr="00C550F5">
              <w:rPr>
                <w:cs/>
              </w:rPr>
              <w:t>วริศรา</w:t>
            </w:r>
          </w:p>
        </w:tc>
        <w:tc>
          <w:tcPr>
            <w:tcW w:w="1979" w:type="dxa"/>
            <w:shd w:val="clear" w:color="auto" w:fill="auto"/>
          </w:tcPr>
          <w:p w14:paraId="74EF77D8" w14:textId="77777777" w:rsidR="005050FA" w:rsidRPr="00887D70" w:rsidRDefault="005050FA" w:rsidP="00A877D6">
            <w:pPr>
              <w:jc w:val="center"/>
              <w:rPr>
                <w:rFonts w:hint="cs"/>
                <w:b/>
                <w:bCs/>
                <w:cs/>
              </w:rPr>
            </w:pPr>
          </w:p>
        </w:tc>
        <w:tc>
          <w:tcPr>
            <w:tcW w:w="3512" w:type="dxa"/>
            <w:vMerge w:val="restart"/>
            <w:shd w:val="clear" w:color="auto" w:fill="auto"/>
          </w:tcPr>
          <w:p w14:paraId="21D59D58" w14:textId="6CDF5DFB" w:rsidR="005050FA" w:rsidRPr="005050FA" w:rsidRDefault="005050FA" w:rsidP="005050FA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เรียกข้อมูล รถทั้งหมด จากตาราง </w:t>
            </w:r>
            <w:r>
              <w:t>cdms_car</w:t>
            </w:r>
          </w:p>
        </w:tc>
      </w:tr>
      <w:tr w:rsidR="005050FA" w:rsidRPr="00887D70" w14:paraId="0F742DF6" w14:textId="77777777" w:rsidTr="00A877D6">
        <w:tc>
          <w:tcPr>
            <w:tcW w:w="1817" w:type="dxa"/>
            <w:vMerge/>
            <w:shd w:val="clear" w:color="auto" w:fill="auto"/>
          </w:tcPr>
          <w:p w14:paraId="37CC7590" w14:textId="77777777" w:rsidR="005050FA" w:rsidRDefault="005050FA" w:rsidP="005050FA"/>
        </w:tc>
        <w:tc>
          <w:tcPr>
            <w:tcW w:w="1699" w:type="dxa"/>
            <w:vMerge/>
            <w:shd w:val="clear" w:color="auto" w:fill="auto"/>
          </w:tcPr>
          <w:p w14:paraId="39C6F5E5" w14:textId="2E83F648" w:rsidR="005050FA" w:rsidRDefault="005050FA" w:rsidP="005050FA"/>
        </w:tc>
        <w:tc>
          <w:tcPr>
            <w:tcW w:w="1733" w:type="dxa"/>
            <w:shd w:val="clear" w:color="auto" w:fill="auto"/>
          </w:tcPr>
          <w:p w14:paraId="6BF10C71" w14:textId="77777777" w:rsidR="005050FA" w:rsidRDefault="005050FA" w:rsidP="005050FA">
            <w:r>
              <w:t>Service_edit</w:t>
            </w:r>
          </w:p>
          <w:p w14:paraId="077057A9" w14:textId="1977439D" w:rsidR="005050FA" w:rsidRDefault="005050FA" w:rsidP="005050FA">
            <w:r>
              <w:t>.php</w:t>
            </w:r>
          </w:p>
        </w:tc>
        <w:tc>
          <w:tcPr>
            <w:tcW w:w="1699" w:type="dxa"/>
            <w:shd w:val="clear" w:color="auto" w:fill="auto"/>
          </w:tcPr>
          <w:p w14:paraId="4AE1F5BF" w14:textId="7637A49C" w:rsidR="005050FA" w:rsidRDefault="005050FA" w:rsidP="005050FA">
            <w:r>
              <w:t>service_</w:t>
            </w:r>
            <w:proofErr w:type="gramStart"/>
            <w:r>
              <w:t>edit(</w:t>
            </w:r>
            <w:proofErr w:type="gramEnd"/>
            <w:r>
              <w:t>)</w:t>
            </w:r>
          </w:p>
        </w:tc>
        <w:tc>
          <w:tcPr>
            <w:tcW w:w="1776" w:type="dxa"/>
            <w:shd w:val="clear" w:color="auto" w:fill="auto"/>
          </w:tcPr>
          <w:p w14:paraId="599D85C3" w14:textId="77777777" w:rsidR="005050FA" w:rsidRPr="00887D70" w:rsidRDefault="005050FA" w:rsidP="00A877D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979" w:type="dxa"/>
            <w:shd w:val="clear" w:color="auto" w:fill="auto"/>
          </w:tcPr>
          <w:p w14:paraId="0B2180D4" w14:textId="77777777" w:rsidR="005050FA" w:rsidRPr="00887D70" w:rsidRDefault="005050FA" w:rsidP="00A877D6">
            <w:pPr>
              <w:jc w:val="center"/>
              <w:rPr>
                <w:rFonts w:hint="cs"/>
                <w:b/>
                <w:bCs/>
                <w:cs/>
              </w:rPr>
            </w:pPr>
          </w:p>
        </w:tc>
        <w:tc>
          <w:tcPr>
            <w:tcW w:w="3512" w:type="dxa"/>
            <w:vMerge/>
            <w:shd w:val="clear" w:color="auto" w:fill="auto"/>
          </w:tcPr>
          <w:p w14:paraId="1F580994" w14:textId="576BE7F1" w:rsidR="005050FA" w:rsidRPr="00842E4D" w:rsidRDefault="005050FA" w:rsidP="005050FA">
            <w:pPr>
              <w:rPr>
                <w:rFonts w:hint="cs"/>
                <w:cs/>
              </w:rPr>
            </w:pPr>
          </w:p>
        </w:tc>
      </w:tr>
      <w:tr w:rsidR="005050FA" w:rsidRPr="00887D70" w14:paraId="6CCCC5A4" w14:textId="77777777" w:rsidTr="00A877D6">
        <w:tc>
          <w:tcPr>
            <w:tcW w:w="1817" w:type="dxa"/>
            <w:vMerge/>
            <w:shd w:val="clear" w:color="auto" w:fill="auto"/>
          </w:tcPr>
          <w:p w14:paraId="0DB11602" w14:textId="77777777" w:rsidR="005050FA" w:rsidRDefault="005050FA" w:rsidP="005050FA"/>
        </w:tc>
        <w:tc>
          <w:tcPr>
            <w:tcW w:w="1699" w:type="dxa"/>
            <w:vMerge/>
            <w:shd w:val="clear" w:color="auto" w:fill="auto"/>
          </w:tcPr>
          <w:p w14:paraId="5DA612BB" w14:textId="77777777" w:rsidR="005050FA" w:rsidRDefault="005050FA" w:rsidP="005050FA"/>
        </w:tc>
        <w:tc>
          <w:tcPr>
            <w:tcW w:w="1733" w:type="dxa"/>
            <w:shd w:val="clear" w:color="auto" w:fill="auto"/>
          </w:tcPr>
          <w:p w14:paraId="6E3D274C" w14:textId="77777777" w:rsidR="00AC0400" w:rsidRDefault="005050FA" w:rsidP="005050FA">
            <w:r>
              <w:t>Service_Input</w:t>
            </w:r>
          </w:p>
          <w:p w14:paraId="47297F21" w14:textId="7F94102A" w:rsidR="005050FA" w:rsidRDefault="005050FA" w:rsidP="005050FA">
            <w:r>
              <w:t>.php</w:t>
            </w:r>
          </w:p>
        </w:tc>
        <w:tc>
          <w:tcPr>
            <w:tcW w:w="1699" w:type="dxa"/>
            <w:shd w:val="clear" w:color="auto" w:fill="auto"/>
          </w:tcPr>
          <w:p w14:paraId="1DFEDDBF" w14:textId="2BD71B1B" w:rsidR="005050FA" w:rsidRDefault="005050FA" w:rsidP="005050FA">
            <w:r>
              <w:t>service_</w:t>
            </w:r>
            <w:proofErr w:type="gramStart"/>
            <w:r>
              <w:t>Input(</w:t>
            </w:r>
            <w:proofErr w:type="gramEnd"/>
            <w:r>
              <w:t>)</w:t>
            </w:r>
          </w:p>
        </w:tc>
        <w:tc>
          <w:tcPr>
            <w:tcW w:w="1776" w:type="dxa"/>
            <w:shd w:val="clear" w:color="auto" w:fill="auto"/>
          </w:tcPr>
          <w:p w14:paraId="558DAA2C" w14:textId="77777777" w:rsidR="005050FA" w:rsidRPr="00887D70" w:rsidRDefault="005050FA" w:rsidP="00A877D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979" w:type="dxa"/>
            <w:shd w:val="clear" w:color="auto" w:fill="auto"/>
          </w:tcPr>
          <w:p w14:paraId="36C64642" w14:textId="77777777" w:rsidR="005050FA" w:rsidRPr="00887D70" w:rsidRDefault="005050FA" w:rsidP="00A877D6">
            <w:pPr>
              <w:jc w:val="center"/>
              <w:rPr>
                <w:rFonts w:hint="cs"/>
                <w:b/>
                <w:bCs/>
                <w:cs/>
              </w:rPr>
            </w:pPr>
          </w:p>
        </w:tc>
        <w:tc>
          <w:tcPr>
            <w:tcW w:w="3512" w:type="dxa"/>
            <w:vMerge/>
            <w:shd w:val="clear" w:color="auto" w:fill="auto"/>
          </w:tcPr>
          <w:p w14:paraId="6F821782" w14:textId="77777777" w:rsidR="005050FA" w:rsidRDefault="005050FA" w:rsidP="005050FA">
            <w:pPr>
              <w:rPr>
                <w:rFonts w:hint="cs"/>
                <w:cs/>
              </w:rPr>
            </w:pPr>
          </w:p>
        </w:tc>
      </w:tr>
      <w:tr w:rsidR="005050FA" w:rsidRPr="00887D70" w14:paraId="1B8AA552" w14:textId="77777777" w:rsidTr="00A877D6">
        <w:tc>
          <w:tcPr>
            <w:tcW w:w="1817" w:type="dxa"/>
            <w:vMerge/>
            <w:shd w:val="clear" w:color="auto" w:fill="auto"/>
          </w:tcPr>
          <w:p w14:paraId="686C96B1" w14:textId="77777777" w:rsidR="005050FA" w:rsidRDefault="005050FA" w:rsidP="005050FA"/>
        </w:tc>
        <w:tc>
          <w:tcPr>
            <w:tcW w:w="1699" w:type="dxa"/>
            <w:shd w:val="clear" w:color="auto" w:fill="auto"/>
          </w:tcPr>
          <w:p w14:paraId="28DDF345" w14:textId="0C0C2AFE" w:rsidR="005050FA" w:rsidRDefault="005050FA" w:rsidP="005050FA">
            <w:proofErr w:type="gramStart"/>
            <w:r>
              <w:t>insert(</w:t>
            </w:r>
            <w:proofErr w:type="gramEnd"/>
            <w:r>
              <w:t>)</w:t>
            </w:r>
          </w:p>
        </w:tc>
        <w:tc>
          <w:tcPr>
            <w:tcW w:w="1733" w:type="dxa"/>
            <w:shd w:val="clear" w:color="auto" w:fill="auto"/>
          </w:tcPr>
          <w:p w14:paraId="65CA7847" w14:textId="090AAE2C" w:rsidR="005050FA" w:rsidRDefault="005050FA" w:rsidP="005050FA">
            <w:r>
              <w:t>Car_input.php</w:t>
            </w:r>
          </w:p>
        </w:tc>
        <w:tc>
          <w:tcPr>
            <w:tcW w:w="1699" w:type="dxa"/>
            <w:shd w:val="clear" w:color="auto" w:fill="auto"/>
          </w:tcPr>
          <w:p w14:paraId="2375304F" w14:textId="2A292F5C" w:rsidR="005050FA" w:rsidRDefault="005050FA" w:rsidP="005050FA">
            <w:r>
              <w:t>car_</w:t>
            </w:r>
            <w:proofErr w:type="gramStart"/>
            <w:r>
              <w:t>insert(</w:t>
            </w:r>
            <w:proofErr w:type="gramEnd"/>
            <w:r>
              <w:t>)</w:t>
            </w:r>
          </w:p>
        </w:tc>
        <w:tc>
          <w:tcPr>
            <w:tcW w:w="1776" w:type="dxa"/>
            <w:shd w:val="clear" w:color="auto" w:fill="auto"/>
          </w:tcPr>
          <w:p w14:paraId="61CB0B7B" w14:textId="7EB6E2D5" w:rsidR="005050FA" w:rsidRPr="00887D70" w:rsidRDefault="001F618F" w:rsidP="00A877D6">
            <w:pPr>
              <w:jc w:val="center"/>
              <w:rPr>
                <w:b/>
                <w:bCs/>
                <w:cs/>
              </w:rPr>
            </w:pPr>
            <w:r w:rsidRPr="008F2B97">
              <w:rPr>
                <w:color w:val="444444"/>
                <w:shd w:val="clear" w:color="auto" w:fill="FFFFFF"/>
                <w:cs/>
              </w:rPr>
              <w:t>ทัศวรรณ</w:t>
            </w:r>
          </w:p>
        </w:tc>
        <w:tc>
          <w:tcPr>
            <w:tcW w:w="1979" w:type="dxa"/>
            <w:shd w:val="clear" w:color="auto" w:fill="auto"/>
          </w:tcPr>
          <w:p w14:paraId="45846425" w14:textId="77777777" w:rsidR="005050FA" w:rsidRPr="00887D70" w:rsidRDefault="005050FA" w:rsidP="00A877D6">
            <w:pPr>
              <w:jc w:val="center"/>
              <w:rPr>
                <w:rFonts w:hint="cs"/>
                <w:b/>
                <w:bCs/>
                <w:cs/>
              </w:rPr>
            </w:pPr>
          </w:p>
        </w:tc>
        <w:tc>
          <w:tcPr>
            <w:tcW w:w="3512" w:type="dxa"/>
            <w:shd w:val="clear" w:color="auto" w:fill="auto"/>
          </w:tcPr>
          <w:p w14:paraId="0302BFF4" w14:textId="1D15724A" w:rsidR="005050FA" w:rsidRPr="005050FA" w:rsidRDefault="005050FA" w:rsidP="005050FA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เพิ่มข้อมูลของ รถในตาราง </w:t>
            </w:r>
            <w:r>
              <w:t>cdms_car</w:t>
            </w:r>
          </w:p>
        </w:tc>
      </w:tr>
      <w:tr w:rsidR="005050FA" w:rsidRPr="00887D70" w14:paraId="57D3F485" w14:textId="77777777" w:rsidTr="00A877D6">
        <w:tc>
          <w:tcPr>
            <w:tcW w:w="1817" w:type="dxa"/>
            <w:vMerge/>
            <w:shd w:val="clear" w:color="auto" w:fill="auto"/>
          </w:tcPr>
          <w:p w14:paraId="34CEF1DA" w14:textId="77777777" w:rsidR="005050FA" w:rsidRDefault="005050FA" w:rsidP="005050FA"/>
        </w:tc>
        <w:tc>
          <w:tcPr>
            <w:tcW w:w="1699" w:type="dxa"/>
            <w:shd w:val="clear" w:color="auto" w:fill="auto"/>
          </w:tcPr>
          <w:p w14:paraId="02211782" w14:textId="188334B6" w:rsidR="005050FA" w:rsidRDefault="005050FA" w:rsidP="005050FA">
            <w:r>
              <w:t>car_</w:t>
            </w:r>
            <w:proofErr w:type="gramStart"/>
            <w:r>
              <w:t>update(</w:t>
            </w:r>
            <w:proofErr w:type="gramEnd"/>
            <w:r>
              <w:t>)</w:t>
            </w:r>
          </w:p>
        </w:tc>
        <w:tc>
          <w:tcPr>
            <w:tcW w:w="1733" w:type="dxa"/>
            <w:shd w:val="clear" w:color="auto" w:fill="auto"/>
          </w:tcPr>
          <w:p w14:paraId="4A8F8B80" w14:textId="2AC0AE1C" w:rsidR="005050FA" w:rsidRDefault="005050FA" w:rsidP="005050FA">
            <w:r>
              <w:t>Car_edit.php</w:t>
            </w:r>
          </w:p>
        </w:tc>
        <w:tc>
          <w:tcPr>
            <w:tcW w:w="1699" w:type="dxa"/>
            <w:shd w:val="clear" w:color="auto" w:fill="auto"/>
          </w:tcPr>
          <w:p w14:paraId="7FE78CF5" w14:textId="193928BB" w:rsidR="005050FA" w:rsidRDefault="005050FA" w:rsidP="005050FA">
            <w:r>
              <w:t>car_</w:t>
            </w:r>
            <w:proofErr w:type="gramStart"/>
            <w:r>
              <w:t>update(</w:t>
            </w:r>
            <w:proofErr w:type="gramEnd"/>
            <w:r>
              <w:t>)</w:t>
            </w:r>
          </w:p>
        </w:tc>
        <w:tc>
          <w:tcPr>
            <w:tcW w:w="1776" w:type="dxa"/>
            <w:shd w:val="clear" w:color="auto" w:fill="auto"/>
          </w:tcPr>
          <w:p w14:paraId="71179394" w14:textId="76E0E7C4" w:rsidR="005050FA" w:rsidRPr="00887D70" w:rsidRDefault="00E46CF2" w:rsidP="00A877D6">
            <w:pPr>
              <w:jc w:val="center"/>
              <w:rPr>
                <w:b/>
                <w:bCs/>
                <w:cs/>
              </w:rPr>
            </w:pPr>
            <w:r w:rsidRPr="008F2B97">
              <w:rPr>
                <w:color w:val="444444"/>
                <w:shd w:val="clear" w:color="auto" w:fill="FFFFFF"/>
                <w:cs/>
              </w:rPr>
              <w:t>ณัฐนันท์</w:t>
            </w:r>
          </w:p>
        </w:tc>
        <w:tc>
          <w:tcPr>
            <w:tcW w:w="1979" w:type="dxa"/>
            <w:shd w:val="clear" w:color="auto" w:fill="auto"/>
          </w:tcPr>
          <w:p w14:paraId="30858948" w14:textId="77777777" w:rsidR="005050FA" w:rsidRPr="00887D70" w:rsidRDefault="005050FA" w:rsidP="00A877D6">
            <w:pPr>
              <w:jc w:val="center"/>
              <w:rPr>
                <w:rFonts w:hint="cs"/>
                <w:b/>
                <w:bCs/>
                <w:cs/>
              </w:rPr>
            </w:pPr>
          </w:p>
        </w:tc>
        <w:tc>
          <w:tcPr>
            <w:tcW w:w="3512" w:type="dxa"/>
            <w:shd w:val="clear" w:color="auto" w:fill="auto"/>
          </w:tcPr>
          <w:p w14:paraId="0DF05405" w14:textId="0DD95984" w:rsidR="005050FA" w:rsidRDefault="005050FA" w:rsidP="005050FA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อัปเดตข้อมูลของ รถ ในตาราง </w:t>
            </w:r>
            <w:r>
              <w:t xml:space="preserve">cdms_car </w:t>
            </w:r>
          </w:p>
        </w:tc>
      </w:tr>
      <w:tr w:rsidR="005050FA" w:rsidRPr="00887D70" w14:paraId="28A347A9" w14:textId="77777777" w:rsidTr="00A877D6">
        <w:tc>
          <w:tcPr>
            <w:tcW w:w="1817" w:type="dxa"/>
            <w:vMerge/>
            <w:shd w:val="clear" w:color="auto" w:fill="auto"/>
          </w:tcPr>
          <w:p w14:paraId="4A1A3874" w14:textId="77777777" w:rsidR="005050FA" w:rsidRDefault="005050FA" w:rsidP="005050FA"/>
        </w:tc>
        <w:tc>
          <w:tcPr>
            <w:tcW w:w="1699" w:type="dxa"/>
            <w:shd w:val="clear" w:color="auto" w:fill="auto"/>
          </w:tcPr>
          <w:p w14:paraId="6AF486B7" w14:textId="40DC4E72" w:rsidR="005050FA" w:rsidRDefault="005050FA" w:rsidP="005050FA">
            <w:proofErr w:type="gramStart"/>
            <w:r>
              <w:t>delete(</w:t>
            </w:r>
            <w:proofErr w:type="gramEnd"/>
            <w:r>
              <w:t>)</w:t>
            </w:r>
          </w:p>
        </w:tc>
        <w:tc>
          <w:tcPr>
            <w:tcW w:w="1733" w:type="dxa"/>
            <w:shd w:val="clear" w:color="auto" w:fill="auto"/>
          </w:tcPr>
          <w:p w14:paraId="41E10CBF" w14:textId="3CE42803" w:rsidR="005050FA" w:rsidRDefault="005050FA" w:rsidP="005050FA">
            <w:r>
              <w:t>Car_show.php</w:t>
            </w:r>
          </w:p>
        </w:tc>
        <w:tc>
          <w:tcPr>
            <w:tcW w:w="1699" w:type="dxa"/>
            <w:shd w:val="clear" w:color="auto" w:fill="auto"/>
          </w:tcPr>
          <w:p w14:paraId="71B2D55F" w14:textId="40FE0DEF" w:rsidR="005050FA" w:rsidRDefault="005050FA" w:rsidP="005050FA">
            <w:r>
              <w:t>car_</w:t>
            </w:r>
            <w:proofErr w:type="gramStart"/>
            <w:r>
              <w:t>delete(</w:t>
            </w:r>
            <w:proofErr w:type="gramEnd"/>
            <w:r>
              <w:t>)</w:t>
            </w:r>
          </w:p>
        </w:tc>
        <w:tc>
          <w:tcPr>
            <w:tcW w:w="1776" w:type="dxa"/>
            <w:shd w:val="clear" w:color="auto" w:fill="auto"/>
          </w:tcPr>
          <w:p w14:paraId="74B0A37B" w14:textId="5E508739" w:rsidR="005050FA" w:rsidRPr="00887D70" w:rsidRDefault="00D95816" w:rsidP="00A877D6">
            <w:pPr>
              <w:jc w:val="center"/>
              <w:rPr>
                <w:b/>
                <w:bCs/>
                <w:cs/>
              </w:rPr>
            </w:pPr>
            <w:r w:rsidRPr="00C550F5">
              <w:rPr>
                <w:cs/>
              </w:rPr>
              <w:t>วริศรา</w:t>
            </w:r>
          </w:p>
        </w:tc>
        <w:tc>
          <w:tcPr>
            <w:tcW w:w="1979" w:type="dxa"/>
            <w:shd w:val="clear" w:color="auto" w:fill="auto"/>
          </w:tcPr>
          <w:p w14:paraId="377C9D32" w14:textId="77777777" w:rsidR="005050FA" w:rsidRPr="00887D70" w:rsidRDefault="005050FA" w:rsidP="00A877D6">
            <w:pPr>
              <w:jc w:val="center"/>
              <w:rPr>
                <w:rFonts w:hint="cs"/>
                <w:b/>
                <w:bCs/>
                <w:cs/>
              </w:rPr>
            </w:pPr>
          </w:p>
        </w:tc>
        <w:tc>
          <w:tcPr>
            <w:tcW w:w="3512" w:type="dxa"/>
            <w:shd w:val="clear" w:color="auto" w:fill="auto"/>
          </w:tcPr>
          <w:p w14:paraId="664BE807" w14:textId="77777777" w:rsidR="005050FA" w:rsidRDefault="005050FA" w:rsidP="005050FA">
            <w:r>
              <w:rPr>
                <w:rFonts w:hint="cs"/>
                <w:cs/>
              </w:rPr>
              <w:t>ลบข้อมูลของ รถ ในตาราง</w:t>
            </w:r>
          </w:p>
          <w:p w14:paraId="42A75637" w14:textId="091154E6" w:rsidR="005050FA" w:rsidRDefault="005050FA" w:rsidP="005050FA">
            <w:pPr>
              <w:rPr>
                <w:rFonts w:hint="cs"/>
                <w:cs/>
              </w:rPr>
            </w:pPr>
            <w:r>
              <w:t>cdms_car</w:t>
            </w:r>
          </w:p>
        </w:tc>
      </w:tr>
    </w:tbl>
    <w:p w14:paraId="155C8A0E" w14:textId="77777777" w:rsidR="0019357F" w:rsidRDefault="0019357F" w:rsidP="005050FA"/>
    <w:p w14:paraId="72C57F7F" w14:textId="5DBC2176" w:rsidR="005050FA" w:rsidRDefault="005050FA" w:rsidP="005050FA">
      <w:r>
        <w:rPr>
          <w:rFonts w:hint="cs"/>
          <w:cs/>
        </w:rPr>
        <w:lastRenderedPageBreak/>
        <w:t xml:space="preserve">ตารางที่ </w:t>
      </w:r>
      <w:r>
        <w:t xml:space="preserve">1 </w:t>
      </w:r>
      <w:r>
        <w:rPr>
          <w:rFonts w:hint="cs"/>
          <w:cs/>
        </w:rPr>
        <w:t xml:space="preserve">ฟังก์ชันที่มีการนำกลับมาใช้ใหม่ในไฟล์ </w:t>
      </w:r>
      <w:r>
        <w:t>Controller (</w:t>
      </w:r>
      <w:r w:rsidR="004864E9">
        <w:t>9</w:t>
      </w:r>
      <w:r>
        <w:t>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1817"/>
        <w:gridCol w:w="1699"/>
        <w:gridCol w:w="1733"/>
        <w:gridCol w:w="1699"/>
        <w:gridCol w:w="1776"/>
        <w:gridCol w:w="1979"/>
        <w:gridCol w:w="3512"/>
      </w:tblGrid>
      <w:tr w:rsidR="005050FA" w:rsidRPr="00887D70" w14:paraId="1BDCC7AA" w14:textId="77777777" w:rsidTr="00976CF7">
        <w:tc>
          <w:tcPr>
            <w:tcW w:w="3516" w:type="dxa"/>
            <w:gridSpan w:val="2"/>
            <w:shd w:val="clear" w:color="auto" w:fill="70AD47" w:themeFill="accent6"/>
            <w:vAlign w:val="center"/>
          </w:tcPr>
          <w:p w14:paraId="1DB91B3B" w14:textId="77777777" w:rsidR="005050FA" w:rsidRPr="00887D70" w:rsidRDefault="005050FA" w:rsidP="00976CF7">
            <w:pPr>
              <w:jc w:val="center"/>
              <w:rPr>
                <w:b/>
                <w:bCs/>
              </w:rPr>
            </w:pPr>
            <w:r w:rsidRPr="00887D70">
              <w:rPr>
                <w:b/>
                <w:bCs/>
              </w:rPr>
              <w:t>Reuse function</w:t>
            </w:r>
          </w:p>
        </w:tc>
        <w:tc>
          <w:tcPr>
            <w:tcW w:w="3432" w:type="dxa"/>
            <w:gridSpan w:val="2"/>
            <w:shd w:val="clear" w:color="auto" w:fill="70AD47" w:themeFill="accent6"/>
            <w:vAlign w:val="center"/>
          </w:tcPr>
          <w:p w14:paraId="61567615" w14:textId="77777777" w:rsidR="005050FA" w:rsidRPr="00887D70" w:rsidRDefault="005050FA" w:rsidP="00976CF7">
            <w:pPr>
              <w:jc w:val="center"/>
              <w:rPr>
                <w:rFonts w:hint="cs"/>
                <w:b/>
                <w:bCs/>
                <w:cs/>
              </w:rPr>
            </w:pPr>
            <w:r w:rsidRPr="00887D70">
              <w:rPr>
                <w:rFonts w:hint="cs"/>
                <w:b/>
                <w:bCs/>
                <w:cs/>
              </w:rPr>
              <w:t>นำมาใช้ใน</w:t>
            </w:r>
          </w:p>
        </w:tc>
        <w:tc>
          <w:tcPr>
            <w:tcW w:w="1776" w:type="dxa"/>
            <w:vMerge w:val="restart"/>
            <w:shd w:val="clear" w:color="auto" w:fill="70AD47" w:themeFill="accent6"/>
            <w:vAlign w:val="center"/>
          </w:tcPr>
          <w:p w14:paraId="4CFCE0B0" w14:textId="77777777" w:rsidR="005050FA" w:rsidRPr="00887D70" w:rsidRDefault="005050FA" w:rsidP="00976CF7">
            <w:pPr>
              <w:jc w:val="center"/>
              <w:rPr>
                <w:rFonts w:hint="cs"/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1979" w:type="dxa"/>
            <w:vMerge w:val="restart"/>
            <w:shd w:val="clear" w:color="auto" w:fill="70AD47" w:themeFill="accent6"/>
            <w:vAlign w:val="center"/>
          </w:tcPr>
          <w:p w14:paraId="1C44B0B5" w14:textId="77777777" w:rsidR="005050FA" w:rsidRPr="00887D70" w:rsidRDefault="005050FA" w:rsidP="00976CF7">
            <w:pPr>
              <w:jc w:val="center"/>
              <w:rPr>
                <w:rFonts w:hint="cs"/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512" w:type="dxa"/>
            <w:vMerge w:val="restart"/>
            <w:shd w:val="clear" w:color="auto" w:fill="70AD47" w:themeFill="accent6"/>
            <w:vAlign w:val="center"/>
          </w:tcPr>
          <w:p w14:paraId="123BD165" w14:textId="77777777" w:rsidR="005050FA" w:rsidRPr="00887D70" w:rsidRDefault="005050FA" w:rsidP="00976CF7">
            <w:pPr>
              <w:jc w:val="center"/>
              <w:rPr>
                <w:b/>
                <w:bCs/>
              </w:rPr>
            </w:pPr>
            <w:r w:rsidRPr="00887D70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887D70">
              <w:rPr>
                <w:b/>
                <w:bCs/>
              </w:rPr>
              <w:t>Function</w:t>
            </w:r>
          </w:p>
        </w:tc>
      </w:tr>
      <w:tr w:rsidR="005050FA" w:rsidRPr="00887D70" w14:paraId="011D2BA0" w14:textId="77777777" w:rsidTr="00976CF7">
        <w:tc>
          <w:tcPr>
            <w:tcW w:w="1817" w:type="dxa"/>
            <w:shd w:val="clear" w:color="auto" w:fill="70AD47" w:themeFill="accent6"/>
            <w:vAlign w:val="center"/>
          </w:tcPr>
          <w:p w14:paraId="7FE49288" w14:textId="77777777" w:rsidR="005050FA" w:rsidRPr="00887D70" w:rsidRDefault="005050FA" w:rsidP="00976CF7">
            <w:pPr>
              <w:jc w:val="center"/>
              <w:rPr>
                <w:b/>
                <w:bCs/>
              </w:rPr>
            </w:pPr>
            <w:r w:rsidRPr="00887D70">
              <w:rPr>
                <w:b/>
                <w:bCs/>
              </w:rPr>
              <w:t>File</w:t>
            </w:r>
          </w:p>
        </w:tc>
        <w:tc>
          <w:tcPr>
            <w:tcW w:w="1699" w:type="dxa"/>
            <w:shd w:val="clear" w:color="auto" w:fill="70AD47" w:themeFill="accent6"/>
            <w:vAlign w:val="center"/>
          </w:tcPr>
          <w:p w14:paraId="7ED65A12" w14:textId="77777777" w:rsidR="005050FA" w:rsidRPr="00887D70" w:rsidRDefault="005050FA" w:rsidP="00976CF7">
            <w:pPr>
              <w:jc w:val="center"/>
              <w:rPr>
                <w:b/>
                <w:bCs/>
              </w:rPr>
            </w:pPr>
            <w:r w:rsidRPr="00887D70">
              <w:rPr>
                <w:b/>
                <w:bCs/>
              </w:rPr>
              <w:t>Function</w:t>
            </w:r>
          </w:p>
        </w:tc>
        <w:tc>
          <w:tcPr>
            <w:tcW w:w="1733" w:type="dxa"/>
            <w:shd w:val="clear" w:color="auto" w:fill="70AD47" w:themeFill="accent6"/>
            <w:vAlign w:val="center"/>
          </w:tcPr>
          <w:p w14:paraId="004A6FAF" w14:textId="77777777" w:rsidR="005050FA" w:rsidRPr="00887D70" w:rsidRDefault="005050FA" w:rsidP="00976CF7">
            <w:pPr>
              <w:jc w:val="center"/>
              <w:rPr>
                <w:b/>
                <w:bCs/>
                <w:cs/>
              </w:rPr>
            </w:pPr>
            <w:r w:rsidRPr="00887D70">
              <w:rPr>
                <w:b/>
                <w:bCs/>
              </w:rPr>
              <w:t>File</w:t>
            </w:r>
          </w:p>
        </w:tc>
        <w:tc>
          <w:tcPr>
            <w:tcW w:w="1699" w:type="dxa"/>
            <w:shd w:val="clear" w:color="auto" w:fill="70AD47" w:themeFill="accent6"/>
            <w:vAlign w:val="center"/>
          </w:tcPr>
          <w:p w14:paraId="42AB4BE4" w14:textId="77777777" w:rsidR="005050FA" w:rsidRPr="00887D70" w:rsidRDefault="005050FA" w:rsidP="00976CF7">
            <w:pPr>
              <w:jc w:val="center"/>
              <w:rPr>
                <w:rFonts w:hint="cs"/>
                <w:b/>
                <w:bCs/>
                <w:cs/>
              </w:rPr>
            </w:pPr>
            <w:r w:rsidRPr="00887D70">
              <w:rPr>
                <w:b/>
                <w:bCs/>
              </w:rPr>
              <w:t>Function</w:t>
            </w:r>
          </w:p>
        </w:tc>
        <w:tc>
          <w:tcPr>
            <w:tcW w:w="1776" w:type="dxa"/>
            <w:vMerge/>
            <w:shd w:val="clear" w:color="auto" w:fill="70AD47" w:themeFill="accent6"/>
          </w:tcPr>
          <w:p w14:paraId="408B2FF6" w14:textId="77777777" w:rsidR="005050FA" w:rsidRPr="00887D70" w:rsidRDefault="005050FA" w:rsidP="00976CF7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979" w:type="dxa"/>
            <w:vMerge/>
            <w:shd w:val="clear" w:color="auto" w:fill="70AD47" w:themeFill="accent6"/>
          </w:tcPr>
          <w:p w14:paraId="36BBD931" w14:textId="77777777" w:rsidR="005050FA" w:rsidRPr="00887D70" w:rsidRDefault="005050FA" w:rsidP="00976CF7">
            <w:pPr>
              <w:jc w:val="center"/>
              <w:rPr>
                <w:rFonts w:hint="cs"/>
                <w:b/>
                <w:bCs/>
                <w:cs/>
              </w:rPr>
            </w:pPr>
          </w:p>
        </w:tc>
        <w:tc>
          <w:tcPr>
            <w:tcW w:w="3512" w:type="dxa"/>
            <w:vMerge/>
            <w:shd w:val="clear" w:color="auto" w:fill="70AD47" w:themeFill="accent6"/>
          </w:tcPr>
          <w:p w14:paraId="5F880B0F" w14:textId="77777777" w:rsidR="005050FA" w:rsidRPr="00887D70" w:rsidRDefault="005050FA" w:rsidP="00976CF7">
            <w:pPr>
              <w:jc w:val="center"/>
              <w:rPr>
                <w:b/>
                <w:bCs/>
                <w:cs/>
              </w:rPr>
            </w:pPr>
          </w:p>
        </w:tc>
      </w:tr>
      <w:tr w:rsidR="000B1E4D" w:rsidRPr="00887D70" w14:paraId="6F580B18" w14:textId="77777777" w:rsidTr="00A877D6">
        <w:tc>
          <w:tcPr>
            <w:tcW w:w="1817" w:type="dxa"/>
            <w:vMerge w:val="restart"/>
            <w:shd w:val="clear" w:color="auto" w:fill="auto"/>
          </w:tcPr>
          <w:p w14:paraId="06609F95" w14:textId="77777777" w:rsidR="000B1E4D" w:rsidRDefault="000B1E4D" w:rsidP="000B1E4D">
            <w:r>
              <w:t>M_cdms_car</w:t>
            </w:r>
          </w:p>
          <w:p w14:paraId="64C7F8C4" w14:textId="43D6D6E5" w:rsidR="000B1E4D" w:rsidRPr="0069324D" w:rsidRDefault="000B1E4D" w:rsidP="000B1E4D">
            <w:r>
              <w:t>_type.php</w:t>
            </w:r>
          </w:p>
        </w:tc>
        <w:tc>
          <w:tcPr>
            <w:tcW w:w="1699" w:type="dxa"/>
            <w:vMerge w:val="restart"/>
            <w:shd w:val="clear" w:color="auto" w:fill="auto"/>
          </w:tcPr>
          <w:p w14:paraId="669F64D2" w14:textId="45FC39A2" w:rsidR="000B1E4D" w:rsidRPr="00842E4D" w:rsidRDefault="000B1E4D" w:rsidP="000B1E4D">
            <w:r>
              <w:t>get_</w:t>
            </w:r>
            <w:proofErr w:type="gramStart"/>
            <w:r>
              <w:t>all(</w:t>
            </w:r>
            <w:proofErr w:type="gramEnd"/>
            <w:r>
              <w:t>)</w:t>
            </w:r>
          </w:p>
        </w:tc>
        <w:tc>
          <w:tcPr>
            <w:tcW w:w="1733" w:type="dxa"/>
            <w:shd w:val="clear" w:color="auto" w:fill="auto"/>
          </w:tcPr>
          <w:p w14:paraId="0BEBC288" w14:textId="06BDBA24" w:rsidR="000B1E4D" w:rsidRPr="00DE552B" w:rsidRDefault="000B1E4D" w:rsidP="000B1E4D">
            <w:r>
              <w:t>Car_edit.php</w:t>
            </w:r>
          </w:p>
        </w:tc>
        <w:tc>
          <w:tcPr>
            <w:tcW w:w="1699" w:type="dxa"/>
            <w:shd w:val="clear" w:color="auto" w:fill="auto"/>
          </w:tcPr>
          <w:p w14:paraId="6E9280A5" w14:textId="1CBF7C27" w:rsidR="000B1E4D" w:rsidRPr="00DE552B" w:rsidRDefault="000B1E4D" w:rsidP="000B1E4D">
            <w:r>
              <w:t>car_</w:t>
            </w:r>
            <w:proofErr w:type="gramStart"/>
            <w:r>
              <w:t>edit(</w:t>
            </w:r>
            <w:proofErr w:type="gramEnd"/>
            <w:r>
              <w:t>)</w:t>
            </w:r>
          </w:p>
        </w:tc>
        <w:tc>
          <w:tcPr>
            <w:tcW w:w="1776" w:type="dxa"/>
            <w:shd w:val="clear" w:color="auto" w:fill="auto"/>
          </w:tcPr>
          <w:p w14:paraId="055E1E59" w14:textId="4300A869" w:rsidR="000B1E4D" w:rsidRPr="00887D70" w:rsidRDefault="00A877D6" w:rsidP="00A877D6">
            <w:pPr>
              <w:jc w:val="center"/>
              <w:rPr>
                <w:b/>
                <w:bCs/>
                <w:cs/>
              </w:rPr>
            </w:pPr>
            <w:r w:rsidRPr="008F2B97">
              <w:rPr>
                <w:color w:val="444444"/>
                <w:shd w:val="clear" w:color="auto" w:fill="FFFFFF"/>
                <w:cs/>
              </w:rPr>
              <w:t>ณัฐนันท์</w:t>
            </w:r>
          </w:p>
        </w:tc>
        <w:tc>
          <w:tcPr>
            <w:tcW w:w="1979" w:type="dxa"/>
            <w:shd w:val="clear" w:color="auto" w:fill="auto"/>
          </w:tcPr>
          <w:p w14:paraId="06BEFF19" w14:textId="77777777" w:rsidR="000B1E4D" w:rsidRPr="00887D70" w:rsidRDefault="000B1E4D" w:rsidP="00A877D6">
            <w:pPr>
              <w:jc w:val="center"/>
              <w:rPr>
                <w:rFonts w:hint="cs"/>
                <w:b/>
                <w:bCs/>
                <w:cs/>
              </w:rPr>
            </w:pPr>
          </w:p>
        </w:tc>
        <w:tc>
          <w:tcPr>
            <w:tcW w:w="3512" w:type="dxa"/>
            <w:vMerge w:val="restart"/>
            <w:shd w:val="clear" w:color="auto" w:fill="auto"/>
          </w:tcPr>
          <w:p w14:paraId="684D0F7D" w14:textId="0C684159" w:rsidR="000B1E4D" w:rsidRPr="005050FA" w:rsidRDefault="000B1E4D" w:rsidP="000B1E4D">
            <w:pPr>
              <w:rPr>
                <w:rFonts w:hint="cs"/>
                <w:b/>
                <w:bCs/>
                <w:cs/>
              </w:rPr>
            </w:pPr>
            <w:r>
              <w:rPr>
                <w:rFonts w:hint="cs"/>
                <w:cs/>
              </w:rPr>
              <w:t xml:space="preserve">เรียกข้อมูล ประเภทรถ ทั้งหมด จากตาราง </w:t>
            </w:r>
            <w:r>
              <w:t>cdms_car_type</w:t>
            </w:r>
          </w:p>
        </w:tc>
      </w:tr>
      <w:tr w:rsidR="000B1E4D" w:rsidRPr="00887D70" w14:paraId="776810FD" w14:textId="77777777" w:rsidTr="00A877D6">
        <w:tc>
          <w:tcPr>
            <w:tcW w:w="1817" w:type="dxa"/>
            <w:vMerge/>
            <w:shd w:val="clear" w:color="auto" w:fill="auto"/>
          </w:tcPr>
          <w:p w14:paraId="1FAE8C02" w14:textId="77777777" w:rsidR="000B1E4D" w:rsidRDefault="000B1E4D" w:rsidP="000B1E4D"/>
        </w:tc>
        <w:tc>
          <w:tcPr>
            <w:tcW w:w="1699" w:type="dxa"/>
            <w:vMerge/>
            <w:shd w:val="clear" w:color="auto" w:fill="auto"/>
          </w:tcPr>
          <w:p w14:paraId="063DFEF9" w14:textId="77777777" w:rsidR="000B1E4D" w:rsidRDefault="000B1E4D" w:rsidP="000B1E4D"/>
        </w:tc>
        <w:tc>
          <w:tcPr>
            <w:tcW w:w="1733" w:type="dxa"/>
            <w:shd w:val="clear" w:color="auto" w:fill="auto"/>
          </w:tcPr>
          <w:p w14:paraId="136B4C8F" w14:textId="379AAD54" w:rsidR="000B1E4D" w:rsidRDefault="000B1E4D" w:rsidP="000B1E4D">
            <w:r>
              <w:t>Car_show.php</w:t>
            </w:r>
          </w:p>
        </w:tc>
        <w:tc>
          <w:tcPr>
            <w:tcW w:w="1699" w:type="dxa"/>
            <w:shd w:val="clear" w:color="auto" w:fill="auto"/>
          </w:tcPr>
          <w:p w14:paraId="1664C2F9" w14:textId="7E62BC73" w:rsidR="000B1E4D" w:rsidRDefault="000B1E4D" w:rsidP="000B1E4D">
            <w:r>
              <w:t>car_</w:t>
            </w:r>
            <w:proofErr w:type="gramStart"/>
            <w:r>
              <w:t>detail(</w:t>
            </w:r>
            <w:proofErr w:type="gramEnd"/>
            <w:r>
              <w:t>)</w:t>
            </w:r>
          </w:p>
        </w:tc>
        <w:tc>
          <w:tcPr>
            <w:tcW w:w="1776" w:type="dxa"/>
            <w:shd w:val="clear" w:color="auto" w:fill="auto"/>
          </w:tcPr>
          <w:p w14:paraId="329886B3" w14:textId="5B521373" w:rsidR="000B1E4D" w:rsidRPr="00887D70" w:rsidRDefault="00EE757D" w:rsidP="00A877D6">
            <w:pPr>
              <w:jc w:val="center"/>
              <w:rPr>
                <w:b/>
                <w:bCs/>
                <w:cs/>
              </w:rPr>
            </w:pPr>
            <w:r w:rsidRPr="00C550F5">
              <w:rPr>
                <w:cs/>
              </w:rPr>
              <w:t>วริศรา</w:t>
            </w:r>
          </w:p>
        </w:tc>
        <w:tc>
          <w:tcPr>
            <w:tcW w:w="1979" w:type="dxa"/>
            <w:shd w:val="clear" w:color="auto" w:fill="auto"/>
          </w:tcPr>
          <w:p w14:paraId="20745C5E" w14:textId="77777777" w:rsidR="000B1E4D" w:rsidRPr="00887D70" w:rsidRDefault="000B1E4D" w:rsidP="00A877D6">
            <w:pPr>
              <w:jc w:val="center"/>
              <w:rPr>
                <w:rFonts w:hint="cs"/>
                <w:b/>
                <w:bCs/>
                <w:cs/>
              </w:rPr>
            </w:pPr>
          </w:p>
        </w:tc>
        <w:tc>
          <w:tcPr>
            <w:tcW w:w="3512" w:type="dxa"/>
            <w:vMerge/>
            <w:shd w:val="clear" w:color="auto" w:fill="auto"/>
          </w:tcPr>
          <w:p w14:paraId="2B0845BC" w14:textId="77777777" w:rsidR="000B1E4D" w:rsidRPr="00842E4D" w:rsidRDefault="000B1E4D" w:rsidP="000B1E4D">
            <w:pPr>
              <w:rPr>
                <w:rFonts w:hint="cs"/>
                <w:cs/>
              </w:rPr>
            </w:pPr>
          </w:p>
        </w:tc>
      </w:tr>
      <w:tr w:rsidR="000B1E4D" w:rsidRPr="00887D70" w14:paraId="6C1CAA15" w14:textId="77777777" w:rsidTr="00A877D6">
        <w:tc>
          <w:tcPr>
            <w:tcW w:w="1817" w:type="dxa"/>
            <w:vMerge/>
            <w:shd w:val="clear" w:color="auto" w:fill="auto"/>
          </w:tcPr>
          <w:p w14:paraId="6E60B5FD" w14:textId="77777777" w:rsidR="000B1E4D" w:rsidRDefault="000B1E4D" w:rsidP="000B1E4D"/>
        </w:tc>
        <w:tc>
          <w:tcPr>
            <w:tcW w:w="1699" w:type="dxa"/>
            <w:vMerge/>
            <w:shd w:val="clear" w:color="auto" w:fill="auto"/>
          </w:tcPr>
          <w:p w14:paraId="0F32A353" w14:textId="77777777" w:rsidR="000B1E4D" w:rsidRDefault="000B1E4D" w:rsidP="000B1E4D"/>
        </w:tc>
        <w:tc>
          <w:tcPr>
            <w:tcW w:w="1733" w:type="dxa"/>
            <w:shd w:val="clear" w:color="auto" w:fill="auto"/>
          </w:tcPr>
          <w:p w14:paraId="1BFC2AE3" w14:textId="43F83679" w:rsidR="000B1E4D" w:rsidRDefault="000B1E4D" w:rsidP="000B1E4D">
            <w:r>
              <w:t>Car_input.php</w:t>
            </w:r>
          </w:p>
        </w:tc>
        <w:tc>
          <w:tcPr>
            <w:tcW w:w="1699" w:type="dxa"/>
            <w:shd w:val="clear" w:color="auto" w:fill="auto"/>
          </w:tcPr>
          <w:p w14:paraId="34060FF8" w14:textId="24C7403E" w:rsidR="000B1E4D" w:rsidRDefault="000B1E4D" w:rsidP="000B1E4D">
            <w:r>
              <w:t>car_</w:t>
            </w:r>
            <w:proofErr w:type="gramStart"/>
            <w:r>
              <w:t>input(</w:t>
            </w:r>
            <w:proofErr w:type="gramEnd"/>
            <w:r>
              <w:t>)</w:t>
            </w:r>
          </w:p>
        </w:tc>
        <w:tc>
          <w:tcPr>
            <w:tcW w:w="1776" w:type="dxa"/>
            <w:shd w:val="clear" w:color="auto" w:fill="auto"/>
          </w:tcPr>
          <w:p w14:paraId="679F7E33" w14:textId="79503B4D" w:rsidR="000B1E4D" w:rsidRPr="00887D70" w:rsidRDefault="00DD2426" w:rsidP="00A877D6">
            <w:pPr>
              <w:jc w:val="center"/>
              <w:rPr>
                <w:rFonts w:hint="cs"/>
                <w:b/>
                <w:bCs/>
                <w:cs/>
              </w:rPr>
            </w:pPr>
            <w:r w:rsidRPr="008F2B97">
              <w:rPr>
                <w:color w:val="444444"/>
                <w:shd w:val="clear" w:color="auto" w:fill="FFFFFF"/>
                <w:cs/>
              </w:rPr>
              <w:t>ทัศวรรณ</w:t>
            </w:r>
          </w:p>
        </w:tc>
        <w:tc>
          <w:tcPr>
            <w:tcW w:w="1979" w:type="dxa"/>
            <w:shd w:val="clear" w:color="auto" w:fill="auto"/>
          </w:tcPr>
          <w:p w14:paraId="6CB953F3" w14:textId="77777777" w:rsidR="000B1E4D" w:rsidRPr="00887D70" w:rsidRDefault="000B1E4D" w:rsidP="00A877D6">
            <w:pPr>
              <w:jc w:val="center"/>
              <w:rPr>
                <w:rFonts w:hint="cs"/>
                <w:b/>
                <w:bCs/>
                <w:cs/>
              </w:rPr>
            </w:pPr>
          </w:p>
        </w:tc>
        <w:tc>
          <w:tcPr>
            <w:tcW w:w="3512" w:type="dxa"/>
            <w:vMerge/>
            <w:shd w:val="clear" w:color="auto" w:fill="auto"/>
          </w:tcPr>
          <w:p w14:paraId="1CD680EC" w14:textId="77777777" w:rsidR="000B1E4D" w:rsidRPr="00842E4D" w:rsidRDefault="000B1E4D" w:rsidP="000B1E4D">
            <w:pPr>
              <w:rPr>
                <w:rFonts w:hint="cs"/>
                <w:cs/>
              </w:rPr>
            </w:pPr>
          </w:p>
        </w:tc>
      </w:tr>
      <w:tr w:rsidR="000B1E4D" w:rsidRPr="00887D70" w14:paraId="2B92559F" w14:textId="77777777" w:rsidTr="00A877D6">
        <w:tc>
          <w:tcPr>
            <w:tcW w:w="1817" w:type="dxa"/>
            <w:vMerge/>
            <w:shd w:val="clear" w:color="auto" w:fill="auto"/>
          </w:tcPr>
          <w:p w14:paraId="22B5EB5B" w14:textId="77777777" w:rsidR="000B1E4D" w:rsidRDefault="000B1E4D" w:rsidP="000B1E4D"/>
        </w:tc>
        <w:tc>
          <w:tcPr>
            <w:tcW w:w="1699" w:type="dxa"/>
            <w:vMerge/>
            <w:shd w:val="clear" w:color="auto" w:fill="auto"/>
          </w:tcPr>
          <w:p w14:paraId="3812C220" w14:textId="2B57DD56" w:rsidR="000B1E4D" w:rsidRDefault="000B1E4D" w:rsidP="000B1E4D"/>
        </w:tc>
        <w:tc>
          <w:tcPr>
            <w:tcW w:w="1733" w:type="dxa"/>
            <w:shd w:val="clear" w:color="auto" w:fill="auto"/>
          </w:tcPr>
          <w:p w14:paraId="28F7B813" w14:textId="1E37CF48" w:rsidR="000B1E4D" w:rsidRDefault="000B1E4D" w:rsidP="000B1E4D">
            <w:r>
              <w:t>Dashboard</w:t>
            </w:r>
            <w:r>
              <w:t>.</w:t>
            </w:r>
            <w:r>
              <w:t>php</w:t>
            </w:r>
          </w:p>
        </w:tc>
        <w:tc>
          <w:tcPr>
            <w:tcW w:w="1699" w:type="dxa"/>
            <w:shd w:val="clear" w:color="auto" w:fill="auto"/>
          </w:tcPr>
          <w:p w14:paraId="0285FB37" w14:textId="77777777" w:rsidR="000B1E4D" w:rsidRDefault="000B1E4D" w:rsidP="000B1E4D">
            <w:r>
              <w:t>dashboard_</w:t>
            </w:r>
          </w:p>
          <w:p w14:paraId="15D1F88A" w14:textId="5246D5D4" w:rsidR="000B1E4D" w:rsidRDefault="000B1E4D" w:rsidP="000B1E4D">
            <w:proofErr w:type="gramStart"/>
            <w:r>
              <w:t>show(</w:t>
            </w:r>
            <w:proofErr w:type="gramEnd"/>
            <w:r>
              <w:t>)</w:t>
            </w:r>
          </w:p>
        </w:tc>
        <w:tc>
          <w:tcPr>
            <w:tcW w:w="1776" w:type="dxa"/>
            <w:shd w:val="clear" w:color="auto" w:fill="auto"/>
          </w:tcPr>
          <w:p w14:paraId="3338891F" w14:textId="77777777" w:rsidR="000B1E4D" w:rsidRPr="00887D70" w:rsidRDefault="000B1E4D" w:rsidP="00A877D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979" w:type="dxa"/>
            <w:shd w:val="clear" w:color="auto" w:fill="auto"/>
          </w:tcPr>
          <w:p w14:paraId="1AF12C93" w14:textId="77777777" w:rsidR="000B1E4D" w:rsidRPr="00887D70" w:rsidRDefault="000B1E4D" w:rsidP="00A877D6">
            <w:pPr>
              <w:jc w:val="center"/>
              <w:rPr>
                <w:rFonts w:hint="cs"/>
                <w:b/>
                <w:bCs/>
                <w:cs/>
              </w:rPr>
            </w:pPr>
          </w:p>
        </w:tc>
        <w:tc>
          <w:tcPr>
            <w:tcW w:w="3512" w:type="dxa"/>
            <w:vMerge/>
            <w:shd w:val="clear" w:color="auto" w:fill="auto"/>
          </w:tcPr>
          <w:p w14:paraId="3147D3BA" w14:textId="521DBA4C" w:rsidR="000B1E4D" w:rsidRPr="005050FA" w:rsidRDefault="000B1E4D" w:rsidP="000B1E4D">
            <w:pPr>
              <w:rPr>
                <w:rFonts w:hint="cs"/>
                <w:cs/>
              </w:rPr>
            </w:pPr>
          </w:p>
        </w:tc>
      </w:tr>
      <w:tr w:rsidR="000B1E4D" w:rsidRPr="00887D70" w14:paraId="7AE81EC1" w14:textId="77777777" w:rsidTr="00A877D6">
        <w:tc>
          <w:tcPr>
            <w:tcW w:w="1817" w:type="dxa"/>
            <w:vMerge/>
            <w:shd w:val="clear" w:color="auto" w:fill="auto"/>
          </w:tcPr>
          <w:p w14:paraId="27EB8071" w14:textId="77777777" w:rsidR="000B1E4D" w:rsidRDefault="000B1E4D" w:rsidP="000B1E4D"/>
        </w:tc>
        <w:tc>
          <w:tcPr>
            <w:tcW w:w="1699" w:type="dxa"/>
            <w:shd w:val="clear" w:color="auto" w:fill="auto"/>
          </w:tcPr>
          <w:p w14:paraId="10AB3410" w14:textId="45DA3FB8" w:rsidR="000B1E4D" w:rsidRDefault="000B1E4D" w:rsidP="000B1E4D">
            <w:proofErr w:type="gramStart"/>
            <w:r>
              <w:t>delete(</w:t>
            </w:r>
            <w:proofErr w:type="gramEnd"/>
            <w:r>
              <w:t>)</w:t>
            </w:r>
          </w:p>
        </w:tc>
        <w:tc>
          <w:tcPr>
            <w:tcW w:w="1733" w:type="dxa"/>
            <w:shd w:val="clear" w:color="auto" w:fill="auto"/>
          </w:tcPr>
          <w:p w14:paraId="76C61E48" w14:textId="52D56EFC" w:rsidR="000B1E4D" w:rsidRDefault="000B1E4D" w:rsidP="000B1E4D">
            <w:r>
              <w:t>Dashboard.php</w:t>
            </w:r>
          </w:p>
        </w:tc>
        <w:tc>
          <w:tcPr>
            <w:tcW w:w="1699" w:type="dxa"/>
            <w:shd w:val="clear" w:color="auto" w:fill="auto"/>
          </w:tcPr>
          <w:p w14:paraId="017E85DD" w14:textId="77777777" w:rsidR="000B1E4D" w:rsidRDefault="000B1E4D" w:rsidP="000B1E4D">
            <w:r>
              <w:t>car_type_</w:t>
            </w:r>
          </w:p>
          <w:p w14:paraId="6254AC68" w14:textId="6DE232A5" w:rsidR="000B1E4D" w:rsidRDefault="000B1E4D" w:rsidP="000B1E4D">
            <w:proofErr w:type="gramStart"/>
            <w:r>
              <w:t>delete(</w:t>
            </w:r>
            <w:proofErr w:type="gramEnd"/>
            <w:r>
              <w:t>)</w:t>
            </w:r>
          </w:p>
        </w:tc>
        <w:tc>
          <w:tcPr>
            <w:tcW w:w="1776" w:type="dxa"/>
            <w:shd w:val="clear" w:color="auto" w:fill="auto"/>
          </w:tcPr>
          <w:p w14:paraId="6566F7D5" w14:textId="77777777" w:rsidR="000B1E4D" w:rsidRPr="00887D70" w:rsidRDefault="000B1E4D" w:rsidP="00A877D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979" w:type="dxa"/>
            <w:shd w:val="clear" w:color="auto" w:fill="auto"/>
          </w:tcPr>
          <w:p w14:paraId="3A3E8F5B" w14:textId="77777777" w:rsidR="000B1E4D" w:rsidRPr="00887D70" w:rsidRDefault="000B1E4D" w:rsidP="00A877D6">
            <w:pPr>
              <w:jc w:val="center"/>
              <w:rPr>
                <w:rFonts w:hint="cs"/>
                <w:b/>
                <w:bCs/>
                <w:cs/>
              </w:rPr>
            </w:pPr>
          </w:p>
        </w:tc>
        <w:tc>
          <w:tcPr>
            <w:tcW w:w="3512" w:type="dxa"/>
            <w:shd w:val="clear" w:color="auto" w:fill="auto"/>
          </w:tcPr>
          <w:p w14:paraId="0D0E5BE5" w14:textId="169FAD08" w:rsidR="000B1E4D" w:rsidRPr="00842E4D" w:rsidRDefault="000B1E4D" w:rsidP="000B1E4D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ลบข้อมูลของ ประเภทรถ ในตาราง </w:t>
            </w:r>
            <w:r>
              <w:t xml:space="preserve">cdms_car_type </w:t>
            </w:r>
            <w:r>
              <w:rPr>
                <w:rFonts w:hint="cs"/>
                <w:cs/>
              </w:rPr>
              <w:t xml:space="preserve">ตาม </w:t>
            </w:r>
            <w:r>
              <w:t xml:space="preserve">cart_id </w:t>
            </w:r>
            <w:r>
              <w:rPr>
                <w:rFonts w:hint="cs"/>
                <w:cs/>
              </w:rPr>
              <w:t xml:space="preserve">โดยเปลี่ยน </w:t>
            </w:r>
            <w:r>
              <w:t xml:space="preserve">cart_status </w:t>
            </w:r>
            <w:r>
              <w:rPr>
                <w:rFonts w:hint="cs"/>
                <w:cs/>
              </w:rPr>
              <w:t xml:space="preserve">เป็น </w:t>
            </w:r>
            <w:r>
              <w:t>2</w:t>
            </w:r>
          </w:p>
        </w:tc>
      </w:tr>
      <w:tr w:rsidR="000B1E4D" w:rsidRPr="00887D70" w14:paraId="4B996DC9" w14:textId="77777777" w:rsidTr="00A877D6">
        <w:tc>
          <w:tcPr>
            <w:tcW w:w="1817" w:type="dxa"/>
            <w:vMerge w:val="restart"/>
            <w:shd w:val="clear" w:color="auto" w:fill="auto"/>
          </w:tcPr>
          <w:p w14:paraId="4F631057" w14:textId="77777777" w:rsidR="000B1E4D" w:rsidRDefault="000B1E4D" w:rsidP="000B1E4D">
            <w:r>
              <w:t>M_cdms_</w:t>
            </w:r>
          </w:p>
          <w:p w14:paraId="2676C02F" w14:textId="77777777" w:rsidR="000B1E4D" w:rsidRDefault="000B1E4D" w:rsidP="000B1E4D">
            <w:r>
              <w:t>province</w:t>
            </w:r>
          </w:p>
          <w:p w14:paraId="35F0C5A7" w14:textId="34B7981A" w:rsidR="000B1E4D" w:rsidRDefault="000B1E4D" w:rsidP="000B1E4D">
            <w:r>
              <w:t>.php</w:t>
            </w:r>
          </w:p>
        </w:tc>
        <w:tc>
          <w:tcPr>
            <w:tcW w:w="1699" w:type="dxa"/>
            <w:vMerge w:val="restart"/>
            <w:shd w:val="clear" w:color="auto" w:fill="auto"/>
          </w:tcPr>
          <w:p w14:paraId="70DB751A" w14:textId="0252ECCC" w:rsidR="000B1E4D" w:rsidRDefault="000B1E4D" w:rsidP="000B1E4D">
            <w:r>
              <w:t>get_</w:t>
            </w:r>
            <w:proofErr w:type="gramStart"/>
            <w:r>
              <w:t>all(</w:t>
            </w:r>
            <w:proofErr w:type="gramEnd"/>
            <w:r>
              <w:t>)</w:t>
            </w:r>
          </w:p>
        </w:tc>
        <w:tc>
          <w:tcPr>
            <w:tcW w:w="1733" w:type="dxa"/>
            <w:shd w:val="clear" w:color="auto" w:fill="auto"/>
          </w:tcPr>
          <w:p w14:paraId="42530F4C" w14:textId="77777777" w:rsidR="000B1E4D" w:rsidRDefault="000B1E4D" w:rsidP="000B1E4D">
            <w:r>
              <w:t>Car_edit</w:t>
            </w:r>
          </w:p>
          <w:p w14:paraId="5C1F80D8" w14:textId="077EB181" w:rsidR="000B1E4D" w:rsidRDefault="000B1E4D" w:rsidP="000B1E4D">
            <w:r>
              <w:t>.php</w:t>
            </w:r>
          </w:p>
        </w:tc>
        <w:tc>
          <w:tcPr>
            <w:tcW w:w="1699" w:type="dxa"/>
            <w:shd w:val="clear" w:color="auto" w:fill="auto"/>
          </w:tcPr>
          <w:p w14:paraId="4A1C7D53" w14:textId="226C52A5" w:rsidR="000B1E4D" w:rsidRDefault="000B1E4D" w:rsidP="000B1E4D">
            <w:r>
              <w:t>car_</w:t>
            </w:r>
            <w:proofErr w:type="gramStart"/>
            <w:r>
              <w:t>edit(</w:t>
            </w:r>
            <w:proofErr w:type="gramEnd"/>
            <w:r>
              <w:t>)</w:t>
            </w:r>
          </w:p>
        </w:tc>
        <w:tc>
          <w:tcPr>
            <w:tcW w:w="1776" w:type="dxa"/>
            <w:shd w:val="clear" w:color="auto" w:fill="auto"/>
          </w:tcPr>
          <w:p w14:paraId="4200AE45" w14:textId="0B499076" w:rsidR="000B1E4D" w:rsidRPr="00887D70" w:rsidRDefault="00A877D6" w:rsidP="00A877D6">
            <w:pPr>
              <w:jc w:val="center"/>
              <w:rPr>
                <w:b/>
                <w:bCs/>
                <w:cs/>
              </w:rPr>
            </w:pPr>
            <w:r w:rsidRPr="008F2B97">
              <w:rPr>
                <w:color w:val="444444"/>
                <w:shd w:val="clear" w:color="auto" w:fill="FFFFFF"/>
                <w:cs/>
              </w:rPr>
              <w:t>ณัฐนันท์</w:t>
            </w:r>
          </w:p>
        </w:tc>
        <w:tc>
          <w:tcPr>
            <w:tcW w:w="1979" w:type="dxa"/>
            <w:shd w:val="clear" w:color="auto" w:fill="auto"/>
          </w:tcPr>
          <w:p w14:paraId="2F2A7418" w14:textId="77777777" w:rsidR="000B1E4D" w:rsidRPr="00887D70" w:rsidRDefault="000B1E4D" w:rsidP="00A877D6">
            <w:pPr>
              <w:jc w:val="center"/>
              <w:rPr>
                <w:rFonts w:hint="cs"/>
                <w:b/>
                <w:bCs/>
                <w:cs/>
              </w:rPr>
            </w:pPr>
          </w:p>
        </w:tc>
        <w:tc>
          <w:tcPr>
            <w:tcW w:w="3512" w:type="dxa"/>
            <w:vMerge w:val="restart"/>
            <w:shd w:val="clear" w:color="auto" w:fill="auto"/>
          </w:tcPr>
          <w:p w14:paraId="0AB48D32" w14:textId="5619CB6B" w:rsidR="000B1E4D" w:rsidRPr="000B1E4D" w:rsidRDefault="000B1E4D" w:rsidP="000B1E4D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เรียกข้อมูล จังหวัด ทั้งหมด จากตาราง </w:t>
            </w:r>
            <w:r>
              <w:t>cdms_province</w:t>
            </w:r>
          </w:p>
        </w:tc>
      </w:tr>
      <w:tr w:rsidR="000B1E4D" w:rsidRPr="00887D70" w14:paraId="59C2E939" w14:textId="77777777" w:rsidTr="00A877D6">
        <w:tc>
          <w:tcPr>
            <w:tcW w:w="1817" w:type="dxa"/>
            <w:vMerge/>
            <w:shd w:val="clear" w:color="auto" w:fill="auto"/>
          </w:tcPr>
          <w:p w14:paraId="5815A1D1" w14:textId="77777777" w:rsidR="000B1E4D" w:rsidRDefault="000B1E4D" w:rsidP="000B1E4D"/>
        </w:tc>
        <w:tc>
          <w:tcPr>
            <w:tcW w:w="1699" w:type="dxa"/>
            <w:vMerge/>
            <w:shd w:val="clear" w:color="auto" w:fill="auto"/>
          </w:tcPr>
          <w:p w14:paraId="50EDBB0C" w14:textId="7B03346E" w:rsidR="000B1E4D" w:rsidRDefault="000B1E4D" w:rsidP="000B1E4D"/>
        </w:tc>
        <w:tc>
          <w:tcPr>
            <w:tcW w:w="1733" w:type="dxa"/>
            <w:shd w:val="clear" w:color="auto" w:fill="auto"/>
          </w:tcPr>
          <w:p w14:paraId="30AB40EF" w14:textId="77777777" w:rsidR="000B1E4D" w:rsidRDefault="000B1E4D" w:rsidP="000B1E4D">
            <w:r>
              <w:t>Car_show</w:t>
            </w:r>
          </w:p>
          <w:p w14:paraId="4B2D9952" w14:textId="34E6E51F" w:rsidR="000B1E4D" w:rsidRDefault="000B1E4D" w:rsidP="000B1E4D">
            <w:r>
              <w:t>.php</w:t>
            </w:r>
          </w:p>
        </w:tc>
        <w:tc>
          <w:tcPr>
            <w:tcW w:w="1699" w:type="dxa"/>
            <w:shd w:val="clear" w:color="auto" w:fill="auto"/>
          </w:tcPr>
          <w:p w14:paraId="2F5FB016" w14:textId="18F09701" w:rsidR="000B1E4D" w:rsidRDefault="000B1E4D" w:rsidP="000B1E4D">
            <w:r>
              <w:t>car_</w:t>
            </w:r>
            <w:proofErr w:type="gramStart"/>
            <w:r>
              <w:t>detail(</w:t>
            </w:r>
            <w:proofErr w:type="gramEnd"/>
            <w:r>
              <w:t>)</w:t>
            </w:r>
          </w:p>
        </w:tc>
        <w:tc>
          <w:tcPr>
            <w:tcW w:w="1776" w:type="dxa"/>
            <w:shd w:val="clear" w:color="auto" w:fill="auto"/>
          </w:tcPr>
          <w:p w14:paraId="04F318E8" w14:textId="76C0FF89" w:rsidR="000B1E4D" w:rsidRPr="00887D70" w:rsidRDefault="00EE757D" w:rsidP="00A877D6">
            <w:pPr>
              <w:jc w:val="center"/>
              <w:rPr>
                <w:b/>
                <w:bCs/>
                <w:cs/>
              </w:rPr>
            </w:pPr>
            <w:r w:rsidRPr="00C550F5">
              <w:rPr>
                <w:cs/>
              </w:rPr>
              <w:t>วริศรา</w:t>
            </w:r>
          </w:p>
        </w:tc>
        <w:tc>
          <w:tcPr>
            <w:tcW w:w="1979" w:type="dxa"/>
            <w:shd w:val="clear" w:color="auto" w:fill="auto"/>
          </w:tcPr>
          <w:p w14:paraId="7D0F38BF" w14:textId="77777777" w:rsidR="000B1E4D" w:rsidRPr="00887D70" w:rsidRDefault="000B1E4D" w:rsidP="00A877D6">
            <w:pPr>
              <w:jc w:val="center"/>
              <w:rPr>
                <w:rFonts w:hint="cs"/>
                <w:b/>
                <w:bCs/>
                <w:cs/>
              </w:rPr>
            </w:pPr>
          </w:p>
        </w:tc>
        <w:tc>
          <w:tcPr>
            <w:tcW w:w="3512" w:type="dxa"/>
            <w:vMerge/>
            <w:shd w:val="clear" w:color="auto" w:fill="auto"/>
          </w:tcPr>
          <w:p w14:paraId="4C00E7A1" w14:textId="5153DCFD" w:rsidR="000B1E4D" w:rsidRPr="005050FA" w:rsidRDefault="000B1E4D" w:rsidP="000B1E4D">
            <w:pPr>
              <w:rPr>
                <w:rFonts w:hint="cs"/>
                <w:cs/>
              </w:rPr>
            </w:pPr>
          </w:p>
        </w:tc>
      </w:tr>
      <w:tr w:rsidR="000B1E4D" w:rsidRPr="00887D70" w14:paraId="288F0DEC" w14:textId="77777777" w:rsidTr="00A877D6">
        <w:tc>
          <w:tcPr>
            <w:tcW w:w="1817" w:type="dxa"/>
            <w:vMerge/>
            <w:shd w:val="clear" w:color="auto" w:fill="auto"/>
          </w:tcPr>
          <w:p w14:paraId="257A1277" w14:textId="77777777" w:rsidR="000B1E4D" w:rsidRDefault="000B1E4D" w:rsidP="000B1E4D"/>
        </w:tc>
        <w:tc>
          <w:tcPr>
            <w:tcW w:w="1699" w:type="dxa"/>
            <w:vMerge/>
            <w:shd w:val="clear" w:color="auto" w:fill="auto"/>
          </w:tcPr>
          <w:p w14:paraId="79E1A0C8" w14:textId="64740F02" w:rsidR="000B1E4D" w:rsidRDefault="000B1E4D" w:rsidP="000B1E4D"/>
        </w:tc>
        <w:tc>
          <w:tcPr>
            <w:tcW w:w="1733" w:type="dxa"/>
            <w:shd w:val="clear" w:color="auto" w:fill="auto"/>
          </w:tcPr>
          <w:p w14:paraId="60DDB271" w14:textId="77777777" w:rsidR="000B1E4D" w:rsidRDefault="000B1E4D" w:rsidP="000B1E4D">
            <w:r>
              <w:t>Car_input</w:t>
            </w:r>
          </w:p>
          <w:p w14:paraId="7F118AFA" w14:textId="341371EB" w:rsidR="000B1E4D" w:rsidRDefault="000B1E4D" w:rsidP="000B1E4D">
            <w:r>
              <w:t>.php</w:t>
            </w:r>
          </w:p>
        </w:tc>
        <w:tc>
          <w:tcPr>
            <w:tcW w:w="1699" w:type="dxa"/>
            <w:shd w:val="clear" w:color="auto" w:fill="auto"/>
          </w:tcPr>
          <w:p w14:paraId="5F0D9559" w14:textId="6906082E" w:rsidR="000B1E4D" w:rsidRDefault="000B1E4D" w:rsidP="000B1E4D">
            <w:r>
              <w:t>car_</w:t>
            </w:r>
            <w:proofErr w:type="gramStart"/>
            <w:r>
              <w:t>input(</w:t>
            </w:r>
            <w:proofErr w:type="gramEnd"/>
            <w:r>
              <w:t>)</w:t>
            </w:r>
          </w:p>
        </w:tc>
        <w:tc>
          <w:tcPr>
            <w:tcW w:w="1776" w:type="dxa"/>
            <w:shd w:val="clear" w:color="auto" w:fill="auto"/>
          </w:tcPr>
          <w:p w14:paraId="27277357" w14:textId="15FFE1F3" w:rsidR="000B1E4D" w:rsidRPr="00887D70" w:rsidRDefault="00DD2426" w:rsidP="00A877D6">
            <w:pPr>
              <w:jc w:val="center"/>
              <w:rPr>
                <w:b/>
                <w:bCs/>
                <w:cs/>
              </w:rPr>
            </w:pPr>
            <w:r w:rsidRPr="008F2B97">
              <w:rPr>
                <w:color w:val="444444"/>
                <w:shd w:val="clear" w:color="auto" w:fill="FFFFFF"/>
                <w:cs/>
              </w:rPr>
              <w:t>ทัศวรรณ</w:t>
            </w:r>
          </w:p>
        </w:tc>
        <w:tc>
          <w:tcPr>
            <w:tcW w:w="1979" w:type="dxa"/>
            <w:shd w:val="clear" w:color="auto" w:fill="auto"/>
          </w:tcPr>
          <w:p w14:paraId="2F809BAF" w14:textId="77777777" w:rsidR="000B1E4D" w:rsidRPr="00887D70" w:rsidRDefault="000B1E4D" w:rsidP="00A877D6">
            <w:pPr>
              <w:jc w:val="center"/>
              <w:rPr>
                <w:rFonts w:hint="cs"/>
                <w:b/>
                <w:bCs/>
                <w:cs/>
              </w:rPr>
            </w:pPr>
          </w:p>
        </w:tc>
        <w:tc>
          <w:tcPr>
            <w:tcW w:w="3512" w:type="dxa"/>
            <w:vMerge/>
            <w:shd w:val="clear" w:color="auto" w:fill="auto"/>
          </w:tcPr>
          <w:p w14:paraId="73E1628F" w14:textId="44FF5D77" w:rsidR="000B1E4D" w:rsidRDefault="000B1E4D" w:rsidP="000B1E4D">
            <w:pPr>
              <w:rPr>
                <w:rFonts w:hint="cs"/>
                <w:cs/>
              </w:rPr>
            </w:pPr>
          </w:p>
        </w:tc>
      </w:tr>
    </w:tbl>
    <w:p w14:paraId="5DFF61BA" w14:textId="77777777" w:rsidR="001806D3" w:rsidRDefault="001806D3" w:rsidP="00842E4D">
      <w:pPr>
        <w:rPr>
          <w:rFonts w:hint="cs"/>
        </w:rPr>
      </w:pPr>
    </w:p>
    <w:p w14:paraId="6D64DD65" w14:textId="5CD83A9D" w:rsidR="000B1E4D" w:rsidRDefault="000B1E4D" w:rsidP="000B1E4D">
      <w:r>
        <w:rPr>
          <w:rFonts w:hint="cs"/>
          <w:cs/>
        </w:rPr>
        <w:lastRenderedPageBreak/>
        <w:t xml:space="preserve">ตารางที่ </w:t>
      </w:r>
      <w:r>
        <w:t xml:space="preserve">1 </w:t>
      </w:r>
      <w:r>
        <w:rPr>
          <w:rFonts w:hint="cs"/>
          <w:cs/>
        </w:rPr>
        <w:t xml:space="preserve">ฟังก์ชันที่มีการนำกลับมาใช้ใหม่ในไฟล์ </w:t>
      </w:r>
      <w:r>
        <w:t>Controller (</w:t>
      </w:r>
      <w:r w:rsidR="004864E9">
        <w:t>10</w:t>
      </w:r>
      <w:r>
        <w:t>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1813"/>
        <w:gridCol w:w="1691"/>
        <w:gridCol w:w="1726"/>
        <w:gridCol w:w="1791"/>
        <w:gridCol w:w="1758"/>
        <w:gridCol w:w="1957"/>
        <w:gridCol w:w="3479"/>
      </w:tblGrid>
      <w:tr w:rsidR="001A1E65" w:rsidRPr="00887D70" w14:paraId="57AC3363" w14:textId="77777777" w:rsidTr="001A1E65">
        <w:tc>
          <w:tcPr>
            <w:tcW w:w="3504" w:type="dxa"/>
            <w:gridSpan w:val="2"/>
            <w:shd w:val="clear" w:color="auto" w:fill="70AD47" w:themeFill="accent6"/>
            <w:vAlign w:val="center"/>
          </w:tcPr>
          <w:p w14:paraId="518E5710" w14:textId="77777777" w:rsidR="000B1E4D" w:rsidRPr="00887D70" w:rsidRDefault="000B1E4D" w:rsidP="00976CF7">
            <w:pPr>
              <w:jc w:val="center"/>
              <w:rPr>
                <w:b/>
                <w:bCs/>
              </w:rPr>
            </w:pPr>
            <w:r w:rsidRPr="00887D70">
              <w:rPr>
                <w:b/>
                <w:bCs/>
              </w:rPr>
              <w:t>Reuse function</w:t>
            </w:r>
          </w:p>
        </w:tc>
        <w:tc>
          <w:tcPr>
            <w:tcW w:w="3517" w:type="dxa"/>
            <w:gridSpan w:val="2"/>
            <w:shd w:val="clear" w:color="auto" w:fill="70AD47" w:themeFill="accent6"/>
            <w:vAlign w:val="center"/>
          </w:tcPr>
          <w:p w14:paraId="5CAEE5E4" w14:textId="77777777" w:rsidR="000B1E4D" w:rsidRPr="00887D70" w:rsidRDefault="000B1E4D" w:rsidP="00976CF7">
            <w:pPr>
              <w:jc w:val="center"/>
              <w:rPr>
                <w:rFonts w:hint="cs"/>
                <w:b/>
                <w:bCs/>
                <w:cs/>
              </w:rPr>
            </w:pPr>
            <w:r w:rsidRPr="00887D70">
              <w:rPr>
                <w:rFonts w:hint="cs"/>
                <w:b/>
                <w:bCs/>
                <w:cs/>
              </w:rPr>
              <w:t>นำมาใช้ใน</w:t>
            </w:r>
          </w:p>
        </w:tc>
        <w:tc>
          <w:tcPr>
            <w:tcW w:w="1758" w:type="dxa"/>
            <w:vMerge w:val="restart"/>
            <w:shd w:val="clear" w:color="auto" w:fill="70AD47" w:themeFill="accent6"/>
            <w:vAlign w:val="center"/>
          </w:tcPr>
          <w:p w14:paraId="3CB636F1" w14:textId="77777777" w:rsidR="000B1E4D" w:rsidRPr="00887D70" w:rsidRDefault="000B1E4D" w:rsidP="00976CF7">
            <w:pPr>
              <w:jc w:val="center"/>
              <w:rPr>
                <w:rFonts w:hint="cs"/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1957" w:type="dxa"/>
            <w:vMerge w:val="restart"/>
            <w:shd w:val="clear" w:color="auto" w:fill="70AD47" w:themeFill="accent6"/>
            <w:vAlign w:val="center"/>
          </w:tcPr>
          <w:p w14:paraId="35669098" w14:textId="77777777" w:rsidR="000B1E4D" w:rsidRPr="00887D70" w:rsidRDefault="000B1E4D" w:rsidP="00976CF7">
            <w:pPr>
              <w:jc w:val="center"/>
              <w:rPr>
                <w:rFonts w:hint="cs"/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479" w:type="dxa"/>
            <w:vMerge w:val="restart"/>
            <w:shd w:val="clear" w:color="auto" w:fill="70AD47" w:themeFill="accent6"/>
            <w:vAlign w:val="center"/>
          </w:tcPr>
          <w:p w14:paraId="3AC5F747" w14:textId="77777777" w:rsidR="000B1E4D" w:rsidRPr="00887D70" w:rsidRDefault="000B1E4D" w:rsidP="00976CF7">
            <w:pPr>
              <w:jc w:val="center"/>
              <w:rPr>
                <w:b/>
                <w:bCs/>
              </w:rPr>
            </w:pPr>
            <w:r w:rsidRPr="00887D70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887D70">
              <w:rPr>
                <w:b/>
                <w:bCs/>
              </w:rPr>
              <w:t>Function</w:t>
            </w:r>
          </w:p>
        </w:tc>
      </w:tr>
      <w:tr w:rsidR="001A1E65" w:rsidRPr="00887D70" w14:paraId="095A8CAA" w14:textId="77777777" w:rsidTr="001A1E65">
        <w:tc>
          <w:tcPr>
            <w:tcW w:w="1813" w:type="dxa"/>
            <w:shd w:val="clear" w:color="auto" w:fill="70AD47" w:themeFill="accent6"/>
            <w:vAlign w:val="center"/>
          </w:tcPr>
          <w:p w14:paraId="043C3995" w14:textId="77777777" w:rsidR="000B1E4D" w:rsidRPr="00887D70" w:rsidRDefault="000B1E4D" w:rsidP="00976CF7">
            <w:pPr>
              <w:jc w:val="center"/>
              <w:rPr>
                <w:b/>
                <w:bCs/>
              </w:rPr>
            </w:pPr>
            <w:r w:rsidRPr="00887D70">
              <w:rPr>
                <w:b/>
                <w:bCs/>
              </w:rPr>
              <w:t>File</w:t>
            </w:r>
          </w:p>
        </w:tc>
        <w:tc>
          <w:tcPr>
            <w:tcW w:w="1691" w:type="dxa"/>
            <w:shd w:val="clear" w:color="auto" w:fill="70AD47" w:themeFill="accent6"/>
            <w:vAlign w:val="center"/>
          </w:tcPr>
          <w:p w14:paraId="1579A9BA" w14:textId="77777777" w:rsidR="000B1E4D" w:rsidRPr="00887D70" w:rsidRDefault="000B1E4D" w:rsidP="00976CF7">
            <w:pPr>
              <w:jc w:val="center"/>
              <w:rPr>
                <w:b/>
                <w:bCs/>
              </w:rPr>
            </w:pPr>
            <w:r w:rsidRPr="00887D70">
              <w:rPr>
                <w:b/>
                <w:bCs/>
              </w:rPr>
              <w:t>Function</w:t>
            </w:r>
          </w:p>
        </w:tc>
        <w:tc>
          <w:tcPr>
            <w:tcW w:w="1726" w:type="dxa"/>
            <w:shd w:val="clear" w:color="auto" w:fill="70AD47" w:themeFill="accent6"/>
            <w:vAlign w:val="center"/>
          </w:tcPr>
          <w:p w14:paraId="7770F891" w14:textId="77777777" w:rsidR="000B1E4D" w:rsidRPr="00887D70" w:rsidRDefault="000B1E4D" w:rsidP="00976CF7">
            <w:pPr>
              <w:jc w:val="center"/>
              <w:rPr>
                <w:b/>
                <w:bCs/>
                <w:cs/>
              </w:rPr>
            </w:pPr>
            <w:r w:rsidRPr="00887D70">
              <w:rPr>
                <w:b/>
                <w:bCs/>
              </w:rPr>
              <w:t>File</w:t>
            </w:r>
          </w:p>
        </w:tc>
        <w:tc>
          <w:tcPr>
            <w:tcW w:w="1791" w:type="dxa"/>
            <w:shd w:val="clear" w:color="auto" w:fill="70AD47" w:themeFill="accent6"/>
            <w:vAlign w:val="center"/>
          </w:tcPr>
          <w:p w14:paraId="43FCD520" w14:textId="77777777" w:rsidR="000B1E4D" w:rsidRPr="00887D70" w:rsidRDefault="000B1E4D" w:rsidP="00976CF7">
            <w:pPr>
              <w:jc w:val="center"/>
              <w:rPr>
                <w:rFonts w:hint="cs"/>
                <w:b/>
                <w:bCs/>
                <w:cs/>
              </w:rPr>
            </w:pPr>
            <w:r w:rsidRPr="00887D70">
              <w:rPr>
                <w:b/>
                <w:bCs/>
              </w:rPr>
              <w:t>Function</w:t>
            </w:r>
          </w:p>
        </w:tc>
        <w:tc>
          <w:tcPr>
            <w:tcW w:w="1758" w:type="dxa"/>
            <w:vMerge/>
            <w:shd w:val="clear" w:color="auto" w:fill="70AD47" w:themeFill="accent6"/>
          </w:tcPr>
          <w:p w14:paraId="55890F9B" w14:textId="77777777" w:rsidR="000B1E4D" w:rsidRPr="00887D70" w:rsidRDefault="000B1E4D" w:rsidP="00976CF7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957" w:type="dxa"/>
            <w:vMerge/>
            <w:shd w:val="clear" w:color="auto" w:fill="70AD47" w:themeFill="accent6"/>
          </w:tcPr>
          <w:p w14:paraId="06288521" w14:textId="77777777" w:rsidR="000B1E4D" w:rsidRPr="00887D70" w:rsidRDefault="000B1E4D" w:rsidP="00976CF7">
            <w:pPr>
              <w:jc w:val="center"/>
              <w:rPr>
                <w:rFonts w:hint="cs"/>
                <w:b/>
                <w:bCs/>
                <w:cs/>
              </w:rPr>
            </w:pPr>
          </w:p>
        </w:tc>
        <w:tc>
          <w:tcPr>
            <w:tcW w:w="3479" w:type="dxa"/>
            <w:vMerge/>
            <w:shd w:val="clear" w:color="auto" w:fill="70AD47" w:themeFill="accent6"/>
          </w:tcPr>
          <w:p w14:paraId="5B87F1F8" w14:textId="77777777" w:rsidR="000B1E4D" w:rsidRPr="00887D70" w:rsidRDefault="000B1E4D" w:rsidP="00976CF7">
            <w:pPr>
              <w:jc w:val="center"/>
              <w:rPr>
                <w:b/>
                <w:bCs/>
                <w:cs/>
              </w:rPr>
            </w:pPr>
          </w:p>
        </w:tc>
      </w:tr>
      <w:tr w:rsidR="001A1E65" w:rsidRPr="00887D70" w14:paraId="2DF97A47" w14:textId="77777777" w:rsidTr="001A1E65">
        <w:tc>
          <w:tcPr>
            <w:tcW w:w="1813" w:type="dxa"/>
            <w:vMerge w:val="restart"/>
            <w:shd w:val="clear" w:color="auto" w:fill="auto"/>
          </w:tcPr>
          <w:p w14:paraId="4EBCCC15" w14:textId="77777777" w:rsidR="001A1E65" w:rsidRDefault="001A1E65" w:rsidP="001A1E65">
            <w:r>
              <w:t>M_cdms_</w:t>
            </w:r>
          </w:p>
          <w:p w14:paraId="4A9437C2" w14:textId="11CBC3AD" w:rsidR="001A1E65" w:rsidRPr="0069324D" w:rsidRDefault="001A1E65" w:rsidP="001A1E65">
            <w:r>
              <w:t>container.php</w:t>
            </w:r>
          </w:p>
        </w:tc>
        <w:tc>
          <w:tcPr>
            <w:tcW w:w="1691" w:type="dxa"/>
            <w:vMerge w:val="restart"/>
            <w:shd w:val="clear" w:color="auto" w:fill="auto"/>
          </w:tcPr>
          <w:p w14:paraId="332BECB6" w14:textId="4733D1F9" w:rsidR="001A1E65" w:rsidRPr="00842E4D" w:rsidRDefault="001A1E65" w:rsidP="001A1E65">
            <w:r>
              <w:t>get_by_</w:t>
            </w:r>
            <w:proofErr w:type="gramStart"/>
            <w:r>
              <w:t>id(</w:t>
            </w:r>
            <w:proofErr w:type="gramEnd"/>
            <w:r>
              <w:t>)</w:t>
            </w:r>
          </w:p>
        </w:tc>
        <w:tc>
          <w:tcPr>
            <w:tcW w:w="1726" w:type="dxa"/>
            <w:shd w:val="clear" w:color="auto" w:fill="auto"/>
          </w:tcPr>
          <w:p w14:paraId="2A0B2A41" w14:textId="77777777" w:rsidR="001A1E65" w:rsidRDefault="001A1E65" w:rsidP="001A1E65">
            <w:r>
              <w:t>Container_</w:t>
            </w:r>
          </w:p>
          <w:p w14:paraId="3724D6C9" w14:textId="0960CF91" w:rsidR="001A1E65" w:rsidRPr="00DE552B" w:rsidRDefault="001A1E65" w:rsidP="001A1E65">
            <w:r>
              <w:t>edit.php</w:t>
            </w:r>
          </w:p>
        </w:tc>
        <w:tc>
          <w:tcPr>
            <w:tcW w:w="1791" w:type="dxa"/>
            <w:shd w:val="clear" w:color="auto" w:fill="auto"/>
          </w:tcPr>
          <w:p w14:paraId="1B50C09A" w14:textId="46C86B5E" w:rsidR="001A1E65" w:rsidRPr="00DE552B" w:rsidRDefault="001A1E65" w:rsidP="001A1E65">
            <w:r>
              <w:t>container_</w:t>
            </w:r>
            <w:proofErr w:type="gramStart"/>
            <w:r>
              <w:t>edit(</w:t>
            </w:r>
            <w:proofErr w:type="gramEnd"/>
            <w:r>
              <w:t>)</w:t>
            </w:r>
          </w:p>
        </w:tc>
        <w:tc>
          <w:tcPr>
            <w:tcW w:w="1758" w:type="dxa"/>
            <w:shd w:val="clear" w:color="auto" w:fill="auto"/>
          </w:tcPr>
          <w:p w14:paraId="03F996C9" w14:textId="77777777" w:rsidR="001A1E65" w:rsidRPr="00887D70" w:rsidRDefault="001A1E65" w:rsidP="001A1E65">
            <w:pPr>
              <w:rPr>
                <w:b/>
                <w:bCs/>
                <w:cs/>
              </w:rPr>
            </w:pPr>
          </w:p>
        </w:tc>
        <w:tc>
          <w:tcPr>
            <w:tcW w:w="1957" w:type="dxa"/>
            <w:shd w:val="clear" w:color="auto" w:fill="auto"/>
          </w:tcPr>
          <w:p w14:paraId="191A5166" w14:textId="77777777" w:rsidR="001A1E65" w:rsidRPr="00887D70" w:rsidRDefault="001A1E65" w:rsidP="001A1E65">
            <w:pPr>
              <w:rPr>
                <w:rFonts w:hint="cs"/>
                <w:b/>
                <w:bCs/>
                <w:cs/>
              </w:rPr>
            </w:pPr>
          </w:p>
        </w:tc>
        <w:tc>
          <w:tcPr>
            <w:tcW w:w="3479" w:type="dxa"/>
            <w:vMerge w:val="restart"/>
            <w:shd w:val="clear" w:color="auto" w:fill="auto"/>
          </w:tcPr>
          <w:p w14:paraId="21B16842" w14:textId="20DAE911" w:rsidR="001A1E65" w:rsidRPr="001A1E65" w:rsidRDefault="001A1E65" w:rsidP="001A1E65">
            <w:pPr>
              <w:rPr>
                <w:rFonts w:hint="cs"/>
                <w:b/>
                <w:bCs/>
                <w:cs/>
              </w:rPr>
            </w:pPr>
            <w:r>
              <w:rPr>
                <w:rFonts w:hint="cs"/>
                <w:cs/>
              </w:rPr>
              <w:t xml:space="preserve">เรียกข้อมูลของ ตู้คอนเทนเนอร์ จากตาราง </w:t>
            </w:r>
            <w:r>
              <w:t xml:space="preserve">cdms_container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on_id</w:t>
            </w:r>
          </w:p>
        </w:tc>
      </w:tr>
      <w:tr w:rsidR="001A1E65" w:rsidRPr="00887D70" w14:paraId="0DA70827" w14:textId="77777777" w:rsidTr="001A1E65">
        <w:tc>
          <w:tcPr>
            <w:tcW w:w="1813" w:type="dxa"/>
            <w:vMerge/>
            <w:shd w:val="clear" w:color="auto" w:fill="auto"/>
          </w:tcPr>
          <w:p w14:paraId="56D4C883" w14:textId="77777777" w:rsidR="001A1E65" w:rsidRDefault="001A1E65" w:rsidP="001A1E65"/>
        </w:tc>
        <w:tc>
          <w:tcPr>
            <w:tcW w:w="1691" w:type="dxa"/>
            <w:vMerge/>
            <w:shd w:val="clear" w:color="auto" w:fill="auto"/>
          </w:tcPr>
          <w:p w14:paraId="3C1D37CF" w14:textId="77777777" w:rsidR="001A1E65" w:rsidRDefault="001A1E65" w:rsidP="001A1E65"/>
        </w:tc>
        <w:tc>
          <w:tcPr>
            <w:tcW w:w="1726" w:type="dxa"/>
            <w:shd w:val="clear" w:color="auto" w:fill="auto"/>
          </w:tcPr>
          <w:p w14:paraId="2636C01A" w14:textId="77777777" w:rsidR="001A1E65" w:rsidRDefault="001A1E65" w:rsidP="001A1E65">
            <w:r>
              <w:t>Container_</w:t>
            </w:r>
          </w:p>
          <w:p w14:paraId="47F2E175" w14:textId="1D7475B2" w:rsidR="001A1E65" w:rsidRDefault="001A1E65" w:rsidP="001A1E65">
            <w:r>
              <w:t>show.php</w:t>
            </w:r>
          </w:p>
        </w:tc>
        <w:tc>
          <w:tcPr>
            <w:tcW w:w="1791" w:type="dxa"/>
            <w:shd w:val="clear" w:color="auto" w:fill="auto"/>
          </w:tcPr>
          <w:p w14:paraId="67BA8DE3" w14:textId="77777777" w:rsidR="001A1E65" w:rsidRDefault="001A1E65" w:rsidP="001A1E65">
            <w:r>
              <w:t>container_</w:t>
            </w:r>
          </w:p>
          <w:p w14:paraId="4BC01680" w14:textId="2B61F32B" w:rsidR="001A1E65" w:rsidRDefault="001A1E65" w:rsidP="001A1E65">
            <w:proofErr w:type="gramStart"/>
            <w:r>
              <w:t>detail(</w:t>
            </w:r>
            <w:proofErr w:type="gramEnd"/>
            <w:r>
              <w:t>)</w:t>
            </w:r>
          </w:p>
        </w:tc>
        <w:tc>
          <w:tcPr>
            <w:tcW w:w="1758" w:type="dxa"/>
            <w:shd w:val="clear" w:color="auto" w:fill="auto"/>
          </w:tcPr>
          <w:p w14:paraId="232C13E7" w14:textId="77777777" w:rsidR="001A1E65" w:rsidRPr="00887D70" w:rsidRDefault="001A1E65" w:rsidP="001A1E65">
            <w:pPr>
              <w:rPr>
                <w:b/>
                <w:bCs/>
                <w:cs/>
              </w:rPr>
            </w:pPr>
          </w:p>
        </w:tc>
        <w:tc>
          <w:tcPr>
            <w:tcW w:w="1957" w:type="dxa"/>
            <w:shd w:val="clear" w:color="auto" w:fill="auto"/>
          </w:tcPr>
          <w:p w14:paraId="6D0451DE" w14:textId="77777777" w:rsidR="001A1E65" w:rsidRPr="00887D70" w:rsidRDefault="001A1E65" w:rsidP="001A1E65">
            <w:pPr>
              <w:rPr>
                <w:rFonts w:hint="cs"/>
                <w:b/>
                <w:bCs/>
                <w:cs/>
              </w:rPr>
            </w:pPr>
          </w:p>
        </w:tc>
        <w:tc>
          <w:tcPr>
            <w:tcW w:w="3479" w:type="dxa"/>
            <w:vMerge/>
            <w:shd w:val="clear" w:color="auto" w:fill="auto"/>
          </w:tcPr>
          <w:p w14:paraId="59C5A064" w14:textId="77777777" w:rsidR="001A1E65" w:rsidRPr="00842E4D" w:rsidRDefault="001A1E65" w:rsidP="001A1E65">
            <w:pPr>
              <w:rPr>
                <w:rFonts w:hint="cs"/>
                <w:cs/>
              </w:rPr>
            </w:pPr>
          </w:p>
        </w:tc>
      </w:tr>
      <w:tr w:rsidR="001A1E65" w:rsidRPr="00887D70" w14:paraId="04CA4CF3" w14:textId="77777777" w:rsidTr="001A1E65">
        <w:tc>
          <w:tcPr>
            <w:tcW w:w="1813" w:type="dxa"/>
            <w:vMerge/>
            <w:shd w:val="clear" w:color="auto" w:fill="auto"/>
          </w:tcPr>
          <w:p w14:paraId="5BF08241" w14:textId="77777777" w:rsidR="001A1E65" w:rsidRDefault="001A1E65" w:rsidP="001A1E65"/>
        </w:tc>
        <w:tc>
          <w:tcPr>
            <w:tcW w:w="1691" w:type="dxa"/>
            <w:vMerge/>
            <w:shd w:val="clear" w:color="auto" w:fill="auto"/>
          </w:tcPr>
          <w:p w14:paraId="34C1D965" w14:textId="043C3161" w:rsidR="001A1E65" w:rsidRDefault="001A1E65" w:rsidP="001A1E65"/>
        </w:tc>
        <w:tc>
          <w:tcPr>
            <w:tcW w:w="1726" w:type="dxa"/>
            <w:shd w:val="clear" w:color="auto" w:fill="auto"/>
          </w:tcPr>
          <w:p w14:paraId="5669F351" w14:textId="77777777" w:rsidR="001A1E65" w:rsidRDefault="001A1E65" w:rsidP="001A1E65">
            <w:r>
              <w:t>Service_edit</w:t>
            </w:r>
          </w:p>
          <w:p w14:paraId="0BBDD31C" w14:textId="39A85859" w:rsidR="001A1E65" w:rsidRDefault="001A1E65" w:rsidP="001A1E65">
            <w:r>
              <w:t>.php</w:t>
            </w:r>
          </w:p>
        </w:tc>
        <w:tc>
          <w:tcPr>
            <w:tcW w:w="1791" w:type="dxa"/>
            <w:shd w:val="clear" w:color="auto" w:fill="auto"/>
          </w:tcPr>
          <w:p w14:paraId="0C587D5E" w14:textId="0A5213B8" w:rsidR="001A1E65" w:rsidRDefault="001A1E65" w:rsidP="001A1E65">
            <w:r>
              <w:t>service_</w:t>
            </w:r>
            <w:proofErr w:type="gramStart"/>
            <w:r>
              <w:t>edit(</w:t>
            </w:r>
            <w:proofErr w:type="gramEnd"/>
            <w:r>
              <w:t>)</w:t>
            </w:r>
          </w:p>
        </w:tc>
        <w:tc>
          <w:tcPr>
            <w:tcW w:w="1758" w:type="dxa"/>
            <w:shd w:val="clear" w:color="auto" w:fill="auto"/>
          </w:tcPr>
          <w:p w14:paraId="39CE285C" w14:textId="77777777" w:rsidR="001A1E65" w:rsidRPr="00887D70" w:rsidRDefault="001A1E65" w:rsidP="001A1E65">
            <w:pPr>
              <w:rPr>
                <w:b/>
                <w:bCs/>
                <w:cs/>
              </w:rPr>
            </w:pPr>
          </w:p>
        </w:tc>
        <w:tc>
          <w:tcPr>
            <w:tcW w:w="1957" w:type="dxa"/>
            <w:shd w:val="clear" w:color="auto" w:fill="auto"/>
          </w:tcPr>
          <w:p w14:paraId="34EF2784" w14:textId="77777777" w:rsidR="001A1E65" w:rsidRPr="00887D70" w:rsidRDefault="001A1E65" w:rsidP="001A1E65">
            <w:pPr>
              <w:rPr>
                <w:rFonts w:hint="cs"/>
                <w:b/>
                <w:bCs/>
                <w:cs/>
              </w:rPr>
            </w:pPr>
          </w:p>
        </w:tc>
        <w:tc>
          <w:tcPr>
            <w:tcW w:w="3479" w:type="dxa"/>
            <w:vMerge/>
            <w:shd w:val="clear" w:color="auto" w:fill="auto"/>
          </w:tcPr>
          <w:p w14:paraId="55CBC17A" w14:textId="77777777" w:rsidR="001A1E65" w:rsidRPr="001A1E65" w:rsidRDefault="001A1E65" w:rsidP="001A1E65">
            <w:pPr>
              <w:rPr>
                <w:rFonts w:hint="cs"/>
                <w:cs/>
              </w:rPr>
            </w:pPr>
          </w:p>
        </w:tc>
      </w:tr>
      <w:tr w:rsidR="001A1E65" w:rsidRPr="00887D70" w14:paraId="1D761B94" w14:textId="77777777" w:rsidTr="001A1E65">
        <w:tc>
          <w:tcPr>
            <w:tcW w:w="1813" w:type="dxa"/>
            <w:vMerge/>
            <w:shd w:val="clear" w:color="auto" w:fill="auto"/>
          </w:tcPr>
          <w:p w14:paraId="5FF6C1C5" w14:textId="77777777" w:rsidR="001A1E65" w:rsidRDefault="001A1E65" w:rsidP="001A1E65"/>
        </w:tc>
        <w:tc>
          <w:tcPr>
            <w:tcW w:w="1691" w:type="dxa"/>
            <w:vMerge/>
            <w:shd w:val="clear" w:color="auto" w:fill="auto"/>
          </w:tcPr>
          <w:p w14:paraId="187484F3" w14:textId="77777777" w:rsidR="001A1E65" w:rsidRDefault="001A1E65" w:rsidP="001A1E65"/>
        </w:tc>
        <w:tc>
          <w:tcPr>
            <w:tcW w:w="1726" w:type="dxa"/>
            <w:shd w:val="clear" w:color="auto" w:fill="auto"/>
          </w:tcPr>
          <w:p w14:paraId="09CB34F7" w14:textId="77777777" w:rsidR="001A1E65" w:rsidRDefault="001A1E65" w:rsidP="001A1E65">
            <w:r>
              <w:t>Service_</w:t>
            </w:r>
          </w:p>
          <w:p w14:paraId="491D24B6" w14:textId="53BBA745" w:rsidR="001A1E65" w:rsidRDefault="001A1E65" w:rsidP="001A1E65">
            <w:r>
              <w:t>show.php</w:t>
            </w:r>
          </w:p>
        </w:tc>
        <w:tc>
          <w:tcPr>
            <w:tcW w:w="1791" w:type="dxa"/>
            <w:shd w:val="clear" w:color="auto" w:fill="auto"/>
          </w:tcPr>
          <w:p w14:paraId="610CDD1A" w14:textId="77777777" w:rsidR="001A1E65" w:rsidRDefault="001A1E65" w:rsidP="001A1E65">
            <w:r>
              <w:t>service_</w:t>
            </w:r>
          </w:p>
          <w:p w14:paraId="3358A0BF" w14:textId="458B22E2" w:rsidR="001A1E65" w:rsidRDefault="001A1E65" w:rsidP="001A1E65">
            <w:proofErr w:type="gramStart"/>
            <w:r>
              <w:t>detail(</w:t>
            </w:r>
            <w:proofErr w:type="gramEnd"/>
            <w:r>
              <w:t>)</w:t>
            </w:r>
          </w:p>
        </w:tc>
        <w:tc>
          <w:tcPr>
            <w:tcW w:w="1758" w:type="dxa"/>
            <w:shd w:val="clear" w:color="auto" w:fill="auto"/>
          </w:tcPr>
          <w:p w14:paraId="6A1B9FD1" w14:textId="77777777" w:rsidR="001A1E65" w:rsidRPr="00887D70" w:rsidRDefault="001A1E65" w:rsidP="001A1E65">
            <w:pPr>
              <w:rPr>
                <w:b/>
                <w:bCs/>
                <w:cs/>
              </w:rPr>
            </w:pPr>
          </w:p>
        </w:tc>
        <w:tc>
          <w:tcPr>
            <w:tcW w:w="1957" w:type="dxa"/>
            <w:shd w:val="clear" w:color="auto" w:fill="auto"/>
          </w:tcPr>
          <w:p w14:paraId="40CF0C5D" w14:textId="77777777" w:rsidR="001A1E65" w:rsidRPr="00887D70" w:rsidRDefault="001A1E65" w:rsidP="001A1E65">
            <w:pPr>
              <w:rPr>
                <w:rFonts w:hint="cs"/>
                <w:b/>
                <w:bCs/>
                <w:cs/>
              </w:rPr>
            </w:pPr>
          </w:p>
        </w:tc>
        <w:tc>
          <w:tcPr>
            <w:tcW w:w="3479" w:type="dxa"/>
            <w:vMerge/>
            <w:shd w:val="clear" w:color="auto" w:fill="auto"/>
          </w:tcPr>
          <w:p w14:paraId="621A13CA" w14:textId="77777777" w:rsidR="001A1E65" w:rsidRPr="005050FA" w:rsidRDefault="001A1E65" w:rsidP="001A1E65">
            <w:pPr>
              <w:rPr>
                <w:rFonts w:hint="cs"/>
                <w:cs/>
              </w:rPr>
            </w:pPr>
          </w:p>
        </w:tc>
      </w:tr>
      <w:tr w:rsidR="001A1E65" w:rsidRPr="00887D70" w14:paraId="3056DA00" w14:textId="77777777" w:rsidTr="001A1E65">
        <w:tc>
          <w:tcPr>
            <w:tcW w:w="1813" w:type="dxa"/>
            <w:vMerge/>
            <w:shd w:val="clear" w:color="auto" w:fill="auto"/>
          </w:tcPr>
          <w:p w14:paraId="570CC585" w14:textId="77777777" w:rsidR="001A1E65" w:rsidRDefault="001A1E65" w:rsidP="001A1E65"/>
        </w:tc>
        <w:tc>
          <w:tcPr>
            <w:tcW w:w="1691" w:type="dxa"/>
            <w:vMerge w:val="restart"/>
            <w:shd w:val="clear" w:color="auto" w:fill="auto"/>
          </w:tcPr>
          <w:p w14:paraId="75A8391F" w14:textId="77777777" w:rsidR="001A1E65" w:rsidRDefault="001A1E65" w:rsidP="001A1E65">
            <w:r>
              <w:t>is_con_</w:t>
            </w:r>
          </w:p>
          <w:p w14:paraId="51A441D0" w14:textId="77777777" w:rsidR="001A1E65" w:rsidRDefault="001A1E65" w:rsidP="001A1E65">
            <w:r>
              <w:t>number_</w:t>
            </w:r>
          </w:p>
          <w:p w14:paraId="20026778" w14:textId="257DA39A" w:rsidR="001A1E65" w:rsidRDefault="001A1E65" w:rsidP="001A1E65">
            <w:proofErr w:type="gramStart"/>
            <w:r>
              <w:t>exist(</w:t>
            </w:r>
            <w:proofErr w:type="gramEnd"/>
            <w:r>
              <w:t>)</w:t>
            </w:r>
          </w:p>
        </w:tc>
        <w:tc>
          <w:tcPr>
            <w:tcW w:w="1726" w:type="dxa"/>
            <w:shd w:val="clear" w:color="auto" w:fill="auto"/>
          </w:tcPr>
          <w:p w14:paraId="18930723" w14:textId="77777777" w:rsidR="001A1E65" w:rsidRDefault="001A1E65" w:rsidP="001A1E65">
            <w:r>
              <w:t>Container_</w:t>
            </w:r>
          </w:p>
          <w:p w14:paraId="17482C81" w14:textId="5B8586B5" w:rsidR="001A1E65" w:rsidRDefault="001A1E65" w:rsidP="001A1E65">
            <w:r>
              <w:t>edit.php</w:t>
            </w:r>
          </w:p>
        </w:tc>
        <w:tc>
          <w:tcPr>
            <w:tcW w:w="1791" w:type="dxa"/>
            <w:shd w:val="clear" w:color="auto" w:fill="auto"/>
          </w:tcPr>
          <w:p w14:paraId="2C8DAD8D" w14:textId="77777777" w:rsidR="001A1E65" w:rsidRDefault="001A1E65" w:rsidP="001A1E65">
            <w:r>
              <w:t>container_</w:t>
            </w:r>
          </w:p>
          <w:p w14:paraId="1DC8101D" w14:textId="5247C9A5" w:rsidR="001A1E65" w:rsidRDefault="001A1E65" w:rsidP="001A1E65">
            <w:proofErr w:type="gramStart"/>
            <w:r>
              <w:t>update(</w:t>
            </w:r>
            <w:proofErr w:type="gramEnd"/>
            <w:r>
              <w:t>)</w:t>
            </w:r>
          </w:p>
        </w:tc>
        <w:tc>
          <w:tcPr>
            <w:tcW w:w="1758" w:type="dxa"/>
            <w:shd w:val="clear" w:color="auto" w:fill="auto"/>
          </w:tcPr>
          <w:p w14:paraId="1F1EDFD6" w14:textId="77777777" w:rsidR="001A1E65" w:rsidRPr="00887D70" w:rsidRDefault="001A1E65" w:rsidP="001A1E65">
            <w:pPr>
              <w:rPr>
                <w:b/>
                <w:bCs/>
                <w:cs/>
              </w:rPr>
            </w:pPr>
          </w:p>
        </w:tc>
        <w:tc>
          <w:tcPr>
            <w:tcW w:w="1957" w:type="dxa"/>
            <w:shd w:val="clear" w:color="auto" w:fill="auto"/>
          </w:tcPr>
          <w:p w14:paraId="7E7DCA2A" w14:textId="77777777" w:rsidR="001A1E65" w:rsidRPr="00887D70" w:rsidRDefault="001A1E65" w:rsidP="001A1E65">
            <w:pPr>
              <w:rPr>
                <w:rFonts w:hint="cs"/>
                <w:b/>
                <w:bCs/>
                <w:cs/>
              </w:rPr>
            </w:pPr>
          </w:p>
        </w:tc>
        <w:tc>
          <w:tcPr>
            <w:tcW w:w="3479" w:type="dxa"/>
            <w:vMerge w:val="restart"/>
            <w:shd w:val="clear" w:color="auto" w:fill="auto"/>
          </w:tcPr>
          <w:p w14:paraId="3AC19AA7" w14:textId="2F676C59" w:rsidR="001A1E65" w:rsidRPr="001A1E65" w:rsidRDefault="001A1E65" w:rsidP="001A1E65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เรียกข้อมูล ตู้คอนเทนเนอร์ ทั้งหมด จากตาราง </w:t>
            </w:r>
            <w:r>
              <w:t xml:space="preserve">cdms_container </w:t>
            </w:r>
            <w:r>
              <w:rPr>
                <w:rFonts w:hint="cs"/>
                <w:cs/>
              </w:rPr>
              <w:t>โดยเรียกตาม</w:t>
            </w:r>
            <w:r>
              <w:t xml:space="preserve"> con_number  </w:t>
            </w:r>
          </w:p>
        </w:tc>
      </w:tr>
      <w:tr w:rsidR="001A1E65" w:rsidRPr="00887D70" w14:paraId="5E17041D" w14:textId="77777777" w:rsidTr="001A1E65">
        <w:tc>
          <w:tcPr>
            <w:tcW w:w="1813" w:type="dxa"/>
            <w:vMerge/>
            <w:shd w:val="clear" w:color="auto" w:fill="auto"/>
          </w:tcPr>
          <w:p w14:paraId="7F4A3C6A" w14:textId="40E2E61D" w:rsidR="001A1E65" w:rsidRDefault="001A1E65" w:rsidP="001A1E65"/>
        </w:tc>
        <w:tc>
          <w:tcPr>
            <w:tcW w:w="1691" w:type="dxa"/>
            <w:vMerge/>
            <w:shd w:val="clear" w:color="auto" w:fill="auto"/>
          </w:tcPr>
          <w:p w14:paraId="5DFC99BB" w14:textId="7A26E317" w:rsidR="001A1E65" w:rsidRDefault="001A1E65" w:rsidP="001A1E65"/>
        </w:tc>
        <w:tc>
          <w:tcPr>
            <w:tcW w:w="1726" w:type="dxa"/>
            <w:shd w:val="clear" w:color="auto" w:fill="auto"/>
          </w:tcPr>
          <w:p w14:paraId="270FAD76" w14:textId="77777777" w:rsidR="001A1E65" w:rsidRDefault="001A1E65" w:rsidP="001A1E65">
            <w:r>
              <w:t>Container_</w:t>
            </w:r>
          </w:p>
          <w:p w14:paraId="78FF2641" w14:textId="1F7E5EA3" w:rsidR="001A1E65" w:rsidRDefault="001A1E65" w:rsidP="001A1E65">
            <w:r>
              <w:t>input.php</w:t>
            </w:r>
          </w:p>
        </w:tc>
        <w:tc>
          <w:tcPr>
            <w:tcW w:w="1791" w:type="dxa"/>
            <w:shd w:val="clear" w:color="auto" w:fill="auto"/>
          </w:tcPr>
          <w:p w14:paraId="4E0153BA" w14:textId="77777777" w:rsidR="001A1E65" w:rsidRDefault="001A1E65" w:rsidP="001A1E65">
            <w:r>
              <w:t>container_</w:t>
            </w:r>
          </w:p>
          <w:p w14:paraId="6F6B8645" w14:textId="23F5EF79" w:rsidR="001A1E65" w:rsidRDefault="001A1E65" w:rsidP="001A1E65">
            <w:proofErr w:type="gramStart"/>
            <w:r>
              <w:t>insert(</w:t>
            </w:r>
            <w:proofErr w:type="gramEnd"/>
            <w:r>
              <w:t>)</w:t>
            </w:r>
          </w:p>
        </w:tc>
        <w:tc>
          <w:tcPr>
            <w:tcW w:w="1758" w:type="dxa"/>
            <w:shd w:val="clear" w:color="auto" w:fill="auto"/>
          </w:tcPr>
          <w:p w14:paraId="0B0AEC3F" w14:textId="77777777" w:rsidR="001A1E65" w:rsidRPr="00887D70" w:rsidRDefault="001A1E65" w:rsidP="001A1E65">
            <w:pPr>
              <w:rPr>
                <w:b/>
                <w:bCs/>
                <w:cs/>
              </w:rPr>
            </w:pPr>
          </w:p>
        </w:tc>
        <w:tc>
          <w:tcPr>
            <w:tcW w:w="1957" w:type="dxa"/>
            <w:shd w:val="clear" w:color="auto" w:fill="auto"/>
          </w:tcPr>
          <w:p w14:paraId="3D15E502" w14:textId="77777777" w:rsidR="001A1E65" w:rsidRPr="00887D70" w:rsidRDefault="001A1E65" w:rsidP="001A1E65">
            <w:pPr>
              <w:rPr>
                <w:rFonts w:hint="cs"/>
                <w:b/>
                <w:bCs/>
                <w:cs/>
              </w:rPr>
            </w:pPr>
          </w:p>
        </w:tc>
        <w:tc>
          <w:tcPr>
            <w:tcW w:w="3479" w:type="dxa"/>
            <w:vMerge/>
            <w:shd w:val="clear" w:color="auto" w:fill="auto"/>
          </w:tcPr>
          <w:p w14:paraId="0BFF5971" w14:textId="7911E48B" w:rsidR="001A1E65" w:rsidRPr="000B1E4D" w:rsidRDefault="001A1E65" w:rsidP="001A1E65">
            <w:pPr>
              <w:rPr>
                <w:rFonts w:hint="cs"/>
                <w:cs/>
              </w:rPr>
            </w:pPr>
          </w:p>
        </w:tc>
      </w:tr>
      <w:tr w:rsidR="001A1E65" w:rsidRPr="00887D70" w14:paraId="21988977" w14:textId="77777777" w:rsidTr="001A1E65">
        <w:tc>
          <w:tcPr>
            <w:tcW w:w="1813" w:type="dxa"/>
            <w:vMerge/>
            <w:shd w:val="clear" w:color="auto" w:fill="auto"/>
          </w:tcPr>
          <w:p w14:paraId="3405B1FD" w14:textId="77777777" w:rsidR="001A1E65" w:rsidRDefault="001A1E65" w:rsidP="001A1E65"/>
        </w:tc>
        <w:tc>
          <w:tcPr>
            <w:tcW w:w="1691" w:type="dxa"/>
            <w:vMerge/>
            <w:shd w:val="clear" w:color="auto" w:fill="auto"/>
          </w:tcPr>
          <w:p w14:paraId="598A0E80" w14:textId="77777777" w:rsidR="001A1E65" w:rsidRDefault="001A1E65" w:rsidP="001A1E65"/>
        </w:tc>
        <w:tc>
          <w:tcPr>
            <w:tcW w:w="1726" w:type="dxa"/>
            <w:shd w:val="clear" w:color="auto" w:fill="auto"/>
          </w:tcPr>
          <w:p w14:paraId="2CF0B3D3" w14:textId="77777777" w:rsidR="001A1E65" w:rsidRDefault="001A1E65" w:rsidP="001A1E65">
            <w:r>
              <w:t>Container_</w:t>
            </w:r>
          </w:p>
          <w:p w14:paraId="64990AE7" w14:textId="292F6857" w:rsidR="001A1E65" w:rsidRDefault="001A1E65" w:rsidP="001A1E65">
            <w:r>
              <w:t>show.php</w:t>
            </w:r>
          </w:p>
        </w:tc>
        <w:tc>
          <w:tcPr>
            <w:tcW w:w="1791" w:type="dxa"/>
            <w:shd w:val="clear" w:color="auto" w:fill="auto"/>
          </w:tcPr>
          <w:p w14:paraId="15512B8A" w14:textId="77777777" w:rsidR="001A1E65" w:rsidRDefault="001A1E65" w:rsidP="001A1E65">
            <w:r>
              <w:t>check_container</w:t>
            </w:r>
          </w:p>
          <w:p w14:paraId="5E442944" w14:textId="66000986" w:rsidR="001A1E65" w:rsidRDefault="001A1E65" w:rsidP="001A1E65">
            <w:r>
              <w:t>_</w:t>
            </w:r>
            <w:proofErr w:type="gramStart"/>
            <w:r>
              <w:t>number(</w:t>
            </w:r>
            <w:proofErr w:type="gramEnd"/>
            <w:r>
              <w:t>)</w:t>
            </w:r>
          </w:p>
        </w:tc>
        <w:tc>
          <w:tcPr>
            <w:tcW w:w="1758" w:type="dxa"/>
            <w:shd w:val="clear" w:color="auto" w:fill="auto"/>
          </w:tcPr>
          <w:p w14:paraId="77EFFE60" w14:textId="77777777" w:rsidR="001A1E65" w:rsidRPr="00887D70" w:rsidRDefault="001A1E65" w:rsidP="001A1E65">
            <w:pPr>
              <w:rPr>
                <w:b/>
                <w:bCs/>
                <w:cs/>
              </w:rPr>
            </w:pPr>
          </w:p>
        </w:tc>
        <w:tc>
          <w:tcPr>
            <w:tcW w:w="1957" w:type="dxa"/>
            <w:shd w:val="clear" w:color="auto" w:fill="auto"/>
          </w:tcPr>
          <w:p w14:paraId="4CFE9F90" w14:textId="77777777" w:rsidR="001A1E65" w:rsidRPr="00887D70" w:rsidRDefault="001A1E65" w:rsidP="001A1E65">
            <w:pPr>
              <w:rPr>
                <w:rFonts w:hint="cs"/>
                <w:b/>
                <w:bCs/>
                <w:cs/>
              </w:rPr>
            </w:pPr>
          </w:p>
        </w:tc>
        <w:tc>
          <w:tcPr>
            <w:tcW w:w="3479" w:type="dxa"/>
            <w:vMerge/>
            <w:shd w:val="clear" w:color="auto" w:fill="auto"/>
          </w:tcPr>
          <w:p w14:paraId="5F3C265C" w14:textId="77777777" w:rsidR="001A1E65" w:rsidRPr="005050FA" w:rsidRDefault="001A1E65" w:rsidP="001A1E65">
            <w:pPr>
              <w:rPr>
                <w:rFonts w:hint="cs"/>
                <w:cs/>
              </w:rPr>
            </w:pPr>
          </w:p>
        </w:tc>
      </w:tr>
    </w:tbl>
    <w:p w14:paraId="0AB17C95" w14:textId="77777777" w:rsidR="00B66D22" w:rsidRDefault="00B66D22" w:rsidP="001A1E65">
      <w:pPr>
        <w:rPr>
          <w:rFonts w:hint="cs"/>
        </w:rPr>
      </w:pPr>
    </w:p>
    <w:p w14:paraId="339AEA1A" w14:textId="5A264EFF" w:rsidR="001A1E65" w:rsidRDefault="001A1E65" w:rsidP="001A1E65">
      <w:r>
        <w:rPr>
          <w:rFonts w:hint="cs"/>
          <w:cs/>
        </w:rPr>
        <w:lastRenderedPageBreak/>
        <w:t xml:space="preserve">ตารางที่ </w:t>
      </w:r>
      <w:r>
        <w:t xml:space="preserve">1 </w:t>
      </w:r>
      <w:r>
        <w:rPr>
          <w:rFonts w:hint="cs"/>
          <w:cs/>
        </w:rPr>
        <w:t xml:space="preserve">ฟังก์ชันที่มีการนำกลับมาใช้ใหม่ในไฟล์ </w:t>
      </w:r>
      <w:r>
        <w:t>Controller (</w:t>
      </w:r>
      <w:r>
        <w:t>1</w:t>
      </w:r>
      <w:r w:rsidR="004864E9">
        <w:t>1</w:t>
      </w:r>
      <w:r>
        <w:t>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1817"/>
        <w:gridCol w:w="1699"/>
        <w:gridCol w:w="1733"/>
        <w:gridCol w:w="1699"/>
        <w:gridCol w:w="1776"/>
        <w:gridCol w:w="1979"/>
        <w:gridCol w:w="3512"/>
      </w:tblGrid>
      <w:tr w:rsidR="001A1E65" w:rsidRPr="00887D70" w14:paraId="1D54B3A4" w14:textId="77777777" w:rsidTr="00976CF7">
        <w:tc>
          <w:tcPr>
            <w:tcW w:w="3516" w:type="dxa"/>
            <w:gridSpan w:val="2"/>
            <w:shd w:val="clear" w:color="auto" w:fill="70AD47" w:themeFill="accent6"/>
            <w:vAlign w:val="center"/>
          </w:tcPr>
          <w:p w14:paraId="5913B06D" w14:textId="77777777" w:rsidR="001A1E65" w:rsidRPr="00887D70" w:rsidRDefault="001A1E65" w:rsidP="00976CF7">
            <w:pPr>
              <w:jc w:val="center"/>
              <w:rPr>
                <w:b/>
                <w:bCs/>
              </w:rPr>
            </w:pPr>
            <w:r w:rsidRPr="00887D70">
              <w:rPr>
                <w:b/>
                <w:bCs/>
              </w:rPr>
              <w:t>Reuse function</w:t>
            </w:r>
          </w:p>
        </w:tc>
        <w:tc>
          <w:tcPr>
            <w:tcW w:w="3432" w:type="dxa"/>
            <w:gridSpan w:val="2"/>
            <w:shd w:val="clear" w:color="auto" w:fill="70AD47" w:themeFill="accent6"/>
            <w:vAlign w:val="center"/>
          </w:tcPr>
          <w:p w14:paraId="63641C4A" w14:textId="77777777" w:rsidR="001A1E65" w:rsidRPr="00887D70" w:rsidRDefault="001A1E65" w:rsidP="00976CF7">
            <w:pPr>
              <w:jc w:val="center"/>
              <w:rPr>
                <w:rFonts w:hint="cs"/>
                <w:b/>
                <w:bCs/>
                <w:cs/>
              </w:rPr>
            </w:pPr>
            <w:r w:rsidRPr="00887D70">
              <w:rPr>
                <w:rFonts w:hint="cs"/>
                <w:b/>
                <w:bCs/>
                <w:cs/>
              </w:rPr>
              <w:t>นำมาใช้ใน</w:t>
            </w:r>
          </w:p>
        </w:tc>
        <w:tc>
          <w:tcPr>
            <w:tcW w:w="1776" w:type="dxa"/>
            <w:vMerge w:val="restart"/>
            <w:shd w:val="clear" w:color="auto" w:fill="70AD47" w:themeFill="accent6"/>
            <w:vAlign w:val="center"/>
          </w:tcPr>
          <w:p w14:paraId="129E22CB" w14:textId="77777777" w:rsidR="001A1E65" w:rsidRPr="00887D70" w:rsidRDefault="001A1E65" w:rsidP="00976CF7">
            <w:pPr>
              <w:jc w:val="center"/>
              <w:rPr>
                <w:rFonts w:hint="cs"/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1979" w:type="dxa"/>
            <w:vMerge w:val="restart"/>
            <w:shd w:val="clear" w:color="auto" w:fill="70AD47" w:themeFill="accent6"/>
            <w:vAlign w:val="center"/>
          </w:tcPr>
          <w:p w14:paraId="57A98C67" w14:textId="77777777" w:rsidR="001A1E65" w:rsidRPr="00887D70" w:rsidRDefault="001A1E65" w:rsidP="00976CF7">
            <w:pPr>
              <w:jc w:val="center"/>
              <w:rPr>
                <w:rFonts w:hint="cs"/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512" w:type="dxa"/>
            <w:vMerge w:val="restart"/>
            <w:shd w:val="clear" w:color="auto" w:fill="70AD47" w:themeFill="accent6"/>
            <w:vAlign w:val="center"/>
          </w:tcPr>
          <w:p w14:paraId="1E7C3046" w14:textId="77777777" w:rsidR="001A1E65" w:rsidRPr="00887D70" w:rsidRDefault="001A1E65" w:rsidP="00976CF7">
            <w:pPr>
              <w:jc w:val="center"/>
              <w:rPr>
                <w:b/>
                <w:bCs/>
              </w:rPr>
            </w:pPr>
            <w:r w:rsidRPr="00887D70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887D70">
              <w:rPr>
                <w:b/>
                <w:bCs/>
              </w:rPr>
              <w:t>Function</w:t>
            </w:r>
          </w:p>
        </w:tc>
      </w:tr>
      <w:tr w:rsidR="001A1E65" w:rsidRPr="00887D70" w14:paraId="1B681FF1" w14:textId="77777777" w:rsidTr="00976CF7">
        <w:tc>
          <w:tcPr>
            <w:tcW w:w="1817" w:type="dxa"/>
            <w:shd w:val="clear" w:color="auto" w:fill="70AD47" w:themeFill="accent6"/>
            <w:vAlign w:val="center"/>
          </w:tcPr>
          <w:p w14:paraId="557C559F" w14:textId="77777777" w:rsidR="001A1E65" w:rsidRPr="00887D70" w:rsidRDefault="001A1E65" w:rsidP="00976CF7">
            <w:pPr>
              <w:jc w:val="center"/>
              <w:rPr>
                <w:b/>
                <w:bCs/>
              </w:rPr>
            </w:pPr>
            <w:r w:rsidRPr="00887D70">
              <w:rPr>
                <w:b/>
                <w:bCs/>
              </w:rPr>
              <w:t>File</w:t>
            </w:r>
          </w:p>
        </w:tc>
        <w:tc>
          <w:tcPr>
            <w:tcW w:w="1699" w:type="dxa"/>
            <w:shd w:val="clear" w:color="auto" w:fill="70AD47" w:themeFill="accent6"/>
            <w:vAlign w:val="center"/>
          </w:tcPr>
          <w:p w14:paraId="1DED93B3" w14:textId="77777777" w:rsidR="001A1E65" w:rsidRPr="00887D70" w:rsidRDefault="001A1E65" w:rsidP="00976CF7">
            <w:pPr>
              <w:jc w:val="center"/>
              <w:rPr>
                <w:b/>
                <w:bCs/>
              </w:rPr>
            </w:pPr>
            <w:r w:rsidRPr="00887D70">
              <w:rPr>
                <w:b/>
                <w:bCs/>
              </w:rPr>
              <w:t>Function</w:t>
            </w:r>
          </w:p>
        </w:tc>
        <w:tc>
          <w:tcPr>
            <w:tcW w:w="1733" w:type="dxa"/>
            <w:shd w:val="clear" w:color="auto" w:fill="70AD47" w:themeFill="accent6"/>
            <w:vAlign w:val="center"/>
          </w:tcPr>
          <w:p w14:paraId="3E47F2D3" w14:textId="77777777" w:rsidR="001A1E65" w:rsidRPr="00887D70" w:rsidRDefault="001A1E65" w:rsidP="00976CF7">
            <w:pPr>
              <w:jc w:val="center"/>
              <w:rPr>
                <w:b/>
                <w:bCs/>
                <w:cs/>
              </w:rPr>
            </w:pPr>
            <w:r w:rsidRPr="00887D70">
              <w:rPr>
                <w:b/>
                <w:bCs/>
              </w:rPr>
              <w:t>File</w:t>
            </w:r>
          </w:p>
        </w:tc>
        <w:tc>
          <w:tcPr>
            <w:tcW w:w="1699" w:type="dxa"/>
            <w:shd w:val="clear" w:color="auto" w:fill="70AD47" w:themeFill="accent6"/>
            <w:vAlign w:val="center"/>
          </w:tcPr>
          <w:p w14:paraId="693B565A" w14:textId="77777777" w:rsidR="001A1E65" w:rsidRPr="00887D70" w:rsidRDefault="001A1E65" w:rsidP="00976CF7">
            <w:pPr>
              <w:jc w:val="center"/>
              <w:rPr>
                <w:rFonts w:hint="cs"/>
                <w:b/>
                <w:bCs/>
                <w:cs/>
              </w:rPr>
            </w:pPr>
            <w:r w:rsidRPr="00887D70">
              <w:rPr>
                <w:b/>
                <w:bCs/>
              </w:rPr>
              <w:t>Function</w:t>
            </w:r>
          </w:p>
        </w:tc>
        <w:tc>
          <w:tcPr>
            <w:tcW w:w="1776" w:type="dxa"/>
            <w:vMerge/>
            <w:shd w:val="clear" w:color="auto" w:fill="70AD47" w:themeFill="accent6"/>
          </w:tcPr>
          <w:p w14:paraId="246CA266" w14:textId="77777777" w:rsidR="001A1E65" w:rsidRPr="00887D70" w:rsidRDefault="001A1E65" w:rsidP="00976CF7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979" w:type="dxa"/>
            <w:vMerge/>
            <w:shd w:val="clear" w:color="auto" w:fill="70AD47" w:themeFill="accent6"/>
          </w:tcPr>
          <w:p w14:paraId="769EE583" w14:textId="77777777" w:rsidR="001A1E65" w:rsidRPr="00887D70" w:rsidRDefault="001A1E65" w:rsidP="00976CF7">
            <w:pPr>
              <w:jc w:val="center"/>
              <w:rPr>
                <w:rFonts w:hint="cs"/>
                <w:b/>
                <w:bCs/>
                <w:cs/>
              </w:rPr>
            </w:pPr>
          </w:p>
        </w:tc>
        <w:tc>
          <w:tcPr>
            <w:tcW w:w="3512" w:type="dxa"/>
            <w:vMerge/>
            <w:shd w:val="clear" w:color="auto" w:fill="70AD47" w:themeFill="accent6"/>
          </w:tcPr>
          <w:p w14:paraId="48D7D736" w14:textId="77777777" w:rsidR="001A1E65" w:rsidRPr="00887D70" w:rsidRDefault="001A1E65" w:rsidP="00976CF7">
            <w:pPr>
              <w:jc w:val="center"/>
              <w:rPr>
                <w:b/>
                <w:bCs/>
                <w:cs/>
              </w:rPr>
            </w:pPr>
          </w:p>
        </w:tc>
      </w:tr>
      <w:tr w:rsidR="00602A6F" w:rsidRPr="00887D70" w14:paraId="3303B571" w14:textId="77777777" w:rsidTr="00976CF7">
        <w:tc>
          <w:tcPr>
            <w:tcW w:w="1817" w:type="dxa"/>
            <w:vMerge w:val="restart"/>
            <w:shd w:val="clear" w:color="auto" w:fill="auto"/>
          </w:tcPr>
          <w:p w14:paraId="6CA1AAB4" w14:textId="77777777" w:rsidR="00602A6F" w:rsidRDefault="00602A6F" w:rsidP="00602A6F">
            <w:r>
              <w:t>M_cdms_</w:t>
            </w:r>
          </w:p>
          <w:p w14:paraId="049E148E" w14:textId="15BFC3A4" w:rsidR="00602A6F" w:rsidRPr="0069324D" w:rsidRDefault="00602A6F" w:rsidP="00602A6F">
            <w:r>
              <w:t>container.php</w:t>
            </w:r>
          </w:p>
        </w:tc>
        <w:tc>
          <w:tcPr>
            <w:tcW w:w="1699" w:type="dxa"/>
            <w:shd w:val="clear" w:color="auto" w:fill="auto"/>
          </w:tcPr>
          <w:p w14:paraId="67AAFC3F" w14:textId="77777777" w:rsidR="00602A6F" w:rsidRDefault="00602A6F" w:rsidP="00602A6F">
            <w:r>
              <w:t>get_by_con</w:t>
            </w:r>
          </w:p>
          <w:p w14:paraId="3F87414F" w14:textId="259BEEC8" w:rsidR="00602A6F" w:rsidRPr="00842E4D" w:rsidRDefault="00602A6F" w:rsidP="00602A6F">
            <w:r>
              <w:t>_</w:t>
            </w:r>
            <w:proofErr w:type="gramStart"/>
            <w:r>
              <w:t>number(</w:t>
            </w:r>
            <w:proofErr w:type="gramEnd"/>
            <w:r>
              <w:t>)</w:t>
            </w:r>
          </w:p>
        </w:tc>
        <w:tc>
          <w:tcPr>
            <w:tcW w:w="1733" w:type="dxa"/>
            <w:shd w:val="clear" w:color="auto" w:fill="auto"/>
          </w:tcPr>
          <w:p w14:paraId="6A2425BA" w14:textId="77777777" w:rsidR="00602A6F" w:rsidRDefault="00602A6F" w:rsidP="00602A6F">
            <w:r>
              <w:t>Service_</w:t>
            </w:r>
          </w:p>
          <w:p w14:paraId="42E1569B" w14:textId="07C83DD2" w:rsidR="00602A6F" w:rsidRPr="00DE552B" w:rsidRDefault="00602A6F" w:rsidP="00602A6F">
            <w:r>
              <w:t>Input.php</w:t>
            </w:r>
          </w:p>
        </w:tc>
        <w:tc>
          <w:tcPr>
            <w:tcW w:w="1699" w:type="dxa"/>
            <w:shd w:val="clear" w:color="auto" w:fill="auto"/>
          </w:tcPr>
          <w:p w14:paraId="27F84E53" w14:textId="77777777" w:rsidR="00602A6F" w:rsidRDefault="00602A6F" w:rsidP="00602A6F">
            <w:r>
              <w:t>service_</w:t>
            </w:r>
          </w:p>
          <w:p w14:paraId="59C44928" w14:textId="7BE17FFE" w:rsidR="00602A6F" w:rsidRPr="00DE552B" w:rsidRDefault="00602A6F" w:rsidP="00602A6F">
            <w:proofErr w:type="gramStart"/>
            <w:r>
              <w:t>insert(</w:t>
            </w:r>
            <w:proofErr w:type="gramEnd"/>
            <w:r>
              <w:t>)</w:t>
            </w:r>
          </w:p>
        </w:tc>
        <w:tc>
          <w:tcPr>
            <w:tcW w:w="1776" w:type="dxa"/>
            <w:shd w:val="clear" w:color="auto" w:fill="auto"/>
          </w:tcPr>
          <w:p w14:paraId="5A375CFF" w14:textId="77777777" w:rsidR="00602A6F" w:rsidRPr="00887D70" w:rsidRDefault="00602A6F" w:rsidP="00602A6F">
            <w:pPr>
              <w:rPr>
                <w:b/>
                <w:bCs/>
                <w:cs/>
              </w:rPr>
            </w:pPr>
          </w:p>
        </w:tc>
        <w:tc>
          <w:tcPr>
            <w:tcW w:w="1979" w:type="dxa"/>
            <w:shd w:val="clear" w:color="auto" w:fill="auto"/>
          </w:tcPr>
          <w:p w14:paraId="18F777D5" w14:textId="77777777" w:rsidR="00602A6F" w:rsidRPr="00887D70" w:rsidRDefault="00602A6F" w:rsidP="00602A6F">
            <w:pPr>
              <w:rPr>
                <w:rFonts w:hint="cs"/>
                <w:b/>
                <w:bCs/>
                <w:cs/>
              </w:rPr>
            </w:pPr>
          </w:p>
        </w:tc>
        <w:tc>
          <w:tcPr>
            <w:tcW w:w="3512" w:type="dxa"/>
            <w:shd w:val="clear" w:color="auto" w:fill="auto"/>
          </w:tcPr>
          <w:p w14:paraId="68BCEE02" w14:textId="17D2453B" w:rsidR="00602A6F" w:rsidRPr="00602A6F" w:rsidRDefault="00602A6F" w:rsidP="00602A6F">
            <w:pPr>
              <w:rPr>
                <w:rFonts w:hint="cs"/>
                <w:b/>
                <w:bCs/>
                <w:cs/>
              </w:rPr>
            </w:pPr>
            <w:r>
              <w:rPr>
                <w:rFonts w:hint="cs"/>
                <w:cs/>
              </w:rPr>
              <w:t xml:space="preserve">เรียกข้อมูล ตู้คอนเทนเนอร์ ทั้งหมด จากตาราง </w:t>
            </w:r>
            <w:r>
              <w:t xml:space="preserve">cdms_container </w:t>
            </w:r>
            <w:r>
              <w:rPr>
                <w:rFonts w:hint="cs"/>
                <w:cs/>
              </w:rPr>
              <w:t>โดยเรียกตาม</w:t>
            </w:r>
            <w:r>
              <w:t xml:space="preserve"> con_number  </w:t>
            </w:r>
          </w:p>
        </w:tc>
      </w:tr>
      <w:tr w:rsidR="00602A6F" w:rsidRPr="00887D70" w14:paraId="254D987F" w14:textId="77777777" w:rsidTr="00976CF7">
        <w:tc>
          <w:tcPr>
            <w:tcW w:w="1817" w:type="dxa"/>
            <w:vMerge/>
            <w:shd w:val="clear" w:color="auto" w:fill="auto"/>
          </w:tcPr>
          <w:p w14:paraId="30548D6A" w14:textId="77777777" w:rsidR="00602A6F" w:rsidRDefault="00602A6F" w:rsidP="00602A6F"/>
        </w:tc>
        <w:tc>
          <w:tcPr>
            <w:tcW w:w="1699" w:type="dxa"/>
            <w:vMerge w:val="restart"/>
            <w:shd w:val="clear" w:color="auto" w:fill="auto"/>
          </w:tcPr>
          <w:p w14:paraId="14F83C2C" w14:textId="77777777" w:rsidR="00602A6F" w:rsidRDefault="00602A6F" w:rsidP="00602A6F">
            <w:r>
              <w:t>container_</w:t>
            </w:r>
          </w:p>
          <w:p w14:paraId="36C1DB6C" w14:textId="12291212" w:rsidR="00602A6F" w:rsidRDefault="00602A6F" w:rsidP="00602A6F">
            <w:proofErr w:type="gramStart"/>
            <w:r>
              <w:t>update(</w:t>
            </w:r>
            <w:proofErr w:type="gramEnd"/>
            <w:r>
              <w:t>)</w:t>
            </w:r>
          </w:p>
        </w:tc>
        <w:tc>
          <w:tcPr>
            <w:tcW w:w="1733" w:type="dxa"/>
            <w:shd w:val="clear" w:color="auto" w:fill="auto"/>
          </w:tcPr>
          <w:p w14:paraId="4CA6E4DA" w14:textId="77777777" w:rsidR="00602A6F" w:rsidRDefault="00602A6F" w:rsidP="00602A6F">
            <w:r>
              <w:t>Container_</w:t>
            </w:r>
          </w:p>
          <w:p w14:paraId="460B95C0" w14:textId="39A64E65" w:rsidR="00602A6F" w:rsidRDefault="00602A6F" w:rsidP="00602A6F">
            <w:r>
              <w:t>edit.php</w:t>
            </w:r>
          </w:p>
        </w:tc>
        <w:tc>
          <w:tcPr>
            <w:tcW w:w="1699" w:type="dxa"/>
            <w:shd w:val="clear" w:color="auto" w:fill="auto"/>
          </w:tcPr>
          <w:p w14:paraId="3C1A524E" w14:textId="77777777" w:rsidR="00602A6F" w:rsidRDefault="00602A6F" w:rsidP="00602A6F">
            <w:r>
              <w:t>container_</w:t>
            </w:r>
          </w:p>
          <w:p w14:paraId="457CC695" w14:textId="58D45D77" w:rsidR="00602A6F" w:rsidRDefault="00602A6F" w:rsidP="00602A6F">
            <w:proofErr w:type="gramStart"/>
            <w:r>
              <w:t>update(</w:t>
            </w:r>
            <w:proofErr w:type="gramEnd"/>
            <w:r>
              <w:t>)</w:t>
            </w:r>
          </w:p>
        </w:tc>
        <w:tc>
          <w:tcPr>
            <w:tcW w:w="1776" w:type="dxa"/>
            <w:shd w:val="clear" w:color="auto" w:fill="auto"/>
          </w:tcPr>
          <w:p w14:paraId="5EDB282E" w14:textId="77777777" w:rsidR="00602A6F" w:rsidRPr="00887D70" w:rsidRDefault="00602A6F" w:rsidP="00602A6F">
            <w:pPr>
              <w:rPr>
                <w:b/>
                <w:bCs/>
                <w:cs/>
              </w:rPr>
            </w:pPr>
          </w:p>
        </w:tc>
        <w:tc>
          <w:tcPr>
            <w:tcW w:w="1979" w:type="dxa"/>
            <w:shd w:val="clear" w:color="auto" w:fill="auto"/>
          </w:tcPr>
          <w:p w14:paraId="18A155B0" w14:textId="77777777" w:rsidR="00602A6F" w:rsidRPr="00887D70" w:rsidRDefault="00602A6F" w:rsidP="00602A6F">
            <w:pPr>
              <w:rPr>
                <w:rFonts w:hint="cs"/>
                <w:b/>
                <w:bCs/>
                <w:cs/>
              </w:rPr>
            </w:pPr>
          </w:p>
        </w:tc>
        <w:tc>
          <w:tcPr>
            <w:tcW w:w="3512" w:type="dxa"/>
            <w:vMerge w:val="restart"/>
            <w:shd w:val="clear" w:color="auto" w:fill="auto"/>
          </w:tcPr>
          <w:p w14:paraId="006106C6" w14:textId="4E14584F" w:rsidR="00602A6F" w:rsidRPr="00602A6F" w:rsidRDefault="00602A6F" w:rsidP="00602A6F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อัปเดตข้อมูล ตู้คอนเทนเนอร์ในตาราง</w:t>
            </w:r>
            <w:r>
              <w:t xml:space="preserve"> cdms_container</w:t>
            </w:r>
          </w:p>
        </w:tc>
      </w:tr>
      <w:tr w:rsidR="00602A6F" w:rsidRPr="00887D70" w14:paraId="6B2024A8" w14:textId="77777777" w:rsidTr="00976CF7">
        <w:tc>
          <w:tcPr>
            <w:tcW w:w="1817" w:type="dxa"/>
            <w:vMerge/>
            <w:shd w:val="clear" w:color="auto" w:fill="auto"/>
          </w:tcPr>
          <w:p w14:paraId="2CE00D51" w14:textId="77777777" w:rsidR="00602A6F" w:rsidRDefault="00602A6F" w:rsidP="00602A6F"/>
        </w:tc>
        <w:tc>
          <w:tcPr>
            <w:tcW w:w="1699" w:type="dxa"/>
            <w:vMerge/>
            <w:shd w:val="clear" w:color="auto" w:fill="auto"/>
          </w:tcPr>
          <w:p w14:paraId="2A6BA1BC" w14:textId="77777777" w:rsidR="00602A6F" w:rsidRDefault="00602A6F" w:rsidP="00602A6F"/>
        </w:tc>
        <w:tc>
          <w:tcPr>
            <w:tcW w:w="1733" w:type="dxa"/>
            <w:shd w:val="clear" w:color="auto" w:fill="auto"/>
          </w:tcPr>
          <w:p w14:paraId="661283FB" w14:textId="77777777" w:rsidR="00602A6F" w:rsidRDefault="00602A6F" w:rsidP="00602A6F">
            <w:r>
              <w:t>Service_edit</w:t>
            </w:r>
          </w:p>
          <w:p w14:paraId="7E2883CF" w14:textId="6F5E27A5" w:rsidR="00602A6F" w:rsidRDefault="00602A6F" w:rsidP="00602A6F">
            <w:r>
              <w:t>.php</w:t>
            </w:r>
          </w:p>
        </w:tc>
        <w:tc>
          <w:tcPr>
            <w:tcW w:w="1699" w:type="dxa"/>
            <w:shd w:val="clear" w:color="auto" w:fill="auto"/>
          </w:tcPr>
          <w:p w14:paraId="73558638" w14:textId="0A23E1A0" w:rsidR="00602A6F" w:rsidRDefault="00602A6F" w:rsidP="00602A6F">
            <w:r>
              <w:t>service_</w:t>
            </w:r>
            <w:proofErr w:type="gramStart"/>
            <w:r>
              <w:t>edit(</w:t>
            </w:r>
            <w:proofErr w:type="gramEnd"/>
            <w:r>
              <w:t>)</w:t>
            </w:r>
          </w:p>
        </w:tc>
        <w:tc>
          <w:tcPr>
            <w:tcW w:w="1776" w:type="dxa"/>
            <w:shd w:val="clear" w:color="auto" w:fill="auto"/>
          </w:tcPr>
          <w:p w14:paraId="330B1372" w14:textId="77777777" w:rsidR="00602A6F" w:rsidRPr="00887D70" w:rsidRDefault="00602A6F" w:rsidP="00602A6F">
            <w:pPr>
              <w:rPr>
                <w:b/>
                <w:bCs/>
                <w:cs/>
              </w:rPr>
            </w:pPr>
          </w:p>
        </w:tc>
        <w:tc>
          <w:tcPr>
            <w:tcW w:w="1979" w:type="dxa"/>
            <w:shd w:val="clear" w:color="auto" w:fill="auto"/>
          </w:tcPr>
          <w:p w14:paraId="4AF5D50E" w14:textId="77777777" w:rsidR="00602A6F" w:rsidRPr="00887D70" w:rsidRDefault="00602A6F" w:rsidP="00602A6F">
            <w:pPr>
              <w:rPr>
                <w:rFonts w:hint="cs"/>
                <w:b/>
                <w:bCs/>
                <w:cs/>
              </w:rPr>
            </w:pPr>
          </w:p>
        </w:tc>
        <w:tc>
          <w:tcPr>
            <w:tcW w:w="3512" w:type="dxa"/>
            <w:vMerge/>
            <w:shd w:val="clear" w:color="auto" w:fill="auto"/>
          </w:tcPr>
          <w:p w14:paraId="53FB4F5A" w14:textId="77777777" w:rsidR="00602A6F" w:rsidRPr="00842E4D" w:rsidRDefault="00602A6F" w:rsidP="00602A6F">
            <w:pPr>
              <w:rPr>
                <w:rFonts w:hint="cs"/>
                <w:cs/>
              </w:rPr>
            </w:pPr>
          </w:p>
        </w:tc>
      </w:tr>
      <w:tr w:rsidR="00602A6F" w:rsidRPr="00887D70" w14:paraId="303A4E66" w14:textId="77777777" w:rsidTr="00976CF7">
        <w:tc>
          <w:tcPr>
            <w:tcW w:w="1817" w:type="dxa"/>
            <w:vMerge/>
            <w:shd w:val="clear" w:color="auto" w:fill="auto"/>
          </w:tcPr>
          <w:p w14:paraId="4B2B2FA0" w14:textId="77777777" w:rsidR="00602A6F" w:rsidRDefault="00602A6F" w:rsidP="00602A6F"/>
        </w:tc>
        <w:tc>
          <w:tcPr>
            <w:tcW w:w="1699" w:type="dxa"/>
            <w:vMerge/>
            <w:shd w:val="clear" w:color="auto" w:fill="auto"/>
          </w:tcPr>
          <w:p w14:paraId="52CEEADC" w14:textId="77777777" w:rsidR="00602A6F" w:rsidRDefault="00602A6F" w:rsidP="00602A6F"/>
        </w:tc>
        <w:tc>
          <w:tcPr>
            <w:tcW w:w="1733" w:type="dxa"/>
            <w:shd w:val="clear" w:color="auto" w:fill="auto"/>
          </w:tcPr>
          <w:p w14:paraId="1D937432" w14:textId="77777777" w:rsidR="00602A6F" w:rsidRDefault="00602A6F" w:rsidP="00602A6F">
            <w:r>
              <w:t>Service_</w:t>
            </w:r>
          </w:p>
          <w:p w14:paraId="6714DCAD" w14:textId="3CDD5710" w:rsidR="00602A6F" w:rsidRDefault="00602A6F" w:rsidP="00602A6F">
            <w:r>
              <w:t>Input.php</w:t>
            </w:r>
          </w:p>
        </w:tc>
        <w:tc>
          <w:tcPr>
            <w:tcW w:w="1699" w:type="dxa"/>
            <w:shd w:val="clear" w:color="auto" w:fill="auto"/>
          </w:tcPr>
          <w:p w14:paraId="1261E3CC" w14:textId="77777777" w:rsidR="00602A6F" w:rsidRDefault="00602A6F" w:rsidP="00602A6F">
            <w:r>
              <w:t>service_</w:t>
            </w:r>
          </w:p>
          <w:p w14:paraId="2662C220" w14:textId="506CBA90" w:rsidR="00602A6F" w:rsidRDefault="00602A6F" w:rsidP="00602A6F">
            <w:proofErr w:type="gramStart"/>
            <w:r>
              <w:t>insert(</w:t>
            </w:r>
            <w:proofErr w:type="gramEnd"/>
            <w:r>
              <w:t>)</w:t>
            </w:r>
          </w:p>
        </w:tc>
        <w:tc>
          <w:tcPr>
            <w:tcW w:w="1776" w:type="dxa"/>
            <w:shd w:val="clear" w:color="auto" w:fill="auto"/>
          </w:tcPr>
          <w:p w14:paraId="35BE00F8" w14:textId="77777777" w:rsidR="00602A6F" w:rsidRPr="00887D70" w:rsidRDefault="00602A6F" w:rsidP="00602A6F">
            <w:pPr>
              <w:rPr>
                <w:b/>
                <w:bCs/>
                <w:cs/>
              </w:rPr>
            </w:pPr>
          </w:p>
        </w:tc>
        <w:tc>
          <w:tcPr>
            <w:tcW w:w="1979" w:type="dxa"/>
            <w:shd w:val="clear" w:color="auto" w:fill="auto"/>
          </w:tcPr>
          <w:p w14:paraId="5537FE89" w14:textId="77777777" w:rsidR="00602A6F" w:rsidRPr="00887D70" w:rsidRDefault="00602A6F" w:rsidP="00602A6F">
            <w:pPr>
              <w:rPr>
                <w:rFonts w:hint="cs"/>
                <w:b/>
                <w:bCs/>
                <w:cs/>
              </w:rPr>
            </w:pPr>
          </w:p>
        </w:tc>
        <w:tc>
          <w:tcPr>
            <w:tcW w:w="3512" w:type="dxa"/>
            <w:vMerge/>
            <w:shd w:val="clear" w:color="auto" w:fill="auto"/>
          </w:tcPr>
          <w:p w14:paraId="602CC2CE" w14:textId="77777777" w:rsidR="00602A6F" w:rsidRPr="005050FA" w:rsidRDefault="00602A6F" w:rsidP="00602A6F">
            <w:pPr>
              <w:rPr>
                <w:rFonts w:hint="cs"/>
                <w:cs/>
              </w:rPr>
            </w:pPr>
          </w:p>
        </w:tc>
      </w:tr>
      <w:tr w:rsidR="00602A6F" w:rsidRPr="00887D70" w14:paraId="24CFBC6C" w14:textId="77777777" w:rsidTr="00976CF7">
        <w:tc>
          <w:tcPr>
            <w:tcW w:w="1817" w:type="dxa"/>
            <w:vMerge/>
            <w:shd w:val="clear" w:color="auto" w:fill="auto"/>
          </w:tcPr>
          <w:p w14:paraId="47DE78AB" w14:textId="77777777" w:rsidR="00602A6F" w:rsidRDefault="00602A6F" w:rsidP="00602A6F"/>
        </w:tc>
        <w:tc>
          <w:tcPr>
            <w:tcW w:w="1699" w:type="dxa"/>
            <w:shd w:val="clear" w:color="auto" w:fill="auto"/>
          </w:tcPr>
          <w:p w14:paraId="3CC81B40" w14:textId="763DFBA7" w:rsidR="00602A6F" w:rsidRDefault="00602A6F" w:rsidP="00602A6F">
            <w:proofErr w:type="gramStart"/>
            <w:r>
              <w:t>insert(</w:t>
            </w:r>
            <w:proofErr w:type="gramEnd"/>
            <w:r>
              <w:t>)</w:t>
            </w:r>
          </w:p>
        </w:tc>
        <w:tc>
          <w:tcPr>
            <w:tcW w:w="1733" w:type="dxa"/>
            <w:shd w:val="clear" w:color="auto" w:fill="auto"/>
          </w:tcPr>
          <w:p w14:paraId="42EC3199" w14:textId="77777777" w:rsidR="00602A6F" w:rsidRDefault="00602A6F" w:rsidP="00602A6F">
            <w:r>
              <w:t>Container_</w:t>
            </w:r>
          </w:p>
          <w:p w14:paraId="63CA4C00" w14:textId="7A37A534" w:rsidR="00602A6F" w:rsidRDefault="00602A6F" w:rsidP="00602A6F">
            <w:r>
              <w:t>input.php</w:t>
            </w:r>
          </w:p>
        </w:tc>
        <w:tc>
          <w:tcPr>
            <w:tcW w:w="1699" w:type="dxa"/>
            <w:shd w:val="clear" w:color="auto" w:fill="auto"/>
          </w:tcPr>
          <w:p w14:paraId="43C9A7F0" w14:textId="77777777" w:rsidR="00602A6F" w:rsidRDefault="00602A6F" w:rsidP="00602A6F">
            <w:r>
              <w:t>container_</w:t>
            </w:r>
          </w:p>
          <w:p w14:paraId="62D28F76" w14:textId="2A3C7955" w:rsidR="00602A6F" w:rsidRDefault="00602A6F" w:rsidP="00602A6F">
            <w:proofErr w:type="gramStart"/>
            <w:r>
              <w:t>insert(</w:t>
            </w:r>
            <w:proofErr w:type="gramEnd"/>
            <w:r>
              <w:t>)</w:t>
            </w:r>
          </w:p>
        </w:tc>
        <w:tc>
          <w:tcPr>
            <w:tcW w:w="1776" w:type="dxa"/>
            <w:shd w:val="clear" w:color="auto" w:fill="auto"/>
          </w:tcPr>
          <w:p w14:paraId="42D69E8C" w14:textId="77777777" w:rsidR="00602A6F" w:rsidRPr="00887D70" w:rsidRDefault="00602A6F" w:rsidP="00602A6F">
            <w:pPr>
              <w:rPr>
                <w:b/>
                <w:bCs/>
                <w:cs/>
              </w:rPr>
            </w:pPr>
          </w:p>
        </w:tc>
        <w:tc>
          <w:tcPr>
            <w:tcW w:w="1979" w:type="dxa"/>
            <w:shd w:val="clear" w:color="auto" w:fill="auto"/>
          </w:tcPr>
          <w:p w14:paraId="3E8D444A" w14:textId="77777777" w:rsidR="00602A6F" w:rsidRPr="00887D70" w:rsidRDefault="00602A6F" w:rsidP="00602A6F">
            <w:pPr>
              <w:rPr>
                <w:rFonts w:hint="cs"/>
                <w:b/>
                <w:bCs/>
                <w:cs/>
              </w:rPr>
            </w:pPr>
          </w:p>
        </w:tc>
        <w:tc>
          <w:tcPr>
            <w:tcW w:w="3512" w:type="dxa"/>
            <w:shd w:val="clear" w:color="auto" w:fill="auto"/>
          </w:tcPr>
          <w:p w14:paraId="4C81A625" w14:textId="706A125F" w:rsidR="00602A6F" w:rsidRPr="00602A6F" w:rsidRDefault="00602A6F" w:rsidP="00602A6F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เพิ่มข้อมูล ตู้คอนเทนเนอร์ในตาราง</w:t>
            </w:r>
            <w:r>
              <w:t xml:space="preserve"> cdms_container</w:t>
            </w:r>
          </w:p>
        </w:tc>
      </w:tr>
      <w:tr w:rsidR="00602A6F" w:rsidRPr="00887D70" w14:paraId="7C3CC80A" w14:textId="77777777" w:rsidTr="00976CF7">
        <w:tc>
          <w:tcPr>
            <w:tcW w:w="1817" w:type="dxa"/>
            <w:vMerge/>
            <w:shd w:val="clear" w:color="auto" w:fill="auto"/>
          </w:tcPr>
          <w:p w14:paraId="507C530D" w14:textId="77777777" w:rsidR="00602A6F" w:rsidRDefault="00602A6F" w:rsidP="00602A6F"/>
        </w:tc>
        <w:tc>
          <w:tcPr>
            <w:tcW w:w="1699" w:type="dxa"/>
            <w:shd w:val="clear" w:color="auto" w:fill="auto"/>
          </w:tcPr>
          <w:p w14:paraId="4C8AEF11" w14:textId="6D076EDE" w:rsidR="00602A6F" w:rsidRDefault="00602A6F" w:rsidP="00602A6F">
            <w:proofErr w:type="gramStart"/>
            <w:r>
              <w:t>delete(</w:t>
            </w:r>
            <w:proofErr w:type="gramEnd"/>
            <w:r>
              <w:t>)</w:t>
            </w:r>
          </w:p>
        </w:tc>
        <w:tc>
          <w:tcPr>
            <w:tcW w:w="1733" w:type="dxa"/>
            <w:shd w:val="clear" w:color="auto" w:fill="auto"/>
          </w:tcPr>
          <w:p w14:paraId="5135354E" w14:textId="77777777" w:rsidR="00602A6F" w:rsidRDefault="00602A6F" w:rsidP="00602A6F">
            <w:r>
              <w:t>Container_</w:t>
            </w:r>
          </w:p>
          <w:p w14:paraId="090234BF" w14:textId="014AD884" w:rsidR="00602A6F" w:rsidRDefault="00602A6F" w:rsidP="00602A6F">
            <w:r>
              <w:t>show.php</w:t>
            </w:r>
          </w:p>
        </w:tc>
        <w:tc>
          <w:tcPr>
            <w:tcW w:w="1699" w:type="dxa"/>
            <w:shd w:val="clear" w:color="auto" w:fill="auto"/>
          </w:tcPr>
          <w:p w14:paraId="2F60F800" w14:textId="77777777" w:rsidR="00602A6F" w:rsidRDefault="00602A6F" w:rsidP="00602A6F">
            <w:r>
              <w:t>container_</w:t>
            </w:r>
          </w:p>
          <w:p w14:paraId="34AE477F" w14:textId="3616ECBF" w:rsidR="00602A6F" w:rsidRDefault="00602A6F" w:rsidP="00602A6F">
            <w:proofErr w:type="gramStart"/>
            <w:r>
              <w:t>delete(</w:t>
            </w:r>
            <w:proofErr w:type="gramEnd"/>
            <w:r>
              <w:t>)</w:t>
            </w:r>
          </w:p>
        </w:tc>
        <w:tc>
          <w:tcPr>
            <w:tcW w:w="1776" w:type="dxa"/>
            <w:shd w:val="clear" w:color="auto" w:fill="auto"/>
          </w:tcPr>
          <w:p w14:paraId="1CF9B140" w14:textId="77777777" w:rsidR="00602A6F" w:rsidRPr="00887D70" w:rsidRDefault="00602A6F" w:rsidP="00602A6F">
            <w:pPr>
              <w:rPr>
                <w:b/>
                <w:bCs/>
                <w:cs/>
              </w:rPr>
            </w:pPr>
          </w:p>
        </w:tc>
        <w:tc>
          <w:tcPr>
            <w:tcW w:w="1979" w:type="dxa"/>
            <w:shd w:val="clear" w:color="auto" w:fill="auto"/>
          </w:tcPr>
          <w:p w14:paraId="32119D1F" w14:textId="77777777" w:rsidR="00602A6F" w:rsidRPr="00887D70" w:rsidRDefault="00602A6F" w:rsidP="00602A6F">
            <w:pPr>
              <w:rPr>
                <w:rFonts w:hint="cs"/>
                <w:b/>
                <w:bCs/>
                <w:cs/>
              </w:rPr>
            </w:pPr>
          </w:p>
        </w:tc>
        <w:tc>
          <w:tcPr>
            <w:tcW w:w="3512" w:type="dxa"/>
            <w:shd w:val="clear" w:color="auto" w:fill="auto"/>
          </w:tcPr>
          <w:p w14:paraId="68C582EE" w14:textId="3A227C2D" w:rsidR="00602A6F" w:rsidRPr="00602A6F" w:rsidRDefault="00602A6F" w:rsidP="00602A6F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ลบข้อมูลของ ตู้คอนเทนเนอร์ ในตาราง</w:t>
            </w:r>
            <w:r>
              <w:t xml:space="preserve">cdms_container </w:t>
            </w:r>
            <w:r>
              <w:rPr>
                <w:rFonts w:hint="cs"/>
                <w:cs/>
              </w:rPr>
              <w:t xml:space="preserve">ตาม </w:t>
            </w:r>
            <w:r>
              <w:t xml:space="preserve">con_id </w:t>
            </w:r>
            <w:r>
              <w:rPr>
                <w:rFonts w:hint="cs"/>
                <w:cs/>
              </w:rPr>
              <w:t xml:space="preserve">โดยเปลี่ยน </w:t>
            </w:r>
            <w:r>
              <w:t xml:space="preserve">con_status </w:t>
            </w:r>
            <w:r>
              <w:rPr>
                <w:rFonts w:hint="cs"/>
                <w:cs/>
              </w:rPr>
              <w:t xml:space="preserve">เป็น </w:t>
            </w:r>
            <w:r>
              <w:t>2</w:t>
            </w:r>
          </w:p>
        </w:tc>
      </w:tr>
    </w:tbl>
    <w:p w14:paraId="362CD76B" w14:textId="77777777" w:rsidR="00E24410" w:rsidRDefault="00E24410" w:rsidP="00602A6F"/>
    <w:p w14:paraId="5895374A" w14:textId="6EB1CDB0" w:rsidR="00602A6F" w:rsidRDefault="00602A6F" w:rsidP="00602A6F">
      <w:r>
        <w:rPr>
          <w:rFonts w:hint="cs"/>
          <w:cs/>
        </w:rPr>
        <w:lastRenderedPageBreak/>
        <w:t xml:space="preserve">ตารางที่ </w:t>
      </w:r>
      <w:r>
        <w:t xml:space="preserve">1 </w:t>
      </w:r>
      <w:r>
        <w:rPr>
          <w:rFonts w:hint="cs"/>
          <w:cs/>
        </w:rPr>
        <w:t xml:space="preserve">ฟังก์ชันที่มีการนำกลับมาใช้ใหม่ในไฟล์ </w:t>
      </w:r>
      <w:r>
        <w:t>Controller (</w:t>
      </w:r>
      <w:r>
        <w:t>1</w:t>
      </w:r>
      <w:r w:rsidR="004864E9">
        <w:t>2</w:t>
      </w:r>
      <w:r>
        <w:t>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1817"/>
        <w:gridCol w:w="1699"/>
        <w:gridCol w:w="1733"/>
        <w:gridCol w:w="1699"/>
        <w:gridCol w:w="1776"/>
        <w:gridCol w:w="1979"/>
        <w:gridCol w:w="3512"/>
      </w:tblGrid>
      <w:tr w:rsidR="009D2688" w:rsidRPr="00887D70" w14:paraId="44881FEC" w14:textId="77777777" w:rsidTr="00976CF7">
        <w:tc>
          <w:tcPr>
            <w:tcW w:w="3516" w:type="dxa"/>
            <w:gridSpan w:val="2"/>
            <w:shd w:val="clear" w:color="auto" w:fill="70AD47" w:themeFill="accent6"/>
            <w:vAlign w:val="center"/>
          </w:tcPr>
          <w:p w14:paraId="6F76E786" w14:textId="77777777" w:rsidR="00602A6F" w:rsidRPr="00887D70" w:rsidRDefault="00602A6F" w:rsidP="00976CF7">
            <w:pPr>
              <w:jc w:val="center"/>
              <w:rPr>
                <w:b/>
                <w:bCs/>
              </w:rPr>
            </w:pPr>
            <w:r w:rsidRPr="00887D70">
              <w:rPr>
                <w:b/>
                <w:bCs/>
              </w:rPr>
              <w:t>Reuse function</w:t>
            </w:r>
          </w:p>
        </w:tc>
        <w:tc>
          <w:tcPr>
            <w:tcW w:w="3432" w:type="dxa"/>
            <w:gridSpan w:val="2"/>
            <w:shd w:val="clear" w:color="auto" w:fill="70AD47" w:themeFill="accent6"/>
            <w:vAlign w:val="center"/>
          </w:tcPr>
          <w:p w14:paraId="3F9CF11F" w14:textId="77777777" w:rsidR="00602A6F" w:rsidRPr="00887D70" w:rsidRDefault="00602A6F" w:rsidP="00976CF7">
            <w:pPr>
              <w:jc w:val="center"/>
              <w:rPr>
                <w:rFonts w:hint="cs"/>
                <w:b/>
                <w:bCs/>
                <w:cs/>
              </w:rPr>
            </w:pPr>
            <w:r w:rsidRPr="00887D70">
              <w:rPr>
                <w:rFonts w:hint="cs"/>
                <w:b/>
                <w:bCs/>
                <w:cs/>
              </w:rPr>
              <w:t>นำมาใช้ใน</w:t>
            </w:r>
          </w:p>
        </w:tc>
        <w:tc>
          <w:tcPr>
            <w:tcW w:w="1776" w:type="dxa"/>
            <w:vMerge w:val="restart"/>
            <w:shd w:val="clear" w:color="auto" w:fill="70AD47" w:themeFill="accent6"/>
            <w:vAlign w:val="center"/>
          </w:tcPr>
          <w:p w14:paraId="02DB0C68" w14:textId="77777777" w:rsidR="00602A6F" w:rsidRPr="00887D70" w:rsidRDefault="00602A6F" w:rsidP="00976CF7">
            <w:pPr>
              <w:jc w:val="center"/>
              <w:rPr>
                <w:rFonts w:hint="cs"/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1979" w:type="dxa"/>
            <w:vMerge w:val="restart"/>
            <w:shd w:val="clear" w:color="auto" w:fill="70AD47" w:themeFill="accent6"/>
            <w:vAlign w:val="center"/>
          </w:tcPr>
          <w:p w14:paraId="2877929A" w14:textId="77777777" w:rsidR="00602A6F" w:rsidRPr="00887D70" w:rsidRDefault="00602A6F" w:rsidP="00976CF7">
            <w:pPr>
              <w:jc w:val="center"/>
              <w:rPr>
                <w:rFonts w:hint="cs"/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512" w:type="dxa"/>
            <w:vMerge w:val="restart"/>
            <w:shd w:val="clear" w:color="auto" w:fill="70AD47" w:themeFill="accent6"/>
            <w:vAlign w:val="center"/>
          </w:tcPr>
          <w:p w14:paraId="0E3FE6DB" w14:textId="77777777" w:rsidR="00602A6F" w:rsidRPr="00887D70" w:rsidRDefault="00602A6F" w:rsidP="00976CF7">
            <w:pPr>
              <w:jc w:val="center"/>
              <w:rPr>
                <w:b/>
                <w:bCs/>
              </w:rPr>
            </w:pPr>
            <w:r w:rsidRPr="00887D70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887D70">
              <w:rPr>
                <w:b/>
                <w:bCs/>
              </w:rPr>
              <w:t>Function</w:t>
            </w:r>
          </w:p>
        </w:tc>
      </w:tr>
      <w:tr w:rsidR="00602A6F" w:rsidRPr="00887D70" w14:paraId="6B39BA4F" w14:textId="77777777" w:rsidTr="00976CF7">
        <w:tc>
          <w:tcPr>
            <w:tcW w:w="1817" w:type="dxa"/>
            <w:shd w:val="clear" w:color="auto" w:fill="70AD47" w:themeFill="accent6"/>
            <w:vAlign w:val="center"/>
          </w:tcPr>
          <w:p w14:paraId="353D7BB3" w14:textId="77777777" w:rsidR="00602A6F" w:rsidRPr="00887D70" w:rsidRDefault="00602A6F" w:rsidP="00976CF7">
            <w:pPr>
              <w:jc w:val="center"/>
              <w:rPr>
                <w:b/>
                <w:bCs/>
              </w:rPr>
            </w:pPr>
            <w:r w:rsidRPr="00887D70">
              <w:rPr>
                <w:b/>
                <w:bCs/>
              </w:rPr>
              <w:t>File</w:t>
            </w:r>
          </w:p>
        </w:tc>
        <w:tc>
          <w:tcPr>
            <w:tcW w:w="1699" w:type="dxa"/>
            <w:shd w:val="clear" w:color="auto" w:fill="70AD47" w:themeFill="accent6"/>
            <w:vAlign w:val="center"/>
          </w:tcPr>
          <w:p w14:paraId="12BF4923" w14:textId="77777777" w:rsidR="00602A6F" w:rsidRPr="00887D70" w:rsidRDefault="00602A6F" w:rsidP="00976CF7">
            <w:pPr>
              <w:jc w:val="center"/>
              <w:rPr>
                <w:b/>
                <w:bCs/>
              </w:rPr>
            </w:pPr>
            <w:r w:rsidRPr="00887D70">
              <w:rPr>
                <w:b/>
                <w:bCs/>
              </w:rPr>
              <w:t>Function</w:t>
            </w:r>
          </w:p>
        </w:tc>
        <w:tc>
          <w:tcPr>
            <w:tcW w:w="1733" w:type="dxa"/>
            <w:shd w:val="clear" w:color="auto" w:fill="70AD47" w:themeFill="accent6"/>
            <w:vAlign w:val="center"/>
          </w:tcPr>
          <w:p w14:paraId="4F6585A7" w14:textId="77777777" w:rsidR="00602A6F" w:rsidRPr="00887D70" w:rsidRDefault="00602A6F" w:rsidP="00976CF7">
            <w:pPr>
              <w:jc w:val="center"/>
              <w:rPr>
                <w:b/>
                <w:bCs/>
                <w:cs/>
              </w:rPr>
            </w:pPr>
            <w:r w:rsidRPr="00887D70">
              <w:rPr>
                <w:b/>
                <w:bCs/>
              </w:rPr>
              <w:t>File</w:t>
            </w:r>
          </w:p>
        </w:tc>
        <w:tc>
          <w:tcPr>
            <w:tcW w:w="1699" w:type="dxa"/>
            <w:shd w:val="clear" w:color="auto" w:fill="70AD47" w:themeFill="accent6"/>
            <w:vAlign w:val="center"/>
          </w:tcPr>
          <w:p w14:paraId="04C52B84" w14:textId="77777777" w:rsidR="00602A6F" w:rsidRPr="00887D70" w:rsidRDefault="00602A6F" w:rsidP="00976CF7">
            <w:pPr>
              <w:jc w:val="center"/>
              <w:rPr>
                <w:rFonts w:hint="cs"/>
                <w:b/>
                <w:bCs/>
                <w:cs/>
              </w:rPr>
            </w:pPr>
            <w:r w:rsidRPr="00887D70">
              <w:rPr>
                <w:b/>
                <w:bCs/>
              </w:rPr>
              <w:t>Function</w:t>
            </w:r>
          </w:p>
        </w:tc>
        <w:tc>
          <w:tcPr>
            <w:tcW w:w="1776" w:type="dxa"/>
            <w:vMerge/>
            <w:shd w:val="clear" w:color="auto" w:fill="70AD47" w:themeFill="accent6"/>
          </w:tcPr>
          <w:p w14:paraId="1B23243F" w14:textId="77777777" w:rsidR="00602A6F" w:rsidRPr="00887D70" w:rsidRDefault="00602A6F" w:rsidP="00976CF7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979" w:type="dxa"/>
            <w:vMerge/>
            <w:shd w:val="clear" w:color="auto" w:fill="70AD47" w:themeFill="accent6"/>
          </w:tcPr>
          <w:p w14:paraId="2E324EB1" w14:textId="77777777" w:rsidR="00602A6F" w:rsidRPr="00887D70" w:rsidRDefault="00602A6F" w:rsidP="00976CF7">
            <w:pPr>
              <w:jc w:val="center"/>
              <w:rPr>
                <w:rFonts w:hint="cs"/>
                <w:b/>
                <w:bCs/>
                <w:cs/>
              </w:rPr>
            </w:pPr>
          </w:p>
        </w:tc>
        <w:tc>
          <w:tcPr>
            <w:tcW w:w="3512" w:type="dxa"/>
            <w:vMerge/>
            <w:shd w:val="clear" w:color="auto" w:fill="70AD47" w:themeFill="accent6"/>
          </w:tcPr>
          <w:p w14:paraId="5B01B2EB" w14:textId="77777777" w:rsidR="00602A6F" w:rsidRPr="00887D70" w:rsidRDefault="00602A6F" w:rsidP="00976CF7">
            <w:pPr>
              <w:jc w:val="center"/>
              <w:rPr>
                <w:b/>
                <w:bCs/>
                <w:cs/>
              </w:rPr>
            </w:pPr>
          </w:p>
        </w:tc>
      </w:tr>
      <w:tr w:rsidR="009D2688" w:rsidRPr="00887D70" w14:paraId="04E3CC20" w14:textId="77777777" w:rsidTr="00976CF7">
        <w:tc>
          <w:tcPr>
            <w:tcW w:w="1817" w:type="dxa"/>
            <w:vMerge w:val="restart"/>
            <w:shd w:val="clear" w:color="auto" w:fill="auto"/>
          </w:tcPr>
          <w:p w14:paraId="7CAA1721" w14:textId="77777777" w:rsidR="00AB5C63" w:rsidRDefault="009D2688" w:rsidP="00C565E0">
            <w:r>
              <w:t>M_cdms_size</w:t>
            </w:r>
          </w:p>
          <w:p w14:paraId="20AD59D8" w14:textId="7AF0A2FF" w:rsidR="009D2688" w:rsidRPr="0069324D" w:rsidRDefault="009D2688" w:rsidP="00C565E0">
            <w:r>
              <w:t>.php</w:t>
            </w:r>
          </w:p>
        </w:tc>
        <w:tc>
          <w:tcPr>
            <w:tcW w:w="1699" w:type="dxa"/>
            <w:vMerge w:val="restart"/>
            <w:shd w:val="clear" w:color="auto" w:fill="auto"/>
          </w:tcPr>
          <w:p w14:paraId="355C71BC" w14:textId="5F880539" w:rsidR="009D2688" w:rsidRPr="00842E4D" w:rsidRDefault="009D2688" w:rsidP="00C565E0">
            <w:r>
              <w:t>get_</w:t>
            </w:r>
            <w:proofErr w:type="gramStart"/>
            <w:r>
              <w:t>all(</w:t>
            </w:r>
            <w:proofErr w:type="gramEnd"/>
            <w:r>
              <w:t>)</w:t>
            </w:r>
          </w:p>
        </w:tc>
        <w:tc>
          <w:tcPr>
            <w:tcW w:w="1733" w:type="dxa"/>
            <w:shd w:val="clear" w:color="auto" w:fill="auto"/>
          </w:tcPr>
          <w:p w14:paraId="003D4104" w14:textId="77777777" w:rsidR="009D2688" w:rsidRDefault="009D2688" w:rsidP="00C565E0">
            <w:r>
              <w:t>Container_</w:t>
            </w:r>
          </w:p>
          <w:p w14:paraId="368410F7" w14:textId="48F3D9BE" w:rsidR="009D2688" w:rsidRPr="00DE552B" w:rsidRDefault="009D2688" w:rsidP="00C565E0">
            <w:r>
              <w:t>edit.php</w:t>
            </w:r>
          </w:p>
        </w:tc>
        <w:tc>
          <w:tcPr>
            <w:tcW w:w="1699" w:type="dxa"/>
            <w:shd w:val="clear" w:color="auto" w:fill="auto"/>
          </w:tcPr>
          <w:p w14:paraId="64C42F0A" w14:textId="77777777" w:rsidR="009D2688" w:rsidRDefault="009D2688" w:rsidP="00C565E0">
            <w:r>
              <w:t>container_</w:t>
            </w:r>
          </w:p>
          <w:p w14:paraId="038B9B24" w14:textId="3CA36E1D" w:rsidR="009D2688" w:rsidRPr="00DE552B" w:rsidRDefault="009D2688" w:rsidP="00C565E0">
            <w:proofErr w:type="gramStart"/>
            <w:r>
              <w:t>edit(</w:t>
            </w:r>
            <w:proofErr w:type="gramEnd"/>
            <w:r>
              <w:t>)</w:t>
            </w:r>
          </w:p>
        </w:tc>
        <w:tc>
          <w:tcPr>
            <w:tcW w:w="1776" w:type="dxa"/>
            <w:shd w:val="clear" w:color="auto" w:fill="auto"/>
          </w:tcPr>
          <w:p w14:paraId="1DCB6B87" w14:textId="77777777" w:rsidR="009D2688" w:rsidRPr="00887D70" w:rsidRDefault="009D2688" w:rsidP="00C565E0">
            <w:pPr>
              <w:rPr>
                <w:b/>
                <w:bCs/>
                <w:cs/>
              </w:rPr>
            </w:pPr>
          </w:p>
        </w:tc>
        <w:tc>
          <w:tcPr>
            <w:tcW w:w="1979" w:type="dxa"/>
            <w:shd w:val="clear" w:color="auto" w:fill="auto"/>
          </w:tcPr>
          <w:p w14:paraId="1FE8DD68" w14:textId="77777777" w:rsidR="009D2688" w:rsidRPr="00887D70" w:rsidRDefault="009D2688" w:rsidP="00C565E0">
            <w:pPr>
              <w:rPr>
                <w:rFonts w:hint="cs"/>
                <w:b/>
                <w:bCs/>
                <w:cs/>
              </w:rPr>
            </w:pPr>
          </w:p>
        </w:tc>
        <w:tc>
          <w:tcPr>
            <w:tcW w:w="3512" w:type="dxa"/>
            <w:vMerge w:val="restart"/>
            <w:shd w:val="clear" w:color="auto" w:fill="auto"/>
          </w:tcPr>
          <w:p w14:paraId="43829D92" w14:textId="1BC1F085" w:rsidR="009D2688" w:rsidRPr="009D2688" w:rsidRDefault="009D2688" w:rsidP="00C565E0">
            <w:pPr>
              <w:rPr>
                <w:rFonts w:hint="cs"/>
                <w:b/>
                <w:bCs/>
                <w:cs/>
              </w:rPr>
            </w:pPr>
            <w:r>
              <w:rPr>
                <w:rFonts w:hint="cs"/>
                <w:cs/>
              </w:rPr>
              <w:t xml:space="preserve">เรียกข้อมูล ไซส์ ทั้งหมด จากตาราง </w:t>
            </w:r>
            <w:r>
              <w:t xml:space="preserve">cdms_size  </w:t>
            </w:r>
          </w:p>
        </w:tc>
      </w:tr>
      <w:tr w:rsidR="009D2688" w:rsidRPr="00887D70" w14:paraId="7EB28AB0" w14:textId="77777777" w:rsidTr="00976CF7">
        <w:tc>
          <w:tcPr>
            <w:tcW w:w="1817" w:type="dxa"/>
            <w:vMerge/>
            <w:shd w:val="clear" w:color="auto" w:fill="auto"/>
          </w:tcPr>
          <w:p w14:paraId="321A922F" w14:textId="77777777" w:rsidR="009D2688" w:rsidRDefault="009D2688" w:rsidP="00C565E0"/>
        </w:tc>
        <w:tc>
          <w:tcPr>
            <w:tcW w:w="1699" w:type="dxa"/>
            <w:vMerge/>
            <w:shd w:val="clear" w:color="auto" w:fill="auto"/>
          </w:tcPr>
          <w:p w14:paraId="4066F582" w14:textId="77777777" w:rsidR="009D2688" w:rsidRDefault="009D2688" w:rsidP="00C565E0"/>
        </w:tc>
        <w:tc>
          <w:tcPr>
            <w:tcW w:w="1733" w:type="dxa"/>
            <w:shd w:val="clear" w:color="auto" w:fill="auto"/>
          </w:tcPr>
          <w:p w14:paraId="02A0F8A0" w14:textId="77777777" w:rsidR="009D2688" w:rsidRDefault="009D2688" w:rsidP="00C565E0">
            <w:r>
              <w:t>Container_</w:t>
            </w:r>
          </w:p>
          <w:p w14:paraId="48E54D4C" w14:textId="746EBF4E" w:rsidR="009D2688" w:rsidRDefault="009D2688" w:rsidP="00C565E0">
            <w:r>
              <w:t>input.php</w:t>
            </w:r>
          </w:p>
        </w:tc>
        <w:tc>
          <w:tcPr>
            <w:tcW w:w="1699" w:type="dxa"/>
            <w:shd w:val="clear" w:color="auto" w:fill="auto"/>
          </w:tcPr>
          <w:p w14:paraId="59818686" w14:textId="77777777" w:rsidR="009D2688" w:rsidRDefault="009D2688" w:rsidP="00C565E0">
            <w:r>
              <w:t>container_</w:t>
            </w:r>
          </w:p>
          <w:p w14:paraId="1FD34AFB" w14:textId="353F53E0" w:rsidR="009D2688" w:rsidRDefault="009D2688" w:rsidP="00C565E0">
            <w:proofErr w:type="gramStart"/>
            <w:r>
              <w:t>input(</w:t>
            </w:r>
            <w:proofErr w:type="gramEnd"/>
            <w:r>
              <w:t>)</w:t>
            </w:r>
          </w:p>
        </w:tc>
        <w:tc>
          <w:tcPr>
            <w:tcW w:w="1776" w:type="dxa"/>
            <w:shd w:val="clear" w:color="auto" w:fill="auto"/>
          </w:tcPr>
          <w:p w14:paraId="07F04805" w14:textId="77777777" w:rsidR="009D2688" w:rsidRPr="00887D70" w:rsidRDefault="009D2688" w:rsidP="00C565E0">
            <w:pPr>
              <w:rPr>
                <w:b/>
                <w:bCs/>
                <w:cs/>
              </w:rPr>
            </w:pPr>
          </w:p>
        </w:tc>
        <w:tc>
          <w:tcPr>
            <w:tcW w:w="1979" w:type="dxa"/>
            <w:shd w:val="clear" w:color="auto" w:fill="auto"/>
          </w:tcPr>
          <w:p w14:paraId="28078A36" w14:textId="77777777" w:rsidR="009D2688" w:rsidRPr="00887D70" w:rsidRDefault="009D2688" w:rsidP="00C565E0">
            <w:pPr>
              <w:rPr>
                <w:rFonts w:hint="cs"/>
                <w:b/>
                <w:bCs/>
                <w:cs/>
              </w:rPr>
            </w:pPr>
          </w:p>
        </w:tc>
        <w:tc>
          <w:tcPr>
            <w:tcW w:w="3512" w:type="dxa"/>
            <w:vMerge/>
            <w:shd w:val="clear" w:color="auto" w:fill="auto"/>
          </w:tcPr>
          <w:p w14:paraId="444DFB67" w14:textId="77777777" w:rsidR="009D2688" w:rsidRPr="00842E4D" w:rsidRDefault="009D2688" w:rsidP="00C565E0">
            <w:pPr>
              <w:rPr>
                <w:rFonts w:hint="cs"/>
                <w:cs/>
              </w:rPr>
            </w:pPr>
          </w:p>
        </w:tc>
      </w:tr>
      <w:tr w:rsidR="009D2688" w:rsidRPr="00887D70" w14:paraId="67F6E832" w14:textId="77777777" w:rsidTr="00976CF7">
        <w:tc>
          <w:tcPr>
            <w:tcW w:w="1817" w:type="dxa"/>
            <w:vMerge/>
            <w:shd w:val="clear" w:color="auto" w:fill="auto"/>
          </w:tcPr>
          <w:p w14:paraId="227F6DD6" w14:textId="77777777" w:rsidR="009D2688" w:rsidRDefault="009D2688" w:rsidP="00C565E0"/>
        </w:tc>
        <w:tc>
          <w:tcPr>
            <w:tcW w:w="1699" w:type="dxa"/>
            <w:vMerge/>
            <w:shd w:val="clear" w:color="auto" w:fill="auto"/>
          </w:tcPr>
          <w:p w14:paraId="0DA573CD" w14:textId="77777777" w:rsidR="009D2688" w:rsidRDefault="009D2688" w:rsidP="00C565E0"/>
        </w:tc>
        <w:tc>
          <w:tcPr>
            <w:tcW w:w="1733" w:type="dxa"/>
            <w:shd w:val="clear" w:color="auto" w:fill="auto"/>
          </w:tcPr>
          <w:p w14:paraId="2B106EBF" w14:textId="77777777" w:rsidR="009D2688" w:rsidRDefault="009D2688" w:rsidP="00C565E0">
            <w:r>
              <w:t>Dashboard</w:t>
            </w:r>
          </w:p>
          <w:p w14:paraId="1F5836C6" w14:textId="307552C1" w:rsidR="009D2688" w:rsidRDefault="009D2688" w:rsidP="00C565E0">
            <w:r>
              <w:t>.php</w:t>
            </w:r>
          </w:p>
        </w:tc>
        <w:tc>
          <w:tcPr>
            <w:tcW w:w="1699" w:type="dxa"/>
            <w:shd w:val="clear" w:color="auto" w:fill="auto"/>
          </w:tcPr>
          <w:p w14:paraId="1FF486E3" w14:textId="77777777" w:rsidR="009D2688" w:rsidRDefault="009D2688" w:rsidP="00C565E0">
            <w:r>
              <w:t>dashboard_</w:t>
            </w:r>
          </w:p>
          <w:p w14:paraId="1639FF5B" w14:textId="02E784F7" w:rsidR="009D2688" w:rsidRDefault="009D2688" w:rsidP="00C565E0">
            <w:proofErr w:type="gramStart"/>
            <w:r>
              <w:t>show(</w:t>
            </w:r>
            <w:proofErr w:type="gramEnd"/>
            <w:r>
              <w:t>)</w:t>
            </w:r>
          </w:p>
        </w:tc>
        <w:tc>
          <w:tcPr>
            <w:tcW w:w="1776" w:type="dxa"/>
            <w:shd w:val="clear" w:color="auto" w:fill="auto"/>
          </w:tcPr>
          <w:p w14:paraId="4A060D17" w14:textId="77777777" w:rsidR="009D2688" w:rsidRPr="00887D70" w:rsidRDefault="009D2688" w:rsidP="00C565E0">
            <w:pPr>
              <w:rPr>
                <w:b/>
                <w:bCs/>
                <w:cs/>
              </w:rPr>
            </w:pPr>
          </w:p>
        </w:tc>
        <w:tc>
          <w:tcPr>
            <w:tcW w:w="1979" w:type="dxa"/>
            <w:shd w:val="clear" w:color="auto" w:fill="auto"/>
          </w:tcPr>
          <w:p w14:paraId="65310CAF" w14:textId="77777777" w:rsidR="009D2688" w:rsidRPr="00887D70" w:rsidRDefault="009D2688" w:rsidP="00C565E0">
            <w:pPr>
              <w:rPr>
                <w:rFonts w:hint="cs"/>
                <w:b/>
                <w:bCs/>
                <w:cs/>
              </w:rPr>
            </w:pPr>
          </w:p>
        </w:tc>
        <w:tc>
          <w:tcPr>
            <w:tcW w:w="3512" w:type="dxa"/>
            <w:vMerge/>
            <w:shd w:val="clear" w:color="auto" w:fill="auto"/>
          </w:tcPr>
          <w:p w14:paraId="25C093E8" w14:textId="77777777" w:rsidR="009D2688" w:rsidRPr="00842E4D" w:rsidRDefault="009D2688" w:rsidP="00C565E0">
            <w:pPr>
              <w:rPr>
                <w:rFonts w:hint="cs"/>
                <w:cs/>
              </w:rPr>
            </w:pPr>
          </w:p>
        </w:tc>
      </w:tr>
      <w:tr w:rsidR="009D2688" w:rsidRPr="00887D70" w14:paraId="186691D9" w14:textId="77777777" w:rsidTr="00976CF7">
        <w:tc>
          <w:tcPr>
            <w:tcW w:w="1817" w:type="dxa"/>
            <w:vMerge/>
            <w:shd w:val="clear" w:color="auto" w:fill="auto"/>
          </w:tcPr>
          <w:p w14:paraId="0636B9DB" w14:textId="77777777" w:rsidR="009D2688" w:rsidRDefault="009D2688" w:rsidP="00C565E0"/>
        </w:tc>
        <w:tc>
          <w:tcPr>
            <w:tcW w:w="1699" w:type="dxa"/>
            <w:vMerge/>
            <w:shd w:val="clear" w:color="auto" w:fill="auto"/>
          </w:tcPr>
          <w:p w14:paraId="7C84CB6A" w14:textId="77777777" w:rsidR="009D2688" w:rsidRDefault="009D2688" w:rsidP="00C565E0"/>
        </w:tc>
        <w:tc>
          <w:tcPr>
            <w:tcW w:w="1733" w:type="dxa"/>
            <w:shd w:val="clear" w:color="auto" w:fill="auto"/>
          </w:tcPr>
          <w:p w14:paraId="06E4AAAF" w14:textId="77777777" w:rsidR="009D2688" w:rsidRDefault="009D2688" w:rsidP="00C565E0">
            <w:r>
              <w:t>Service_edit</w:t>
            </w:r>
          </w:p>
          <w:p w14:paraId="0D7C9EF1" w14:textId="0D74C2D6" w:rsidR="009D2688" w:rsidRDefault="009D2688" w:rsidP="00C565E0">
            <w:r>
              <w:t>.php</w:t>
            </w:r>
          </w:p>
        </w:tc>
        <w:tc>
          <w:tcPr>
            <w:tcW w:w="1699" w:type="dxa"/>
            <w:shd w:val="clear" w:color="auto" w:fill="auto"/>
          </w:tcPr>
          <w:p w14:paraId="00EA39BA" w14:textId="6471F17A" w:rsidR="009D2688" w:rsidRDefault="009D2688" w:rsidP="00C565E0">
            <w:r>
              <w:t>service_</w:t>
            </w:r>
            <w:proofErr w:type="gramStart"/>
            <w:r>
              <w:t>edit(</w:t>
            </w:r>
            <w:proofErr w:type="gramEnd"/>
            <w:r>
              <w:t>)</w:t>
            </w:r>
          </w:p>
        </w:tc>
        <w:tc>
          <w:tcPr>
            <w:tcW w:w="1776" w:type="dxa"/>
            <w:shd w:val="clear" w:color="auto" w:fill="auto"/>
          </w:tcPr>
          <w:p w14:paraId="34B5548F" w14:textId="77777777" w:rsidR="009D2688" w:rsidRPr="00887D70" w:rsidRDefault="009D2688" w:rsidP="00C565E0">
            <w:pPr>
              <w:rPr>
                <w:b/>
                <w:bCs/>
                <w:cs/>
              </w:rPr>
            </w:pPr>
          </w:p>
        </w:tc>
        <w:tc>
          <w:tcPr>
            <w:tcW w:w="1979" w:type="dxa"/>
            <w:shd w:val="clear" w:color="auto" w:fill="auto"/>
          </w:tcPr>
          <w:p w14:paraId="2B79D070" w14:textId="77777777" w:rsidR="009D2688" w:rsidRPr="00887D70" w:rsidRDefault="009D2688" w:rsidP="00C565E0">
            <w:pPr>
              <w:rPr>
                <w:rFonts w:hint="cs"/>
                <w:b/>
                <w:bCs/>
                <w:cs/>
              </w:rPr>
            </w:pPr>
          </w:p>
        </w:tc>
        <w:tc>
          <w:tcPr>
            <w:tcW w:w="3512" w:type="dxa"/>
            <w:vMerge/>
            <w:shd w:val="clear" w:color="auto" w:fill="auto"/>
          </w:tcPr>
          <w:p w14:paraId="7B3E1989" w14:textId="77777777" w:rsidR="009D2688" w:rsidRPr="005050FA" w:rsidRDefault="009D2688" w:rsidP="00C565E0">
            <w:pPr>
              <w:rPr>
                <w:rFonts w:hint="cs"/>
                <w:cs/>
              </w:rPr>
            </w:pPr>
          </w:p>
        </w:tc>
      </w:tr>
      <w:tr w:rsidR="009D2688" w:rsidRPr="00887D70" w14:paraId="234ACB82" w14:textId="77777777" w:rsidTr="00976CF7">
        <w:tc>
          <w:tcPr>
            <w:tcW w:w="1817" w:type="dxa"/>
            <w:vMerge/>
            <w:shd w:val="clear" w:color="auto" w:fill="auto"/>
          </w:tcPr>
          <w:p w14:paraId="31F5F173" w14:textId="77777777" w:rsidR="009D2688" w:rsidRDefault="009D2688" w:rsidP="00C565E0"/>
        </w:tc>
        <w:tc>
          <w:tcPr>
            <w:tcW w:w="1699" w:type="dxa"/>
            <w:vMerge/>
            <w:shd w:val="clear" w:color="auto" w:fill="auto"/>
          </w:tcPr>
          <w:p w14:paraId="433C846C" w14:textId="77777777" w:rsidR="009D2688" w:rsidRDefault="009D2688" w:rsidP="00C565E0"/>
        </w:tc>
        <w:tc>
          <w:tcPr>
            <w:tcW w:w="1733" w:type="dxa"/>
            <w:shd w:val="clear" w:color="auto" w:fill="auto"/>
          </w:tcPr>
          <w:p w14:paraId="3D490F9A" w14:textId="77777777" w:rsidR="009D2688" w:rsidRDefault="009D2688" w:rsidP="00C565E0">
            <w:r>
              <w:t>Service_</w:t>
            </w:r>
          </w:p>
          <w:p w14:paraId="03B0ED31" w14:textId="36E86E1F" w:rsidR="009D2688" w:rsidRDefault="009D2688" w:rsidP="00C565E0">
            <w:r>
              <w:t>Input.php</w:t>
            </w:r>
          </w:p>
        </w:tc>
        <w:tc>
          <w:tcPr>
            <w:tcW w:w="1699" w:type="dxa"/>
            <w:shd w:val="clear" w:color="auto" w:fill="auto"/>
          </w:tcPr>
          <w:p w14:paraId="35882EFE" w14:textId="6005473D" w:rsidR="009D2688" w:rsidRDefault="009D2688" w:rsidP="00C565E0">
            <w:r>
              <w:t>service_</w:t>
            </w:r>
            <w:proofErr w:type="gramStart"/>
            <w:r>
              <w:t>i</w:t>
            </w:r>
            <w:r>
              <w:t>nput(</w:t>
            </w:r>
            <w:proofErr w:type="gramEnd"/>
            <w:r>
              <w:t>)</w:t>
            </w:r>
          </w:p>
        </w:tc>
        <w:tc>
          <w:tcPr>
            <w:tcW w:w="1776" w:type="dxa"/>
            <w:shd w:val="clear" w:color="auto" w:fill="auto"/>
          </w:tcPr>
          <w:p w14:paraId="447F96F9" w14:textId="77777777" w:rsidR="009D2688" w:rsidRPr="00887D70" w:rsidRDefault="009D2688" w:rsidP="00C565E0">
            <w:pPr>
              <w:rPr>
                <w:b/>
                <w:bCs/>
                <w:cs/>
              </w:rPr>
            </w:pPr>
          </w:p>
        </w:tc>
        <w:tc>
          <w:tcPr>
            <w:tcW w:w="1979" w:type="dxa"/>
            <w:shd w:val="clear" w:color="auto" w:fill="auto"/>
          </w:tcPr>
          <w:p w14:paraId="6DCF99FB" w14:textId="77777777" w:rsidR="009D2688" w:rsidRPr="00887D70" w:rsidRDefault="009D2688" w:rsidP="00C565E0">
            <w:pPr>
              <w:rPr>
                <w:rFonts w:hint="cs"/>
                <w:b/>
                <w:bCs/>
                <w:cs/>
              </w:rPr>
            </w:pPr>
          </w:p>
        </w:tc>
        <w:tc>
          <w:tcPr>
            <w:tcW w:w="3512" w:type="dxa"/>
            <w:vMerge/>
            <w:shd w:val="clear" w:color="auto" w:fill="auto"/>
          </w:tcPr>
          <w:p w14:paraId="505335FB" w14:textId="77777777" w:rsidR="009D2688" w:rsidRPr="00842E4D" w:rsidRDefault="009D2688" w:rsidP="00C565E0">
            <w:pPr>
              <w:rPr>
                <w:rFonts w:hint="cs"/>
                <w:cs/>
              </w:rPr>
            </w:pPr>
          </w:p>
        </w:tc>
      </w:tr>
      <w:tr w:rsidR="009D2688" w:rsidRPr="00887D70" w14:paraId="1DBCF3A3" w14:textId="77777777" w:rsidTr="00976CF7">
        <w:tc>
          <w:tcPr>
            <w:tcW w:w="1817" w:type="dxa"/>
            <w:vMerge/>
            <w:shd w:val="clear" w:color="auto" w:fill="auto"/>
          </w:tcPr>
          <w:p w14:paraId="076DEE3B" w14:textId="77777777" w:rsidR="009D2688" w:rsidRDefault="009D2688" w:rsidP="009D2688"/>
        </w:tc>
        <w:tc>
          <w:tcPr>
            <w:tcW w:w="1699" w:type="dxa"/>
            <w:vMerge w:val="restart"/>
            <w:shd w:val="clear" w:color="auto" w:fill="auto"/>
          </w:tcPr>
          <w:p w14:paraId="1F590329" w14:textId="10A2485D" w:rsidR="009D2688" w:rsidRDefault="009D2688" w:rsidP="009D2688">
            <w:r>
              <w:t>get_by_</w:t>
            </w:r>
            <w:proofErr w:type="gramStart"/>
            <w:r>
              <w:t>id(</w:t>
            </w:r>
            <w:proofErr w:type="gramEnd"/>
            <w:r>
              <w:t>)</w:t>
            </w:r>
          </w:p>
        </w:tc>
        <w:tc>
          <w:tcPr>
            <w:tcW w:w="1733" w:type="dxa"/>
            <w:shd w:val="clear" w:color="auto" w:fill="auto"/>
          </w:tcPr>
          <w:p w14:paraId="3CBECCD6" w14:textId="77777777" w:rsidR="009D2688" w:rsidRDefault="009D2688" w:rsidP="009D2688">
            <w:r>
              <w:t>Container_</w:t>
            </w:r>
          </w:p>
          <w:p w14:paraId="34DAF870" w14:textId="7EC4F84B" w:rsidR="009D2688" w:rsidRDefault="009D2688" w:rsidP="009D2688">
            <w:r>
              <w:t>edit.php</w:t>
            </w:r>
          </w:p>
        </w:tc>
        <w:tc>
          <w:tcPr>
            <w:tcW w:w="1699" w:type="dxa"/>
            <w:shd w:val="clear" w:color="auto" w:fill="auto"/>
          </w:tcPr>
          <w:p w14:paraId="65764B2E" w14:textId="77777777" w:rsidR="009D2688" w:rsidRDefault="009D2688" w:rsidP="009D2688">
            <w:r>
              <w:t>container_</w:t>
            </w:r>
          </w:p>
          <w:p w14:paraId="4F79B189" w14:textId="062F2052" w:rsidR="009D2688" w:rsidRDefault="009D2688" w:rsidP="009D2688">
            <w:proofErr w:type="gramStart"/>
            <w:r>
              <w:t>edit(</w:t>
            </w:r>
            <w:proofErr w:type="gramEnd"/>
            <w:r>
              <w:t>)</w:t>
            </w:r>
          </w:p>
        </w:tc>
        <w:tc>
          <w:tcPr>
            <w:tcW w:w="1776" w:type="dxa"/>
            <w:shd w:val="clear" w:color="auto" w:fill="auto"/>
          </w:tcPr>
          <w:p w14:paraId="0A9CAE3D" w14:textId="77777777" w:rsidR="009D2688" w:rsidRPr="00887D70" w:rsidRDefault="009D2688" w:rsidP="009D2688">
            <w:pPr>
              <w:rPr>
                <w:b/>
                <w:bCs/>
                <w:cs/>
              </w:rPr>
            </w:pPr>
          </w:p>
        </w:tc>
        <w:tc>
          <w:tcPr>
            <w:tcW w:w="1979" w:type="dxa"/>
            <w:shd w:val="clear" w:color="auto" w:fill="auto"/>
          </w:tcPr>
          <w:p w14:paraId="37D508FE" w14:textId="77777777" w:rsidR="009D2688" w:rsidRPr="00887D70" w:rsidRDefault="009D2688" w:rsidP="009D2688">
            <w:pPr>
              <w:rPr>
                <w:rFonts w:hint="cs"/>
                <w:b/>
                <w:bCs/>
                <w:cs/>
              </w:rPr>
            </w:pPr>
          </w:p>
        </w:tc>
        <w:tc>
          <w:tcPr>
            <w:tcW w:w="3512" w:type="dxa"/>
            <w:vMerge w:val="restart"/>
            <w:shd w:val="clear" w:color="auto" w:fill="auto"/>
          </w:tcPr>
          <w:p w14:paraId="02C6BFE9" w14:textId="2049A2AF" w:rsidR="009D2688" w:rsidRPr="009D2688" w:rsidRDefault="009D2688" w:rsidP="009D2688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เรียกข้อมูลของ ไซส์ จากตาราง </w:t>
            </w:r>
            <w:r>
              <w:t xml:space="preserve">cdms_size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size_id</w:t>
            </w:r>
          </w:p>
        </w:tc>
      </w:tr>
      <w:tr w:rsidR="009D2688" w:rsidRPr="00887D70" w14:paraId="38327CBB" w14:textId="77777777" w:rsidTr="00976CF7">
        <w:tc>
          <w:tcPr>
            <w:tcW w:w="1817" w:type="dxa"/>
            <w:vMerge/>
            <w:shd w:val="clear" w:color="auto" w:fill="auto"/>
          </w:tcPr>
          <w:p w14:paraId="74DB6B36" w14:textId="77777777" w:rsidR="009D2688" w:rsidRDefault="009D2688" w:rsidP="009D2688"/>
        </w:tc>
        <w:tc>
          <w:tcPr>
            <w:tcW w:w="1699" w:type="dxa"/>
            <w:vMerge/>
            <w:shd w:val="clear" w:color="auto" w:fill="auto"/>
          </w:tcPr>
          <w:p w14:paraId="20ACF3E6" w14:textId="77777777" w:rsidR="009D2688" w:rsidRDefault="009D2688" w:rsidP="009D2688"/>
        </w:tc>
        <w:tc>
          <w:tcPr>
            <w:tcW w:w="1733" w:type="dxa"/>
            <w:shd w:val="clear" w:color="auto" w:fill="auto"/>
          </w:tcPr>
          <w:p w14:paraId="58F79FE3" w14:textId="77777777" w:rsidR="009D2688" w:rsidRDefault="009D2688" w:rsidP="009D2688">
            <w:r>
              <w:t>Container_</w:t>
            </w:r>
          </w:p>
          <w:p w14:paraId="26158D02" w14:textId="2EBDA6DA" w:rsidR="009D2688" w:rsidRDefault="009D2688" w:rsidP="009D2688">
            <w:r>
              <w:t>show.php</w:t>
            </w:r>
          </w:p>
        </w:tc>
        <w:tc>
          <w:tcPr>
            <w:tcW w:w="1699" w:type="dxa"/>
            <w:shd w:val="clear" w:color="auto" w:fill="auto"/>
          </w:tcPr>
          <w:p w14:paraId="3CB6B570" w14:textId="77777777" w:rsidR="009D2688" w:rsidRDefault="009D2688" w:rsidP="009D2688">
            <w:r>
              <w:t>container_</w:t>
            </w:r>
          </w:p>
          <w:p w14:paraId="23CF4006" w14:textId="485B6506" w:rsidR="009D2688" w:rsidRDefault="009D2688" w:rsidP="009D2688">
            <w:proofErr w:type="gramStart"/>
            <w:r>
              <w:t>detail(</w:t>
            </w:r>
            <w:proofErr w:type="gramEnd"/>
            <w:r>
              <w:t>)</w:t>
            </w:r>
          </w:p>
        </w:tc>
        <w:tc>
          <w:tcPr>
            <w:tcW w:w="1776" w:type="dxa"/>
            <w:shd w:val="clear" w:color="auto" w:fill="auto"/>
          </w:tcPr>
          <w:p w14:paraId="60D7E5CB" w14:textId="77777777" w:rsidR="009D2688" w:rsidRPr="00887D70" w:rsidRDefault="009D2688" w:rsidP="009D2688">
            <w:pPr>
              <w:rPr>
                <w:b/>
                <w:bCs/>
                <w:cs/>
              </w:rPr>
            </w:pPr>
          </w:p>
        </w:tc>
        <w:tc>
          <w:tcPr>
            <w:tcW w:w="1979" w:type="dxa"/>
            <w:shd w:val="clear" w:color="auto" w:fill="auto"/>
          </w:tcPr>
          <w:p w14:paraId="55977EC0" w14:textId="77777777" w:rsidR="009D2688" w:rsidRPr="00887D70" w:rsidRDefault="009D2688" w:rsidP="009D2688">
            <w:pPr>
              <w:rPr>
                <w:rFonts w:hint="cs"/>
                <w:b/>
                <w:bCs/>
                <w:cs/>
              </w:rPr>
            </w:pPr>
          </w:p>
        </w:tc>
        <w:tc>
          <w:tcPr>
            <w:tcW w:w="3512" w:type="dxa"/>
            <w:vMerge/>
            <w:shd w:val="clear" w:color="auto" w:fill="auto"/>
          </w:tcPr>
          <w:p w14:paraId="2FE67C12" w14:textId="77777777" w:rsidR="009D2688" w:rsidRPr="005050FA" w:rsidRDefault="009D2688" w:rsidP="009D2688">
            <w:pPr>
              <w:rPr>
                <w:rFonts w:hint="cs"/>
                <w:cs/>
              </w:rPr>
            </w:pPr>
          </w:p>
        </w:tc>
      </w:tr>
    </w:tbl>
    <w:p w14:paraId="321360AF" w14:textId="77777777" w:rsidR="000B1E4D" w:rsidRDefault="000B1E4D">
      <w:pPr>
        <w:rPr>
          <w:rFonts w:hint="cs"/>
          <w:cs/>
        </w:rPr>
      </w:pPr>
      <w:r>
        <w:rPr>
          <w:cs/>
        </w:rPr>
        <w:br w:type="page"/>
      </w:r>
    </w:p>
    <w:p w14:paraId="407B3563" w14:textId="267A8C39" w:rsidR="009D2688" w:rsidRDefault="009D2688" w:rsidP="009D2688">
      <w:r>
        <w:rPr>
          <w:rFonts w:hint="cs"/>
          <w:cs/>
        </w:rPr>
        <w:lastRenderedPageBreak/>
        <w:t xml:space="preserve">ตารางที่ </w:t>
      </w:r>
      <w:r>
        <w:t xml:space="preserve">1 </w:t>
      </w:r>
      <w:r>
        <w:rPr>
          <w:rFonts w:hint="cs"/>
          <w:cs/>
        </w:rPr>
        <w:t xml:space="preserve">ฟังก์ชันที่มีการนำกลับมาใช้ใหม่ในไฟล์ </w:t>
      </w:r>
      <w:r>
        <w:t>Controller (</w:t>
      </w:r>
      <w:r>
        <w:t>1</w:t>
      </w:r>
      <w:r w:rsidR="004864E9">
        <w:t>3</w:t>
      </w:r>
      <w:r>
        <w:t>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1817"/>
        <w:gridCol w:w="1699"/>
        <w:gridCol w:w="1733"/>
        <w:gridCol w:w="1699"/>
        <w:gridCol w:w="1776"/>
        <w:gridCol w:w="1979"/>
        <w:gridCol w:w="3512"/>
      </w:tblGrid>
      <w:tr w:rsidR="00AB5C63" w:rsidRPr="00887D70" w14:paraId="25B24F10" w14:textId="77777777" w:rsidTr="00976CF7">
        <w:tc>
          <w:tcPr>
            <w:tcW w:w="3516" w:type="dxa"/>
            <w:gridSpan w:val="2"/>
            <w:shd w:val="clear" w:color="auto" w:fill="70AD47" w:themeFill="accent6"/>
            <w:vAlign w:val="center"/>
          </w:tcPr>
          <w:p w14:paraId="51BBE484" w14:textId="77777777" w:rsidR="009D2688" w:rsidRPr="00887D70" w:rsidRDefault="009D2688" w:rsidP="00976CF7">
            <w:pPr>
              <w:jc w:val="center"/>
              <w:rPr>
                <w:b/>
                <w:bCs/>
              </w:rPr>
            </w:pPr>
            <w:r w:rsidRPr="00887D70">
              <w:rPr>
                <w:b/>
                <w:bCs/>
              </w:rPr>
              <w:t>Reuse function</w:t>
            </w:r>
          </w:p>
        </w:tc>
        <w:tc>
          <w:tcPr>
            <w:tcW w:w="3432" w:type="dxa"/>
            <w:gridSpan w:val="2"/>
            <w:shd w:val="clear" w:color="auto" w:fill="70AD47" w:themeFill="accent6"/>
            <w:vAlign w:val="center"/>
          </w:tcPr>
          <w:p w14:paraId="303A75B8" w14:textId="77777777" w:rsidR="009D2688" w:rsidRPr="00887D70" w:rsidRDefault="009D2688" w:rsidP="00976CF7">
            <w:pPr>
              <w:jc w:val="center"/>
              <w:rPr>
                <w:rFonts w:hint="cs"/>
                <w:b/>
                <w:bCs/>
                <w:cs/>
              </w:rPr>
            </w:pPr>
            <w:r w:rsidRPr="00887D70">
              <w:rPr>
                <w:rFonts w:hint="cs"/>
                <w:b/>
                <w:bCs/>
                <w:cs/>
              </w:rPr>
              <w:t>นำมาใช้ใน</w:t>
            </w:r>
          </w:p>
        </w:tc>
        <w:tc>
          <w:tcPr>
            <w:tcW w:w="1776" w:type="dxa"/>
            <w:vMerge w:val="restart"/>
            <w:shd w:val="clear" w:color="auto" w:fill="70AD47" w:themeFill="accent6"/>
            <w:vAlign w:val="center"/>
          </w:tcPr>
          <w:p w14:paraId="4DC2DE8C" w14:textId="77777777" w:rsidR="009D2688" w:rsidRPr="00887D70" w:rsidRDefault="009D2688" w:rsidP="00976CF7">
            <w:pPr>
              <w:jc w:val="center"/>
              <w:rPr>
                <w:rFonts w:hint="cs"/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1979" w:type="dxa"/>
            <w:vMerge w:val="restart"/>
            <w:shd w:val="clear" w:color="auto" w:fill="70AD47" w:themeFill="accent6"/>
            <w:vAlign w:val="center"/>
          </w:tcPr>
          <w:p w14:paraId="47E07E5F" w14:textId="77777777" w:rsidR="009D2688" w:rsidRPr="00887D70" w:rsidRDefault="009D2688" w:rsidP="00976CF7">
            <w:pPr>
              <w:jc w:val="center"/>
              <w:rPr>
                <w:rFonts w:hint="cs"/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512" w:type="dxa"/>
            <w:vMerge w:val="restart"/>
            <w:shd w:val="clear" w:color="auto" w:fill="70AD47" w:themeFill="accent6"/>
            <w:vAlign w:val="center"/>
          </w:tcPr>
          <w:p w14:paraId="0A5CD05E" w14:textId="77777777" w:rsidR="009D2688" w:rsidRPr="00887D70" w:rsidRDefault="009D2688" w:rsidP="00976CF7">
            <w:pPr>
              <w:jc w:val="center"/>
              <w:rPr>
                <w:b/>
                <w:bCs/>
              </w:rPr>
            </w:pPr>
            <w:r w:rsidRPr="00887D70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887D70">
              <w:rPr>
                <w:b/>
                <w:bCs/>
              </w:rPr>
              <w:t>Function</w:t>
            </w:r>
          </w:p>
        </w:tc>
      </w:tr>
      <w:tr w:rsidR="009D2688" w:rsidRPr="00887D70" w14:paraId="42E230F6" w14:textId="77777777" w:rsidTr="00976CF7">
        <w:tc>
          <w:tcPr>
            <w:tcW w:w="1817" w:type="dxa"/>
            <w:shd w:val="clear" w:color="auto" w:fill="70AD47" w:themeFill="accent6"/>
            <w:vAlign w:val="center"/>
          </w:tcPr>
          <w:p w14:paraId="448FD308" w14:textId="77777777" w:rsidR="009D2688" w:rsidRPr="00887D70" w:rsidRDefault="009D2688" w:rsidP="00976CF7">
            <w:pPr>
              <w:jc w:val="center"/>
              <w:rPr>
                <w:b/>
                <w:bCs/>
              </w:rPr>
            </w:pPr>
            <w:r w:rsidRPr="00887D70">
              <w:rPr>
                <w:b/>
                <w:bCs/>
              </w:rPr>
              <w:t>File</w:t>
            </w:r>
          </w:p>
        </w:tc>
        <w:tc>
          <w:tcPr>
            <w:tcW w:w="1699" w:type="dxa"/>
            <w:shd w:val="clear" w:color="auto" w:fill="70AD47" w:themeFill="accent6"/>
            <w:vAlign w:val="center"/>
          </w:tcPr>
          <w:p w14:paraId="5C9FB8EA" w14:textId="77777777" w:rsidR="009D2688" w:rsidRPr="00887D70" w:rsidRDefault="009D2688" w:rsidP="00976CF7">
            <w:pPr>
              <w:jc w:val="center"/>
              <w:rPr>
                <w:b/>
                <w:bCs/>
              </w:rPr>
            </w:pPr>
            <w:r w:rsidRPr="00887D70">
              <w:rPr>
                <w:b/>
                <w:bCs/>
              </w:rPr>
              <w:t>Function</w:t>
            </w:r>
          </w:p>
        </w:tc>
        <w:tc>
          <w:tcPr>
            <w:tcW w:w="1733" w:type="dxa"/>
            <w:shd w:val="clear" w:color="auto" w:fill="70AD47" w:themeFill="accent6"/>
            <w:vAlign w:val="center"/>
          </w:tcPr>
          <w:p w14:paraId="7685CF22" w14:textId="77777777" w:rsidR="009D2688" w:rsidRPr="00887D70" w:rsidRDefault="009D2688" w:rsidP="00976CF7">
            <w:pPr>
              <w:jc w:val="center"/>
              <w:rPr>
                <w:b/>
                <w:bCs/>
                <w:cs/>
              </w:rPr>
            </w:pPr>
            <w:r w:rsidRPr="00887D70">
              <w:rPr>
                <w:b/>
                <w:bCs/>
              </w:rPr>
              <w:t>File</w:t>
            </w:r>
          </w:p>
        </w:tc>
        <w:tc>
          <w:tcPr>
            <w:tcW w:w="1699" w:type="dxa"/>
            <w:shd w:val="clear" w:color="auto" w:fill="70AD47" w:themeFill="accent6"/>
            <w:vAlign w:val="center"/>
          </w:tcPr>
          <w:p w14:paraId="06683B4C" w14:textId="77777777" w:rsidR="009D2688" w:rsidRPr="00887D70" w:rsidRDefault="009D2688" w:rsidP="00976CF7">
            <w:pPr>
              <w:jc w:val="center"/>
              <w:rPr>
                <w:rFonts w:hint="cs"/>
                <w:b/>
                <w:bCs/>
                <w:cs/>
              </w:rPr>
            </w:pPr>
            <w:r w:rsidRPr="00887D70">
              <w:rPr>
                <w:b/>
                <w:bCs/>
              </w:rPr>
              <w:t>Function</w:t>
            </w:r>
          </w:p>
        </w:tc>
        <w:tc>
          <w:tcPr>
            <w:tcW w:w="1776" w:type="dxa"/>
            <w:vMerge/>
            <w:shd w:val="clear" w:color="auto" w:fill="70AD47" w:themeFill="accent6"/>
          </w:tcPr>
          <w:p w14:paraId="67B79478" w14:textId="77777777" w:rsidR="009D2688" w:rsidRPr="00887D70" w:rsidRDefault="009D2688" w:rsidP="00976CF7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979" w:type="dxa"/>
            <w:vMerge/>
            <w:shd w:val="clear" w:color="auto" w:fill="70AD47" w:themeFill="accent6"/>
          </w:tcPr>
          <w:p w14:paraId="08C7B2D6" w14:textId="77777777" w:rsidR="009D2688" w:rsidRPr="00887D70" w:rsidRDefault="009D2688" w:rsidP="00976CF7">
            <w:pPr>
              <w:jc w:val="center"/>
              <w:rPr>
                <w:rFonts w:hint="cs"/>
                <w:b/>
                <w:bCs/>
                <w:cs/>
              </w:rPr>
            </w:pPr>
          </w:p>
        </w:tc>
        <w:tc>
          <w:tcPr>
            <w:tcW w:w="3512" w:type="dxa"/>
            <w:vMerge/>
            <w:shd w:val="clear" w:color="auto" w:fill="70AD47" w:themeFill="accent6"/>
          </w:tcPr>
          <w:p w14:paraId="70247D27" w14:textId="77777777" w:rsidR="009D2688" w:rsidRPr="00887D70" w:rsidRDefault="009D2688" w:rsidP="00976CF7">
            <w:pPr>
              <w:jc w:val="center"/>
              <w:rPr>
                <w:b/>
                <w:bCs/>
                <w:cs/>
              </w:rPr>
            </w:pPr>
          </w:p>
        </w:tc>
      </w:tr>
      <w:tr w:rsidR="00850A4A" w:rsidRPr="00887D70" w14:paraId="59D8F955" w14:textId="77777777" w:rsidTr="00976CF7">
        <w:tc>
          <w:tcPr>
            <w:tcW w:w="1817" w:type="dxa"/>
            <w:vMerge w:val="restart"/>
            <w:shd w:val="clear" w:color="auto" w:fill="auto"/>
          </w:tcPr>
          <w:p w14:paraId="279117EC" w14:textId="77777777" w:rsidR="00850A4A" w:rsidRDefault="00850A4A" w:rsidP="00AB5C63">
            <w:r>
              <w:t>M_cdms_size</w:t>
            </w:r>
          </w:p>
          <w:p w14:paraId="7A7D2781" w14:textId="022A3071" w:rsidR="00850A4A" w:rsidRPr="0069324D" w:rsidRDefault="00850A4A" w:rsidP="00AB5C63">
            <w:r>
              <w:t>.php</w:t>
            </w:r>
          </w:p>
        </w:tc>
        <w:tc>
          <w:tcPr>
            <w:tcW w:w="1699" w:type="dxa"/>
            <w:shd w:val="clear" w:color="auto" w:fill="auto"/>
          </w:tcPr>
          <w:p w14:paraId="2E616D69" w14:textId="6D496843" w:rsidR="00850A4A" w:rsidRPr="00842E4D" w:rsidRDefault="00850A4A" w:rsidP="00AB5C63">
            <w:r>
              <w:t>get_by_</w:t>
            </w:r>
            <w:proofErr w:type="gramStart"/>
            <w:r>
              <w:t>id(</w:t>
            </w:r>
            <w:proofErr w:type="gramEnd"/>
            <w:r>
              <w:t>)</w:t>
            </w:r>
          </w:p>
        </w:tc>
        <w:tc>
          <w:tcPr>
            <w:tcW w:w="1733" w:type="dxa"/>
            <w:shd w:val="clear" w:color="auto" w:fill="auto"/>
          </w:tcPr>
          <w:p w14:paraId="7C96232A" w14:textId="77777777" w:rsidR="00850A4A" w:rsidRDefault="00850A4A" w:rsidP="00AB5C63">
            <w:r>
              <w:t>Service_</w:t>
            </w:r>
          </w:p>
          <w:p w14:paraId="6AAF1E33" w14:textId="26CFFF04" w:rsidR="00850A4A" w:rsidRPr="00DE552B" w:rsidRDefault="00850A4A" w:rsidP="00AB5C63">
            <w:r>
              <w:t>show.php</w:t>
            </w:r>
          </w:p>
        </w:tc>
        <w:tc>
          <w:tcPr>
            <w:tcW w:w="1699" w:type="dxa"/>
            <w:shd w:val="clear" w:color="auto" w:fill="auto"/>
          </w:tcPr>
          <w:p w14:paraId="5B266830" w14:textId="458BCDB4" w:rsidR="00850A4A" w:rsidRPr="00DE552B" w:rsidRDefault="001945E2" w:rsidP="00AB5C63">
            <w:r>
              <w:t>S</w:t>
            </w:r>
            <w:r w:rsidR="00850A4A">
              <w:t>ervice</w:t>
            </w:r>
            <w:r>
              <w:t xml:space="preserve"> </w:t>
            </w:r>
            <w:r w:rsidR="00850A4A">
              <w:t>_</w:t>
            </w:r>
            <w:proofErr w:type="gramStart"/>
            <w:r w:rsidR="00850A4A">
              <w:t>detail(</w:t>
            </w:r>
            <w:proofErr w:type="gramEnd"/>
            <w:r w:rsidR="00850A4A">
              <w:t>)</w:t>
            </w:r>
          </w:p>
        </w:tc>
        <w:tc>
          <w:tcPr>
            <w:tcW w:w="1776" w:type="dxa"/>
            <w:shd w:val="clear" w:color="auto" w:fill="auto"/>
          </w:tcPr>
          <w:p w14:paraId="6B77D539" w14:textId="77777777" w:rsidR="00850A4A" w:rsidRPr="00887D70" w:rsidRDefault="00850A4A" w:rsidP="00AB5C63">
            <w:pPr>
              <w:rPr>
                <w:b/>
                <w:bCs/>
                <w:cs/>
              </w:rPr>
            </w:pPr>
          </w:p>
        </w:tc>
        <w:tc>
          <w:tcPr>
            <w:tcW w:w="1979" w:type="dxa"/>
            <w:shd w:val="clear" w:color="auto" w:fill="auto"/>
          </w:tcPr>
          <w:p w14:paraId="6F3BD91A" w14:textId="77777777" w:rsidR="00850A4A" w:rsidRPr="00887D70" w:rsidRDefault="00850A4A" w:rsidP="00AB5C63">
            <w:pPr>
              <w:rPr>
                <w:rFonts w:hint="cs"/>
                <w:b/>
                <w:bCs/>
                <w:cs/>
              </w:rPr>
            </w:pPr>
          </w:p>
        </w:tc>
        <w:tc>
          <w:tcPr>
            <w:tcW w:w="3512" w:type="dxa"/>
            <w:shd w:val="clear" w:color="auto" w:fill="auto"/>
          </w:tcPr>
          <w:p w14:paraId="66049BC6" w14:textId="63C79839" w:rsidR="00850A4A" w:rsidRPr="0048187A" w:rsidRDefault="00850A4A" w:rsidP="00AB5C63">
            <w:pPr>
              <w:rPr>
                <w:rFonts w:hint="cs"/>
                <w:b/>
                <w:bCs/>
                <w:cs/>
              </w:rPr>
            </w:pPr>
            <w:r>
              <w:rPr>
                <w:rFonts w:hint="cs"/>
                <w:cs/>
              </w:rPr>
              <w:t xml:space="preserve">เรียกข้อมูลของ ไซส์ จากตาราง </w:t>
            </w:r>
            <w:r>
              <w:t xml:space="preserve">cdms_size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size_id</w:t>
            </w:r>
          </w:p>
        </w:tc>
      </w:tr>
      <w:tr w:rsidR="00850A4A" w:rsidRPr="00887D70" w14:paraId="6FE81C90" w14:textId="77777777" w:rsidTr="00976CF7">
        <w:tc>
          <w:tcPr>
            <w:tcW w:w="1817" w:type="dxa"/>
            <w:vMerge/>
            <w:shd w:val="clear" w:color="auto" w:fill="auto"/>
          </w:tcPr>
          <w:p w14:paraId="73E21C20" w14:textId="77777777" w:rsidR="00850A4A" w:rsidRDefault="00850A4A" w:rsidP="00850A4A"/>
        </w:tc>
        <w:tc>
          <w:tcPr>
            <w:tcW w:w="1699" w:type="dxa"/>
            <w:vMerge w:val="restart"/>
            <w:shd w:val="clear" w:color="auto" w:fill="auto"/>
          </w:tcPr>
          <w:p w14:paraId="445DE731" w14:textId="5CF395A3" w:rsidR="00850A4A" w:rsidRDefault="00850A4A" w:rsidP="00850A4A">
            <w:r>
              <w:t>get_</w:t>
            </w:r>
            <w:proofErr w:type="gramStart"/>
            <w:r>
              <w:t>first(</w:t>
            </w:r>
            <w:proofErr w:type="gramEnd"/>
            <w:r>
              <w:t>)</w:t>
            </w:r>
          </w:p>
        </w:tc>
        <w:tc>
          <w:tcPr>
            <w:tcW w:w="1733" w:type="dxa"/>
            <w:shd w:val="clear" w:color="auto" w:fill="auto"/>
          </w:tcPr>
          <w:p w14:paraId="07C084AE" w14:textId="77777777" w:rsidR="00850A4A" w:rsidRDefault="00850A4A" w:rsidP="00850A4A">
            <w:r>
              <w:t>Container_</w:t>
            </w:r>
          </w:p>
          <w:p w14:paraId="617B2E79" w14:textId="7FAEC15A" w:rsidR="00850A4A" w:rsidRDefault="00850A4A" w:rsidP="00850A4A">
            <w:r>
              <w:t>input.php</w:t>
            </w:r>
          </w:p>
        </w:tc>
        <w:tc>
          <w:tcPr>
            <w:tcW w:w="1699" w:type="dxa"/>
            <w:shd w:val="clear" w:color="auto" w:fill="auto"/>
          </w:tcPr>
          <w:p w14:paraId="6E3C9819" w14:textId="77777777" w:rsidR="00850A4A" w:rsidRDefault="00850A4A" w:rsidP="00850A4A">
            <w:r>
              <w:t>container_</w:t>
            </w:r>
          </w:p>
          <w:p w14:paraId="4DB2B278" w14:textId="25A3E168" w:rsidR="00850A4A" w:rsidRDefault="00850A4A" w:rsidP="00850A4A">
            <w:proofErr w:type="gramStart"/>
            <w:r>
              <w:t>input(</w:t>
            </w:r>
            <w:proofErr w:type="gramEnd"/>
            <w:r>
              <w:t>)</w:t>
            </w:r>
          </w:p>
        </w:tc>
        <w:tc>
          <w:tcPr>
            <w:tcW w:w="1776" w:type="dxa"/>
            <w:shd w:val="clear" w:color="auto" w:fill="auto"/>
          </w:tcPr>
          <w:p w14:paraId="5B758F9E" w14:textId="77777777" w:rsidR="00850A4A" w:rsidRPr="00887D70" w:rsidRDefault="00850A4A" w:rsidP="00850A4A">
            <w:pPr>
              <w:rPr>
                <w:b/>
                <w:bCs/>
                <w:cs/>
              </w:rPr>
            </w:pPr>
          </w:p>
        </w:tc>
        <w:tc>
          <w:tcPr>
            <w:tcW w:w="1979" w:type="dxa"/>
            <w:shd w:val="clear" w:color="auto" w:fill="auto"/>
          </w:tcPr>
          <w:p w14:paraId="48137B10" w14:textId="77777777" w:rsidR="00850A4A" w:rsidRPr="00887D70" w:rsidRDefault="00850A4A" w:rsidP="00850A4A">
            <w:pPr>
              <w:rPr>
                <w:rFonts w:hint="cs"/>
                <w:b/>
                <w:bCs/>
                <w:cs/>
              </w:rPr>
            </w:pPr>
          </w:p>
        </w:tc>
        <w:tc>
          <w:tcPr>
            <w:tcW w:w="3512" w:type="dxa"/>
            <w:vMerge w:val="restart"/>
            <w:shd w:val="clear" w:color="auto" w:fill="auto"/>
          </w:tcPr>
          <w:p w14:paraId="2E64E669" w14:textId="60404975" w:rsidR="00850A4A" w:rsidRPr="00850A4A" w:rsidRDefault="00850A4A" w:rsidP="00850A4A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เรียกข้อมูลของ ไซส์ลำดับแรก จากตาราง </w:t>
            </w:r>
            <w:r>
              <w:t>cdms_size</w:t>
            </w:r>
          </w:p>
        </w:tc>
      </w:tr>
      <w:tr w:rsidR="00850A4A" w:rsidRPr="00887D70" w14:paraId="4329E814" w14:textId="77777777" w:rsidTr="00976CF7">
        <w:tc>
          <w:tcPr>
            <w:tcW w:w="1817" w:type="dxa"/>
            <w:vMerge/>
            <w:shd w:val="clear" w:color="auto" w:fill="auto"/>
          </w:tcPr>
          <w:p w14:paraId="369CB906" w14:textId="77777777" w:rsidR="00850A4A" w:rsidRDefault="00850A4A" w:rsidP="00850A4A"/>
        </w:tc>
        <w:tc>
          <w:tcPr>
            <w:tcW w:w="1699" w:type="dxa"/>
            <w:vMerge/>
            <w:shd w:val="clear" w:color="auto" w:fill="auto"/>
          </w:tcPr>
          <w:p w14:paraId="3572E6A2" w14:textId="77777777" w:rsidR="00850A4A" w:rsidRDefault="00850A4A" w:rsidP="00850A4A"/>
        </w:tc>
        <w:tc>
          <w:tcPr>
            <w:tcW w:w="1733" w:type="dxa"/>
            <w:shd w:val="clear" w:color="auto" w:fill="auto"/>
          </w:tcPr>
          <w:p w14:paraId="1B0B2308" w14:textId="77777777" w:rsidR="00850A4A" w:rsidRDefault="00850A4A" w:rsidP="00850A4A">
            <w:r>
              <w:t>Service_edit</w:t>
            </w:r>
          </w:p>
          <w:p w14:paraId="1406AB52" w14:textId="154BB1FD" w:rsidR="00850A4A" w:rsidRDefault="00850A4A" w:rsidP="00850A4A">
            <w:r>
              <w:t>.php</w:t>
            </w:r>
          </w:p>
        </w:tc>
        <w:tc>
          <w:tcPr>
            <w:tcW w:w="1699" w:type="dxa"/>
            <w:shd w:val="clear" w:color="auto" w:fill="auto"/>
          </w:tcPr>
          <w:p w14:paraId="13F806B6" w14:textId="77777777" w:rsidR="00850A4A" w:rsidRDefault="00850A4A" w:rsidP="00850A4A">
            <w:r>
              <w:t>service_</w:t>
            </w:r>
          </w:p>
          <w:p w14:paraId="5EE733CA" w14:textId="2D2638C1" w:rsidR="00850A4A" w:rsidRDefault="00850A4A" w:rsidP="00850A4A">
            <w:proofErr w:type="gramStart"/>
            <w:r>
              <w:t>edit(</w:t>
            </w:r>
            <w:proofErr w:type="gramEnd"/>
            <w:r>
              <w:t>)</w:t>
            </w:r>
          </w:p>
        </w:tc>
        <w:tc>
          <w:tcPr>
            <w:tcW w:w="1776" w:type="dxa"/>
            <w:shd w:val="clear" w:color="auto" w:fill="auto"/>
          </w:tcPr>
          <w:p w14:paraId="66BAC5C4" w14:textId="77777777" w:rsidR="00850A4A" w:rsidRPr="00887D70" w:rsidRDefault="00850A4A" w:rsidP="00850A4A">
            <w:pPr>
              <w:rPr>
                <w:b/>
                <w:bCs/>
                <w:cs/>
              </w:rPr>
            </w:pPr>
          </w:p>
        </w:tc>
        <w:tc>
          <w:tcPr>
            <w:tcW w:w="1979" w:type="dxa"/>
            <w:shd w:val="clear" w:color="auto" w:fill="auto"/>
          </w:tcPr>
          <w:p w14:paraId="2641D3EF" w14:textId="77777777" w:rsidR="00850A4A" w:rsidRPr="00887D70" w:rsidRDefault="00850A4A" w:rsidP="00850A4A">
            <w:pPr>
              <w:rPr>
                <w:rFonts w:hint="cs"/>
                <w:b/>
                <w:bCs/>
                <w:cs/>
              </w:rPr>
            </w:pPr>
          </w:p>
        </w:tc>
        <w:tc>
          <w:tcPr>
            <w:tcW w:w="3512" w:type="dxa"/>
            <w:vMerge/>
            <w:shd w:val="clear" w:color="auto" w:fill="auto"/>
          </w:tcPr>
          <w:p w14:paraId="466C4899" w14:textId="77777777" w:rsidR="00850A4A" w:rsidRPr="00842E4D" w:rsidRDefault="00850A4A" w:rsidP="00850A4A">
            <w:pPr>
              <w:rPr>
                <w:rFonts w:hint="cs"/>
                <w:cs/>
              </w:rPr>
            </w:pPr>
          </w:p>
        </w:tc>
      </w:tr>
      <w:tr w:rsidR="00850A4A" w:rsidRPr="00887D70" w14:paraId="0A697F2A" w14:textId="77777777" w:rsidTr="00976CF7">
        <w:tc>
          <w:tcPr>
            <w:tcW w:w="1817" w:type="dxa"/>
            <w:vMerge/>
            <w:shd w:val="clear" w:color="auto" w:fill="auto"/>
          </w:tcPr>
          <w:p w14:paraId="39B92095" w14:textId="77777777" w:rsidR="00850A4A" w:rsidRDefault="00850A4A" w:rsidP="00850A4A"/>
        </w:tc>
        <w:tc>
          <w:tcPr>
            <w:tcW w:w="1699" w:type="dxa"/>
            <w:vMerge/>
            <w:shd w:val="clear" w:color="auto" w:fill="auto"/>
          </w:tcPr>
          <w:p w14:paraId="0E23BB64" w14:textId="77777777" w:rsidR="00850A4A" w:rsidRDefault="00850A4A" w:rsidP="00850A4A"/>
        </w:tc>
        <w:tc>
          <w:tcPr>
            <w:tcW w:w="1733" w:type="dxa"/>
            <w:shd w:val="clear" w:color="auto" w:fill="auto"/>
          </w:tcPr>
          <w:p w14:paraId="2E5C0647" w14:textId="77777777" w:rsidR="00850A4A" w:rsidRDefault="00850A4A" w:rsidP="00850A4A">
            <w:r>
              <w:t>Service_</w:t>
            </w:r>
          </w:p>
          <w:p w14:paraId="0BD894D8" w14:textId="1B69942F" w:rsidR="00850A4A" w:rsidRDefault="00850A4A" w:rsidP="00850A4A">
            <w:r>
              <w:t>Input.php</w:t>
            </w:r>
          </w:p>
        </w:tc>
        <w:tc>
          <w:tcPr>
            <w:tcW w:w="1699" w:type="dxa"/>
            <w:shd w:val="clear" w:color="auto" w:fill="auto"/>
          </w:tcPr>
          <w:p w14:paraId="3C668001" w14:textId="77777777" w:rsidR="00850A4A" w:rsidRDefault="00850A4A" w:rsidP="00850A4A">
            <w:r>
              <w:t>service_</w:t>
            </w:r>
          </w:p>
          <w:p w14:paraId="0ED2C7B6" w14:textId="4349714B" w:rsidR="00850A4A" w:rsidRDefault="00850A4A" w:rsidP="00850A4A">
            <w:proofErr w:type="gramStart"/>
            <w:r>
              <w:t>Input(</w:t>
            </w:r>
            <w:proofErr w:type="gramEnd"/>
            <w:r>
              <w:t>)</w:t>
            </w:r>
          </w:p>
        </w:tc>
        <w:tc>
          <w:tcPr>
            <w:tcW w:w="1776" w:type="dxa"/>
            <w:shd w:val="clear" w:color="auto" w:fill="auto"/>
          </w:tcPr>
          <w:p w14:paraId="47444F28" w14:textId="77777777" w:rsidR="00850A4A" w:rsidRPr="00887D70" w:rsidRDefault="00850A4A" w:rsidP="00850A4A">
            <w:pPr>
              <w:rPr>
                <w:b/>
                <w:bCs/>
                <w:cs/>
              </w:rPr>
            </w:pPr>
          </w:p>
        </w:tc>
        <w:tc>
          <w:tcPr>
            <w:tcW w:w="1979" w:type="dxa"/>
            <w:shd w:val="clear" w:color="auto" w:fill="auto"/>
          </w:tcPr>
          <w:p w14:paraId="229D9AA8" w14:textId="77777777" w:rsidR="00850A4A" w:rsidRPr="00887D70" w:rsidRDefault="00850A4A" w:rsidP="00850A4A">
            <w:pPr>
              <w:rPr>
                <w:rFonts w:hint="cs"/>
                <w:b/>
                <w:bCs/>
                <w:cs/>
              </w:rPr>
            </w:pPr>
          </w:p>
        </w:tc>
        <w:tc>
          <w:tcPr>
            <w:tcW w:w="3512" w:type="dxa"/>
            <w:vMerge/>
            <w:shd w:val="clear" w:color="auto" w:fill="auto"/>
          </w:tcPr>
          <w:p w14:paraId="1342F2CE" w14:textId="77777777" w:rsidR="00850A4A" w:rsidRPr="005050FA" w:rsidRDefault="00850A4A" w:rsidP="00850A4A">
            <w:pPr>
              <w:rPr>
                <w:rFonts w:hint="cs"/>
                <w:cs/>
              </w:rPr>
            </w:pPr>
          </w:p>
        </w:tc>
      </w:tr>
      <w:tr w:rsidR="00850A4A" w:rsidRPr="00887D70" w14:paraId="00DF8F35" w14:textId="77777777" w:rsidTr="00976CF7">
        <w:tc>
          <w:tcPr>
            <w:tcW w:w="1817" w:type="dxa"/>
            <w:vMerge/>
            <w:shd w:val="clear" w:color="auto" w:fill="auto"/>
          </w:tcPr>
          <w:p w14:paraId="0C4015D3" w14:textId="77777777" w:rsidR="00850A4A" w:rsidRDefault="00850A4A" w:rsidP="00850A4A"/>
        </w:tc>
        <w:tc>
          <w:tcPr>
            <w:tcW w:w="1699" w:type="dxa"/>
            <w:shd w:val="clear" w:color="auto" w:fill="auto"/>
          </w:tcPr>
          <w:p w14:paraId="1191EF89" w14:textId="471E9C07" w:rsidR="00850A4A" w:rsidRDefault="00850A4A" w:rsidP="00850A4A">
            <w:proofErr w:type="gramStart"/>
            <w:r>
              <w:t>delete(</w:t>
            </w:r>
            <w:proofErr w:type="gramEnd"/>
            <w:r>
              <w:t>)</w:t>
            </w:r>
          </w:p>
        </w:tc>
        <w:tc>
          <w:tcPr>
            <w:tcW w:w="1733" w:type="dxa"/>
            <w:shd w:val="clear" w:color="auto" w:fill="auto"/>
          </w:tcPr>
          <w:p w14:paraId="269F10DF" w14:textId="59C9FC45" w:rsidR="00850A4A" w:rsidRDefault="00850A4A" w:rsidP="00850A4A">
            <w:r>
              <w:t>Dashboard.php</w:t>
            </w:r>
          </w:p>
        </w:tc>
        <w:tc>
          <w:tcPr>
            <w:tcW w:w="1699" w:type="dxa"/>
            <w:shd w:val="clear" w:color="auto" w:fill="auto"/>
          </w:tcPr>
          <w:p w14:paraId="3F56F408" w14:textId="331C2526" w:rsidR="00850A4A" w:rsidRDefault="00850A4A" w:rsidP="00850A4A">
            <w:r>
              <w:t>size_</w:t>
            </w:r>
            <w:proofErr w:type="gramStart"/>
            <w:r>
              <w:t>delete(</w:t>
            </w:r>
            <w:proofErr w:type="gramEnd"/>
            <w:r>
              <w:t>)</w:t>
            </w:r>
          </w:p>
        </w:tc>
        <w:tc>
          <w:tcPr>
            <w:tcW w:w="1776" w:type="dxa"/>
            <w:shd w:val="clear" w:color="auto" w:fill="auto"/>
          </w:tcPr>
          <w:p w14:paraId="05DCB984" w14:textId="77777777" w:rsidR="00850A4A" w:rsidRPr="00887D70" w:rsidRDefault="00850A4A" w:rsidP="00850A4A">
            <w:pPr>
              <w:rPr>
                <w:b/>
                <w:bCs/>
                <w:cs/>
              </w:rPr>
            </w:pPr>
          </w:p>
        </w:tc>
        <w:tc>
          <w:tcPr>
            <w:tcW w:w="1979" w:type="dxa"/>
            <w:shd w:val="clear" w:color="auto" w:fill="auto"/>
          </w:tcPr>
          <w:p w14:paraId="7FC5B1ED" w14:textId="77777777" w:rsidR="00850A4A" w:rsidRPr="00887D70" w:rsidRDefault="00850A4A" w:rsidP="00850A4A">
            <w:pPr>
              <w:rPr>
                <w:rFonts w:hint="cs"/>
                <w:b/>
                <w:bCs/>
                <w:cs/>
              </w:rPr>
            </w:pPr>
          </w:p>
        </w:tc>
        <w:tc>
          <w:tcPr>
            <w:tcW w:w="3512" w:type="dxa"/>
            <w:shd w:val="clear" w:color="auto" w:fill="auto"/>
          </w:tcPr>
          <w:p w14:paraId="5E47BB0B" w14:textId="1810CD19" w:rsidR="00850A4A" w:rsidRPr="00850A4A" w:rsidRDefault="00850A4A" w:rsidP="00850A4A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ลบข้อมูลของ ไซส์ ในตาราง </w:t>
            </w:r>
            <w:r>
              <w:t xml:space="preserve">cdms_size </w:t>
            </w:r>
            <w:r>
              <w:rPr>
                <w:rFonts w:hint="cs"/>
                <w:cs/>
              </w:rPr>
              <w:t xml:space="preserve">ตาม </w:t>
            </w:r>
            <w:r>
              <w:t xml:space="preserve">size_id </w:t>
            </w:r>
            <w:r>
              <w:rPr>
                <w:rFonts w:hint="cs"/>
                <w:cs/>
              </w:rPr>
              <w:t xml:space="preserve">โดยเปลี่ยน </w:t>
            </w:r>
            <w:r>
              <w:t xml:space="preserve">size_status </w:t>
            </w:r>
            <w:r>
              <w:rPr>
                <w:rFonts w:hint="cs"/>
                <w:cs/>
              </w:rPr>
              <w:t xml:space="preserve">เป็น </w:t>
            </w:r>
            <w:r>
              <w:t>2</w:t>
            </w:r>
          </w:p>
        </w:tc>
      </w:tr>
      <w:tr w:rsidR="00850A4A" w:rsidRPr="00887D70" w14:paraId="7BDF5B7E" w14:textId="77777777" w:rsidTr="00976CF7">
        <w:tc>
          <w:tcPr>
            <w:tcW w:w="1817" w:type="dxa"/>
            <w:shd w:val="clear" w:color="auto" w:fill="auto"/>
          </w:tcPr>
          <w:p w14:paraId="7C4FEA34" w14:textId="77777777" w:rsidR="00850A4A" w:rsidRDefault="00850A4A" w:rsidP="00850A4A">
            <w:r>
              <w:t>M_cdms_</w:t>
            </w:r>
          </w:p>
          <w:p w14:paraId="20D8C7A0" w14:textId="77777777" w:rsidR="00850A4A" w:rsidRDefault="00850A4A" w:rsidP="00850A4A">
            <w:r>
              <w:t>container</w:t>
            </w:r>
          </w:p>
          <w:p w14:paraId="1B85A18C" w14:textId="376F0CFB" w:rsidR="00850A4A" w:rsidRDefault="00850A4A" w:rsidP="00850A4A">
            <w:r>
              <w:t>_type.php</w:t>
            </w:r>
          </w:p>
        </w:tc>
        <w:tc>
          <w:tcPr>
            <w:tcW w:w="1699" w:type="dxa"/>
            <w:shd w:val="clear" w:color="auto" w:fill="auto"/>
          </w:tcPr>
          <w:p w14:paraId="709341AA" w14:textId="3A51DA71" w:rsidR="00850A4A" w:rsidRDefault="00850A4A" w:rsidP="00850A4A">
            <w:r>
              <w:t>get_</w:t>
            </w:r>
            <w:proofErr w:type="gramStart"/>
            <w:r>
              <w:t>all(</w:t>
            </w:r>
            <w:proofErr w:type="gramEnd"/>
            <w:r>
              <w:t>)</w:t>
            </w:r>
          </w:p>
        </w:tc>
        <w:tc>
          <w:tcPr>
            <w:tcW w:w="1733" w:type="dxa"/>
            <w:shd w:val="clear" w:color="auto" w:fill="auto"/>
          </w:tcPr>
          <w:p w14:paraId="7135F20C" w14:textId="77777777" w:rsidR="00850A4A" w:rsidRDefault="00850A4A" w:rsidP="00850A4A">
            <w:r>
              <w:t>Container_</w:t>
            </w:r>
          </w:p>
          <w:p w14:paraId="5C4AF8E0" w14:textId="3D939DC3" w:rsidR="00850A4A" w:rsidRDefault="00850A4A" w:rsidP="00850A4A">
            <w:r>
              <w:t>edit.php</w:t>
            </w:r>
          </w:p>
        </w:tc>
        <w:tc>
          <w:tcPr>
            <w:tcW w:w="1699" w:type="dxa"/>
            <w:shd w:val="clear" w:color="auto" w:fill="auto"/>
          </w:tcPr>
          <w:p w14:paraId="63180ECA" w14:textId="77777777" w:rsidR="00850A4A" w:rsidRDefault="00850A4A" w:rsidP="00850A4A">
            <w:r>
              <w:t>container_</w:t>
            </w:r>
          </w:p>
          <w:p w14:paraId="433A9100" w14:textId="2CFC4A21" w:rsidR="00850A4A" w:rsidRDefault="00850A4A" w:rsidP="00850A4A">
            <w:proofErr w:type="gramStart"/>
            <w:r>
              <w:t>edit(</w:t>
            </w:r>
            <w:proofErr w:type="gramEnd"/>
            <w:r>
              <w:t>)</w:t>
            </w:r>
          </w:p>
        </w:tc>
        <w:tc>
          <w:tcPr>
            <w:tcW w:w="1776" w:type="dxa"/>
            <w:shd w:val="clear" w:color="auto" w:fill="auto"/>
          </w:tcPr>
          <w:p w14:paraId="38D98EDB" w14:textId="77777777" w:rsidR="00850A4A" w:rsidRPr="00887D70" w:rsidRDefault="00850A4A" w:rsidP="00850A4A">
            <w:pPr>
              <w:rPr>
                <w:b/>
                <w:bCs/>
                <w:cs/>
              </w:rPr>
            </w:pPr>
          </w:p>
        </w:tc>
        <w:tc>
          <w:tcPr>
            <w:tcW w:w="1979" w:type="dxa"/>
            <w:shd w:val="clear" w:color="auto" w:fill="auto"/>
          </w:tcPr>
          <w:p w14:paraId="0D4A49F1" w14:textId="77777777" w:rsidR="00850A4A" w:rsidRPr="00887D70" w:rsidRDefault="00850A4A" w:rsidP="00850A4A">
            <w:pPr>
              <w:rPr>
                <w:rFonts w:hint="cs"/>
                <w:b/>
                <w:bCs/>
                <w:cs/>
              </w:rPr>
            </w:pPr>
          </w:p>
        </w:tc>
        <w:tc>
          <w:tcPr>
            <w:tcW w:w="3512" w:type="dxa"/>
            <w:shd w:val="clear" w:color="auto" w:fill="auto"/>
          </w:tcPr>
          <w:p w14:paraId="760368FB" w14:textId="5C69D31F" w:rsidR="00850A4A" w:rsidRPr="00850A4A" w:rsidRDefault="00850A4A" w:rsidP="00850A4A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เรียกข้อมูล ประเภทตู้คอนเทนเนอร์ ทั้งหมด จากตาราง </w:t>
            </w:r>
            <w:r>
              <w:t xml:space="preserve">cdms_container_size  </w:t>
            </w:r>
          </w:p>
        </w:tc>
      </w:tr>
    </w:tbl>
    <w:p w14:paraId="7BAB6484" w14:textId="77777777" w:rsidR="009D2688" w:rsidRDefault="009D2688" w:rsidP="009D2688">
      <w:pPr>
        <w:rPr>
          <w:rFonts w:hint="cs"/>
        </w:rPr>
      </w:pPr>
    </w:p>
    <w:p w14:paraId="33A96132" w14:textId="13BDEC8F" w:rsidR="00850A4A" w:rsidRDefault="00850A4A" w:rsidP="00850A4A">
      <w:r>
        <w:rPr>
          <w:rFonts w:hint="cs"/>
          <w:cs/>
        </w:rPr>
        <w:lastRenderedPageBreak/>
        <w:t xml:space="preserve">ตารางที่ </w:t>
      </w:r>
      <w:r>
        <w:t xml:space="preserve">1 </w:t>
      </w:r>
      <w:r>
        <w:rPr>
          <w:rFonts w:hint="cs"/>
          <w:cs/>
        </w:rPr>
        <w:t xml:space="preserve">ฟังก์ชันที่มีการนำกลับมาใช้ใหม่ในไฟล์ </w:t>
      </w:r>
      <w:r>
        <w:t>Controller (</w:t>
      </w:r>
      <w:r>
        <w:t>14</w:t>
      </w:r>
      <w:r>
        <w:t>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1817"/>
        <w:gridCol w:w="1699"/>
        <w:gridCol w:w="1733"/>
        <w:gridCol w:w="1699"/>
        <w:gridCol w:w="1776"/>
        <w:gridCol w:w="1979"/>
        <w:gridCol w:w="3512"/>
      </w:tblGrid>
      <w:tr w:rsidR="0081399B" w:rsidRPr="00887D70" w14:paraId="50D0476A" w14:textId="77777777" w:rsidTr="00976CF7">
        <w:tc>
          <w:tcPr>
            <w:tcW w:w="3516" w:type="dxa"/>
            <w:gridSpan w:val="2"/>
            <w:shd w:val="clear" w:color="auto" w:fill="70AD47" w:themeFill="accent6"/>
            <w:vAlign w:val="center"/>
          </w:tcPr>
          <w:p w14:paraId="04028951" w14:textId="77777777" w:rsidR="00850A4A" w:rsidRPr="00887D70" w:rsidRDefault="00850A4A" w:rsidP="00976CF7">
            <w:pPr>
              <w:jc w:val="center"/>
              <w:rPr>
                <w:b/>
                <w:bCs/>
              </w:rPr>
            </w:pPr>
            <w:r w:rsidRPr="00887D70">
              <w:rPr>
                <w:b/>
                <w:bCs/>
              </w:rPr>
              <w:t>Reuse function</w:t>
            </w:r>
          </w:p>
        </w:tc>
        <w:tc>
          <w:tcPr>
            <w:tcW w:w="3432" w:type="dxa"/>
            <w:gridSpan w:val="2"/>
            <w:shd w:val="clear" w:color="auto" w:fill="70AD47" w:themeFill="accent6"/>
            <w:vAlign w:val="center"/>
          </w:tcPr>
          <w:p w14:paraId="705AAD35" w14:textId="77777777" w:rsidR="00850A4A" w:rsidRPr="00887D70" w:rsidRDefault="00850A4A" w:rsidP="00976CF7">
            <w:pPr>
              <w:jc w:val="center"/>
              <w:rPr>
                <w:rFonts w:hint="cs"/>
                <w:b/>
                <w:bCs/>
                <w:cs/>
              </w:rPr>
            </w:pPr>
            <w:r w:rsidRPr="00887D70">
              <w:rPr>
                <w:rFonts w:hint="cs"/>
                <w:b/>
                <w:bCs/>
                <w:cs/>
              </w:rPr>
              <w:t>นำมาใช้ใน</w:t>
            </w:r>
          </w:p>
        </w:tc>
        <w:tc>
          <w:tcPr>
            <w:tcW w:w="1776" w:type="dxa"/>
            <w:vMerge w:val="restart"/>
            <w:shd w:val="clear" w:color="auto" w:fill="70AD47" w:themeFill="accent6"/>
            <w:vAlign w:val="center"/>
          </w:tcPr>
          <w:p w14:paraId="61B3C0B7" w14:textId="77777777" w:rsidR="00850A4A" w:rsidRPr="00887D70" w:rsidRDefault="00850A4A" w:rsidP="00976CF7">
            <w:pPr>
              <w:jc w:val="center"/>
              <w:rPr>
                <w:rFonts w:hint="cs"/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1979" w:type="dxa"/>
            <w:vMerge w:val="restart"/>
            <w:shd w:val="clear" w:color="auto" w:fill="70AD47" w:themeFill="accent6"/>
            <w:vAlign w:val="center"/>
          </w:tcPr>
          <w:p w14:paraId="47F50D10" w14:textId="77777777" w:rsidR="00850A4A" w:rsidRPr="00887D70" w:rsidRDefault="00850A4A" w:rsidP="00976CF7">
            <w:pPr>
              <w:jc w:val="center"/>
              <w:rPr>
                <w:rFonts w:hint="cs"/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512" w:type="dxa"/>
            <w:vMerge w:val="restart"/>
            <w:shd w:val="clear" w:color="auto" w:fill="70AD47" w:themeFill="accent6"/>
            <w:vAlign w:val="center"/>
          </w:tcPr>
          <w:p w14:paraId="1F02FDD3" w14:textId="77777777" w:rsidR="00850A4A" w:rsidRPr="00887D70" w:rsidRDefault="00850A4A" w:rsidP="00976CF7">
            <w:pPr>
              <w:jc w:val="center"/>
              <w:rPr>
                <w:b/>
                <w:bCs/>
              </w:rPr>
            </w:pPr>
            <w:r w:rsidRPr="00887D70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887D70">
              <w:rPr>
                <w:b/>
                <w:bCs/>
              </w:rPr>
              <w:t>Function</w:t>
            </w:r>
          </w:p>
        </w:tc>
      </w:tr>
      <w:tr w:rsidR="00850A4A" w:rsidRPr="00887D70" w14:paraId="1F2C533A" w14:textId="77777777" w:rsidTr="00976CF7">
        <w:tc>
          <w:tcPr>
            <w:tcW w:w="1817" w:type="dxa"/>
            <w:shd w:val="clear" w:color="auto" w:fill="70AD47" w:themeFill="accent6"/>
            <w:vAlign w:val="center"/>
          </w:tcPr>
          <w:p w14:paraId="61509D73" w14:textId="77777777" w:rsidR="00850A4A" w:rsidRPr="00887D70" w:rsidRDefault="00850A4A" w:rsidP="00976CF7">
            <w:pPr>
              <w:jc w:val="center"/>
              <w:rPr>
                <w:b/>
                <w:bCs/>
              </w:rPr>
            </w:pPr>
            <w:r w:rsidRPr="00887D70">
              <w:rPr>
                <w:b/>
                <w:bCs/>
              </w:rPr>
              <w:t>File</w:t>
            </w:r>
          </w:p>
        </w:tc>
        <w:tc>
          <w:tcPr>
            <w:tcW w:w="1699" w:type="dxa"/>
            <w:shd w:val="clear" w:color="auto" w:fill="70AD47" w:themeFill="accent6"/>
            <w:vAlign w:val="center"/>
          </w:tcPr>
          <w:p w14:paraId="6CB52CDA" w14:textId="77777777" w:rsidR="00850A4A" w:rsidRPr="00887D70" w:rsidRDefault="00850A4A" w:rsidP="00976CF7">
            <w:pPr>
              <w:jc w:val="center"/>
              <w:rPr>
                <w:b/>
                <w:bCs/>
              </w:rPr>
            </w:pPr>
            <w:r w:rsidRPr="00887D70">
              <w:rPr>
                <w:b/>
                <w:bCs/>
              </w:rPr>
              <w:t>Function</w:t>
            </w:r>
          </w:p>
        </w:tc>
        <w:tc>
          <w:tcPr>
            <w:tcW w:w="1733" w:type="dxa"/>
            <w:shd w:val="clear" w:color="auto" w:fill="70AD47" w:themeFill="accent6"/>
            <w:vAlign w:val="center"/>
          </w:tcPr>
          <w:p w14:paraId="7D868C7F" w14:textId="77777777" w:rsidR="00850A4A" w:rsidRPr="00887D70" w:rsidRDefault="00850A4A" w:rsidP="00976CF7">
            <w:pPr>
              <w:jc w:val="center"/>
              <w:rPr>
                <w:b/>
                <w:bCs/>
                <w:cs/>
              </w:rPr>
            </w:pPr>
            <w:r w:rsidRPr="00887D70">
              <w:rPr>
                <w:b/>
                <w:bCs/>
              </w:rPr>
              <w:t>File</w:t>
            </w:r>
          </w:p>
        </w:tc>
        <w:tc>
          <w:tcPr>
            <w:tcW w:w="1699" w:type="dxa"/>
            <w:shd w:val="clear" w:color="auto" w:fill="70AD47" w:themeFill="accent6"/>
            <w:vAlign w:val="center"/>
          </w:tcPr>
          <w:p w14:paraId="2DC8D428" w14:textId="77777777" w:rsidR="00850A4A" w:rsidRPr="00887D70" w:rsidRDefault="00850A4A" w:rsidP="00976CF7">
            <w:pPr>
              <w:jc w:val="center"/>
              <w:rPr>
                <w:rFonts w:hint="cs"/>
                <w:b/>
                <w:bCs/>
                <w:cs/>
              </w:rPr>
            </w:pPr>
            <w:r w:rsidRPr="00887D70">
              <w:rPr>
                <w:b/>
                <w:bCs/>
              </w:rPr>
              <w:t>Function</w:t>
            </w:r>
          </w:p>
        </w:tc>
        <w:tc>
          <w:tcPr>
            <w:tcW w:w="1776" w:type="dxa"/>
            <w:vMerge/>
            <w:shd w:val="clear" w:color="auto" w:fill="70AD47" w:themeFill="accent6"/>
          </w:tcPr>
          <w:p w14:paraId="0C7FCB4A" w14:textId="77777777" w:rsidR="00850A4A" w:rsidRPr="00887D70" w:rsidRDefault="00850A4A" w:rsidP="00976CF7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979" w:type="dxa"/>
            <w:vMerge/>
            <w:shd w:val="clear" w:color="auto" w:fill="70AD47" w:themeFill="accent6"/>
          </w:tcPr>
          <w:p w14:paraId="1DA697AC" w14:textId="77777777" w:rsidR="00850A4A" w:rsidRPr="00887D70" w:rsidRDefault="00850A4A" w:rsidP="00976CF7">
            <w:pPr>
              <w:jc w:val="center"/>
              <w:rPr>
                <w:rFonts w:hint="cs"/>
                <w:b/>
                <w:bCs/>
                <w:cs/>
              </w:rPr>
            </w:pPr>
          </w:p>
        </w:tc>
        <w:tc>
          <w:tcPr>
            <w:tcW w:w="3512" w:type="dxa"/>
            <w:vMerge/>
            <w:shd w:val="clear" w:color="auto" w:fill="70AD47" w:themeFill="accent6"/>
          </w:tcPr>
          <w:p w14:paraId="1B156765" w14:textId="77777777" w:rsidR="00850A4A" w:rsidRPr="00887D70" w:rsidRDefault="00850A4A" w:rsidP="00976CF7">
            <w:pPr>
              <w:jc w:val="center"/>
              <w:rPr>
                <w:b/>
                <w:bCs/>
                <w:cs/>
              </w:rPr>
            </w:pPr>
          </w:p>
        </w:tc>
      </w:tr>
      <w:tr w:rsidR="0081399B" w:rsidRPr="00887D70" w14:paraId="1F25A407" w14:textId="77777777" w:rsidTr="00976CF7">
        <w:tc>
          <w:tcPr>
            <w:tcW w:w="1817" w:type="dxa"/>
            <w:vMerge w:val="restart"/>
            <w:shd w:val="clear" w:color="auto" w:fill="auto"/>
          </w:tcPr>
          <w:p w14:paraId="363FCBFD" w14:textId="77777777" w:rsidR="0081399B" w:rsidRDefault="0081399B" w:rsidP="0081399B">
            <w:r>
              <w:t>M_cdms_</w:t>
            </w:r>
          </w:p>
          <w:p w14:paraId="488172B7" w14:textId="77777777" w:rsidR="0081399B" w:rsidRDefault="0081399B" w:rsidP="0081399B">
            <w:r>
              <w:t>container</w:t>
            </w:r>
          </w:p>
          <w:p w14:paraId="0281A121" w14:textId="291AAD19" w:rsidR="0081399B" w:rsidRPr="0069324D" w:rsidRDefault="0081399B" w:rsidP="0081399B">
            <w:r>
              <w:t>_type.php</w:t>
            </w:r>
          </w:p>
        </w:tc>
        <w:tc>
          <w:tcPr>
            <w:tcW w:w="1699" w:type="dxa"/>
            <w:vMerge w:val="restart"/>
            <w:shd w:val="clear" w:color="auto" w:fill="auto"/>
          </w:tcPr>
          <w:p w14:paraId="420F2649" w14:textId="7F6F7105" w:rsidR="0081399B" w:rsidRPr="00842E4D" w:rsidRDefault="0081399B" w:rsidP="0081399B">
            <w:r>
              <w:t>get_</w:t>
            </w:r>
            <w:proofErr w:type="gramStart"/>
            <w:r>
              <w:t>all(</w:t>
            </w:r>
            <w:proofErr w:type="gramEnd"/>
            <w:r>
              <w:t>)</w:t>
            </w:r>
          </w:p>
        </w:tc>
        <w:tc>
          <w:tcPr>
            <w:tcW w:w="1733" w:type="dxa"/>
            <w:shd w:val="clear" w:color="auto" w:fill="auto"/>
          </w:tcPr>
          <w:p w14:paraId="32FFC0A2" w14:textId="77777777" w:rsidR="0081399B" w:rsidRDefault="0081399B" w:rsidP="0081399B">
            <w:r>
              <w:t>Container_</w:t>
            </w:r>
          </w:p>
          <w:p w14:paraId="5A3C9A4F" w14:textId="188DD1A2" w:rsidR="0081399B" w:rsidRPr="00DE552B" w:rsidRDefault="0081399B" w:rsidP="0081399B">
            <w:r>
              <w:t>input.php</w:t>
            </w:r>
          </w:p>
        </w:tc>
        <w:tc>
          <w:tcPr>
            <w:tcW w:w="1699" w:type="dxa"/>
            <w:shd w:val="clear" w:color="auto" w:fill="auto"/>
          </w:tcPr>
          <w:p w14:paraId="13AFF1F8" w14:textId="77777777" w:rsidR="0081399B" w:rsidRDefault="0081399B" w:rsidP="0081399B">
            <w:r>
              <w:t>container_</w:t>
            </w:r>
          </w:p>
          <w:p w14:paraId="61F8A6BC" w14:textId="5FE280D2" w:rsidR="0081399B" w:rsidRPr="00DE552B" w:rsidRDefault="0081399B" w:rsidP="0081399B">
            <w:proofErr w:type="gramStart"/>
            <w:r>
              <w:t>input(</w:t>
            </w:r>
            <w:proofErr w:type="gramEnd"/>
            <w:r>
              <w:t>)</w:t>
            </w:r>
          </w:p>
        </w:tc>
        <w:tc>
          <w:tcPr>
            <w:tcW w:w="1776" w:type="dxa"/>
            <w:shd w:val="clear" w:color="auto" w:fill="auto"/>
          </w:tcPr>
          <w:p w14:paraId="1B215291" w14:textId="77777777" w:rsidR="0081399B" w:rsidRPr="00887D70" w:rsidRDefault="0081399B" w:rsidP="0081399B">
            <w:pPr>
              <w:rPr>
                <w:b/>
                <w:bCs/>
                <w:cs/>
              </w:rPr>
            </w:pPr>
          </w:p>
        </w:tc>
        <w:tc>
          <w:tcPr>
            <w:tcW w:w="1979" w:type="dxa"/>
            <w:shd w:val="clear" w:color="auto" w:fill="auto"/>
          </w:tcPr>
          <w:p w14:paraId="6869371A" w14:textId="77777777" w:rsidR="0081399B" w:rsidRPr="00887D70" w:rsidRDefault="0081399B" w:rsidP="0081399B">
            <w:pPr>
              <w:rPr>
                <w:rFonts w:hint="cs"/>
                <w:b/>
                <w:bCs/>
                <w:cs/>
              </w:rPr>
            </w:pPr>
          </w:p>
        </w:tc>
        <w:tc>
          <w:tcPr>
            <w:tcW w:w="3512" w:type="dxa"/>
            <w:vMerge w:val="restart"/>
            <w:shd w:val="clear" w:color="auto" w:fill="auto"/>
          </w:tcPr>
          <w:p w14:paraId="2773C3A7" w14:textId="19ADA3E9" w:rsidR="0081399B" w:rsidRPr="005050FA" w:rsidRDefault="0081399B" w:rsidP="0081399B">
            <w:pPr>
              <w:rPr>
                <w:rFonts w:hint="cs"/>
                <w:b/>
                <w:bCs/>
                <w:cs/>
              </w:rPr>
            </w:pPr>
            <w:r>
              <w:rPr>
                <w:rFonts w:hint="cs"/>
                <w:cs/>
              </w:rPr>
              <w:t xml:space="preserve">เรียกข้อมูล ประเภทตู้คอนเทนเนอร์ ทั้งหมด จากตาราง </w:t>
            </w:r>
            <w:r>
              <w:t xml:space="preserve">cdms_container_size  </w:t>
            </w:r>
          </w:p>
        </w:tc>
      </w:tr>
      <w:tr w:rsidR="0081399B" w:rsidRPr="00887D70" w14:paraId="1653C008" w14:textId="77777777" w:rsidTr="00976CF7">
        <w:tc>
          <w:tcPr>
            <w:tcW w:w="1817" w:type="dxa"/>
            <w:vMerge/>
            <w:shd w:val="clear" w:color="auto" w:fill="auto"/>
          </w:tcPr>
          <w:p w14:paraId="02126987" w14:textId="77777777" w:rsidR="0081399B" w:rsidRDefault="0081399B" w:rsidP="0081399B"/>
        </w:tc>
        <w:tc>
          <w:tcPr>
            <w:tcW w:w="1699" w:type="dxa"/>
            <w:vMerge/>
            <w:shd w:val="clear" w:color="auto" w:fill="auto"/>
          </w:tcPr>
          <w:p w14:paraId="17671060" w14:textId="77777777" w:rsidR="0081399B" w:rsidRDefault="0081399B" w:rsidP="0081399B"/>
        </w:tc>
        <w:tc>
          <w:tcPr>
            <w:tcW w:w="1733" w:type="dxa"/>
            <w:shd w:val="clear" w:color="auto" w:fill="auto"/>
          </w:tcPr>
          <w:p w14:paraId="0F74EE4E" w14:textId="77777777" w:rsidR="0081399B" w:rsidRDefault="0081399B" w:rsidP="0081399B">
            <w:r>
              <w:t>Container_</w:t>
            </w:r>
          </w:p>
          <w:p w14:paraId="67EBEC6C" w14:textId="13E6DD09" w:rsidR="0081399B" w:rsidRDefault="0081399B" w:rsidP="0081399B">
            <w:r>
              <w:t>show.php</w:t>
            </w:r>
          </w:p>
        </w:tc>
        <w:tc>
          <w:tcPr>
            <w:tcW w:w="1699" w:type="dxa"/>
            <w:shd w:val="clear" w:color="auto" w:fill="auto"/>
          </w:tcPr>
          <w:p w14:paraId="1ABA6CAD" w14:textId="77777777" w:rsidR="0081399B" w:rsidRDefault="0081399B" w:rsidP="0081399B">
            <w:r>
              <w:t>container_</w:t>
            </w:r>
          </w:p>
          <w:p w14:paraId="60D9C8E5" w14:textId="7CE7EA7B" w:rsidR="0081399B" w:rsidRDefault="0081399B" w:rsidP="0081399B">
            <w:proofErr w:type="gramStart"/>
            <w:r>
              <w:t>detail(</w:t>
            </w:r>
            <w:proofErr w:type="gramEnd"/>
            <w:r>
              <w:t>)</w:t>
            </w:r>
          </w:p>
        </w:tc>
        <w:tc>
          <w:tcPr>
            <w:tcW w:w="1776" w:type="dxa"/>
            <w:shd w:val="clear" w:color="auto" w:fill="auto"/>
          </w:tcPr>
          <w:p w14:paraId="1DFCD4FB" w14:textId="77777777" w:rsidR="0081399B" w:rsidRPr="00887D70" w:rsidRDefault="0081399B" w:rsidP="0081399B">
            <w:pPr>
              <w:rPr>
                <w:b/>
                <w:bCs/>
                <w:cs/>
              </w:rPr>
            </w:pPr>
          </w:p>
        </w:tc>
        <w:tc>
          <w:tcPr>
            <w:tcW w:w="1979" w:type="dxa"/>
            <w:shd w:val="clear" w:color="auto" w:fill="auto"/>
          </w:tcPr>
          <w:p w14:paraId="07836838" w14:textId="77777777" w:rsidR="0081399B" w:rsidRPr="00887D70" w:rsidRDefault="0081399B" w:rsidP="0081399B">
            <w:pPr>
              <w:rPr>
                <w:rFonts w:hint="cs"/>
                <w:b/>
                <w:bCs/>
                <w:cs/>
              </w:rPr>
            </w:pPr>
          </w:p>
        </w:tc>
        <w:tc>
          <w:tcPr>
            <w:tcW w:w="3512" w:type="dxa"/>
            <w:vMerge/>
            <w:shd w:val="clear" w:color="auto" w:fill="auto"/>
          </w:tcPr>
          <w:p w14:paraId="5741E750" w14:textId="77777777" w:rsidR="0081399B" w:rsidRPr="00842E4D" w:rsidRDefault="0081399B" w:rsidP="0081399B">
            <w:pPr>
              <w:rPr>
                <w:rFonts w:hint="cs"/>
                <w:cs/>
              </w:rPr>
            </w:pPr>
          </w:p>
        </w:tc>
      </w:tr>
      <w:tr w:rsidR="0081399B" w:rsidRPr="00887D70" w14:paraId="258F2DC2" w14:textId="77777777" w:rsidTr="00976CF7">
        <w:tc>
          <w:tcPr>
            <w:tcW w:w="1817" w:type="dxa"/>
            <w:vMerge/>
            <w:shd w:val="clear" w:color="auto" w:fill="auto"/>
          </w:tcPr>
          <w:p w14:paraId="25FAAFD3" w14:textId="77777777" w:rsidR="0081399B" w:rsidRDefault="0081399B" w:rsidP="0081399B"/>
        </w:tc>
        <w:tc>
          <w:tcPr>
            <w:tcW w:w="1699" w:type="dxa"/>
            <w:vMerge/>
            <w:shd w:val="clear" w:color="auto" w:fill="auto"/>
          </w:tcPr>
          <w:p w14:paraId="1D37FEFB" w14:textId="77777777" w:rsidR="0081399B" w:rsidRDefault="0081399B" w:rsidP="0081399B"/>
        </w:tc>
        <w:tc>
          <w:tcPr>
            <w:tcW w:w="1733" w:type="dxa"/>
            <w:shd w:val="clear" w:color="auto" w:fill="auto"/>
          </w:tcPr>
          <w:p w14:paraId="681B7561" w14:textId="77777777" w:rsidR="0081399B" w:rsidRDefault="0081399B" w:rsidP="0081399B">
            <w:r>
              <w:t>Dashboard</w:t>
            </w:r>
          </w:p>
          <w:p w14:paraId="083DA80C" w14:textId="0072FE75" w:rsidR="0081399B" w:rsidRDefault="0081399B" w:rsidP="0081399B">
            <w:r>
              <w:t>.php</w:t>
            </w:r>
          </w:p>
        </w:tc>
        <w:tc>
          <w:tcPr>
            <w:tcW w:w="1699" w:type="dxa"/>
            <w:shd w:val="clear" w:color="auto" w:fill="auto"/>
          </w:tcPr>
          <w:p w14:paraId="5698776A" w14:textId="77777777" w:rsidR="0081399B" w:rsidRDefault="0081399B" w:rsidP="0081399B">
            <w:r>
              <w:t>dashboard_</w:t>
            </w:r>
          </w:p>
          <w:p w14:paraId="40648510" w14:textId="3229FE18" w:rsidR="0081399B" w:rsidRDefault="0081399B" w:rsidP="0081399B">
            <w:proofErr w:type="gramStart"/>
            <w:r>
              <w:t>show(</w:t>
            </w:r>
            <w:proofErr w:type="gramEnd"/>
            <w:r>
              <w:t>)</w:t>
            </w:r>
          </w:p>
        </w:tc>
        <w:tc>
          <w:tcPr>
            <w:tcW w:w="1776" w:type="dxa"/>
            <w:shd w:val="clear" w:color="auto" w:fill="auto"/>
          </w:tcPr>
          <w:p w14:paraId="6B519332" w14:textId="77777777" w:rsidR="0081399B" w:rsidRPr="00887D70" w:rsidRDefault="0081399B" w:rsidP="0081399B">
            <w:pPr>
              <w:rPr>
                <w:b/>
                <w:bCs/>
                <w:cs/>
              </w:rPr>
            </w:pPr>
          </w:p>
        </w:tc>
        <w:tc>
          <w:tcPr>
            <w:tcW w:w="1979" w:type="dxa"/>
            <w:shd w:val="clear" w:color="auto" w:fill="auto"/>
          </w:tcPr>
          <w:p w14:paraId="3388E3F2" w14:textId="77777777" w:rsidR="0081399B" w:rsidRPr="00887D70" w:rsidRDefault="0081399B" w:rsidP="0081399B">
            <w:pPr>
              <w:rPr>
                <w:rFonts w:hint="cs"/>
                <w:b/>
                <w:bCs/>
                <w:cs/>
              </w:rPr>
            </w:pPr>
          </w:p>
        </w:tc>
        <w:tc>
          <w:tcPr>
            <w:tcW w:w="3512" w:type="dxa"/>
            <w:vMerge/>
            <w:shd w:val="clear" w:color="auto" w:fill="auto"/>
          </w:tcPr>
          <w:p w14:paraId="259D7B48" w14:textId="77777777" w:rsidR="0081399B" w:rsidRPr="00842E4D" w:rsidRDefault="0081399B" w:rsidP="0081399B">
            <w:pPr>
              <w:rPr>
                <w:rFonts w:hint="cs"/>
                <w:cs/>
              </w:rPr>
            </w:pPr>
          </w:p>
        </w:tc>
      </w:tr>
      <w:tr w:rsidR="0081399B" w:rsidRPr="00887D70" w14:paraId="7130B3BE" w14:textId="77777777" w:rsidTr="00976CF7">
        <w:tc>
          <w:tcPr>
            <w:tcW w:w="1817" w:type="dxa"/>
            <w:vMerge/>
            <w:shd w:val="clear" w:color="auto" w:fill="auto"/>
          </w:tcPr>
          <w:p w14:paraId="00DB3296" w14:textId="77777777" w:rsidR="0081399B" w:rsidRDefault="0081399B" w:rsidP="0081399B"/>
        </w:tc>
        <w:tc>
          <w:tcPr>
            <w:tcW w:w="1699" w:type="dxa"/>
            <w:vMerge/>
            <w:shd w:val="clear" w:color="auto" w:fill="auto"/>
          </w:tcPr>
          <w:p w14:paraId="7430666D" w14:textId="77777777" w:rsidR="0081399B" w:rsidRDefault="0081399B" w:rsidP="0081399B"/>
        </w:tc>
        <w:tc>
          <w:tcPr>
            <w:tcW w:w="1733" w:type="dxa"/>
            <w:shd w:val="clear" w:color="auto" w:fill="auto"/>
          </w:tcPr>
          <w:p w14:paraId="1005A2D5" w14:textId="77777777" w:rsidR="0081399B" w:rsidRDefault="0081399B" w:rsidP="0081399B">
            <w:r>
              <w:t>Service_edit</w:t>
            </w:r>
          </w:p>
          <w:p w14:paraId="7FD65DCE" w14:textId="43447D20" w:rsidR="0081399B" w:rsidRDefault="0081399B" w:rsidP="0081399B">
            <w:r>
              <w:t>.php</w:t>
            </w:r>
          </w:p>
        </w:tc>
        <w:tc>
          <w:tcPr>
            <w:tcW w:w="1699" w:type="dxa"/>
            <w:shd w:val="clear" w:color="auto" w:fill="auto"/>
          </w:tcPr>
          <w:p w14:paraId="358113DC" w14:textId="77777777" w:rsidR="0081399B" w:rsidRDefault="0081399B" w:rsidP="0081399B">
            <w:r>
              <w:t>service_</w:t>
            </w:r>
          </w:p>
          <w:p w14:paraId="5DD9971A" w14:textId="33E3B398" w:rsidR="0081399B" w:rsidRDefault="0081399B" w:rsidP="0081399B">
            <w:proofErr w:type="gramStart"/>
            <w:r>
              <w:t>edit(</w:t>
            </w:r>
            <w:proofErr w:type="gramEnd"/>
            <w:r>
              <w:t>)</w:t>
            </w:r>
          </w:p>
        </w:tc>
        <w:tc>
          <w:tcPr>
            <w:tcW w:w="1776" w:type="dxa"/>
            <w:shd w:val="clear" w:color="auto" w:fill="auto"/>
          </w:tcPr>
          <w:p w14:paraId="7F86B69B" w14:textId="77777777" w:rsidR="0081399B" w:rsidRPr="00887D70" w:rsidRDefault="0081399B" w:rsidP="0081399B">
            <w:pPr>
              <w:rPr>
                <w:b/>
                <w:bCs/>
                <w:cs/>
              </w:rPr>
            </w:pPr>
          </w:p>
        </w:tc>
        <w:tc>
          <w:tcPr>
            <w:tcW w:w="1979" w:type="dxa"/>
            <w:shd w:val="clear" w:color="auto" w:fill="auto"/>
          </w:tcPr>
          <w:p w14:paraId="6E18434E" w14:textId="77777777" w:rsidR="0081399B" w:rsidRPr="00887D70" w:rsidRDefault="0081399B" w:rsidP="0081399B">
            <w:pPr>
              <w:rPr>
                <w:rFonts w:hint="cs"/>
                <w:b/>
                <w:bCs/>
                <w:cs/>
              </w:rPr>
            </w:pPr>
          </w:p>
        </w:tc>
        <w:tc>
          <w:tcPr>
            <w:tcW w:w="3512" w:type="dxa"/>
            <w:vMerge/>
            <w:shd w:val="clear" w:color="auto" w:fill="auto"/>
          </w:tcPr>
          <w:p w14:paraId="33DAEFDD" w14:textId="77777777" w:rsidR="0081399B" w:rsidRPr="005050FA" w:rsidRDefault="0081399B" w:rsidP="0081399B">
            <w:pPr>
              <w:rPr>
                <w:rFonts w:hint="cs"/>
                <w:cs/>
              </w:rPr>
            </w:pPr>
          </w:p>
        </w:tc>
      </w:tr>
      <w:tr w:rsidR="0081399B" w:rsidRPr="00887D70" w14:paraId="4919643E" w14:textId="77777777" w:rsidTr="00976CF7">
        <w:tc>
          <w:tcPr>
            <w:tcW w:w="1817" w:type="dxa"/>
            <w:vMerge/>
            <w:shd w:val="clear" w:color="auto" w:fill="auto"/>
          </w:tcPr>
          <w:p w14:paraId="746C84A5" w14:textId="77777777" w:rsidR="0081399B" w:rsidRDefault="0081399B" w:rsidP="0081399B"/>
        </w:tc>
        <w:tc>
          <w:tcPr>
            <w:tcW w:w="1699" w:type="dxa"/>
            <w:vMerge/>
            <w:shd w:val="clear" w:color="auto" w:fill="auto"/>
          </w:tcPr>
          <w:p w14:paraId="02299B44" w14:textId="77777777" w:rsidR="0081399B" w:rsidRDefault="0081399B" w:rsidP="0081399B"/>
        </w:tc>
        <w:tc>
          <w:tcPr>
            <w:tcW w:w="1733" w:type="dxa"/>
            <w:shd w:val="clear" w:color="auto" w:fill="auto"/>
          </w:tcPr>
          <w:p w14:paraId="416D8B6F" w14:textId="77777777" w:rsidR="0081399B" w:rsidRDefault="0081399B" w:rsidP="0081399B">
            <w:r>
              <w:t>Service_</w:t>
            </w:r>
          </w:p>
          <w:p w14:paraId="113633C8" w14:textId="228B0A87" w:rsidR="0081399B" w:rsidRDefault="0081399B" w:rsidP="0081399B">
            <w:r>
              <w:t>Input.php</w:t>
            </w:r>
          </w:p>
        </w:tc>
        <w:tc>
          <w:tcPr>
            <w:tcW w:w="1699" w:type="dxa"/>
            <w:shd w:val="clear" w:color="auto" w:fill="auto"/>
          </w:tcPr>
          <w:p w14:paraId="4B1F916B" w14:textId="77777777" w:rsidR="0081399B" w:rsidRDefault="0081399B" w:rsidP="0081399B">
            <w:r>
              <w:t>service_</w:t>
            </w:r>
          </w:p>
          <w:p w14:paraId="676D3C59" w14:textId="151A8E70" w:rsidR="0081399B" w:rsidRDefault="0081399B" w:rsidP="0081399B">
            <w:proofErr w:type="gramStart"/>
            <w:r>
              <w:t>Input(</w:t>
            </w:r>
            <w:proofErr w:type="gramEnd"/>
            <w:r>
              <w:t>)</w:t>
            </w:r>
          </w:p>
        </w:tc>
        <w:tc>
          <w:tcPr>
            <w:tcW w:w="1776" w:type="dxa"/>
            <w:shd w:val="clear" w:color="auto" w:fill="auto"/>
          </w:tcPr>
          <w:p w14:paraId="64B1181E" w14:textId="77777777" w:rsidR="0081399B" w:rsidRPr="00887D70" w:rsidRDefault="0081399B" w:rsidP="0081399B">
            <w:pPr>
              <w:rPr>
                <w:b/>
                <w:bCs/>
                <w:cs/>
              </w:rPr>
            </w:pPr>
          </w:p>
        </w:tc>
        <w:tc>
          <w:tcPr>
            <w:tcW w:w="1979" w:type="dxa"/>
            <w:shd w:val="clear" w:color="auto" w:fill="auto"/>
          </w:tcPr>
          <w:p w14:paraId="78F7256A" w14:textId="77777777" w:rsidR="0081399B" w:rsidRPr="00887D70" w:rsidRDefault="0081399B" w:rsidP="0081399B">
            <w:pPr>
              <w:rPr>
                <w:rFonts w:hint="cs"/>
                <w:b/>
                <w:bCs/>
                <w:cs/>
              </w:rPr>
            </w:pPr>
          </w:p>
        </w:tc>
        <w:tc>
          <w:tcPr>
            <w:tcW w:w="3512" w:type="dxa"/>
            <w:vMerge/>
            <w:shd w:val="clear" w:color="auto" w:fill="auto"/>
          </w:tcPr>
          <w:p w14:paraId="3C6350A3" w14:textId="77777777" w:rsidR="0081399B" w:rsidRPr="00842E4D" w:rsidRDefault="0081399B" w:rsidP="0081399B">
            <w:pPr>
              <w:rPr>
                <w:rFonts w:hint="cs"/>
                <w:cs/>
              </w:rPr>
            </w:pPr>
          </w:p>
        </w:tc>
      </w:tr>
      <w:tr w:rsidR="0081399B" w:rsidRPr="00887D70" w14:paraId="4D316AEC" w14:textId="77777777" w:rsidTr="00976CF7">
        <w:tc>
          <w:tcPr>
            <w:tcW w:w="1817" w:type="dxa"/>
            <w:vMerge/>
            <w:shd w:val="clear" w:color="auto" w:fill="auto"/>
          </w:tcPr>
          <w:p w14:paraId="6E276EFE" w14:textId="77777777" w:rsidR="0081399B" w:rsidRDefault="0081399B" w:rsidP="0081399B"/>
        </w:tc>
        <w:tc>
          <w:tcPr>
            <w:tcW w:w="1699" w:type="dxa"/>
            <w:shd w:val="clear" w:color="auto" w:fill="auto"/>
          </w:tcPr>
          <w:p w14:paraId="79DA099F" w14:textId="5AC62C51" w:rsidR="0081399B" w:rsidRDefault="0081399B" w:rsidP="0081399B">
            <w:r>
              <w:t>get_by_</w:t>
            </w:r>
            <w:proofErr w:type="gramStart"/>
            <w:r>
              <w:t>Id(</w:t>
            </w:r>
            <w:proofErr w:type="gramEnd"/>
            <w:r>
              <w:t>)</w:t>
            </w:r>
          </w:p>
        </w:tc>
        <w:tc>
          <w:tcPr>
            <w:tcW w:w="1733" w:type="dxa"/>
            <w:shd w:val="clear" w:color="auto" w:fill="auto"/>
          </w:tcPr>
          <w:p w14:paraId="0C1BAAA2" w14:textId="77777777" w:rsidR="0081399B" w:rsidRDefault="0081399B" w:rsidP="0081399B">
            <w:r>
              <w:t>Service_show</w:t>
            </w:r>
          </w:p>
          <w:p w14:paraId="3CB002A3" w14:textId="3F0A6042" w:rsidR="0081399B" w:rsidRDefault="0081399B" w:rsidP="0081399B">
            <w:r>
              <w:t>.php</w:t>
            </w:r>
          </w:p>
        </w:tc>
        <w:tc>
          <w:tcPr>
            <w:tcW w:w="1699" w:type="dxa"/>
            <w:shd w:val="clear" w:color="auto" w:fill="auto"/>
          </w:tcPr>
          <w:p w14:paraId="4761F404" w14:textId="1C6DB67C" w:rsidR="0081399B" w:rsidRDefault="0081399B" w:rsidP="0081399B">
            <w:r>
              <w:t>service_</w:t>
            </w:r>
            <w:proofErr w:type="gramStart"/>
            <w:r>
              <w:t>detail(</w:t>
            </w:r>
            <w:proofErr w:type="gramEnd"/>
            <w:r>
              <w:t>)</w:t>
            </w:r>
          </w:p>
        </w:tc>
        <w:tc>
          <w:tcPr>
            <w:tcW w:w="1776" w:type="dxa"/>
            <w:shd w:val="clear" w:color="auto" w:fill="auto"/>
          </w:tcPr>
          <w:p w14:paraId="13DB1E43" w14:textId="77777777" w:rsidR="0081399B" w:rsidRPr="00887D70" w:rsidRDefault="0081399B" w:rsidP="0081399B">
            <w:pPr>
              <w:rPr>
                <w:b/>
                <w:bCs/>
                <w:cs/>
              </w:rPr>
            </w:pPr>
          </w:p>
        </w:tc>
        <w:tc>
          <w:tcPr>
            <w:tcW w:w="1979" w:type="dxa"/>
            <w:shd w:val="clear" w:color="auto" w:fill="auto"/>
          </w:tcPr>
          <w:p w14:paraId="5824BDE4" w14:textId="77777777" w:rsidR="0081399B" w:rsidRPr="00887D70" w:rsidRDefault="0081399B" w:rsidP="0081399B">
            <w:pPr>
              <w:rPr>
                <w:rFonts w:hint="cs"/>
                <w:b/>
                <w:bCs/>
                <w:cs/>
              </w:rPr>
            </w:pPr>
          </w:p>
        </w:tc>
        <w:tc>
          <w:tcPr>
            <w:tcW w:w="3512" w:type="dxa"/>
            <w:shd w:val="clear" w:color="auto" w:fill="auto"/>
          </w:tcPr>
          <w:p w14:paraId="1495AD98" w14:textId="2EE6A617" w:rsidR="0081399B" w:rsidRPr="0081399B" w:rsidRDefault="0081399B" w:rsidP="0081399B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เรียกข้อมูลของ ประเภทตู้คอนเทนเนอร์ จากตาราง </w:t>
            </w:r>
            <w:r>
              <w:t xml:space="preserve">cdms_container_type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ont_id</w:t>
            </w:r>
          </w:p>
        </w:tc>
      </w:tr>
    </w:tbl>
    <w:p w14:paraId="793C213F" w14:textId="77777777" w:rsidR="009D2688" w:rsidRDefault="009D2688" w:rsidP="009D2688"/>
    <w:p w14:paraId="12D4737D" w14:textId="77777777" w:rsidR="009D2688" w:rsidRPr="00157B71" w:rsidRDefault="009D2688" w:rsidP="009D2688">
      <w:pPr>
        <w:jc w:val="center"/>
        <w:rPr>
          <w:cs/>
        </w:rPr>
      </w:pPr>
    </w:p>
    <w:p w14:paraId="069A90BF" w14:textId="41DEAE88" w:rsidR="0039123E" w:rsidRDefault="0039123E" w:rsidP="0039123E">
      <w:r>
        <w:rPr>
          <w:rFonts w:hint="cs"/>
          <w:cs/>
        </w:rPr>
        <w:lastRenderedPageBreak/>
        <w:t xml:space="preserve">ตารางที่ </w:t>
      </w:r>
      <w:r>
        <w:t xml:space="preserve">1 </w:t>
      </w:r>
      <w:r>
        <w:rPr>
          <w:rFonts w:hint="cs"/>
          <w:cs/>
        </w:rPr>
        <w:t xml:space="preserve">ฟังก์ชันที่มีการนำกลับมาใช้ใหม่ในไฟล์ </w:t>
      </w:r>
      <w:r>
        <w:t>Controller (</w:t>
      </w:r>
      <w:r>
        <w:t>15</w:t>
      </w:r>
      <w:r>
        <w:t>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1817"/>
        <w:gridCol w:w="1686"/>
        <w:gridCol w:w="1815"/>
        <w:gridCol w:w="1695"/>
        <w:gridCol w:w="1757"/>
        <w:gridCol w:w="1955"/>
        <w:gridCol w:w="3490"/>
      </w:tblGrid>
      <w:tr w:rsidR="002145D8" w:rsidRPr="00887D70" w14:paraId="33E8DE90" w14:textId="77777777" w:rsidTr="002145D8">
        <w:tc>
          <w:tcPr>
            <w:tcW w:w="3503" w:type="dxa"/>
            <w:gridSpan w:val="2"/>
            <w:shd w:val="clear" w:color="auto" w:fill="70AD47" w:themeFill="accent6"/>
            <w:vAlign w:val="center"/>
          </w:tcPr>
          <w:p w14:paraId="72AFABB4" w14:textId="77777777" w:rsidR="0039123E" w:rsidRPr="00887D70" w:rsidRDefault="0039123E" w:rsidP="00976CF7">
            <w:pPr>
              <w:jc w:val="center"/>
              <w:rPr>
                <w:b/>
                <w:bCs/>
              </w:rPr>
            </w:pPr>
            <w:r w:rsidRPr="00887D70">
              <w:rPr>
                <w:b/>
                <w:bCs/>
              </w:rPr>
              <w:t>Reuse function</w:t>
            </w:r>
          </w:p>
        </w:tc>
        <w:tc>
          <w:tcPr>
            <w:tcW w:w="3510" w:type="dxa"/>
            <w:gridSpan w:val="2"/>
            <w:shd w:val="clear" w:color="auto" w:fill="70AD47" w:themeFill="accent6"/>
            <w:vAlign w:val="center"/>
          </w:tcPr>
          <w:p w14:paraId="585AFAB2" w14:textId="77777777" w:rsidR="0039123E" w:rsidRPr="00887D70" w:rsidRDefault="0039123E" w:rsidP="00976CF7">
            <w:pPr>
              <w:jc w:val="center"/>
              <w:rPr>
                <w:rFonts w:hint="cs"/>
                <w:b/>
                <w:bCs/>
                <w:cs/>
              </w:rPr>
            </w:pPr>
            <w:r w:rsidRPr="00887D70">
              <w:rPr>
                <w:rFonts w:hint="cs"/>
                <w:b/>
                <w:bCs/>
                <w:cs/>
              </w:rPr>
              <w:t>นำมาใช้ใน</w:t>
            </w:r>
          </w:p>
        </w:tc>
        <w:tc>
          <w:tcPr>
            <w:tcW w:w="1757" w:type="dxa"/>
            <w:vMerge w:val="restart"/>
            <w:shd w:val="clear" w:color="auto" w:fill="70AD47" w:themeFill="accent6"/>
            <w:vAlign w:val="center"/>
          </w:tcPr>
          <w:p w14:paraId="3550647E" w14:textId="77777777" w:rsidR="0039123E" w:rsidRPr="00887D70" w:rsidRDefault="0039123E" w:rsidP="00976CF7">
            <w:pPr>
              <w:jc w:val="center"/>
              <w:rPr>
                <w:rFonts w:hint="cs"/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1955" w:type="dxa"/>
            <w:vMerge w:val="restart"/>
            <w:shd w:val="clear" w:color="auto" w:fill="70AD47" w:themeFill="accent6"/>
            <w:vAlign w:val="center"/>
          </w:tcPr>
          <w:p w14:paraId="682C09D7" w14:textId="77777777" w:rsidR="0039123E" w:rsidRPr="00887D70" w:rsidRDefault="0039123E" w:rsidP="00976CF7">
            <w:pPr>
              <w:jc w:val="center"/>
              <w:rPr>
                <w:rFonts w:hint="cs"/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490" w:type="dxa"/>
            <w:vMerge w:val="restart"/>
            <w:shd w:val="clear" w:color="auto" w:fill="70AD47" w:themeFill="accent6"/>
            <w:vAlign w:val="center"/>
          </w:tcPr>
          <w:p w14:paraId="7C8275A9" w14:textId="77777777" w:rsidR="0039123E" w:rsidRPr="00887D70" w:rsidRDefault="0039123E" w:rsidP="00976CF7">
            <w:pPr>
              <w:jc w:val="center"/>
              <w:rPr>
                <w:b/>
                <w:bCs/>
              </w:rPr>
            </w:pPr>
            <w:r w:rsidRPr="00887D70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887D70">
              <w:rPr>
                <w:b/>
                <w:bCs/>
              </w:rPr>
              <w:t>Function</w:t>
            </w:r>
          </w:p>
        </w:tc>
      </w:tr>
      <w:tr w:rsidR="0039123E" w:rsidRPr="00887D70" w14:paraId="1F4DF3C3" w14:textId="77777777" w:rsidTr="002145D8">
        <w:tc>
          <w:tcPr>
            <w:tcW w:w="1817" w:type="dxa"/>
            <w:shd w:val="clear" w:color="auto" w:fill="70AD47" w:themeFill="accent6"/>
            <w:vAlign w:val="center"/>
          </w:tcPr>
          <w:p w14:paraId="07AF120F" w14:textId="77777777" w:rsidR="0039123E" w:rsidRPr="00887D70" w:rsidRDefault="0039123E" w:rsidP="00976CF7">
            <w:pPr>
              <w:jc w:val="center"/>
              <w:rPr>
                <w:b/>
                <w:bCs/>
              </w:rPr>
            </w:pPr>
            <w:r w:rsidRPr="00887D70">
              <w:rPr>
                <w:b/>
                <w:bCs/>
              </w:rPr>
              <w:t>File</w:t>
            </w:r>
          </w:p>
        </w:tc>
        <w:tc>
          <w:tcPr>
            <w:tcW w:w="1686" w:type="dxa"/>
            <w:shd w:val="clear" w:color="auto" w:fill="70AD47" w:themeFill="accent6"/>
            <w:vAlign w:val="center"/>
          </w:tcPr>
          <w:p w14:paraId="62547176" w14:textId="77777777" w:rsidR="0039123E" w:rsidRPr="00887D70" w:rsidRDefault="0039123E" w:rsidP="00976CF7">
            <w:pPr>
              <w:jc w:val="center"/>
              <w:rPr>
                <w:b/>
                <w:bCs/>
              </w:rPr>
            </w:pPr>
            <w:r w:rsidRPr="00887D70">
              <w:rPr>
                <w:b/>
                <w:bCs/>
              </w:rPr>
              <w:t>Function</w:t>
            </w:r>
          </w:p>
        </w:tc>
        <w:tc>
          <w:tcPr>
            <w:tcW w:w="1815" w:type="dxa"/>
            <w:shd w:val="clear" w:color="auto" w:fill="70AD47" w:themeFill="accent6"/>
            <w:vAlign w:val="center"/>
          </w:tcPr>
          <w:p w14:paraId="5C91958E" w14:textId="77777777" w:rsidR="0039123E" w:rsidRPr="00887D70" w:rsidRDefault="0039123E" w:rsidP="00976CF7">
            <w:pPr>
              <w:jc w:val="center"/>
              <w:rPr>
                <w:b/>
                <w:bCs/>
                <w:cs/>
              </w:rPr>
            </w:pPr>
            <w:r w:rsidRPr="00887D70">
              <w:rPr>
                <w:b/>
                <w:bCs/>
              </w:rPr>
              <w:t>File</w:t>
            </w:r>
          </w:p>
        </w:tc>
        <w:tc>
          <w:tcPr>
            <w:tcW w:w="1695" w:type="dxa"/>
            <w:shd w:val="clear" w:color="auto" w:fill="70AD47" w:themeFill="accent6"/>
            <w:vAlign w:val="center"/>
          </w:tcPr>
          <w:p w14:paraId="582352AF" w14:textId="77777777" w:rsidR="0039123E" w:rsidRPr="00887D70" w:rsidRDefault="0039123E" w:rsidP="00976CF7">
            <w:pPr>
              <w:jc w:val="center"/>
              <w:rPr>
                <w:rFonts w:hint="cs"/>
                <w:b/>
                <w:bCs/>
                <w:cs/>
              </w:rPr>
            </w:pPr>
            <w:r w:rsidRPr="00887D70">
              <w:rPr>
                <w:b/>
                <w:bCs/>
              </w:rPr>
              <w:t>Function</w:t>
            </w:r>
          </w:p>
        </w:tc>
        <w:tc>
          <w:tcPr>
            <w:tcW w:w="1757" w:type="dxa"/>
            <w:vMerge/>
            <w:shd w:val="clear" w:color="auto" w:fill="70AD47" w:themeFill="accent6"/>
          </w:tcPr>
          <w:p w14:paraId="5E27E534" w14:textId="77777777" w:rsidR="0039123E" w:rsidRPr="00887D70" w:rsidRDefault="0039123E" w:rsidP="00976CF7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955" w:type="dxa"/>
            <w:vMerge/>
            <w:shd w:val="clear" w:color="auto" w:fill="70AD47" w:themeFill="accent6"/>
          </w:tcPr>
          <w:p w14:paraId="3B90EFBB" w14:textId="77777777" w:rsidR="0039123E" w:rsidRPr="00887D70" w:rsidRDefault="0039123E" w:rsidP="00976CF7">
            <w:pPr>
              <w:jc w:val="center"/>
              <w:rPr>
                <w:rFonts w:hint="cs"/>
                <w:b/>
                <w:bCs/>
                <w:cs/>
              </w:rPr>
            </w:pPr>
          </w:p>
        </w:tc>
        <w:tc>
          <w:tcPr>
            <w:tcW w:w="3490" w:type="dxa"/>
            <w:vMerge/>
            <w:shd w:val="clear" w:color="auto" w:fill="70AD47" w:themeFill="accent6"/>
          </w:tcPr>
          <w:p w14:paraId="4249ABBB" w14:textId="77777777" w:rsidR="0039123E" w:rsidRPr="00887D70" w:rsidRDefault="0039123E" w:rsidP="00976CF7">
            <w:pPr>
              <w:jc w:val="center"/>
              <w:rPr>
                <w:b/>
                <w:bCs/>
                <w:cs/>
              </w:rPr>
            </w:pPr>
          </w:p>
        </w:tc>
      </w:tr>
      <w:tr w:rsidR="001945E2" w:rsidRPr="00887D70" w14:paraId="7C92DA68" w14:textId="77777777" w:rsidTr="002145D8">
        <w:tc>
          <w:tcPr>
            <w:tcW w:w="1817" w:type="dxa"/>
            <w:shd w:val="clear" w:color="auto" w:fill="auto"/>
          </w:tcPr>
          <w:p w14:paraId="169520A7" w14:textId="77777777" w:rsidR="001945E2" w:rsidRDefault="001945E2" w:rsidP="001945E2">
            <w:r>
              <w:t>M_cdms_</w:t>
            </w:r>
          </w:p>
          <w:p w14:paraId="72127650" w14:textId="77777777" w:rsidR="001945E2" w:rsidRDefault="001945E2" w:rsidP="001945E2">
            <w:r>
              <w:t>container</w:t>
            </w:r>
          </w:p>
          <w:p w14:paraId="0C8D369E" w14:textId="4951DE7D" w:rsidR="001945E2" w:rsidRPr="0069324D" w:rsidRDefault="001945E2" w:rsidP="001945E2">
            <w:r>
              <w:t>_type.php</w:t>
            </w:r>
          </w:p>
        </w:tc>
        <w:tc>
          <w:tcPr>
            <w:tcW w:w="1686" w:type="dxa"/>
            <w:shd w:val="clear" w:color="auto" w:fill="auto"/>
          </w:tcPr>
          <w:p w14:paraId="2074F669" w14:textId="5334AA3C" w:rsidR="001945E2" w:rsidRPr="00842E4D" w:rsidRDefault="001945E2" w:rsidP="001945E2">
            <w:proofErr w:type="gramStart"/>
            <w:r>
              <w:t>delete(</w:t>
            </w:r>
            <w:proofErr w:type="gramEnd"/>
            <w:r>
              <w:t>)</w:t>
            </w:r>
          </w:p>
        </w:tc>
        <w:tc>
          <w:tcPr>
            <w:tcW w:w="1815" w:type="dxa"/>
            <w:shd w:val="clear" w:color="auto" w:fill="auto"/>
          </w:tcPr>
          <w:p w14:paraId="2673B057" w14:textId="77777777" w:rsidR="001945E2" w:rsidRDefault="001945E2" w:rsidP="001945E2">
            <w:r>
              <w:t>Dashboard</w:t>
            </w:r>
          </w:p>
          <w:p w14:paraId="421DD7A9" w14:textId="3F40CCB4" w:rsidR="001945E2" w:rsidRPr="00DE552B" w:rsidRDefault="001945E2" w:rsidP="001945E2">
            <w:r>
              <w:t>.php</w:t>
            </w:r>
          </w:p>
        </w:tc>
        <w:tc>
          <w:tcPr>
            <w:tcW w:w="1695" w:type="dxa"/>
            <w:shd w:val="clear" w:color="auto" w:fill="auto"/>
          </w:tcPr>
          <w:p w14:paraId="33F9D9BA" w14:textId="77777777" w:rsidR="001945E2" w:rsidRDefault="001945E2" w:rsidP="001945E2">
            <w:r>
              <w:t>container_</w:t>
            </w:r>
          </w:p>
          <w:p w14:paraId="0DE74D1B" w14:textId="1322813A" w:rsidR="001945E2" w:rsidRPr="00DE552B" w:rsidRDefault="001945E2" w:rsidP="001945E2">
            <w:r>
              <w:t>type_</w:t>
            </w:r>
            <w:proofErr w:type="gramStart"/>
            <w:r>
              <w:t>delete(</w:t>
            </w:r>
            <w:proofErr w:type="gramEnd"/>
            <w:r>
              <w:t>)</w:t>
            </w:r>
          </w:p>
        </w:tc>
        <w:tc>
          <w:tcPr>
            <w:tcW w:w="1757" w:type="dxa"/>
            <w:shd w:val="clear" w:color="auto" w:fill="auto"/>
          </w:tcPr>
          <w:p w14:paraId="7D85CF0F" w14:textId="77777777" w:rsidR="001945E2" w:rsidRPr="00887D70" w:rsidRDefault="001945E2" w:rsidP="001945E2">
            <w:pPr>
              <w:rPr>
                <w:b/>
                <w:bCs/>
                <w:cs/>
              </w:rPr>
            </w:pPr>
          </w:p>
        </w:tc>
        <w:tc>
          <w:tcPr>
            <w:tcW w:w="1955" w:type="dxa"/>
            <w:shd w:val="clear" w:color="auto" w:fill="auto"/>
          </w:tcPr>
          <w:p w14:paraId="116572E1" w14:textId="77777777" w:rsidR="001945E2" w:rsidRPr="00887D70" w:rsidRDefault="001945E2" w:rsidP="001945E2">
            <w:pPr>
              <w:rPr>
                <w:rFonts w:hint="cs"/>
                <w:b/>
                <w:bCs/>
                <w:cs/>
              </w:rPr>
            </w:pPr>
          </w:p>
        </w:tc>
        <w:tc>
          <w:tcPr>
            <w:tcW w:w="3490" w:type="dxa"/>
            <w:shd w:val="clear" w:color="auto" w:fill="auto"/>
          </w:tcPr>
          <w:p w14:paraId="7BF4E219" w14:textId="0B7DF06F" w:rsidR="001945E2" w:rsidRPr="001945E2" w:rsidRDefault="001945E2" w:rsidP="001945E2">
            <w:pPr>
              <w:rPr>
                <w:rFonts w:hint="cs"/>
                <w:b/>
                <w:bCs/>
                <w:cs/>
              </w:rPr>
            </w:pPr>
            <w:r>
              <w:rPr>
                <w:rFonts w:hint="cs"/>
                <w:cs/>
              </w:rPr>
              <w:t xml:space="preserve">ลบข้อมูลของ ประเภทตู้คอนเทนเนอร์ ในตาราง </w:t>
            </w:r>
            <w:r>
              <w:t xml:space="preserve">cdms_container_type </w:t>
            </w:r>
            <w:r>
              <w:rPr>
                <w:rFonts w:hint="cs"/>
                <w:cs/>
              </w:rPr>
              <w:t>ตาม</w:t>
            </w:r>
            <w:r>
              <w:t xml:space="preserve"> cont_id </w:t>
            </w:r>
            <w:r>
              <w:rPr>
                <w:rFonts w:hint="cs"/>
                <w:cs/>
              </w:rPr>
              <w:t xml:space="preserve">โดยเปลี่ยน </w:t>
            </w:r>
            <w:r>
              <w:t xml:space="preserve">cont_status </w:t>
            </w:r>
            <w:r>
              <w:rPr>
                <w:rFonts w:hint="cs"/>
                <w:cs/>
              </w:rPr>
              <w:t xml:space="preserve">เป็น </w:t>
            </w:r>
            <w:r>
              <w:t>2</w:t>
            </w:r>
          </w:p>
        </w:tc>
      </w:tr>
      <w:tr w:rsidR="002145D8" w:rsidRPr="00887D70" w14:paraId="0DC1944F" w14:textId="77777777" w:rsidTr="002145D8">
        <w:tc>
          <w:tcPr>
            <w:tcW w:w="1817" w:type="dxa"/>
            <w:vMerge w:val="restart"/>
            <w:shd w:val="clear" w:color="auto" w:fill="auto"/>
          </w:tcPr>
          <w:p w14:paraId="77F1A13E" w14:textId="354E1495" w:rsidR="002145D8" w:rsidRDefault="002145D8" w:rsidP="001945E2">
            <w:r>
              <w:t>M_cdms_status_</w:t>
            </w:r>
          </w:p>
          <w:p w14:paraId="28D1B567" w14:textId="0F786349" w:rsidR="002145D8" w:rsidRDefault="002145D8" w:rsidP="001945E2">
            <w:r>
              <w:t>container.php</w:t>
            </w:r>
          </w:p>
        </w:tc>
        <w:tc>
          <w:tcPr>
            <w:tcW w:w="1686" w:type="dxa"/>
            <w:vMerge w:val="restart"/>
            <w:shd w:val="clear" w:color="auto" w:fill="auto"/>
          </w:tcPr>
          <w:p w14:paraId="1029005F" w14:textId="21A53441" w:rsidR="002145D8" w:rsidRDefault="002145D8" w:rsidP="001945E2">
            <w:r>
              <w:t>get_</w:t>
            </w:r>
            <w:proofErr w:type="gramStart"/>
            <w:r>
              <w:t>all(</w:t>
            </w:r>
            <w:proofErr w:type="gramEnd"/>
            <w:r>
              <w:t>)</w:t>
            </w:r>
          </w:p>
        </w:tc>
        <w:tc>
          <w:tcPr>
            <w:tcW w:w="1815" w:type="dxa"/>
            <w:shd w:val="clear" w:color="auto" w:fill="auto"/>
          </w:tcPr>
          <w:p w14:paraId="59D25E87" w14:textId="77777777" w:rsidR="002145D8" w:rsidRDefault="002145D8" w:rsidP="001945E2">
            <w:r>
              <w:t>Container_</w:t>
            </w:r>
          </w:p>
          <w:p w14:paraId="0FFFE8B9" w14:textId="768154BB" w:rsidR="002145D8" w:rsidRDefault="002145D8" w:rsidP="001945E2">
            <w:r>
              <w:t>edit.php</w:t>
            </w:r>
          </w:p>
        </w:tc>
        <w:tc>
          <w:tcPr>
            <w:tcW w:w="1695" w:type="dxa"/>
            <w:shd w:val="clear" w:color="auto" w:fill="auto"/>
          </w:tcPr>
          <w:p w14:paraId="5A9C7528" w14:textId="77777777" w:rsidR="002145D8" w:rsidRDefault="002145D8" w:rsidP="001945E2">
            <w:r>
              <w:t>container_</w:t>
            </w:r>
          </w:p>
          <w:p w14:paraId="678FBB20" w14:textId="3F4756AC" w:rsidR="002145D8" w:rsidRDefault="002145D8" w:rsidP="001945E2">
            <w:proofErr w:type="gramStart"/>
            <w:r>
              <w:t>edit(</w:t>
            </w:r>
            <w:proofErr w:type="gramEnd"/>
            <w:r>
              <w:t>)</w:t>
            </w:r>
          </w:p>
        </w:tc>
        <w:tc>
          <w:tcPr>
            <w:tcW w:w="1757" w:type="dxa"/>
            <w:shd w:val="clear" w:color="auto" w:fill="auto"/>
          </w:tcPr>
          <w:p w14:paraId="100AA421" w14:textId="77777777" w:rsidR="002145D8" w:rsidRPr="00887D70" w:rsidRDefault="002145D8" w:rsidP="001945E2">
            <w:pPr>
              <w:rPr>
                <w:b/>
                <w:bCs/>
                <w:cs/>
              </w:rPr>
            </w:pPr>
          </w:p>
        </w:tc>
        <w:tc>
          <w:tcPr>
            <w:tcW w:w="1955" w:type="dxa"/>
            <w:shd w:val="clear" w:color="auto" w:fill="auto"/>
          </w:tcPr>
          <w:p w14:paraId="03472FE1" w14:textId="77777777" w:rsidR="002145D8" w:rsidRPr="00887D70" w:rsidRDefault="002145D8" w:rsidP="001945E2">
            <w:pPr>
              <w:rPr>
                <w:rFonts w:hint="cs"/>
                <w:b/>
                <w:bCs/>
                <w:cs/>
              </w:rPr>
            </w:pPr>
          </w:p>
        </w:tc>
        <w:tc>
          <w:tcPr>
            <w:tcW w:w="3490" w:type="dxa"/>
            <w:vMerge w:val="restart"/>
            <w:shd w:val="clear" w:color="auto" w:fill="auto"/>
          </w:tcPr>
          <w:p w14:paraId="5D046C74" w14:textId="2E2B673C" w:rsidR="002145D8" w:rsidRPr="001945E2" w:rsidRDefault="002145D8" w:rsidP="001945E2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เรียกข้อมูล สถานะตู้คอนเทนเนอร์ ทั้งหมด จากตาราง </w:t>
            </w:r>
            <w:r>
              <w:t xml:space="preserve">cdms_status_container  </w:t>
            </w:r>
          </w:p>
        </w:tc>
      </w:tr>
      <w:tr w:rsidR="002145D8" w:rsidRPr="00887D70" w14:paraId="58741A24" w14:textId="77777777" w:rsidTr="002145D8">
        <w:tc>
          <w:tcPr>
            <w:tcW w:w="1817" w:type="dxa"/>
            <w:vMerge/>
            <w:shd w:val="clear" w:color="auto" w:fill="auto"/>
          </w:tcPr>
          <w:p w14:paraId="56634FF9" w14:textId="77777777" w:rsidR="002145D8" w:rsidRDefault="002145D8" w:rsidP="001945E2"/>
        </w:tc>
        <w:tc>
          <w:tcPr>
            <w:tcW w:w="1686" w:type="dxa"/>
            <w:vMerge/>
            <w:shd w:val="clear" w:color="auto" w:fill="auto"/>
          </w:tcPr>
          <w:p w14:paraId="3AFFE2EB" w14:textId="77777777" w:rsidR="002145D8" w:rsidRDefault="002145D8" w:rsidP="001945E2"/>
        </w:tc>
        <w:tc>
          <w:tcPr>
            <w:tcW w:w="1815" w:type="dxa"/>
            <w:shd w:val="clear" w:color="auto" w:fill="auto"/>
          </w:tcPr>
          <w:p w14:paraId="2ED4E7D7" w14:textId="77777777" w:rsidR="002145D8" w:rsidRDefault="002145D8" w:rsidP="001945E2">
            <w:r>
              <w:t>Container_</w:t>
            </w:r>
          </w:p>
          <w:p w14:paraId="05B11496" w14:textId="38CEF767" w:rsidR="002145D8" w:rsidRDefault="002145D8" w:rsidP="001945E2">
            <w:r>
              <w:t>input.php</w:t>
            </w:r>
          </w:p>
        </w:tc>
        <w:tc>
          <w:tcPr>
            <w:tcW w:w="1695" w:type="dxa"/>
            <w:shd w:val="clear" w:color="auto" w:fill="auto"/>
          </w:tcPr>
          <w:p w14:paraId="76F5EB27" w14:textId="77777777" w:rsidR="002145D8" w:rsidRDefault="002145D8" w:rsidP="001945E2">
            <w:r>
              <w:t>Container_</w:t>
            </w:r>
          </w:p>
          <w:p w14:paraId="756F6F58" w14:textId="534B34F9" w:rsidR="002145D8" w:rsidRDefault="002145D8" w:rsidP="001945E2">
            <w:proofErr w:type="gramStart"/>
            <w:r>
              <w:t>input(</w:t>
            </w:r>
            <w:proofErr w:type="gramEnd"/>
            <w:r>
              <w:t>)</w:t>
            </w:r>
          </w:p>
        </w:tc>
        <w:tc>
          <w:tcPr>
            <w:tcW w:w="1757" w:type="dxa"/>
            <w:shd w:val="clear" w:color="auto" w:fill="auto"/>
          </w:tcPr>
          <w:p w14:paraId="4F0F6D4B" w14:textId="77777777" w:rsidR="002145D8" w:rsidRPr="00887D70" w:rsidRDefault="002145D8" w:rsidP="001945E2">
            <w:pPr>
              <w:rPr>
                <w:b/>
                <w:bCs/>
                <w:cs/>
              </w:rPr>
            </w:pPr>
          </w:p>
        </w:tc>
        <w:tc>
          <w:tcPr>
            <w:tcW w:w="1955" w:type="dxa"/>
            <w:shd w:val="clear" w:color="auto" w:fill="auto"/>
          </w:tcPr>
          <w:p w14:paraId="1DE0A67F" w14:textId="77777777" w:rsidR="002145D8" w:rsidRPr="00887D70" w:rsidRDefault="002145D8" w:rsidP="001945E2">
            <w:pPr>
              <w:rPr>
                <w:rFonts w:hint="cs"/>
                <w:b/>
                <w:bCs/>
                <w:cs/>
              </w:rPr>
            </w:pPr>
          </w:p>
        </w:tc>
        <w:tc>
          <w:tcPr>
            <w:tcW w:w="3490" w:type="dxa"/>
            <w:vMerge/>
            <w:shd w:val="clear" w:color="auto" w:fill="auto"/>
          </w:tcPr>
          <w:p w14:paraId="4E601E38" w14:textId="77777777" w:rsidR="002145D8" w:rsidRPr="00842E4D" w:rsidRDefault="002145D8" w:rsidP="001945E2">
            <w:pPr>
              <w:rPr>
                <w:rFonts w:hint="cs"/>
                <w:cs/>
              </w:rPr>
            </w:pPr>
          </w:p>
        </w:tc>
      </w:tr>
      <w:tr w:rsidR="002145D8" w:rsidRPr="00887D70" w14:paraId="5ABA27FB" w14:textId="77777777" w:rsidTr="002145D8">
        <w:tc>
          <w:tcPr>
            <w:tcW w:w="1817" w:type="dxa"/>
            <w:vMerge/>
            <w:shd w:val="clear" w:color="auto" w:fill="auto"/>
          </w:tcPr>
          <w:p w14:paraId="791BC213" w14:textId="77777777" w:rsidR="002145D8" w:rsidRDefault="002145D8" w:rsidP="002145D8"/>
        </w:tc>
        <w:tc>
          <w:tcPr>
            <w:tcW w:w="1686" w:type="dxa"/>
            <w:vMerge w:val="restart"/>
            <w:shd w:val="clear" w:color="auto" w:fill="auto"/>
          </w:tcPr>
          <w:p w14:paraId="38F13B6E" w14:textId="432D226E" w:rsidR="002145D8" w:rsidRDefault="002145D8" w:rsidP="002145D8">
            <w:r>
              <w:t>get_</w:t>
            </w:r>
            <w:proofErr w:type="gramStart"/>
            <w:r>
              <w:t>all(</w:t>
            </w:r>
            <w:proofErr w:type="gramEnd"/>
            <w:r>
              <w:t>)</w:t>
            </w:r>
          </w:p>
        </w:tc>
        <w:tc>
          <w:tcPr>
            <w:tcW w:w="1815" w:type="dxa"/>
            <w:shd w:val="clear" w:color="auto" w:fill="auto"/>
          </w:tcPr>
          <w:p w14:paraId="358EADC7" w14:textId="77777777" w:rsidR="002145D8" w:rsidRDefault="002145D8" w:rsidP="002145D8">
            <w:r>
              <w:t>Container_</w:t>
            </w:r>
          </w:p>
          <w:p w14:paraId="1981AD6D" w14:textId="3DAD80A3" w:rsidR="002145D8" w:rsidRDefault="002145D8" w:rsidP="002145D8">
            <w:r>
              <w:t>show.php</w:t>
            </w:r>
          </w:p>
        </w:tc>
        <w:tc>
          <w:tcPr>
            <w:tcW w:w="1695" w:type="dxa"/>
            <w:shd w:val="clear" w:color="auto" w:fill="auto"/>
          </w:tcPr>
          <w:p w14:paraId="442CC2C8" w14:textId="77777777" w:rsidR="002145D8" w:rsidRDefault="002145D8" w:rsidP="002145D8">
            <w:r>
              <w:t>container_</w:t>
            </w:r>
          </w:p>
          <w:p w14:paraId="1EE6E67F" w14:textId="04395D22" w:rsidR="002145D8" w:rsidRDefault="002145D8" w:rsidP="002145D8">
            <w:proofErr w:type="gramStart"/>
            <w:r>
              <w:t>detail(</w:t>
            </w:r>
            <w:proofErr w:type="gramEnd"/>
            <w:r>
              <w:t>)</w:t>
            </w:r>
          </w:p>
        </w:tc>
        <w:tc>
          <w:tcPr>
            <w:tcW w:w="1757" w:type="dxa"/>
            <w:shd w:val="clear" w:color="auto" w:fill="auto"/>
          </w:tcPr>
          <w:p w14:paraId="1B255CF2" w14:textId="77777777" w:rsidR="002145D8" w:rsidRPr="00887D70" w:rsidRDefault="002145D8" w:rsidP="002145D8">
            <w:pPr>
              <w:rPr>
                <w:b/>
                <w:bCs/>
                <w:cs/>
              </w:rPr>
            </w:pPr>
          </w:p>
        </w:tc>
        <w:tc>
          <w:tcPr>
            <w:tcW w:w="1955" w:type="dxa"/>
            <w:shd w:val="clear" w:color="auto" w:fill="auto"/>
          </w:tcPr>
          <w:p w14:paraId="036B7C58" w14:textId="77777777" w:rsidR="002145D8" w:rsidRPr="00887D70" w:rsidRDefault="002145D8" w:rsidP="002145D8">
            <w:pPr>
              <w:rPr>
                <w:rFonts w:hint="cs"/>
                <w:b/>
                <w:bCs/>
                <w:cs/>
              </w:rPr>
            </w:pPr>
          </w:p>
        </w:tc>
        <w:tc>
          <w:tcPr>
            <w:tcW w:w="3490" w:type="dxa"/>
            <w:vMerge w:val="restart"/>
            <w:shd w:val="clear" w:color="auto" w:fill="auto"/>
          </w:tcPr>
          <w:p w14:paraId="4D8DF9EF" w14:textId="3775E5FE" w:rsidR="002145D8" w:rsidRPr="002145D8" w:rsidRDefault="002145D8" w:rsidP="002145D8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เรียกข้อมูล สถานะตู้คอนเทนเนอร์ ทั้งหมด จากตาราง </w:t>
            </w:r>
            <w:r>
              <w:t xml:space="preserve">cdms_status_container  </w:t>
            </w:r>
          </w:p>
        </w:tc>
      </w:tr>
      <w:tr w:rsidR="002145D8" w:rsidRPr="00887D70" w14:paraId="3031C1E6" w14:textId="77777777" w:rsidTr="002145D8">
        <w:tc>
          <w:tcPr>
            <w:tcW w:w="1817" w:type="dxa"/>
            <w:vMerge/>
            <w:shd w:val="clear" w:color="auto" w:fill="auto"/>
          </w:tcPr>
          <w:p w14:paraId="329CA013" w14:textId="77777777" w:rsidR="002145D8" w:rsidRDefault="002145D8" w:rsidP="002145D8"/>
        </w:tc>
        <w:tc>
          <w:tcPr>
            <w:tcW w:w="1686" w:type="dxa"/>
            <w:vMerge/>
            <w:shd w:val="clear" w:color="auto" w:fill="auto"/>
          </w:tcPr>
          <w:p w14:paraId="3DB5D537" w14:textId="77777777" w:rsidR="002145D8" w:rsidRDefault="002145D8" w:rsidP="002145D8"/>
        </w:tc>
        <w:tc>
          <w:tcPr>
            <w:tcW w:w="1815" w:type="dxa"/>
            <w:shd w:val="clear" w:color="auto" w:fill="auto"/>
          </w:tcPr>
          <w:p w14:paraId="03C1706E" w14:textId="7B80194D" w:rsidR="002145D8" w:rsidRDefault="002145D8" w:rsidP="002145D8">
            <w:r>
              <w:t>Dashboard.php</w:t>
            </w:r>
          </w:p>
        </w:tc>
        <w:tc>
          <w:tcPr>
            <w:tcW w:w="1695" w:type="dxa"/>
            <w:shd w:val="clear" w:color="auto" w:fill="auto"/>
          </w:tcPr>
          <w:p w14:paraId="3526270B" w14:textId="77777777" w:rsidR="002145D8" w:rsidRDefault="002145D8" w:rsidP="002145D8">
            <w:r>
              <w:t>dashboard_</w:t>
            </w:r>
          </w:p>
          <w:p w14:paraId="2F02F072" w14:textId="4693F4E1" w:rsidR="002145D8" w:rsidRDefault="002145D8" w:rsidP="002145D8">
            <w:proofErr w:type="gramStart"/>
            <w:r>
              <w:t>show(</w:t>
            </w:r>
            <w:proofErr w:type="gramEnd"/>
            <w:r>
              <w:t>)</w:t>
            </w:r>
          </w:p>
        </w:tc>
        <w:tc>
          <w:tcPr>
            <w:tcW w:w="1757" w:type="dxa"/>
            <w:shd w:val="clear" w:color="auto" w:fill="auto"/>
          </w:tcPr>
          <w:p w14:paraId="1ECF2001" w14:textId="77777777" w:rsidR="002145D8" w:rsidRPr="00887D70" w:rsidRDefault="002145D8" w:rsidP="002145D8">
            <w:pPr>
              <w:rPr>
                <w:b/>
                <w:bCs/>
                <w:cs/>
              </w:rPr>
            </w:pPr>
          </w:p>
        </w:tc>
        <w:tc>
          <w:tcPr>
            <w:tcW w:w="1955" w:type="dxa"/>
            <w:shd w:val="clear" w:color="auto" w:fill="auto"/>
          </w:tcPr>
          <w:p w14:paraId="0B0B90FF" w14:textId="77777777" w:rsidR="002145D8" w:rsidRPr="00887D70" w:rsidRDefault="002145D8" w:rsidP="002145D8">
            <w:pPr>
              <w:rPr>
                <w:rFonts w:hint="cs"/>
                <w:b/>
                <w:bCs/>
                <w:cs/>
              </w:rPr>
            </w:pPr>
          </w:p>
        </w:tc>
        <w:tc>
          <w:tcPr>
            <w:tcW w:w="3490" w:type="dxa"/>
            <w:vMerge/>
            <w:shd w:val="clear" w:color="auto" w:fill="auto"/>
          </w:tcPr>
          <w:p w14:paraId="55C636D1" w14:textId="77777777" w:rsidR="002145D8" w:rsidRPr="00842E4D" w:rsidRDefault="002145D8" w:rsidP="002145D8">
            <w:pPr>
              <w:rPr>
                <w:rFonts w:hint="cs"/>
                <w:cs/>
              </w:rPr>
            </w:pPr>
          </w:p>
        </w:tc>
      </w:tr>
      <w:tr w:rsidR="002145D8" w:rsidRPr="00887D70" w14:paraId="22A1C7EC" w14:textId="77777777" w:rsidTr="002145D8">
        <w:tc>
          <w:tcPr>
            <w:tcW w:w="1817" w:type="dxa"/>
            <w:vMerge/>
            <w:shd w:val="clear" w:color="auto" w:fill="auto"/>
          </w:tcPr>
          <w:p w14:paraId="7FE86373" w14:textId="77777777" w:rsidR="002145D8" w:rsidRDefault="002145D8" w:rsidP="002145D8"/>
        </w:tc>
        <w:tc>
          <w:tcPr>
            <w:tcW w:w="1686" w:type="dxa"/>
            <w:vMerge/>
            <w:shd w:val="clear" w:color="auto" w:fill="auto"/>
          </w:tcPr>
          <w:p w14:paraId="113C3D3F" w14:textId="77777777" w:rsidR="002145D8" w:rsidRDefault="002145D8" w:rsidP="002145D8"/>
        </w:tc>
        <w:tc>
          <w:tcPr>
            <w:tcW w:w="1815" w:type="dxa"/>
            <w:shd w:val="clear" w:color="auto" w:fill="auto"/>
          </w:tcPr>
          <w:p w14:paraId="4F066723" w14:textId="1272A34B" w:rsidR="002145D8" w:rsidRDefault="002145D8" w:rsidP="002145D8">
            <w:r>
              <w:t>Service_edit.php</w:t>
            </w:r>
          </w:p>
        </w:tc>
        <w:tc>
          <w:tcPr>
            <w:tcW w:w="1695" w:type="dxa"/>
            <w:shd w:val="clear" w:color="auto" w:fill="auto"/>
          </w:tcPr>
          <w:p w14:paraId="43AF8DF8" w14:textId="13B49988" w:rsidR="002145D8" w:rsidRDefault="002145D8" w:rsidP="002145D8">
            <w:r>
              <w:t>service_</w:t>
            </w:r>
            <w:proofErr w:type="gramStart"/>
            <w:r>
              <w:t>edit(</w:t>
            </w:r>
            <w:proofErr w:type="gramEnd"/>
            <w:r>
              <w:t>)</w:t>
            </w:r>
          </w:p>
        </w:tc>
        <w:tc>
          <w:tcPr>
            <w:tcW w:w="1757" w:type="dxa"/>
            <w:shd w:val="clear" w:color="auto" w:fill="auto"/>
          </w:tcPr>
          <w:p w14:paraId="40E63E48" w14:textId="77777777" w:rsidR="002145D8" w:rsidRPr="00887D70" w:rsidRDefault="002145D8" w:rsidP="002145D8">
            <w:pPr>
              <w:rPr>
                <w:b/>
                <w:bCs/>
                <w:cs/>
              </w:rPr>
            </w:pPr>
          </w:p>
        </w:tc>
        <w:tc>
          <w:tcPr>
            <w:tcW w:w="1955" w:type="dxa"/>
            <w:shd w:val="clear" w:color="auto" w:fill="auto"/>
          </w:tcPr>
          <w:p w14:paraId="5BF02C2B" w14:textId="77777777" w:rsidR="002145D8" w:rsidRPr="00887D70" w:rsidRDefault="002145D8" w:rsidP="002145D8">
            <w:pPr>
              <w:rPr>
                <w:rFonts w:hint="cs"/>
                <w:b/>
                <w:bCs/>
                <w:cs/>
              </w:rPr>
            </w:pPr>
          </w:p>
        </w:tc>
        <w:tc>
          <w:tcPr>
            <w:tcW w:w="3490" w:type="dxa"/>
            <w:vMerge/>
            <w:shd w:val="clear" w:color="auto" w:fill="auto"/>
          </w:tcPr>
          <w:p w14:paraId="27DB498F" w14:textId="77777777" w:rsidR="002145D8" w:rsidRPr="000B1E4D" w:rsidRDefault="002145D8" w:rsidP="002145D8">
            <w:pPr>
              <w:rPr>
                <w:rFonts w:hint="cs"/>
                <w:cs/>
              </w:rPr>
            </w:pPr>
          </w:p>
        </w:tc>
      </w:tr>
      <w:tr w:rsidR="002145D8" w:rsidRPr="00887D70" w14:paraId="333AA69B" w14:textId="77777777" w:rsidTr="002145D8">
        <w:tc>
          <w:tcPr>
            <w:tcW w:w="1817" w:type="dxa"/>
            <w:vMerge/>
            <w:shd w:val="clear" w:color="auto" w:fill="auto"/>
          </w:tcPr>
          <w:p w14:paraId="337F5B76" w14:textId="77777777" w:rsidR="002145D8" w:rsidRDefault="002145D8" w:rsidP="002145D8"/>
        </w:tc>
        <w:tc>
          <w:tcPr>
            <w:tcW w:w="1686" w:type="dxa"/>
            <w:vMerge/>
            <w:shd w:val="clear" w:color="auto" w:fill="auto"/>
          </w:tcPr>
          <w:p w14:paraId="37E49695" w14:textId="77777777" w:rsidR="002145D8" w:rsidRDefault="002145D8" w:rsidP="002145D8"/>
        </w:tc>
        <w:tc>
          <w:tcPr>
            <w:tcW w:w="1815" w:type="dxa"/>
            <w:shd w:val="clear" w:color="auto" w:fill="auto"/>
          </w:tcPr>
          <w:p w14:paraId="4BD4683A" w14:textId="77777777" w:rsidR="002145D8" w:rsidRDefault="002145D8" w:rsidP="002145D8">
            <w:r>
              <w:t>Service_</w:t>
            </w:r>
          </w:p>
          <w:p w14:paraId="5771AE5D" w14:textId="2EAF674B" w:rsidR="002145D8" w:rsidRDefault="002145D8" w:rsidP="002145D8">
            <w:r>
              <w:t>Input.php</w:t>
            </w:r>
          </w:p>
        </w:tc>
        <w:tc>
          <w:tcPr>
            <w:tcW w:w="1695" w:type="dxa"/>
            <w:shd w:val="clear" w:color="auto" w:fill="auto"/>
          </w:tcPr>
          <w:p w14:paraId="1A1A6324" w14:textId="77777777" w:rsidR="002145D8" w:rsidRDefault="002145D8" w:rsidP="002145D8">
            <w:r>
              <w:t>service_</w:t>
            </w:r>
          </w:p>
          <w:p w14:paraId="3F3B16A1" w14:textId="015A2D14" w:rsidR="002145D8" w:rsidRDefault="002145D8" w:rsidP="002145D8">
            <w:proofErr w:type="gramStart"/>
            <w:r>
              <w:t>Input(</w:t>
            </w:r>
            <w:proofErr w:type="gramEnd"/>
            <w:r>
              <w:t>)</w:t>
            </w:r>
          </w:p>
        </w:tc>
        <w:tc>
          <w:tcPr>
            <w:tcW w:w="1757" w:type="dxa"/>
            <w:shd w:val="clear" w:color="auto" w:fill="auto"/>
          </w:tcPr>
          <w:p w14:paraId="58DFE718" w14:textId="77777777" w:rsidR="002145D8" w:rsidRPr="00887D70" w:rsidRDefault="002145D8" w:rsidP="002145D8">
            <w:pPr>
              <w:rPr>
                <w:b/>
                <w:bCs/>
                <w:cs/>
              </w:rPr>
            </w:pPr>
          </w:p>
        </w:tc>
        <w:tc>
          <w:tcPr>
            <w:tcW w:w="1955" w:type="dxa"/>
            <w:shd w:val="clear" w:color="auto" w:fill="auto"/>
          </w:tcPr>
          <w:p w14:paraId="20B15DEF" w14:textId="77777777" w:rsidR="002145D8" w:rsidRPr="00887D70" w:rsidRDefault="002145D8" w:rsidP="002145D8">
            <w:pPr>
              <w:rPr>
                <w:rFonts w:hint="cs"/>
                <w:b/>
                <w:bCs/>
                <w:cs/>
              </w:rPr>
            </w:pPr>
          </w:p>
        </w:tc>
        <w:tc>
          <w:tcPr>
            <w:tcW w:w="3490" w:type="dxa"/>
            <w:vMerge/>
            <w:shd w:val="clear" w:color="auto" w:fill="auto"/>
          </w:tcPr>
          <w:p w14:paraId="4F6D67F9" w14:textId="77777777" w:rsidR="002145D8" w:rsidRPr="005050FA" w:rsidRDefault="002145D8" w:rsidP="002145D8">
            <w:pPr>
              <w:rPr>
                <w:rFonts w:hint="cs"/>
                <w:cs/>
              </w:rPr>
            </w:pPr>
          </w:p>
        </w:tc>
      </w:tr>
    </w:tbl>
    <w:p w14:paraId="598274A9" w14:textId="0156D8B7" w:rsidR="00266409" w:rsidRDefault="00266409" w:rsidP="00266409">
      <w:r>
        <w:rPr>
          <w:rFonts w:hint="cs"/>
          <w:cs/>
        </w:rPr>
        <w:lastRenderedPageBreak/>
        <w:t xml:space="preserve">ตารางที่ </w:t>
      </w:r>
      <w:r>
        <w:t xml:space="preserve">1 </w:t>
      </w:r>
      <w:r>
        <w:rPr>
          <w:rFonts w:hint="cs"/>
          <w:cs/>
        </w:rPr>
        <w:t xml:space="preserve">ฟังก์ชันที่มีการนำกลับมาใช้ใหม่ในไฟล์ </w:t>
      </w:r>
      <w:r>
        <w:t>Controller (</w:t>
      </w:r>
      <w:r>
        <w:t>16</w:t>
      </w:r>
      <w:r>
        <w:t>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1817"/>
        <w:gridCol w:w="1699"/>
        <w:gridCol w:w="1733"/>
        <w:gridCol w:w="1699"/>
        <w:gridCol w:w="1776"/>
        <w:gridCol w:w="1979"/>
        <w:gridCol w:w="3512"/>
      </w:tblGrid>
      <w:tr w:rsidR="00266409" w:rsidRPr="00887D70" w14:paraId="6003F489" w14:textId="77777777" w:rsidTr="00976CF7">
        <w:tc>
          <w:tcPr>
            <w:tcW w:w="3516" w:type="dxa"/>
            <w:gridSpan w:val="2"/>
            <w:shd w:val="clear" w:color="auto" w:fill="70AD47" w:themeFill="accent6"/>
            <w:vAlign w:val="center"/>
          </w:tcPr>
          <w:p w14:paraId="7CC2696F" w14:textId="77777777" w:rsidR="00266409" w:rsidRPr="00887D70" w:rsidRDefault="00266409" w:rsidP="00976CF7">
            <w:pPr>
              <w:jc w:val="center"/>
              <w:rPr>
                <w:b/>
                <w:bCs/>
              </w:rPr>
            </w:pPr>
            <w:r w:rsidRPr="00887D70">
              <w:rPr>
                <w:b/>
                <w:bCs/>
              </w:rPr>
              <w:t>Reuse function</w:t>
            </w:r>
          </w:p>
        </w:tc>
        <w:tc>
          <w:tcPr>
            <w:tcW w:w="3432" w:type="dxa"/>
            <w:gridSpan w:val="2"/>
            <w:shd w:val="clear" w:color="auto" w:fill="70AD47" w:themeFill="accent6"/>
            <w:vAlign w:val="center"/>
          </w:tcPr>
          <w:p w14:paraId="4953B2B2" w14:textId="77777777" w:rsidR="00266409" w:rsidRPr="00887D70" w:rsidRDefault="00266409" w:rsidP="00976CF7">
            <w:pPr>
              <w:jc w:val="center"/>
              <w:rPr>
                <w:rFonts w:hint="cs"/>
                <w:b/>
                <w:bCs/>
                <w:cs/>
              </w:rPr>
            </w:pPr>
            <w:r w:rsidRPr="00887D70">
              <w:rPr>
                <w:rFonts w:hint="cs"/>
                <w:b/>
                <w:bCs/>
                <w:cs/>
              </w:rPr>
              <w:t>นำมาใช้ใน</w:t>
            </w:r>
          </w:p>
        </w:tc>
        <w:tc>
          <w:tcPr>
            <w:tcW w:w="1776" w:type="dxa"/>
            <w:vMerge w:val="restart"/>
            <w:shd w:val="clear" w:color="auto" w:fill="70AD47" w:themeFill="accent6"/>
            <w:vAlign w:val="center"/>
          </w:tcPr>
          <w:p w14:paraId="2AFB3BBE" w14:textId="77777777" w:rsidR="00266409" w:rsidRPr="00887D70" w:rsidRDefault="00266409" w:rsidP="00976CF7">
            <w:pPr>
              <w:jc w:val="center"/>
              <w:rPr>
                <w:rFonts w:hint="cs"/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1979" w:type="dxa"/>
            <w:vMerge w:val="restart"/>
            <w:shd w:val="clear" w:color="auto" w:fill="70AD47" w:themeFill="accent6"/>
            <w:vAlign w:val="center"/>
          </w:tcPr>
          <w:p w14:paraId="032FC324" w14:textId="77777777" w:rsidR="00266409" w:rsidRPr="00887D70" w:rsidRDefault="00266409" w:rsidP="00976CF7">
            <w:pPr>
              <w:jc w:val="center"/>
              <w:rPr>
                <w:rFonts w:hint="cs"/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512" w:type="dxa"/>
            <w:vMerge w:val="restart"/>
            <w:shd w:val="clear" w:color="auto" w:fill="70AD47" w:themeFill="accent6"/>
            <w:vAlign w:val="center"/>
          </w:tcPr>
          <w:p w14:paraId="5A5DEAC2" w14:textId="77777777" w:rsidR="00266409" w:rsidRPr="00887D70" w:rsidRDefault="00266409" w:rsidP="00976CF7">
            <w:pPr>
              <w:jc w:val="center"/>
              <w:rPr>
                <w:b/>
                <w:bCs/>
              </w:rPr>
            </w:pPr>
            <w:r w:rsidRPr="00887D70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887D70">
              <w:rPr>
                <w:b/>
                <w:bCs/>
              </w:rPr>
              <w:t>Function</w:t>
            </w:r>
          </w:p>
        </w:tc>
      </w:tr>
      <w:tr w:rsidR="00266409" w:rsidRPr="00887D70" w14:paraId="34ABDDFB" w14:textId="77777777" w:rsidTr="00976CF7">
        <w:tc>
          <w:tcPr>
            <w:tcW w:w="1817" w:type="dxa"/>
            <w:shd w:val="clear" w:color="auto" w:fill="70AD47" w:themeFill="accent6"/>
            <w:vAlign w:val="center"/>
          </w:tcPr>
          <w:p w14:paraId="12C9175F" w14:textId="77777777" w:rsidR="00266409" w:rsidRPr="00887D70" w:rsidRDefault="00266409" w:rsidP="00976CF7">
            <w:pPr>
              <w:jc w:val="center"/>
              <w:rPr>
                <w:b/>
                <w:bCs/>
              </w:rPr>
            </w:pPr>
            <w:r w:rsidRPr="00887D70">
              <w:rPr>
                <w:b/>
                <w:bCs/>
              </w:rPr>
              <w:t>File</w:t>
            </w:r>
          </w:p>
        </w:tc>
        <w:tc>
          <w:tcPr>
            <w:tcW w:w="1699" w:type="dxa"/>
            <w:shd w:val="clear" w:color="auto" w:fill="70AD47" w:themeFill="accent6"/>
            <w:vAlign w:val="center"/>
          </w:tcPr>
          <w:p w14:paraId="479244B1" w14:textId="77777777" w:rsidR="00266409" w:rsidRPr="00887D70" w:rsidRDefault="00266409" w:rsidP="00976CF7">
            <w:pPr>
              <w:jc w:val="center"/>
              <w:rPr>
                <w:b/>
                <w:bCs/>
              </w:rPr>
            </w:pPr>
            <w:r w:rsidRPr="00887D70">
              <w:rPr>
                <w:b/>
                <w:bCs/>
              </w:rPr>
              <w:t>Function</w:t>
            </w:r>
          </w:p>
        </w:tc>
        <w:tc>
          <w:tcPr>
            <w:tcW w:w="1733" w:type="dxa"/>
            <w:shd w:val="clear" w:color="auto" w:fill="70AD47" w:themeFill="accent6"/>
            <w:vAlign w:val="center"/>
          </w:tcPr>
          <w:p w14:paraId="51622872" w14:textId="77777777" w:rsidR="00266409" w:rsidRPr="00887D70" w:rsidRDefault="00266409" w:rsidP="00976CF7">
            <w:pPr>
              <w:jc w:val="center"/>
              <w:rPr>
                <w:b/>
                <w:bCs/>
                <w:cs/>
              </w:rPr>
            </w:pPr>
            <w:r w:rsidRPr="00887D70">
              <w:rPr>
                <w:b/>
                <w:bCs/>
              </w:rPr>
              <w:t>File</w:t>
            </w:r>
          </w:p>
        </w:tc>
        <w:tc>
          <w:tcPr>
            <w:tcW w:w="1699" w:type="dxa"/>
            <w:shd w:val="clear" w:color="auto" w:fill="70AD47" w:themeFill="accent6"/>
            <w:vAlign w:val="center"/>
          </w:tcPr>
          <w:p w14:paraId="3DB677B4" w14:textId="77777777" w:rsidR="00266409" w:rsidRPr="00887D70" w:rsidRDefault="00266409" w:rsidP="00976CF7">
            <w:pPr>
              <w:jc w:val="center"/>
              <w:rPr>
                <w:rFonts w:hint="cs"/>
                <w:b/>
                <w:bCs/>
                <w:cs/>
              </w:rPr>
            </w:pPr>
            <w:r w:rsidRPr="00887D70">
              <w:rPr>
                <w:b/>
                <w:bCs/>
              </w:rPr>
              <w:t>Function</w:t>
            </w:r>
          </w:p>
        </w:tc>
        <w:tc>
          <w:tcPr>
            <w:tcW w:w="1776" w:type="dxa"/>
            <w:vMerge/>
            <w:shd w:val="clear" w:color="auto" w:fill="70AD47" w:themeFill="accent6"/>
          </w:tcPr>
          <w:p w14:paraId="1C1B0983" w14:textId="77777777" w:rsidR="00266409" w:rsidRPr="00887D70" w:rsidRDefault="00266409" w:rsidP="00976CF7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979" w:type="dxa"/>
            <w:vMerge/>
            <w:shd w:val="clear" w:color="auto" w:fill="70AD47" w:themeFill="accent6"/>
          </w:tcPr>
          <w:p w14:paraId="5448A741" w14:textId="77777777" w:rsidR="00266409" w:rsidRPr="00887D70" w:rsidRDefault="00266409" w:rsidP="00976CF7">
            <w:pPr>
              <w:jc w:val="center"/>
              <w:rPr>
                <w:rFonts w:hint="cs"/>
                <w:b/>
                <w:bCs/>
                <w:cs/>
              </w:rPr>
            </w:pPr>
          </w:p>
        </w:tc>
        <w:tc>
          <w:tcPr>
            <w:tcW w:w="3512" w:type="dxa"/>
            <w:vMerge/>
            <w:shd w:val="clear" w:color="auto" w:fill="70AD47" w:themeFill="accent6"/>
          </w:tcPr>
          <w:p w14:paraId="02453917" w14:textId="77777777" w:rsidR="00266409" w:rsidRPr="00887D70" w:rsidRDefault="00266409" w:rsidP="00976CF7">
            <w:pPr>
              <w:jc w:val="center"/>
              <w:rPr>
                <w:b/>
                <w:bCs/>
                <w:cs/>
              </w:rPr>
            </w:pPr>
          </w:p>
        </w:tc>
      </w:tr>
      <w:tr w:rsidR="00266409" w:rsidRPr="00887D70" w14:paraId="06F5FF0E" w14:textId="77777777" w:rsidTr="00976CF7">
        <w:tc>
          <w:tcPr>
            <w:tcW w:w="1817" w:type="dxa"/>
            <w:vMerge w:val="restart"/>
            <w:shd w:val="clear" w:color="auto" w:fill="auto"/>
          </w:tcPr>
          <w:p w14:paraId="61347161" w14:textId="77777777" w:rsidR="00266409" w:rsidRDefault="00266409" w:rsidP="00266409">
            <w:r>
              <w:t>M_cdms_status_</w:t>
            </w:r>
          </w:p>
          <w:p w14:paraId="406FA99F" w14:textId="33EE7759" w:rsidR="00266409" w:rsidRPr="0069324D" w:rsidRDefault="00266409" w:rsidP="00266409">
            <w:r>
              <w:t>container.php</w:t>
            </w:r>
          </w:p>
        </w:tc>
        <w:tc>
          <w:tcPr>
            <w:tcW w:w="1699" w:type="dxa"/>
            <w:shd w:val="clear" w:color="auto" w:fill="auto"/>
          </w:tcPr>
          <w:p w14:paraId="2BDC6847" w14:textId="77777777" w:rsidR="00266409" w:rsidRDefault="00266409" w:rsidP="00266409">
            <w:r>
              <w:t>get_by_</w:t>
            </w:r>
          </w:p>
          <w:p w14:paraId="16CB1587" w14:textId="419945B5" w:rsidR="00266409" w:rsidRPr="00842E4D" w:rsidRDefault="00266409" w:rsidP="00266409">
            <w:proofErr w:type="gramStart"/>
            <w:r>
              <w:t>Id(</w:t>
            </w:r>
            <w:proofErr w:type="gramEnd"/>
            <w:r>
              <w:t>)</w:t>
            </w:r>
          </w:p>
        </w:tc>
        <w:tc>
          <w:tcPr>
            <w:tcW w:w="1733" w:type="dxa"/>
            <w:shd w:val="clear" w:color="auto" w:fill="auto"/>
          </w:tcPr>
          <w:p w14:paraId="30140965" w14:textId="77777777" w:rsidR="00266409" w:rsidRDefault="00266409" w:rsidP="00266409">
            <w:r>
              <w:t>Service_</w:t>
            </w:r>
          </w:p>
          <w:p w14:paraId="08058A94" w14:textId="0BB93CF7" w:rsidR="00266409" w:rsidRPr="00DE552B" w:rsidRDefault="00266409" w:rsidP="00266409">
            <w:r>
              <w:t>show.php</w:t>
            </w:r>
          </w:p>
        </w:tc>
        <w:tc>
          <w:tcPr>
            <w:tcW w:w="1699" w:type="dxa"/>
            <w:shd w:val="clear" w:color="auto" w:fill="auto"/>
          </w:tcPr>
          <w:p w14:paraId="5C6477F7" w14:textId="77777777" w:rsidR="00266409" w:rsidRDefault="00266409" w:rsidP="00266409">
            <w:r>
              <w:t>service_</w:t>
            </w:r>
          </w:p>
          <w:p w14:paraId="57A1FB86" w14:textId="155B2D54" w:rsidR="00266409" w:rsidRPr="00DE552B" w:rsidRDefault="00266409" w:rsidP="00266409">
            <w:proofErr w:type="gramStart"/>
            <w:r>
              <w:t>detail(</w:t>
            </w:r>
            <w:proofErr w:type="gramEnd"/>
            <w:r>
              <w:t>)</w:t>
            </w:r>
          </w:p>
        </w:tc>
        <w:tc>
          <w:tcPr>
            <w:tcW w:w="1776" w:type="dxa"/>
            <w:shd w:val="clear" w:color="auto" w:fill="auto"/>
          </w:tcPr>
          <w:p w14:paraId="7C3B2083" w14:textId="77777777" w:rsidR="00266409" w:rsidRPr="00887D70" w:rsidRDefault="00266409" w:rsidP="00266409">
            <w:pPr>
              <w:rPr>
                <w:b/>
                <w:bCs/>
                <w:cs/>
              </w:rPr>
            </w:pPr>
          </w:p>
        </w:tc>
        <w:tc>
          <w:tcPr>
            <w:tcW w:w="1979" w:type="dxa"/>
            <w:shd w:val="clear" w:color="auto" w:fill="auto"/>
          </w:tcPr>
          <w:p w14:paraId="035B43D2" w14:textId="77777777" w:rsidR="00266409" w:rsidRPr="00887D70" w:rsidRDefault="00266409" w:rsidP="00266409">
            <w:pPr>
              <w:rPr>
                <w:rFonts w:hint="cs"/>
                <w:b/>
                <w:bCs/>
                <w:cs/>
              </w:rPr>
            </w:pPr>
          </w:p>
        </w:tc>
        <w:tc>
          <w:tcPr>
            <w:tcW w:w="3512" w:type="dxa"/>
            <w:shd w:val="clear" w:color="auto" w:fill="auto"/>
          </w:tcPr>
          <w:p w14:paraId="5F457713" w14:textId="5C9D3538" w:rsidR="00266409" w:rsidRPr="00266409" w:rsidRDefault="00266409" w:rsidP="00266409">
            <w:pPr>
              <w:rPr>
                <w:rFonts w:hint="cs"/>
                <w:b/>
                <w:bCs/>
                <w:cs/>
              </w:rPr>
            </w:pPr>
            <w:r>
              <w:rPr>
                <w:rFonts w:hint="cs"/>
                <w:cs/>
              </w:rPr>
              <w:t xml:space="preserve">เรียกข้อมูลของ ประเภทตู้คอนเทนเนอร์ จากตาราง </w:t>
            </w:r>
            <w:r>
              <w:t xml:space="preserve">cdms_status_container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stac_id</w:t>
            </w:r>
          </w:p>
        </w:tc>
      </w:tr>
      <w:tr w:rsidR="00266409" w:rsidRPr="00887D70" w14:paraId="7E1C1BC8" w14:textId="77777777" w:rsidTr="00976CF7">
        <w:tc>
          <w:tcPr>
            <w:tcW w:w="1817" w:type="dxa"/>
            <w:vMerge/>
            <w:shd w:val="clear" w:color="auto" w:fill="auto"/>
          </w:tcPr>
          <w:p w14:paraId="264665D3" w14:textId="77777777" w:rsidR="00266409" w:rsidRDefault="00266409" w:rsidP="00266409"/>
        </w:tc>
        <w:tc>
          <w:tcPr>
            <w:tcW w:w="1699" w:type="dxa"/>
            <w:shd w:val="clear" w:color="auto" w:fill="auto"/>
          </w:tcPr>
          <w:p w14:paraId="75BD09CB" w14:textId="4B29E7F2" w:rsidR="00266409" w:rsidRDefault="00266409" w:rsidP="00266409">
            <w:proofErr w:type="gramStart"/>
            <w:r>
              <w:t>delete(</w:t>
            </w:r>
            <w:proofErr w:type="gramEnd"/>
            <w:r>
              <w:t>)</w:t>
            </w:r>
          </w:p>
        </w:tc>
        <w:tc>
          <w:tcPr>
            <w:tcW w:w="1733" w:type="dxa"/>
            <w:shd w:val="clear" w:color="auto" w:fill="auto"/>
          </w:tcPr>
          <w:p w14:paraId="21B40C5A" w14:textId="77777777" w:rsidR="00266409" w:rsidRDefault="00266409" w:rsidP="00266409">
            <w:r>
              <w:t>Dashboard</w:t>
            </w:r>
          </w:p>
          <w:p w14:paraId="702DAF26" w14:textId="134A9F95" w:rsidR="00266409" w:rsidRDefault="00266409" w:rsidP="00266409">
            <w:r>
              <w:t>.php</w:t>
            </w:r>
          </w:p>
        </w:tc>
        <w:tc>
          <w:tcPr>
            <w:tcW w:w="1699" w:type="dxa"/>
            <w:shd w:val="clear" w:color="auto" w:fill="auto"/>
          </w:tcPr>
          <w:p w14:paraId="30D8C429" w14:textId="77777777" w:rsidR="00266409" w:rsidRDefault="00266409" w:rsidP="00266409">
            <w:r>
              <w:t>container_</w:t>
            </w:r>
          </w:p>
          <w:p w14:paraId="23A52F21" w14:textId="06EA391B" w:rsidR="00266409" w:rsidRDefault="00266409" w:rsidP="00266409">
            <w:r>
              <w:t>type_</w:t>
            </w:r>
            <w:proofErr w:type="gramStart"/>
            <w:r>
              <w:t>delete(</w:t>
            </w:r>
            <w:proofErr w:type="gramEnd"/>
            <w:r>
              <w:t>)</w:t>
            </w:r>
          </w:p>
        </w:tc>
        <w:tc>
          <w:tcPr>
            <w:tcW w:w="1776" w:type="dxa"/>
            <w:shd w:val="clear" w:color="auto" w:fill="auto"/>
          </w:tcPr>
          <w:p w14:paraId="130DD53D" w14:textId="77777777" w:rsidR="00266409" w:rsidRPr="00887D70" w:rsidRDefault="00266409" w:rsidP="00266409">
            <w:pPr>
              <w:rPr>
                <w:b/>
                <w:bCs/>
                <w:cs/>
              </w:rPr>
            </w:pPr>
          </w:p>
        </w:tc>
        <w:tc>
          <w:tcPr>
            <w:tcW w:w="1979" w:type="dxa"/>
            <w:shd w:val="clear" w:color="auto" w:fill="auto"/>
          </w:tcPr>
          <w:p w14:paraId="14BA4D3F" w14:textId="77777777" w:rsidR="00266409" w:rsidRPr="00887D70" w:rsidRDefault="00266409" w:rsidP="00266409">
            <w:pPr>
              <w:rPr>
                <w:rFonts w:hint="cs"/>
                <w:b/>
                <w:bCs/>
                <w:cs/>
              </w:rPr>
            </w:pPr>
          </w:p>
        </w:tc>
        <w:tc>
          <w:tcPr>
            <w:tcW w:w="3512" w:type="dxa"/>
            <w:shd w:val="clear" w:color="auto" w:fill="auto"/>
          </w:tcPr>
          <w:p w14:paraId="4A321352" w14:textId="46F817E7" w:rsidR="00266409" w:rsidRPr="00266409" w:rsidRDefault="00266409" w:rsidP="00266409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ลบข้อมูลของ สถานะตู้คอนเทนเนอร์ ในตาราง </w:t>
            </w:r>
            <w:r>
              <w:t xml:space="preserve">cdms_status_container </w:t>
            </w:r>
            <w:r>
              <w:rPr>
                <w:rFonts w:hint="cs"/>
                <w:cs/>
              </w:rPr>
              <w:t>ตาม</w:t>
            </w:r>
            <w:r>
              <w:t xml:space="preserve"> stac_id </w:t>
            </w:r>
            <w:r>
              <w:rPr>
                <w:rFonts w:hint="cs"/>
                <w:cs/>
              </w:rPr>
              <w:t xml:space="preserve">โดยเปลี่ยน </w:t>
            </w:r>
            <w:r>
              <w:t xml:space="preserve">stac_status </w:t>
            </w:r>
            <w:r>
              <w:rPr>
                <w:rFonts w:hint="cs"/>
                <w:cs/>
              </w:rPr>
              <w:t xml:space="preserve">เป็น </w:t>
            </w:r>
            <w:r>
              <w:t>2</w:t>
            </w:r>
          </w:p>
        </w:tc>
      </w:tr>
      <w:tr w:rsidR="00266409" w:rsidRPr="00887D70" w14:paraId="4F5F55A1" w14:textId="77777777" w:rsidTr="00976CF7">
        <w:tc>
          <w:tcPr>
            <w:tcW w:w="1817" w:type="dxa"/>
            <w:vMerge w:val="restart"/>
            <w:shd w:val="clear" w:color="auto" w:fill="auto"/>
          </w:tcPr>
          <w:p w14:paraId="635260CA" w14:textId="77777777" w:rsidR="00266409" w:rsidRDefault="00266409" w:rsidP="00266409">
            <w:r>
              <w:t>M_cdms_</w:t>
            </w:r>
          </w:p>
          <w:p w14:paraId="1762D68C" w14:textId="6A580AC2" w:rsidR="00266409" w:rsidRDefault="00266409" w:rsidP="00266409">
            <w:r>
              <w:t>customer.php</w:t>
            </w:r>
          </w:p>
        </w:tc>
        <w:tc>
          <w:tcPr>
            <w:tcW w:w="1699" w:type="dxa"/>
            <w:vMerge w:val="restart"/>
            <w:shd w:val="clear" w:color="auto" w:fill="auto"/>
          </w:tcPr>
          <w:p w14:paraId="45CD7B52" w14:textId="1B01D7FA" w:rsidR="00266409" w:rsidRDefault="00266409" w:rsidP="00266409">
            <w:r>
              <w:t>get_by_</w:t>
            </w:r>
            <w:proofErr w:type="gramStart"/>
            <w:r>
              <w:t>id(</w:t>
            </w:r>
            <w:proofErr w:type="gramEnd"/>
            <w:r>
              <w:t>)</w:t>
            </w:r>
          </w:p>
        </w:tc>
        <w:tc>
          <w:tcPr>
            <w:tcW w:w="1733" w:type="dxa"/>
            <w:shd w:val="clear" w:color="auto" w:fill="auto"/>
          </w:tcPr>
          <w:p w14:paraId="30C75DF3" w14:textId="77777777" w:rsidR="00266409" w:rsidRDefault="00266409" w:rsidP="00266409">
            <w:r>
              <w:t>Customer_</w:t>
            </w:r>
          </w:p>
          <w:p w14:paraId="7700D70C" w14:textId="6B6C073B" w:rsidR="00266409" w:rsidRDefault="00266409" w:rsidP="00266409">
            <w:r>
              <w:t>edit.php</w:t>
            </w:r>
          </w:p>
        </w:tc>
        <w:tc>
          <w:tcPr>
            <w:tcW w:w="1699" w:type="dxa"/>
            <w:shd w:val="clear" w:color="auto" w:fill="auto"/>
          </w:tcPr>
          <w:p w14:paraId="2A5E63B9" w14:textId="77777777" w:rsidR="00266409" w:rsidRDefault="00266409" w:rsidP="00266409">
            <w:r>
              <w:t>customer_</w:t>
            </w:r>
          </w:p>
          <w:p w14:paraId="7646D487" w14:textId="0224870E" w:rsidR="00266409" w:rsidRDefault="00266409" w:rsidP="00266409">
            <w:proofErr w:type="gramStart"/>
            <w:r>
              <w:t>edit(</w:t>
            </w:r>
            <w:proofErr w:type="gramEnd"/>
            <w:r>
              <w:t>)</w:t>
            </w:r>
          </w:p>
        </w:tc>
        <w:tc>
          <w:tcPr>
            <w:tcW w:w="1776" w:type="dxa"/>
            <w:shd w:val="clear" w:color="auto" w:fill="auto"/>
          </w:tcPr>
          <w:p w14:paraId="165431E9" w14:textId="77777777" w:rsidR="00266409" w:rsidRPr="00887D70" w:rsidRDefault="00266409" w:rsidP="00266409">
            <w:pPr>
              <w:rPr>
                <w:b/>
                <w:bCs/>
                <w:cs/>
              </w:rPr>
            </w:pPr>
          </w:p>
        </w:tc>
        <w:tc>
          <w:tcPr>
            <w:tcW w:w="1979" w:type="dxa"/>
            <w:shd w:val="clear" w:color="auto" w:fill="auto"/>
          </w:tcPr>
          <w:p w14:paraId="370B7CA8" w14:textId="77777777" w:rsidR="00266409" w:rsidRPr="00887D70" w:rsidRDefault="00266409" w:rsidP="00266409">
            <w:pPr>
              <w:rPr>
                <w:rFonts w:hint="cs"/>
                <w:b/>
                <w:bCs/>
                <w:cs/>
              </w:rPr>
            </w:pPr>
          </w:p>
        </w:tc>
        <w:tc>
          <w:tcPr>
            <w:tcW w:w="3512" w:type="dxa"/>
            <w:vMerge w:val="restart"/>
            <w:shd w:val="clear" w:color="auto" w:fill="auto"/>
          </w:tcPr>
          <w:p w14:paraId="4EB9F7AC" w14:textId="518FC179" w:rsidR="00266409" w:rsidRPr="00266409" w:rsidRDefault="00266409" w:rsidP="00266409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เรียกข้อมูลของ ลูกค้า จากตาราง </w:t>
            </w:r>
            <w:r>
              <w:t xml:space="preserve">cdms_customer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us_id</w:t>
            </w:r>
          </w:p>
        </w:tc>
      </w:tr>
      <w:tr w:rsidR="00266409" w:rsidRPr="00887D70" w14:paraId="5F5802FD" w14:textId="77777777" w:rsidTr="00976CF7">
        <w:tc>
          <w:tcPr>
            <w:tcW w:w="1817" w:type="dxa"/>
            <w:vMerge/>
            <w:shd w:val="clear" w:color="auto" w:fill="auto"/>
          </w:tcPr>
          <w:p w14:paraId="1764DAA8" w14:textId="77777777" w:rsidR="00266409" w:rsidRDefault="00266409" w:rsidP="00266409"/>
        </w:tc>
        <w:tc>
          <w:tcPr>
            <w:tcW w:w="1699" w:type="dxa"/>
            <w:vMerge/>
            <w:shd w:val="clear" w:color="auto" w:fill="auto"/>
          </w:tcPr>
          <w:p w14:paraId="1325185B" w14:textId="77777777" w:rsidR="00266409" w:rsidRDefault="00266409" w:rsidP="00266409"/>
        </w:tc>
        <w:tc>
          <w:tcPr>
            <w:tcW w:w="1733" w:type="dxa"/>
            <w:shd w:val="clear" w:color="auto" w:fill="auto"/>
          </w:tcPr>
          <w:p w14:paraId="4E5DC534" w14:textId="77777777" w:rsidR="00266409" w:rsidRDefault="00266409" w:rsidP="00266409">
            <w:r>
              <w:t>Customer_</w:t>
            </w:r>
          </w:p>
          <w:p w14:paraId="11240CD0" w14:textId="7E6340AB" w:rsidR="00266409" w:rsidRDefault="00266409" w:rsidP="00266409">
            <w:r>
              <w:t>show.php</w:t>
            </w:r>
          </w:p>
        </w:tc>
        <w:tc>
          <w:tcPr>
            <w:tcW w:w="1699" w:type="dxa"/>
            <w:shd w:val="clear" w:color="auto" w:fill="auto"/>
          </w:tcPr>
          <w:p w14:paraId="40B4DCBA" w14:textId="77777777" w:rsidR="00266409" w:rsidRDefault="00266409" w:rsidP="00266409">
            <w:r>
              <w:t>customer_</w:t>
            </w:r>
          </w:p>
          <w:p w14:paraId="2F0C526B" w14:textId="7584A81B" w:rsidR="00266409" w:rsidRDefault="00266409" w:rsidP="00266409">
            <w:proofErr w:type="gramStart"/>
            <w:r>
              <w:t>detail(</w:t>
            </w:r>
            <w:proofErr w:type="gramEnd"/>
            <w:r>
              <w:t>)</w:t>
            </w:r>
          </w:p>
        </w:tc>
        <w:tc>
          <w:tcPr>
            <w:tcW w:w="1776" w:type="dxa"/>
            <w:shd w:val="clear" w:color="auto" w:fill="auto"/>
          </w:tcPr>
          <w:p w14:paraId="06C297F5" w14:textId="77777777" w:rsidR="00266409" w:rsidRPr="00887D70" w:rsidRDefault="00266409" w:rsidP="00266409">
            <w:pPr>
              <w:rPr>
                <w:b/>
                <w:bCs/>
                <w:cs/>
              </w:rPr>
            </w:pPr>
          </w:p>
        </w:tc>
        <w:tc>
          <w:tcPr>
            <w:tcW w:w="1979" w:type="dxa"/>
            <w:shd w:val="clear" w:color="auto" w:fill="auto"/>
          </w:tcPr>
          <w:p w14:paraId="724C579C" w14:textId="77777777" w:rsidR="00266409" w:rsidRPr="00887D70" w:rsidRDefault="00266409" w:rsidP="00266409">
            <w:pPr>
              <w:rPr>
                <w:rFonts w:hint="cs"/>
                <w:b/>
                <w:bCs/>
                <w:cs/>
              </w:rPr>
            </w:pPr>
          </w:p>
        </w:tc>
        <w:tc>
          <w:tcPr>
            <w:tcW w:w="3512" w:type="dxa"/>
            <w:vMerge/>
            <w:shd w:val="clear" w:color="auto" w:fill="auto"/>
          </w:tcPr>
          <w:p w14:paraId="75C9F20E" w14:textId="77777777" w:rsidR="00266409" w:rsidRPr="005050FA" w:rsidRDefault="00266409" w:rsidP="00266409">
            <w:pPr>
              <w:rPr>
                <w:rFonts w:hint="cs"/>
                <w:cs/>
              </w:rPr>
            </w:pPr>
          </w:p>
        </w:tc>
      </w:tr>
      <w:tr w:rsidR="00266409" w:rsidRPr="00887D70" w14:paraId="2B815BB2" w14:textId="77777777" w:rsidTr="00976CF7">
        <w:tc>
          <w:tcPr>
            <w:tcW w:w="1817" w:type="dxa"/>
            <w:vMerge/>
            <w:shd w:val="clear" w:color="auto" w:fill="auto"/>
          </w:tcPr>
          <w:p w14:paraId="4E778025" w14:textId="77777777" w:rsidR="00266409" w:rsidRDefault="00266409" w:rsidP="00266409"/>
        </w:tc>
        <w:tc>
          <w:tcPr>
            <w:tcW w:w="1699" w:type="dxa"/>
            <w:vMerge/>
            <w:shd w:val="clear" w:color="auto" w:fill="auto"/>
          </w:tcPr>
          <w:p w14:paraId="597BFC48" w14:textId="77777777" w:rsidR="00266409" w:rsidRDefault="00266409" w:rsidP="00266409"/>
        </w:tc>
        <w:tc>
          <w:tcPr>
            <w:tcW w:w="1733" w:type="dxa"/>
            <w:shd w:val="clear" w:color="auto" w:fill="auto"/>
          </w:tcPr>
          <w:p w14:paraId="7D31FA28" w14:textId="77777777" w:rsidR="00266409" w:rsidRDefault="00266409" w:rsidP="00266409">
            <w:r>
              <w:t>Service_edit</w:t>
            </w:r>
          </w:p>
          <w:p w14:paraId="048A4521" w14:textId="0156D588" w:rsidR="00266409" w:rsidRDefault="00266409" w:rsidP="00266409">
            <w:r>
              <w:t>.php</w:t>
            </w:r>
          </w:p>
        </w:tc>
        <w:tc>
          <w:tcPr>
            <w:tcW w:w="1699" w:type="dxa"/>
            <w:shd w:val="clear" w:color="auto" w:fill="auto"/>
          </w:tcPr>
          <w:p w14:paraId="7B4A85C3" w14:textId="77777777" w:rsidR="00266409" w:rsidRDefault="00266409" w:rsidP="00266409">
            <w:r>
              <w:t>service_</w:t>
            </w:r>
          </w:p>
          <w:p w14:paraId="478AB6D7" w14:textId="74FA955B" w:rsidR="00266409" w:rsidRDefault="00266409" w:rsidP="00266409">
            <w:proofErr w:type="gramStart"/>
            <w:r>
              <w:t>edit(</w:t>
            </w:r>
            <w:proofErr w:type="gramEnd"/>
            <w:r>
              <w:t>)</w:t>
            </w:r>
          </w:p>
        </w:tc>
        <w:tc>
          <w:tcPr>
            <w:tcW w:w="1776" w:type="dxa"/>
            <w:shd w:val="clear" w:color="auto" w:fill="auto"/>
          </w:tcPr>
          <w:p w14:paraId="2F952442" w14:textId="77777777" w:rsidR="00266409" w:rsidRPr="00887D70" w:rsidRDefault="00266409" w:rsidP="00266409">
            <w:pPr>
              <w:rPr>
                <w:b/>
                <w:bCs/>
                <w:cs/>
              </w:rPr>
            </w:pPr>
          </w:p>
        </w:tc>
        <w:tc>
          <w:tcPr>
            <w:tcW w:w="1979" w:type="dxa"/>
            <w:shd w:val="clear" w:color="auto" w:fill="auto"/>
          </w:tcPr>
          <w:p w14:paraId="079CBCC4" w14:textId="77777777" w:rsidR="00266409" w:rsidRPr="00887D70" w:rsidRDefault="00266409" w:rsidP="00266409">
            <w:pPr>
              <w:rPr>
                <w:rFonts w:hint="cs"/>
                <w:b/>
                <w:bCs/>
                <w:cs/>
              </w:rPr>
            </w:pPr>
          </w:p>
        </w:tc>
        <w:tc>
          <w:tcPr>
            <w:tcW w:w="3512" w:type="dxa"/>
            <w:vMerge/>
            <w:shd w:val="clear" w:color="auto" w:fill="auto"/>
          </w:tcPr>
          <w:p w14:paraId="230254F1" w14:textId="77777777" w:rsidR="00266409" w:rsidRPr="00842E4D" w:rsidRDefault="00266409" w:rsidP="00266409">
            <w:pPr>
              <w:rPr>
                <w:rFonts w:hint="cs"/>
                <w:cs/>
              </w:rPr>
            </w:pPr>
          </w:p>
        </w:tc>
      </w:tr>
      <w:tr w:rsidR="00266409" w:rsidRPr="00887D70" w14:paraId="4ADA09D5" w14:textId="77777777" w:rsidTr="00976CF7">
        <w:tc>
          <w:tcPr>
            <w:tcW w:w="1817" w:type="dxa"/>
            <w:vMerge/>
            <w:shd w:val="clear" w:color="auto" w:fill="auto"/>
          </w:tcPr>
          <w:p w14:paraId="1CA793B5" w14:textId="77777777" w:rsidR="00266409" w:rsidRDefault="00266409" w:rsidP="00266409"/>
        </w:tc>
        <w:tc>
          <w:tcPr>
            <w:tcW w:w="1699" w:type="dxa"/>
            <w:vMerge/>
            <w:shd w:val="clear" w:color="auto" w:fill="auto"/>
          </w:tcPr>
          <w:p w14:paraId="63DA4AA3" w14:textId="77777777" w:rsidR="00266409" w:rsidRDefault="00266409" w:rsidP="00266409"/>
        </w:tc>
        <w:tc>
          <w:tcPr>
            <w:tcW w:w="1733" w:type="dxa"/>
            <w:shd w:val="clear" w:color="auto" w:fill="auto"/>
          </w:tcPr>
          <w:p w14:paraId="4C40B1AE" w14:textId="77777777" w:rsidR="00266409" w:rsidRDefault="00266409" w:rsidP="00266409">
            <w:r>
              <w:t>Service_</w:t>
            </w:r>
          </w:p>
          <w:p w14:paraId="486E3EC8" w14:textId="68ED3028" w:rsidR="00266409" w:rsidRDefault="00266409" w:rsidP="00266409">
            <w:r>
              <w:t>show.php</w:t>
            </w:r>
          </w:p>
        </w:tc>
        <w:tc>
          <w:tcPr>
            <w:tcW w:w="1699" w:type="dxa"/>
            <w:shd w:val="clear" w:color="auto" w:fill="auto"/>
          </w:tcPr>
          <w:p w14:paraId="6E5D6777" w14:textId="77777777" w:rsidR="00266409" w:rsidRDefault="00266409" w:rsidP="00266409">
            <w:r>
              <w:t>service_</w:t>
            </w:r>
          </w:p>
          <w:p w14:paraId="486B6A41" w14:textId="10572084" w:rsidR="00266409" w:rsidRDefault="00266409" w:rsidP="00266409">
            <w:proofErr w:type="gramStart"/>
            <w:r>
              <w:t>detail(</w:t>
            </w:r>
            <w:proofErr w:type="gramEnd"/>
            <w:r>
              <w:t>)</w:t>
            </w:r>
          </w:p>
        </w:tc>
        <w:tc>
          <w:tcPr>
            <w:tcW w:w="1776" w:type="dxa"/>
            <w:shd w:val="clear" w:color="auto" w:fill="auto"/>
          </w:tcPr>
          <w:p w14:paraId="5BD81328" w14:textId="77777777" w:rsidR="00266409" w:rsidRPr="00887D70" w:rsidRDefault="00266409" w:rsidP="00266409">
            <w:pPr>
              <w:rPr>
                <w:b/>
                <w:bCs/>
                <w:cs/>
              </w:rPr>
            </w:pPr>
          </w:p>
        </w:tc>
        <w:tc>
          <w:tcPr>
            <w:tcW w:w="1979" w:type="dxa"/>
            <w:shd w:val="clear" w:color="auto" w:fill="auto"/>
          </w:tcPr>
          <w:p w14:paraId="0B63D3AE" w14:textId="77777777" w:rsidR="00266409" w:rsidRPr="00887D70" w:rsidRDefault="00266409" w:rsidP="00266409">
            <w:pPr>
              <w:rPr>
                <w:rFonts w:hint="cs"/>
                <w:b/>
                <w:bCs/>
                <w:cs/>
              </w:rPr>
            </w:pPr>
          </w:p>
        </w:tc>
        <w:tc>
          <w:tcPr>
            <w:tcW w:w="3512" w:type="dxa"/>
            <w:vMerge/>
            <w:shd w:val="clear" w:color="auto" w:fill="auto"/>
          </w:tcPr>
          <w:p w14:paraId="0FBC6E24" w14:textId="77777777" w:rsidR="00266409" w:rsidRPr="000B1E4D" w:rsidRDefault="00266409" w:rsidP="00266409">
            <w:pPr>
              <w:rPr>
                <w:rFonts w:hint="cs"/>
                <w:cs/>
              </w:rPr>
            </w:pPr>
          </w:p>
        </w:tc>
      </w:tr>
    </w:tbl>
    <w:p w14:paraId="719259D6" w14:textId="75E92568" w:rsidR="00BC5F31" w:rsidRDefault="00BC5F31" w:rsidP="00BC5F31">
      <w:r>
        <w:rPr>
          <w:rFonts w:hint="cs"/>
          <w:cs/>
        </w:rPr>
        <w:lastRenderedPageBreak/>
        <w:t xml:space="preserve">ตารางที่ </w:t>
      </w:r>
      <w:r>
        <w:t xml:space="preserve">1 </w:t>
      </w:r>
      <w:r>
        <w:rPr>
          <w:rFonts w:hint="cs"/>
          <w:cs/>
        </w:rPr>
        <w:t xml:space="preserve">ฟังก์ชันที่มีการนำกลับมาใช้ใหม่ในไฟล์ </w:t>
      </w:r>
      <w:r>
        <w:t>Controller (</w:t>
      </w:r>
      <w:r>
        <w:t>1</w:t>
      </w:r>
      <w:r w:rsidR="004A5BC3">
        <w:t>7</w:t>
      </w:r>
      <w:r>
        <w:t>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1817"/>
        <w:gridCol w:w="1699"/>
        <w:gridCol w:w="1733"/>
        <w:gridCol w:w="1699"/>
        <w:gridCol w:w="1776"/>
        <w:gridCol w:w="1979"/>
        <w:gridCol w:w="3512"/>
      </w:tblGrid>
      <w:tr w:rsidR="00726E27" w:rsidRPr="00887D70" w14:paraId="3D648CA9" w14:textId="77777777" w:rsidTr="00976CF7">
        <w:tc>
          <w:tcPr>
            <w:tcW w:w="3516" w:type="dxa"/>
            <w:gridSpan w:val="2"/>
            <w:shd w:val="clear" w:color="auto" w:fill="70AD47" w:themeFill="accent6"/>
            <w:vAlign w:val="center"/>
          </w:tcPr>
          <w:p w14:paraId="168D6526" w14:textId="77777777" w:rsidR="00BC5F31" w:rsidRPr="00887D70" w:rsidRDefault="00BC5F31" w:rsidP="00976CF7">
            <w:pPr>
              <w:jc w:val="center"/>
              <w:rPr>
                <w:b/>
                <w:bCs/>
              </w:rPr>
            </w:pPr>
            <w:r w:rsidRPr="00887D70">
              <w:rPr>
                <w:b/>
                <w:bCs/>
              </w:rPr>
              <w:t>Reuse function</w:t>
            </w:r>
          </w:p>
        </w:tc>
        <w:tc>
          <w:tcPr>
            <w:tcW w:w="3432" w:type="dxa"/>
            <w:gridSpan w:val="2"/>
            <w:shd w:val="clear" w:color="auto" w:fill="70AD47" w:themeFill="accent6"/>
            <w:vAlign w:val="center"/>
          </w:tcPr>
          <w:p w14:paraId="496E26C4" w14:textId="77777777" w:rsidR="00BC5F31" w:rsidRPr="00887D70" w:rsidRDefault="00BC5F31" w:rsidP="00976CF7">
            <w:pPr>
              <w:jc w:val="center"/>
              <w:rPr>
                <w:rFonts w:hint="cs"/>
                <w:b/>
                <w:bCs/>
                <w:cs/>
              </w:rPr>
            </w:pPr>
            <w:r w:rsidRPr="00887D70">
              <w:rPr>
                <w:rFonts w:hint="cs"/>
                <w:b/>
                <w:bCs/>
                <w:cs/>
              </w:rPr>
              <w:t>นำมาใช้ใน</w:t>
            </w:r>
          </w:p>
        </w:tc>
        <w:tc>
          <w:tcPr>
            <w:tcW w:w="1776" w:type="dxa"/>
            <w:vMerge w:val="restart"/>
            <w:shd w:val="clear" w:color="auto" w:fill="70AD47" w:themeFill="accent6"/>
            <w:vAlign w:val="center"/>
          </w:tcPr>
          <w:p w14:paraId="21D1FD61" w14:textId="77777777" w:rsidR="00BC5F31" w:rsidRPr="00887D70" w:rsidRDefault="00BC5F31" w:rsidP="00976CF7">
            <w:pPr>
              <w:jc w:val="center"/>
              <w:rPr>
                <w:rFonts w:hint="cs"/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1979" w:type="dxa"/>
            <w:vMerge w:val="restart"/>
            <w:shd w:val="clear" w:color="auto" w:fill="70AD47" w:themeFill="accent6"/>
            <w:vAlign w:val="center"/>
          </w:tcPr>
          <w:p w14:paraId="0FF2335B" w14:textId="77777777" w:rsidR="00BC5F31" w:rsidRPr="00887D70" w:rsidRDefault="00BC5F31" w:rsidP="00976CF7">
            <w:pPr>
              <w:jc w:val="center"/>
              <w:rPr>
                <w:rFonts w:hint="cs"/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512" w:type="dxa"/>
            <w:vMerge w:val="restart"/>
            <w:shd w:val="clear" w:color="auto" w:fill="70AD47" w:themeFill="accent6"/>
            <w:vAlign w:val="center"/>
          </w:tcPr>
          <w:p w14:paraId="59A8D79D" w14:textId="77777777" w:rsidR="00BC5F31" w:rsidRPr="00887D70" w:rsidRDefault="00BC5F31" w:rsidP="00976CF7">
            <w:pPr>
              <w:jc w:val="center"/>
              <w:rPr>
                <w:b/>
                <w:bCs/>
              </w:rPr>
            </w:pPr>
            <w:r w:rsidRPr="00887D70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887D70">
              <w:rPr>
                <w:b/>
                <w:bCs/>
              </w:rPr>
              <w:t>Function</w:t>
            </w:r>
          </w:p>
        </w:tc>
      </w:tr>
      <w:tr w:rsidR="00BC5F31" w:rsidRPr="00887D70" w14:paraId="4FAAFB87" w14:textId="77777777" w:rsidTr="00976CF7">
        <w:tc>
          <w:tcPr>
            <w:tcW w:w="1817" w:type="dxa"/>
            <w:shd w:val="clear" w:color="auto" w:fill="70AD47" w:themeFill="accent6"/>
            <w:vAlign w:val="center"/>
          </w:tcPr>
          <w:p w14:paraId="5574F514" w14:textId="77777777" w:rsidR="00BC5F31" w:rsidRPr="00887D70" w:rsidRDefault="00BC5F31" w:rsidP="00976CF7">
            <w:pPr>
              <w:jc w:val="center"/>
              <w:rPr>
                <w:b/>
                <w:bCs/>
              </w:rPr>
            </w:pPr>
            <w:r w:rsidRPr="00887D70">
              <w:rPr>
                <w:b/>
                <w:bCs/>
              </w:rPr>
              <w:t>File</w:t>
            </w:r>
          </w:p>
        </w:tc>
        <w:tc>
          <w:tcPr>
            <w:tcW w:w="1699" w:type="dxa"/>
            <w:shd w:val="clear" w:color="auto" w:fill="70AD47" w:themeFill="accent6"/>
            <w:vAlign w:val="center"/>
          </w:tcPr>
          <w:p w14:paraId="02EAD743" w14:textId="77777777" w:rsidR="00BC5F31" w:rsidRPr="00887D70" w:rsidRDefault="00BC5F31" w:rsidP="00976CF7">
            <w:pPr>
              <w:jc w:val="center"/>
              <w:rPr>
                <w:b/>
                <w:bCs/>
              </w:rPr>
            </w:pPr>
            <w:r w:rsidRPr="00887D70">
              <w:rPr>
                <w:b/>
                <w:bCs/>
              </w:rPr>
              <w:t>Function</w:t>
            </w:r>
          </w:p>
        </w:tc>
        <w:tc>
          <w:tcPr>
            <w:tcW w:w="1733" w:type="dxa"/>
            <w:shd w:val="clear" w:color="auto" w:fill="70AD47" w:themeFill="accent6"/>
            <w:vAlign w:val="center"/>
          </w:tcPr>
          <w:p w14:paraId="0650D466" w14:textId="77777777" w:rsidR="00BC5F31" w:rsidRPr="00887D70" w:rsidRDefault="00BC5F31" w:rsidP="00976CF7">
            <w:pPr>
              <w:jc w:val="center"/>
              <w:rPr>
                <w:b/>
                <w:bCs/>
                <w:cs/>
              </w:rPr>
            </w:pPr>
            <w:r w:rsidRPr="00887D70">
              <w:rPr>
                <w:b/>
                <w:bCs/>
              </w:rPr>
              <w:t>File</w:t>
            </w:r>
          </w:p>
        </w:tc>
        <w:tc>
          <w:tcPr>
            <w:tcW w:w="1699" w:type="dxa"/>
            <w:shd w:val="clear" w:color="auto" w:fill="70AD47" w:themeFill="accent6"/>
            <w:vAlign w:val="center"/>
          </w:tcPr>
          <w:p w14:paraId="65F1033A" w14:textId="77777777" w:rsidR="00BC5F31" w:rsidRPr="00887D70" w:rsidRDefault="00BC5F31" w:rsidP="00976CF7">
            <w:pPr>
              <w:jc w:val="center"/>
              <w:rPr>
                <w:rFonts w:hint="cs"/>
                <w:b/>
                <w:bCs/>
                <w:cs/>
              </w:rPr>
            </w:pPr>
            <w:r w:rsidRPr="00887D70">
              <w:rPr>
                <w:b/>
                <w:bCs/>
              </w:rPr>
              <w:t>Function</w:t>
            </w:r>
          </w:p>
        </w:tc>
        <w:tc>
          <w:tcPr>
            <w:tcW w:w="1776" w:type="dxa"/>
            <w:vMerge/>
            <w:shd w:val="clear" w:color="auto" w:fill="70AD47" w:themeFill="accent6"/>
          </w:tcPr>
          <w:p w14:paraId="6A15C56A" w14:textId="77777777" w:rsidR="00BC5F31" w:rsidRPr="00887D70" w:rsidRDefault="00BC5F31" w:rsidP="00976CF7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979" w:type="dxa"/>
            <w:vMerge/>
            <w:shd w:val="clear" w:color="auto" w:fill="70AD47" w:themeFill="accent6"/>
          </w:tcPr>
          <w:p w14:paraId="60436001" w14:textId="77777777" w:rsidR="00BC5F31" w:rsidRPr="00887D70" w:rsidRDefault="00BC5F31" w:rsidP="00976CF7">
            <w:pPr>
              <w:jc w:val="center"/>
              <w:rPr>
                <w:rFonts w:hint="cs"/>
                <w:b/>
                <w:bCs/>
                <w:cs/>
              </w:rPr>
            </w:pPr>
          </w:p>
        </w:tc>
        <w:tc>
          <w:tcPr>
            <w:tcW w:w="3512" w:type="dxa"/>
            <w:vMerge/>
            <w:shd w:val="clear" w:color="auto" w:fill="70AD47" w:themeFill="accent6"/>
          </w:tcPr>
          <w:p w14:paraId="13C6E0CE" w14:textId="77777777" w:rsidR="00BC5F31" w:rsidRPr="00887D70" w:rsidRDefault="00BC5F31" w:rsidP="00976CF7">
            <w:pPr>
              <w:jc w:val="center"/>
              <w:rPr>
                <w:b/>
                <w:bCs/>
                <w:cs/>
              </w:rPr>
            </w:pPr>
          </w:p>
        </w:tc>
      </w:tr>
      <w:tr w:rsidR="00690D98" w:rsidRPr="00887D70" w14:paraId="7165F92E" w14:textId="77777777" w:rsidTr="00976CF7">
        <w:tc>
          <w:tcPr>
            <w:tcW w:w="1817" w:type="dxa"/>
            <w:vMerge w:val="restart"/>
            <w:shd w:val="clear" w:color="auto" w:fill="auto"/>
          </w:tcPr>
          <w:p w14:paraId="18A4ECB2" w14:textId="77777777" w:rsidR="00690D98" w:rsidRDefault="00690D98" w:rsidP="00690D98">
            <w:r>
              <w:t>M_cdms_</w:t>
            </w:r>
          </w:p>
          <w:p w14:paraId="6D8048D3" w14:textId="0A19286F" w:rsidR="00690D98" w:rsidRPr="0069324D" w:rsidRDefault="00690D98" w:rsidP="00690D98">
            <w:r>
              <w:t>customer.php</w:t>
            </w:r>
          </w:p>
        </w:tc>
        <w:tc>
          <w:tcPr>
            <w:tcW w:w="1699" w:type="dxa"/>
            <w:shd w:val="clear" w:color="auto" w:fill="auto"/>
          </w:tcPr>
          <w:p w14:paraId="6D76BE3C" w14:textId="1C41E872" w:rsidR="00690D98" w:rsidRPr="00842E4D" w:rsidRDefault="00690D98" w:rsidP="00690D98">
            <w:r>
              <w:t>get_by_</w:t>
            </w:r>
            <w:proofErr w:type="gramStart"/>
            <w:r>
              <w:t>Id(</w:t>
            </w:r>
            <w:proofErr w:type="gramEnd"/>
            <w:r>
              <w:t>)</w:t>
            </w:r>
          </w:p>
        </w:tc>
        <w:tc>
          <w:tcPr>
            <w:tcW w:w="1733" w:type="dxa"/>
            <w:shd w:val="clear" w:color="auto" w:fill="auto"/>
          </w:tcPr>
          <w:p w14:paraId="784499CE" w14:textId="77777777" w:rsidR="00690D98" w:rsidRDefault="00690D98" w:rsidP="00690D98">
            <w:r>
              <w:t>Service_</w:t>
            </w:r>
          </w:p>
          <w:p w14:paraId="7F6D0019" w14:textId="7ACD79A8" w:rsidR="00690D98" w:rsidRPr="00DE552B" w:rsidRDefault="00690D98" w:rsidP="00690D98">
            <w:r>
              <w:t>show.php</w:t>
            </w:r>
          </w:p>
        </w:tc>
        <w:tc>
          <w:tcPr>
            <w:tcW w:w="1699" w:type="dxa"/>
            <w:shd w:val="clear" w:color="auto" w:fill="auto"/>
          </w:tcPr>
          <w:p w14:paraId="13A9CC7A" w14:textId="792F078F" w:rsidR="00690D98" w:rsidRPr="00DE552B" w:rsidRDefault="00690D98" w:rsidP="00690D98">
            <w:r>
              <w:t>service_</w:t>
            </w:r>
            <w:proofErr w:type="gramStart"/>
            <w:r>
              <w:t>detail(</w:t>
            </w:r>
            <w:proofErr w:type="gramEnd"/>
            <w:r>
              <w:t>)</w:t>
            </w:r>
          </w:p>
        </w:tc>
        <w:tc>
          <w:tcPr>
            <w:tcW w:w="1776" w:type="dxa"/>
            <w:shd w:val="clear" w:color="auto" w:fill="auto"/>
          </w:tcPr>
          <w:p w14:paraId="74160E81" w14:textId="77777777" w:rsidR="00690D98" w:rsidRPr="00887D70" w:rsidRDefault="00690D98" w:rsidP="00690D98">
            <w:pPr>
              <w:rPr>
                <w:b/>
                <w:bCs/>
                <w:cs/>
              </w:rPr>
            </w:pPr>
          </w:p>
        </w:tc>
        <w:tc>
          <w:tcPr>
            <w:tcW w:w="1979" w:type="dxa"/>
            <w:shd w:val="clear" w:color="auto" w:fill="auto"/>
          </w:tcPr>
          <w:p w14:paraId="0D374ED2" w14:textId="77777777" w:rsidR="00690D98" w:rsidRPr="00887D70" w:rsidRDefault="00690D98" w:rsidP="00690D98">
            <w:pPr>
              <w:rPr>
                <w:rFonts w:hint="cs"/>
                <w:b/>
                <w:bCs/>
                <w:cs/>
              </w:rPr>
            </w:pPr>
          </w:p>
        </w:tc>
        <w:tc>
          <w:tcPr>
            <w:tcW w:w="3512" w:type="dxa"/>
            <w:shd w:val="clear" w:color="auto" w:fill="auto"/>
          </w:tcPr>
          <w:p w14:paraId="1DD78DC1" w14:textId="4FE6866F" w:rsidR="00690D98" w:rsidRPr="005050FA" w:rsidRDefault="00690D98" w:rsidP="00690D98">
            <w:pPr>
              <w:rPr>
                <w:rFonts w:hint="cs"/>
                <w:b/>
                <w:bCs/>
                <w:cs/>
              </w:rPr>
            </w:pPr>
            <w:r>
              <w:rPr>
                <w:rFonts w:hint="cs"/>
                <w:cs/>
              </w:rPr>
              <w:t xml:space="preserve">เรียกข้อมูลของ ประเภทตู้คอนเทนเนอร์ จากตาราง </w:t>
            </w:r>
            <w:r>
              <w:t xml:space="preserve">cdms_status_container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stac_id</w:t>
            </w:r>
          </w:p>
        </w:tc>
      </w:tr>
      <w:tr w:rsidR="00690D98" w:rsidRPr="00887D70" w14:paraId="734CB806" w14:textId="77777777" w:rsidTr="00976CF7">
        <w:tc>
          <w:tcPr>
            <w:tcW w:w="1817" w:type="dxa"/>
            <w:vMerge/>
            <w:shd w:val="clear" w:color="auto" w:fill="auto"/>
          </w:tcPr>
          <w:p w14:paraId="70155245" w14:textId="77777777" w:rsidR="00690D98" w:rsidRDefault="00690D98" w:rsidP="00690D98"/>
        </w:tc>
        <w:tc>
          <w:tcPr>
            <w:tcW w:w="1699" w:type="dxa"/>
            <w:shd w:val="clear" w:color="auto" w:fill="auto"/>
          </w:tcPr>
          <w:p w14:paraId="7D0204F1" w14:textId="2F0182A8" w:rsidR="00690D98" w:rsidRDefault="00690D98" w:rsidP="00690D98">
            <w:proofErr w:type="gramStart"/>
            <w:r>
              <w:t>delete(</w:t>
            </w:r>
            <w:proofErr w:type="gramEnd"/>
            <w:r>
              <w:t>)</w:t>
            </w:r>
          </w:p>
        </w:tc>
        <w:tc>
          <w:tcPr>
            <w:tcW w:w="1733" w:type="dxa"/>
            <w:shd w:val="clear" w:color="auto" w:fill="auto"/>
          </w:tcPr>
          <w:p w14:paraId="518496B3" w14:textId="1A1A2CA2" w:rsidR="00690D98" w:rsidRDefault="00690D98" w:rsidP="00690D98">
            <w:r>
              <w:t>Dashboard.php</w:t>
            </w:r>
          </w:p>
        </w:tc>
        <w:tc>
          <w:tcPr>
            <w:tcW w:w="1699" w:type="dxa"/>
            <w:shd w:val="clear" w:color="auto" w:fill="auto"/>
          </w:tcPr>
          <w:p w14:paraId="7FDF25FC" w14:textId="77777777" w:rsidR="00690D98" w:rsidRDefault="00690D98" w:rsidP="00690D98">
            <w:r>
              <w:t>container_</w:t>
            </w:r>
          </w:p>
          <w:p w14:paraId="66962253" w14:textId="2EC134AD" w:rsidR="00690D98" w:rsidRDefault="00690D98" w:rsidP="00690D98">
            <w:r>
              <w:t>type_</w:t>
            </w:r>
            <w:proofErr w:type="gramStart"/>
            <w:r>
              <w:t>delete(</w:t>
            </w:r>
            <w:proofErr w:type="gramEnd"/>
            <w:r>
              <w:t>)</w:t>
            </w:r>
          </w:p>
        </w:tc>
        <w:tc>
          <w:tcPr>
            <w:tcW w:w="1776" w:type="dxa"/>
            <w:shd w:val="clear" w:color="auto" w:fill="auto"/>
          </w:tcPr>
          <w:p w14:paraId="28AFA711" w14:textId="77777777" w:rsidR="00690D98" w:rsidRPr="00887D70" w:rsidRDefault="00690D98" w:rsidP="00690D98">
            <w:pPr>
              <w:rPr>
                <w:b/>
                <w:bCs/>
                <w:cs/>
              </w:rPr>
            </w:pPr>
          </w:p>
        </w:tc>
        <w:tc>
          <w:tcPr>
            <w:tcW w:w="1979" w:type="dxa"/>
            <w:shd w:val="clear" w:color="auto" w:fill="auto"/>
          </w:tcPr>
          <w:p w14:paraId="75A8F3A4" w14:textId="77777777" w:rsidR="00690D98" w:rsidRPr="00887D70" w:rsidRDefault="00690D98" w:rsidP="00690D98">
            <w:pPr>
              <w:rPr>
                <w:rFonts w:hint="cs"/>
                <w:b/>
                <w:bCs/>
                <w:cs/>
              </w:rPr>
            </w:pPr>
          </w:p>
        </w:tc>
        <w:tc>
          <w:tcPr>
            <w:tcW w:w="3512" w:type="dxa"/>
            <w:shd w:val="clear" w:color="auto" w:fill="auto"/>
          </w:tcPr>
          <w:p w14:paraId="6D97CAD1" w14:textId="59C0357A" w:rsidR="00690D98" w:rsidRPr="00842E4D" w:rsidRDefault="00690D98" w:rsidP="00690D98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ลบข้อมูลของ สถานะตู้คอนเทนเนอร์ ในตาราง </w:t>
            </w:r>
            <w:r>
              <w:t xml:space="preserve">cdms_status_container </w:t>
            </w:r>
            <w:r>
              <w:rPr>
                <w:rFonts w:hint="cs"/>
                <w:cs/>
              </w:rPr>
              <w:t>ตาม</w:t>
            </w:r>
            <w:r>
              <w:t xml:space="preserve"> stac_id </w:t>
            </w:r>
            <w:r>
              <w:rPr>
                <w:rFonts w:hint="cs"/>
                <w:cs/>
              </w:rPr>
              <w:t xml:space="preserve">โดยเปลี่ยน </w:t>
            </w:r>
            <w:r>
              <w:t xml:space="preserve">stac_status </w:t>
            </w:r>
            <w:r>
              <w:rPr>
                <w:rFonts w:hint="cs"/>
                <w:cs/>
              </w:rPr>
              <w:t xml:space="preserve">เป็น </w:t>
            </w:r>
            <w:r>
              <w:t>2</w:t>
            </w:r>
          </w:p>
        </w:tc>
      </w:tr>
      <w:tr w:rsidR="004A5BC3" w:rsidRPr="00887D70" w14:paraId="0E048E5B" w14:textId="77777777" w:rsidTr="00976CF7">
        <w:tc>
          <w:tcPr>
            <w:tcW w:w="1817" w:type="dxa"/>
            <w:vMerge w:val="restart"/>
            <w:shd w:val="clear" w:color="auto" w:fill="auto"/>
          </w:tcPr>
          <w:p w14:paraId="31BA26CA" w14:textId="77777777" w:rsidR="004A5BC3" w:rsidRDefault="004A5BC3" w:rsidP="00726E27">
            <w:r>
              <w:t>M_cdms_</w:t>
            </w:r>
          </w:p>
          <w:p w14:paraId="613CA102" w14:textId="4D6EEF78" w:rsidR="004A5BC3" w:rsidRDefault="004A5BC3" w:rsidP="00726E27">
            <w:r>
              <w:t>customer.php</w:t>
            </w:r>
          </w:p>
        </w:tc>
        <w:tc>
          <w:tcPr>
            <w:tcW w:w="1699" w:type="dxa"/>
            <w:vMerge w:val="restart"/>
            <w:shd w:val="clear" w:color="auto" w:fill="auto"/>
          </w:tcPr>
          <w:p w14:paraId="6DF9BA0B" w14:textId="2B4BECC9" w:rsidR="004A5BC3" w:rsidRDefault="004A5BC3" w:rsidP="00726E27">
            <w:r>
              <w:t>get_by_</w:t>
            </w:r>
            <w:proofErr w:type="gramStart"/>
            <w:r>
              <w:t>id(</w:t>
            </w:r>
            <w:proofErr w:type="gramEnd"/>
            <w:r>
              <w:t>)</w:t>
            </w:r>
          </w:p>
        </w:tc>
        <w:tc>
          <w:tcPr>
            <w:tcW w:w="1733" w:type="dxa"/>
            <w:shd w:val="clear" w:color="auto" w:fill="auto"/>
          </w:tcPr>
          <w:p w14:paraId="1AC79371" w14:textId="77777777" w:rsidR="004A5BC3" w:rsidRDefault="004A5BC3" w:rsidP="00726E27">
            <w:r>
              <w:t>Customer_</w:t>
            </w:r>
          </w:p>
          <w:p w14:paraId="20631C8D" w14:textId="75702745" w:rsidR="004A5BC3" w:rsidRDefault="004A5BC3" w:rsidP="00726E27">
            <w:r>
              <w:t>edit.php</w:t>
            </w:r>
          </w:p>
        </w:tc>
        <w:tc>
          <w:tcPr>
            <w:tcW w:w="1699" w:type="dxa"/>
            <w:shd w:val="clear" w:color="auto" w:fill="auto"/>
          </w:tcPr>
          <w:p w14:paraId="6A9F7E5F" w14:textId="77777777" w:rsidR="004A5BC3" w:rsidRDefault="004A5BC3" w:rsidP="00726E27">
            <w:r>
              <w:t>customer_</w:t>
            </w:r>
          </w:p>
          <w:p w14:paraId="154B1E13" w14:textId="03BFE98B" w:rsidR="004A5BC3" w:rsidRDefault="004A5BC3" w:rsidP="00726E27">
            <w:proofErr w:type="gramStart"/>
            <w:r>
              <w:t>edit(</w:t>
            </w:r>
            <w:proofErr w:type="gramEnd"/>
            <w:r>
              <w:t>)</w:t>
            </w:r>
          </w:p>
        </w:tc>
        <w:tc>
          <w:tcPr>
            <w:tcW w:w="1776" w:type="dxa"/>
            <w:shd w:val="clear" w:color="auto" w:fill="auto"/>
          </w:tcPr>
          <w:p w14:paraId="7DCD7200" w14:textId="77777777" w:rsidR="004A5BC3" w:rsidRPr="00887D70" w:rsidRDefault="004A5BC3" w:rsidP="00726E27">
            <w:pPr>
              <w:rPr>
                <w:b/>
                <w:bCs/>
                <w:cs/>
              </w:rPr>
            </w:pPr>
          </w:p>
        </w:tc>
        <w:tc>
          <w:tcPr>
            <w:tcW w:w="1979" w:type="dxa"/>
            <w:shd w:val="clear" w:color="auto" w:fill="auto"/>
          </w:tcPr>
          <w:p w14:paraId="4D9B658E" w14:textId="77777777" w:rsidR="004A5BC3" w:rsidRPr="00887D70" w:rsidRDefault="004A5BC3" w:rsidP="00726E27">
            <w:pPr>
              <w:rPr>
                <w:rFonts w:hint="cs"/>
                <w:b/>
                <w:bCs/>
                <w:cs/>
              </w:rPr>
            </w:pPr>
          </w:p>
        </w:tc>
        <w:tc>
          <w:tcPr>
            <w:tcW w:w="3512" w:type="dxa"/>
            <w:vMerge w:val="restart"/>
            <w:shd w:val="clear" w:color="auto" w:fill="auto"/>
          </w:tcPr>
          <w:p w14:paraId="5D93E6A7" w14:textId="0DD74C5A" w:rsidR="004A5BC3" w:rsidRPr="00726E27" w:rsidRDefault="004A5BC3" w:rsidP="00726E27">
            <w:r>
              <w:rPr>
                <w:rFonts w:hint="cs"/>
                <w:cs/>
              </w:rPr>
              <w:t xml:space="preserve">เรียกข้อมูลของ ลูกค้า จากตาราง </w:t>
            </w:r>
            <w:r>
              <w:t xml:space="preserve">cdms_customer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us_id</w:t>
            </w:r>
          </w:p>
        </w:tc>
      </w:tr>
      <w:tr w:rsidR="004A5BC3" w:rsidRPr="00887D70" w14:paraId="177D7456" w14:textId="77777777" w:rsidTr="00976CF7">
        <w:tc>
          <w:tcPr>
            <w:tcW w:w="1817" w:type="dxa"/>
            <w:vMerge/>
            <w:shd w:val="clear" w:color="auto" w:fill="auto"/>
          </w:tcPr>
          <w:p w14:paraId="5FD5EBEF" w14:textId="77777777" w:rsidR="004A5BC3" w:rsidRDefault="004A5BC3" w:rsidP="00726E27"/>
        </w:tc>
        <w:tc>
          <w:tcPr>
            <w:tcW w:w="1699" w:type="dxa"/>
            <w:vMerge/>
            <w:shd w:val="clear" w:color="auto" w:fill="auto"/>
          </w:tcPr>
          <w:p w14:paraId="2CC9167A" w14:textId="77777777" w:rsidR="004A5BC3" w:rsidRDefault="004A5BC3" w:rsidP="00726E27"/>
        </w:tc>
        <w:tc>
          <w:tcPr>
            <w:tcW w:w="1733" w:type="dxa"/>
            <w:shd w:val="clear" w:color="auto" w:fill="auto"/>
          </w:tcPr>
          <w:p w14:paraId="746F239A" w14:textId="77777777" w:rsidR="004A5BC3" w:rsidRDefault="004A5BC3" w:rsidP="00726E27">
            <w:r>
              <w:t>Customer_</w:t>
            </w:r>
          </w:p>
          <w:p w14:paraId="39701A51" w14:textId="66B5CE4B" w:rsidR="004A5BC3" w:rsidRDefault="004A5BC3" w:rsidP="00726E27">
            <w:r>
              <w:t>show.php</w:t>
            </w:r>
          </w:p>
        </w:tc>
        <w:tc>
          <w:tcPr>
            <w:tcW w:w="1699" w:type="dxa"/>
            <w:shd w:val="clear" w:color="auto" w:fill="auto"/>
          </w:tcPr>
          <w:p w14:paraId="67B7FD1E" w14:textId="77777777" w:rsidR="004A5BC3" w:rsidRDefault="004A5BC3" w:rsidP="00726E27">
            <w:r>
              <w:t>customer_</w:t>
            </w:r>
          </w:p>
          <w:p w14:paraId="1CAE60A8" w14:textId="18765AFE" w:rsidR="004A5BC3" w:rsidRDefault="004A5BC3" w:rsidP="00726E27">
            <w:proofErr w:type="gramStart"/>
            <w:r>
              <w:t>detail(</w:t>
            </w:r>
            <w:proofErr w:type="gramEnd"/>
            <w:r>
              <w:t>)</w:t>
            </w:r>
          </w:p>
        </w:tc>
        <w:tc>
          <w:tcPr>
            <w:tcW w:w="1776" w:type="dxa"/>
            <w:shd w:val="clear" w:color="auto" w:fill="auto"/>
          </w:tcPr>
          <w:p w14:paraId="68BECE97" w14:textId="77777777" w:rsidR="004A5BC3" w:rsidRPr="00887D70" w:rsidRDefault="004A5BC3" w:rsidP="00726E27">
            <w:pPr>
              <w:rPr>
                <w:b/>
                <w:bCs/>
                <w:cs/>
              </w:rPr>
            </w:pPr>
          </w:p>
        </w:tc>
        <w:tc>
          <w:tcPr>
            <w:tcW w:w="1979" w:type="dxa"/>
            <w:shd w:val="clear" w:color="auto" w:fill="auto"/>
          </w:tcPr>
          <w:p w14:paraId="7B087495" w14:textId="77777777" w:rsidR="004A5BC3" w:rsidRPr="00887D70" w:rsidRDefault="004A5BC3" w:rsidP="00726E27">
            <w:pPr>
              <w:rPr>
                <w:rFonts w:hint="cs"/>
                <w:b/>
                <w:bCs/>
                <w:cs/>
              </w:rPr>
            </w:pPr>
          </w:p>
        </w:tc>
        <w:tc>
          <w:tcPr>
            <w:tcW w:w="3512" w:type="dxa"/>
            <w:vMerge/>
            <w:shd w:val="clear" w:color="auto" w:fill="auto"/>
          </w:tcPr>
          <w:p w14:paraId="0E6D7064" w14:textId="77777777" w:rsidR="004A5BC3" w:rsidRPr="005050FA" w:rsidRDefault="004A5BC3" w:rsidP="00726E27">
            <w:pPr>
              <w:rPr>
                <w:rFonts w:hint="cs"/>
                <w:cs/>
              </w:rPr>
            </w:pPr>
          </w:p>
        </w:tc>
      </w:tr>
      <w:tr w:rsidR="004A5BC3" w:rsidRPr="00887D70" w14:paraId="50C5C9BC" w14:textId="77777777" w:rsidTr="00976CF7">
        <w:tc>
          <w:tcPr>
            <w:tcW w:w="1817" w:type="dxa"/>
            <w:vMerge/>
            <w:shd w:val="clear" w:color="auto" w:fill="auto"/>
          </w:tcPr>
          <w:p w14:paraId="42E4D013" w14:textId="77777777" w:rsidR="004A5BC3" w:rsidRDefault="004A5BC3" w:rsidP="00726E27"/>
        </w:tc>
        <w:tc>
          <w:tcPr>
            <w:tcW w:w="1699" w:type="dxa"/>
            <w:vMerge/>
            <w:shd w:val="clear" w:color="auto" w:fill="auto"/>
          </w:tcPr>
          <w:p w14:paraId="5F0F31A8" w14:textId="77777777" w:rsidR="004A5BC3" w:rsidRDefault="004A5BC3" w:rsidP="00726E27"/>
        </w:tc>
        <w:tc>
          <w:tcPr>
            <w:tcW w:w="1733" w:type="dxa"/>
            <w:shd w:val="clear" w:color="auto" w:fill="auto"/>
          </w:tcPr>
          <w:p w14:paraId="0F8D75C1" w14:textId="77777777" w:rsidR="004A5BC3" w:rsidRDefault="004A5BC3" w:rsidP="00726E27">
            <w:r>
              <w:t>Service_edit</w:t>
            </w:r>
          </w:p>
          <w:p w14:paraId="64F0E22E" w14:textId="40EB186C" w:rsidR="004A5BC3" w:rsidRDefault="004A5BC3" w:rsidP="00726E27">
            <w:r>
              <w:t>.php</w:t>
            </w:r>
          </w:p>
        </w:tc>
        <w:tc>
          <w:tcPr>
            <w:tcW w:w="1699" w:type="dxa"/>
            <w:shd w:val="clear" w:color="auto" w:fill="auto"/>
          </w:tcPr>
          <w:p w14:paraId="1614C0A0" w14:textId="77777777" w:rsidR="004A5BC3" w:rsidRDefault="004A5BC3" w:rsidP="00726E27">
            <w:r>
              <w:t>service_</w:t>
            </w:r>
          </w:p>
          <w:p w14:paraId="0821EAFC" w14:textId="352E885A" w:rsidR="004A5BC3" w:rsidRDefault="004A5BC3" w:rsidP="00726E27">
            <w:proofErr w:type="gramStart"/>
            <w:r>
              <w:t>edit(</w:t>
            </w:r>
            <w:proofErr w:type="gramEnd"/>
            <w:r>
              <w:t>)</w:t>
            </w:r>
          </w:p>
        </w:tc>
        <w:tc>
          <w:tcPr>
            <w:tcW w:w="1776" w:type="dxa"/>
            <w:shd w:val="clear" w:color="auto" w:fill="auto"/>
          </w:tcPr>
          <w:p w14:paraId="18408B15" w14:textId="77777777" w:rsidR="004A5BC3" w:rsidRPr="00887D70" w:rsidRDefault="004A5BC3" w:rsidP="00726E27">
            <w:pPr>
              <w:rPr>
                <w:b/>
                <w:bCs/>
                <w:cs/>
              </w:rPr>
            </w:pPr>
          </w:p>
        </w:tc>
        <w:tc>
          <w:tcPr>
            <w:tcW w:w="1979" w:type="dxa"/>
            <w:shd w:val="clear" w:color="auto" w:fill="auto"/>
          </w:tcPr>
          <w:p w14:paraId="7F246DAE" w14:textId="77777777" w:rsidR="004A5BC3" w:rsidRPr="00887D70" w:rsidRDefault="004A5BC3" w:rsidP="00726E27">
            <w:pPr>
              <w:rPr>
                <w:rFonts w:hint="cs"/>
                <w:b/>
                <w:bCs/>
                <w:cs/>
              </w:rPr>
            </w:pPr>
          </w:p>
        </w:tc>
        <w:tc>
          <w:tcPr>
            <w:tcW w:w="3512" w:type="dxa"/>
            <w:vMerge/>
            <w:shd w:val="clear" w:color="auto" w:fill="auto"/>
          </w:tcPr>
          <w:p w14:paraId="3390B03C" w14:textId="77777777" w:rsidR="004A5BC3" w:rsidRPr="00842E4D" w:rsidRDefault="004A5BC3" w:rsidP="00726E27">
            <w:pPr>
              <w:rPr>
                <w:rFonts w:hint="cs"/>
                <w:cs/>
              </w:rPr>
            </w:pPr>
          </w:p>
        </w:tc>
      </w:tr>
      <w:tr w:rsidR="004A5BC3" w:rsidRPr="00887D70" w14:paraId="5B45B65E" w14:textId="77777777" w:rsidTr="00976CF7">
        <w:tc>
          <w:tcPr>
            <w:tcW w:w="1817" w:type="dxa"/>
            <w:vMerge/>
            <w:shd w:val="clear" w:color="auto" w:fill="auto"/>
          </w:tcPr>
          <w:p w14:paraId="4ED90644" w14:textId="77777777" w:rsidR="004A5BC3" w:rsidRDefault="004A5BC3" w:rsidP="00726E27"/>
        </w:tc>
        <w:tc>
          <w:tcPr>
            <w:tcW w:w="1699" w:type="dxa"/>
            <w:vMerge/>
            <w:shd w:val="clear" w:color="auto" w:fill="auto"/>
          </w:tcPr>
          <w:p w14:paraId="76D237CA" w14:textId="77777777" w:rsidR="004A5BC3" w:rsidRDefault="004A5BC3" w:rsidP="00726E27"/>
        </w:tc>
        <w:tc>
          <w:tcPr>
            <w:tcW w:w="1733" w:type="dxa"/>
            <w:shd w:val="clear" w:color="auto" w:fill="auto"/>
          </w:tcPr>
          <w:p w14:paraId="5531B072" w14:textId="77777777" w:rsidR="004A5BC3" w:rsidRDefault="004A5BC3" w:rsidP="00726E27">
            <w:r>
              <w:t>Service_</w:t>
            </w:r>
          </w:p>
          <w:p w14:paraId="79B33F75" w14:textId="6E4AF7C1" w:rsidR="004A5BC3" w:rsidRDefault="004A5BC3" w:rsidP="00726E27">
            <w:r>
              <w:t>show.php</w:t>
            </w:r>
          </w:p>
        </w:tc>
        <w:tc>
          <w:tcPr>
            <w:tcW w:w="1699" w:type="dxa"/>
            <w:shd w:val="clear" w:color="auto" w:fill="auto"/>
          </w:tcPr>
          <w:p w14:paraId="4D0F87FF" w14:textId="77777777" w:rsidR="004A5BC3" w:rsidRDefault="004A5BC3" w:rsidP="00726E27">
            <w:r>
              <w:t>service_</w:t>
            </w:r>
          </w:p>
          <w:p w14:paraId="6C966E1A" w14:textId="67E1163B" w:rsidR="004A5BC3" w:rsidRDefault="004A5BC3" w:rsidP="00726E27">
            <w:proofErr w:type="gramStart"/>
            <w:r>
              <w:t>detail(</w:t>
            </w:r>
            <w:proofErr w:type="gramEnd"/>
            <w:r>
              <w:t>)</w:t>
            </w:r>
          </w:p>
        </w:tc>
        <w:tc>
          <w:tcPr>
            <w:tcW w:w="1776" w:type="dxa"/>
            <w:shd w:val="clear" w:color="auto" w:fill="auto"/>
          </w:tcPr>
          <w:p w14:paraId="620ACC5C" w14:textId="77777777" w:rsidR="004A5BC3" w:rsidRPr="00887D70" w:rsidRDefault="004A5BC3" w:rsidP="00726E27">
            <w:pPr>
              <w:rPr>
                <w:b/>
                <w:bCs/>
                <w:cs/>
              </w:rPr>
            </w:pPr>
          </w:p>
        </w:tc>
        <w:tc>
          <w:tcPr>
            <w:tcW w:w="1979" w:type="dxa"/>
            <w:shd w:val="clear" w:color="auto" w:fill="auto"/>
          </w:tcPr>
          <w:p w14:paraId="534EDB6F" w14:textId="77777777" w:rsidR="004A5BC3" w:rsidRPr="00887D70" w:rsidRDefault="004A5BC3" w:rsidP="00726E27">
            <w:pPr>
              <w:rPr>
                <w:rFonts w:hint="cs"/>
                <w:b/>
                <w:bCs/>
                <w:cs/>
              </w:rPr>
            </w:pPr>
          </w:p>
        </w:tc>
        <w:tc>
          <w:tcPr>
            <w:tcW w:w="3512" w:type="dxa"/>
            <w:vMerge/>
            <w:shd w:val="clear" w:color="auto" w:fill="auto"/>
          </w:tcPr>
          <w:p w14:paraId="13450E63" w14:textId="77777777" w:rsidR="004A5BC3" w:rsidRPr="000B1E4D" w:rsidRDefault="004A5BC3" w:rsidP="00726E27">
            <w:pPr>
              <w:rPr>
                <w:rFonts w:hint="cs"/>
                <w:cs/>
              </w:rPr>
            </w:pPr>
          </w:p>
        </w:tc>
      </w:tr>
    </w:tbl>
    <w:p w14:paraId="737148CA" w14:textId="37C6460D" w:rsidR="00EC5B5E" w:rsidRDefault="00EC5B5E" w:rsidP="00EC5B5E">
      <w:r>
        <w:rPr>
          <w:rFonts w:hint="cs"/>
          <w:cs/>
        </w:rPr>
        <w:lastRenderedPageBreak/>
        <w:t xml:space="preserve">ตารางที่ </w:t>
      </w:r>
      <w:r>
        <w:t xml:space="preserve">1 </w:t>
      </w:r>
      <w:r>
        <w:rPr>
          <w:rFonts w:hint="cs"/>
          <w:cs/>
        </w:rPr>
        <w:t xml:space="preserve">ฟังก์ชันที่มีการนำกลับมาใช้ใหม่ในไฟล์ </w:t>
      </w:r>
      <w:r>
        <w:t>Controller (</w:t>
      </w:r>
      <w:r>
        <w:t>18</w:t>
      </w:r>
      <w:r>
        <w:t>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1817"/>
        <w:gridCol w:w="1699"/>
        <w:gridCol w:w="1733"/>
        <w:gridCol w:w="1699"/>
        <w:gridCol w:w="1776"/>
        <w:gridCol w:w="1979"/>
        <w:gridCol w:w="3512"/>
      </w:tblGrid>
      <w:tr w:rsidR="00EC5B5E" w:rsidRPr="00887D70" w14:paraId="70DAEEFC" w14:textId="77777777" w:rsidTr="00976CF7">
        <w:tc>
          <w:tcPr>
            <w:tcW w:w="3516" w:type="dxa"/>
            <w:gridSpan w:val="2"/>
            <w:shd w:val="clear" w:color="auto" w:fill="70AD47" w:themeFill="accent6"/>
            <w:vAlign w:val="center"/>
          </w:tcPr>
          <w:p w14:paraId="5C02535C" w14:textId="77777777" w:rsidR="00EC5B5E" w:rsidRPr="00887D70" w:rsidRDefault="00EC5B5E" w:rsidP="00976CF7">
            <w:pPr>
              <w:jc w:val="center"/>
              <w:rPr>
                <w:b/>
                <w:bCs/>
              </w:rPr>
            </w:pPr>
            <w:r w:rsidRPr="00887D70">
              <w:rPr>
                <w:b/>
                <w:bCs/>
              </w:rPr>
              <w:t>Reuse function</w:t>
            </w:r>
          </w:p>
        </w:tc>
        <w:tc>
          <w:tcPr>
            <w:tcW w:w="3432" w:type="dxa"/>
            <w:gridSpan w:val="2"/>
            <w:shd w:val="clear" w:color="auto" w:fill="70AD47" w:themeFill="accent6"/>
            <w:vAlign w:val="center"/>
          </w:tcPr>
          <w:p w14:paraId="6044D280" w14:textId="77777777" w:rsidR="00EC5B5E" w:rsidRPr="00887D70" w:rsidRDefault="00EC5B5E" w:rsidP="00976CF7">
            <w:pPr>
              <w:jc w:val="center"/>
              <w:rPr>
                <w:rFonts w:hint="cs"/>
                <w:b/>
                <w:bCs/>
                <w:cs/>
              </w:rPr>
            </w:pPr>
            <w:r w:rsidRPr="00887D70">
              <w:rPr>
                <w:rFonts w:hint="cs"/>
                <w:b/>
                <w:bCs/>
                <w:cs/>
              </w:rPr>
              <w:t>นำมาใช้ใน</w:t>
            </w:r>
          </w:p>
        </w:tc>
        <w:tc>
          <w:tcPr>
            <w:tcW w:w="1776" w:type="dxa"/>
            <w:vMerge w:val="restart"/>
            <w:shd w:val="clear" w:color="auto" w:fill="70AD47" w:themeFill="accent6"/>
            <w:vAlign w:val="center"/>
          </w:tcPr>
          <w:p w14:paraId="4B4C6FC9" w14:textId="77777777" w:rsidR="00EC5B5E" w:rsidRPr="00887D70" w:rsidRDefault="00EC5B5E" w:rsidP="00976CF7">
            <w:pPr>
              <w:jc w:val="center"/>
              <w:rPr>
                <w:rFonts w:hint="cs"/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1979" w:type="dxa"/>
            <w:vMerge w:val="restart"/>
            <w:shd w:val="clear" w:color="auto" w:fill="70AD47" w:themeFill="accent6"/>
            <w:vAlign w:val="center"/>
          </w:tcPr>
          <w:p w14:paraId="4E695274" w14:textId="77777777" w:rsidR="00EC5B5E" w:rsidRPr="00887D70" w:rsidRDefault="00EC5B5E" w:rsidP="00976CF7">
            <w:pPr>
              <w:jc w:val="center"/>
              <w:rPr>
                <w:rFonts w:hint="cs"/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512" w:type="dxa"/>
            <w:vMerge w:val="restart"/>
            <w:shd w:val="clear" w:color="auto" w:fill="70AD47" w:themeFill="accent6"/>
            <w:vAlign w:val="center"/>
          </w:tcPr>
          <w:p w14:paraId="398CFD37" w14:textId="77777777" w:rsidR="00EC5B5E" w:rsidRPr="00887D70" w:rsidRDefault="00EC5B5E" w:rsidP="00976CF7">
            <w:pPr>
              <w:jc w:val="center"/>
              <w:rPr>
                <w:b/>
                <w:bCs/>
              </w:rPr>
            </w:pPr>
            <w:r w:rsidRPr="00887D70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887D70">
              <w:rPr>
                <w:b/>
                <w:bCs/>
              </w:rPr>
              <w:t>Function</w:t>
            </w:r>
          </w:p>
        </w:tc>
      </w:tr>
      <w:tr w:rsidR="00EC5B5E" w:rsidRPr="00887D70" w14:paraId="411BD4C3" w14:textId="77777777" w:rsidTr="00976CF7">
        <w:tc>
          <w:tcPr>
            <w:tcW w:w="1817" w:type="dxa"/>
            <w:shd w:val="clear" w:color="auto" w:fill="70AD47" w:themeFill="accent6"/>
            <w:vAlign w:val="center"/>
          </w:tcPr>
          <w:p w14:paraId="1A0F28BE" w14:textId="77777777" w:rsidR="00EC5B5E" w:rsidRPr="00887D70" w:rsidRDefault="00EC5B5E" w:rsidP="00976CF7">
            <w:pPr>
              <w:jc w:val="center"/>
              <w:rPr>
                <w:b/>
                <w:bCs/>
              </w:rPr>
            </w:pPr>
            <w:r w:rsidRPr="00887D70">
              <w:rPr>
                <w:b/>
                <w:bCs/>
              </w:rPr>
              <w:t>File</w:t>
            </w:r>
          </w:p>
        </w:tc>
        <w:tc>
          <w:tcPr>
            <w:tcW w:w="1699" w:type="dxa"/>
            <w:shd w:val="clear" w:color="auto" w:fill="70AD47" w:themeFill="accent6"/>
            <w:vAlign w:val="center"/>
          </w:tcPr>
          <w:p w14:paraId="529AC9C7" w14:textId="77777777" w:rsidR="00EC5B5E" w:rsidRPr="00887D70" w:rsidRDefault="00EC5B5E" w:rsidP="00976CF7">
            <w:pPr>
              <w:jc w:val="center"/>
              <w:rPr>
                <w:b/>
                <w:bCs/>
              </w:rPr>
            </w:pPr>
            <w:r w:rsidRPr="00887D70">
              <w:rPr>
                <w:b/>
                <w:bCs/>
              </w:rPr>
              <w:t>Function</w:t>
            </w:r>
          </w:p>
        </w:tc>
        <w:tc>
          <w:tcPr>
            <w:tcW w:w="1733" w:type="dxa"/>
            <w:shd w:val="clear" w:color="auto" w:fill="70AD47" w:themeFill="accent6"/>
            <w:vAlign w:val="center"/>
          </w:tcPr>
          <w:p w14:paraId="173BBF72" w14:textId="77777777" w:rsidR="00EC5B5E" w:rsidRPr="00887D70" w:rsidRDefault="00EC5B5E" w:rsidP="00976CF7">
            <w:pPr>
              <w:jc w:val="center"/>
              <w:rPr>
                <w:b/>
                <w:bCs/>
                <w:cs/>
              </w:rPr>
            </w:pPr>
            <w:r w:rsidRPr="00887D70">
              <w:rPr>
                <w:b/>
                <w:bCs/>
              </w:rPr>
              <w:t>File</w:t>
            </w:r>
          </w:p>
        </w:tc>
        <w:tc>
          <w:tcPr>
            <w:tcW w:w="1699" w:type="dxa"/>
            <w:shd w:val="clear" w:color="auto" w:fill="70AD47" w:themeFill="accent6"/>
            <w:vAlign w:val="center"/>
          </w:tcPr>
          <w:p w14:paraId="6A2C3E52" w14:textId="77777777" w:rsidR="00EC5B5E" w:rsidRPr="00887D70" w:rsidRDefault="00EC5B5E" w:rsidP="00976CF7">
            <w:pPr>
              <w:jc w:val="center"/>
              <w:rPr>
                <w:rFonts w:hint="cs"/>
                <w:b/>
                <w:bCs/>
                <w:cs/>
              </w:rPr>
            </w:pPr>
            <w:r w:rsidRPr="00887D70">
              <w:rPr>
                <w:b/>
                <w:bCs/>
              </w:rPr>
              <w:t>Function</w:t>
            </w:r>
          </w:p>
        </w:tc>
        <w:tc>
          <w:tcPr>
            <w:tcW w:w="1776" w:type="dxa"/>
            <w:vMerge/>
            <w:shd w:val="clear" w:color="auto" w:fill="70AD47" w:themeFill="accent6"/>
          </w:tcPr>
          <w:p w14:paraId="3E5FBBB0" w14:textId="77777777" w:rsidR="00EC5B5E" w:rsidRPr="00887D70" w:rsidRDefault="00EC5B5E" w:rsidP="00976CF7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979" w:type="dxa"/>
            <w:vMerge/>
            <w:shd w:val="clear" w:color="auto" w:fill="70AD47" w:themeFill="accent6"/>
          </w:tcPr>
          <w:p w14:paraId="79B017FD" w14:textId="77777777" w:rsidR="00EC5B5E" w:rsidRPr="00887D70" w:rsidRDefault="00EC5B5E" w:rsidP="00976CF7">
            <w:pPr>
              <w:jc w:val="center"/>
              <w:rPr>
                <w:rFonts w:hint="cs"/>
                <w:b/>
                <w:bCs/>
                <w:cs/>
              </w:rPr>
            </w:pPr>
          </w:p>
        </w:tc>
        <w:tc>
          <w:tcPr>
            <w:tcW w:w="3512" w:type="dxa"/>
            <w:vMerge/>
            <w:shd w:val="clear" w:color="auto" w:fill="70AD47" w:themeFill="accent6"/>
          </w:tcPr>
          <w:p w14:paraId="739548EE" w14:textId="77777777" w:rsidR="00EC5B5E" w:rsidRPr="00887D70" w:rsidRDefault="00EC5B5E" w:rsidP="00976CF7">
            <w:pPr>
              <w:jc w:val="center"/>
              <w:rPr>
                <w:b/>
                <w:bCs/>
                <w:cs/>
              </w:rPr>
            </w:pPr>
          </w:p>
        </w:tc>
      </w:tr>
      <w:tr w:rsidR="00CE3651" w:rsidRPr="00887D70" w14:paraId="229C809A" w14:textId="77777777" w:rsidTr="00976CF7">
        <w:tc>
          <w:tcPr>
            <w:tcW w:w="1817" w:type="dxa"/>
            <w:vMerge w:val="restart"/>
            <w:shd w:val="clear" w:color="auto" w:fill="auto"/>
          </w:tcPr>
          <w:p w14:paraId="37487594" w14:textId="77777777" w:rsidR="00CE3651" w:rsidRDefault="00CE3651" w:rsidP="004A5BC3">
            <w:r>
              <w:t>M_cdms_</w:t>
            </w:r>
          </w:p>
          <w:p w14:paraId="63BE11E2" w14:textId="700EBBCB" w:rsidR="00CE3651" w:rsidRPr="0069324D" w:rsidRDefault="00CE3651" w:rsidP="004A5BC3">
            <w:r>
              <w:t>customer.php</w:t>
            </w:r>
          </w:p>
        </w:tc>
        <w:tc>
          <w:tcPr>
            <w:tcW w:w="1699" w:type="dxa"/>
            <w:shd w:val="clear" w:color="auto" w:fill="auto"/>
          </w:tcPr>
          <w:p w14:paraId="196FCCFB" w14:textId="77777777" w:rsidR="00CE3651" w:rsidRDefault="00CE3651" w:rsidP="004A5BC3">
            <w:r>
              <w:t>get_by_</w:t>
            </w:r>
          </w:p>
          <w:p w14:paraId="0DC0EB2A" w14:textId="71177CFE" w:rsidR="00CE3651" w:rsidRPr="00842E4D" w:rsidRDefault="00CE3651" w:rsidP="004A5BC3">
            <w:proofErr w:type="gramStart"/>
            <w:r>
              <w:t>name(</w:t>
            </w:r>
            <w:proofErr w:type="gramEnd"/>
            <w:r>
              <w:t>)</w:t>
            </w:r>
          </w:p>
        </w:tc>
        <w:tc>
          <w:tcPr>
            <w:tcW w:w="1733" w:type="dxa"/>
            <w:shd w:val="clear" w:color="auto" w:fill="auto"/>
          </w:tcPr>
          <w:p w14:paraId="2D2304E0" w14:textId="77777777" w:rsidR="00CE3651" w:rsidRDefault="00CE3651" w:rsidP="004A5BC3">
            <w:r>
              <w:t>Service_</w:t>
            </w:r>
          </w:p>
          <w:p w14:paraId="3D0A587D" w14:textId="337ECEBB" w:rsidR="00CE3651" w:rsidRPr="00DE552B" w:rsidRDefault="00CE3651" w:rsidP="004A5BC3">
            <w:r>
              <w:t>input.php</w:t>
            </w:r>
          </w:p>
        </w:tc>
        <w:tc>
          <w:tcPr>
            <w:tcW w:w="1699" w:type="dxa"/>
            <w:shd w:val="clear" w:color="auto" w:fill="auto"/>
          </w:tcPr>
          <w:p w14:paraId="22CDAF1B" w14:textId="77777777" w:rsidR="00CE3651" w:rsidRDefault="00CE3651" w:rsidP="004A5BC3">
            <w:r>
              <w:t>service_</w:t>
            </w:r>
          </w:p>
          <w:p w14:paraId="50F19005" w14:textId="47C36A1D" w:rsidR="00CE3651" w:rsidRPr="00DE552B" w:rsidRDefault="00CE3651" w:rsidP="004A5BC3">
            <w:proofErr w:type="gramStart"/>
            <w:r>
              <w:t>insert(</w:t>
            </w:r>
            <w:proofErr w:type="gramEnd"/>
            <w:r>
              <w:t>)</w:t>
            </w:r>
          </w:p>
        </w:tc>
        <w:tc>
          <w:tcPr>
            <w:tcW w:w="1776" w:type="dxa"/>
            <w:shd w:val="clear" w:color="auto" w:fill="auto"/>
          </w:tcPr>
          <w:p w14:paraId="5E2EFD23" w14:textId="77777777" w:rsidR="00CE3651" w:rsidRPr="00887D70" w:rsidRDefault="00CE3651" w:rsidP="004A5BC3">
            <w:pPr>
              <w:rPr>
                <w:b/>
                <w:bCs/>
                <w:cs/>
              </w:rPr>
            </w:pPr>
          </w:p>
        </w:tc>
        <w:tc>
          <w:tcPr>
            <w:tcW w:w="1979" w:type="dxa"/>
            <w:shd w:val="clear" w:color="auto" w:fill="auto"/>
          </w:tcPr>
          <w:p w14:paraId="4BB20214" w14:textId="77777777" w:rsidR="00CE3651" w:rsidRPr="00887D70" w:rsidRDefault="00CE3651" w:rsidP="004A5BC3">
            <w:pPr>
              <w:rPr>
                <w:rFonts w:hint="cs"/>
                <w:b/>
                <w:bCs/>
                <w:cs/>
              </w:rPr>
            </w:pPr>
          </w:p>
        </w:tc>
        <w:tc>
          <w:tcPr>
            <w:tcW w:w="3512" w:type="dxa"/>
            <w:shd w:val="clear" w:color="auto" w:fill="auto"/>
          </w:tcPr>
          <w:p w14:paraId="0706955B" w14:textId="10E7BE6C" w:rsidR="00CE3651" w:rsidRPr="005050FA" w:rsidRDefault="00CE3651" w:rsidP="004A5BC3">
            <w:pPr>
              <w:rPr>
                <w:rFonts w:hint="cs"/>
                <w:b/>
                <w:bCs/>
                <w:cs/>
              </w:rPr>
            </w:pPr>
            <w:r>
              <w:rPr>
                <w:rFonts w:hint="cs"/>
                <w:cs/>
              </w:rPr>
              <w:t xml:space="preserve">เรียกข้อมูล ลูกค้า จากตาราง </w:t>
            </w:r>
            <w:r>
              <w:t xml:space="preserve">cdms_customer </w:t>
            </w:r>
            <w:r>
              <w:rPr>
                <w:rFonts w:hint="cs"/>
                <w:cs/>
              </w:rPr>
              <w:t>โดยเรียกตาม</w:t>
            </w:r>
            <w:r>
              <w:t xml:space="preserve"> cus_company_name </w:t>
            </w:r>
            <w:r>
              <w:rPr>
                <w:rFonts w:hint="cs"/>
                <w:cs/>
              </w:rPr>
              <w:t xml:space="preserve">และ </w:t>
            </w:r>
            <w:r>
              <w:t xml:space="preserve">cus_branch  </w:t>
            </w:r>
          </w:p>
        </w:tc>
      </w:tr>
      <w:tr w:rsidR="00CE3651" w:rsidRPr="00887D70" w14:paraId="555B555F" w14:textId="77777777" w:rsidTr="00976CF7">
        <w:tc>
          <w:tcPr>
            <w:tcW w:w="1817" w:type="dxa"/>
            <w:vMerge/>
            <w:shd w:val="clear" w:color="auto" w:fill="auto"/>
          </w:tcPr>
          <w:p w14:paraId="68FE64CA" w14:textId="77777777" w:rsidR="00CE3651" w:rsidRDefault="00CE3651" w:rsidP="004A5BC3"/>
        </w:tc>
        <w:tc>
          <w:tcPr>
            <w:tcW w:w="1699" w:type="dxa"/>
            <w:vMerge w:val="restart"/>
            <w:shd w:val="clear" w:color="auto" w:fill="auto"/>
          </w:tcPr>
          <w:p w14:paraId="2EDE966C" w14:textId="7DA75F27" w:rsidR="00CE3651" w:rsidRDefault="00CE3651" w:rsidP="004A5BC3">
            <w:r>
              <w:t>is_cus_branch_</w:t>
            </w:r>
          </w:p>
          <w:p w14:paraId="026D9937" w14:textId="2C3D7F82" w:rsidR="00CE3651" w:rsidRDefault="00CE3651" w:rsidP="004A5BC3">
            <w:proofErr w:type="gramStart"/>
            <w:r>
              <w:t>exist(</w:t>
            </w:r>
            <w:proofErr w:type="gramEnd"/>
            <w:r>
              <w:t>)</w:t>
            </w:r>
          </w:p>
        </w:tc>
        <w:tc>
          <w:tcPr>
            <w:tcW w:w="1733" w:type="dxa"/>
            <w:shd w:val="clear" w:color="auto" w:fill="auto"/>
          </w:tcPr>
          <w:p w14:paraId="4E5162A3" w14:textId="77777777" w:rsidR="00CE3651" w:rsidRDefault="00CE3651" w:rsidP="004A5BC3">
            <w:r>
              <w:t>Customer_</w:t>
            </w:r>
          </w:p>
          <w:p w14:paraId="419B81D0" w14:textId="2341DAD6" w:rsidR="00CE3651" w:rsidRDefault="00CE3651" w:rsidP="004A5BC3">
            <w:r>
              <w:t>edit.php</w:t>
            </w:r>
          </w:p>
        </w:tc>
        <w:tc>
          <w:tcPr>
            <w:tcW w:w="1699" w:type="dxa"/>
            <w:shd w:val="clear" w:color="auto" w:fill="auto"/>
          </w:tcPr>
          <w:p w14:paraId="3075127E" w14:textId="77777777" w:rsidR="00CE3651" w:rsidRDefault="00CE3651" w:rsidP="004A5BC3">
            <w:r>
              <w:t>customer_</w:t>
            </w:r>
          </w:p>
          <w:p w14:paraId="05CFD033" w14:textId="165341F2" w:rsidR="00CE3651" w:rsidRDefault="00CE3651" w:rsidP="004A5BC3">
            <w:proofErr w:type="gramStart"/>
            <w:r>
              <w:t>update(</w:t>
            </w:r>
            <w:proofErr w:type="gramEnd"/>
            <w:r>
              <w:t>)</w:t>
            </w:r>
          </w:p>
        </w:tc>
        <w:tc>
          <w:tcPr>
            <w:tcW w:w="1776" w:type="dxa"/>
            <w:shd w:val="clear" w:color="auto" w:fill="auto"/>
          </w:tcPr>
          <w:p w14:paraId="1072F186" w14:textId="77777777" w:rsidR="00CE3651" w:rsidRPr="00887D70" w:rsidRDefault="00CE3651" w:rsidP="004A5BC3">
            <w:pPr>
              <w:rPr>
                <w:b/>
                <w:bCs/>
                <w:cs/>
              </w:rPr>
            </w:pPr>
          </w:p>
        </w:tc>
        <w:tc>
          <w:tcPr>
            <w:tcW w:w="1979" w:type="dxa"/>
            <w:shd w:val="clear" w:color="auto" w:fill="auto"/>
          </w:tcPr>
          <w:p w14:paraId="24A84F9D" w14:textId="77777777" w:rsidR="00CE3651" w:rsidRPr="00887D70" w:rsidRDefault="00CE3651" w:rsidP="004A5BC3">
            <w:pPr>
              <w:rPr>
                <w:rFonts w:hint="cs"/>
                <w:b/>
                <w:bCs/>
                <w:cs/>
              </w:rPr>
            </w:pPr>
          </w:p>
        </w:tc>
        <w:tc>
          <w:tcPr>
            <w:tcW w:w="3512" w:type="dxa"/>
            <w:vMerge w:val="restart"/>
            <w:shd w:val="clear" w:color="auto" w:fill="auto"/>
          </w:tcPr>
          <w:p w14:paraId="6802FAC5" w14:textId="2580F321" w:rsidR="00CE3651" w:rsidRPr="00842E4D" w:rsidRDefault="00CE3651" w:rsidP="004A5BC3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เรียกข้อมูล ลูกค้า จากตาราง </w:t>
            </w:r>
            <w:r>
              <w:t xml:space="preserve">cdms_customer </w:t>
            </w:r>
            <w:r>
              <w:rPr>
                <w:rFonts w:hint="cs"/>
                <w:cs/>
              </w:rPr>
              <w:t>โดยเรียกตาม</w:t>
            </w:r>
            <w:r>
              <w:t xml:space="preserve"> cus_company_name  </w:t>
            </w:r>
          </w:p>
        </w:tc>
      </w:tr>
      <w:tr w:rsidR="00CE3651" w:rsidRPr="00887D70" w14:paraId="016B75CB" w14:textId="77777777" w:rsidTr="00976CF7">
        <w:tc>
          <w:tcPr>
            <w:tcW w:w="1817" w:type="dxa"/>
            <w:vMerge/>
            <w:shd w:val="clear" w:color="auto" w:fill="auto"/>
          </w:tcPr>
          <w:p w14:paraId="2BE6F661" w14:textId="77777777" w:rsidR="00CE3651" w:rsidRDefault="00CE3651" w:rsidP="004A5BC3"/>
        </w:tc>
        <w:tc>
          <w:tcPr>
            <w:tcW w:w="1699" w:type="dxa"/>
            <w:vMerge/>
            <w:shd w:val="clear" w:color="auto" w:fill="auto"/>
          </w:tcPr>
          <w:p w14:paraId="5686AB0C" w14:textId="77777777" w:rsidR="00CE3651" w:rsidRDefault="00CE3651" w:rsidP="004A5BC3"/>
        </w:tc>
        <w:tc>
          <w:tcPr>
            <w:tcW w:w="1733" w:type="dxa"/>
            <w:shd w:val="clear" w:color="auto" w:fill="auto"/>
          </w:tcPr>
          <w:p w14:paraId="1315900C" w14:textId="77777777" w:rsidR="00CE3651" w:rsidRDefault="00CE3651" w:rsidP="004A5BC3">
            <w:r>
              <w:t>Customer_</w:t>
            </w:r>
          </w:p>
          <w:p w14:paraId="075CD3F7" w14:textId="3D43D980" w:rsidR="00CE3651" w:rsidRDefault="00CE3651" w:rsidP="004A5BC3">
            <w:r>
              <w:t>input.php</w:t>
            </w:r>
          </w:p>
        </w:tc>
        <w:tc>
          <w:tcPr>
            <w:tcW w:w="1699" w:type="dxa"/>
            <w:shd w:val="clear" w:color="auto" w:fill="auto"/>
          </w:tcPr>
          <w:p w14:paraId="6EFBE5BA" w14:textId="77777777" w:rsidR="00CE3651" w:rsidRDefault="00CE3651" w:rsidP="004A5BC3">
            <w:r>
              <w:t>customer_</w:t>
            </w:r>
          </w:p>
          <w:p w14:paraId="0F3C4DBA" w14:textId="50A915CB" w:rsidR="00CE3651" w:rsidRDefault="00CE3651" w:rsidP="004A5BC3">
            <w:proofErr w:type="gramStart"/>
            <w:r>
              <w:t>insert(</w:t>
            </w:r>
            <w:proofErr w:type="gramEnd"/>
            <w:r>
              <w:t>)</w:t>
            </w:r>
          </w:p>
        </w:tc>
        <w:tc>
          <w:tcPr>
            <w:tcW w:w="1776" w:type="dxa"/>
            <w:shd w:val="clear" w:color="auto" w:fill="auto"/>
          </w:tcPr>
          <w:p w14:paraId="177E8561" w14:textId="77777777" w:rsidR="00CE3651" w:rsidRPr="00887D70" w:rsidRDefault="00CE3651" w:rsidP="004A5BC3">
            <w:pPr>
              <w:rPr>
                <w:b/>
                <w:bCs/>
                <w:cs/>
              </w:rPr>
            </w:pPr>
          </w:p>
        </w:tc>
        <w:tc>
          <w:tcPr>
            <w:tcW w:w="1979" w:type="dxa"/>
            <w:shd w:val="clear" w:color="auto" w:fill="auto"/>
          </w:tcPr>
          <w:p w14:paraId="6BCFA58A" w14:textId="77777777" w:rsidR="00CE3651" w:rsidRPr="00887D70" w:rsidRDefault="00CE3651" w:rsidP="004A5BC3">
            <w:pPr>
              <w:rPr>
                <w:rFonts w:hint="cs"/>
                <w:b/>
                <w:bCs/>
                <w:cs/>
              </w:rPr>
            </w:pPr>
          </w:p>
        </w:tc>
        <w:tc>
          <w:tcPr>
            <w:tcW w:w="3512" w:type="dxa"/>
            <w:vMerge/>
            <w:shd w:val="clear" w:color="auto" w:fill="auto"/>
          </w:tcPr>
          <w:p w14:paraId="180E8E08" w14:textId="77777777" w:rsidR="00CE3651" w:rsidRPr="00842E4D" w:rsidRDefault="00CE3651" w:rsidP="004A5BC3">
            <w:pPr>
              <w:rPr>
                <w:rFonts w:hint="cs"/>
                <w:cs/>
              </w:rPr>
            </w:pPr>
          </w:p>
        </w:tc>
      </w:tr>
      <w:tr w:rsidR="00CE3651" w:rsidRPr="00887D70" w14:paraId="6AB0F616" w14:textId="77777777" w:rsidTr="00976CF7">
        <w:tc>
          <w:tcPr>
            <w:tcW w:w="1817" w:type="dxa"/>
            <w:vMerge/>
            <w:shd w:val="clear" w:color="auto" w:fill="auto"/>
          </w:tcPr>
          <w:p w14:paraId="129298A8" w14:textId="77777777" w:rsidR="00CE3651" w:rsidRDefault="00CE3651" w:rsidP="00CE3651"/>
        </w:tc>
        <w:tc>
          <w:tcPr>
            <w:tcW w:w="1699" w:type="dxa"/>
            <w:shd w:val="clear" w:color="auto" w:fill="auto"/>
          </w:tcPr>
          <w:p w14:paraId="1CF72972" w14:textId="3EF64A9D" w:rsidR="00CE3651" w:rsidRDefault="00CE3651" w:rsidP="00CE3651">
            <w:r>
              <w:t>get_</w:t>
            </w:r>
            <w:proofErr w:type="gramStart"/>
            <w:r>
              <w:t>all(</w:t>
            </w:r>
            <w:proofErr w:type="gramEnd"/>
            <w:r>
              <w:t>)</w:t>
            </w:r>
          </w:p>
        </w:tc>
        <w:tc>
          <w:tcPr>
            <w:tcW w:w="1733" w:type="dxa"/>
            <w:shd w:val="clear" w:color="auto" w:fill="auto"/>
          </w:tcPr>
          <w:p w14:paraId="09994B0C" w14:textId="77777777" w:rsidR="00CE3651" w:rsidRDefault="00CE3651" w:rsidP="00CE3651">
            <w:r>
              <w:t>Customer_</w:t>
            </w:r>
          </w:p>
          <w:p w14:paraId="50FDB32C" w14:textId="58E0AEF3" w:rsidR="00CE3651" w:rsidRDefault="00CE3651" w:rsidP="00CE3651">
            <w:r>
              <w:t>show.php</w:t>
            </w:r>
          </w:p>
        </w:tc>
        <w:tc>
          <w:tcPr>
            <w:tcW w:w="1699" w:type="dxa"/>
            <w:shd w:val="clear" w:color="auto" w:fill="auto"/>
          </w:tcPr>
          <w:p w14:paraId="3EA484D5" w14:textId="77777777" w:rsidR="00CE3651" w:rsidRDefault="00CE3651" w:rsidP="00CE3651">
            <w:r>
              <w:t>customer_</w:t>
            </w:r>
          </w:p>
          <w:p w14:paraId="2FCF7C62" w14:textId="4888B014" w:rsidR="00CE3651" w:rsidRDefault="00CE3651" w:rsidP="00CE3651">
            <w:r>
              <w:t>show_</w:t>
            </w:r>
            <w:proofErr w:type="gramStart"/>
            <w:r>
              <w:t>ajax(</w:t>
            </w:r>
            <w:proofErr w:type="gramEnd"/>
            <w:r>
              <w:t>)</w:t>
            </w:r>
          </w:p>
        </w:tc>
        <w:tc>
          <w:tcPr>
            <w:tcW w:w="1776" w:type="dxa"/>
            <w:shd w:val="clear" w:color="auto" w:fill="auto"/>
          </w:tcPr>
          <w:p w14:paraId="45E39238" w14:textId="77777777" w:rsidR="00CE3651" w:rsidRPr="00887D70" w:rsidRDefault="00CE3651" w:rsidP="00CE3651">
            <w:pPr>
              <w:rPr>
                <w:b/>
                <w:bCs/>
                <w:cs/>
              </w:rPr>
            </w:pPr>
          </w:p>
        </w:tc>
        <w:tc>
          <w:tcPr>
            <w:tcW w:w="1979" w:type="dxa"/>
            <w:shd w:val="clear" w:color="auto" w:fill="auto"/>
          </w:tcPr>
          <w:p w14:paraId="466D4749" w14:textId="77777777" w:rsidR="00CE3651" w:rsidRPr="00887D70" w:rsidRDefault="00CE3651" w:rsidP="00CE3651">
            <w:pPr>
              <w:rPr>
                <w:rFonts w:hint="cs"/>
                <w:b/>
                <w:bCs/>
                <w:cs/>
              </w:rPr>
            </w:pPr>
          </w:p>
        </w:tc>
        <w:tc>
          <w:tcPr>
            <w:tcW w:w="3512" w:type="dxa"/>
            <w:shd w:val="clear" w:color="auto" w:fill="auto"/>
          </w:tcPr>
          <w:p w14:paraId="6954864C" w14:textId="02E15997" w:rsidR="00CE3651" w:rsidRPr="00CE3651" w:rsidRDefault="00CE3651" w:rsidP="00CE3651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เรียกข้อมูล ลูกค้าทั้งหมด จากตาราง</w:t>
            </w:r>
            <w:r>
              <w:t xml:space="preserve"> cdms_customer</w:t>
            </w:r>
          </w:p>
        </w:tc>
      </w:tr>
      <w:tr w:rsidR="00CE3651" w:rsidRPr="00887D70" w14:paraId="1CC6A73F" w14:textId="77777777" w:rsidTr="00976CF7">
        <w:tc>
          <w:tcPr>
            <w:tcW w:w="1817" w:type="dxa"/>
            <w:vMerge/>
            <w:shd w:val="clear" w:color="auto" w:fill="auto"/>
          </w:tcPr>
          <w:p w14:paraId="21DD9A16" w14:textId="77777777" w:rsidR="00CE3651" w:rsidRDefault="00CE3651" w:rsidP="00CE3651"/>
        </w:tc>
        <w:tc>
          <w:tcPr>
            <w:tcW w:w="1699" w:type="dxa"/>
            <w:vMerge w:val="restart"/>
            <w:shd w:val="clear" w:color="auto" w:fill="auto"/>
          </w:tcPr>
          <w:p w14:paraId="4D6D0DA4" w14:textId="3ED7BACB" w:rsidR="00CE3651" w:rsidRDefault="00CE3651" w:rsidP="00CE3651">
            <w:proofErr w:type="gramStart"/>
            <w:r>
              <w:t>Insert(</w:t>
            </w:r>
            <w:proofErr w:type="gramEnd"/>
            <w:r>
              <w:t>)</w:t>
            </w:r>
          </w:p>
        </w:tc>
        <w:tc>
          <w:tcPr>
            <w:tcW w:w="1733" w:type="dxa"/>
            <w:shd w:val="clear" w:color="auto" w:fill="auto"/>
          </w:tcPr>
          <w:p w14:paraId="7525DB2E" w14:textId="77777777" w:rsidR="00CE3651" w:rsidRDefault="00CE3651" w:rsidP="00CE3651">
            <w:r>
              <w:t>Customer_</w:t>
            </w:r>
          </w:p>
          <w:p w14:paraId="6BB129A3" w14:textId="485660F5" w:rsidR="00CE3651" w:rsidRDefault="00CE3651" w:rsidP="00CE3651">
            <w:r>
              <w:t>input.php</w:t>
            </w:r>
          </w:p>
        </w:tc>
        <w:tc>
          <w:tcPr>
            <w:tcW w:w="1699" w:type="dxa"/>
            <w:shd w:val="clear" w:color="auto" w:fill="auto"/>
          </w:tcPr>
          <w:p w14:paraId="34D26A8D" w14:textId="77777777" w:rsidR="00CE3651" w:rsidRDefault="00CE3651" w:rsidP="00CE3651">
            <w:r>
              <w:t>customer_</w:t>
            </w:r>
          </w:p>
          <w:p w14:paraId="069742FC" w14:textId="074E6B02" w:rsidR="00CE3651" w:rsidRDefault="00CE3651" w:rsidP="00CE3651">
            <w:proofErr w:type="gramStart"/>
            <w:r>
              <w:t>insert(</w:t>
            </w:r>
            <w:proofErr w:type="gramEnd"/>
            <w:r>
              <w:t>)</w:t>
            </w:r>
          </w:p>
        </w:tc>
        <w:tc>
          <w:tcPr>
            <w:tcW w:w="1776" w:type="dxa"/>
            <w:shd w:val="clear" w:color="auto" w:fill="auto"/>
          </w:tcPr>
          <w:p w14:paraId="73F17F42" w14:textId="77777777" w:rsidR="00CE3651" w:rsidRPr="00887D70" w:rsidRDefault="00CE3651" w:rsidP="00CE3651">
            <w:pPr>
              <w:rPr>
                <w:b/>
                <w:bCs/>
                <w:cs/>
              </w:rPr>
            </w:pPr>
          </w:p>
        </w:tc>
        <w:tc>
          <w:tcPr>
            <w:tcW w:w="1979" w:type="dxa"/>
            <w:shd w:val="clear" w:color="auto" w:fill="auto"/>
          </w:tcPr>
          <w:p w14:paraId="12ABEC48" w14:textId="77777777" w:rsidR="00CE3651" w:rsidRPr="00887D70" w:rsidRDefault="00CE3651" w:rsidP="00CE3651">
            <w:pPr>
              <w:rPr>
                <w:rFonts w:hint="cs"/>
                <w:b/>
                <w:bCs/>
                <w:cs/>
              </w:rPr>
            </w:pPr>
          </w:p>
        </w:tc>
        <w:tc>
          <w:tcPr>
            <w:tcW w:w="3512" w:type="dxa"/>
            <w:vMerge w:val="restart"/>
            <w:shd w:val="clear" w:color="auto" w:fill="auto"/>
          </w:tcPr>
          <w:p w14:paraId="68944FCF" w14:textId="204545A3" w:rsidR="00CE3651" w:rsidRPr="00CE3651" w:rsidRDefault="00CE3651" w:rsidP="00CE3651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เพิ่มข้อมูล ลูกค้า ในตาราง</w:t>
            </w:r>
            <w:r>
              <w:t xml:space="preserve"> cdms_customer</w:t>
            </w:r>
          </w:p>
        </w:tc>
      </w:tr>
      <w:tr w:rsidR="00CE3651" w:rsidRPr="00887D70" w14:paraId="7C51157F" w14:textId="77777777" w:rsidTr="00976CF7">
        <w:tc>
          <w:tcPr>
            <w:tcW w:w="1817" w:type="dxa"/>
            <w:vMerge/>
            <w:shd w:val="clear" w:color="auto" w:fill="auto"/>
          </w:tcPr>
          <w:p w14:paraId="0C0AD6B5" w14:textId="77777777" w:rsidR="00CE3651" w:rsidRDefault="00CE3651" w:rsidP="00CE3651"/>
        </w:tc>
        <w:tc>
          <w:tcPr>
            <w:tcW w:w="1699" w:type="dxa"/>
            <w:vMerge/>
            <w:shd w:val="clear" w:color="auto" w:fill="auto"/>
          </w:tcPr>
          <w:p w14:paraId="16DBA7C9" w14:textId="77777777" w:rsidR="00CE3651" w:rsidRDefault="00CE3651" w:rsidP="00CE3651"/>
        </w:tc>
        <w:tc>
          <w:tcPr>
            <w:tcW w:w="1733" w:type="dxa"/>
            <w:shd w:val="clear" w:color="auto" w:fill="auto"/>
          </w:tcPr>
          <w:p w14:paraId="666BDFA6" w14:textId="77777777" w:rsidR="00CE3651" w:rsidRDefault="00CE3651" w:rsidP="00CE3651">
            <w:r>
              <w:t>Service_</w:t>
            </w:r>
          </w:p>
          <w:p w14:paraId="03C08F2F" w14:textId="536FDEC9" w:rsidR="00CE3651" w:rsidRDefault="00CE3651" w:rsidP="00CE3651">
            <w:r>
              <w:t>input.php</w:t>
            </w:r>
          </w:p>
        </w:tc>
        <w:tc>
          <w:tcPr>
            <w:tcW w:w="1699" w:type="dxa"/>
            <w:shd w:val="clear" w:color="auto" w:fill="auto"/>
          </w:tcPr>
          <w:p w14:paraId="05C2AC0D" w14:textId="77777777" w:rsidR="00CE3651" w:rsidRDefault="00CE3651" w:rsidP="00CE3651">
            <w:r>
              <w:t>service_</w:t>
            </w:r>
          </w:p>
          <w:p w14:paraId="0D41A44B" w14:textId="184F18D6" w:rsidR="00CE3651" w:rsidRDefault="00CE3651" w:rsidP="00CE3651">
            <w:proofErr w:type="gramStart"/>
            <w:r>
              <w:t>insert(</w:t>
            </w:r>
            <w:proofErr w:type="gramEnd"/>
            <w:r>
              <w:t>)</w:t>
            </w:r>
          </w:p>
        </w:tc>
        <w:tc>
          <w:tcPr>
            <w:tcW w:w="1776" w:type="dxa"/>
            <w:shd w:val="clear" w:color="auto" w:fill="auto"/>
          </w:tcPr>
          <w:p w14:paraId="2A4876C9" w14:textId="77777777" w:rsidR="00CE3651" w:rsidRPr="00887D70" w:rsidRDefault="00CE3651" w:rsidP="00CE3651">
            <w:pPr>
              <w:rPr>
                <w:b/>
                <w:bCs/>
                <w:cs/>
              </w:rPr>
            </w:pPr>
          </w:p>
        </w:tc>
        <w:tc>
          <w:tcPr>
            <w:tcW w:w="1979" w:type="dxa"/>
            <w:shd w:val="clear" w:color="auto" w:fill="auto"/>
          </w:tcPr>
          <w:p w14:paraId="3901D6EF" w14:textId="77777777" w:rsidR="00CE3651" w:rsidRPr="00887D70" w:rsidRDefault="00CE3651" w:rsidP="00CE3651">
            <w:pPr>
              <w:rPr>
                <w:rFonts w:hint="cs"/>
                <w:b/>
                <w:bCs/>
                <w:cs/>
              </w:rPr>
            </w:pPr>
          </w:p>
        </w:tc>
        <w:tc>
          <w:tcPr>
            <w:tcW w:w="3512" w:type="dxa"/>
            <w:vMerge/>
            <w:shd w:val="clear" w:color="auto" w:fill="auto"/>
          </w:tcPr>
          <w:p w14:paraId="169F6778" w14:textId="77777777" w:rsidR="00CE3651" w:rsidRPr="000B1E4D" w:rsidRDefault="00CE3651" w:rsidP="00CE3651">
            <w:pPr>
              <w:rPr>
                <w:rFonts w:hint="cs"/>
                <w:cs/>
              </w:rPr>
            </w:pPr>
          </w:p>
        </w:tc>
      </w:tr>
    </w:tbl>
    <w:p w14:paraId="5C3B0261" w14:textId="77777777" w:rsidR="00CE3651" w:rsidRDefault="00CE3651"/>
    <w:p w14:paraId="6815658C" w14:textId="528CF81B" w:rsidR="00CE3651" w:rsidRDefault="00CE3651" w:rsidP="00CE3651">
      <w:r>
        <w:rPr>
          <w:rFonts w:hint="cs"/>
          <w:cs/>
        </w:rPr>
        <w:lastRenderedPageBreak/>
        <w:t xml:space="preserve">ตารางที่ </w:t>
      </w:r>
      <w:r>
        <w:t xml:space="preserve">1 </w:t>
      </w:r>
      <w:r>
        <w:rPr>
          <w:rFonts w:hint="cs"/>
          <w:cs/>
        </w:rPr>
        <w:t xml:space="preserve">ฟังก์ชันที่มีการนำกลับมาใช้ใหม่ในไฟล์ </w:t>
      </w:r>
      <w:r>
        <w:t>Controller (</w:t>
      </w:r>
      <w:r w:rsidR="002B7518">
        <w:t>19</w:t>
      </w:r>
      <w:r>
        <w:t>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1817"/>
        <w:gridCol w:w="1699"/>
        <w:gridCol w:w="1733"/>
        <w:gridCol w:w="1699"/>
        <w:gridCol w:w="1776"/>
        <w:gridCol w:w="1979"/>
        <w:gridCol w:w="3512"/>
      </w:tblGrid>
      <w:tr w:rsidR="00CE3651" w:rsidRPr="00887D70" w14:paraId="658E2364" w14:textId="77777777" w:rsidTr="00976CF7">
        <w:tc>
          <w:tcPr>
            <w:tcW w:w="3516" w:type="dxa"/>
            <w:gridSpan w:val="2"/>
            <w:shd w:val="clear" w:color="auto" w:fill="70AD47" w:themeFill="accent6"/>
            <w:vAlign w:val="center"/>
          </w:tcPr>
          <w:p w14:paraId="17E5992F" w14:textId="77777777" w:rsidR="00CE3651" w:rsidRPr="00887D70" w:rsidRDefault="00CE3651" w:rsidP="00976CF7">
            <w:pPr>
              <w:jc w:val="center"/>
              <w:rPr>
                <w:b/>
                <w:bCs/>
              </w:rPr>
            </w:pPr>
            <w:r w:rsidRPr="00887D70">
              <w:rPr>
                <w:b/>
                <w:bCs/>
              </w:rPr>
              <w:t>Reuse function</w:t>
            </w:r>
          </w:p>
        </w:tc>
        <w:tc>
          <w:tcPr>
            <w:tcW w:w="3432" w:type="dxa"/>
            <w:gridSpan w:val="2"/>
            <w:shd w:val="clear" w:color="auto" w:fill="70AD47" w:themeFill="accent6"/>
            <w:vAlign w:val="center"/>
          </w:tcPr>
          <w:p w14:paraId="5E325413" w14:textId="77777777" w:rsidR="00CE3651" w:rsidRPr="00887D70" w:rsidRDefault="00CE3651" w:rsidP="00976CF7">
            <w:pPr>
              <w:jc w:val="center"/>
              <w:rPr>
                <w:rFonts w:hint="cs"/>
                <w:b/>
                <w:bCs/>
                <w:cs/>
              </w:rPr>
            </w:pPr>
            <w:r w:rsidRPr="00887D70">
              <w:rPr>
                <w:rFonts w:hint="cs"/>
                <w:b/>
                <w:bCs/>
                <w:cs/>
              </w:rPr>
              <w:t>นำมาใช้ใน</w:t>
            </w:r>
          </w:p>
        </w:tc>
        <w:tc>
          <w:tcPr>
            <w:tcW w:w="1776" w:type="dxa"/>
            <w:vMerge w:val="restart"/>
            <w:shd w:val="clear" w:color="auto" w:fill="70AD47" w:themeFill="accent6"/>
            <w:vAlign w:val="center"/>
          </w:tcPr>
          <w:p w14:paraId="4BD038FD" w14:textId="77777777" w:rsidR="00CE3651" w:rsidRPr="00887D70" w:rsidRDefault="00CE3651" w:rsidP="00976CF7">
            <w:pPr>
              <w:jc w:val="center"/>
              <w:rPr>
                <w:rFonts w:hint="cs"/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1979" w:type="dxa"/>
            <w:vMerge w:val="restart"/>
            <w:shd w:val="clear" w:color="auto" w:fill="70AD47" w:themeFill="accent6"/>
            <w:vAlign w:val="center"/>
          </w:tcPr>
          <w:p w14:paraId="0E2724D2" w14:textId="77777777" w:rsidR="00CE3651" w:rsidRPr="00887D70" w:rsidRDefault="00CE3651" w:rsidP="00976CF7">
            <w:pPr>
              <w:jc w:val="center"/>
              <w:rPr>
                <w:rFonts w:hint="cs"/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512" w:type="dxa"/>
            <w:vMerge w:val="restart"/>
            <w:shd w:val="clear" w:color="auto" w:fill="70AD47" w:themeFill="accent6"/>
            <w:vAlign w:val="center"/>
          </w:tcPr>
          <w:p w14:paraId="0EBC36C7" w14:textId="77777777" w:rsidR="00CE3651" w:rsidRPr="00887D70" w:rsidRDefault="00CE3651" w:rsidP="00976CF7">
            <w:pPr>
              <w:jc w:val="center"/>
              <w:rPr>
                <w:b/>
                <w:bCs/>
              </w:rPr>
            </w:pPr>
            <w:r w:rsidRPr="00887D70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887D70">
              <w:rPr>
                <w:b/>
                <w:bCs/>
              </w:rPr>
              <w:t>Function</w:t>
            </w:r>
          </w:p>
        </w:tc>
      </w:tr>
      <w:tr w:rsidR="00CE3651" w:rsidRPr="00887D70" w14:paraId="79906838" w14:textId="77777777" w:rsidTr="00976CF7">
        <w:tc>
          <w:tcPr>
            <w:tcW w:w="1817" w:type="dxa"/>
            <w:shd w:val="clear" w:color="auto" w:fill="70AD47" w:themeFill="accent6"/>
            <w:vAlign w:val="center"/>
          </w:tcPr>
          <w:p w14:paraId="18F0AEE3" w14:textId="77777777" w:rsidR="00CE3651" w:rsidRPr="00887D70" w:rsidRDefault="00CE3651" w:rsidP="00976CF7">
            <w:pPr>
              <w:jc w:val="center"/>
              <w:rPr>
                <w:b/>
                <w:bCs/>
              </w:rPr>
            </w:pPr>
            <w:r w:rsidRPr="00887D70">
              <w:rPr>
                <w:b/>
                <w:bCs/>
              </w:rPr>
              <w:t>File</w:t>
            </w:r>
          </w:p>
        </w:tc>
        <w:tc>
          <w:tcPr>
            <w:tcW w:w="1699" w:type="dxa"/>
            <w:shd w:val="clear" w:color="auto" w:fill="70AD47" w:themeFill="accent6"/>
            <w:vAlign w:val="center"/>
          </w:tcPr>
          <w:p w14:paraId="64720218" w14:textId="77777777" w:rsidR="00CE3651" w:rsidRPr="00887D70" w:rsidRDefault="00CE3651" w:rsidP="00976CF7">
            <w:pPr>
              <w:jc w:val="center"/>
              <w:rPr>
                <w:b/>
                <w:bCs/>
              </w:rPr>
            </w:pPr>
            <w:r w:rsidRPr="00887D70">
              <w:rPr>
                <w:b/>
                <w:bCs/>
              </w:rPr>
              <w:t>Function</w:t>
            </w:r>
          </w:p>
        </w:tc>
        <w:tc>
          <w:tcPr>
            <w:tcW w:w="1733" w:type="dxa"/>
            <w:shd w:val="clear" w:color="auto" w:fill="70AD47" w:themeFill="accent6"/>
            <w:vAlign w:val="center"/>
          </w:tcPr>
          <w:p w14:paraId="04C74570" w14:textId="77777777" w:rsidR="00CE3651" w:rsidRPr="00887D70" w:rsidRDefault="00CE3651" w:rsidP="00976CF7">
            <w:pPr>
              <w:jc w:val="center"/>
              <w:rPr>
                <w:b/>
                <w:bCs/>
                <w:cs/>
              </w:rPr>
            </w:pPr>
            <w:r w:rsidRPr="00887D70">
              <w:rPr>
                <w:b/>
                <w:bCs/>
              </w:rPr>
              <w:t>File</w:t>
            </w:r>
          </w:p>
        </w:tc>
        <w:tc>
          <w:tcPr>
            <w:tcW w:w="1699" w:type="dxa"/>
            <w:shd w:val="clear" w:color="auto" w:fill="70AD47" w:themeFill="accent6"/>
            <w:vAlign w:val="center"/>
          </w:tcPr>
          <w:p w14:paraId="6BBF90AF" w14:textId="77777777" w:rsidR="00CE3651" w:rsidRPr="00887D70" w:rsidRDefault="00CE3651" w:rsidP="00976CF7">
            <w:pPr>
              <w:jc w:val="center"/>
              <w:rPr>
                <w:rFonts w:hint="cs"/>
                <w:b/>
                <w:bCs/>
                <w:cs/>
              </w:rPr>
            </w:pPr>
            <w:r w:rsidRPr="00887D70">
              <w:rPr>
                <w:b/>
                <w:bCs/>
              </w:rPr>
              <w:t>Function</w:t>
            </w:r>
          </w:p>
        </w:tc>
        <w:tc>
          <w:tcPr>
            <w:tcW w:w="1776" w:type="dxa"/>
            <w:vMerge/>
            <w:shd w:val="clear" w:color="auto" w:fill="70AD47" w:themeFill="accent6"/>
          </w:tcPr>
          <w:p w14:paraId="2F1E6FDA" w14:textId="77777777" w:rsidR="00CE3651" w:rsidRPr="00887D70" w:rsidRDefault="00CE3651" w:rsidP="00976CF7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979" w:type="dxa"/>
            <w:vMerge/>
            <w:shd w:val="clear" w:color="auto" w:fill="70AD47" w:themeFill="accent6"/>
          </w:tcPr>
          <w:p w14:paraId="3DB5D5C9" w14:textId="77777777" w:rsidR="00CE3651" w:rsidRPr="00887D70" w:rsidRDefault="00CE3651" w:rsidP="00976CF7">
            <w:pPr>
              <w:jc w:val="center"/>
              <w:rPr>
                <w:rFonts w:hint="cs"/>
                <w:b/>
                <w:bCs/>
                <w:cs/>
              </w:rPr>
            </w:pPr>
          </w:p>
        </w:tc>
        <w:tc>
          <w:tcPr>
            <w:tcW w:w="3512" w:type="dxa"/>
            <w:vMerge/>
            <w:shd w:val="clear" w:color="auto" w:fill="70AD47" w:themeFill="accent6"/>
          </w:tcPr>
          <w:p w14:paraId="03D766D3" w14:textId="77777777" w:rsidR="00CE3651" w:rsidRPr="00887D70" w:rsidRDefault="00CE3651" w:rsidP="00976CF7">
            <w:pPr>
              <w:jc w:val="center"/>
              <w:rPr>
                <w:b/>
                <w:bCs/>
                <w:cs/>
              </w:rPr>
            </w:pPr>
          </w:p>
        </w:tc>
      </w:tr>
      <w:tr w:rsidR="00797176" w:rsidRPr="00887D70" w14:paraId="5AC683A7" w14:textId="77777777" w:rsidTr="00976CF7">
        <w:tc>
          <w:tcPr>
            <w:tcW w:w="1817" w:type="dxa"/>
            <w:vMerge w:val="restart"/>
            <w:shd w:val="clear" w:color="auto" w:fill="auto"/>
          </w:tcPr>
          <w:p w14:paraId="2D827DC3" w14:textId="77777777" w:rsidR="00797176" w:rsidRDefault="00797176" w:rsidP="00CE3AD0">
            <w:r>
              <w:t>M_cdms_</w:t>
            </w:r>
          </w:p>
          <w:p w14:paraId="33FB15B2" w14:textId="0066C70D" w:rsidR="00797176" w:rsidRPr="0069324D" w:rsidRDefault="00797176" w:rsidP="00CE3AD0">
            <w:r>
              <w:t>customer.php</w:t>
            </w:r>
          </w:p>
        </w:tc>
        <w:tc>
          <w:tcPr>
            <w:tcW w:w="1699" w:type="dxa"/>
            <w:vMerge w:val="restart"/>
            <w:shd w:val="clear" w:color="auto" w:fill="auto"/>
          </w:tcPr>
          <w:p w14:paraId="5DB995D8" w14:textId="77777777" w:rsidR="00797176" w:rsidRDefault="00797176" w:rsidP="00CE3AD0">
            <w:r>
              <w:t>customer_</w:t>
            </w:r>
          </w:p>
          <w:p w14:paraId="427C1020" w14:textId="33B65EA1" w:rsidR="00797176" w:rsidRPr="00842E4D" w:rsidRDefault="00797176" w:rsidP="00CE3AD0">
            <w:proofErr w:type="gramStart"/>
            <w:r>
              <w:t>update(</w:t>
            </w:r>
            <w:proofErr w:type="gramEnd"/>
            <w:r>
              <w:t>)</w:t>
            </w:r>
          </w:p>
        </w:tc>
        <w:tc>
          <w:tcPr>
            <w:tcW w:w="1733" w:type="dxa"/>
            <w:shd w:val="clear" w:color="auto" w:fill="auto"/>
          </w:tcPr>
          <w:p w14:paraId="76591430" w14:textId="77777777" w:rsidR="00797176" w:rsidRDefault="00797176" w:rsidP="00CE3AD0">
            <w:r>
              <w:t>Customer_</w:t>
            </w:r>
          </w:p>
          <w:p w14:paraId="2C8379E3" w14:textId="52685D23" w:rsidR="00797176" w:rsidRPr="00DE552B" w:rsidRDefault="00797176" w:rsidP="00CE3AD0">
            <w:r>
              <w:t>edit.php</w:t>
            </w:r>
          </w:p>
        </w:tc>
        <w:tc>
          <w:tcPr>
            <w:tcW w:w="1699" w:type="dxa"/>
            <w:shd w:val="clear" w:color="auto" w:fill="auto"/>
          </w:tcPr>
          <w:p w14:paraId="08C9F08B" w14:textId="77777777" w:rsidR="00797176" w:rsidRDefault="00797176" w:rsidP="00CE3AD0">
            <w:r>
              <w:t>customer_</w:t>
            </w:r>
          </w:p>
          <w:p w14:paraId="4AE7C046" w14:textId="461DBC64" w:rsidR="00797176" w:rsidRPr="00DE552B" w:rsidRDefault="00797176" w:rsidP="00CE3AD0">
            <w:proofErr w:type="gramStart"/>
            <w:r>
              <w:t>update(</w:t>
            </w:r>
            <w:proofErr w:type="gramEnd"/>
            <w:r>
              <w:t>)</w:t>
            </w:r>
          </w:p>
        </w:tc>
        <w:tc>
          <w:tcPr>
            <w:tcW w:w="1776" w:type="dxa"/>
            <w:shd w:val="clear" w:color="auto" w:fill="auto"/>
          </w:tcPr>
          <w:p w14:paraId="37C809DB" w14:textId="77777777" w:rsidR="00797176" w:rsidRPr="00887D70" w:rsidRDefault="00797176" w:rsidP="00CE3AD0">
            <w:pPr>
              <w:rPr>
                <w:b/>
                <w:bCs/>
                <w:cs/>
              </w:rPr>
            </w:pPr>
          </w:p>
        </w:tc>
        <w:tc>
          <w:tcPr>
            <w:tcW w:w="1979" w:type="dxa"/>
            <w:shd w:val="clear" w:color="auto" w:fill="auto"/>
          </w:tcPr>
          <w:p w14:paraId="102EFAE4" w14:textId="77777777" w:rsidR="00797176" w:rsidRPr="00887D70" w:rsidRDefault="00797176" w:rsidP="00CE3AD0">
            <w:pPr>
              <w:rPr>
                <w:rFonts w:hint="cs"/>
                <w:b/>
                <w:bCs/>
                <w:cs/>
              </w:rPr>
            </w:pPr>
          </w:p>
        </w:tc>
        <w:tc>
          <w:tcPr>
            <w:tcW w:w="3512" w:type="dxa"/>
            <w:vMerge w:val="restart"/>
            <w:shd w:val="clear" w:color="auto" w:fill="auto"/>
          </w:tcPr>
          <w:p w14:paraId="755BB89E" w14:textId="26129A3F" w:rsidR="00797176" w:rsidRPr="00A97C78" w:rsidRDefault="00797176" w:rsidP="00CE3AD0">
            <w:pPr>
              <w:rPr>
                <w:rFonts w:hint="cs"/>
                <w:b/>
                <w:bCs/>
                <w:cs/>
              </w:rPr>
            </w:pPr>
            <w:r>
              <w:rPr>
                <w:rFonts w:hint="cs"/>
                <w:cs/>
              </w:rPr>
              <w:t>อัปเดตข้อมูล ลูกค้าในตาราง</w:t>
            </w:r>
            <w:r>
              <w:t xml:space="preserve"> cdms_customer</w:t>
            </w:r>
          </w:p>
        </w:tc>
      </w:tr>
      <w:tr w:rsidR="00797176" w:rsidRPr="00887D70" w14:paraId="6FC91074" w14:textId="77777777" w:rsidTr="00976CF7">
        <w:tc>
          <w:tcPr>
            <w:tcW w:w="1817" w:type="dxa"/>
            <w:vMerge/>
            <w:shd w:val="clear" w:color="auto" w:fill="auto"/>
          </w:tcPr>
          <w:p w14:paraId="0CB57A0F" w14:textId="77777777" w:rsidR="00797176" w:rsidRDefault="00797176" w:rsidP="00CE3AD0"/>
        </w:tc>
        <w:tc>
          <w:tcPr>
            <w:tcW w:w="1699" w:type="dxa"/>
            <w:vMerge/>
            <w:shd w:val="clear" w:color="auto" w:fill="auto"/>
          </w:tcPr>
          <w:p w14:paraId="29184381" w14:textId="77777777" w:rsidR="00797176" w:rsidRDefault="00797176" w:rsidP="00CE3AD0"/>
        </w:tc>
        <w:tc>
          <w:tcPr>
            <w:tcW w:w="1733" w:type="dxa"/>
            <w:shd w:val="clear" w:color="auto" w:fill="auto"/>
          </w:tcPr>
          <w:p w14:paraId="7DD1357F" w14:textId="77777777" w:rsidR="00797176" w:rsidRDefault="00797176" w:rsidP="00CE3AD0">
            <w:r>
              <w:t>Service_edit</w:t>
            </w:r>
          </w:p>
          <w:p w14:paraId="22E26C3B" w14:textId="5DFE3BED" w:rsidR="00797176" w:rsidRDefault="00797176" w:rsidP="00CE3AD0">
            <w:r>
              <w:t>.php</w:t>
            </w:r>
          </w:p>
        </w:tc>
        <w:tc>
          <w:tcPr>
            <w:tcW w:w="1699" w:type="dxa"/>
            <w:shd w:val="clear" w:color="auto" w:fill="auto"/>
          </w:tcPr>
          <w:p w14:paraId="635EC808" w14:textId="53E423B0" w:rsidR="00797176" w:rsidRDefault="00797176" w:rsidP="00CE3AD0">
            <w:r>
              <w:t>service_</w:t>
            </w:r>
            <w:proofErr w:type="gramStart"/>
            <w:r>
              <w:t>edit(</w:t>
            </w:r>
            <w:proofErr w:type="gramEnd"/>
            <w:r>
              <w:t>)</w:t>
            </w:r>
          </w:p>
        </w:tc>
        <w:tc>
          <w:tcPr>
            <w:tcW w:w="1776" w:type="dxa"/>
            <w:shd w:val="clear" w:color="auto" w:fill="auto"/>
          </w:tcPr>
          <w:p w14:paraId="462CC860" w14:textId="77777777" w:rsidR="00797176" w:rsidRPr="00887D70" w:rsidRDefault="00797176" w:rsidP="00CE3AD0">
            <w:pPr>
              <w:rPr>
                <w:b/>
                <w:bCs/>
                <w:cs/>
              </w:rPr>
            </w:pPr>
          </w:p>
        </w:tc>
        <w:tc>
          <w:tcPr>
            <w:tcW w:w="1979" w:type="dxa"/>
            <w:shd w:val="clear" w:color="auto" w:fill="auto"/>
          </w:tcPr>
          <w:p w14:paraId="3F0FF32D" w14:textId="77777777" w:rsidR="00797176" w:rsidRPr="00887D70" w:rsidRDefault="00797176" w:rsidP="00CE3AD0">
            <w:pPr>
              <w:rPr>
                <w:rFonts w:hint="cs"/>
                <w:b/>
                <w:bCs/>
                <w:cs/>
              </w:rPr>
            </w:pPr>
          </w:p>
        </w:tc>
        <w:tc>
          <w:tcPr>
            <w:tcW w:w="3512" w:type="dxa"/>
            <w:vMerge/>
            <w:shd w:val="clear" w:color="auto" w:fill="auto"/>
          </w:tcPr>
          <w:p w14:paraId="61F0D931" w14:textId="77777777" w:rsidR="00797176" w:rsidRPr="00842E4D" w:rsidRDefault="00797176" w:rsidP="00CE3AD0">
            <w:pPr>
              <w:rPr>
                <w:rFonts w:hint="cs"/>
                <w:cs/>
              </w:rPr>
            </w:pPr>
          </w:p>
        </w:tc>
      </w:tr>
      <w:tr w:rsidR="00797176" w:rsidRPr="00887D70" w14:paraId="7A00F96F" w14:textId="77777777" w:rsidTr="00976CF7">
        <w:tc>
          <w:tcPr>
            <w:tcW w:w="1817" w:type="dxa"/>
            <w:vMerge/>
            <w:shd w:val="clear" w:color="auto" w:fill="auto"/>
          </w:tcPr>
          <w:p w14:paraId="0F892250" w14:textId="77777777" w:rsidR="00797176" w:rsidRDefault="00797176" w:rsidP="00CE3AD0"/>
        </w:tc>
        <w:tc>
          <w:tcPr>
            <w:tcW w:w="1699" w:type="dxa"/>
            <w:shd w:val="clear" w:color="auto" w:fill="auto"/>
          </w:tcPr>
          <w:p w14:paraId="1AF60765" w14:textId="0DC98E28" w:rsidR="00797176" w:rsidRDefault="00797176" w:rsidP="00CE3AD0">
            <w:proofErr w:type="gramStart"/>
            <w:r>
              <w:t>delete(</w:t>
            </w:r>
            <w:proofErr w:type="gramEnd"/>
            <w:r>
              <w:t>)</w:t>
            </w:r>
          </w:p>
        </w:tc>
        <w:tc>
          <w:tcPr>
            <w:tcW w:w="1733" w:type="dxa"/>
            <w:shd w:val="clear" w:color="auto" w:fill="auto"/>
          </w:tcPr>
          <w:p w14:paraId="085F586C" w14:textId="77777777" w:rsidR="00797176" w:rsidRDefault="00797176" w:rsidP="00CE3AD0">
            <w:r>
              <w:t>Customer_</w:t>
            </w:r>
          </w:p>
          <w:p w14:paraId="6B86673C" w14:textId="4CCFCA13" w:rsidR="00797176" w:rsidRDefault="00797176" w:rsidP="00CE3AD0">
            <w:r>
              <w:t>show.php</w:t>
            </w:r>
          </w:p>
        </w:tc>
        <w:tc>
          <w:tcPr>
            <w:tcW w:w="1699" w:type="dxa"/>
            <w:shd w:val="clear" w:color="auto" w:fill="auto"/>
          </w:tcPr>
          <w:p w14:paraId="5A882680" w14:textId="77777777" w:rsidR="00797176" w:rsidRDefault="00797176" w:rsidP="00CE3AD0">
            <w:r>
              <w:t>customer_</w:t>
            </w:r>
          </w:p>
          <w:p w14:paraId="1E3355D2" w14:textId="3439D00C" w:rsidR="00797176" w:rsidRDefault="00797176" w:rsidP="00CE3AD0">
            <w:proofErr w:type="gramStart"/>
            <w:r>
              <w:t>delete(</w:t>
            </w:r>
            <w:proofErr w:type="gramEnd"/>
            <w:r>
              <w:t>)</w:t>
            </w:r>
          </w:p>
        </w:tc>
        <w:tc>
          <w:tcPr>
            <w:tcW w:w="1776" w:type="dxa"/>
            <w:shd w:val="clear" w:color="auto" w:fill="auto"/>
          </w:tcPr>
          <w:p w14:paraId="327017DB" w14:textId="77777777" w:rsidR="00797176" w:rsidRPr="00887D70" w:rsidRDefault="00797176" w:rsidP="00CE3AD0">
            <w:pPr>
              <w:rPr>
                <w:b/>
                <w:bCs/>
                <w:cs/>
              </w:rPr>
            </w:pPr>
          </w:p>
        </w:tc>
        <w:tc>
          <w:tcPr>
            <w:tcW w:w="1979" w:type="dxa"/>
            <w:shd w:val="clear" w:color="auto" w:fill="auto"/>
          </w:tcPr>
          <w:p w14:paraId="114FF9BD" w14:textId="77777777" w:rsidR="00797176" w:rsidRPr="00887D70" w:rsidRDefault="00797176" w:rsidP="00CE3AD0">
            <w:pPr>
              <w:rPr>
                <w:rFonts w:hint="cs"/>
                <w:b/>
                <w:bCs/>
                <w:cs/>
              </w:rPr>
            </w:pPr>
          </w:p>
        </w:tc>
        <w:tc>
          <w:tcPr>
            <w:tcW w:w="3512" w:type="dxa"/>
            <w:shd w:val="clear" w:color="auto" w:fill="auto"/>
          </w:tcPr>
          <w:p w14:paraId="442C7E95" w14:textId="0FC24DE3" w:rsidR="00797176" w:rsidRPr="00A97C78" w:rsidRDefault="00797176" w:rsidP="00CE3AD0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ลบข้อมูลของ ลูกค้าในตาราง </w:t>
            </w:r>
            <w:r>
              <w:t xml:space="preserve">cdms_customer </w:t>
            </w:r>
            <w:r>
              <w:rPr>
                <w:rFonts w:hint="cs"/>
                <w:cs/>
              </w:rPr>
              <w:t xml:space="preserve">ตาม </w:t>
            </w:r>
            <w:r>
              <w:t xml:space="preserve">cus_id </w:t>
            </w:r>
            <w:r>
              <w:rPr>
                <w:rFonts w:hint="cs"/>
                <w:cs/>
              </w:rPr>
              <w:t xml:space="preserve">โดยเปลี่ยน </w:t>
            </w:r>
            <w:r>
              <w:t xml:space="preserve">cus_status </w:t>
            </w:r>
            <w:r>
              <w:rPr>
                <w:rFonts w:hint="cs"/>
                <w:cs/>
              </w:rPr>
              <w:t xml:space="preserve">เป็น </w:t>
            </w:r>
            <w:r>
              <w:t>2</w:t>
            </w:r>
          </w:p>
        </w:tc>
      </w:tr>
      <w:tr w:rsidR="00DA2A93" w:rsidRPr="00887D70" w14:paraId="3D4A9AA9" w14:textId="77777777" w:rsidTr="00976CF7">
        <w:tc>
          <w:tcPr>
            <w:tcW w:w="1817" w:type="dxa"/>
            <w:vMerge w:val="restart"/>
            <w:shd w:val="clear" w:color="auto" w:fill="auto"/>
          </w:tcPr>
          <w:p w14:paraId="6141A854" w14:textId="77777777" w:rsidR="00DA2A93" w:rsidRDefault="00DA2A93" w:rsidP="00797176">
            <w:r>
              <w:t>M_cdms_</w:t>
            </w:r>
          </w:p>
          <w:p w14:paraId="126E1954" w14:textId="3689CF79" w:rsidR="00DA2A93" w:rsidRDefault="00DA2A93" w:rsidP="00797176">
            <w:r>
              <w:t>d</w:t>
            </w:r>
            <w:r>
              <w:t>river.php</w:t>
            </w:r>
          </w:p>
        </w:tc>
        <w:tc>
          <w:tcPr>
            <w:tcW w:w="1699" w:type="dxa"/>
            <w:vMerge w:val="restart"/>
            <w:shd w:val="clear" w:color="auto" w:fill="auto"/>
          </w:tcPr>
          <w:p w14:paraId="24CE64B0" w14:textId="28EF2424" w:rsidR="00DA2A93" w:rsidRDefault="00DA2A93" w:rsidP="00CE3AD0">
            <w:r>
              <w:t>get_</w:t>
            </w:r>
            <w:proofErr w:type="gramStart"/>
            <w:r>
              <w:t>all(</w:t>
            </w:r>
            <w:proofErr w:type="gramEnd"/>
            <w:r>
              <w:t>)</w:t>
            </w:r>
          </w:p>
        </w:tc>
        <w:tc>
          <w:tcPr>
            <w:tcW w:w="1733" w:type="dxa"/>
            <w:shd w:val="clear" w:color="auto" w:fill="auto"/>
          </w:tcPr>
          <w:p w14:paraId="794A535D" w14:textId="77777777" w:rsidR="00DA2A93" w:rsidRDefault="00DA2A93" w:rsidP="00CE3AD0">
            <w:r>
              <w:t>Driver_show</w:t>
            </w:r>
          </w:p>
          <w:p w14:paraId="1CF97E1E" w14:textId="336D1245" w:rsidR="00DA2A93" w:rsidRDefault="00DA2A93" w:rsidP="00CE3AD0">
            <w:r>
              <w:t>.php</w:t>
            </w:r>
          </w:p>
        </w:tc>
        <w:tc>
          <w:tcPr>
            <w:tcW w:w="1699" w:type="dxa"/>
            <w:shd w:val="clear" w:color="auto" w:fill="auto"/>
          </w:tcPr>
          <w:p w14:paraId="7A62A1BA" w14:textId="77777777" w:rsidR="00DA2A93" w:rsidRDefault="00DA2A93" w:rsidP="00CE3AD0">
            <w:r>
              <w:t>driver_show</w:t>
            </w:r>
          </w:p>
          <w:p w14:paraId="2A6817FF" w14:textId="34E35368" w:rsidR="00DA2A93" w:rsidRDefault="00DA2A93" w:rsidP="00CE3AD0">
            <w:r>
              <w:t>_ajax.php</w:t>
            </w:r>
          </w:p>
        </w:tc>
        <w:tc>
          <w:tcPr>
            <w:tcW w:w="1776" w:type="dxa"/>
            <w:shd w:val="clear" w:color="auto" w:fill="auto"/>
          </w:tcPr>
          <w:p w14:paraId="766D55F8" w14:textId="77777777" w:rsidR="00DA2A93" w:rsidRPr="00887D70" w:rsidRDefault="00DA2A93" w:rsidP="00CE3AD0">
            <w:pPr>
              <w:rPr>
                <w:b/>
                <w:bCs/>
                <w:cs/>
              </w:rPr>
            </w:pPr>
          </w:p>
        </w:tc>
        <w:tc>
          <w:tcPr>
            <w:tcW w:w="1979" w:type="dxa"/>
            <w:shd w:val="clear" w:color="auto" w:fill="auto"/>
          </w:tcPr>
          <w:p w14:paraId="5B87FE1B" w14:textId="77777777" w:rsidR="00DA2A93" w:rsidRPr="00887D70" w:rsidRDefault="00DA2A93" w:rsidP="00CE3AD0">
            <w:pPr>
              <w:rPr>
                <w:rFonts w:hint="cs"/>
                <w:b/>
                <w:bCs/>
                <w:cs/>
              </w:rPr>
            </w:pPr>
          </w:p>
        </w:tc>
        <w:tc>
          <w:tcPr>
            <w:tcW w:w="3512" w:type="dxa"/>
            <w:vMerge w:val="restart"/>
            <w:shd w:val="clear" w:color="auto" w:fill="auto"/>
          </w:tcPr>
          <w:p w14:paraId="0B2C4B1F" w14:textId="2D184E02" w:rsidR="00DA2A93" w:rsidRPr="00A97C78" w:rsidRDefault="00DA2A93" w:rsidP="00CE3AD0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เรียกข้อมูล พนักงานขับรถทั้งหมด จากตาราง</w:t>
            </w:r>
            <w:r>
              <w:t xml:space="preserve"> cdms_driver</w:t>
            </w:r>
          </w:p>
        </w:tc>
      </w:tr>
      <w:tr w:rsidR="00DA2A93" w:rsidRPr="00887D70" w14:paraId="43D7AC7A" w14:textId="77777777" w:rsidTr="00976CF7">
        <w:tc>
          <w:tcPr>
            <w:tcW w:w="1817" w:type="dxa"/>
            <w:vMerge/>
            <w:shd w:val="clear" w:color="auto" w:fill="auto"/>
          </w:tcPr>
          <w:p w14:paraId="721C1A49" w14:textId="77777777" w:rsidR="00DA2A93" w:rsidRDefault="00DA2A93" w:rsidP="00CE3AD0"/>
        </w:tc>
        <w:tc>
          <w:tcPr>
            <w:tcW w:w="1699" w:type="dxa"/>
            <w:vMerge/>
            <w:shd w:val="clear" w:color="auto" w:fill="auto"/>
          </w:tcPr>
          <w:p w14:paraId="3B295B01" w14:textId="77777777" w:rsidR="00DA2A93" w:rsidRDefault="00DA2A93" w:rsidP="00CE3AD0"/>
        </w:tc>
        <w:tc>
          <w:tcPr>
            <w:tcW w:w="1733" w:type="dxa"/>
            <w:shd w:val="clear" w:color="auto" w:fill="auto"/>
          </w:tcPr>
          <w:p w14:paraId="100399EC" w14:textId="77777777" w:rsidR="00DA2A93" w:rsidRDefault="00DA2A93" w:rsidP="00CE3AD0">
            <w:r>
              <w:t>Service_edit</w:t>
            </w:r>
          </w:p>
          <w:p w14:paraId="3C951233" w14:textId="75349DBE" w:rsidR="00DA2A93" w:rsidRDefault="00DA2A93" w:rsidP="00CE3AD0">
            <w:r>
              <w:t>.php</w:t>
            </w:r>
          </w:p>
        </w:tc>
        <w:tc>
          <w:tcPr>
            <w:tcW w:w="1699" w:type="dxa"/>
            <w:shd w:val="clear" w:color="auto" w:fill="auto"/>
          </w:tcPr>
          <w:p w14:paraId="3DE80A64" w14:textId="53EADA55" w:rsidR="00DA2A93" w:rsidRDefault="00DA2A93" w:rsidP="00CE3AD0">
            <w:r>
              <w:t>service_</w:t>
            </w:r>
            <w:proofErr w:type="gramStart"/>
            <w:r>
              <w:t>edit(</w:t>
            </w:r>
            <w:proofErr w:type="gramEnd"/>
            <w:r>
              <w:t>)</w:t>
            </w:r>
          </w:p>
        </w:tc>
        <w:tc>
          <w:tcPr>
            <w:tcW w:w="1776" w:type="dxa"/>
            <w:shd w:val="clear" w:color="auto" w:fill="auto"/>
          </w:tcPr>
          <w:p w14:paraId="09E36C55" w14:textId="77777777" w:rsidR="00DA2A93" w:rsidRPr="00887D70" w:rsidRDefault="00DA2A93" w:rsidP="00CE3AD0">
            <w:pPr>
              <w:rPr>
                <w:b/>
                <w:bCs/>
                <w:cs/>
              </w:rPr>
            </w:pPr>
          </w:p>
        </w:tc>
        <w:tc>
          <w:tcPr>
            <w:tcW w:w="1979" w:type="dxa"/>
            <w:shd w:val="clear" w:color="auto" w:fill="auto"/>
          </w:tcPr>
          <w:p w14:paraId="74BFAFB9" w14:textId="77777777" w:rsidR="00DA2A93" w:rsidRPr="00887D70" w:rsidRDefault="00DA2A93" w:rsidP="00CE3AD0">
            <w:pPr>
              <w:rPr>
                <w:rFonts w:hint="cs"/>
                <w:b/>
                <w:bCs/>
                <w:cs/>
              </w:rPr>
            </w:pPr>
          </w:p>
        </w:tc>
        <w:tc>
          <w:tcPr>
            <w:tcW w:w="3512" w:type="dxa"/>
            <w:vMerge/>
            <w:shd w:val="clear" w:color="auto" w:fill="auto"/>
          </w:tcPr>
          <w:p w14:paraId="78C54AE8" w14:textId="77777777" w:rsidR="00DA2A93" w:rsidRPr="00842E4D" w:rsidRDefault="00DA2A93" w:rsidP="00CE3AD0">
            <w:pPr>
              <w:rPr>
                <w:rFonts w:hint="cs"/>
                <w:cs/>
              </w:rPr>
            </w:pPr>
          </w:p>
        </w:tc>
      </w:tr>
      <w:tr w:rsidR="00DA2A93" w:rsidRPr="00887D70" w14:paraId="5A569528" w14:textId="77777777" w:rsidTr="00976CF7">
        <w:tc>
          <w:tcPr>
            <w:tcW w:w="1817" w:type="dxa"/>
            <w:vMerge/>
            <w:shd w:val="clear" w:color="auto" w:fill="auto"/>
          </w:tcPr>
          <w:p w14:paraId="4400AA73" w14:textId="77777777" w:rsidR="00DA2A93" w:rsidRDefault="00DA2A93" w:rsidP="00797176"/>
        </w:tc>
        <w:tc>
          <w:tcPr>
            <w:tcW w:w="1699" w:type="dxa"/>
            <w:vMerge/>
            <w:shd w:val="clear" w:color="auto" w:fill="auto"/>
          </w:tcPr>
          <w:p w14:paraId="6897C75B" w14:textId="77777777" w:rsidR="00DA2A93" w:rsidRDefault="00DA2A93" w:rsidP="00797176"/>
        </w:tc>
        <w:tc>
          <w:tcPr>
            <w:tcW w:w="1733" w:type="dxa"/>
            <w:shd w:val="clear" w:color="auto" w:fill="auto"/>
          </w:tcPr>
          <w:p w14:paraId="4F7BA842" w14:textId="77777777" w:rsidR="00DA2A93" w:rsidRPr="00797176" w:rsidRDefault="00DA2A93" w:rsidP="00797176">
            <w:pPr>
              <w:rPr>
                <w:color w:val="auto"/>
              </w:rPr>
            </w:pPr>
            <w:r w:rsidRPr="00797176">
              <w:rPr>
                <w:color w:val="auto"/>
              </w:rPr>
              <w:t>Service_</w:t>
            </w:r>
          </w:p>
          <w:p w14:paraId="21C7D623" w14:textId="55F2D33B" w:rsidR="00DA2A93" w:rsidRPr="00797176" w:rsidRDefault="00DA2A93" w:rsidP="00797176">
            <w:pPr>
              <w:rPr>
                <w:color w:val="auto"/>
              </w:rPr>
            </w:pPr>
            <w:r w:rsidRPr="00797176">
              <w:rPr>
                <w:color w:val="auto"/>
              </w:rPr>
              <w:t>Input.php</w:t>
            </w:r>
          </w:p>
        </w:tc>
        <w:tc>
          <w:tcPr>
            <w:tcW w:w="1699" w:type="dxa"/>
            <w:shd w:val="clear" w:color="auto" w:fill="auto"/>
          </w:tcPr>
          <w:p w14:paraId="5F9E5473" w14:textId="77777777" w:rsidR="00DA2A93" w:rsidRPr="00797176" w:rsidRDefault="00DA2A93" w:rsidP="00797176">
            <w:pPr>
              <w:rPr>
                <w:color w:val="auto"/>
              </w:rPr>
            </w:pPr>
            <w:r w:rsidRPr="00797176">
              <w:rPr>
                <w:color w:val="auto"/>
              </w:rPr>
              <w:t>service_</w:t>
            </w:r>
          </w:p>
          <w:p w14:paraId="0A6EBBA9" w14:textId="581AADB2" w:rsidR="00DA2A93" w:rsidRPr="00797176" w:rsidRDefault="00DA2A93" w:rsidP="00797176">
            <w:pPr>
              <w:rPr>
                <w:color w:val="auto"/>
              </w:rPr>
            </w:pPr>
            <w:proofErr w:type="gramStart"/>
            <w:r w:rsidRPr="00797176">
              <w:rPr>
                <w:color w:val="auto"/>
              </w:rPr>
              <w:t>Input(</w:t>
            </w:r>
            <w:proofErr w:type="gramEnd"/>
            <w:r w:rsidRPr="00797176">
              <w:rPr>
                <w:color w:val="auto"/>
              </w:rPr>
              <w:t>)</w:t>
            </w:r>
          </w:p>
        </w:tc>
        <w:tc>
          <w:tcPr>
            <w:tcW w:w="1776" w:type="dxa"/>
            <w:shd w:val="clear" w:color="auto" w:fill="auto"/>
          </w:tcPr>
          <w:p w14:paraId="5521E5AF" w14:textId="77777777" w:rsidR="00DA2A93" w:rsidRPr="00887D70" w:rsidRDefault="00DA2A93" w:rsidP="00797176">
            <w:pPr>
              <w:rPr>
                <w:b/>
                <w:bCs/>
                <w:cs/>
              </w:rPr>
            </w:pPr>
          </w:p>
        </w:tc>
        <w:tc>
          <w:tcPr>
            <w:tcW w:w="1979" w:type="dxa"/>
            <w:shd w:val="clear" w:color="auto" w:fill="auto"/>
          </w:tcPr>
          <w:p w14:paraId="1075599F" w14:textId="77777777" w:rsidR="00DA2A93" w:rsidRPr="00887D70" w:rsidRDefault="00DA2A93" w:rsidP="00797176">
            <w:pPr>
              <w:rPr>
                <w:rFonts w:hint="cs"/>
                <w:b/>
                <w:bCs/>
                <w:cs/>
              </w:rPr>
            </w:pPr>
          </w:p>
        </w:tc>
        <w:tc>
          <w:tcPr>
            <w:tcW w:w="3512" w:type="dxa"/>
            <w:vMerge/>
            <w:shd w:val="clear" w:color="auto" w:fill="auto"/>
          </w:tcPr>
          <w:p w14:paraId="00FBE396" w14:textId="77777777" w:rsidR="00DA2A93" w:rsidRPr="000B1E4D" w:rsidRDefault="00DA2A93" w:rsidP="00797176">
            <w:pPr>
              <w:rPr>
                <w:rFonts w:hint="cs"/>
                <w:cs/>
              </w:rPr>
            </w:pPr>
          </w:p>
        </w:tc>
      </w:tr>
    </w:tbl>
    <w:p w14:paraId="1BDB830A" w14:textId="77777777" w:rsidR="00EF581A" w:rsidRDefault="00EF581A"/>
    <w:p w14:paraId="36696B05" w14:textId="77777777" w:rsidR="00EF581A" w:rsidRDefault="00EF581A"/>
    <w:p w14:paraId="72F9484F" w14:textId="75C70778" w:rsidR="00EF581A" w:rsidRDefault="00EF581A" w:rsidP="00EF581A">
      <w:r>
        <w:rPr>
          <w:rFonts w:hint="cs"/>
          <w:cs/>
        </w:rPr>
        <w:lastRenderedPageBreak/>
        <w:t xml:space="preserve">ตารางที่ </w:t>
      </w:r>
      <w:r>
        <w:t xml:space="preserve">1 </w:t>
      </w:r>
      <w:r>
        <w:rPr>
          <w:rFonts w:hint="cs"/>
          <w:cs/>
        </w:rPr>
        <w:t xml:space="preserve">ฟังก์ชันที่มีการนำกลับมาใช้ใหม่ในไฟล์ </w:t>
      </w:r>
      <w:r>
        <w:t>Controller (</w:t>
      </w:r>
      <w:r>
        <w:t>20</w:t>
      </w:r>
      <w:r>
        <w:t>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1817"/>
        <w:gridCol w:w="1699"/>
        <w:gridCol w:w="1733"/>
        <w:gridCol w:w="1699"/>
        <w:gridCol w:w="1776"/>
        <w:gridCol w:w="1979"/>
        <w:gridCol w:w="3512"/>
      </w:tblGrid>
      <w:tr w:rsidR="00EF581A" w:rsidRPr="00887D70" w14:paraId="04835DEF" w14:textId="77777777" w:rsidTr="00976CF7">
        <w:tc>
          <w:tcPr>
            <w:tcW w:w="3516" w:type="dxa"/>
            <w:gridSpan w:val="2"/>
            <w:shd w:val="clear" w:color="auto" w:fill="70AD47" w:themeFill="accent6"/>
            <w:vAlign w:val="center"/>
          </w:tcPr>
          <w:p w14:paraId="6057FAA1" w14:textId="77777777" w:rsidR="00EF581A" w:rsidRPr="00887D70" w:rsidRDefault="00EF581A" w:rsidP="00976CF7">
            <w:pPr>
              <w:jc w:val="center"/>
              <w:rPr>
                <w:b/>
                <w:bCs/>
              </w:rPr>
            </w:pPr>
            <w:r w:rsidRPr="00887D70">
              <w:rPr>
                <w:b/>
                <w:bCs/>
              </w:rPr>
              <w:t>Reuse function</w:t>
            </w:r>
          </w:p>
        </w:tc>
        <w:tc>
          <w:tcPr>
            <w:tcW w:w="3432" w:type="dxa"/>
            <w:gridSpan w:val="2"/>
            <w:shd w:val="clear" w:color="auto" w:fill="70AD47" w:themeFill="accent6"/>
            <w:vAlign w:val="center"/>
          </w:tcPr>
          <w:p w14:paraId="2A36DD1D" w14:textId="77777777" w:rsidR="00EF581A" w:rsidRPr="00887D70" w:rsidRDefault="00EF581A" w:rsidP="00976CF7">
            <w:pPr>
              <w:jc w:val="center"/>
              <w:rPr>
                <w:rFonts w:hint="cs"/>
                <w:b/>
                <w:bCs/>
                <w:cs/>
              </w:rPr>
            </w:pPr>
            <w:r w:rsidRPr="00887D70">
              <w:rPr>
                <w:rFonts w:hint="cs"/>
                <w:b/>
                <w:bCs/>
                <w:cs/>
              </w:rPr>
              <w:t>นำมาใช้ใน</w:t>
            </w:r>
          </w:p>
        </w:tc>
        <w:tc>
          <w:tcPr>
            <w:tcW w:w="1776" w:type="dxa"/>
            <w:vMerge w:val="restart"/>
            <w:shd w:val="clear" w:color="auto" w:fill="70AD47" w:themeFill="accent6"/>
            <w:vAlign w:val="center"/>
          </w:tcPr>
          <w:p w14:paraId="15CD6739" w14:textId="77777777" w:rsidR="00EF581A" w:rsidRPr="00887D70" w:rsidRDefault="00EF581A" w:rsidP="00976CF7">
            <w:pPr>
              <w:jc w:val="center"/>
              <w:rPr>
                <w:rFonts w:hint="cs"/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1979" w:type="dxa"/>
            <w:vMerge w:val="restart"/>
            <w:shd w:val="clear" w:color="auto" w:fill="70AD47" w:themeFill="accent6"/>
            <w:vAlign w:val="center"/>
          </w:tcPr>
          <w:p w14:paraId="03FDA657" w14:textId="77777777" w:rsidR="00EF581A" w:rsidRPr="00887D70" w:rsidRDefault="00EF581A" w:rsidP="00976CF7">
            <w:pPr>
              <w:jc w:val="center"/>
              <w:rPr>
                <w:rFonts w:hint="cs"/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512" w:type="dxa"/>
            <w:vMerge w:val="restart"/>
            <w:shd w:val="clear" w:color="auto" w:fill="70AD47" w:themeFill="accent6"/>
            <w:vAlign w:val="center"/>
          </w:tcPr>
          <w:p w14:paraId="34E306A9" w14:textId="77777777" w:rsidR="00EF581A" w:rsidRPr="00887D70" w:rsidRDefault="00EF581A" w:rsidP="00976CF7">
            <w:pPr>
              <w:jc w:val="center"/>
              <w:rPr>
                <w:b/>
                <w:bCs/>
              </w:rPr>
            </w:pPr>
            <w:r w:rsidRPr="00887D70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887D70">
              <w:rPr>
                <w:b/>
                <w:bCs/>
              </w:rPr>
              <w:t>Function</w:t>
            </w:r>
          </w:p>
        </w:tc>
      </w:tr>
      <w:tr w:rsidR="00EF581A" w:rsidRPr="00887D70" w14:paraId="0290F5C1" w14:textId="77777777" w:rsidTr="00976CF7">
        <w:tc>
          <w:tcPr>
            <w:tcW w:w="1817" w:type="dxa"/>
            <w:shd w:val="clear" w:color="auto" w:fill="70AD47" w:themeFill="accent6"/>
            <w:vAlign w:val="center"/>
          </w:tcPr>
          <w:p w14:paraId="3EB759D0" w14:textId="77777777" w:rsidR="00EF581A" w:rsidRPr="00887D70" w:rsidRDefault="00EF581A" w:rsidP="00976CF7">
            <w:pPr>
              <w:jc w:val="center"/>
              <w:rPr>
                <w:b/>
                <w:bCs/>
              </w:rPr>
            </w:pPr>
            <w:r w:rsidRPr="00887D70">
              <w:rPr>
                <w:b/>
                <w:bCs/>
              </w:rPr>
              <w:t>File</w:t>
            </w:r>
          </w:p>
        </w:tc>
        <w:tc>
          <w:tcPr>
            <w:tcW w:w="1699" w:type="dxa"/>
            <w:shd w:val="clear" w:color="auto" w:fill="70AD47" w:themeFill="accent6"/>
            <w:vAlign w:val="center"/>
          </w:tcPr>
          <w:p w14:paraId="1AFD5F0D" w14:textId="77777777" w:rsidR="00EF581A" w:rsidRPr="00887D70" w:rsidRDefault="00EF581A" w:rsidP="00976CF7">
            <w:pPr>
              <w:jc w:val="center"/>
              <w:rPr>
                <w:b/>
                <w:bCs/>
              </w:rPr>
            </w:pPr>
            <w:r w:rsidRPr="00887D70">
              <w:rPr>
                <w:b/>
                <w:bCs/>
              </w:rPr>
              <w:t>Function</w:t>
            </w:r>
          </w:p>
        </w:tc>
        <w:tc>
          <w:tcPr>
            <w:tcW w:w="1733" w:type="dxa"/>
            <w:shd w:val="clear" w:color="auto" w:fill="70AD47" w:themeFill="accent6"/>
            <w:vAlign w:val="center"/>
          </w:tcPr>
          <w:p w14:paraId="05342B13" w14:textId="77777777" w:rsidR="00EF581A" w:rsidRPr="00887D70" w:rsidRDefault="00EF581A" w:rsidP="00976CF7">
            <w:pPr>
              <w:jc w:val="center"/>
              <w:rPr>
                <w:b/>
                <w:bCs/>
                <w:cs/>
              </w:rPr>
            </w:pPr>
            <w:r w:rsidRPr="00887D70">
              <w:rPr>
                <w:b/>
                <w:bCs/>
              </w:rPr>
              <w:t>File</w:t>
            </w:r>
          </w:p>
        </w:tc>
        <w:tc>
          <w:tcPr>
            <w:tcW w:w="1699" w:type="dxa"/>
            <w:shd w:val="clear" w:color="auto" w:fill="70AD47" w:themeFill="accent6"/>
            <w:vAlign w:val="center"/>
          </w:tcPr>
          <w:p w14:paraId="3D6537F7" w14:textId="77777777" w:rsidR="00EF581A" w:rsidRPr="00887D70" w:rsidRDefault="00EF581A" w:rsidP="00976CF7">
            <w:pPr>
              <w:jc w:val="center"/>
              <w:rPr>
                <w:rFonts w:hint="cs"/>
                <w:b/>
                <w:bCs/>
                <w:cs/>
              </w:rPr>
            </w:pPr>
            <w:r w:rsidRPr="00887D70">
              <w:rPr>
                <w:b/>
                <w:bCs/>
              </w:rPr>
              <w:t>Function</w:t>
            </w:r>
          </w:p>
        </w:tc>
        <w:tc>
          <w:tcPr>
            <w:tcW w:w="1776" w:type="dxa"/>
            <w:vMerge/>
            <w:shd w:val="clear" w:color="auto" w:fill="70AD47" w:themeFill="accent6"/>
          </w:tcPr>
          <w:p w14:paraId="6F20E42E" w14:textId="77777777" w:rsidR="00EF581A" w:rsidRPr="00887D70" w:rsidRDefault="00EF581A" w:rsidP="00976CF7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979" w:type="dxa"/>
            <w:vMerge/>
            <w:shd w:val="clear" w:color="auto" w:fill="70AD47" w:themeFill="accent6"/>
          </w:tcPr>
          <w:p w14:paraId="5BDEB6AA" w14:textId="77777777" w:rsidR="00EF581A" w:rsidRPr="00887D70" w:rsidRDefault="00EF581A" w:rsidP="00976CF7">
            <w:pPr>
              <w:jc w:val="center"/>
              <w:rPr>
                <w:rFonts w:hint="cs"/>
                <w:b/>
                <w:bCs/>
                <w:cs/>
              </w:rPr>
            </w:pPr>
          </w:p>
        </w:tc>
        <w:tc>
          <w:tcPr>
            <w:tcW w:w="3512" w:type="dxa"/>
            <w:vMerge/>
            <w:shd w:val="clear" w:color="auto" w:fill="70AD47" w:themeFill="accent6"/>
          </w:tcPr>
          <w:p w14:paraId="0A127EA3" w14:textId="77777777" w:rsidR="00EF581A" w:rsidRPr="00887D70" w:rsidRDefault="00EF581A" w:rsidP="00976CF7">
            <w:pPr>
              <w:jc w:val="center"/>
              <w:rPr>
                <w:b/>
                <w:bCs/>
                <w:cs/>
              </w:rPr>
            </w:pPr>
          </w:p>
        </w:tc>
      </w:tr>
      <w:tr w:rsidR="005B08B7" w:rsidRPr="00887D70" w14:paraId="63EFBB40" w14:textId="77777777" w:rsidTr="00976CF7">
        <w:tc>
          <w:tcPr>
            <w:tcW w:w="1817" w:type="dxa"/>
            <w:vMerge w:val="restart"/>
            <w:shd w:val="clear" w:color="auto" w:fill="auto"/>
          </w:tcPr>
          <w:p w14:paraId="0FB41981" w14:textId="77777777" w:rsidR="005B08B7" w:rsidRDefault="005B08B7" w:rsidP="00DA2A93">
            <w:r>
              <w:t>M_cdms_</w:t>
            </w:r>
          </w:p>
          <w:p w14:paraId="0E30ABFB" w14:textId="0B43358B" w:rsidR="005B08B7" w:rsidRPr="0069324D" w:rsidRDefault="005B08B7" w:rsidP="00DA2A93">
            <w:r>
              <w:t>driver.php</w:t>
            </w:r>
          </w:p>
        </w:tc>
        <w:tc>
          <w:tcPr>
            <w:tcW w:w="1699" w:type="dxa"/>
            <w:vMerge w:val="restart"/>
            <w:shd w:val="clear" w:color="auto" w:fill="auto"/>
          </w:tcPr>
          <w:p w14:paraId="7C427EDE" w14:textId="36DA8F96" w:rsidR="005B08B7" w:rsidRPr="00842E4D" w:rsidRDefault="005B08B7" w:rsidP="00DA2A93">
            <w:r>
              <w:t>get_by_</w:t>
            </w:r>
            <w:proofErr w:type="gramStart"/>
            <w:r>
              <w:t>id(</w:t>
            </w:r>
            <w:proofErr w:type="gramEnd"/>
            <w:r>
              <w:t>)</w:t>
            </w:r>
          </w:p>
        </w:tc>
        <w:tc>
          <w:tcPr>
            <w:tcW w:w="1733" w:type="dxa"/>
            <w:shd w:val="clear" w:color="auto" w:fill="auto"/>
          </w:tcPr>
          <w:p w14:paraId="79C32CBA" w14:textId="77777777" w:rsidR="005B08B7" w:rsidRDefault="005B08B7" w:rsidP="00DA2A93">
            <w:r>
              <w:t>Driver_edit</w:t>
            </w:r>
          </w:p>
          <w:p w14:paraId="1E0A14D2" w14:textId="4F97E776" w:rsidR="005B08B7" w:rsidRPr="00DE552B" w:rsidRDefault="005B08B7" w:rsidP="00DA2A93">
            <w:r>
              <w:t>.php</w:t>
            </w:r>
          </w:p>
        </w:tc>
        <w:tc>
          <w:tcPr>
            <w:tcW w:w="1699" w:type="dxa"/>
            <w:shd w:val="clear" w:color="auto" w:fill="auto"/>
          </w:tcPr>
          <w:p w14:paraId="03CD6DAC" w14:textId="11977881" w:rsidR="005B08B7" w:rsidRPr="00DE552B" w:rsidRDefault="005B08B7" w:rsidP="00DA2A93">
            <w:r>
              <w:t>driver_</w:t>
            </w:r>
            <w:proofErr w:type="gramStart"/>
            <w:r>
              <w:t>edit(</w:t>
            </w:r>
            <w:proofErr w:type="gramEnd"/>
            <w:r>
              <w:t>)</w:t>
            </w:r>
          </w:p>
        </w:tc>
        <w:tc>
          <w:tcPr>
            <w:tcW w:w="1776" w:type="dxa"/>
            <w:shd w:val="clear" w:color="auto" w:fill="auto"/>
          </w:tcPr>
          <w:p w14:paraId="7AF5077E" w14:textId="77777777" w:rsidR="005B08B7" w:rsidRPr="00887D70" w:rsidRDefault="005B08B7" w:rsidP="00DA2A93">
            <w:pPr>
              <w:rPr>
                <w:b/>
                <w:bCs/>
                <w:cs/>
              </w:rPr>
            </w:pPr>
          </w:p>
        </w:tc>
        <w:tc>
          <w:tcPr>
            <w:tcW w:w="1979" w:type="dxa"/>
            <w:shd w:val="clear" w:color="auto" w:fill="auto"/>
          </w:tcPr>
          <w:p w14:paraId="252D6CD4" w14:textId="77777777" w:rsidR="005B08B7" w:rsidRPr="00887D70" w:rsidRDefault="005B08B7" w:rsidP="00DA2A93">
            <w:pPr>
              <w:rPr>
                <w:rFonts w:hint="cs"/>
                <w:b/>
                <w:bCs/>
                <w:cs/>
              </w:rPr>
            </w:pPr>
          </w:p>
        </w:tc>
        <w:tc>
          <w:tcPr>
            <w:tcW w:w="3512" w:type="dxa"/>
            <w:vMerge w:val="restart"/>
            <w:shd w:val="clear" w:color="auto" w:fill="auto"/>
          </w:tcPr>
          <w:p w14:paraId="5AB4C4D3" w14:textId="760A3E1F" w:rsidR="005B08B7" w:rsidRPr="00FC06B2" w:rsidRDefault="005B08B7" w:rsidP="00DA2A93">
            <w:pPr>
              <w:rPr>
                <w:rFonts w:hint="cs"/>
                <w:b/>
                <w:bCs/>
                <w:cs/>
              </w:rPr>
            </w:pPr>
            <w:r>
              <w:rPr>
                <w:rFonts w:hint="cs"/>
                <w:cs/>
              </w:rPr>
              <w:t xml:space="preserve">เรียกข้อมูลของ พนักงานขับรถ จากตาราง </w:t>
            </w:r>
            <w:r>
              <w:t xml:space="preserve">cdms_driver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dri_id</w:t>
            </w:r>
          </w:p>
        </w:tc>
      </w:tr>
      <w:tr w:rsidR="005B08B7" w:rsidRPr="00887D70" w14:paraId="0B67EBBB" w14:textId="77777777" w:rsidTr="00976CF7">
        <w:tc>
          <w:tcPr>
            <w:tcW w:w="1817" w:type="dxa"/>
            <w:vMerge/>
            <w:shd w:val="clear" w:color="auto" w:fill="auto"/>
          </w:tcPr>
          <w:p w14:paraId="7EEF75F7" w14:textId="77777777" w:rsidR="005B08B7" w:rsidRDefault="005B08B7" w:rsidP="00DA2A93"/>
        </w:tc>
        <w:tc>
          <w:tcPr>
            <w:tcW w:w="1699" w:type="dxa"/>
            <w:vMerge/>
            <w:shd w:val="clear" w:color="auto" w:fill="auto"/>
          </w:tcPr>
          <w:p w14:paraId="438D7E44" w14:textId="77777777" w:rsidR="005B08B7" w:rsidRDefault="005B08B7" w:rsidP="00DA2A93"/>
        </w:tc>
        <w:tc>
          <w:tcPr>
            <w:tcW w:w="1733" w:type="dxa"/>
            <w:shd w:val="clear" w:color="auto" w:fill="auto"/>
          </w:tcPr>
          <w:p w14:paraId="7AF6B025" w14:textId="77777777" w:rsidR="005B08B7" w:rsidRDefault="005B08B7" w:rsidP="00DA2A93">
            <w:r>
              <w:t>Driver_show</w:t>
            </w:r>
          </w:p>
          <w:p w14:paraId="2631C228" w14:textId="64D07FFD" w:rsidR="005B08B7" w:rsidRDefault="005B08B7" w:rsidP="00DA2A93">
            <w:r>
              <w:t>.php</w:t>
            </w:r>
          </w:p>
        </w:tc>
        <w:tc>
          <w:tcPr>
            <w:tcW w:w="1699" w:type="dxa"/>
            <w:shd w:val="clear" w:color="auto" w:fill="auto"/>
          </w:tcPr>
          <w:p w14:paraId="5DF24EFF" w14:textId="330D66C9" w:rsidR="005B08B7" w:rsidRDefault="005B08B7" w:rsidP="00DA2A93">
            <w:r>
              <w:t>driver_</w:t>
            </w:r>
            <w:proofErr w:type="gramStart"/>
            <w:r>
              <w:t>detail(</w:t>
            </w:r>
            <w:proofErr w:type="gramEnd"/>
            <w:r>
              <w:t>)</w:t>
            </w:r>
          </w:p>
        </w:tc>
        <w:tc>
          <w:tcPr>
            <w:tcW w:w="1776" w:type="dxa"/>
            <w:shd w:val="clear" w:color="auto" w:fill="auto"/>
          </w:tcPr>
          <w:p w14:paraId="33CD7E01" w14:textId="77777777" w:rsidR="005B08B7" w:rsidRPr="00887D70" w:rsidRDefault="005B08B7" w:rsidP="00DA2A93">
            <w:pPr>
              <w:rPr>
                <w:b/>
                <w:bCs/>
                <w:cs/>
              </w:rPr>
            </w:pPr>
          </w:p>
        </w:tc>
        <w:tc>
          <w:tcPr>
            <w:tcW w:w="1979" w:type="dxa"/>
            <w:shd w:val="clear" w:color="auto" w:fill="auto"/>
          </w:tcPr>
          <w:p w14:paraId="6D67BF62" w14:textId="77777777" w:rsidR="005B08B7" w:rsidRPr="00887D70" w:rsidRDefault="005B08B7" w:rsidP="00DA2A93">
            <w:pPr>
              <w:rPr>
                <w:rFonts w:hint="cs"/>
                <w:b/>
                <w:bCs/>
                <w:cs/>
              </w:rPr>
            </w:pPr>
          </w:p>
        </w:tc>
        <w:tc>
          <w:tcPr>
            <w:tcW w:w="3512" w:type="dxa"/>
            <w:vMerge/>
            <w:shd w:val="clear" w:color="auto" w:fill="auto"/>
          </w:tcPr>
          <w:p w14:paraId="4025F655" w14:textId="77777777" w:rsidR="005B08B7" w:rsidRPr="00842E4D" w:rsidRDefault="005B08B7" w:rsidP="00DA2A93">
            <w:pPr>
              <w:rPr>
                <w:rFonts w:hint="cs"/>
                <w:cs/>
              </w:rPr>
            </w:pPr>
          </w:p>
        </w:tc>
      </w:tr>
      <w:tr w:rsidR="005B08B7" w:rsidRPr="00887D70" w14:paraId="41533467" w14:textId="77777777" w:rsidTr="00976CF7">
        <w:tc>
          <w:tcPr>
            <w:tcW w:w="1817" w:type="dxa"/>
            <w:vMerge/>
            <w:shd w:val="clear" w:color="auto" w:fill="auto"/>
          </w:tcPr>
          <w:p w14:paraId="2CCB1809" w14:textId="77777777" w:rsidR="005B08B7" w:rsidRDefault="005B08B7" w:rsidP="00DA2A93"/>
        </w:tc>
        <w:tc>
          <w:tcPr>
            <w:tcW w:w="1699" w:type="dxa"/>
            <w:vMerge/>
            <w:shd w:val="clear" w:color="auto" w:fill="auto"/>
          </w:tcPr>
          <w:p w14:paraId="0665E678" w14:textId="77777777" w:rsidR="005B08B7" w:rsidRDefault="005B08B7" w:rsidP="00DA2A93"/>
        </w:tc>
        <w:tc>
          <w:tcPr>
            <w:tcW w:w="1733" w:type="dxa"/>
            <w:shd w:val="clear" w:color="auto" w:fill="auto"/>
          </w:tcPr>
          <w:p w14:paraId="0168237A" w14:textId="77777777" w:rsidR="005B08B7" w:rsidRDefault="005B08B7" w:rsidP="00DA2A93">
            <w:r>
              <w:t>Service_</w:t>
            </w:r>
          </w:p>
          <w:p w14:paraId="0E472ADE" w14:textId="1325BF03" w:rsidR="005B08B7" w:rsidRDefault="005B08B7" w:rsidP="00DA2A93">
            <w:r>
              <w:t>show.php</w:t>
            </w:r>
          </w:p>
        </w:tc>
        <w:tc>
          <w:tcPr>
            <w:tcW w:w="1699" w:type="dxa"/>
            <w:shd w:val="clear" w:color="auto" w:fill="auto"/>
          </w:tcPr>
          <w:p w14:paraId="5B442CA3" w14:textId="242CFAA6" w:rsidR="005B08B7" w:rsidRDefault="005B08B7" w:rsidP="00DA2A93">
            <w:r>
              <w:t>service_</w:t>
            </w:r>
            <w:proofErr w:type="gramStart"/>
            <w:r>
              <w:t>detail(</w:t>
            </w:r>
            <w:proofErr w:type="gramEnd"/>
            <w:r>
              <w:t>)</w:t>
            </w:r>
          </w:p>
        </w:tc>
        <w:tc>
          <w:tcPr>
            <w:tcW w:w="1776" w:type="dxa"/>
            <w:shd w:val="clear" w:color="auto" w:fill="auto"/>
          </w:tcPr>
          <w:p w14:paraId="61714693" w14:textId="77777777" w:rsidR="005B08B7" w:rsidRPr="00887D70" w:rsidRDefault="005B08B7" w:rsidP="00DA2A93">
            <w:pPr>
              <w:rPr>
                <w:b/>
                <w:bCs/>
                <w:cs/>
              </w:rPr>
            </w:pPr>
          </w:p>
        </w:tc>
        <w:tc>
          <w:tcPr>
            <w:tcW w:w="1979" w:type="dxa"/>
            <w:shd w:val="clear" w:color="auto" w:fill="auto"/>
          </w:tcPr>
          <w:p w14:paraId="51AD5BAE" w14:textId="77777777" w:rsidR="005B08B7" w:rsidRPr="00887D70" w:rsidRDefault="005B08B7" w:rsidP="00DA2A93">
            <w:pPr>
              <w:rPr>
                <w:rFonts w:hint="cs"/>
                <w:b/>
                <w:bCs/>
                <w:cs/>
              </w:rPr>
            </w:pPr>
          </w:p>
        </w:tc>
        <w:tc>
          <w:tcPr>
            <w:tcW w:w="3512" w:type="dxa"/>
            <w:vMerge/>
            <w:shd w:val="clear" w:color="auto" w:fill="auto"/>
          </w:tcPr>
          <w:p w14:paraId="02A2F9BB" w14:textId="77777777" w:rsidR="005B08B7" w:rsidRPr="00842E4D" w:rsidRDefault="005B08B7" w:rsidP="00DA2A93">
            <w:pPr>
              <w:rPr>
                <w:rFonts w:hint="cs"/>
                <w:cs/>
              </w:rPr>
            </w:pPr>
          </w:p>
        </w:tc>
      </w:tr>
      <w:tr w:rsidR="005B08B7" w:rsidRPr="00887D70" w14:paraId="42EECBB4" w14:textId="77777777" w:rsidTr="00976CF7">
        <w:tc>
          <w:tcPr>
            <w:tcW w:w="1817" w:type="dxa"/>
            <w:vMerge/>
            <w:shd w:val="clear" w:color="auto" w:fill="auto"/>
          </w:tcPr>
          <w:p w14:paraId="300E3979" w14:textId="77777777" w:rsidR="005B08B7" w:rsidRDefault="005B08B7" w:rsidP="00FC06B2"/>
        </w:tc>
        <w:tc>
          <w:tcPr>
            <w:tcW w:w="1699" w:type="dxa"/>
            <w:shd w:val="clear" w:color="auto" w:fill="auto"/>
          </w:tcPr>
          <w:p w14:paraId="2CBFB093" w14:textId="66A815A9" w:rsidR="005B08B7" w:rsidRDefault="005B08B7" w:rsidP="00FC06B2">
            <w:proofErr w:type="gramStart"/>
            <w:r>
              <w:t>Insert(</w:t>
            </w:r>
            <w:proofErr w:type="gramEnd"/>
            <w:r>
              <w:t>)</w:t>
            </w:r>
          </w:p>
        </w:tc>
        <w:tc>
          <w:tcPr>
            <w:tcW w:w="1733" w:type="dxa"/>
            <w:shd w:val="clear" w:color="auto" w:fill="auto"/>
          </w:tcPr>
          <w:p w14:paraId="5953EBC1" w14:textId="77777777" w:rsidR="005B08B7" w:rsidRDefault="005B08B7" w:rsidP="00FC06B2">
            <w:r>
              <w:t>Driver_input</w:t>
            </w:r>
          </w:p>
          <w:p w14:paraId="50E5B42B" w14:textId="03883285" w:rsidR="005B08B7" w:rsidRDefault="005B08B7" w:rsidP="00FC06B2">
            <w:r>
              <w:t>.php</w:t>
            </w:r>
          </w:p>
        </w:tc>
        <w:tc>
          <w:tcPr>
            <w:tcW w:w="1699" w:type="dxa"/>
            <w:shd w:val="clear" w:color="auto" w:fill="auto"/>
          </w:tcPr>
          <w:p w14:paraId="173DBB60" w14:textId="1B06BEE8" w:rsidR="005B08B7" w:rsidRDefault="005B08B7" w:rsidP="00FC06B2">
            <w:r>
              <w:t>driver_</w:t>
            </w:r>
            <w:proofErr w:type="gramStart"/>
            <w:r>
              <w:t>insert(</w:t>
            </w:r>
            <w:proofErr w:type="gramEnd"/>
            <w:r>
              <w:t>)</w:t>
            </w:r>
          </w:p>
        </w:tc>
        <w:tc>
          <w:tcPr>
            <w:tcW w:w="1776" w:type="dxa"/>
            <w:shd w:val="clear" w:color="auto" w:fill="auto"/>
          </w:tcPr>
          <w:p w14:paraId="364A1EFA" w14:textId="77777777" w:rsidR="005B08B7" w:rsidRPr="00887D70" w:rsidRDefault="005B08B7" w:rsidP="00FC06B2">
            <w:pPr>
              <w:rPr>
                <w:b/>
                <w:bCs/>
                <w:cs/>
              </w:rPr>
            </w:pPr>
          </w:p>
        </w:tc>
        <w:tc>
          <w:tcPr>
            <w:tcW w:w="1979" w:type="dxa"/>
            <w:shd w:val="clear" w:color="auto" w:fill="auto"/>
          </w:tcPr>
          <w:p w14:paraId="54933323" w14:textId="77777777" w:rsidR="005B08B7" w:rsidRPr="00887D70" w:rsidRDefault="005B08B7" w:rsidP="00FC06B2">
            <w:pPr>
              <w:rPr>
                <w:rFonts w:hint="cs"/>
                <w:b/>
                <w:bCs/>
                <w:cs/>
              </w:rPr>
            </w:pPr>
          </w:p>
        </w:tc>
        <w:tc>
          <w:tcPr>
            <w:tcW w:w="3512" w:type="dxa"/>
            <w:shd w:val="clear" w:color="auto" w:fill="auto"/>
          </w:tcPr>
          <w:p w14:paraId="2E1DA925" w14:textId="755CDF5D" w:rsidR="005B08B7" w:rsidRPr="005050FA" w:rsidRDefault="005B08B7" w:rsidP="00FC06B2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เพิ่มข้อมูล พนักงานขับรถ ในตาราง</w:t>
            </w:r>
            <w:r>
              <w:t xml:space="preserve"> cdms_driver</w:t>
            </w:r>
          </w:p>
        </w:tc>
      </w:tr>
      <w:tr w:rsidR="005B08B7" w:rsidRPr="00887D70" w14:paraId="5AD1C9DD" w14:textId="77777777" w:rsidTr="00976CF7">
        <w:tc>
          <w:tcPr>
            <w:tcW w:w="1817" w:type="dxa"/>
            <w:vMerge/>
            <w:shd w:val="clear" w:color="auto" w:fill="auto"/>
          </w:tcPr>
          <w:p w14:paraId="5E099B5F" w14:textId="77777777" w:rsidR="005B08B7" w:rsidRDefault="005B08B7" w:rsidP="00FC06B2"/>
        </w:tc>
        <w:tc>
          <w:tcPr>
            <w:tcW w:w="1699" w:type="dxa"/>
            <w:shd w:val="clear" w:color="auto" w:fill="auto"/>
          </w:tcPr>
          <w:p w14:paraId="319A6354" w14:textId="283859E8" w:rsidR="005B08B7" w:rsidRDefault="005B08B7" w:rsidP="00FC06B2">
            <w:r>
              <w:t>driver_</w:t>
            </w:r>
            <w:proofErr w:type="gramStart"/>
            <w:r>
              <w:t>update(</w:t>
            </w:r>
            <w:proofErr w:type="gramEnd"/>
            <w:r>
              <w:t>)</w:t>
            </w:r>
          </w:p>
        </w:tc>
        <w:tc>
          <w:tcPr>
            <w:tcW w:w="1733" w:type="dxa"/>
            <w:shd w:val="clear" w:color="auto" w:fill="auto"/>
          </w:tcPr>
          <w:p w14:paraId="0AE162DD" w14:textId="14DDD24E" w:rsidR="005B08B7" w:rsidRDefault="005B08B7" w:rsidP="00FC06B2">
            <w:r>
              <w:t>Driver_edit.php</w:t>
            </w:r>
          </w:p>
        </w:tc>
        <w:tc>
          <w:tcPr>
            <w:tcW w:w="1699" w:type="dxa"/>
            <w:shd w:val="clear" w:color="auto" w:fill="auto"/>
          </w:tcPr>
          <w:p w14:paraId="039A677E" w14:textId="1CD9B695" w:rsidR="005B08B7" w:rsidRDefault="005B08B7" w:rsidP="00FC06B2">
            <w:r>
              <w:t>driver_</w:t>
            </w:r>
            <w:proofErr w:type="gramStart"/>
            <w:r>
              <w:t>update(</w:t>
            </w:r>
            <w:proofErr w:type="gramEnd"/>
            <w:r>
              <w:t>)</w:t>
            </w:r>
          </w:p>
        </w:tc>
        <w:tc>
          <w:tcPr>
            <w:tcW w:w="1776" w:type="dxa"/>
            <w:shd w:val="clear" w:color="auto" w:fill="auto"/>
          </w:tcPr>
          <w:p w14:paraId="558110E2" w14:textId="77777777" w:rsidR="005B08B7" w:rsidRPr="00887D70" w:rsidRDefault="005B08B7" w:rsidP="00FC06B2">
            <w:pPr>
              <w:rPr>
                <w:b/>
                <w:bCs/>
                <w:cs/>
              </w:rPr>
            </w:pPr>
          </w:p>
        </w:tc>
        <w:tc>
          <w:tcPr>
            <w:tcW w:w="1979" w:type="dxa"/>
            <w:shd w:val="clear" w:color="auto" w:fill="auto"/>
          </w:tcPr>
          <w:p w14:paraId="53718C36" w14:textId="77777777" w:rsidR="005B08B7" w:rsidRPr="00887D70" w:rsidRDefault="005B08B7" w:rsidP="00FC06B2">
            <w:pPr>
              <w:rPr>
                <w:rFonts w:hint="cs"/>
                <w:b/>
                <w:bCs/>
                <w:cs/>
              </w:rPr>
            </w:pPr>
          </w:p>
        </w:tc>
        <w:tc>
          <w:tcPr>
            <w:tcW w:w="3512" w:type="dxa"/>
            <w:shd w:val="clear" w:color="auto" w:fill="auto"/>
          </w:tcPr>
          <w:p w14:paraId="461CD2DA" w14:textId="06F1E714" w:rsidR="005B08B7" w:rsidRPr="00842E4D" w:rsidRDefault="005B08B7" w:rsidP="00FC06B2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อัปเดตข้อมูล พนักงานขับรถ ในตาราง</w:t>
            </w:r>
            <w:r>
              <w:t xml:space="preserve"> cdms_driver</w:t>
            </w:r>
          </w:p>
        </w:tc>
      </w:tr>
      <w:tr w:rsidR="005B08B7" w:rsidRPr="00887D70" w14:paraId="19658F7C" w14:textId="77777777" w:rsidTr="00976CF7">
        <w:tc>
          <w:tcPr>
            <w:tcW w:w="1817" w:type="dxa"/>
            <w:vMerge/>
            <w:shd w:val="clear" w:color="auto" w:fill="auto"/>
          </w:tcPr>
          <w:p w14:paraId="3D3A06DE" w14:textId="77777777" w:rsidR="005B08B7" w:rsidRDefault="005B08B7" w:rsidP="00FC06B2"/>
        </w:tc>
        <w:tc>
          <w:tcPr>
            <w:tcW w:w="1699" w:type="dxa"/>
            <w:shd w:val="clear" w:color="auto" w:fill="auto"/>
          </w:tcPr>
          <w:p w14:paraId="7626357B" w14:textId="1C8DECC0" w:rsidR="005B08B7" w:rsidRDefault="005B08B7" w:rsidP="00FC06B2">
            <w:proofErr w:type="gramStart"/>
            <w:r>
              <w:t>delete(</w:t>
            </w:r>
            <w:proofErr w:type="gramEnd"/>
            <w:r>
              <w:t>)</w:t>
            </w:r>
          </w:p>
        </w:tc>
        <w:tc>
          <w:tcPr>
            <w:tcW w:w="1733" w:type="dxa"/>
            <w:shd w:val="clear" w:color="auto" w:fill="auto"/>
          </w:tcPr>
          <w:p w14:paraId="0BC03C59" w14:textId="77777777" w:rsidR="005B08B7" w:rsidRDefault="005B08B7" w:rsidP="00FC06B2">
            <w:r>
              <w:t>Driver_show</w:t>
            </w:r>
          </w:p>
          <w:p w14:paraId="32DEB0C9" w14:textId="68D7D774" w:rsidR="005B08B7" w:rsidRDefault="005B08B7" w:rsidP="00FC06B2">
            <w:r>
              <w:t>.php</w:t>
            </w:r>
          </w:p>
        </w:tc>
        <w:tc>
          <w:tcPr>
            <w:tcW w:w="1699" w:type="dxa"/>
            <w:shd w:val="clear" w:color="auto" w:fill="auto"/>
          </w:tcPr>
          <w:p w14:paraId="2430E7A9" w14:textId="673E271A" w:rsidR="005B08B7" w:rsidRDefault="005B08B7" w:rsidP="00FC06B2">
            <w:r>
              <w:t>driver_</w:t>
            </w:r>
            <w:proofErr w:type="gramStart"/>
            <w:r>
              <w:t>delete(</w:t>
            </w:r>
            <w:proofErr w:type="gramEnd"/>
            <w:r>
              <w:t>)</w:t>
            </w:r>
          </w:p>
        </w:tc>
        <w:tc>
          <w:tcPr>
            <w:tcW w:w="1776" w:type="dxa"/>
            <w:shd w:val="clear" w:color="auto" w:fill="auto"/>
          </w:tcPr>
          <w:p w14:paraId="033413AB" w14:textId="77777777" w:rsidR="005B08B7" w:rsidRPr="00887D70" w:rsidRDefault="005B08B7" w:rsidP="00FC06B2">
            <w:pPr>
              <w:rPr>
                <w:b/>
                <w:bCs/>
                <w:cs/>
              </w:rPr>
            </w:pPr>
          </w:p>
        </w:tc>
        <w:tc>
          <w:tcPr>
            <w:tcW w:w="1979" w:type="dxa"/>
            <w:shd w:val="clear" w:color="auto" w:fill="auto"/>
          </w:tcPr>
          <w:p w14:paraId="7FE32F5B" w14:textId="77777777" w:rsidR="005B08B7" w:rsidRPr="00887D70" w:rsidRDefault="005B08B7" w:rsidP="00FC06B2">
            <w:pPr>
              <w:rPr>
                <w:rFonts w:hint="cs"/>
                <w:b/>
                <w:bCs/>
                <w:cs/>
              </w:rPr>
            </w:pPr>
          </w:p>
        </w:tc>
        <w:tc>
          <w:tcPr>
            <w:tcW w:w="3512" w:type="dxa"/>
            <w:shd w:val="clear" w:color="auto" w:fill="auto"/>
          </w:tcPr>
          <w:p w14:paraId="499CA4A8" w14:textId="093A9A26" w:rsidR="005B08B7" w:rsidRPr="000B1E4D" w:rsidRDefault="005B08B7" w:rsidP="00FC06B2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ลบข้อมูลของ พนักงานขับรถ ในตาราง </w:t>
            </w:r>
            <w:r>
              <w:t xml:space="preserve">cdms_driver </w:t>
            </w:r>
            <w:r>
              <w:rPr>
                <w:rFonts w:hint="cs"/>
                <w:cs/>
              </w:rPr>
              <w:t xml:space="preserve">ตาม </w:t>
            </w:r>
            <w:r>
              <w:t xml:space="preserve">dri_id </w:t>
            </w:r>
            <w:r>
              <w:rPr>
                <w:rFonts w:hint="cs"/>
                <w:cs/>
              </w:rPr>
              <w:t xml:space="preserve">โดยเปลี่ยน </w:t>
            </w:r>
            <w:r>
              <w:t xml:space="preserve">dri_status </w:t>
            </w:r>
            <w:r>
              <w:rPr>
                <w:rFonts w:hint="cs"/>
                <w:cs/>
              </w:rPr>
              <w:t xml:space="preserve">เป็น </w:t>
            </w:r>
            <w:r>
              <w:t>2</w:t>
            </w:r>
          </w:p>
        </w:tc>
      </w:tr>
    </w:tbl>
    <w:p w14:paraId="2EB97B8A" w14:textId="77777777" w:rsidR="005B08B7" w:rsidRDefault="005B08B7"/>
    <w:p w14:paraId="5170E771" w14:textId="77777777" w:rsidR="005B08B7" w:rsidRDefault="005B08B7"/>
    <w:p w14:paraId="466EAFAF" w14:textId="7B75BC6C" w:rsidR="005B08B7" w:rsidRDefault="005B08B7" w:rsidP="005B08B7">
      <w:r>
        <w:rPr>
          <w:rFonts w:hint="cs"/>
          <w:cs/>
        </w:rPr>
        <w:lastRenderedPageBreak/>
        <w:t xml:space="preserve">ตารางที่ </w:t>
      </w:r>
      <w:r>
        <w:t xml:space="preserve">1 </w:t>
      </w:r>
      <w:r>
        <w:rPr>
          <w:rFonts w:hint="cs"/>
          <w:cs/>
        </w:rPr>
        <w:t xml:space="preserve">ฟังก์ชันที่มีการนำกลับมาใช้ใหม่ในไฟล์ </w:t>
      </w:r>
      <w:r>
        <w:t>Controller (</w:t>
      </w:r>
      <w:r w:rsidR="00340061">
        <w:t>21</w:t>
      </w:r>
      <w:r>
        <w:t>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1817"/>
        <w:gridCol w:w="1699"/>
        <w:gridCol w:w="1733"/>
        <w:gridCol w:w="1699"/>
        <w:gridCol w:w="1776"/>
        <w:gridCol w:w="1979"/>
        <w:gridCol w:w="3512"/>
      </w:tblGrid>
      <w:tr w:rsidR="005B08B7" w:rsidRPr="00887D70" w14:paraId="0D6CE9E9" w14:textId="77777777" w:rsidTr="00976CF7">
        <w:tc>
          <w:tcPr>
            <w:tcW w:w="3516" w:type="dxa"/>
            <w:gridSpan w:val="2"/>
            <w:shd w:val="clear" w:color="auto" w:fill="70AD47" w:themeFill="accent6"/>
            <w:vAlign w:val="center"/>
          </w:tcPr>
          <w:p w14:paraId="1F5697BB" w14:textId="77777777" w:rsidR="005B08B7" w:rsidRPr="00887D70" w:rsidRDefault="005B08B7" w:rsidP="00976CF7">
            <w:pPr>
              <w:jc w:val="center"/>
              <w:rPr>
                <w:b/>
                <w:bCs/>
              </w:rPr>
            </w:pPr>
            <w:r w:rsidRPr="00887D70">
              <w:rPr>
                <w:b/>
                <w:bCs/>
              </w:rPr>
              <w:t>Reuse function</w:t>
            </w:r>
          </w:p>
        </w:tc>
        <w:tc>
          <w:tcPr>
            <w:tcW w:w="3432" w:type="dxa"/>
            <w:gridSpan w:val="2"/>
            <w:shd w:val="clear" w:color="auto" w:fill="70AD47" w:themeFill="accent6"/>
            <w:vAlign w:val="center"/>
          </w:tcPr>
          <w:p w14:paraId="5807B288" w14:textId="77777777" w:rsidR="005B08B7" w:rsidRPr="00887D70" w:rsidRDefault="005B08B7" w:rsidP="00976CF7">
            <w:pPr>
              <w:jc w:val="center"/>
              <w:rPr>
                <w:rFonts w:hint="cs"/>
                <w:b/>
                <w:bCs/>
                <w:cs/>
              </w:rPr>
            </w:pPr>
            <w:r w:rsidRPr="00887D70">
              <w:rPr>
                <w:rFonts w:hint="cs"/>
                <w:b/>
                <w:bCs/>
                <w:cs/>
              </w:rPr>
              <w:t>นำมาใช้ใน</w:t>
            </w:r>
          </w:p>
        </w:tc>
        <w:tc>
          <w:tcPr>
            <w:tcW w:w="1776" w:type="dxa"/>
            <w:vMerge w:val="restart"/>
            <w:shd w:val="clear" w:color="auto" w:fill="70AD47" w:themeFill="accent6"/>
            <w:vAlign w:val="center"/>
          </w:tcPr>
          <w:p w14:paraId="3A58DDD4" w14:textId="77777777" w:rsidR="005B08B7" w:rsidRPr="00887D70" w:rsidRDefault="005B08B7" w:rsidP="00976CF7">
            <w:pPr>
              <w:jc w:val="center"/>
              <w:rPr>
                <w:rFonts w:hint="cs"/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1979" w:type="dxa"/>
            <w:vMerge w:val="restart"/>
            <w:shd w:val="clear" w:color="auto" w:fill="70AD47" w:themeFill="accent6"/>
            <w:vAlign w:val="center"/>
          </w:tcPr>
          <w:p w14:paraId="7E42E05C" w14:textId="77777777" w:rsidR="005B08B7" w:rsidRPr="00887D70" w:rsidRDefault="005B08B7" w:rsidP="00976CF7">
            <w:pPr>
              <w:jc w:val="center"/>
              <w:rPr>
                <w:rFonts w:hint="cs"/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512" w:type="dxa"/>
            <w:vMerge w:val="restart"/>
            <w:shd w:val="clear" w:color="auto" w:fill="70AD47" w:themeFill="accent6"/>
            <w:vAlign w:val="center"/>
          </w:tcPr>
          <w:p w14:paraId="66A61B29" w14:textId="77777777" w:rsidR="005B08B7" w:rsidRPr="00887D70" w:rsidRDefault="005B08B7" w:rsidP="00976CF7">
            <w:pPr>
              <w:jc w:val="center"/>
              <w:rPr>
                <w:b/>
                <w:bCs/>
              </w:rPr>
            </w:pPr>
            <w:r w:rsidRPr="00887D70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887D70">
              <w:rPr>
                <w:b/>
                <w:bCs/>
              </w:rPr>
              <w:t>Function</w:t>
            </w:r>
          </w:p>
        </w:tc>
      </w:tr>
      <w:tr w:rsidR="005B08B7" w:rsidRPr="00887D70" w14:paraId="3FDC4BA5" w14:textId="77777777" w:rsidTr="00976CF7">
        <w:tc>
          <w:tcPr>
            <w:tcW w:w="1817" w:type="dxa"/>
            <w:shd w:val="clear" w:color="auto" w:fill="70AD47" w:themeFill="accent6"/>
            <w:vAlign w:val="center"/>
          </w:tcPr>
          <w:p w14:paraId="26564658" w14:textId="77777777" w:rsidR="005B08B7" w:rsidRPr="00887D70" w:rsidRDefault="005B08B7" w:rsidP="00976CF7">
            <w:pPr>
              <w:jc w:val="center"/>
              <w:rPr>
                <w:b/>
                <w:bCs/>
              </w:rPr>
            </w:pPr>
            <w:r w:rsidRPr="00887D70">
              <w:rPr>
                <w:b/>
                <w:bCs/>
              </w:rPr>
              <w:t>File</w:t>
            </w:r>
          </w:p>
        </w:tc>
        <w:tc>
          <w:tcPr>
            <w:tcW w:w="1699" w:type="dxa"/>
            <w:shd w:val="clear" w:color="auto" w:fill="70AD47" w:themeFill="accent6"/>
            <w:vAlign w:val="center"/>
          </w:tcPr>
          <w:p w14:paraId="56D5685F" w14:textId="77777777" w:rsidR="005B08B7" w:rsidRPr="00887D70" w:rsidRDefault="005B08B7" w:rsidP="00976CF7">
            <w:pPr>
              <w:jc w:val="center"/>
              <w:rPr>
                <w:b/>
                <w:bCs/>
              </w:rPr>
            </w:pPr>
            <w:r w:rsidRPr="00887D70">
              <w:rPr>
                <w:b/>
                <w:bCs/>
              </w:rPr>
              <w:t>Function</w:t>
            </w:r>
          </w:p>
        </w:tc>
        <w:tc>
          <w:tcPr>
            <w:tcW w:w="1733" w:type="dxa"/>
            <w:shd w:val="clear" w:color="auto" w:fill="70AD47" w:themeFill="accent6"/>
            <w:vAlign w:val="center"/>
          </w:tcPr>
          <w:p w14:paraId="5411EC83" w14:textId="77777777" w:rsidR="005B08B7" w:rsidRPr="00887D70" w:rsidRDefault="005B08B7" w:rsidP="00976CF7">
            <w:pPr>
              <w:jc w:val="center"/>
              <w:rPr>
                <w:b/>
                <w:bCs/>
                <w:cs/>
              </w:rPr>
            </w:pPr>
            <w:r w:rsidRPr="00887D70">
              <w:rPr>
                <w:b/>
                <w:bCs/>
              </w:rPr>
              <w:t>File</w:t>
            </w:r>
          </w:p>
        </w:tc>
        <w:tc>
          <w:tcPr>
            <w:tcW w:w="1699" w:type="dxa"/>
            <w:shd w:val="clear" w:color="auto" w:fill="70AD47" w:themeFill="accent6"/>
            <w:vAlign w:val="center"/>
          </w:tcPr>
          <w:p w14:paraId="4EAB3BED" w14:textId="77777777" w:rsidR="005B08B7" w:rsidRPr="00887D70" w:rsidRDefault="005B08B7" w:rsidP="00976CF7">
            <w:pPr>
              <w:jc w:val="center"/>
              <w:rPr>
                <w:rFonts w:hint="cs"/>
                <w:b/>
                <w:bCs/>
                <w:cs/>
              </w:rPr>
            </w:pPr>
            <w:r w:rsidRPr="00887D70">
              <w:rPr>
                <w:b/>
                <w:bCs/>
              </w:rPr>
              <w:t>Function</w:t>
            </w:r>
          </w:p>
        </w:tc>
        <w:tc>
          <w:tcPr>
            <w:tcW w:w="1776" w:type="dxa"/>
            <w:vMerge/>
            <w:shd w:val="clear" w:color="auto" w:fill="70AD47" w:themeFill="accent6"/>
          </w:tcPr>
          <w:p w14:paraId="1A26C0E0" w14:textId="77777777" w:rsidR="005B08B7" w:rsidRPr="00887D70" w:rsidRDefault="005B08B7" w:rsidP="00976CF7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979" w:type="dxa"/>
            <w:vMerge/>
            <w:shd w:val="clear" w:color="auto" w:fill="70AD47" w:themeFill="accent6"/>
          </w:tcPr>
          <w:p w14:paraId="5BC219AE" w14:textId="77777777" w:rsidR="005B08B7" w:rsidRPr="00887D70" w:rsidRDefault="005B08B7" w:rsidP="00976CF7">
            <w:pPr>
              <w:jc w:val="center"/>
              <w:rPr>
                <w:rFonts w:hint="cs"/>
                <w:b/>
                <w:bCs/>
                <w:cs/>
              </w:rPr>
            </w:pPr>
          </w:p>
        </w:tc>
        <w:tc>
          <w:tcPr>
            <w:tcW w:w="3512" w:type="dxa"/>
            <w:vMerge/>
            <w:shd w:val="clear" w:color="auto" w:fill="70AD47" w:themeFill="accent6"/>
          </w:tcPr>
          <w:p w14:paraId="40600CEA" w14:textId="77777777" w:rsidR="005B08B7" w:rsidRPr="00887D70" w:rsidRDefault="005B08B7" w:rsidP="00976CF7">
            <w:pPr>
              <w:jc w:val="center"/>
              <w:rPr>
                <w:b/>
                <w:bCs/>
                <w:cs/>
              </w:rPr>
            </w:pPr>
          </w:p>
        </w:tc>
      </w:tr>
      <w:tr w:rsidR="006943B3" w:rsidRPr="00887D70" w14:paraId="6925956A" w14:textId="77777777" w:rsidTr="00976CF7">
        <w:tc>
          <w:tcPr>
            <w:tcW w:w="1817" w:type="dxa"/>
            <w:vMerge w:val="restart"/>
            <w:shd w:val="clear" w:color="auto" w:fill="auto"/>
          </w:tcPr>
          <w:p w14:paraId="40744E7B" w14:textId="77777777" w:rsidR="006943B3" w:rsidRDefault="006943B3" w:rsidP="005B08B7">
            <w:r>
              <w:t>M_cdms_</w:t>
            </w:r>
          </w:p>
          <w:p w14:paraId="014EBC3B" w14:textId="48F3917C" w:rsidR="006943B3" w:rsidRPr="0069324D" w:rsidRDefault="006943B3" w:rsidP="005B08B7">
            <w:r>
              <w:t>service.php</w:t>
            </w:r>
          </w:p>
        </w:tc>
        <w:tc>
          <w:tcPr>
            <w:tcW w:w="1699" w:type="dxa"/>
            <w:vMerge w:val="restart"/>
            <w:shd w:val="clear" w:color="auto" w:fill="auto"/>
          </w:tcPr>
          <w:p w14:paraId="4497DB41" w14:textId="432122DB" w:rsidR="006943B3" w:rsidRPr="00842E4D" w:rsidRDefault="006943B3" w:rsidP="005B08B7">
            <w:r>
              <w:t>get_</w:t>
            </w:r>
            <w:proofErr w:type="gramStart"/>
            <w:r>
              <w:t>all(</w:t>
            </w:r>
            <w:proofErr w:type="gramEnd"/>
            <w:r>
              <w:t>)</w:t>
            </w:r>
          </w:p>
        </w:tc>
        <w:tc>
          <w:tcPr>
            <w:tcW w:w="1733" w:type="dxa"/>
            <w:shd w:val="clear" w:color="auto" w:fill="auto"/>
          </w:tcPr>
          <w:p w14:paraId="6942F91B" w14:textId="77777777" w:rsidR="006943B3" w:rsidRDefault="006943B3" w:rsidP="005B08B7">
            <w:r>
              <w:t>Customer_</w:t>
            </w:r>
          </w:p>
          <w:p w14:paraId="10C332D2" w14:textId="495B80F0" w:rsidR="006943B3" w:rsidRPr="00DE552B" w:rsidRDefault="006943B3" w:rsidP="005B08B7">
            <w:r>
              <w:t>show.php</w:t>
            </w:r>
          </w:p>
        </w:tc>
        <w:tc>
          <w:tcPr>
            <w:tcW w:w="1699" w:type="dxa"/>
            <w:shd w:val="clear" w:color="auto" w:fill="auto"/>
          </w:tcPr>
          <w:p w14:paraId="566E41E4" w14:textId="77777777" w:rsidR="006943B3" w:rsidRDefault="006943B3" w:rsidP="005B08B7">
            <w:r>
              <w:t>customer_</w:t>
            </w:r>
          </w:p>
          <w:p w14:paraId="2B8157F0" w14:textId="5EE2A556" w:rsidR="006943B3" w:rsidRPr="00DE552B" w:rsidRDefault="006943B3" w:rsidP="005B08B7">
            <w:r>
              <w:t>show_</w:t>
            </w:r>
            <w:proofErr w:type="gramStart"/>
            <w:r>
              <w:t>ajax(</w:t>
            </w:r>
            <w:proofErr w:type="gramEnd"/>
            <w:r>
              <w:t>)</w:t>
            </w:r>
          </w:p>
        </w:tc>
        <w:tc>
          <w:tcPr>
            <w:tcW w:w="1776" w:type="dxa"/>
            <w:shd w:val="clear" w:color="auto" w:fill="auto"/>
          </w:tcPr>
          <w:p w14:paraId="1C176E21" w14:textId="77777777" w:rsidR="006943B3" w:rsidRPr="00887D70" w:rsidRDefault="006943B3" w:rsidP="005B08B7">
            <w:pPr>
              <w:rPr>
                <w:b/>
                <w:bCs/>
                <w:cs/>
              </w:rPr>
            </w:pPr>
          </w:p>
        </w:tc>
        <w:tc>
          <w:tcPr>
            <w:tcW w:w="1979" w:type="dxa"/>
            <w:shd w:val="clear" w:color="auto" w:fill="auto"/>
          </w:tcPr>
          <w:p w14:paraId="49E89698" w14:textId="77777777" w:rsidR="006943B3" w:rsidRPr="00887D70" w:rsidRDefault="006943B3" w:rsidP="005B08B7">
            <w:pPr>
              <w:rPr>
                <w:rFonts w:hint="cs"/>
                <w:b/>
                <w:bCs/>
                <w:cs/>
              </w:rPr>
            </w:pPr>
          </w:p>
        </w:tc>
        <w:tc>
          <w:tcPr>
            <w:tcW w:w="3512" w:type="dxa"/>
            <w:vMerge w:val="restart"/>
            <w:shd w:val="clear" w:color="auto" w:fill="auto"/>
          </w:tcPr>
          <w:p w14:paraId="7AE61E4E" w14:textId="4ED35E9E" w:rsidR="006943B3" w:rsidRPr="005050FA" w:rsidRDefault="006943B3" w:rsidP="005B08B7">
            <w:pPr>
              <w:rPr>
                <w:rFonts w:hint="cs"/>
                <w:b/>
                <w:bCs/>
                <w:cs/>
              </w:rPr>
            </w:pPr>
            <w:r>
              <w:rPr>
                <w:rFonts w:hint="cs"/>
                <w:cs/>
              </w:rPr>
              <w:t>เรียกข้อมูล บริการทั้งหมด จากตาราง</w:t>
            </w:r>
            <w:r>
              <w:t xml:space="preserve"> cdms_service</w:t>
            </w:r>
          </w:p>
        </w:tc>
      </w:tr>
      <w:tr w:rsidR="006943B3" w:rsidRPr="00887D70" w14:paraId="64412A0F" w14:textId="77777777" w:rsidTr="00976CF7">
        <w:tc>
          <w:tcPr>
            <w:tcW w:w="1817" w:type="dxa"/>
            <w:vMerge/>
            <w:shd w:val="clear" w:color="auto" w:fill="auto"/>
          </w:tcPr>
          <w:p w14:paraId="61E1DFBE" w14:textId="77777777" w:rsidR="006943B3" w:rsidRDefault="006943B3" w:rsidP="005B08B7"/>
        </w:tc>
        <w:tc>
          <w:tcPr>
            <w:tcW w:w="1699" w:type="dxa"/>
            <w:vMerge/>
            <w:shd w:val="clear" w:color="auto" w:fill="auto"/>
          </w:tcPr>
          <w:p w14:paraId="31516CDE" w14:textId="77777777" w:rsidR="006943B3" w:rsidRDefault="006943B3" w:rsidP="005B08B7"/>
        </w:tc>
        <w:tc>
          <w:tcPr>
            <w:tcW w:w="1733" w:type="dxa"/>
            <w:shd w:val="clear" w:color="auto" w:fill="auto"/>
          </w:tcPr>
          <w:p w14:paraId="37EDC875" w14:textId="77777777" w:rsidR="006943B3" w:rsidRDefault="006943B3" w:rsidP="005B08B7">
            <w:r>
              <w:t>Service_</w:t>
            </w:r>
          </w:p>
          <w:p w14:paraId="1BCA4942" w14:textId="382FFFC7" w:rsidR="006943B3" w:rsidRDefault="006943B3" w:rsidP="005B08B7">
            <w:r>
              <w:t>show.php</w:t>
            </w:r>
          </w:p>
        </w:tc>
        <w:tc>
          <w:tcPr>
            <w:tcW w:w="1699" w:type="dxa"/>
            <w:shd w:val="clear" w:color="auto" w:fill="auto"/>
          </w:tcPr>
          <w:p w14:paraId="247455E1" w14:textId="77777777" w:rsidR="006943B3" w:rsidRDefault="006943B3" w:rsidP="005B08B7">
            <w:r>
              <w:t>service_show</w:t>
            </w:r>
          </w:p>
          <w:p w14:paraId="3A691CD4" w14:textId="1E0F5163" w:rsidR="006943B3" w:rsidRDefault="006943B3" w:rsidP="005B08B7">
            <w:proofErr w:type="gramStart"/>
            <w:r>
              <w:t>ajax(</w:t>
            </w:r>
            <w:proofErr w:type="gramEnd"/>
            <w:r>
              <w:t>)</w:t>
            </w:r>
          </w:p>
        </w:tc>
        <w:tc>
          <w:tcPr>
            <w:tcW w:w="1776" w:type="dxa"/>
            <w:shd w:val="clear" w:color="auto" w:fill="auto"/>
          </w:tcPr>
          <w:p w14:paraId="6D83BF2A" w14:textId="77777777" w:rsidR="006943B3" w:rsidRPr="00887D70" w:rsidRDefault="006943B3" w:rsidP="005B08B7">
            <w:pPr>
              <w:rPr>
                <w:b/>
                <w:bCs/>
                <w:cs/>
              </w:rPr>
            </w:pPr>
          </w:p>
        </w:tc>
        <w:tc>
          <w:tcPr>
            <w:tcW w:w="1979" w:type="dxa"/>
            <w:shd w:val="clear" w:color="auto" w:fill="auto"/>
          </w:tcPr>
          <w:p w14:paraId="72499967" w14:textId="77777777" w:rsidR="006943B3" w:rsidRPr="00887D70" w:rsidRDefault="006943B3" w:rsidP="005B08B7">
            <w:pPr>
              <w:rPr>
                <w:rFonts w:hint="cs"/>
                <w:b/>
                <w:bCs/>
                <w:cs/>
              </w:rPr>
            </w:pPr>
          </w:p>
        </w:tc>
        <w:tc>
          <w:tcPr>
            <w:tcW w:w="3512" w:type="dxa"/>
            <w:vMerge/>
            <w:shd w:val="clear" w:color="auto" w:fill="auto"/>
          </w:tcPr>
          <w:p w14:paraId="0C8EFB08" w14:textId="77777777" w:rsidR="006943B3" w:rsidRPr="00842E4D" w:rsidRDefault="006943B3" w:rsidP="005B08B7">
            <w:pPr>
              <w:rPr>
                <w:rFonts w:hint="cs"/>
                <w:cs/>
              </w:rPr>
            </w:pPr>
          </w:p>
        </w:tc>
      </w:tr>
      <w:tr w:rsidR="006943B3" w:rsidRPr="00887D70" w14:paraId="76408720" w14:textId="77777777" w:rsidTr="00976CF7">
        <w:tc>
          <w:tcPr>
            <w:tcW w:w="1817" w:type="dxa"/>
            <w:vMerge/>
            <w:shd w:val="clear" w:color="auto" w:fill="auto"/>
          </w:tcPr>
          <w:p w14:paraId="32F77E95" w14:textId="77777777" w:rsidR="006943B3" w:rsidRDefault="006943B3" w:rsidP="005B08B7"/>
        </w:tc>
        <w:tc>
          <w:tcPr>
            <w:tcW w:w="1699" w:type="dxa"/>
            <w:vMerge w:val="restart"/>
            <w:shd w:val="clear" w:color="auto" w:fill="auto"/>
          </w:tcPr>
          <w:p w14:paraId="5BBFDAA4" w14:textId="4CB202BA" w:rsidR="006943B3" w:rsidRDefault="006943B3" w:rsidP="005B08B7">
            <w:r>
              <w:t>get_by_</w:t>
            </w:r>
            <w:proofErr w:type="gramStart"/>
            <w:r>
              <w:t>id(</w:t>
            </w:r>
            <w:proofErr w:type="gramEnd"/>
            <w:r>
              <w:t>)</w:t>
            </w:r>
          </w:p>
        </w:tc>
        <w:tc>
          <w:tcPr>
            <w:tcW w:w="1733" w:type="dxa"/>
            <w:shd w:val="clear" w:color="auto" w:fill="auto"/>
          </w:tcPr>
          <w:p w14:paraId="641F8983" w14:textId="77777777" w:rsidR="006943B3" w:rsidRDefault="006943B3" w:rsidP="005B08B7">
            <w:r>
              <w:t>Service_edit</w:t>
            </w:r>
          </w:p>
          <w:p w14:paraId="6A33AE7A" w14:textId="28EB4EAB" w:rsidR="006943B3" w:rsidRDefault="006943B3" w:rsidP="005B08B7">
            <w:r>
              <w:t>.php</w:t>
            </w:r>
          </w:p>
        </w:tc>
        <w:tc>
          <w:tcPr>
            <w:tcW w:w="1699" w:type="dxa"/>
            <w:shd w:val="clear" w:color="auto" w:fill="auto"/>
          </w:tcPr>
          <w:p w14:paraId="5BB9638C" w14:textId="45170BDD" w:rsidR="006943B3" w:rsidRDefault="006943B3" w:rsidP="005B08B7">
            <w:r>
              <w:t>service_</w:t>
            </w:r>
            <w:proofErr w:type="gramStart"/>
            <w:r>
              <w:t>edit(</w:t>
            </w:r>
            <w:proofErr w:type="gramEnd"/>
            <w:r>
              <w:t>)</w:t>
            </w:r>
          </w:p>
        </w:tc>
        <w:tc>
          <w:tcPr>
            <w:tcW w:w="1776" w:type="dxa"/>
            <w:shd w:val="clear" w:color="auto" w:fill="auto"/>
          </w:tcPr>
          <w:p w14:paraId="722CDAE8" w14:textId="77777777" w:rsidR="006943B3" w:rsidRPr="00887D70" w:rsidRDefault="006943B3" w:rsidP="005B08B7">
            <w:pPr>
              <w:rPr>
                <w:b/>
                <w:bCs/>
                <w:cs/>
              </w:rPr>
            </w:pPr>
          </w:p>
        </w:tc>
        <w:tc>
          <w:tcPr>
            <w:tcW w:w="1979" w:type="dxa"/>
            <w:shd w:val="clear" w:color="auto" w:fill="auto"/>
          </w:tcPr>
          <w:p w14:paraId="3DD6E972" w14:textId="77777777" w:rsidR="006943B3" w:rsidRPr="00887D70" w:rsidRDefault="006943B3" w:rsidP="005B08B7">
            <w:pPr>
              <w:rPr>
                <w:rFonts w:hint="cs"/>
                <w:b/>
                <w:bCs/>
                <w:cs/>
              </w:rPr>
            </w:pPr>
          </w:p>
        </w:tc>
        <w:tc>
          <w:tcPr>
            <w:tcW w:w="3512" w:type="dxa"/>
            <w:vMerge w:val="restart"/>
            <w:shd w:val="clear" w:color="auto" w:fill="auto"/>
          </w:tcPr>
          <w:p w14:paraId="78C69B4B" w14:textId="1DE1C42B" w:rsidR="006943B3" w:rsidRPr="00842E4D" w:rsidRDefault="006943B3" w:rsidP="005B08B7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เรียกข้อมูลของ บริการ จากตาราง </w:t>
            </w:r>
            <w:r>
              <w:t xml:space="preserve">cdms_service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ser_id</w:t>
            </w:r>
          </w:p>
        </w:tc>
      </w:tr>
      <w:tr w:rsidR="006943B3" w:rsidRPr="00887D70" w14:paraId="3D702542" w14:textId="77777777" w:rsidTr="00976CF7">
        <w:tc>
          <w:tcPr>
            <w:tcW w:w="1817" w:type="dxa"/>
            <w:vMerge/>
            <w:shd w:val="clear" w:color="auto" w:fill="auto"/>
          </w:tcPr>
          <w:p w14:paraId="248CD2A2" w14:textId="77777777" w:rsidR="006943B3" w:rsidRDefault="006943B3" w:rsidP="005B08B7"/>
        </w:tc>
        <w:tc>
          <w:tcPr>
            <w:tcW w:w="1699" w:type="dxa"/>
            <w:vMerge/>
            <w:shd w:val="clear" w:color="auto" w:fill="auto"/>
          </w:tcPr>
          <w:p w14:paraId="49795C01" w14:textId="77777777" w:rsidR="006943B3" w:rsidRDefault="006943B3" w:rsidP="005B08B7"/>
        </w:tc>
        <w:tc>
          <w:tcPr>
            <w:tcW w:w="1733" w:type="dxa"/>
            <w:shd w:val="clear" w:color="auto" w:fill="auto"/>
          </w:tcPr>
          <w:p w14:paraId="2268F447" w14:textId="77777777" w:rsidR="006943B3" w:rsidRDefault="006943B3" w:rsidP="005B08B7">
            <w:r>
              <w:t>Service_</w:t>
            </w:r>
          </w:p>
          <w:p w14:paraId="4FCB7352" w14:textId="2F70029D" w:rsidR="006943B3" w:rsidRDefault="006943B3" w:rsidP="005B08B7">
            <w:r>
              <w:t>show.php</w:t>
            </w:r>
          </w:p>
        </w:tc>
        <w:tc>
          <w:tcPr>
            <w:tcW w:w="1699" w:type="dxa"/>
            <w:shd w:val="clear" w:color="auto" w:fill="auto"/>
          </w:tcPr>
          <w:p w14:paraId="4B13EC47" w14:textId="058E7479" w:rsidR="006943B3" w:rsidRDefault="006943B3" w:rsidP="005B08B7">
            <w:r>
              <w:t>service_</w:t>
            </w:r>
            <w:proofErr w:type="gramStart"/>
            <w:r>
              <w:t>detail(</w:t>
            </w:r>
            <w:proofErr w:type="gramEnd"/>
            <w:r>
              <w:t>)</w:t>
            </w:r>
          </w:p>
        </w:tc>
        <w:tc>
          <w:tcPr>
            <w:tcW w:w="1776" w:type="dxa"/>
            <w:shd w:val="clear" w:color="auto" w:fill="auto"/>
          </w:tcPr>
          <w:p w14:paraId="565C3150" w14:textId="77777777" w:rsidR="006943B3" w:rsidRPr="00887D70" w:rsidRDefault="006943B3" w:rsidP="005B08B7">
            <w:pPr>
              <w:rPr>
                <w:b/>
                <w:bCs/>
                <w:cs/>
              </w:rPr>
            </w:pPr>
          </w:p>
        </w:tc>
        <w:tc>
          <w:tcPr>
            <w:tcW w:w="1979" w:type="dxa"/>
            <w:shd w:val="clear" w:color="auto" w:fill="auto"/>
          </w:tcPr>
          <w:p w14:paraId="29DCBBE1" w14:textId="77777777" w:rsidR="006943B3" w:rsidRPr="00887D70" w:rsidRDefault="006943B3" w:rsidP="005B08B7">
            <w:pPr>
              <w:rPr>
                <w:rFonts w:hint="cs"/>
                <w:b/>
                <w:bCs/>
                <w:cs/>
              </w:rPr>
            </w:pPr>
          </w:p>
        </w:tc>
        <w:tc>
          <w:tcPr>
            <w:tcW w:w="3512" w:type="dxa"/>
            <w:vMerge/>
            <w:shd w:val="clear" w:color="auto" w:fill="auto"/>
          </w:tcPr>
          <w:p w14:paraId="14207D35" w14:textId="77777777" w:rsidR="006943B3" w:rsidRPr="005050FA" w:rsidRDefault="006943B3" w:rsidP="005B08B7">
            <w:pPr>
              <w:rPr>
                <w:rFonts w:hint="cs"/>
                <w:cs/>
              </w:rPr>
            </w:pPr>
          </w:p>
        </w:tc>
      </w:tr>
      <w:tr w:rsidR="006943B3" w:rsidRPr="00887D70" w14:paraId="774FBA48" w14:textId="77777777" w:rsidTr="00976CF7">
        <w:tc>
          <w:tcPr>
            <w:tcW w:w="1817" w:type="dxa"/>
            <w:vMerge/>
            <w:shd w:val="clear" w:color="auto" w:fill="auto"/>
          </w:tcPr>
          <w:p w14:paraId="12522800" w14:textId="77777777" w:rsidR="006943B3" w:rsidRDefault="006943B3" w:rsidP="006943B3"/>
        </w:tc>
        <w:tc>
          <w:tcPr>
            <w:tcW w:w="1699" w:type="dxa"/>
            <w:shd w:val="clear" w:color="auto" w:fill="auto"/>
          </w:tcPr>
          <w:p w14:paraId="24554B29" w14:textId="77777777" w:rsidR="006943B3" w:rsidRDefault="006943B3" w:rsidP="006943B3">
            <w:r>
              <w:t>service_</w:t>
            </w:r>
          </w:p>
          <w:p w14:paraId="74D5455D" w14:textId="77312501" w:rsidR="006943B3" w:rsidRDefault="006943B3" w:rsidP="006943B3">
            <w:proofErr w:type="gramStart"/>
            <w:r>
              <w:t>Insert(</w:t>
            </w:r>
            <w:proofErr w:type="gramEnd"/>
            <w:r>
              <w:t>)</w:t>
            </w:r>
          </w:p>
        </w:tc>
        <w:tc>
          <w:tcPr>
            <w:tcW w:w="1733" w:type="dxa"/>
            <w:shd w:val="clear" w:color="auto" w:fill="auto"/>
          </w:tcPr>
          <w:p w14:paraId="336591A6" w14:textId="77777777" w:rsidR="006943B3" w:rsidRDefault="006943B3" w:rsidP="006943B3">
            <w:r>
              <w:t>Service_</w:t>
            </w:r>
          </w:p>
          <w:p w14:paraId="34D2F7EC" w14:textId="5A915190" w:rsidR="006943B3" w:rsidRDefault="006943B3" w:rsidP="006943B3">
            <w:r>
              <w:t>input.php</w:t>
            </w:r>
          </w:p>
        </w:tc>
        <w:tc>
          <w:tcPr>
            <w:tcW w:w="1699" w:type="dxa"/>
            <w:shd w:val="clear" w:color="auto" w:fill="auto"/>
          </w:tcPr>
          <w:p w14:paraId="13F2ED5D" w14:textId="77777777" w:rsidR="006943B3" w:rsidRDefault="006943B3" w:rsidP="006943B3">
            <w:r>
              <w:t>service_</w:t>
            </w:r>
          </w:p>
          <w:p w14:paraId="1C7DEB62" w14:textId="6988B969" w:rsidR="006943B3" w:rsidRDefault="006943B3" w:rsidP="006943B3">
            <w:proofErr w:type="gramStart"/>
            <w:r>
              <w:t>insert(</w:t>
            </w:r>
            <w:proofErr w:type="gramEnd"/>
            <w:r>
              <w:t>)</w:t>
            </w:r>
          </w:p>
        </w:tc>
        <w:tc>
          <w:tcPr>
            <w:tcW w:w="1776" w:type="dxa"/>
            <w:shd w:val="clear" w:color="auto" w:fill="auto"/>
          </w:tcPr>
          <w:p w14:paraId="25BBCF7E" w14:textId="77777777" w:rsidR="006943B3" w:rsidRPr="00887D70" w:rsidRDefault="006943B3" w:rsidP="006943B3">
            <w:pPr>
              <w:rPr>
                <w:b/>
                <w:bCs/>
                <w:cs/>
              </w:rPr>
            </w:pPr>
          </w:p>
        </w:tc>
        <w:tc>
          <w:tcPr>
            <w:tcW w:w="1979" w:type="dxa"/>
            <w:shd w:val="clear" w:color="auto" w:fill="auto"/>
          </w:tcPr>
          <w:p w14:paraId="3113D3CA" w14:textId="77777777" w:rsidR="006943B3" w:rsidRPr="00887D70" w:rsidRDefault="006943B3" w:rsidP="006943B3">
            <w:pPr>
              <w:rPr>
                <w:rFonts w:hint="cs"/>
                <w:b/>
                <w:bCs/>
                <w:cs/>
              </w:rPr>
            </w:pPr>
          </w:p>
        </w:tc>
        <w:tc>
          <w:tcPr>
            <w:tcW w:w="3512" w:type="dxa"/>
            <w:shd w:val="clear" w:color="auto" w:fill="auto"/>
          </w:tcPr>
          <w:p w14:paraId="60B0BD01" w14:textId="5FA485F3" w:rsidR="006943B3" w:rsidRPr="00842E4D" w:rsidRDefault="006943B3" w:rsidP="006943B3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เพิ่มข้อมูล บริการ ในตาราง</w:t>
            </w:r>
            <w:r>
              <w:t xml:space="preserve"> cdms_service</w:t>
            </w:r>
          </w:p>
        </w:tc>
      </w:tr>
      <w:tr w:rsidR="006943B3" w:rsidRPr="00887D70" w14:paraId="75E23857" w14:textId="77777777" w:rsidTr="00976CF7">
        <w:tc>
          <w:tcPr>
            <w:tcW w:w="1817" w:type="dxa"/>
            <w:vMerge/>
            <w:shd w:val="clear" w:color="auto" w:fill="auto"/>
          </w:tcPr>
          <w:p w14:paraId="48AA6413" w14:textId="77777777" w:rsidR="006943B3" w:rsidRDefault="006943B3" w:rsidP="006943B3"/>
        </w:tc>
        <w:tc>
          <w:tcPr>
            <w:tcW w:w="1699" w:type="dxa"/>
            <w:shd w:val="clear" w:color="auto" w:fill="auto"/>
          </w:tcPr>
          <w:p w14:paraId="3D3DECED" w14:textId="77777777" w:rsidR="006943B3" w:rsidRDefault="006943B3" w:rsidP="006943B3">
            <w:r>
              <w:t>service_</w:t>
            </w:r>
          </w:p>
          <w:p w14:paraId="4BCE19EC" w14:textId="0BB71CA3" w:rsidR="006943B3" w:rsidRDefault="006943B3" w:rsidP="006943B3">
            <w:proofErr w:type="gramStart"/>
            <w:r>
              <w:t>update(</w:t>
            </w:r>
            <w:proofErr w:type="gramEnd"/>
            <w:r>
              <w:t>)</w:t>
            </w:r>
          </w:p>
        </w:tc>
        <w:tc>
          <w:tcPr>
            <w:tcW w:w="1733" w:type="dxa"/>
            <w:shd w:val="clear" w:color="auto" w:fill="auto"/>
          </w:tcPr>
          <w:p w14:paraId="0AD25935" w14:textId="77777777" w:rsidR="006943B3" w:rsidRDefault="006943B3" w:rsidP="006943B3">
            <w:r>
              <w:t>Service_edit</w:t>
            </w:r>
          </w:p>
          <w:p w14:paraId="3CC55797" w14:textId="42B4FE60" w:rsidR="006943B3" w:rsidRDefault="006943B3" w:rsidP="006943B3">
            <w:r>
              <w:t>.php</w:t>
            </w:r>
          </w:p>
        </w:tc>
        <w:tc>
          <w:tcPr>
            <w:tcW w:w="1699" w:type="dxa"/>
            <w:shd w:val="clear" w:color="auto" w:fill="auto"/>
          </w:tcPr>
          <w:p w14:paraId="348F8497" w14:textId="77777777" w:rsidR="006943B3" w:rsidRDefault="006943B3" w:rsidP="006943B3">
            <w:r>
              <w:t>service_</w:t>
            </w:r>
          </w:p>
          <w:p w14:paraId="79BE020F" w14:textId="00DE54EC" w:rsidR="006943B3" w:rsidRDefault="006943B3" w:rsidP="006943B3">
            <w:proofErr w:type="gramStart"/>
            <w:r>
              <w:t>edit(</w:t>
            </w:r>
            <w:proofErr w:type="gramEnd"/>
            <w:r>
              <w:t>)</w:t>
            </w:r>
          </w:p>
        </w:tc>
        <w:tc>
          <w:tcPr>
            <w:tcW w:w="1776" w:type="dxa"/>
            <w:shd w:val="clear" w:color="auto" w:fill="auto"/>
          </w:tcPr>
          <w:p w14:paraId="09620139" w14:textId="77777777" w:rsidR="006943B3" w:rsidRPr="00887D70" w:rsidRDefault="006943B3" w:rsidP="006943B3">
            <w:pPr>
              <w:rPr>
                <w:b/>
                <w:bCs/>
                <w:cs/>
              </w:rPr>
            </w:pPr>
          </w:p>
        </w:tc>
        <w:tc>
          <w:tcPr>
            <w:tcW w:w="1979" w:type="dxa"/>
            <w:shd w:val="clear" w:color="auto" w:fill="auto"/>
          </w:tcPr>
          <w:p w14:paraId="0FD5A048" w14:textId="77777777" w:rsidR="006943B3" w:rsidRPr="00887D70" w:rsidRDefault="006943B3" w:rsidP="006943B3">
            <w:pPr>
              <w:rPr>
                <w:rFonts w:hint="cs"/>
                <w:b/>
                <w:bCs/>
                <w:cs/>
              </w:rPr>
            </w:pPr>
          </w:p>
        </w:tc>
        <w:tc>
          <w:tcPr>
            <w:tcW w:w="3512" w:type="dxa"/>
            <w:shd w:val="clear" w:color="auto" w:fill="auto"/>
          </w:tcPr>
          <w:p w14:paraId="1172A2F4" w14:textId="45B3B6D6" w:rsidR="006943B3" w:rsidRPr="000B1E4D" w:rsidRDefault="006943B3" w:rsidP="006943B3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อัปเดตข้อมูล บริการในตาราง</w:t>
            </w:r>
            <w:r>
              <w:t xml:space="preserve"> cdms_service</w:t>
            </w:r>
          </w:p>
        </w:tc>
      </w:tr>
      <w:tr w:rsidR="006943B3" w:rsidRPr="00887D70" w14:paraId="36FB78E4" w14:textId="77777777" w:rsidTr="00976CF7">
        <w:tc>
          <w:tcPr>
            <w:tcW w:w="1817" w:type="dxa"/>
            <w:vMerge/>
            <w:shd w:val="clear" w:color="auto" w:fill="auto"/>
          </w:tcPr>
          <w:p w14:paraId="0298494F" w14:textId="77777777" w:rsidR="006943B3" w:rsidRDefault="006943B3" w:rsidP="006943B3"/>
        </w:tc>
        <w:tc>
          <w:tcPr>
            <w:tcW w:w="1699" w:type="dxa"/>
            <w:shd w:val="clear" w:color="auto" w:fill="auto"/>
          </w:tcPr>
          <w:p w14:paraId="27411E2A" w14:textId="6C6CA0D2" w:rsidR="006943B3" w:rsidRDefault="006943B3" w:rsidP="006943B3">
            <w:proofErr w:type="gramStart"/>
            <w:r>
              <w:t>delete(</w:t>
            </w:r>
            <w:proofErr w:type="gramEnd"/>
            <w:r>
              <w:t>)</w:t>
            </w:r>
          </w:p>
        </w:tc>
        <w:tc>
          <w:tcPr>
            <w:tcW w:w="1733" w:type="dxa"/>
            <w:shd w:val="clear" w:color="auto" w:fill="auto"/>
          </w:tcPr>
          <w:p w14:paraId="1E62963F" w14:textId="77777777" w:rsidR="006943B3" w:rsidRDefault="006943B3" w:rsidP="006943B3">
            <w:r>
              <w:t>Service_</w:t>
            </w:r>
          </w:p>
          <w:p w14:paraId="082EE929" w14:textId="472ABAF0" w:rsidR="006943B3" w:rsidRDefault="006943B3" w:rsidP="006943B3">
            <w:r>
              <w:t>show.php</w:t>
            </w:r>
          </w:p>
        </w:tc>
        <w:tc>
          <w:tcPr>
            <w:tcW w:w="1699" w:type="dxa"/>
            <w:shd w:val="clear" w:color="auto" w:fill="auto"/>
          </w:tcPr>
          <w:p w14:paraId="4D52710A" w14:textId="77777777" w:rsidR="006943B3" w:rsidRDefault="006943B3" w:rsidP="006943B3">
            <w:r>
              <w:t>service_</w:t>
            </w:r>
          </w:p>
          <w:p w14:paraId="0AB38158" w14:textId="6EC75D07" w:rsidR="006943B3" w:rsidRDefault="006943B3" w:rsidP="006943B3">
            <w:proofErr w:type="gramStart"/>
            <w:r>
              <w:t>delete(</w:t>
            </w:r>
            <w:proofErr w:type="gramEnd"/>
            <w:r>
              <w:t>)</w:t>
            </w:r>
          </w:p>
        </w:tc>
        <w:tc>
          <w:tcPr>
            <w:tcW w:w="1776" w:type="dxa"/>
            <w:shd w:val="clear" w:color="auto" w:fill="auto"/>
          </w:tcPr>
          <w:p w14:paraId="2375D055" w14:textId="77777777" w:rsidR="006943B3" w:rsidRPr="00887D70" w:rsidRDefault="006943B3" w:rsidP="006943B3">
            <w:pPr>
              <w:rPr>
                <w:b/>
                <w:bCs/>
                <w:cs/>
              </w:rPr>
            </w:pPr>
          </w:p>
        </w:tc>
        <w:tc>
          <w:tcPr>
            <w:tcW w:w="1979" w:type="dxa"/>
            <w:shd w:val="clear" w:color="auto" w:fill="auto"/>
          </w:tcPr>
          <w:p w14:paraId="79C60BAA" w14:textId="77777777" w:rsidR="006943B3" w:rsidRPr="00887D70" w:rsidRDefault="006943B3" w:rsidP="006943B3">
            <w:pPr>
              <w:rPr>
                <w:rFonts w:hint="cs"/>
                <w:b/>
                <w:bCs/>
                <w:cs/>
              </w:rPr>
            </w:pPr>
          </w:p>
        </w:tc>
        <w:tc>
          <w:tcPr>
            <w:tcW w:w="3512" w:type="dxa"/>
            <w:shd w:val="clear" w:color="auto" w:fill="auto"/>
          </w:tcPr>
          <w:p w14:paraId="3DBA8134" w14:textId="1A79F760" w:rsidR="006943B3" w:rsidRPr="005050FA" w:rsidRDefault="006943B3" w:rsidP="006943B3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ลบข้อมูลของ บริการ ในตาราง </w:t>
            </w:r>
            <w:r>
              <w:t xml:space="preserve">cdms_service </w:t>
            </w:r>
            <w:r>
              <w:rPr>
                <w:rFonts w:hint="cs"/>
                <w:cs/>
              </w:rPr>
              <w:t xml:space="preserve">ตาม </w:t>
            </w:r>
            <w:r>
              <w:t xml:space="preserve">ser_id </w:t>
            </w:r>
            <w:r>
              <w:rPr>
                <w:rFonts w:hint="cs"/>
                <w:cs/>
              </w:rPr>
              <w:t xml:space="preserve">โดยเปลี่ยน </w:t>
            </w:r>
            <w:r>
              <w:t xml:space="preserve">ser_status </w:t>
            </w:r>
            <w:r>
              <w:rPr>
                <w:rFonts w:hint="cs"/>
                <w:cs/>
              </w:rPr>
              <w:t xml:space="preserve">เป็น </w:t>
            </w:r>
            <w:r>
              <w:t>2</w:t>
            </w:r>
          </w:p>
        </w:tc>
      </w:tr>
    </w:tbl>
    <w:p w14:paraId="5FDCBE99" w14:textId="77777777" w:rsidR="00DA6D28" w:rsidRDefault="00DA6D28" w:rsidP="00DA6D28">
      <w:r>
        <w:rPr>
          <w:rFonts w:hint="cs"/>
          <w:cs/>
        </w:rPr>
        <w:lastRenderedPageBreak/>
        <w:t xml:space="preserve">ตารางที่ </w:t>
      </w:r>
      <w:r>
        <w:t xml:space="preserve">1 </w:t>
      </w:r>
      <w:r>
        <w:rPr>
          <w:rFonts w:hint="cs"/>
          <w:cs/>
        </w:rPr>
        <w:t xml:space="preserve">ฟังก์ชันที่มีการนำกลับมาใช้ใหม่ในไฟล์ </w:t>
      </w:r>
      <w:r>
        <w:t>Controller (?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1817"/>
        <w:gridCol w:w="1699"/>
        <w:gridCol w:w="1733"/>
        <w:gridCol w:w="1699"/>
        <w:gridCol w:w="1776"/>
        <w:gridCol w:w="1979"/>
        <w:gridCol w:w="3512"/>
      </w:tblGrid>
      <w:tr w:rsidR="00EE757D" w:rsidRPr="00887D70" w14:paraId="7167977B" w14:textId="77777777" w:rsidTr="00976CF7">
        <w:tc>
          <w:tcPr>
            <w:tcW w:w="3516" w:type="dxa"/>
            <w:gridSpan w:val="2"/>
            <w:shd w:val="clear" w:color="auto" w:fill="70AD47" w:themeFill="accent6"/>
            <w:vAlign w:val="center"/>
          </w:tcPr>
          <w:p w14:paraId="3288D6A3" w14:textId="77777777" w:rsidR="00DA6D28" w:rsidRPr="00887D70" w:rsidRDefault="00DA6D28" w:rsidP="00976CF7">
            <w:pPr>
              <w:jc w:val="center"/>
              <w:rPr>
                <w:b/>
                <w:bCs/>
              </w:rPr>
            </w:pPr>
            <w:r w:rsidRPr="00887D70">
              <w:rPr>
                <w:b/>
                <w:bCs/>
              </w:rPr>
              <w:t>Reuse function</w:t>
            </w:r>
          </w:p>
        </w:tc>
        <w:tc>
          <w:tcPr>
            <w:tcW w:w="3432" w:type="dxa"/>
            <w:gridSpan w:val="2"/>
            <w:shd w:val="clear" w:color="auto" w:fill="70AD47" w:themeFill="accent6"/>
            <w:vAlign w:val="center"/>
          </w:tcPr>
          <w:p w14:paraId="469F0A00" w14:textId="77777777" w:rsidR="00DA6D28" w:rsidRPr="00887D70" w:rsidRDefault="00DA6D28" w:rsidP="00976CF7">
            <w:pPr>
              <w:jc w:val="center"/>
              <w:rPr>
                <w:rFonts w:hint="cs"/>
                <w:b/>
                <w:bCs/>
                <w:cs/>
              </w:rPr>
            </w:pPr>
            <w:r w:rsidRPr="00887D70">
              <w:rPr>
                <w:rFonts w:hint="cs"/>
                <w:b/>
                <w:bCs/>
                <w:cs/>
              </w:rPr>
              <w:t>นำมาใช้ใน</w:t>
            </w:r>
          </w:p>
        </w:tc>
        <w:tc>
          <w:tcPr>
            <w:tcW w:w="1776" w:type="dxa"/>
            <w:vMerge w:val="restart"/>
            <w:shd w:val="clear" w:color="auto" w:fill="70AD47" w:themeFill="accent6"/>
            <w:vAlign w:val="center"/>
          </w:tcPr>
          <w:p w14:paraId="5E4F7339" w14:textId="77777777" w:rsidR="00DA6D28" w:rsidRPr="00887D70" w:rsidRDefault="00DA6D28" w:rsidP="00976CF7">
            <w:pPr>
              <w:jc w:val="center"/>
              <w:rPr>
                <w:rFonts w:hint="cs"/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1979" w:type="dxa"/>
            <w:vMerge w:val="restart"/>
            <w:shd w:val="clear" w:color="auto" w:fill="70AD47" w:themeFill="accent6"/>
            <w:vAlign w:val="center"/>
          </w:tcPr>
          <w:p w14:paraId="290427A7" w14:textId="77777777" w:rsidR="00DA6D28" w:rsidRPr="00887D70" w:rsidRDefault="00DA6D28" w:rsidP="00976CF7">
            <w:pPr>
              <w:jc w:val="center"/>
              <w:rPr>
                <w:rFonts w:hint="cs"/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512" w:type="dxa"/>
            <w:vMerge w:val="restart"/>
            <w:shd w:val="clear" w:color="auto" w:fill="70AD47" w:themeFill="accent6"/>
            <w:vAlign w:val="center"/>
          </w:tcPr>
          <w:p w14:paraId="1F71F242" w14:textId="77777777" w:rsidR="00DA6D28" w:rsidRPr="00887D70" w:rsidRDefault="00DA6D28" w:rsidP="00976CF7">
            <w:pPr>
              <w:jc w:val="center"/>
              <w:rPr>
                <w:b/>
                <w:bCs/>
              </w:rPr>
            </w:pPr>
            <w:r w:rsidRPr="00887D70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887D70">
              <w:rPr>
                <w:b/>
                <w:bCs/>
              </w:rPr>
              <w:t>Function</w:t>
            </w:r>
          </w:p>
        </w:tc>
      </w:tr>
      <w:tr w:rsidR="00DA6D28" w:rsidRPr="00887D70" w14:paraId="1D63D6D0" w14:textId="77777777" w:rsidTr="00976CF7">
        <w:tc>
          <w:tcPr>
            <w:tcW w:w="1817" w:type="dxa"/>
            <w:shd w:val="clear" w:color="auto" w:fill="70AD47" w:themeFill="accent6"/>
            <w:vAlign w:val="center"/>
          </w:tcPr>
          <w:p w14:paraId="2E2B2ACB" w14:textId="77777777" w:rsidR="00DA6D28" w:rsidRPr="00887D70" w:rsidRDefault="00DA6D28" w:rsidP="00976CF7">
            <w:pPr>
              <w:jc w:val="center"/>
              <w:rPr>
                <w:b/>
                <w:bCs/>
              </w:rPr>
            </w:pPr>
            <w:r w:rsidRPr="00887D70">
              <w:rPr>
                <w:b/>
                <w:bCs/>
              </w:rPr>
              <w:t>File</w:t>
            </w:r>
          </w:p>
        </w:tc>
        <w:tc>
          <w:tcPr>
            <w:tcW w:w="1699" w:type="dxa"/>
            <w:shd w:val="clear" w:color="auto" w:fill="70AD47" w:themeFill="accent6"/>
            <w:vAlign w:val="center"/>
          </w:tcPr>
          <w:p w14:paraId="491570CF" w14:textId="77777777" w:rsidR="00DA6D28" w:rsidRPr="00887D70" w:rsidRDefault="00DA6D28" w:rsidP="00976CF7">
            <w:pPr>
              <w:jc w:val="center"/>
              <w:rPr>
                <w:b/>
                <w:bCs/>
              </w:rPr>
            </w:pPr>
            <w:r w:rsidRPr="00887D70">
              <w:rPr>
                <w:b/>
                <w:bCs/>
              </w:rPr>
              <w:t>Function</w:t>
            </w:r>
          </w:p>
        </w:tc>
        <w:tc>
          <w:tcPr>
            <w:tcW w:w="1733" w:type="dxa"/>
            <w:shd w:val="clear" w:color="auto" w:fill="70AD47" w:themeFill="accent6"/>
            <w:vAlign w:val="center"/>
          </w:tcPr>
          <w:p w14:paraId="56957E7A" w14:textId="77777777" w:rsidR="00DA6D28" w:rsidRPr="00887D70" w:rsidRDefault="00DA6D28" w:rsidP="00976CF7">
            <w:pPr>
              <w:jc w:val="center"/>
              <w:rPr>
                <w:b/>
                <w:bCs/>
                <w:cs/>
              </w:rPr>
            </w:pPr>
            <w:r w:rsidRPr="00887D70">
              <w:rPr>
                <w:b/>
                <w:bCs/>
              </w:rPr>
              <w:t>File</w:t>
            </w:r>
          </w:p>
        </w:tc>
        <w:tc>
          <w:tcPr>
            <w:tcW w:w="1699" w:type="dxa"/>
            <w:shd w:val="clear" w:color="auto" w:fill="70AD47" w:themeFill="accent6"/>
            <w:vAlign w:val="center"/>
          </w:tcPr>
          <w:p w14:paraId="402200E3" w14:textId="77777777" w:rsidR="00DA6D28" w:rsidRPr="00887D70" w:rsidRDefault="00DA6D28" w:rsidP="00976CF7">
            <w:pPr>
              <w:jc w:val="center"/>
              <w:rPr>
                <w:rFonts w:hint="cs"/>
                <w:b/>
                <w:bCs/>
                <w:cs/>
              </w:rPr>
            </w:pPr>
            <w:r w:rsidRPr="00887D70">
              <w:rPr>
                <w:b/>
                <w:bCs/>
              </w:rPr>
              <w:t>Function</w:t>
            </w:r>
          </w:p>
        </w:tc>
        <w:tc>
          <w:tcPr>
            <w:tcW w:w="1776" w:type="dxa"/>
            <w:vMerge/>
            <w:shd w:val="clear" w:color="auto" w:fill="70AD47" w:themeFill="accent6"/>
          </w:tcPr>
          <w:p w14:paraId="7388D3E3" w14:textId="77777777" w:rsidR="00DA6D28" w:rsidRPr="00887D70" w:rsidRDefault="00DA6D28" w:rsidP="00976CF7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979" w:type="dxa"/>
            <w:vMerge/>
            <w:shd w:val="clear" w:color="auto" w:fill="70AD47" w:themeFill="accent6"/>
          </w:tcPr>
          <w:p w14:paraId="633599FB" w14:textId="77777777" w:rsidR="00DA6D28" w:rsidRPr="00887D70" w:rsidRDefault="00DA6D28" w:rsidP="00976CF7">
            <w:pPr>
              <w:jc w:val="center"/>
              <w:rPr>
                <w:rFonts w:hint="cs"/>
                <w:b/>
                <w:bCs/>
                <w:cs/>
              </w:rPr>
            </w:pPr>
          </w:p>
        </w:tc>
        <w:tc>
          <w:tcPr>
            <w:tcW w:w="3512" w:type="dxa"/>
            <w:vMerge/>
            <w:shd w:val="clear" w:color="auto" w:fill="70AD47" w:themeFill="accent6"/>
          </w:tcPr>
          <w:p w14:paraId="1A612F64" w14:textId="77777777" w:rsidR="00DA6D28" w:rsidRPr="00887D70" w:rsidRDefault="00DA6D28" w:rsidP="00976CF7">
            <w:pPr>
              <w:jc w:val="center"/>
              <w:rPr>
                <w:b/>
                <w:bCs/>
                <w:cs/>
              </w:rPr>
            </w:pPr>
          </w:p>
        </w:tc>
      </w:tr>
      <w:tr w:rsidR="00EE757D" w:rsidRPr="00887D70" w14:paraId="6FB997CD" w14:textId="77777777" w:rsidTr="00D14F69">
        <w:tc>
          <w:tcPr>
            <w:tcW w:w="1817" w:type="dxa"/>
            <w:shd w:val="clear" w:color="auto" w:fill="auto"/>
          </w:tcPr>
          <w:p w14:paraId="14594075" w14:textId="77777777" w:rsidR="00DA6D28" w:rsidRDefault="00DA6D28" w:rsidP="00976CF7">
            <w:r>
              <w:t>M_cdms_</w:t>
            </w:r>
          </w:p>
          <w:p w14:paraId="1A34A7FB" w14:textId="4B609335" w:rsidR="00DA6D28" w:rsidRPr="0069324D" w:rsidRDefault="00DA6D28" w:rsidP="00976CF7">
            <w:r>
              <w:t>container.php</w:t>
            </w:r>
          </w:p>
        </w:tc>
        <w:tc>
          <w:tcPr>
            <w:tcW w:w="1699" w:type="dxa"/>
            <w:shd w:val="clear" w:color="auto" w:fill="auto"/>
          </w:tcPr>
          <w:p w14:paraId="711D076C" w14:textId="66B962B2" w:rsidR="00DA6D28" w:rsidRPr="00842E4D" w:rsidRDefault="00DA6D28" w:rsidP="00976CF7">
            <w:r>
              <w:t>get_</w:t>
            </w:r>
            <w:proofErr w:type="gramStart"/>
            <w:r>
              <w:t>all(</w:t>
            </w:r>
            <w:proofErr w:type="gramEnd"/>
            <w:r>
              <w:t>)</w:t>
            </w:r>
          </w:p>
        </w:tc>
        <w:tc>
          <w:tcPr>
            <w:tcW w:w="1733" w:type="dxa"/>
            <w:shd w:val="clear" w:color="auto" w:fill="auto"/>
          </w:tcPr>
          <w:p w14:paraId="1012FE79" w14:textId="77777777" w:rsidR="00DA6D28" w:rsidRDefault="00DA6D28" w:rsidP="00976CF7">
            <w:r>
              <w:t>Agent_show</w:t>
            </w:r>
          </w:p>
          <w:p w14:paraId="01B29FC4" w14:textId="6E9A25F7" w:rsidR="00DA6D28" w:rsidRPr="00DE552B" w:rsidRDefault="00DA6D28" w:rsidP="00976CF7">
            <w:r>
              <w:t>.php</w:t>
            </w:r>
          </w:p>
        </w:tc>
        <w:tc>
          <w:tcPr>
            <w:tcW w:w="1699" w:type="dxa"/>
            <w:shd w:val="clear" w:color="auto" w:fill="auto"/>
          </w:tcPr>
          <w:p w14:paraId="79ACD881" w14:textId="0BAF5F04" w:rsidR="00DA6D28" w:rsidRDefault="00DA6D28" w:rsidP="00976CF7">
            <w:r>
              <w:t>agent_show_</w:t>
            </w:r>
          </w:p>
          <w:p w14:paraId="3CA7DA7A" w14:textId="25E448FE" w:rsidR="00DA6D28" w:rsidRPr="00DE552B" w:rsidRDefault="00DA6D28" w:rsidP="00976CF7">
            <w:proofErr w:type="gramStart"/>
            <w:r>
              <w:t>ajax(</w:t>
            </w:r>
            <w:proofErr w:type="gramEnd"/>
            <w:r>
              <w:t>)</w:t>
            </w:r>
          </w:p>
        </w:tc>
        <w:tc>
          <w:tcPr>
            <w:tcW w:w="1776" w:type="dxa"/>
            <w:shd w:val="clear" w:color="auto" w:fill="auto"/>
          </w:tcPr>
          <w:p w14:paraId="0E753D9D" w14:textId="5E274EC1" w:rsidR="00DA6D28" w:rsidRPr="00D14F69" w:rsidRDefault="00D14F69" w:rsidP="00D14F69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กล้ายุทธ</w:t>
            </w:r>
          </w:p>
        </w:tc>
        <w:tc>
          <w:tcPr>
            <w:tcW w:w="1979" w:type="dxa"/>
            <w:shd w:val="clear" w:color="auto" w:fill="auto"/>
          </w:tcPr>
          <w:p w14:paraId="42C9587F" w14:textId="77777777" w:rsidR="00DA6D28" w:rsidRPr="00D14F69" w:rsidRDefault="00DA6D28" w:rsidP="00D14F69">
            <w:pPr>
              <w:jc w:val="center"/>
              <w:rPr>
                <w:rFonts w:hint="cs"/>
                <w:cs/>
              </w:rPr>
            </w:pPr>
          </w:p>
        </w:tc>
        <w:tc>
          <w:tcPr>
            <w:tcW w:w="3512" w:type="dxa"/>
            <w:shd w:val="clear" w:color="auto" w:fill="auto"/>
          </w:tcPr>
          <w:p w14:paraId="4154DD46" w14:textId="2C0574CE" w:rsidR="00DA6D28" w:rsidRPr="00765524" w:rsidRDefault="00765524" w:rsidP="00976CF7">
            <w:pPr>
              <w:rPr>
                <w:rFonts w:hint="cs"/>
                <w:b/>
                <w:bCs/>
                <w:cs/>
              </w:rPr>
            </w:pPr>
            <w:r>
              <w:rPr>
                <w:rFonts w:hint="cs"/>
                <w:cs/>
              </w:rPr>
              <w:t xml:space="preserve">เรียกข้อมูล </w:t>
            </w:r>
            <w:r>
              <w:rPr>
                <w:rFonts w:hint="cs"/>
                <w:cs/>
              </w:rPr>
              <w:t>ตู้คอนเทนเนอร์</w:t>
            </w:r>
            <w:r>
              <w:rPr>
                <w:rFonts w:hint="cs"/>
                <w:cs/>
              </w:rPr>
              <w:t>ทั้งหมด จากตาราง</w:t>
            </w:r>
            <w:r>
              <w:t xml:space="preserve"> cdms_</w:t>
            </w:r>
            <w:r>
              <w:t>container</w:t>
            </w:r>
          </w:p>
        </w:tc>
      </w:tr>
      <w:tr w:rsidR="00AC5F8E" w:rsidRPr="00887D70" w14:paraId="1E1318D2" w14:textId="77777777" w:rsidTr="00D14F69">
        <w:tc>
          <w:tcPr>
            <w:tcW w:w="1817" w:type="dxa"/>
            <w:vMerge w:val="restart"/>
            <w:shd w:val="clear" w:color="auto" w:fill="auto"/>
          </w:tcPr>
          <w:p w14:paraId="3E1489EE" w14:textId="77777777" w:rsidR="00AC5F8E" w:rsidRDefault="00AC5F8E" w:rsidP="00976CF7">
            <w:r w:rsidRPr="00EE757D">
              <w:t>M_cdms_car_</w:t>
            </w:r>
          </w:p>
          <w:p w14:paraId="3E01775A" w14:textId="1B562291" w:rsidR="00AC5F8E" w:rsidRDefault="00AC5F8E" w:rsidP="00976CF7">
            <w:r w:rsidRPr="00EE757D">
              <w:t>T</w:t>
            </w:r>
            <w:r w:rsidRPr="00EE757D">
              <w:t>ype</w:t>
            </w:r>
            <w:r>
              <w:t>.php</w:t>
            </w:r>
          </w:p>
        </w:tc>
        <w:tc>
          <w:tcPr>
            <w:tcW w:w="1699" w:type="dxa"/>
            <w:shd w:val="clear" w:color="auto" w:fill="auto"/>
          </w:tcPr>
          <w:p w14:paraId="72114332" w14:textId="77777777" w:rsidR="00AC5F8E" w:rsidRDefault="00AC5F8E" w:rsidP="00976CF7">
            <w:r w:rsidRPr="00EE757D">
              <w:t>car_type_</w:t>
            </w:r>
          </w:p>
          <w:p w14:paraId="594C967A" w14:textId="4542BFF8" w:rsidR="00AC5F8E" w:rsidRDefault="00AC5F8E" w:rsidP="00976CF7">
            <w:proofErr w:type="gramStart"/>
            <w:r w:rsidRPr="00EE757D">
              <w:t>update</w:t>
            </w:r>
            <w:r>
              <w:t>(</w:t>
            </w:r>
            <w:proofErr w:type="gramEnd"/>
            <w:r>
              <w:t>)</w:t>
            </w:r>
          </w:p>
        </w:tc>
        <w:tc>
          <w:tcPr>
            <w:tcW w:w="1733" w:type="dxa"/>
            <w:shd w:val="clear" w:color="auto" w:fill="auto"/>
          </w:tcPr>
          <w:p w14:paraId="25EAE2DB" w14:textId="77777777" w:rsidR="00AC5F8E" w:rsidRDefault="00AC5F8E" w:rsidP="00976CF7">
            <w:r w:rsidRPr="00EE757D">
              <w:t>Car_type_edit</w:t>
            </w:r>
          </w:p>
          <w:p w14:paraId="6A35BDE7" w14:textId="17A4BCC7" w:rsidR="00AC5F8E" w:rsidRDefault="00AC5F8E" w:rsidP="00976CF7">
            <w:r w:rsidRPr="00EE757D">
              <w:t>.php</w:t>
            </w:r>
          </w:p>
        </w:tc>
        <w:tc>
          <w:tcPr>
            <w:tcW w:w="1699" w:type="dxa"/>
            <w:shd w:val="clear" w:color="auto" w:fill="auto"/>
          </w:tcPr>
          <w:p w14:paraId="7DC66B0C" w14:textId="77777777" w:rsidR="00AC5F8E" w:rsidRDefault="00AC5F8E" w:rsidP="00976CF7">
            <w:r w:rsidRPr="00EE757D">
              <w:t>car_type_</w:t>
            </w:r>
          </w:p>
          <w:p w14:paraId="2AC3433A" w14:textId="3665301C" w:rsidR="00AC5F8E" w:rsidRDefault="00AC5F8E" w:rsidP="00976CF7">
            <w:proofErr w:type="gramStart"/>
            <w:r w:rsidRPr="00EE757D">
              <w:t>update</w:t>
            </w:r>
            <w:r>
              <w:t>(</w:t>
            </w:r>
            <w:proofErr w:type="gramEnd"/>
            <w:r>
              <w:t>)</w:t>
            </w:r>
          </w:p>
        </w:tc>
        <w:tc>
          <w:tcPr>
            <w:tcW w:w="1776" w:type="dxa"/>
            <w:shd w:val="clear" w:color="auto" w:fill="auto"/>
          </w:tcPr>
          <w:p w14:paraId="1FF6C8A9" w14:textId="1C10E93E" w:rsidR="00AC5F8E" w:rsidRPr="00D14F69" w:rsidRDefault="00AC5F8E" w:rsidP="00D14F69">
            <w:pPr>
              <w:jc w:val="center"/>
              <w:rPr>
                <w:rFonts w:hint="cs"/>
                <w:cs/>
              </w:rPr>
            </w:pPr>
            <w:r w:rsidRPr="00EE757D">
              <w:rPr>
                <w:cs/>
              </w:rPr>
              <w:t>วิรัตน์</w:t>
            </w:r>
          </w:p>
        </w:tc>
        <w:tc>
          <w:tcPr>
            <w:tcW w:w="1979" w:type="dxa"/>
            <w:shd w:val="clear" w:color="auto" w:fill="auto"/>
          </w:tcPr>
          <w:p w14:paraId="597CC4E6" w14:textId="77777777" w:rsidR="00AC5F8E" w:rsidRPr="00D14F69" w:rsidRDefault="00AC5F8E" w:rsidP="00D14F69">
            <w:pPr>
              <w:jc w:val="center"/>
              <w:rPr>
                <w:rFonts w:hint="cs"/>
                <w:cs/>
              </w:rPr>
            </w:pPr>
          </w:p>
        </w:tc>
        <w:tc>
          <w:tcPr>
            <w:tcW w:w="3512" w:type="dxa"/>
            <w:shd w:val="clear" w:color="auto" w:fill="auto"/>
          </w:tcPr>
          <w:p w14:paraId="229A8CAA" w14:textId="52EEDF8F" w:rsidR="00AC5F8E" w:rsidRPr="00CC216D" w:rsidRDefault="00AC5F8E" w:rsidP="00976CF7">
            <w:r>
              <w:rPr>
                <w:rFonts w:hint="cs"/>
                <w:cs/>
              </w:rPr>
              <w:t xml:space="preserve">อัปเดตข้อมูล </w:t>
            </w:r>
            <w:r>
              <w:rPr>
                <w:rFonts w:hint="cs"/>
                <w:cs/>
              </w:rPr>
              <w:t>ประเภทรถ</w:t>
            </w:r>
            <w:r>
              <w:rPr>
                <w:rFonts w:hint="cs"/>
                <w:cs/>
              </w:rPr>
              <w:t>ในตาราง</w:t>
            </w:r>
            <w:r>
              <w:t xml:space="preserve"> cdms_</w:t>
            </w:r>
            <w:r>
              <w:t>car_type</w:t>
            </w:r>
          </w:p>
        </w:tc>
      </w:tr>
      <w:tr w:rsidR="00AC5F8E" w:rsidRPr="00887D70" w14:paraId="2D24E91C" w14:textId="77777777" w:rsidTr="00D14F69">
        <w:tc>
          <w:tcPr>
            <w:tcW w:w="1817" w:type="dxa"/>
            <w:vMerge/>
            <w:shd w:val="clear" w:color="auto" w:fill="auto"/>
          </w:tcPr>
          <w:p w14:paraId="5DABF991" w14:textId="77777777" w:rsidR="00AC5F8E" w:rsidRDefault="00AC5F8E" w:rsidP="00976CF7"/>
        </w:tc>
        <w:tc>
          <w:tcPr>
            <w:tcW w:w="1699" w:type="dxa"/>
            <w:shd w:val="clear" w:color="auto" w:fill="auto"/>
          </w:tcPr>
          <w:p w14:paraId="2992223E" w14:textId="393EBB84" w:rsidR="00AC5F8E" w:rsidRDefault="00AC5F8E" w:rsidP="00AC5F8E">
            <w:proofErr w:type="gramStart"/>
            <w:r>
              <w:t>Insert(</w:t>
            </w:r>
            <w:proofErr w:type="gramEnd"/>
            <w:r>
              <w:t>)</w:t>
            </w:r>
          </w:p>
        </w:tc>
        <w:tc>
          <w:tcPr>
            <w:tcW w:w="1733" w:type="dxa"/>
            <w:shd w:val="clear" w:color="auto" w:fill="auto"/>
          </w:tcPr>
          <w:p w14:paraId="7928CA7C" w14:textId="77777777" w:rsidR="00AC5F8E" w:rsidRDefault="00AC5F8E" w:rsidP="00976CF7">
            <w:r w:rsidRPr="00AC5F8E">
              <w:t>Car_type_input</w:t>
            </w:r>
          </w:p>
          <w:p w14:paraId="663873F2" w14:textId="6FC524FC" w:rsidR="00AC5F8E" w:rsidRDefault="00AC5F8E" w:rsidP="00976CF7">
            <w:r w:rsidRPr="00AC5F8E">
              <w:t>.php</w:t>
            </w:r>
          </w:p>
        </w:tc>
        <w:tc>
          <w:tcPr>
            <w:tcW w:w="1699" w:type="dxa"/>
            <w:shd w:val="clear" w:color="auto" w:fill="auto"/>
          </w:tcPr>
          <w:p w14:paraId="79040A5F" w14:textId="77777777" w:rsidR="00AC5F8E" w:rsidRDefault="00AC5F8E" w:rsidP="00AC5F8E">
            <w:r w:rsidRPr="00881C90">
              <w:t>car_type_</w:t>
            </w:r>
          </w:p>
          <w:p w14:paraId="1EC4F970" w14:textId="2B0ED799" w:rsidR="00AC5F8E" w:rsidRDefault="00AC5F8E" w:rsidP="00AC5F8E">
            <w:proofErr w:type="gramStart"/>
            <w:r w:rsidRPr="00881C90">
              <w:t>insert(</w:t>
            </w:r>
            <w:proofErr w:type="gramEnd"/>
            <w:r w:rsidRPr="00881C90">
              <w:t>)</w:t>
            </w:r>
          </w:p>
        </w:tc>
        <w:tc>
          <w:tcPr>
            <w:tcW w:w="1776" w:type="dxa"/>
            <w:shd w:val="clear" w:color="auto" w:fill="auto"/>
          </w:tcPr>
          <w:p w14:paraId="05A1EE18" w14:textId="462318C3" w:rsidR="00AC5F8E" w:rsidRPr="00D14F69" w:rsidRDefault="00AC5F8E" w:rsidP="00D14F69">
            <w:pPr>
              <w:jc w:val="center"/>
              <w:rPr>
                <w:cs/>
              </w:rPr>
            </w:pPr>
            <w:r w:rsidRPr="00EE757D">
              <w:rPr>
                <w:cs/>
              </w:rPr>
              <w:t>วิรัตน์</w:t>
            </w:r>
          </w:p>
        </w:tc>
        <w:tc>
          <w:tcPr>
            <w:tcW w:w="1979" w:type="dxa"/>
            <w:shd w:val="clear" w:color="auto" w:fill="auto"/>
          </w:tcPr>
          <w:p w14:paraId="3037CF3C" w14:textId="77777777" w:rsidR="00AC5F8E" w:rsidRPr="00D14F69" w:rsidRDefault="00AC5F8E" w:rsidP="00D14F69">
            <w:pPr>
              <w:jc w:val="center"/>
              <w:rPr>
                <w:rFonts w:hint="cs"/>
                <w:cs/>
              </w:rPr>
            </w:pPr>
          </w:p>
        </w:tc>
        <w:tc>
          <w:tcPr>
            <w:tcW w:w="3512" w:type="dxa"/>
            <w:shd w:val="clear" w:color="auto" w:fill="auto"/>
          </w:tcPr>
          <w:p w14:paraId="6815F355" w14:textId="459DF47B" w:rsidR="00AC5F8E" w:rsidRPr="00881C90" w:rsidRDefault="00AC5F8E" w:rsidP="00976CF7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เพิ่ม</w:t>
            </w:r>
            <w:r>
              <w:rPr>
                <w:rFonts w:hint="cs"/>
                <w:cs/>
              </w:rPr>
              <w:t>ข้อมูล ประเภทรถในตาราง</w:t>
            </w:r>
            <w:r>
              <w:t xml:space="preserve"> cdms_car_type</w:t>
            </w:r>
          </w:p>
        </w:tc>
      </w:tr>
      <w:tr w:rsidR="00EE757D" w:rsidRPr="00887D70" w14:paraId="107500B1" w14:textId="77777777" w:rsidTr="00D14F69">
        <w:tc>
          <w:tcPr>
            <w:tcW w:w="1817" w:type="dxa"/>
            <w:shd w:val="clear" w:color="auto" w:fill="auto"/>
          </w:tcPr>
          <w:p w14:paraId="7C0F99DB" w14:textId="77777777" w:rsidR="00DA6D28" w:rsidRDefault="00DA6D28" w:rsidP="00976CF7"/>
        </w:tc>
        <w:tc>
          <w:tcPr>
            <w:tcW w:w="1699" w:type="dxa"/>
            <w:shd w:val="clear" w:color="auto" w:fill="auto"/>
          </w:tcPr>
          <w:p w14:paraId="7D8E59B8" w14:textId="77777777" w:rsidR="00DA6D28" w:rsidRDefault="00DA6D28" w:rsidP="00976CF7"/>
        </w:tc>
        <w:tc>
          <w:tcPr>
            <w:tcW w:w="1733" w:type="dxa"/>
            <w:shd w:val="clear" w:color="auto" w:fill="auto"/>
          </w:tcPr>
          <w:p w14:paraId="5914EF17" w14:textId="77777777" w:rsidR="00DA6D28" w:rsidRDefault="00DA6D28" w:rsidP="00976CF7"/>
        </w:tc>
        <w:tc>
          <w:tcPr>
            <w:tcW w:w="1699" w:type="dxa"/>
            <w:shd w:val="clear" w:color="auto" w:fill="auto"/>
          </w:tcPr>
          <w:p w14:paraId="132519F4" w14:textId="77777777" w:rsidR="00DA6D28" w:rsidRDefault="00DA6D28" w:rsidP="00976CF7"/>
        </w:tc>
        <w:tc>
          <w:tcPr>
            <w:tcW w:w="1776" w:type="dxa"/>
            <w:shd w:val="clear" w:color="auto" w:fill="auto"/>
          </w:tcPr>
          <w:p w14:paraId="11615BE4" w14:textId="77777777" w:rsidR="00DA6D28" w:rsidRPr="00D14F69" w:rsidRDefault="00DA6D28" w:rsidP="00D14F69">
            <w:pPr>
              <w:jc w:val="center"/>
              <w:rPr>
                <w:cs/>
              </w:rPr>
            </w:pPr>
          </w:p>
        </w:tc>
        <w:tc>
          <w:tcPr>
            <w:tcW w:w="1979" w:type="dxa"/>
            <w:shd w:val="clear" w:color="auto" w:fill="auto"/>
          </w:tcPr>
          <w:p w14:paraId="5F0F00C9" w14:textId="77777777" w:rsidR="00DA6D28" w:rsidRPr="00D14F69" w:rsidRDefault="00DA6D28" w:rsidP="00D14F69">
            <w:pPr>
              <w:jc w:val="center"/>
              <w:rPr>
                <w:rFonts w:hint="cs"/>
                <w:cs/>
              </w:rPr>
            </w:pPr>
          </w:p>
        </w:tc>
        <w:tc>
          <w:tcPr>
            <w:tcW w:w="3512" w:type="dxa"/>
            <w:shd w:val="clear" w:color="auto" w:fill="auto"/>
          </w:tcPr>
          <w:p w14:paraId="5D9DF962" w14:textId="77777777" w:rsidR="00DA6D28" w:rsidRPr="005050FA" w:rsidRDefault="00DA6D28" w:rsidP="00976CF7">
            <w:pPr>
              <w:rPr>
                <w:rFonts w:hint="cs"/>
                <w:cs/>
              </w:rPr>
            </w:pPr>
          </w:p>
        </w:tc>
      </w:tr>
      <w:tr w:rsidR="00EE757D" w:rsidRPr="00887D70" w14:paraId="4C78F2BD" w14:textId="77777777" w:rsidTr="00D14F69">
        <w:tc>
          <w:tcPr>
            <w:tcW w:w="1817" w:type="dxa"/>
            <w:shd w:val="clear" w:color="auto" w:fill="auto"/>
          </w:tcPr>
          <w:p w14:paraId="73A842D7" w14:textId="77777777" w:rsidR="00DA6D28" w:rsidRDefault="00DA6D28" w:rsidP="00976CF7"/>
        </w:tc>
        <w:tc>
          <w:tcPr>
            <w:tcW w:w="1699" w:type="dxa"/>
            <w:shd w:val="clear" w:color="auto" w:fill="auto"/>
          </w:tcPr>
          <w:p w14:paraId="19192952" w14:textId="77777777" w:rsidR="00DA6D28" w:rsidRDefault="00DA6D28" w:rsidP="00976CF7"/>
        </w:tc>
        <w:tc>
          <w:tcPr>
            <w:tcW w:w="1733" w:type="dxa"/>
            <w:shd w:val="clear" w:color="auto" w:fill="auto"/>
          </w:tcPr>
          <w:p w14:paraId="7552E1F6" w14:textId="77777777" w:rsidR="00DA6D28" w:rsidRDefault="00DA6D28" w:rsidP="00976CF7"/>
        </w:tc>
        <w:tc>
          <w:tcPr>
            <w:tcW w:w="1699" w:type="dxa"/>
            <w:shd w:val="clear" w:color="auto" w:fill="auto"/>
          </w:tcPr>
          <w:p w14:paraId="07B39CE5" w14:textId="77777777" w:rsidR="00DA6D28" w:rsidRDefault="00DA6D28" w:rsidP="00976CF7"/>
        </w:tc>
        <w:tc>
          <w:tcPr>
            <w:tcW w:w="1776" w:type="dxa"/>
            <w:shd w:val="clear" w:color="auto" w:fill="auto"/>
          </w:tcPr>
          <w:p w14:paraId="1096C0DB" w14:textId="77777777" w:rsidR="00DA6D28" w:rsidRPr="00D14F69" w:rsidRDefault="00DA6D28" w:rsidP="00D14F69">
            <w:pPr>
              <w:jc w:val="center"/>
              <w:rPr>
                <w:cs/>
              </w:rPr>
            </w:pPr>
          </w:p>
        </w:tc>
        <w:tc>
          <w:tcPr>
            <w:tcW w:w="1979" w:type="dxa"/>
            <w:shd w:val="clear" w:color="auto" w:fill="auto"/>
          </w:tcPr>
          <w:p w14:paraId="027145DD" w14:textId="77777777" w:rsidR="00DA6D28" w:rsidRPr="00D14F69" w:rsidRDefault="00DA6D28" w:rsidP="00D14F69">
            <w:pPr>
              <w:jc w:val="center"/>
              <w:rPr>
                <w:rFonts w:hint="cs"/>
                <w:cs/>
              </w:rPr>
            </w:pPr>
          </w:p>
        </w:tc>
        <w:tc>
          <w:tcPr>
            <w:tcW w:w="3512" w:type="dxa"/>
            <w:shd w:val="clear" w:color="auto" w:fill="auto"/>
          </w:tcPr>
          <w:p w14:paraId="4E91DA85" w14:textId="77777777" w:rsidR="00DA6D28" w:rsidRPr="00842E4D" w:rsidRDefault="00DA6D28" w:rsidP="00976CF7">
            <w:pPr>
              <w:rPr>
                <w:rFonts w:hint="cs"/>
                <w:cs/>
              </w:rPr>
            </w:pPr>
          </w:p>
        </w:tc>
      </w:tr>
      <w:tr w:rsidR="00EE757D" w:rsidRPr="00887D70" w14:paraId="00F958FE" w14:textId="77777777" w:rsidTr="00D14F69">
        <w:tc>
          <w:tcPr>
            <w:tcW w:w="1817" w:type="dxa"/>
            <w:shd w:val="clear" w:color="auto" w:fill="auto"/>
          </w:tcPr>
          <w:p w14:paraId="57052602" w14:textId="77777777" w:rsidR="00DA6D28" w:rsidRDefault="00DA6D28" w:rsidP="00976CF7"/>
        </w:tc>
        <w:tc>
          <w:tcPr>
            <w:tcW w:w="1699" w:type="dxa"/>
            <w:shd w:val="clear" w:color="auto" w:fill="auto"/>
          </w:tcPr>
          <w:p w14:paraId="7B900366" w14:textId="77777777" w:rsidR="00DA6D28" w:rsidRDefault="00DA6D28" w:rsidP="00976CF7"/>
        </w:tc>
        <w:tc>
          <w:tcPr>
            <w:tcW w:w="1733" w:type="dxa"/>
            <w:shd w:val="clear" w:color="auto" w:fill="auto"/>
          </w:tcPr>
          <w:p w14:paraId="5EDF56BD" w14:textId="77777777" w:rsidR="00DA6D28" w:rsidRDefault="00DA6D28" w:rsidP="00976CF7"/>
        </w:tc>
        <w:tc>
          <w:tcPr>
            <w:tcW w:w="1699" w:type="dxa"/>
            <w:shd w:val="clear" w:color="auto" w:fill="auto"/>
          </w:tcPr>
          <w:p w14:paraId="390F8613" w14:textId="77777777" w:rsidR="00DA6D28" w:rsidRDefault="00DA6D28" w:rsidP="00976CF7"/>
        </w:tc>
        <w:tc>
          <w:tcPr>
            <w:tcW w:w="1776" w:type="dxa"/>
            <w:shd w:val="clear" w:color="auto" w:fill="auto"/>
          </w:tcPr>
          <w:p w14:paraId="23975295" w14:textId="77777777" w:rsidR="00DA6D28" w:rsidRPr="00D14F69" w:rsidRDefault="00DA6D28" w:rsidP="00D14F69">
            <w:pPr>
              <w:jc w:val="center"/>
              <w:rPr>
                <w:cs/>
              </w:rPr>
            </w:pPr>
          </w:p>
        </w:tc>
        <w:tc>
          <w:tcPr>
            <w:tcW w:w="1979" w:type="dxa"/>
            <w:shd w:val="clear" w:color="auto" w:fill="auto"/>
          </w:tcPr>
          <w:p w14:paraId="7F47E322" w14:textId="77777777" w:rsidR="00DA6D28" w:rsidRPr="00D14F69" w:rsidRDefault="00DA6D28" w:rsidP="00D14F69">
            <w:pPr>
              <w:jc w:val="center"/>
              <w:rPr>
                <w:rFonts w:hint="cs"/>
                <w:cs/>
              </w:rPr>
            </w:pPr>
          </w:p>
        </w:tc>
        <w:tc>
          <w:tcPr>
            <w:tcW w:w="3512" w:type="dxa"/>
            <w:shd w:val="clear" w:color="auto" w:fill="auto"/>
          </w:tcPr>
          <w:p w14:paraId="03E19AB9" w14:textId="77777777" w:rsidR="00DA6D28" w:rsidRPr="000B1E4D" w:rsidRDefault="00DA6D28" w:rsidP="00976CF7">
            <w:pPr>
              <w:rPr>
                <w:rFonts w:hint="cs"/>
                <w:cs/>
              </w:rPr>
            </w:pPr>
          </w:p>
        </w:tc>
      </w:tr>
      <w:tr w:rsidR="00EE757D" w:rsidRPr="00887D70" w14:paraId="2F8EA292" w14:textId="77777777" w:rsidTr="00D14F69">
        <w:tc>
          <w:tcPr>
            <w:tcW w:w="1817" w:type="dxa"/>
            <w:shd w:val="clear" w:color="auto" w:fill="auto"/>
          </w:tcPr>
          <w:p w14:paraId="78D7BB12" w14:textId="77777777" w:rsidR="00DA6D28" w:rsidRDefault="00DA6D28" w:rsidP="00976CF7"/>
        </w:tc>
        <w:tc>
          <w:tcPr>
            <w:tcW w:w="1699" w:type="dxa"/>
            <w:shd w:val="clear" w:color="auto" w:fill="auto"/>
          </w:tcPr>
          <w:p w14:paraId="0730A797" w14:textId="77777777" w:rsidR="00DA6D28" w:rsidRDefault="00DA6D28" w:rsidP="00976CF7"/>
        </w:tc>
        <w:tc>
          <w:tcPr>
            <w:tcW w:w="1733" w:type="dxa"/>
            <w:shd w:val="clear" w:color="auto" w:fill="auto"/>
          </w:tcPr>
          <w:p w14:paraId="709A0938" w14:textId="77777777" w:rsidR="00DA6D28" w:rsidRDefault="00DA6D28" w:rsidP="00976CF7"/>
        </w:tc>
        <w:tc>
          <w:tcPr>
            <w:tcW w:w="1699" w:type="dxa"/>
            <w:shd w:val="clear" w:color="auto" w:fill="auto"/>
          </w:tcPr>
          <w:p w14:paraId="6060A07A" w14:textId="77777777" w:rsidR="00DA6D28" w:rsidRDefault="00DA6D28" w:rsidP="00976CF7"/>
        </w:tc>
        <w:tc>
          <w:tcPr>
            <w:tcW w:w="1776" w:type="dxa"/>
            <w:shd w:val="clear" w:color="auto" w:fill="auto"/>
          </w:tcPr>
          <w:p w14:paraId="75F96154" w14:textId="77777777" w:rsidR="00DA6D28" w:rsidRPr="00D14F69" w:rsidRDefault="00DA6D28" w:rsidP="00D14F69">
            <w:pPr>
              <w:jc w:val="center"/>
              <w:rPr>
                <w:cs/>
              </w:rPr>
            </w:pPr>
          </w:p>
        </w:tc>
        <w:tc>
          <w:tcPr>
            <w:tcW w:w="1979" w:type="dxa"/>
            <w:shd w:val="clear" w:color="auto" w:fill="auto"/>
          </w:tcPr>
          <w:p w14:paraId="7B17BAC3" w14:textId="77777777" w:rsidR="00DA6D28" w:rsidRPr="00D14F69" w:rsidRDefault="00DA6D28" w:rsidP="00D14F69">
            <w:pPr>
              <w:jc w:val="center"/>
              <w:rPr>
                <w:rFonts w:hint="cs"/>
                <w:cs/>
              </w:rPr>
            </w:pPr>
          </w:p>
        </w:tc>
        <w:tc>
          <w:tcPr>
            <w:tcW w:w="3512" w:type="dxa"/>
            <w:shd w:val="clear" w:color="auto" w:fill="auto"/>
          </w:tcPr>
          <w:p w14:paraId="5864D6BB" w14:textId="77777777" w:rsidR="00DA6D28" w:rsidRPr="005050FA" w:rsidRDefault="00DA6D28" w:rsidP="00976CF7">
            <w:pPr>
              <w:rPr>
                <w:rFonts w:hint="cs"/>
                <w:cs/>
              </w:rPr>
            </w:pPr>
          </w:p>
        </w:tc>
      </w:tr>
      <w:tr w:rsidR="00EE757D" w:rsidRPr="00887D70" w14:paraId="16EA8103" w14:textId="77777777" w:rsidTr="00D14F69">
        <w:tc>
          <w:tcPr>
            <w:tcW w:w="1817" w:type="dxa"/>
            <w:shd w:val="clear" w:color="auto" w:fill="auto"/>
          </w:tcPr>
          <w:p w14:paraId="0DFF7E54" w14:textId="77777777" w:rsidR="00DA6D28" w:rsidRDefault="00DA6D28" w:rsidP="00976CF7"/>
        </w:tc>
        <w:tc>
          <w:tcPr>
            <w:tcW w:w="1699" w:type="dxa"/>
            <w:shd w:val="clear" w:color="auto" w:fill="auto"/>
          </w:tcPr>
          <w:p w14:paraId="1D9E1457" w14:textId="77777777" w:rsidR="00DA6D28" w:rsidRDefault="00DA6D28" w:rsidP="00976CF7"/>
        </w:tc>
        <w:tc>
          <w:tcPr>
            <w:tcW w:w="1733" w:type="dxa"/>
            <w:shd w:val="clear" w:color="auto" w:fill="auto"/>
          </w:tcPr>
          <w:p w14:paraId="547F0D72" w14:textId="77777777" w:rsidR="00DA6D28" w:rsidRDefault="00DA6D28" w:rsidP="00976CF7"/>
        </w:tc>
        <w:tc>
          <w:tcPr>
            <w:tcW w:w="1699" w:type="dxa"/>
            <w:shd w:val="clear" w:color="auto" w:fill="auto"/>
          </w:tcPr>
          <w:p w14:paraId="29339EF7" w14:textId="77777777" w:rsidR="00DA6D28" w:rsidRDefault="00DA6D28" w:rsidP="00976CF7"/>
        </w:tc>
        <w:tc>
          <w:tcPr>
            <w:tcW w:w="1776" w:type="dxa"/>
            <w:shd w:val="clear" w:color="auto" w:fill="auto"/>
          </w:tcPr>
          <w:p w14:paraId="3C662752" w14:textId="77777777" w:rsidR="00DA6D28" w:rsidRPr="00D14F69" w:rsidRDefault="00DA6D28" w:rsidP="00D14F69">
            <w:pPr>
              <w:jc w:val="center"/>
              <w:rPr>
                <w:cs/>
              </w:rPr>
            </w:pPr>
          </w:p>
        </w:tc>
        <w:tc>
          <w:tcPr>
            <w:tcW w:w="1979" w:type="dxa"/>
            <w:shd w:val="clear" w:color="auto" w:fill="auto"/>
          </w:tcPr>
          <w:p w14:paraId="35FF5A78" w14:textId="77777777" w:rsidR="00DA6D28" w:rsidRPr="00D14F69" w:rsidRDefault="00DA6D28" w:rsidP="00D14F69">
            <w:pPr>
              <w:jc w:val="center"/>
              <w:rPr>
                <w:rFonts w:hint="cs"/>
                <w:cs/>
              </w:rPr>
            </w:pPr>
          </w:p>
        </w:tc>
        <w:tc>
          <w:tcPr>
            <w:tcW w:w="3512" w:type="dxa"/>
            <w:shd w:val="clear" w:color="auto" w:fill="auto"/>
          </w:tcPr>
          <w:p w14:paraId="203E73BB" w14:textId="77777777" w:rsidR="00DA6D28" w:rsidRDefault="00DA6D28" w:rsidP="00976CF7">
            <w:pPr>
              <w:rPr>
                <w:rFonts w:hint="cs"/>
                <w:cs/>
              </w:rPr>
            </w:pPr>
          </w:p>
        </w:tc>
      </w:tr>
    </w:tbl>
    <w:p w14:paraId="0C5A5F58" w14:textId="7EBFC514" w:rsidR="006943B3" w:rsidRDefault="006943B3" w:rsidP="000B1E4D"/>
    <w:p w14:paraId="1DF88C0D" w14:textId="632184E5" w:rsidR="00B418FE" w:rsidRDefault="00B418FE" w:rsidP="000B1E4D"/>
    <w:p w14:paraId="17F42B8C" w14:textId="0D3751FC" w:rsidR="00B418FE" w:rsidRDefault="00B418FE" w:rsidP="000B1E4D"/>
    <w:p w14:paraId="1E50E5E6" w14:textId="556457FF" w:rsidR="00B418FE" w:rsidRDefault="00B418FE" w:rsidP="000B1E4D">
      <w:r w:rsidRPr="00B418FE">
        <w:lastRenderedPageBreak/>
        <w:drawing>
          <wp:inline distT="0" distB="0" distL="0" distR="0" wp14:anchorId="2077AD25" wp14:editId="750F6E0B">
            <wp:extent cx="1447925" cy="1333616"/>
            <wp:effectExtent l="0" t="0" r="0" b="0"/>
            <wp:docPr id="1" name="รูปภาพ 1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47925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>ไฟล์นี้ทำแล้ว</w:t>
      </w:r>
    </w:p>
    <w:p w14:paraId="12CA2C23" w14:textId="0590A4A9" w:rsidR="00B418FE" w:rsidRDefault="00B418FE" w:rsidP="000B1E4D">
      <w:r w:rsidRPr="00B418FE">
        <w:rPr>
          <w:cs/>
        </w:rPr>
        <w:drawing>
          <wp:anchor distT="0" distB="0" distL="114300" distR="114300" simplePos="0" relativeHeight="251658240" behindDoc="0" locked="0" layoutInCell="1" allowOverlap="1" wp14:anchorId="4388DE9F" wp14:editId="1909A4C3">
            <wp:simplePos x="0" y="0"/>
            <wp:positionH relativeFrom="margin">
              <wp:align>left</wp:align>
            </wp:positionH>
            <wp:positionV relativeFrom="paragraph">
              <wp:posOffset>98425</wp:posOffset>
            </wp:positionV>
            <wp:extent cx="1281430" cy="2628900"/>
            <wp:effectExtent l="0" t="0" r="0" b="0"/>
            <wp:wrapSquare wrapText="bothSides"/>
            <wp:docPr id="4" name="รูปภาพ 4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143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E586A4" w14:textId="716B142B" w:rsidR="00B418FE" w:rsidRDefault="00B418FE" w:rsidP="000B1E4D">
      <w:pPr>
        <w:rPr>
          <w:rFonts w:hint="cs"/>
          <w:cs/>
        </w:rPr>
      </w:pPr>
    </w:p>
    <w:p w14:paraId="15664B13" w14:textId="70D2A52D" w:rsidR="006943B3" w:rsidRDefault="00B418FE">
      <w:pPr>
        <w:rPr>
          <w:rFonts w:hint="cs"/>
          <w:cs/>
        </w:rPr>
      </w:pPr>
      <w:r>
        <w:rPr>
          <w:rFonts w:hint="cs"/>
          <w:cs/>
        </w:rPr>
        <w:t>ยังไม่ทำ</w:t>
      </w:r>
      <w:r w:rsidR="006943B3">
        <w:rPr>
          <w:cs/>
        </w:rPr>
        <w:br w:type="page"/>
      </w:r>
    </w:p>
    <w:p w14:paraId="2C70EEFE" w14:textId="020859B6" w:rsidR="000B1E4D" w:rsidRDefault="000B1E4D" w:rsidP="000B1E4D">
      <w:r>
        <w:rPr>
          <w:rFonts w:hint="cs"/>
          <w:cs/>
        </w:rPr>
        <w:lastRenderedPageBreak/>
        <w:t xml:space="preserve">ตารางที่ </w:t>
      </w:r>
      <w:r>
        <w:t xml:space="preserve">1 </w:t>
      </w:r>
      <w:r>
        <w:rPr>
          <w:rFonts w:hint="cs"/>
          <w:cs/>
        </w:rPr>
        <w:t xml:space="preserve">ฟังก์ชันที่มีการนำกลับมาใช้ใหม่ในไฟล์ </w:t>
      </w:r>
      <w:r>
        <w:t>Controller (</w:t>
      </w:r>
      <w:r>
        <w:t>?</w:t>
      </w:r>
      <w:r>
        <w:t>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1817"/>
        <w:gridCol w:w="1699"/>
        <w:gridCol w:w="1733"/>
        <w:gridCol w:w="1699"/>
        <w:gridCol w:w="1776"/>
        <w:gridCol w:w="1979"/>
        <w:gridCol w:w="3512"/>
      </w:tblGrid>
      <w:tr w:rsidR="00602A6F" w:rsidRPr="00887D70" w14:paraId="58EAA47C" w14:textId="77777777" w:rsidTr="00976CF7">
        <w:tc>
          <w:tcPr>
            <w:tcW w:w="3516" w:type="dxa"/>
            <w:gridSpan w:val="2"/>
            <w:shd w:val="clear" w:color="auto" w:fill="70AD47" w:themeFill="accent6"/>
            <w:vAlign w:val="center"/>
          </w:tcPr>
          <w:p w14:paraId="038D62D0" w14:textId="77777777" w:rsidR="000B1E4D" w:rsidRPr="00887D70" w:rsidRDefault="000B1E4D" w:rsidP="00976CF7">
            <w:pPr>
              <w:jc w:val="center"/>
              <w:rPr>
                <w:b/>
                <w:bCs/>
              </w:rPr>
            </w:pPr>
            <w:r w:rsidRPr="00887D70">
              <w:rPr>
                <w:b/>
                <w:bCs/>
              </w:rPr>
              <w:t>Reuse function</w:t>
            </w:r>
          </w:p>
        </w:tc>
        <w:tc>
          <w:tcPr>
            <w:tcW w:w="3432" w:type="dxa"/>
            <w:gridSpan w:val="2"/>
            <w:shd w:val="clear" w:color="auto" w:fill="70AD47" w:themeFill="accent6"/>
            <w:vAlign w:val="center"/>
          </w:tcPr>
          <w:p w14:paraId="6214858D" w14:textId="77777777" w:rsidR="000B1E4D" w:rsidRPr="00887D70" w:rsidRDefault="000B1E4D" w:rsidP="00976CF7">
            <w:pPr>
              <w:jc w:val="center"/>
              <w:rPr>
                <w:rFonts w:hint="cs"/>
                <w:b/>
                <w:bCs/>
                <w:cs/>
              </w:rPr>
            </w:pPr>
            <w:r w:rsidRPr="00887D70">
              <w:rPr>
                <w:rFonts w:hint="cs"/>
                <w:b/>
                <w:bCs/>
                <w:cs/>
              </w:rPr>
              <w:t>นำมาใช้ใน</w:t>
            </w:r>
          </w:p>
        </w:tc>
        <w:tc>
          <w:tcPr>
            <w:tcW w:w="1776" w:type="dxa"/>
            <w:vMerge w:val="restart"/>
            <w:shd w:val="clear" w:color="auto" w:fill="70AD47" w:themeFill="accent6"/>
            <w:vAlign w:val="center"/>
          </w:tcPr>
          <w:p w14:paraId="485450B5" w14:textId="77777777" w:rsidR="000B1E4D" w:rsidRPr="00887D70" w:rsidRDefault="000B1E4D" w:rsidP="00976CF7">
            <w:pPr>
              <w:jc w:val="center"/>
              <w:rPr>
                <w:rFonts w:hint="cs"/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1979" w:type="dxa"/>
            <w:vMerge w:val="restart"/>
            <w:shd w:val="clear" w:color="auto" w:fill="70AD47" w:themeFill="accent6"/>
            <w:vAlign w:val="center"/>
          </w:tcPr>
          <w:p w14:paraId="65A90B77" w14:textId="77777777" w:rsidR="000B1E4D" w:rsidRPr="00887D70" w:rsidRDefault="000B1E4D" w:rsidP="00976CF7">
            <w:pPr>
              <w:jc w:val="center"/>
              <w:rPr>
                <w:rFonts w:hint="cs"/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512" w:type="dxa"/>
            <w:vMerge w:val="restart"/>
            <w:shd w:val="clear" w:color="auto" w:fill="70AD47" w:themeFill="accent6"/>
            <w:vAlign w:val="center"/>
          </w:tcPr>
          <w:p w14:paraId="2129BAA9" w14:textId="77777777" w:rsidR="000B1E4D" w:rsidRPr="00887D70" w:rsidRDefault="000B1E4D" w:rsidP="00976CF7">
            <w:pPr>
              <w:jc w:val="center"/>
              <w:rPr>
                <w:b/>
                <w:bCs/>
              </w:rPr>
            </w:pPr>
            <w:r w:rsidRPr="00887D70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887D70">
              <w:rPr>
                <w:b/>
                <w:bCs/>
              </w:rPr>
              <w:t>Function</w:t>
            </w:r>
          </w:p>
        </w:tc>
      </w:tr>
      <w:tr w:rsidR="00602A6F" w:rsidRPr="00887D70" w14:paraId="31573356" w14:textId="77777777" w:rsidTr="00976CF7">
        <w:tc>
          <w:tcPr>
            <w:tcW w:w="1817" w:type="dxa"/>
            <w:shd w:val="clear" w:color="auto" w:fill="70AD47" w:themeFill="accent6"/>
            <w:vAlign w:val="center"/>
          </w:tcPr>
          <w:p w14:paraId="3CB500A3" w14:textId="77777777" w:rsidR="000B1E4D" w:rsidRPr="00887D70" w:rsidRDefault="000B1E4D" w:rsidP="00976CF7">
            <w:pPr>
              <w:jc w:val="center"/>
              <w:rPr>
                <w:b/>
                <w:bCs/>
              </w:rPr>
            </w:pPr>
            <w:r w:rsidRPr="00887D70">
              <w:rPr>
                <w:b/>
                <w:bCs/>
              </w:rPr>
              <w:t>File</w:t>
            </w:r>
          </w:p>
        </w:tc>
        <w:tc>
          <w:tcPr>
            <w:tcW w:w="1699" w:type="dxa"/>
            <w:shd w:val="clear" w:color="auto" w:fill="70AD47" w:themeFill="accent6"/>
            <w:vAlign w:val="center"/>
          </w:tcPr>
          <w:p w14:paraId="06E65405" w14:textId="77777777" w:rsidR="000B1E4D" w:rsidRPr="00887D70" w:rsidRDefault="000B1E4D" w:rsidP="00976CF7">
            <w:pPr>
              <w:jc w:val="center"/>
              <w:rPr>
                <w:b/>
                <w:bCs/>
              </w:rPr>
            </w:pPr>
            <w:r w:rsidRPr="00887D70">
              <w:rPr>
                <w:b/>
                <w:bCs/>
              </w:rPr>
              <w:t>Function</w:t>
            </w:r>
          </w:p>
        </w:tc>
        <w:tc>
          <w:tcPr>
            <w:tcW w:w="1733" w:type="dxa"/>
            <w:shd w:val="clear" w:color="auto" w:fill="70AD47" w:themeFill="accent6"/>
            <w:vAlign w:val="center"/>
          </w:tcPr>
          <w:p w14:paraId="4D31FF62" w14:textId="77777777" w:rsidR="000B1E4D" w:rsidRPr="00887D70" w:rsidRDefault="000B1E4D" w:rsidP="00976CF7">
            <w:pPr>
              <w:jc w:val="center"/>
              <w:rPr>
                <w:b/>
                <w:bCs/>
                <w:cs/>
              </w:rPr>
            </w:pPr>
            <w:r w:rsidRPr="00887D70">
              <w:rPr>
                <w:b/>
                <w:bCs/>
              </w:rPr>
              <w:t>File</w:t>
            </w:r>
          </w:p>
        </w:tc>
        <w:tc>
          <w:tcPr>
            <w:tcW w:w="1699" w:type="dxa"/>
            <w:shd w:val="clear" w:color="auto" w:fill="70AD47" w:themeFill="accent6"/>
            <w:vAlign w:val="center"/>
          </w:tcPr>
          <w:p w14:paraId="121F3BF4" w14:textId="77777777" w:rsidR="000B1E4D" w:rsidRPr="00887D70" w:rsidRDefault="000B1E4D" w:rsidP="00976CF7">
            <w:pPr>
              <w:jc w:val="center"/>
              <w:rPr>
                <w:rFonts w:hint="cs"/>
                <w:b/>
                <w:bCs/>
                <w:cs/>
              </w:rPr>
            </w:pPr>
            <w:r w:rsidRPr="00887D70">
              <w:rPr>
                <w:b/>
                <w:bCs/>
              </w:rPr>
              <w:t>Function</w:t>
            </w:r>
          </w:p>
        </w:tc>
        <w:tc>
          <w:tcPr>
            <w:tcW w:w="1776" w:type="dxa"/>
            <w:vMerge/>
            <w:shd w:val="clear" w:color="auto" w:fill="70AD47" w:themeFill="accent6"/>
          </w:tcPr>
          <w:p w14:paraId="534BC1F4" w14:textId="77777777" w:rsidR="000B1E4D" w:rsidRPr="00887D70" w:rsidRDefault="000B1E4D" w:rsidP="00976CF7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979" w:type="dxa"/>
            <w:vMerge/>
            <w:shd w:val="clear" w:color="auto" w:fill="70AD47" w:themeFill="accent6"/>
          </w:tcPr>
          <w:p w14:paraId="1C5C7DF7" w14:textId="77777777" w:rsidR="000B1E4D" w:rsidRPr="00887D70" w:rsidRDefault="000B1E4D" w:rsidP="00976CF7">
            <w:pPr>
              <w:jc w:val="center"/>
              <w:rPr>
                <w:rFonts w:hint="cs"/>
                <w:b/>
                <w:bCs/>
                <w:cs/>
              </w:rPr>
            </w:pPr>
          </w:p>
        </w:tc>
        <w:tc>
          <w:tcPr>
            <w:tcW w:w="3512" w:type="dxa"/>
            <w:vMerge/>
            <w:shd w:val="clear" w:color="auto" w:fill="70AD47" w:themeFill="accent6"/>
          </w:tcPr>
          <w:p w14:paraId="23593BC8" w14:textId="77777777" w:rsidR="000B1E4D" w:rsidRPr="00887D70" w:rsidRDefault="000B1E4D" w:rsidP="00976CF7">
            <w:pPr>
              <w:jc w:val="center"/>
              <w:rPr>
                <w:b/>
                <w:bCs/>
                <w:cs/>
              </w:rPr>
            </w:pPr>
          </w:p>
        </w:tc>
      </w:tr>
      <w:tr w:rsidR="000B1E4D" w:rsidRPr="00887D70" w14:paraId="36F5E6D7" w14:textId="77777777" w:rsidTr="00976CF7">
        <w:tc>
          <w:tcPr>
            <w:tcW w:w="1817" w:type="dxa"/>
            <w:shd w:val="clear" w:color="auto" w:fill="auto"/>
          </w:tcPr>
          <w:p w14:paraId="79592F3F" w14:textId="77777777" w:rsidR="000B1E4D" w:rsidRPr="0069324D" w:rsidRDefault="000B1E4D" w:rsidP="00976CF7"/>
        </w:tc>
        <w:tc>
          <w:tcPr>
            <w:tcW w:w="1699" w:type="dxa"/>
            <w:shd w:val="clear" w:color="auto" w:fill="auto"/>
          </w:tcPr>
          <w:p w14:paraId="6D768F40" w14:textId="77777777" w:rsidR="000B1E4D" w:rsidRPr="00842E4D" w:rsidRDefault="000B1E4D" w:rsidP="00976CF7"/>
        </w:tc>
        <w:tc>
          <w:tcPr>
            <w:tcW w:w="1733" w:type="dxa"/>
            <w:shd w:val="clear" w:color="auto" w:fill="auto"/>
          </w:tcPr>
          <w:p w14:paraId="786284C1" w14:textId="77777777" w:rsidR="000B1E4D" w:rsidRPr="00DE552B" w:rsidRDefault="000B1E4D" w:rsidP="00976CF7"/>
        </w:tc>
        <w:tc>
          <w:tcPr>
            <w:tcW w:w="1699" w:type="dxa"/>
            <w:shd w:val="clear" w:color="auto" w:fill="auto"/>
          </w:tcPr>
          <w:p w14:paraId="768BDFB7" w14:textId="77777777" w:rsidR="000B1E4D" w:rsidRPr="00DE552B" w:rsidRDefault="000B1E4D" w:rsidP="00976CF7"/>
        </w:tc>
        <w:tc>
          <w:tcPr>
            <w:tcW w:w="1776" w:type="dxa"/>
            <w:shd w:val="clear" w:color="auto" w:fill="auto"/>
          </w:tcPr>
          <w:p w14:paraId="6F125634" w14:textId="77777777" w:rsidR="000B1E4D" w:rsidRPr="00887D70" w:rsidRDefault="000B1E4D" w:rsidP="00976CF7">
            <w:pPr>
              <w:rPr>
                <w:b/>
                <w:bCs/>
                <w:cs/>
              </w:rPr>
            </w:pPr>
          </w:p>
        </w:tc>
        <w:tc>
          <w:tcPr>
            <w:tcW w:w="1979" w:type="dxa"/>
            <w:shd w:val="clear" w:color="auto" w:fill="auto"/>
          </w:tcPr>
          <w:p w14:paraId="2D820A4B" w14:textId="77777777" w:rsidR="000B1E4D" w:rsidRPr="00887D70" w:rsidRDefault="000B1E4D" w:rsidP="00976CF7">
            <w:pPr>
              <w:rPr>
                <w:rFonts w:hint="cs"/>
                <w:b/>
                <w:bCs/>
                <w:cs/>
              </w:rPr>
            </w:pPr>
          </w:p>
        </w:tc>
        <w:tc>
          <w:tcPr>
            <w:tcW w:w="3512" w:type="dxa"/>
            <w:shd w:val="clear" w:color="auto" w:fill="auto"/>
          </w:tcPr>
          <w:p w14:paraId="70D1AD65" w14:textId="77777777" w:rsidR="000B1E4D" w:rsidRPr="005050FA" w:rsidRDefault="000B1E4D" w:rsidP="00976CF7">
            <w:pPr>
              <w:rPr>
                <w:rFonts w:hint="cs"/>
                <w:b/>
                <w:bCs/>
                <w:cs/>
              </w:rPr>
            </w:pPr>
          </w:p>
        </w:tc>
      </w:tr>
      <w:tr w:rsidR="000B1E4D" w:rsidRPr="00887D70" w14:paraId="37AC5B78" w14:textId="77777777" w:rsidTr="00976CF7">
        <w:tc>
          <w:tcPr>
            <w:tcW w:w="1817" w:type="dxa"/>
            <w:shd w:val="clear" w:color="auto" w:fill="auto"/>
          </w:tcPr>
          <w:p w14:paraId="12A5965B" w14:textId="77777777" w:rsidR="000B1E4D" w:rsidRDefault="000B1E4D" w:rsidP="00976CF7"/>
        </w:tc>
        <w:tc>
          <w:tcPr>
            <w:tcW w:w="1699" w:type="dxa"/>
            <w:shd w:val="clear" w:color="auto" w:fill="auto"/>
          </w:tcPr>
          <w:p w14:paraId="7585E923" w14:textId="77777777" w:rsidR="000B1E4D" w:rsidRDefault="000B1E4D" w:rsidP="00976CF7"/>
        </w:tc>
        <w:tc>
          <w:tcPr>
            <w:tcW w:w="1733" w:type="dxa"/>
            <w:shd w:val="clear" w:color="auto" w:fill="auto"/>
          </w:tcPr>
          <w:p w14:paraId="2D4DD9E1" w14:textId="77777777" w:rsidR="000B1E4D" w:rsidRDefault="000B1E4D" w:rsidP="00976CF7"/>
        </w:tc>
        <w:tc>
          <w:tcPr>
            <w:tcW w:w="1699" w:type="dxa"/>
            <w:shd w:val="clear" w:color="auto" w:fill="auto"/>
          </w:tcPr>
          <w:p w14:paraId="1EAC5173" w14:textId="77777777" w:rsidR="000B1E4D" w:rsidRDefault="000B1E4D" w:rsidP="00976CF7"/>
        </w:tc>
        <w:tc>
          <w:tcPr>
            <w:tcW w:w="1776" w:type="dxa"/>
            <w:shd w:val="clear" w:color="auto" w:fill="auto"/>
          </w:tcPr>
          <w:p w14:paraId="53BD71E8" w14:textId="77777777" w:rsidR="000B1E4D" w:rsidRPr="00887D70" w:rsidRDefault="000B1E4D" w:rsidP="00976CF7">
            <w:pPr>
              <w:rPr>
                <w:b/>
                <w:bCs/>
                <w:cs/>
              </w:rPr>
            </w:pPr>
          </w:p>
        </w:tc>
        <w:tc>
          <w:tcPr>
            <w:tcW w:w="1979" w:type="dxa"/>
            <w:shd w:val="clear" w:color="auto" w:fill="auto"/>
          </w:tcPr>
          <w:p w14:paraId="25C7B5E9" w14:textId="77777777" w:rsidR="000B1E4D" w:rsidRPr="00887D70" w:rsidRDefault="000B1E4D" w:rsidP="00976CF7">
            <w:pPr>
              <w:rPr>
                <w:rFonts w:hint="cs"/>
                <w:b/>
                <w:bCs/>
                <w:cs/>
              </w:rPr>
            </w:pPr>
          </w:p>
        </w:tc>
        <w:tc>
          <w:tcPr>
            <w:tcW w:w="3512" w:type="dxa"/>
            <w:shd w:val="clear" w:color="auto" w:fill="auto"/>
          </w:tcPr>
          <w:p w14:paraId="799A834F" w14:textId="77777777" w:rsidR="000B1E4D" w:rsidRPr="00842E4D" w:rsidRDefault="000B1E4D" w:rsidP="00976CF7">
            <w:pPr>
              <w:rPr>
                <w:rFonts w:hint="cs"/>
                <w:cs/>
              </w:rPr>
            </w:pPr>
          </w:p>
        </w:tc>
      </w:tr>
      <w:tr w:rsidR="000B1E4D" w:rsidRPr="00887D70" w14:paraId="6C970F3F" w14:textId="77777777" w:rsidTr="00976CF7">
        <w:tc>
          <w:tcPr>
            <w:tcW w:w="1817" w:type="dxa"/>
            <w:shd w:val="clear" w:color="auto" w:fill="auto"/>
          </w:tcPr>
          <w:p w14:paraId="6A3DE87A" w14:textId="77777777" w:rsidR="000B1E4D" w:rsidRDefault="000B1E4D" w:rsidP="00976CF7"/>
        </w:tc>
        <w:tc>
          <w:tcPr>
            <w:tcW w:w="1699" w:type="dxa"/>
            <w:shd w:val="clear" w:color="auto" w:fill="auto"/>
          </w:tcPr>
          <w:p w14:paraId="640C8103" w14:textId="77777777" w:rsidR="000B1E4D" w:rsidRDefault="000B1E4D" w:rsidP="00976CF7"/>
        </w:tc>
        <w:tc>
          <w:tcPr>
            <w:tcW w:w="1733" w:type="dxa"/>
            <w:shd w:val="clear" w:color="auto" w:fill="auto"/>
          </w:tcPr>
          <w:p w14:paraId="4EBE311F" w14:textId="77777777" w:rsidR="000B1E4D" w:rsidRDefault="000B1E4D" w:rsidP="00976CF7"/>
        </w:tc>
        <w:tc>
          <w:tcPr>
            <w:tcW w:w="1699" w:type="dxa"/>
            <w:shd w:val="clear" w:color="auto" w:fill="auto"/>
          </w:tcPr>
          <w:p w14:paraId="716F54B7" w14:textId="77777777" w:rsidR="000B1E4D" w:rsidRDefault="000B1E4D" w:rsidP="00976CF7"/>
        </w:tc>
        <w:tc>
          <w:tcPr>
            <w:tcW w:w="1776" w:type="dxa"/>
            <w:shd w:val="clear" w:color="auto" w:fill="auto"/>
          </w:tcPr>
          <w:p w14:paraId="5711E43E" w14:textId="77777777" w:rsidR="000B1E4D" w:rsidRPr="00887D70" w:rsidRDefault="000B1E4D" w:rsidP="00976CF7">
            <w:pPr>
              <w:rPr>
                <w:b/>
                <w:bCs/>
                <w:cs/>
              </w:rPr>
            </w:pPr>
          </w:p>
        </w:tc>
        <w:tc>
          <w:tcPr>
            <w:tcW w:w="1979" w:type="dxa"/>
            <w:shd w:val="clear" w:color="auto" w:fill="auto"/>
          </w:tcPr>
          <w:p w14:paraId="646E10CA" w14:textId="77777777" w:rsidR="000B1E4D" w:rsidRPr="00887D70" w:rsidRDefault="000B1E4D" w:rsidP="00976CF7">
            <w:pPr>
              <w:rPr>
                <w:rFonts w:hint="cs"/>
                <w:b/>
                <w:bCs/>
                <w:cs/>
              </w:rPr>
            </w:pPr>
          </w:p>
        </w:tc>
        <w:tc>
          <w:tcPr>
            <w:tcW w:w="3512" w:type="dxa"/>
            <w:shd w:val="clear" w:color="auto" w:fill="auto"/>
          </w:tcPr>
          <w:p w14:paraId="6D86EF4B" w14:textId="77777777" w:rsidR="000B1E4D" w:rsidRPr="00842E4D" w:rsidRDefault="000B1E4D" w:rsidP="00976CF7">
            <w:pPr>
              <w:rPr>
                <w:rFonts w:hint="cs"/>
                <w:cs/>
              </w:rPr>
            </w:pPr>
          </w:p>
        </w:tc>
      </w:tr>
      <w:tr w:rsidR="000B1E4D" w:rsidRPr="00887D70" w14:paraId="5CA477F7" w14:textId="77777777" w:rsidTr="00976CF7">
        <w:tc>
          <w:tcPr>
            <w:tcW w:w="1817" w:type="dxa"/>
            <w:shd w:val="clear" w:color="auto" w:fill="auto"/>
          </w:tcPr>
          <w:p w14:paraId="7A30DF97" w14:textId="77777777" w:rsidR="000B1E4D" w:rsidRDefault="000B1E4D" w:rsidP="00976CF7"/>
        </w:tc>
        <w:tc>
          <w:tcPr>
            <w:tcW w:w="1699" w:type="dxa"/>
            <w:shd w:val="clear" w:color="auto" w:fill="auto"/>
          </w:tcPr>
          <w:p w14:paraId="3FFE9FDD" w14:textId="77777777" w:rsidR="000B1E4D" w:rsidRDefault="000B1E4D" w:rsidP="00976CF7"/>
        </w:tc>
        <w:tc>
          <w:tcPr>
            <w:tcW w:w="1733" w:type="dxa"/>
            <w:shd w:val="clear" w:color="auto" w:fill="auto"/>
          </w:tcPr>
          <w:p w14:paraId="2647AC71" w14:textId="77777777" w:rsidR="000B1E4D" w:rsidRDefault="000B1E4D" w:rsidP="00976CF7"/>
        </w:tc>
        <w:tc>
          <w:tcPr>
            <w:tcW w:w="1699" w:type="dxa"/>
            <w:shd w:val="clear" w:color="auto" w:fill="auto"/>
          </w:tcPr>
          <w:p w14:paraId="26AF25A6" w14:textId="77777777" w:rsidR="000B1E4D" w:rsidRDefault="000B1E4D" w:rsidP="00976CF7"/>
        </w:tc>
        <w:tc>
          <w:tcPr>
            <w:tcW w:w="1776" w:type="dxa"/>
            <w:shd w:val="clear" w:color="auto" w:fill="auto"/>
          </w:tcPr>
          <w:p w14:paraId="2844066E" w14:textId="77777777" w:rsidR="000B1E4D" w:rsidRPr="00887D70" w:rsidRDefault="000B1E4D" w:rsidP="00976CF7">
            <w:pPr>
              <w:rPr>
                <w:b/>
                <w:bCs/>
                <w:cs/>
              </w:rPr>
            </w:pPr>
          </w:p>
        </w:tc>
        <w:tc>
          <w:tcPr>
            <w:tcW w:w="1979" w:type="dxa"/>
            <w:shd w:val="clear" w:color="auto" w:fill="auto"/>
          </w:tcPr>
          <w:p w14:paraId="54B77B7B" w14:textId="77777777" w:rsidR="000B1E4D" w:rsidRPr="00887D70" w:rsidRDefault="000B1E4D" w:rsidP="00976CF7">
            <w:pPr>
              <w:rPr>
                <w:rFonts w:hint="cs"/>
                <w:b/>
                <w:bCs/>
                <w:cs/>
              </w:rPr>
            </w:pPr>
          </w:p>
        </w:tc>
        <w:tc>
          <w:tcPr>
            <w:tcW w:w="3512" w:type="dxa"/>
            <w:shd w:val="clear" w:color="auto" w:fill="auto"/>
          </w:tcPr>
          <w:p w14:paraId="1E090F81" w14:textId="77777777" w:rsidR="000B1E4D" w:rsidRPr="005050FA" w:rsidRDefault="000B1E4D" w:rsidP="00976CF7">
            <w:pPr>
              <w:rPr>
                <w:rFonts w:hint="cs"/>
                <w:cs/>
              </w:rPr>
            </w:pPr>
          </w:p>
        </w:tc>
      </w:tr>
      <w:tr w:rsidR="000B1E4D" w:rsidRPr="00887D70" w14:paraId="1B78593D" w14:textId="77777777" w:rsidTr="00976CF7">
        <w:tc>
          <w:tcPr>
            <w:tcW w:w="1817" w:type="dxa"/>
            <w:shd w:val="clear" w:color="auto" w:fill="auto"/>
          </w:tcPr>
          <w:p w14:paraId="2C9B3019" w14:textId="77777777" w:rsidR="000B1E4D" w:rsidRDefault="000B1E4D" w:rsidP="00976CF7"/>
        </w:tc>
        <w:tc>
          <w:tcPr>
            <w:tcW w:w="1699" w:type="dxa"/>
            <w:shd w:val="clear" w:color="auto" w:fill="auto"/>
          </w:tcPr>
          <w:p w14:paraId="5891021A" w14:textId="77777777" w:rsidR="000B1E4D" w:rsidRDefault="000B1E4D" w:rsidP="00976CF7"/>
        </w:tc>
        <w:tc>
          <w:tcPr>
            <w:tcW w:w="1733" w:type="dxa"/>
            <w:shd w:val="clear" w:color="auto" w:fill="auto"/>
          </w:tcPr>
          <w:p w14:paraId="4E0A832D" w14:textId="77777777" w:rsidR="000B1E4D" w:rsidRDefault="000B1E4D" w:rsidP="00976CF7"/>
        </w:tc>
        <w:tc>
          <w:tcPr>
            <w:tcW w:w="1699" w:type="dxa"/>
            <w:shd w:val="clear" w:color="auto" w:fill="auto"/>
          </w:tcPr>
          <w:p w14:paraId="04572620" w14:textId="77777777" w:rsidR="000B1E4D" w:rsidRDefault="000B1E4D" w:rsidP="00976CF7"/>
        </w:tc>
        <w:tc>
          <w:tcPr>
            <w:tcW w:w="1776" w:type="dxa"/>
            <w:shd w:val="clear" w:color="auto" w:fill="auto"/>
          </w:tcPr>
          <w:p w14:paraId="1E5E45C3" w14:textId="77777777" w:rsidR="000B1E4D" w:rsidRPr="00887D70" w:rsidRDefault="000B1E4D" w:rsidP="00976CF7">
            <w:pPr>
              <w:rPr>
                <w:b/>
                <w:bCs/>
                <w:cs/>
              </w:rPr>
            </w:pPr>
          </w:p>
        </w:tc>
        <w:tc>
          <w:tcPr>
            <w:tcW w:w="1979" w:type="dxa"/>
            <w:shd w:val="clear" w:color="auto" w:fill="auto"/>
          </w:tcPr>
          <w:p w14:paraId="21A6FCCB" w14:textId="77777777" w:rsidR="000B1E4D" w:rsidRPr="00887D70" w:rsidRDefault="000B1E4D" w:rsidP="00976CF7">
            <w:pPr>
              <w:rPr>
                <w:rFonts w:hint="cs"/>
                <w:b/>
                <w:bCs/>
                <w:cs/>
              </w:rPr>
            </w:pPr>
          </w:p>
        </w:tc>
        <w:tc>
          <w:tcPr>
            <w:tcW w:w="3512" w:type="dxa"/>
            <w:shd w:val="clear" w:color="auto" w:fill="auto"/>
          </w:tcPr>
          <w:p w14:paraId="1E3CBF01" w14:textId="77777777" w:rsidR="000B1E4D" w:rsidRPr="00842E4D" w:rsidRDefault="000B1E4D" w:rsidP="00976CF7">
            <w:pPr>
              <w:rPr>
                <w:rFonts w:hint="cs"/>
                <w:cs/>
              </w:rPr>
            </w:pPr>
          </w:p>
        </w:tc>
      </w:tr>
      <w:tr w:rsidR="000B1E4D" w:rsidRPr="00887D70" w14:paraId="578C0EE8" w14:textId="77777777" w:rsidTr="00976CF7">
        <w:tc>
          <w:tcPr>
            <w:tcW w:w="1817" w:type="dxa"/>
            <w:shd w:val="clear" w:color="auto" w:fill="auto"/>
          </w:tcPr>
          <w:p w14:paraId="730444C3" w14:textId="77777777" w:rsidR="000B1E4D" w:rsidRDefault="000B1E4D" w:rsidP="00976CF7"/>
        </w:tc>
        <w:tc>
          <w:tcPr>
            <w:tcW w:w="1699" w:type="dxa"/>
            <w:shd w:val="clear" w:color="auto" w:fill="auto"/>
          </w:tcPr>
          <w:p w14:paraId="05CED13F" w14:textId="77777777" w:rsidR="000B1E4D" w:rsidRDefault="000B1E4D" w:rsidP="00976CF7"/>
        </w:tc>
        <w:tc>
          <w:tcPr>
            <w:tcW w:w="1733" w:type="dxa"/>
            <w:shd w:val="clear" w:color="auto" w:fill="auto"/>
          </w:tcPr>
          <w:p w14:paraId="6A3E20A5" w14:textId="77777777" w:rsidR="000B1E4D" w:rsidRDefault="000B1E4D" w:rsidP="00976CF7"/>
        </w:tc>
        <w:tc>
          <w:tcPr>
            <w:tcW w:w="1699" w:type="dxa"/>
            <w:shd w:val="clear" w:color="auto" w:fill="auto"/>
          </w:tcPr>
          <w:p w14:paraId="6C775412" w14:textId="77777777" w:rsidR="000B1E4D" w:rsidRDefault="000B1E4D" w:rsidP="00976CF7"/>
        </w:tc>
        <w:tc>
          <w:tcPr>
            <w:tcW w:w="1776" w:type="dxa"/>
            <w:shd w:val="clear" w:color="auto" w:fill="auto"/>
          </w:tcPr>
          <w:p w14:paraId="38E13997" w14:textId="77777777" w:rsidR="000B1E4D" w:rsidRPr="00887D70" w:rsidRDefault="000B1E4D" w:rsidP="00976CF7">
            <w:pPr>
              <w:rPr>
                <w:b/>
                <w:bCs/>
                <w:cs/>
              </w:rPr>
            </w:pPr>
          </w:p>
        </w:tc>
        <w:tc>
          <w:tcPr>
            <w:tcW w:w="1979" w:type="dxa"/>
            <w:shd w:val="clear" w:color="auto" w:fill="auto"/>
          </w:tcPr>
          <w:p w14:paraId="336B23DB" w14:textId="77777777" w:rsidR="000B1E4D" w:rsidRPr="00887D70" w:rsidRDefault="000B1E4D" w:rsidP="00976CF7">
            <w:pPr>
              <w:rPr>
                <w:rFonts w:hint="cs"/>
                <w:b/>
                <w:bCs/>
                <w:cs/>
              </w:rPr>
            </w:pPr>
          </w:p>
        </w:tc>
        <w:tc>
          <w:tcPr>
            <w:tcW w:w="3512" w:type="dxa"/>
            <w:shd w:val="clear" w:color="auto" w:fill="auto"/>
          </w:tcPr>
          <w:p w14:paraId="304B65C5" w14:textId="77777777" w:rsidR="000B1E4D" w:rsidRPr="000B1E4D" w:rsidRDefault="000B1E4D" w:rsidP="00976CF7">
            <w:pPr>
              <w:rPr>
                <w:rFonts w:hint="cs"/>
                <w:cs/>
              </w:rPr>
            </w:pPr>
          </w:p>
        </w:tc>
      </w:tr>
      <w:tr w:rsidR="000B1E4D" w:rsidRPr="00887D70" w14:paraId="6C6BB5A7" w14:textId="77777777" w:rsidTr="00976CF7">
        <w:tc>
          <w:tcPr>
            <w:tcW w:w="1817" w:type="dxa"/>
            <w:shd w:val="clear" w:color="auto" w:fill="auto"/>
          </w:tcPr>
          <w:p w14:paraId="3324BA0A" w14:textId="77777777" w:rsidR="000B1E4D" w:rsidRDefault="000B1E4D" w:rsidP="00976CF7"/>
        </w:tc>
        <w:tc>
          <w:tcPr>
            <w:tcW w:w="1699" w:type="dxa"/>
            <w:shd w:val="clear" w:color="auto" w:fill="auto"/>
          </w:tcPr>
          <w:p w14:paraId="2301F0B8" w14:textId="77777777" w:rsidR="000B1E4D" w:rsidRDefault="000B1E4D" w:rsidP="00976CF7"/>
        </w:tc>
        <w:tc>
          <w:tcPr>
            <w:tcW w:w="1733" w:type="dxa"/>
            <w:shd w:val="clear" w:color="auto" w:fill="auto"/>
          </w:tcPr>
          <w:p w14:paraId="1C7C8994" w14:textId="77777777" w:rsidR="000B1E4D" w:rsidRDefault="000B1E4D" w:rsidP="00976CF7"/>
        </w:tc>
        <w:tc>
          <w:tcPr>
            <w:tcW w:w="1699" w:type="dxa"/>
            <w:shd w:val="clear" w:color="auto" w:fill="auto"/>
          </w:tcPr>
          <w:p w14:paraId="70B6B839" w14:textId="77777777" w:rsidR="000B1E4D" w:rsidRDefault="000B1E4D" w:rsidP="00976CF7"/>
        </w:tc>
        <w:tc>
          <w:tcPr>
            <w:tcW w:w="1776" w:type="dxa"/>
            <w:shd w:val="clear" w:color="auto" w:fill="auto"/>
          </w:tcPr>
          <w:p w14:paraId="2CC64B29" w14:textId="77777777" w:rsidR="000B1E4D" w:rsidRPr="00887D70" w:rsidRDefault="000B1E4D" w:rsidP="00976CF7">
            <w:pPr>
              <w:rPr>
                <w:b/>
                <w:bCs/>
                <w:cs/>
              </w:rPr>
            </w:pPr>
          </w:p>
        </w:tc>
        <w:tc>
          <w:tcPr>
            <w:tcW w:w="1979" w:type="dxa"/>
            <w:shd w:val="clear" w:color="auto" w:fill="auto"/>
          </w:tcPr>
          <w:p w14:paraId="4E3E1F76" w14:textId="77777777" w:rsidR="000B1E4D" w:rsidRPr="00887D70" w:rsidRDefault="000B1E4D" w:rsidP="00976CF7">
            <w:pPr>
              <w:rPr>
                <w:rFonts w:hint="cs"/>
                <w:b/>
                <w:bCs/>
                <w:cs/>
              </w:rPr>
            </w:pPr>
          </w:p>
        </w:tc>
        <w:tc>
          <w:tcPr>
            <w:tcW w:w="3512" w:type="dxa"/>
            <w:shd w:val="clear" w:color="auto" w:fill="auto"/>
          </w:tcPr>
          <w:p w14:paraId="4049DB37" w14:textId="77777777" w:rsidR="000B1E4D" w:rsidRPr="005050FA" w:rsidRDefault="000B1E4D" w:rsidP="00976CF7">
            <w:pPr>
              <w:rPr>
                <w:rFonts w:hint="cs"/>
                <w:cs/>
              </w:rPr>
            </w:pPr>
          </w:p>
        </w:tc>
      </w:tr>
      <w:tr w:rsidR="000B1E4D" w:rsidRPr="00887D70" w14:paraId="06603D99" w14:textId="77777777" w:rsidTr="00976CF7">
        <w:tc>
          <w:tcPr>
            <w:tcW w:w="1817" w:type="dxa"/>
            <w:shd w:val="clear" w:color="auto" w:fill="auto"/>
          </w:tcPr>
          <w:p w14:paraId="7B24BE5A" w14:textId="77777777" w:rsidR="000B1E4D" w:rsidRDefault="000B1E4D" w:rsidP="00976CF7"/>
        </w:tc>
        <w:tc>
          <w:tcPr>
            <w:tcW w:w="1699" w:type="dxa"/>
            <w:shd w:val="clear" w:color="auto" w:fill="auto"/>
          </w:tcPr>
          <w:p w14:paraId="4BA7781C" w14:textId="77777777" w:rsidR="000B1E4D" w:rsidRDefault="000B1E4D" w:rsidP="00976CF7"/>
        </w:tc>
        <w:tc>
          <w:tcPr>
            <w:tcW w:w="1733" w:type="dxa"/>
            <w:shd w:val="clear" w:color="auto" w:fill="auto"/>
          </w:tcPr>
          <w:p w14:paraId="72B795EC" w14:textId="77777777" w:rsidR="000B1E4D" w:rsidRDefault="000B1E4D" w:rsidP="00976CF7"/>
        </w:tc>
        <w:tc>
          <w:tcPr>
            <w:tcW w:w="1699" w:type="dxa"/>
            <w:shd w:val="clear" w:color="auto" w:fill="auto"/>
          </w:tcPr>
          <w:p w14:paraId="07FF7114" w14:textId="77777777" w:rsidR="000B1E4D" w:rsidRDefault="000B1E4D" w:rsidP="00976CF7"/>
        </w:tc>
        <w:tc>
          <w:tcPr>
            <w:tcW w:w="1776" w:type="dxa"/>
            <w:shd w:val="clear" w:color="auto" w:fill="auto"/>
          </w:tcPr>
          <w:p w14:paraId="6DA1C6EF" w14:textId="77777777" w:rsidR="000B1E4D" w:rsidRPr="00887D70" w:rsidRDefault="000B1E4D" w:rsidP="00976CF7">
            <w:pPr>
              <w:rPr>
                <w:b/>
                <w:bCs/>
                <w:cs/>
              </w:rPr>
            </w:pPr>
          </w:p>
        </w:tc>
        <w:tc>
          <w:tcPr>
            <w:tcW w:w="1979" w:type="dxa"/>
            <w:shd w:val="clear" w:color="auto" w:fill="auto"/>
          </w:tcPr>
          <w:p w14:paraId="7259A147" w14:textId="77777777" w:rsidR="000B1E4D" w:rsidRPr="00887D70" w:rsidRDefault="000B1E4D" w:rsidP="00976CF7">
            <w:pPr>
              <w:rPr>
                <w:rFonts w:hint="cs"/>
                <w:b/>
                <w:bCs/>
                <w:cs/>
              </w:rPr>
            </w:pPr>
          </w:p>
        </w:tc>
        <w:tc>
          <w:tcPr>
            <w:tcW w:w="3512" w:type="dxa"/>
            <w:shd w:val="clear" w:color="auto" w:fill="auto"/>
          </w:tcPr>
          <w:p w14:paraId="738D14B4" w14:textId="77777777" w:rsidR="000B1E4D" w:rsidRDefault="000B1E4D" w:rsidP="00976CF7">
            <w:pPr>
              <w:rPr>
                <w:rFonts w:hint="cs"/>
                <w:cs/>
              </w:rPr>
            </w:pPr>
          </w:p>
        </w:tc>
      </w:tr>
    </w:tbl>
    <w:p w14:paraId="3527C1F7" w14:textId="77777777" w:rsidR="000B1E4D" w:rsidRDefault="000B1E4D" w:rsidP="000B1E4D">
      <w:pPr>
        <w:rPr>
          <w:rFonts w:hint="cs"/>
        </w:rPr>
      </w:pPr>
    </w:p>
    <w:p w14:paraId="73260C3E" w14:textId="77777777" w:rsidR="000B1E4D" w:rsidRDefault="000B1E4D" w:rsidP="000B1E4D">
      <w:pPr>
        <w:rPr>
          <w:rFonts w:hint="cs"/>
        </w:rPr>
      </w:pPr>
    </w:p>
    <w:p w14:paraId="71F72D2B" w14:textId="77777777" w:rsidR="004D3FB8" w:rsidRPr="00157B71" w:rsidRDefault="004D3FB8" w:rsidP="00157B71">
      <w:pPr>
        <w:jc w:val="center"/>
        <w:rPr>
          <w:cs/>
        </w:rPr>
      </w:pPr>
    </w:p>
    <w:sectPr w:rsidR="004D3FB8" w:rsidRPr="00157B71" w:rsidSect="00842E4D">
      <w:headerReference w:type="default" r:id="rId10"/>
      <w:footerReference w:type="default" r:id="rId11"/>
      <w:pgSz w:w="16838" w:h="11906" w:orient="landscape"/>
      <w:pgMar w:top="2160" w:right="2160" w:bottom="1440" w:left="1440" w:header="708" w:footer="708" w:gutter="0"/>
      <w:pgNumType w:start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91B38" w14:textId="77777777" w:rsidR="00420E76" w:rsidRDefault="00420E76" w:rsidP="00926832">
      <w:pPr>
        <w:spacing w:after="0" w:line="240" w:lineRule="auto"/>
      </w:pPr>
      <w:r>
        <w:separator/>
      </w:r>
    </w:p>
  </w:endnote>
  <w:endnote w:type="continuationSeparator" w:id="0">
    <w:p w14:paraId="76EC681B" w14:textId="77777777" w:rsidR="00420E76" w:rsidRDefault="00420E76" w:rsidP="00926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th-TH"/>
      </w:rPr>
      <w:id w:val="950975732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5C5572A5" w14:textId="3ACB2B78" w:rsidR="00926832" w:rsidRDefault="00035C3B">
        <w:pPr>
          <w:pStyle w:val="ac"/>
          <w:jc w:val="right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107D3542" wp14:editId="2E70EB09">
              <wp:simplePos x="0" y="0"/>
              <wp:positionH relativeFrom="column">
                <wp:posOffset>-946206</wp:posOffset>
              </wp:positionH>
              <wp:positionV relativeFrom="paragraph">
                <wp:posOffset>13970</wp:posOffset>
              </wp:positionV>
              <wp:extent cx="14144603" cy="954157"/>
              <wp:effectExtent l="0" t="0" r="0" b="0"/>
              <wp:wrapNone/>
              <wp:docPr id="2" name="รูปภาพ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V1.3.1 [2021-07-18] Footer ยาว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261243" cy="9620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926832">
          <w:rPr>
            <w:lang w:val="th-TH"/>
          </w:rPr>
          <w:t xml:space="preserve">หน้า |  </w:t>
        </w:r>
      </w:p>
    </w:sdtContent>
  </w:sdt>
  <w:p w14:paraId="551C0A84" w14:textId="77777777" w:rsidR="00926832" w:rsidRDefault="0092683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601C7" w14:textId="77777777" w:rsidR="00420E76" w:rsidRDefault="00420E76" w:rsidP="00926832">
      <w:pPr>
        <w:spacing w:after="0" w:line="240" w:lineRule="auto"/>
      </w:pPr>
      <w:r>
        <w:separator/>
      </w:r>
    </w:p>
  </w:footnote>
  <w:footnote w:type="continuationSeparator" w:id="0">
    <w:p w14:paraId="5F7E9698" w14:textId="77777777" w:rsidR="00420E76" w:rsidRDefault="00420E76" w:rsidP="00926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F3FC1" w14:textId="6D982F2E" w:rsidR="00926832" w:rsidRDefault="00157B71">
    <w:pPr>
      <w:pStyle w:val="a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3F06874" wp14:editId="63D3B09E">
          <wp:simplePos x="0" y="0"/>
          <wp:positionH relativeFrom="page">
            <wp:posOffset>-66675</wp:posOffset>
          </wp:positionH>
          <wp:positionV relativeFrom="paragraph">
            <wp:posOffset>-421005</wp:posOffset>
          </wp:positionV>
          <wp:extent cx="10768965" cy="733425"/>
          <wp:effectExtent l="0" t="0" r="0" b="0"/>
          <wp:wrapSquare wrapText="bothSides"/>
          <wp:docPr id="3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896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22BBF"/>
    <w:multiLevelType w:val="multilevel"/>
    <w:tmpl w:val="836EB75A"/>
    <w:lvl w:ilvl="0">
      <w:start w:val="1"/>
      <w:numFmt w:val="decimal"/>
      <w:pStyle w:val="a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64346D74"/>
    <w:multiLevelType w:val="hybridMultilevel"/>
    <w:tmpl w:val="999EA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832"/>
    <w:rsid w:val="00035C3B"/>
    <w:rsid w:val="00041F4D"/>
    <w:rsid w:val="00045DDA"/>
    <w:rsid w:val="00050C95"/>
    <w:rsid w:val="00070193"/>
    <w:rsid w:val="000B1E4D"/>
    <w:rsid w:val="00157B71"/>
    <w:rsid w:val="001806D3"/>
    <w:rsid w:val="001809E3"/>
    <w:rsid w:val="0018733D"/>
    <w:rsid w:val="0019357F"/>
    <w:rsid w:val="001945E2"/>
    <w:rsid w:val="001A1E65"/>
    <w:rsid w:val="001E3E47"/>
    <w:rsid w:val="001F618F"/>
    <w:rsid w:val="002145D8"/>
    <w:rsid w:val="00235621"/>
    <w:rsid w:val="00266409"/>
    <w:rsid w:val="002B7518"/>
    <w:rsid w:val="002B7F77"/>
    <w:rsid w:val="002D5C9A"/>
    <w:rsid w:val="002E7B7D"/>
    <w:rsid w:val="00315502"/>
    <w:rsid w:val="0032298D"/>
    <w:rsid w:val="00340061"/>
    <w:rsid w:val="003665FB"/>
    <w:rsid w:val="0039123E"/>
    <w:rsid w:val="003B5199"/>
    <w:rsid w:val="00400831"/>
    <w:rsid w:val="004149C1"/>
    <w:rsid w:val="00420E76"/>
    <w:rsid w:val="004559CB"/>
    <w:rsid w:val="0048187A"/>
    <w:rsid w:val="004864E9"/>
    <w:rsid w:val="004A5BC3"/>
    <w:rsid w:val="004D3FB8"/>
    <w:rsid w:val="005050FA"/>
    <w:rsid w:val="00506BD3"/>
    <w:rsid w:val="005B08B7"/>
    <w:rsid w:val="005F2878"/>
    <w:rsid w:val="00602A6F"/>
    <w:rsid w:val="00690D98"/>
    <w:rsid w:val="0069324D"/>
    <w:rsid w:val="006943B3"/>
    <w:rsid w:val="006E4646"/>
    <w:rsid w:val="00726E27"/>
    <w:rsid w:val="00765524"/>
    <w:rsid w:val="007734BF"/>
    <w:rsid w:val="00797176"/>
    <w:rsid w:val="0081399B"/>
    <w:rsid w:val="00820ADF"/>
    <w:rsid w:val="00842E4D"/>
    <w:rsid w:val="00850A4A"/>
    <w:rsid w:val="00853B38"/>
    <w:rsid w:val="00881C90"/>
    <w:rsid w:val="008864FB"/>
    <w:rsid w:val="008C2B63"/>
    <w:rsid w:val="008F0C9B"/>
    <w:rsid w:val="008F2B97"/>
    <w:rsid w:val="00926832"/>
    <w:rsid w:val="009A492B"/>
    <w:rsid w:val="009C39FE"/>
    <w:rsid w:val="009D2688"/>
    <w:rsid w:val="009F00CD"/>
    <w:rsid w:val="00A21EC8"/>
    <w:rsid w:val="00A51800"/>
    <w:rsid w:val="00A5399B"/>
    <w:rsid w:val="00A74106"/>
    <w:rsid w:val="00A877D6"/>
    <w:rsid w:val="00A90A67"/>
    <w:rsid w:val="00A97C78"/>
    <w:rsid w:val="00AA47D6"/>
    <w:rsid w:val="00AB5C63"/>
    <w:rsid w:val="00AC0400"/>
    <w:rsid w:val="00AC5F8E"/>
    <w:rsid w:val="00B1113C"/>
    <w:rsid w:val="00B418FE"/>
    <w:rsid w:val="00B53A24"/>
    <w:rsid w:val="00B66D22"/>
    <w:rsid w:val="00B93802"/>
    <w:rsid w:val="00BC5832"/>
    <w:rsid w:val="00BC5F31"/>
    <w:rsid w:val="00C25655"/>
    <w:rsid w:val="00C550F5"/>
    <w:rsid w:val="00C565E0"/>
    <w:rsid w:val="00C85773"/>
    <w:rsid w:val="00CC05F6"/>
    <w:rsid w:val="00CC216D"/>
    <w:rsid w:val="00CE3651"/>
    <w:rsid w:val="00CE3AD0"/>
    <w:rsid w:val="00D14F69"/>
    <w:rsid w:val="00D36F03"/>
    <w:rsid w:val="00D65C6B"/>
    <w:rsid w:val="00D95816"/>
    <w:rsid w:val="00DA2A93"/>
    <w:rsid w:val="00DA6D28"/>
    <w:rsid w:val="00DD2426"/>
    <w:rsid w:val="00DE552B"/>
    <w:rsid w:val="00DE7A17"/>
    <w:rsid w:val="00E24410"/>
    <w:rsid w:val="00E46CF2"/>
    <w:rsid w:val="00EC01F0"/>
    <w:rsid w:val="00EC36B1"/>
    <w:rsid w:val="00EC5B5E"/>
    <w:rsid w:val="00EE3AB5"/>
    <w:rsid w:val="00EE53E6"/>
    <w:rsid w:val="00EE757D"/>
    <w:rsid w:val="00EF581A"/>
    <w:rsid w:val="00F43CF5"/>
    <w:rsid w:val="00F50374"/>
    <w:rsid w:val="00F57866"/>
    <w:rsid w:val="00FC0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1771C1"/>
  <w15:chartTrackingRefBased/>
  <w15:docId w15:val="{10D70797-EAB4-4924-A156-AD87887C4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26832"/>
    <w:rPr>
      <w:rFonts w:ascii="TH Sarabun New" w:hAnsi="TH Sarabun New" w:cs="TH Sarabun New"/>
      <w:color w:val="000000" w:themeColor="text1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820ADF"/>
    <w:pPr>
      <w:keepNext/>
      <w:keepLines/>
      <w:spacing w:before="40" w:after="0"/>
      <w:outlineLvl w:val="1"/>
    </w:pPr>
    <w:rPr>
      <w:b/>
      <w:bCs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045DDA"/>
    <w:pPr>
      <w:keepNext/>
      <w:keepLines/>
      <w:spacing w:before="40" w:after="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autoRedefine/>
    <w:uiPriority w:val="34"/>
    <w:qFormat/>
    <w:rsid w:val="00926832"/>
    <w:pPr>
      <w:spacing w:after="0" w:line="240" w:lineRule="auto"/>
      <w:ind w:left="720"/>
      <w:contextualSpacing/>
      <w:jc w:val="center"/>
    </w:pPr>
  </w:style>
  <w:style w:type="character" w:customStyle="1" w:styleId="21">
    <w:name w:val="หัวเรื่อง 2 อักขระ"/>
    <w:basedOn w:val="a1"/>
    <w:link w:val="20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a0"/>
    <w:link w:val="2Char"/>
    <w:autoRedefine/>
    <w:qFormat/>
    <w:rsid w:val="009A492B"/>
    <w:pPr>
      <w:numPr>
        <w:numId w:val="2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a1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30">
    <w:name w:val="หัวเรื่อง 3 อักขระ"/>
    <w:basedOn w:val="a1"/>
    <w:link w:val="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a5">
    <w:name w:val="บทที่"/>
    <w:basedOn w:val="a0"/>
    <w:link w:val="a6"/>
    <w:autoRedefine/>
    <w:qFormat/>
    <w:rsid w:val="00A21EC8"/>
    <w:pPr>
      <w:spacing w:after="0" w:line="240" w:lineRule="auto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character" w:customStyle="1" w:styleId="a6">
    <w:name w:val="บทที่ อักขระ"/>
    <w:basedOn w:val="a1"/>
    <w:link w:val="a5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customStyle="1" w:styleId="a">
    <w:name w:val="บทรอง"/>
    <w:basedOn w:val="a5"/>
    <w:link w:val="a7"/>
    <w:autoRedefine/>
    <w:qFormat/>
    <w:rsid w:val="00A21EC8"/>
    <w:pPr>
      <w:numPr>
        <w:numId w:val="1"/>
      </w:numPr>
      <w:ind w:left="720"/>
    </w:pPr>
    <w:rPr>
      <w:szCs w:val="32"/>
    </w:rPr>
  </w:style>
  <w:style w:type="character" w:customStyle="1" w:styleId="a7">
    <w:name w:val="บทรอง อักขระ"/>
    <w:basedOn w:val="a6"/>
    <w:link w:val="a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a0"/>
    <w:link w:val="OrderList0"/>
    <w:autoRedefine/>
    <w:qFormat/>
    <w:rsid w:val="00A21EC8"/>
  </w:style>
  <w:style w:type="character" w:customStyle="1" w:styleId="OrderList0">
    <w:name w:val="Order List อักขระ"/>
    <w:basedOn w:val="a1"/>
    <w:link w:val="OrderList"/>
    <w:rsid w:val="00A21EC8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table" w:styleId="a8">
    <w:name w:val="Table Grid"/>
    <w:basedOn w:val="a2"/>
    <w:uiPriority w:val="39"/>
    <w:rsid w:val="00926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0"/>
    <w:next w:val="a0"/>
    <w:autoRedefine/>
    <w:uiPriority w:val="35"/>
    <w:unhideWhenUsed/>
    <w:qFormat/>
    <w:rsid w:val="00926832"/>
    <w:pPr>
      <w:keepNext/>
      <w:spacing w:after="200" w:line="240" w:lineRule="auto"/>
      <w:ind w:firstLine="720"/>
    </w:pPr>
  </w:style>
  <w:style w:type="paragraph" w:styleId="aa">
    <w:name w:val="header"/>
    <w:basedOn w:val="a0"/>
    <w:link w:val="ab"/>
    <w:uiPriority w:val="99"/>
    <w:unhideWhenUsed/>
    <w:rsid w:val="00926832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b">
    <w:name w:val="หัวกระดาษ อักขระ"/>
    <w:basedOn w:val="a1"/>
    <w:link w:val="aa"/>
    <w:uiPriority w:val="99"/>
    <w:rsid w:val="00926832"/>
    <w:rPr>
      <w:rFonts w:ascii="TH Sarabun New" w:hAnsi="TH Sarabun New" w:cs="Angsana New"/>
      <w:color w:val="000000" w:themeColor="text1"/>
      <w:sz w:val="32"/>
      <w:szCs w:val="40"/>
    </w:rPr>
  </w:style>
  <w:style w:type="paragraph" w:styleId="ac">
    <w:name w:val="footer"/>
    <w:basedOn w:val="a0"/>
    <w:link w:val="ad"/>
    <w:uiPriority w:val="99"/>
    <w:unhideWhenUsed/>
    <w:rsid w:val="00926832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d">
    <w:name w:val="ท้ายกระดาษ อักขระ"/>
    <w:basedOn w:val="a1"/>
    <w:link w:val="ac"/>
    <w:uiPriority w:val="99"/>
    <w:rsid w:val="00926832"/>
    <w:rPr>
      <w:rFonts w:ascii="TH Sarabun New" w:hAnsi="TH Sarabun New" w:cs="Angsana New"/>
      <w:color w:val="000000" w:themeColor="text1"/>
      <w:sz w:val="32"/>
      <w:szCs w:val="40"/>
    </w:rPr>
  </w:style>
  <w:style w:type="paragraph" w:styleId="ae">
    <w:name w:val="table of figures"/>
    <w:basedOn w:val="a0"/>
    <w:next w:val="a0"/>
    <w:uiPriority w:val="99"/>
    <w:unhideWhenUsed/>
    <w:rsid w:val="00035C3B"/>
    <w:pPr>
      <w:spacing w:after="0"/>
    </w:pPr>
    <w:rPr>
      <w:rFonts w:cs="Angsana New"/>
      <w:szCs w:val="40"/>
    </w:rPr>
  </w:style>
  <w:style w:type="character" w:styleId="af">
    <w:name w:val="Hyperlink"/>
    <w:basedOn w:val="a1"/>
    <w:uiPriority w:val="99"/>
    <w:unhideWhenUsed/>
    <w:rsid w:val="00035C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4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6F8ED-1E4E-44FF-BBF9-658D0ACC1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4</Pages>
  <Words>2243</Words>
  <Characters>12790</Characters>
  <Application>Microsoft Office Word</Application>
  <DocSecurity>0</DocSecurity>
  <Lines>106</Lines>
  <Paragraphs>3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Kittipod Rungruang</cp:lastModifiedBy>
  <cp:revision>178</cp:revision>
  <dcterms:created xsi:type="dcterms:W3CDTF">2021-09-06T04:29:00Z</dcterms:created>
  <dcterms:modified xsi:type="dcterms:W3CDTF">2021-09-21T15:49:00Z</dcterms:modified>
</cp:coreProperties>
</file>